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F1B3" w14:textId="05543D03" w:rsidR="0077627B" w:rsidRPr="00F72A07" w:rsidRDefault="00591417" w:rsidP="0077627B">
      <w:pPr>
        <w:jc w:val="center"/>
        <w:rPr>
          <w:rFonts w:ascii="TH SarabunIT๙" w:hAnsi="TH SarabunIT๙" w:cs="TH SarabunIT๙"/>
          <w:b/>
          <w:bCs/>
          <w:shadow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shadow/>
          <w:sz w:val="96"/>
          <w:szCs w:val="96"/>
          <w:cs/>
        </w:rPr>
        <w:t xml:space="preserve">        </w:t>
      </w:r>
      <w:r w:rsidR="0077627B">
        <w:rPr>
          <w:rFonts w:ascii="TH SarabunIT๙" w:hAnsi="TH SarabunIT๙" w:cs="TH SarabunIT๙"/>
          <w:noProof/>
        </w:rPr>
        <w:drawing>
          <wp:inline distT="0" distB="0" distL="0" distR="0" wp14:anchorId="4960FDB7" wp14:editId="28F23EE7">
            <wp:extent cx="1664970" cy="17195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2556D" w14:textId="7216622A" w:rsidR="0077627B" w:rsidRDefault="0077627B" w:rsidP="0077627B">
      <w:pPr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BD2813">
        <w:rPr>
          <w:rFonts w:ascii="TH SarabunIT๙" w:hAnsi="TH SarabunIT๙" w:cs="TH SarabunIT๙" w:hint="cs"/>
          <w:b/>
          <w:bCs/>
          <w:sz w:val="80"/>
          <w:szCs w:val="80"/>
          <w:cs/>
        </w:rPr>
        <w:t>แผนพัฒนาท้องถิ่น พ.ศ.256</w:t>
      </w:r>
      <w:r w:rsidR="003A438F">
        <w:rPr>
          <w:rFonts w:ascii="TH SarabunIT๙" w:hAnsi="TH SarabunIT๙" w:cs="TH SarabunIT๙" w:hint="cs"/>
          <w:b/>
          <w:bCs/>
          <w:sz w:val="80"/>
          <w:szCs w:val="80"/>
          <w:cs/>
        </w:rPr>
        <w:t>6</w:t>
      </w:r>
      <w:r w:rsidRPr="00BD2813">
        <w:rPr>
          <w:rFonts w:ascii="TH SarabunIT๙" w:hAnsi="TH SarabunIT๙" w:cs="TH SarabunIT๙" w:hint="cs"/>
          <w:b/>
          <w:bCs/>
          <w:sz w:val="80"/>
          <w:szCs w:val="80"/>
          <w:cs/>
        </w:rPr>
        <w:t>-25</w:t>
      </w:r>
      <w:r w:rsidR="003A438F">
        <w:rPr>
          <w:rFonts w:ascii="TH SarabunIT๙" w:hAnsi="TH SarabunIT๙" w:cs="TH SarabunIT๙" w:hint="cs"/>
          <w:b/>
          <w:bCs/>
          <w:sz w:val="80"/>
          <w:szCs w:val="80"/>
          <w:cs/>
        </w:rPr>
        <w:t>70</w:t>
      </w:r>
    </w:p>
    <w:p w14:paraId="2583E3C8" w14:textId="0336FEF5" w:rsidR="00DD5424" w:rsidRPr="00BD2813" w:rsidRDefault="00591417" w:rsidP="0077627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 w:hint="cs"/>
          <w:b/>
          <w:bCs/>
          <w:noProof/>
          <w:sz w:val="80"/>
          <w:szCs w:val="80"/>
        </w:rPr>
        <w:drawing>
          <wp:anchor distT="292608" distB="0" distL="114300" distR="114300" simplePos="0" relativeHeight="251660288" behindDoc="0" locked="0" layoutInCell="1" allowOverlap="1" wp14:anchorId="7063DA17" wp14:editId="1B594E98">
            <wp:simplePos x="0" y="0"/>
            <wp:positionH relativeFrom="column">
              <wp:posOffset>1007110</wp:posOffset>
            </wp:positionH>
            <wp:positionV relativeFrom="paragraph">
              <wp:posOffset>1173480</wp:posOffset>
            </wp:positionV>
            <wp:extent cx="4029710" cy="2435860"/>
            <wp:effectExtent l="38100" t="0" r="218440" b="269240"/>
            <wp:wrapTopAndBottom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435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D5424">
        <w:rPr>
          <w:rFonts w:ascii="TH SarabunIT๙" w:hAnsi="TH SarabunIT๙" w:cs="TH SarabunIT๙" w:hint="cs"/>
          <w:b/>
          <w:bCs/>
          <w:sz w:val="80"/>
          <w:szCs w:val="80"/>
          <w:cs/>
        </w:rPr>
        <w:t>เพิ่มเติม ครั้งที่ 1</w:t>
      </w:r>
      <w:r w:rsidR="00EE02A6">
        <w:rPr>
          <w:rFonts w:ascii="TH SarabunIT๙" w:hAnsi="TH SarabunIT๙" w:cs="TH SarabunIT๙" w:hint="cs"/>
          <w:b/>
          <w:bCs/>
          <w:sz w:val="80"/>
          <w:szCs w:val="80"/>
          <w:cs/>
        </w:rPr>
        <w:t>/</w:t>
      </w:r>
      <w:r w:rsidR="00DD5424">
        <w:rPr>
          <w:rFonts w:ascii="TH SarabunIT๙" w:hAnsi="TH SarabunIT๙" w:cs="TH SarabunIT๙" w:hint="cs"/>
          <w:b/>
          <w:bCs/>
          <w:sz w:val="80"/>
          <w:szCs w:val="80"/>
          <w:cs/>
        </w:rPr>
        <w:t>256</w:t>
      </w:r>
      <w:r w:rsidR="00056368">
        <w:rPr>
          <w:rFonts w:ascii="TH SarabunIT๙" w:hAnsi="TH SarabunIT๙" w:cs="TH SarabunIT๙" w:hint="cs"/>
          <w:b/>
          <w:bCs/>
          <w:sz w:val="80"/>
          <w:szCs w:val="80"/>
          <w:cs/>
        </w:rPr>
        <w:t>7</w:t>
      </w:r>
    </w:p>
    <w:p w14:paraId="02499DFB" w14:textId="77777777" w:rsidR="0077627B" w:rsidRDefault="0077627B" w:rsidP="0077627B">
      <w:pPr>
        <w:pStyle w:val="2"/>
        <w:rPr>
          <w:rFonts w:ascii="TH SarabunIT๙" w:hAnsi="TH SarabunIT๙" w:cs="TH SarabunIT๙"/>
          <w:shadow/>
        </w:rPr>
      </w:pPr>
    </w:p>
    <w:p w14:paraId="5D3E54F0" w14:textId="77777777" w:rsidR="0077627B" w:rsidRPr="00F72A07" w:rsidRDefault="0077627B" w:rsidP="0077627B">
      <w:pPr>
        <w:pStyle w:val="2"/>
        <w:rPr>
          <w:rFonts w:ascii="TH SarabunIT๙" w:hAnsi="TH SarabunIT๙" w:cs="TH SarabunIT๙"/>
          <w:shadow/>
        </w:rPr>
      </w:pPr>
      <w:r w:rsidRPr="00F72A07">
        <w:rPr>
          <w:rFonts w:ascii="TH SarabunIT๙" w:hAnsi="TH SarabunIT๙" w:cs="TH SarabunIT๙"/>
          <w:shadow/>
          <w:cs/>
        </w:rPr>
        <w:t xml:space="preserve">องค์การบริหารส่วนตำบลนากะชะ  อำเภอฉวาง  </w:t>
      </w:r>
    </w:p>
    <w:p w14:paraId="3B4D6238" w14:textId="77777777" w:rsidR="0077627B" w:rsidRPr="00F72A07" w:rsidRDefault="0077627B" w:rsidP="0077627B">
      <w:pPr>
        <w:pStyle w:val="2"/>
        <w:rPr>
          <w:rFonts w:ascii="TH SarabunIT๙" w:hAnsi="TH SarabunIT๙" w:cs="TH SarabunIT๙"/>
          <w:shadow/>
        </w:rPr>
      </w:pPr>
      <w:r w:rsidRPr="00F72A07">
        <w:rPr>
          <w:rFonts w:ascii="TH SarabunIT๙" w:hAnsi="TH SarabunIT๙" w:cs="TH SarabunIT๙"/>
          <w:shadow/>
          <w:cs/>
        </w:rPr>
        <w:t>จังหวัดนครศรีธรรมราช</w:t>
      </w:r>
    </w:p>
    <w:p w14:paraId="22BDBF75" w14:textId="77777777" w:rsidR="0077627B" w:rsidRPr="00F72A07" w:rsidRDefault="0077627B" w:rsidP="0077627B">
      <w:pPr>
        <w:jc w:val="center"/>
        <w:rPr>
          <w:rFonts w:ascii="TH SarabunIT๙" w:hAnsi="TH SarabunIT๙" w:cs="TH SarabunIT๙"/>
          <w:shadow/>
          <w:sz w:val="52"/>
          <w:szCs w:val="52"/>
        </w:rPr>
      </w:pPr>
      <w:r w:rsidRPr="00F72A07">
        <w:rPr>
          <w:rFonts w:ascii="TH SarabunIT๙" w:hAnsi="TH SarabunIT๙" w:cs="TH SarabunIT๙"/>
          <w:shadow/>
          <w:sz w:val="52"/>
          <w:szCs w:val="52"/>
        </w:rPr>
        <w:t>www.nakacha.go.th</w:t>
      </w:r>
    </w:p>
    <w:p w14:paraId="6466BF6C" w14:textId="1AD280CC" w:rsidR="0077627B" w:rsidRPr="00F72A07" w:rsidRDefault="00000000" w:rsidP="00776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pict w14:anchorId="18A3BF98">
          <v:rect id="_x0000_s2478" style="position:absolute;left:0;text-align:left;margin-left:414pt;margin-top:77.5pt;width:88.5pt;height:54.75pt;z-index:252010496" strokecolor="white [3212]"/>
        </w:pict>
      </w:r>
      <w:r w:rsidR="00983F75">
        <w:rPr>
          <w:rFonts w:ascii="TH SarabunIT๙" w:hAnsi="TH SarabunIT๙" w:cs="TH SarabunIT๙"/>
          <w:b/>
          <w:bCs/>
          <w:noProof/>
          <w:sz w:val="96"/>
          <w:szCs w:val="96"/>
        </w:rPr>
        <w:t xml:space="preserve"> </w:t>
      </w:r>
      <w:r w:rsidR="0077627B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 wp14:anchorId="79802063" wp14:editId="43675F9D">
            <wp:extent cx="5725160" cy="429895"/>
            <wp:effectExtent l="0" t="0" r="0" b="0"/>
            <wp:docPr id="3" name="Picture 3" descr="BD213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32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A7CDB" w14:textId="405F2E94" w:rsidR="006A7546" w:rsidRPr="00F72A07" w:rsidRDefault="00DE26EF" w:rsidP="006A7546">
      <w:pPr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45440" behindDoc="1" locked="0" layoutInCell="1" allowOverlap="1" wp14:anchorId="6FCBE85E" wp14:editId="463BDC34">
            <wp:simplePos x="0" y="0"/>
            <wp:positionH relativeFrom="column">
              <wp:posOffset>2406015</wp:posOffset>
            </wp:positionH>
            <wp:positionV relativeFrom="paragraph">
              <wp:posOffset>-352425</wp:posOffset>
            </wp:positionV>
            <wp:extent cx="927100" cy="1130300"/>
            <wp:effectExtent l="19050" t="0" r="6350" b="0"/>
            <wp:wrapNone/>
            <wp:docPr id="2" name="Picture 3" descr="KRU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CCC9AC" w14:textId="77777777" w:rsidR="00DE26EF" w:rsidRPr="00DE26EF" w:rsidRDefault="00DE26EF" w:rsidP="00DE26EF"/>
    <w:p w14:paraId="7CFF5D76" w14:textId="77777777" w:rsidR="0077627B" w:rsidRPr="00B00997" w:rsidRDefault="0077627B" w:rsidP="0077627B">
      <w:pPr>
        <w:pStyle w:val="1"/>
        <w:jc w:val="center"/>
        <w:rPr>
          <w:rFonts w:ascii="TH SarabunIT๙" w:hAnsi="TH SarabunIT๙" w:cs="TH SarabunIT๙"/>
          <w:b w:val="0"/>
          <w:bCs w:val="0"/>
        </w:rPr>
      </w:pPr>
      <w:r w:rsidRPr="00B00997">
        <w:rPr>
          <w:rFonts w:ascii="TH SarabunIT๙" w:hAnsi="TH SarabunIT๙" w:cs="TH SarabunIT๙"/>
          <w:b w:val="0"/>
          <w:bCs w:val="0"/>
          <w:cs/>
        </w:rPr>
        <w:t>ประกาศองค์การบริหารส่วนตำบลนากะชะ</w:t>
      </w:r>
    </w:p>
    <w:p w14:paraId="6BB181BC" w14:textId="75809FBE" w:rsidR="0077627B" w:rsidRPr="007C2575" w:rsidRDefault="0077627B" w:rsidP="00DE26E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00997">
        <w:rPr>
          <w:rFonts w:ascii="TH SarabunIT๙" w:hAnsi="TH SarabunIT๙" w:cs="TH SarabunIT๙"/>
          <w:b/>
          <w:bCs/>
          <w:cs/>
        </w:rPr>
        <w:t xml:space="preserve">เรื่อง   </w:t>
      </w:r>
      <w:r w:rsidR="00D67BE1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พ.ศ.2566</w:t>
      </w:r>
      <w:r>
        <w:rPr>
          <w:rFonts w:ascii="TH SarabunIT๙" w:hAnsi="TH SarabunIT๙" w:cs="TH SarabunIT๙" w:hint="cs"/>
          <w:sz w:val="32"/>
          <w:szCs w:val="32"/>
          <w:cs/>
        </w:rPr>
        <w:t>-25</w:t>
      </w:r>
      <w:r w:rsidR="00D67BE1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CD78E1"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</w:t>
      </w:r>
      <w:r w:rsidR="00C27A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8E1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256</w:t>
      </w:r>
      <w:r w:rsidR="00D42DB0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3CAEB88" w14:textId="77777777" w:rsidR="0077627B" w:rsidRPr="00B00997" w:rsidRDefault="0077627B" w:rsidP="00DE26E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00997">
        <w:rPr>
          <w:rFonts w:ascii="TH SarabunIT๙" w:hAnsi="TH SarabunIT๙" w:cs="TH SarabunIT๙"/>
          <w:sz w:val="32"/>
          <w:szCs w:val="32"/>
        </w:rPr>
        <w:t>-------------------------------</w:t>
      </w:r>
    </w:p>
    <w:p w14:paraId="6ABA78FA" w14:textId="4D19424B" w:rsidR="007D6398" w:rsidRPr="007D6398" w:rsidRDefault="0077627B" w:rsidP="00DE2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0997">
        <w:rPr>
          <w:rFonts w:ascii="TH SarabunIT๙" w:hAnsi="TH SarabunIT๙" w:cs="TH SarabunIT๙"/>
        </w:rPr>
        <w:tab/>
      </w:r>
      <w:r w:rsidRPr="00D67BE1">
        <w:rPr>
          <w:rFonts w:ascii="TH SarabunIT๙" w:hAnsi="TH SarabunIT๙" w:cs="TH SarabunIT๙"/>
          <w:sz w:val="32"/>
          <w:szCs w:val="32"/>
        </w:rPr>
        <w:tab/>
      </w:r>
      <w:r w:rsidR="00CD78E1" w:rsidRPr="007D6398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นากะชะ ได้ประกาศใช้</w:t>
      </w:r>
      <w:r w:rsidR="000268BB"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="000268BB" w:rsidRPr="00BB4227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0268BB">
        <w:rPr>
          <w:rFonts w:ascii="TH SarabunIT๙" w:hAnsi="TH SarabunIT๙" w:cs="TH SarabunIT๙" w:hint="cs"/>
          <w:sz w:val="32"/>
          <w:szCs w:val="32"/>
          <w:cs/>
        </w:rPr>
        <w:t xml:space="preserve">  ฉบับที่ 2</w:t>
      </w:r>
      <w:r w:rsidR="000268BB" w:rsidRPr="00BB42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8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8BB" w:rsidRPr="00BB4227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0268BB" w:rsidRPr="00BB4227">
        <w:rPr>
          <w:rFonts w:ascii="TH SarabunIT๙" w:hAnsi="TH SarabunIT๙" w:cs="TH SarabunIT๙"/>
          <w:sz w:val="32"/>
          <w:szCs w:val="32"/>
        </w:rPr>
        <w:t xml:space="preserve">2566 </w:t>
      </w:r>
      <w:r w:rsidR="000268BB">
        <w:rPr>
          <w:rFonts w:ascii="TH SarabunIT๙" w:hAnsi="TH SarabunIT๙" w:cs="TH SarabunIT๙"/>
          <w:sz w:val="32"/>
          <w:szCs w:val="32"/>
        </w:rPr>
        <w:t>–</w:t>
      </w:r>
      <w:r w:rsidR="000268BB" w:rsidRPr="00BB4227">
        <w:rPr>
          <w:rFonts w:ascii="TH SarabunIT๙" w:hAnsi="TH SarabunIT๙" w:cs="TH SarabunIT๙"/>
          <w:sz w:val="32"/>
          <w:szCs w:val="32"/>
        </w:rPr>
        <w:t xml:space="preserve"> 2570</w:t>
      </w:r>
      <w:r w:rsidR="000268BB">
        <w:rPr>
          <w:rFonts w:ascii="TH SarabunIT๙" w:hAnsi="TH SarabunIT๙" w:cs="TH SarabunIT๙"/>
          <w:sz w:val="32"/>
          <w:szCs w:val="32"/>
        </w:rPr>
        <w:t xml:space="preserve"> </w:t>
      </w:r>
      <w:r w:rsidR="000268BB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/2565 </w:t>
      </w:r>
      <w:r w:rsidR="000268BB" w:rsidRPr="00BB4227">
        <w:rPr>
          <w:rFonts w:ascii="TH SarabunIT๙" w:hAnsi="TH SarabunIT๙" w:cs="TH SarabunIT๙"/>
          <w:sz w:val="32"/>
          <w:szCs w:val="32"/>
        </w:rPr>
        <w:t xml:space="preserve"> </w:t>
      </w:r>
      <w:r w:rsidR="000268BB" w:rsidRPr="00BB422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0268BB">
        <w:rPr>
          <w:rFonts w:ascii="TH SarabunIT๙" w:hAnsi="TH SarabunIT๙" w:cs="TH SarabunIT๙" w:hint="cs"/>
          <w:sz w:val="32"/>
          <w:szCs w:val="32"/>
          <w:cs/>
        </w:rPr>
        <w:t xml:space="preserve">16  มีนาคม </w:t>
      </w:r>
      <w:r w:rsidR="000268BB" w:rsidRPr="00BB4227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0268B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268BB" w:rsidRPr="00BB422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D78E1" w:rsidRPr="007D6398">
        <w:rPr>
          <w:rFonts w:ascii="TH SarabunIT๙" w:hAnsi="TH SarabunIT๙" w:cs="TH SarabunIT๙" w:hint="cs"/>
          <w:sz w:val="32"/>
          <w:szCs w:val="32"/>
          <w:cs/>
        </w:rPr>
        <w:t xml:space="preserve"> ไปแล้วนั้น </w:t>
      </w:r>
      <w:r w:rsidR="0086638A" w:rsidRPr="007D6398">
        <w:rPr>
          <w:rFonts w:ascii="TH SarabunIT๙" w:hAnsi="TH SarabunIT๙" w:cs="TH SarabunIT๙" w:hint="cs"/>
          <w:sz w:val="32"/>
          <w:szCs w:val="32"/>
          <w:cs/>
        </w:rPr>
        <w:t>เนื่องจากองค์การบริหารส่วนตำบลนากะชะ</w:t>
      </w:r>
      <w:r w:rsidR="000268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38A" w:rsidRPr="007D6398">
        <w:rPr>
          <w:rFonts w:ascii="TH SarabunIT๙" w:hAnsi="TH SarabunIT๙" w:cs="TH SarabunIT๙" w:hint="cs"/>
          <w:sz w:val="32"/>
          <w:szCs w:val="32"/>
          <w:cs/>
        </w:rPr>
        <w:t>มีโครงการที่จะต้องเพิ่มเติมแผนพัฒนาท้องถิ่น เพื่อแก้ไขปัญหาต่างๆ ให้กับประชาชนในพื้นที่ ซึ่งโครงการดังกล่าว</w:t>
      </w:r>
      <w:r w:rsidR="007D6398">
        <w:rPr>
          <w:rFonts w:ascii="TH SarabunIT๙" w:hAnsi="TH SarabunIT๙" w:cs="TH SarabunIT๙" w:hint="cs"/>
          <w:sz w:val="32"/>
          <w:szCs w:val="32"/>
          <w:cs/>
        </w:rPr>
        <w:t>ไม่ปรากฏ</w:t>
      </w:r>
      <w:r w:rsidR="0086638A" w:rsidRPr="007D6398">
        <w:rPr>
          <w:rFonts w:ascii="TH SarabunIT๙" w:hAnsi="TH SarabunIT๙" w:cs="TH SarabunIT๙" w:hint="cs"/>
          <w:sz w:val="32"/>
          <w:szCs w:val="32"/>
          <w:cs/>
        </w:rPr>
        <w:t>อยู่ในแผนพัฒนาท้องถิ่น</w:t>
      </w:r>
      <w:r w:rsidR="00D67BE1" w:rsidRPr="007D63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6ECE" w:rsidRPr="007D639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  <w:r w:rsidR="0086638A" w:rsidRPr="007D6398">
        <w:rPr>
          <w:rFonts w:ascii="TH SarabunIT๙" w:hAnsi="TH SarabunIT๙" w:cs="TH SarabunIT๙" w:hint="cs"/>
          <w:sz w:val="32"/>
          <w:szCs w:val="32"/>
          <w:cs/>
        </w:rPr>
        <w:t>จึงจำเป็นต้องจัดทำแผนพัฒนาท้องถิ่น พ.ศ.2566-2570 เพิ่มเติม ครั้งที่ 1/256</w:t>
      </w:r>
      <w:r w:rsidR="000268BB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86638A" w:rsidRPr="007D6398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FA6ECE" w:rsidRPr="007D6398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ทำแผนพัฒนา ตามระเบียบกระทรวงมหาดไทยว่าด้วยการจัดทำแผนพัฒนาขององค์กรปกครองส่วนท้องถิ่น พ.ศ.2548  และแก้ไขเพิ่มเติมจนถึงฉบับที่ 3 พ.ศ.2561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ข้อ ๒๒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 ดังนี้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(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๑) คณะกรรมการสนับสนุนการจัดท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แผนพัฒนาท้องถิ่นจัดท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ร่างแผนพัฒนา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ท้องถิ่นที่เพิ่มเติมพร้อมเหตุผลและความจ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เป็นเสนอคณะกรรมการพัฒนาท้องถิ่น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(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๒) คณะกรรมการพัฒนาท้องถิ่นและประชาคมท้องถิ่นพิจารณาร่างแผนพัฒนาท้องถิ่นที่เพิ่มเติม ส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หรับองค์การบริหารส่วนต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บลให้ส่งร่างแผนพัฒนาท้องถิ่นที่เพิ่มเติม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ให้สภาองค์การบริหารส่วนต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บลพิจารณาตามมาตรา ๔๖ แห่งพระราชบัญญัติสภาต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บล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บล พ.ศ. ๒๕๓๗ ด้วย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ให้ส่งแผนพัฒนาท้องถิ่นดังกล่าวให้ผู้บริหารท้องถิ่นประกาศใช้ พร้อมทั้ง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ปิดประกาศให้ประชาชนทราบโดยเปิดเผยไม่น้อยกว่าสามสิบวันนับแต่วันที่ผู้บริหารท้องถิ่น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ประกาศใช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0EBFEDFC" w14:textId="6647BE58" w:rsidR="0077627B" w:rsidRPr="007B22E7" w:rsidRDefault="007D6398" w:rsidP="0077627B">
      <w:pPr>
        <w:pStyle w:val="a8"/>
        <w:ind w:firstLine="1440"/>
        <w:jc w:val="thaiDistribute"/>
        <w:rPr>
          <w:rFonts w:ascii="TH SarabunIT๙" w:hAnsi="TH SarabunIT๙" w:cs="TH SarabunIT๙"/>
          <w:cs/>
        </w:rPr>
      </w:pPr>
      <w:r w:rsidRPr="007D6398">
        <w:rPr>
          <w:rFonts w:ascii="TH SarabunIT๙" w:hAnsi="TH SarabunIT๙" w:cs="TH SarabunIT๙"/>
          <w:cs/>
        </w:rPr>
        <w:t xml:space="preserve"> </w:t>
      </w:r>
      <w:r w:rsidR="00FA6ECE">
        <w:rPr>
          <w:rFonts w:ascii="TH SarabunIT๙" w:hAnsi="TH SarabunIT๙" w:cs="TH SarabunIT๙" w:hint="cs"/>
          <w:cs/>
        </w:rPr>
        <w:t xml:space="preserve"> </w:t>
      </w:r>
      <w:r w:rsidRPr="007B22E7">
        <w:rPr>
          <w:rFonts w:ascii="TH SarabunIT๙" w:hAnsi="TH SarabunIT๙" w:cs="TH SarabunIT๙" w:hint="cs"/>
          <w:cs/>
        </w:rPr>
        <w:t>บัดนี้ องค์การบริหารส่วนตำบลนากะชะ ได้ดำเนินการตามขั้นตอนตามระเบียบดังกล่าวแล้ว</w:t>
      </w:r>
      <w:r w:rsidR="00FA6ECE" w:rsidRPr="007B22E7">
        <w:rPr>
          <w:rFonts w:ascii="TH SarabunIT๙" w:hAnsi="TH SarabunIT๙" w:cs="TH SarabunIT๙" w:hint="cs"/>
          <w:cs/>
        </w:rPr>
        <w:t xml:space="preserve"> </w:t>
      </w:r>
      <w:r w:rsidR="0077627B" w:rsidRPr="007B22E7">
        <w:rPr>
          <w:rFonts w:ascii="TH SarabunIT๙" w:hAnsi="TH SarabunIT๙" w:cs="TH SarabunIT๙" w:hint="cs"/>
          <w:cs/>
        </w:rPr>
        <w:t xml:space="preserve">  </w:t>
      </w:r>
      <w:r w:rsidRPr="007B22E7">
        <w:rPr>
          <w:rFonts w:ascii="TH SarabunIT๙" w:hAnsi="TH SarabunIT๙" w:cs="TH SarabunIT๙" w:hint="cs"/>
          <w:cs/>
        </w:rPr>
        <w:t>โดยได้ผ่านความเห็นชอบต่อ</w:t>
      </w:r>
      <w:r w:rsidR="0077627B" w:rsidRPr="007B22E7">
        <w:rPr>
          <w:rFonts w:ascii="TH SarabunIT๙" w:hAnsi="TH SarabunIT๙" w:cs="TH SarabunIT๙" w:hint="cs"/>
          <w:cs/>
        </w:rPr>
        <w:t xml:space="preserve">คณะกรรมพัฒนาองค์การบริหารส่วนตำบลนากะชะ เมื่อคราวประชุม </w:t>
      </w:r>
      <w:r w:rsidR="009C7873" w:rsidRPr="007B22E7">
        <w:rPr>
          <w:rFonts w:ascii="TH SarabunIT๙" w:hAnsi="TH SarabunIT๙" w:cs="TH SarabunIT๙" w:hint="cs"/>
          <w:cs/>
        </w:rPr>
        <w:t xml:space="preserve">ครั้งที่ </w:t>
      </w:r>
      <w:r w:rsidR="007A1834" w:rsidRPr="007B22E7">
        <w:rPr>
          <w:rFonts w:ascii="TH SarabunIT๙" w:hAnsi="TH SarabunIT๙" w:cs="TH SarabunIT๙" w:hint="cs"/>
          <w:cs/>
        </w:rPr>
        <w:t>1</w:t>
      </w:r>
      <w:r w:rsidR="009C7873" w:rsidRPr="007B22E7">
        <w:rPr>
          <w:rFonts w:ascii="TH SarabunIT๙" w:hAnsi="TH SarabunIT๙" w:cs="TH SarabunIT๙" w:hint="cs"/>
          <w:cs/>
        </w:rPr>
        <w:t>/256</w:t>
      </w:r>
      <w:r w:rsidR="007B22E7" w:rsidRPr="007B22E7">
        <w:rPr>
          <w:rFonts w:ascii="TH SarabunIT๙" w:hAnsi="TH SarabunIT๙" w:cs="TH SarabunIT๙" w:hint="cs"/>
          <w:cs/>
        </w:rPr>
        <w:t>7</w:t>
      </w:r>
      <w:r w:rsidR="007A1834" w:rsidRPr="007B22E7">
        <w:rPr>
          <w:rFonts w:ascii="TH SarabunIT๙" w:hAnsi="TH SarabunIT๙" w:cs="TH SarabunIT๙" w:hint="cs"/>
          <w:cs/>
        </w:rPr>
        <w:t xml:space="preserve"> ใน</w:t>
      </w:r>
      <w:r w:rsidR="009C7873" w:rsidRPr="007B22E7">
        <w:rPr>
          <w:rFonts w:ascii="TH SarabunIT๙" w:hAnsi="TH SarabunIT๙" w:cs="TH SarabunIT๙" w:hint="cs"/>
          <w:cs/>
        </w:rPr>
        <w:t xml:space="preserve">วัน </w:t>
      </w:r>
      <w:r w:rsidR="007B22E7" w:rsidRPr="007B22E7">
        <w:rPr>
          <w:rFonts w:ascii="TH SarabunIT๙" w:hAnsi="TH SarabunIT๙" w:cs="TH SarabunIT๙" w:hint="cs"/>
          <w:cs/>
        </w:rPr>
        <w:t>พุธ</w:t>
      </w:r>
      <w:r w:rsidR="009C7873" w:rsidRPr="007B22E7">
        <w:rPr>
          <w:rFonts w:ascii="TH SarabunIT๙" w:hAnsi="TH SarabunIT๙" w:cs="TH SarabunIT๙" w:hint="cs"/>
          <w:cs/>
        </w:rPr>
        <w:t xml:space="preserve"> ที่ </w:t>
      </w:r>
      <w:r w:rsidR="007A1834" w:rsidRPr="007B22E7">
        <w:rPr>
          <w:rFonts w:ascii="TH SarabunIT๙" w:hAnsi="TH SarabunIT๙" w:cs="TH SarabunIT๙" w:hint="cs"/>
          <w:cs/>
        </w:rPr>
        <w:t>1</w:t>
      </w:r>
      <w:r w:rsidR="007B22E7" w:rsidRPr="007B22E7">
        <w:rPr>
          <w:rFonts w:ascii="TH SarabunIT๙" w:hAnsi="TH SarabunIT๙" w:cs="TH SarabunIT๙" w:hint="cs"/>
          <w:cs/>
        </w:rPr>
        <w:t>3  มีนาคม</w:t>
      </w:r>
      <w:r w:rsidR="0077627B" w:rsidRPr="007B22E7">
        <w:rPr>
          <w:rFonts w:ascii="TH SarabunIT๙" w:hAnsi="TH SarabunIT๙" w:cs="TH SarabunIT๙" w:hint="cs"/>
          <w:cs/>
        </w:rPr>
        <w:t xml:space="preserve"> 256</w:t>
      </w:r>
      <w:r w:rsidR="007B22E7" w:rsidRPr="007B22E7">
        <w:rPr>
          <w:rFonts w:ascii="TH SarabunIT๙" w:hAnsi="TH SarabunIT๙" w:cs="TH SarabunIT๙" w:hint="cs"/>
          <w:cs/>
        </w:rPr>
        <w:t xml:space="preserve">7 </w:t>
      </w:r>
      <w:r w:rsidR="00914483" w:rsidRPr="007B22E7">
        <w:rPr>
          <w:rFonts w:ascii="TH SarabunIT๙" w:hAnsi="TH SarabunIT๙" w:cs="TH SarabunIT๙" w:hint="cs"/>
          <w:cs/>
        </w:rPr>
        <w:t xml:space="preserve"> </w:t>
      </w:r>
      <w:r w:rsidR="0077627B" w:rsidRPr="007B22E7">
        <w:rPr>
          <w:rFonts w:ascii="TH SarabunIT๙" w:hAnsi="TH SarabunIT๙" w:cs="TH SarabunIT๙" w:hint="cs"/>
          <w:cs/>
        </w:rPr>
        <w:t xml:space="preserve"> และ</w:t>
      </w:r>
      <w:r w:rsidR="0077627B" w:rsidRPr="007B22E7">
        <w:rPr>
          <w:rFonts w:ascii="TH SarabunIT๙" w:hAnsi="TH SarabunIT๙" w:cs="TH SarabunIT๙"/>
          <w:cs/>
        </w:rPr>
        <w:t>สภาองค์การบริหารส่วนตำบลนากะชะ</w:t>
      </w:r>
      <w:r w:rsidR="0077627B" w:rsidRPr="007B22E7">
        <w:rPr>
          <w:rFonts w:ascii="TH SarabunIT๙" w:hAnsi="TH SarabunIT๙" w:cs="TH SarabunIT๙" w:hint="cs"/>
          <w:cs/>
        </w:rPr>
        <w:t xml:space="preserve">   </w:t>
      </w:r>
      <w:r w:rsidR="0077627B" w:rsidRPr="007B22E7">
        <w:rPr>
          <w:rFonts w:ascii="TH SarabunIT๙" w:hAnsi="TH SarabunIT๙" w:cs="TH SarabunIT๙"/>
          <w:cs/>
        </w:rPr>
        <w:t>ได้ให้ความเห็นชอบ</w:t>
      </w:r>
      <w:r w:rsidR="0077627B" w:rsidRPr="007B22E7">
        <w:rPr>
          <w:rFonts w:ascii="TH SarabunIT๙" w:hAnsi="TH SarabunIT๙" w:cs="TH SarabunIT๙" w:hint="cs"/>
          <w:cs/>
        </w:rPr>
        <w:t xml:space="preserve">ร่างแผนพัฒนาท้องถิ่น </w:t>
      </w:r>
      <w:r w:rsidR="00914483" w:rsidRPr="007B22E7">
        <w:rPr>
          <w:rFonts w:ascii="TH SarabunIT๙" w:hAnsi="TH SarabunIT๙" w:cs="TH SarabunIT๙" w:hint="cs"/>
          <w:cs/>
        </w:rPr>
        <w:t>พ.ศ.2566-2570 เพิ่มเติม ครั้งที่ 1/256</w:t>
      </w:r>
      <w:r w:rsidR="00D83C92" w:rsidRPr="007B22E7">
        <w:rPr>
          <w:rFonts w:ascii="TH SarabunIT๙" w:hAnsi="TH SarabunIT๙" w:cs="TH SarabunIT๙" w:hint="cs"/>
          <w:cs/>
        </w:rPr>
        <w:t>7</w:t>
      </w:r>
      <w:r w:rsidR="00914483" w:rsidRPr="007B22E7">
        <w:rPr>
          <w:rFonts w:ascii="TH SarabunIT๙" w:hAnsi="TH SarabunIT๙" w:cs="TH SarabunIT๙" w:hint="cs"/>
          <w:cs/>
        </w:rPr>
        <w:t xml:space="preserve"> </w:t>
      </w:r>
      <w:r w:rsidR="009C7873" w:rsidRPr="007B22E7">
        <w:rPr>
          <w:rFonts w:ascii="TH SarabunIT๙" w:hAnsi="TH SarabunIT๙" w:cs="TH SarabunIT๙" w:hint="cs"/>
          <w:cs/>
        </w:rPr>
        <w:t xml:space="preserve"> </w:t>
      </w:r>
      <w:r w:rsidR="0077627B" w:rsidRPr="007B22E7">
        <w:rPr>
          <w:rFonts w:ascii="TH SarabunIT๙" w:hAnsi="TH SarabunIT๙" w:cs="TH SarabunIT๙"/>
          <w:cs/>
        </w:rPr>
        <w:t>แล้ว</w:t>
      </w:r>
      <w:r w:rsidR="0077627B" w:rsidRPr="007B22E7">
        <w:rPr>
          <w:rFonts w:ascii="TH SarabunIT๙" w:hAnsi="TH SarabunIT๙" w:cs="TH SarabunIT๙" w:hint="cs"/>
          <w:cs/>
        </w:rPr>
        <w:t xml:space="preserve"> </w:t>
      </w:r>
      <w:r w:rsidR="0077627B" w:rsidRPr="007B22E7">
        <w:rPr>
          <w:rFonts w:ascii="TH SarabunIT๙" w:hAnsi="TH SarabunIT๙" w:cs="TH SarabunIT๙"/>
          <w:cs/>
        </w:rPr>
        <w:t>เมื่อคราวประชุมสภาองค์การบริหารส่วนตำบลนากะชะ</w:t>
      </w:r>
      <w:r w:rsidR="0077627B" w:rsidRPr="007B22E7">
        <w:rPr>
          <w:rFonts w:ascii="TH SarabunIT๙" w:hAnsi="TH SarabunIT๙" w:cs="TH SarabunIT๙" w:hint="cs"/>
          <w:cs/>
        </w:rPr>
        <w:t xml:space="preserve"> </w:t>
      </w:r>
      <w:r w:rsidR="007B22E7" w:rsidRPr="007B22E7">
        <w:rPr>
          <w:rFonts w:ascii="TH SarabunIT๙" w:hAnsi="TH SarabunIT๙" w:cs="TH SarabunIT๙" w:hint="cs"/>
          <w:cs/>
        </w:rPr>
        <w:t>วิ</w:t>
      </w:r>
      <w:r w:rsidR="0077627B" w:rsidRPr="007B22E7">
        <w:rPr>
          <w:rFonts w:ascii="TH SarabunIT๙" w:hAnsi="TH SarabunIT๙" w:cs="TH SarabunIT๙" w:hint="cs"/>
          <w:cs/>
        </w:rPr>
        <w:t>สามัญ</w:t>
      </w:r>
      <w:r w:rsidR="0077627B" w:rsidRPr="007B22E7">
        <w:rPr>
          <w:rFonts w:ascii="TH SarabunIT๙" w:hAnsi="TH SarabunIT๙" w:cs="TH SarabunIT๙"/>
          <w:cs/>
        </w:rPr>
        <w:t xml:space="preserve"> สมัย</w:t>
      </w:r>
      <w:r w:rsidR="009C7873" w:rsidRPr="007B22E7">
        <w:rPr>
          <w:rFonts w:ascii="TH SarabunIT๙" w:hAnsi="TH SarabunIT๙" w:cs="TH SarabunIT๙" w:hint="cs"/>
          <w:cs/>
        </w:rPr>
        <w:t xml:space="preserve">ที่ </w:t>
      </w:r>
      <w:r w:rsidR="007B22E7" w:rsidRPr="007B22E7">
        <w:rPr>
          <w:rFonts w:ascii="TH SarabunIT๙" w:hAnsi="TH SarabunIT๙" w:cs="TH SarabunIT๙" w:hint="cs"/>
          <w:cs/>
        </w:rPr>
        <w:t>1</w:t>
      </w:r>
      <w:r w:rsidR="0057149C">
        <w:rPr>
          <w:rFonts w:ascii="TH SarabunIT๙" w:hAnsi="TH SarabunIT๙" w:cs="TH SarabunIT๙" w:hint="cs"/>
          <w:cs/>
        </w:rPr>
        <w:t xml:space="preserve"> ครั้งที่ 1 พ.ศ.</w:t>
      </w:r>
      <w:r w:rsidR="007B22E7" w:rsidRPr="007B22E7">
        <w:rPr>
          <w:rFonts w:ascii="TH SarabunIT๙" w:hAnsi="TH SarabunIT๙" w:cs="TH SarabunIT๙" w:hint="cs"/>
          <w:cs/>
        </w:rPr>
        <w:t>2567</w:t>
      </w:r>
      <w:r w:rsidR="009C7873" w:rsidRPr="007B22E7">
        <w:rPr>
          <w:rFonts w:ascii="TH SarabunIT๙" w:hAnsi="TH SarabunIT๙" w:cs="TH SarabunIT๙" w:hint="cs"/>
          <w:cs/>
        </w:rPr>
        <w:t xml:space="preserve">  </w:t>
      </w:r>
      <w:r w:rsidR="0077627B" w:rsidRPr="007B22E7">
        <w:rPr>
          <w:rFonts w:ascii="TH SarabunIT๙" w:hAnsi="TH SarabunIT๙" w:cs="TH SarabunIT๙"/>
          <w:cs/>
        </w:rPr>
        <w:t>วันที่</w:t>
      </w:r>
      <w:r w:rsidR="0077627B" w:rsidRPr="007B22E7">
        <w:rPr>
          <w:rFonts w:ascii="TH SarabunIT๙" w:hAnsi="TH SarabunIT๙" w:cs="TH SarabunIT๙" w:hint="cs"/>
          <w:cs/>
        </w:rPr>
        <w:t xml:space="preserve"> </w:t>
      </w:r>
      <w:r w:rsidR="007B22E7" w:rsidRPr="007B22E7">
        <w:rPr>
          <w:rFonts w:ascii="TH SarabunIT๙" w:hAnsi="TH SarabunIT๙" w:cs="TH SarabunIT๙" w:hint="cs"/>
          <w:cs/>
        </w:rPr>
        <w:t xml:space="preserve"> 11  </w:t>
      </w:r>
      <w:r w:rsidR="0057149C">
        <w:rPr>
          <w:rFonts w:ascii="TH SarabunIT๙" w:hAnsi="TH SarabunIT๙" w:cs="TH SarabunIT๙" w:hint="cs"/>
          <w:cs/>
        </w:rPr>
        <w:t>เมษายน</w:t>
      </w:r>
      <w:r w:rsidR="009C7873" w:rsidRPr="007B22E7">
        <w:rPr>
          <w:rFonts w:ascii="TH SarabunIT๙" w:hAnsi="TH SarabunIT๙" w:cs="TH SarabunIT๙" w:hint="cs"/>
          <w:cs/>
        </w:rPr>
        <w:t xml:space="preserve"> </w:t>
      </w:r>
      <w:r w:rsidR="0077627B" w:rsidRPr="007B22E7">
        <w:rPr>
          <w:rFonts w:ascii="TH SarabunIT๙" w:hAnsi="TH SarabunIT๙" w:cs="TH SarabunIT๙"/>
          <w:cs/>
        </w:rPr>
        <w:t xml:space="preserve"> พ.ศ.๒๕</w:t>
      </w:r>
      <w:r w:rsidR="0077627B" w:rsidRPr="007B22E7">
        <w:rPr>
          <w:rFonts w:ascii="TH SarabunIT๙" w:hAnsi="TH SarabunIT๙" w:cs="TH SarabunIT๙" w:hint="cs"/>
          <w:cs/>
        </w:rPr>
        <w:t>6</w:t>
      </w:r>
      <w:r w:rsidR="007B22E7" w:rsidRPr="007B22E7">
        <w:rPr>
          <w:rFonts w:ascii="TH SarabunIT๙" w:hAnsi="TH SarabunIT๙" w:cs="TH SarabunIT๙" w:hint="cs"/>
          <w:cs/>
        </w:rPr>
        <w:t>7</w:t>
      </w:r>
      <w:r w:rsidR="0077627B" w:rsidRPr="007B22E7">
        <w:rPr>
          <w:rFonts w:ascii="TH SarabunIT๙" w:hAnsi="TH SarabunIT๙" w:cs="TH SarabunIT๙"/>
          <w:cs/>
        </w:rPr>
        <w:t xml:space="preserve">  และผู้บริหารท้องถิ่นได้พิจารณาอนุมัติ</w:t>
      </w:r>
      <w:r w:rsidR="0077627B" w:rsidRPr="007B22E7">
        <w:rPr>
          <w:rFonts w:ascii="TH SarabunIT๙" w:hAnsi="TH SarabunIT๙" w:cs="TH SarabunIT๙" w:hint="cs"/>
          <w:cs/>
        </w:rPr>
        <w:t>ร่างแผนพัฒนาท้องถิ่น พ.ศ.256</w:t>
      </w:r>
      <w:r w:rsidR="009C7873" w:rsidRPr="007B22E7">
        <w:rPr>
          <w:rFonts w:ascii="TH SarabunIT๙" w:hAnsi="TH SarabunIT๙" w:cs="TH SarabunIT๙" w:hint="cs"/>
          <w:cs/>
        </w:rPr>
        <w:t>6</w:t>
      </w:r>
      <w:r w:rsidR="0077627B" w:rsidRPr="007B22E7">
        <w:rPr>
          <w:rFonts w:ascii="TH SarabunIT๙" w:hAnsi="TH SarabunIT๙" w:cs="TH SarabunIT๙" w:hint="cs"/>
          <w:cs/>
        </w:rPr>
        <w:t>-25</w:t>
      </w:r>
      <w:r w:rsidR="009C7873" w:rsidRPr="007B22E7">
        <w:rPr>
          <w:rFonts w:ascii="TH SarabunIT๙" w:hAnsi="TH SarabunIT๙" w:cs="TH SarabunIT๙" w:hint="cs"/>
          <w:cs/>
        </w:rPr>
        <w:t>70</w:t>
      </w:r>
      <w:r w:rsidRPr="007B22E7">
        <w:rPr>
          <w:rFonts w:ascii="TH SarabunIT๙" w:hAnsi="TH SarabunIT๙" w:cs="TH SarabunIT๙" w:hint="cs"/>
          <w:cs/>
        </w:rPr>
        <w:t xml:space="preserve"> เพิ่มเติม ครั้งที่ 1</w:t>
      </w:r>
      <w:r w:rsidR="00EE02A6" w:rsidRPr="007B22E7">
        <w:rPr>
          <w:rFonts w:ascii="TH SarabunIT๙" w:hAnsi="TH SarabunIT๙" w:cs="TH SarabunIT๙" w:hint="cs"/>
          <w:cs/>
        </w:rPr>
        <w:t>/</w:t>
      </w:r>
      <w:r w:rsidRPr="007B22E7">
        <w:rPr>
          <w:rFonts w:ascii="TH SarabunIT๙" w:hAnsi="TH SarabunIT๙" w:cs="TH SarabunIT๙" w:hint="cs"/>
          <w:cs/>
        </w:rPr>
        <w:t>256</w:t>
      </w:r>
      <w:r w:rsidR="007B22E7" w:rsidRPr="007B22E7">
        <w:rPr>
          <w:rFonts w:ascii="TH SarabunIT๙" w:hAnsi="TH SarabunIT๙" w:cs="TH SarabunIT๙" w:hint="cs"/>
          <w:cs/>
        </w:rPr>
        <w:t xml:space="preserve">7 </w:t>
      </w:r>
      <w:r w:rsidR="009C7873" w:rsidRPr="007B22E7">
        <w:rPr>
          <w:rFonts w:ascii="TH SarabunIT๙" w:hAnsi="TH SarabunIT๙" w:cs="TH SarabunIT๙" w:hint="cs"/>
          <w:cs/>
        </w:rPr>
        <w:t xml:space="preserve"> </w:t>
      </w:r>
      <w:r w:rsidR="0077627B" w:rsidRPr="007B22E7">
        <w:rPr>
          <w:rFonts w:ascii="TH SarabunIT๙" w:hAnsi="TH SarabunIT๙" w:cs="TH SarabunIT๙"/>
          <w:cs/>
        </w:rPr>
        <w:t>เรียบร้อยแล้ว จึงขอประกาศใช้</w:t>
      </w:r>
      <w:r w:rsidR="0077627B" w:rsidRPr="007B22E7">
        <w:rPr>
          <w:rFonts w:ascii="TH SarabunIT๙" w:hAnsi="TH SarabunIT๙" w:cs="TH SarabunIT๙" w:hint="cs"/>
          <w:cs/>
        </w:rPr>
        <w:t>แผนพัฒนาท้องถิ่น  พ.ศ.256</w:t>
      </w:r>
      <w:r w:rsidR="009C7873" w:rsidRPr="007B22E7">
        <w:rPr>
          <w:rFonts w:ascii="TH SarabunIT๙" w:hAnsi="TH SarabunIT๙" w:cs="TH SarabunIT๙" w:hint="cs"/>
          <w:cs/>
        </w:rPr>
        <w:t>6</w:t>
      </w:r>
      <w:r w:rsidR="0077627B" w:rsidRPr="007B22E7">
        <w:rPr>
          <w:rFonts w:ascii="TH SarabunIT๙" w:hAnsi="TH SarabunIT๙" w:cs="TH SarabunIT๙" w:hint="cs"/>
          <w:cs/>
        </w:rPr>
        <w:t>-25</w:t>
      </w:r>
      <w:r w:rsidRPr="007B22E7">
        <w:rPr>
          <w:rFonts w:ascii="TH SarabunIT๙" w:hAnsi="TH SarabunIT๙" w:cs="TH SarabunIT๙" w:hint="cs"/>
          <w:cs/>
        </w:rPr>
        <w:t>70</w:t>
      </w:r>
      <w:r w:rsidR="007A1834" w:rsidRPr="007B22E7">
        <w:rPr>
          <w:rFonts w:ascii="TH SarabunIT๙" w:hAnsi="TH SarabunIT๙" w:cs="TH SarabunIT๙" w:hint="cs"/>
          <w:cs/>
        </w:rPr>
        <w:t xml:space="preserve"> </w:t>
      </w:r>
      <w:r w:rsidRPr="007B22E7">
        <w:rPr>
          <w:rFonts w:ascii="TH SarabunIT๙" w:hAnsi="TH SarabunIT๙" w:cs="TH SarabunIT๙" w:hint="cs"/>
          <w:cs/>
        </w:rPr>
        <w:t>เพิ่มเติม ครั้งที่ 1</w:t>
      </w:r>
      <w:r w:rsidR="00EE02A6" w:rsidRPr="007B22E7">
        <w:rPr>
          <w:rFonts w:ascii="TH SarabunIT๙" w:hAnsi="TH SarabunIT๙" w:cs="TH SarabunIT๙" w:hint="cs"/>
          <w:cs/>
        </w:rPr>
        <w:t>/</w:t>
      </w:r>
      <w:r w:rsidRPr="007B22E7">
        <w:rPr>
          <w:rFonts w:ascii="TH SarabunIT๙" w:hAnsi="TH SarabunIT๙" w:cs="TH SarabunIT๙" w:hint="cs"/>
          <w:cs/>
        </w:rPr>
        <w:t>256</w:t>
      </w:r>
      <w:r w:rsidR="007B22E7" w:rsidRPr="007B22E7">
        <w:rPr>
          <w:rFonts w:ascii="TH SarabunIT๙" w:hAnsi="TH SarabunIT๙" w:cs="TH SarabunIT๙" w:hint="cs"/>
          <w:cs/>
        </w:rPr>
        <w:t>7</w:t>
      </w:r>
      <w:r w:rsidRPr="007B22E7">
        <w:rPr>
          <w:rFonts w:ascii="TH SarabunIT๙" w:hAnsi="TH SarabunIT๙" w:cs="TH SarabunIT๙" w:hint="cs"/>
          <w:cs/>
        </w:rPr>
        <w:t xml:space="preserve"> </w:t>
      </w:r>
      <w:r w:rsidR="0077627B" w:rsidRPr="007B22E7">
        <w:rPr>
          <w:rFonts w:ascii="TH SarabunIT๙" w:hAnsi="TH SarabunIT๙" w:cs="TH SarabunIT๙" w:hint="cs"/>
          <w:cs/>
        </w:rPr>
        <w:t xml:space="preserve">  </w:t>
      </w:r>
      <w:r w:rsidR="0077627B" w:rsidRPr="007B22E7">
        <w:rPr>
          <w:rFonts w:ascii="TH SarabunIT๙" w:hAnsi="TH SarabunIT๙" w:cs="TH SarabunIT๙"/>
          <w:cs/>
        </w:rPr>
        <w:t>ให้ประชาชนได้ทราบโดยทั่วกัน</w:t>
      </w:r>
    </w:p>
    <w:p w14:paraId="741983E2" w14:textId="0413A784" w:rsidR="0077627B" w:rsidRPr="00053376" w:rsidRDefault="0077627B" w:rsidP="004A1F44">
      <w:pPr>
        <w:pStyle w:val="a4"/>
        <w:rPr>
          <w:rFonts w:ascii="TH SarabunIT๙" w:hAnsi="TH SarabunIT๙" w:cs="TH SarabunIT๙"/>
          <w:sz w:val="16"/>
          <w:szCs w:val="16"/>
          <w:cs/>
        </w:rPr>
      </w:pPr>
    </w:p>
    <w:p w14:paraId="11E55CCE" w14:textId="3245D273" w:rsidR="0077627B" w:rsidRPr="00053376" w:rsidRDefault="0077627B" w:rsidP="004A1F44">
      <w:pPr>
        <w:pStyle w:val="3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33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้งนี้  ตั้งแต่บัดนี้เป็นต้นไป</w:t>
      </w:r>
    </w:p>
    <w:p w14:paraId="27260D4D" w14:textId="06354F1E" w:rsidR="0077627B" w:rsidRPr="00053376" w:rsidRDefault="0077627B" w:rsidP="004A1F44">
      <w:pPr>
        <w:spacing w:after="0"/>
        <w:rPr>
          <w:rFonts w:ascii="TH SarabunIT๙" w:hAnsi="TH SarabunIT๙" w:cs="TH SarabunIT๙"/>
          <w:sz w:val="16"/>
          <w:szCs w:val="16"/>
        </w:rPr>
      </w:pPr>
      <w:r w:rsidRPr="00053376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14:paraId="79D8FADE" w14:textId="4DE6E08C" w:rsidR="0077627B" w:rsidRPr="00053376" w:rsidRDefault="0077627B" w:rsidP="004A1F44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33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กาศ   ณ   วันที่  </w:t>
      </w:r>
      <w:r w:rsidR="00C27A2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B22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17   </w:t>
      </w:r>
      <w:r w:rsidR="007C6E7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มษายน</w:t>
      </w:r>
      <w:r w:rsidR="007B22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27A2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0533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พ.ศ. ๒๕</w:t>
      </w:r>
      <w:r w:rsidRPr="000533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="007B22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</w:p>
    <w:p w14:paraId="141D03D2" w14:textId="2B6472CB" w:rsidR="0077627B" w:rsidRPr="00B00997" w:rsidRDefault="00EE31FA" w:rsidP="004A1F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219D5" w:rsidRPr="00473991">
        <w:rPr>
          <w:noProof/>
        </w:rPr>
        <w:drawing>
          <wp:inline distT="0" distB="0" distL="0" distR="0" wp14:anchorId="47949AE8" wp14:editId="6ADFD2CD">
            <wp:extent cx="854652" cy="447675"/>
            <wp:effectExtent l="0" t="0" r="0" b="0"/>
            <wp:docPr id="192917837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319" cy="45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5BCB" w14:textId="61F9180C" w:rsidR="0077627B" w:rsidRPr="00BD79C8" w:rsidRDefault="0077627B" w:rsidP="007D639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Pr="00B00997">
        <w:rPr>
          <w:rFonts w:ascii="TH SarabunIT๙" w:hAnsi="TH SarabunIT๙" w:cs="TH SarabunIT๙"/>
          <w:sz w:val="32"/>
          <w:szCs w:val="32"/>
        </w:rPr>
        <w:tab/>
      </w:r>
      <w:r w:rsidR="00281BC9">
        <w:rPr>
          <w:rFonts w:ascii="TH SarabunIT๙" w:hAnsi="TH SarabunIT๙" w:cs="TH SarabunIT๙"/>
          <w:sz w:val="32"/>
          <w:szCs w:val="32"/>
        </w:rPr>
        <w:t xml:space="preserve">  </w:t>
      </w:r>
      <w:r w:rsidR="007D6398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BD79C8">
        <w:rPr>
          <w:rFonts w:ascii="TH SarabunIT๙" w:hAnsi="TH SarabunIT๙" w:cs="TH SarabunIT๙"/>
          <w:sz w:val="32"/>
          <w:szCs w:val="32"/>
        </w:rPr>
        <w:t>(</w:t>
      </w:r>
      <w:r w:rsidR="007D6398">
        <w:rPr>
          <w:rFonts w:ascii="TH SarabunIT๙" w:hAnsi="TH SarabunIT๙" w:cs="TH SarabunIT๙" w:hint="cs"/>
          <w:sz w:val="32"/>
          <w:szCs w:val="32"/>
          <w:cs/>
        </w:rPr>
        <w:t>นายบุญฤทธิ์   อัคคี</w:t>
      </w:r>
      <w:r w:rsidRPr="00BD79C8">
        <w:rPr>
          <w:rFonts w:ascii="TH SarabunIT๙" w:hAnsi="TH SarabunIT๙" w:cs="TH SarabunIT๙"/>
          <w:sz w:val="32"/>
          <w:szCs w:val="32"/>
        </w:rPr>
        <w:t>)</w:t>
      </w:r>
    </w:p>
    <w:p w14:paraId="7F563FAD" w14:textId="256B92F0" w:rsidR="0077627B" w:rsidRPr="00BD79C8" w:rsidRDefault="0077627B" w:rsidP="007D639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BD79C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ากะชะ</w:t>
      </w:r>
    </w:p>
    <w:p w14:paraId="3B884430" w14:textId="77777777" w:rsidR="007A1834" w:rsidRDefault="007A1834" w:rsidP="00DE26EF">
      <w:pPr>
        <w:ind w:left="720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3C4D3A" w14:textId="53994F69" w:rsidR="0077627B" w:rsidRPr="00B86F30" w:rsidRDefault="0077627B" w:rsidP="00DE26EF">
      <w:pPr>
        <w:ind w:left="720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86F3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14:paraId="78407F36" w14:textId="23775B38" w:rsidR="00973B0A" w:rsidRDefault="0077627B" w:rsidP="009745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 w:rsidRPr="00B86F30">
        <w:rPr>
          <w:rFonts w:ascii="TH SarabunIT๙" w:hAnsi="TH SarabunIT๙" w:cs="TH SarabunIT๙"/>
          <w:sz w:val="32"/>
          <w:szCs w:val="32"/>
          <w:cs/>
        </w:rPr>
        <w:tab/>
      </w:r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นากะชะ ได้ประกาศใช้</w:t>
      </w:r>
      <w:r w:rsidR="00EE02A6"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</w:t>
      </w:r>
      <w:r w:rsidR="00EE02A6">
        <w:rPr>
          <w:rFonts w:ascii="TH SarabunIT๙" w:hAnsi="TH SarabunIT๙" w:cs="TH SarabunIT๙" w:hint="cs"/>
          <w:sz w:val="32"/>
          <w:szCs w:val="32"/>
          <w:cs/>
        </w:rPr>
        <w:t xml:space="preserve">ฉบับที่ 2 </w:t>
      </w:r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>พ.ศ.2566-2570</w:t>
      </w:r>
      <w:r w:rsidR="00EE02A6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256</w:t>
      </w:r>
      <w:r w:rsidR="00D83C92">
        <w:rPr>
          <w:rFonts w:ascii="TH SarabunIT๙" w:hAnsi="TH SarabunIT๙" w:cs="TH SarabunIT๙" w:hint="cs"/>
          <w:sz w:val="32"/>
          <w:szCs w:val="32"/>
          <w:cs/>
        </w:rPr>
        <w:t xml:space="preserve">5  เมื่อวันที่  16  มีนาคม  2566 </w:t>
      </w:r>
      <w:r w:rsidR="00EE0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 xml:space="preserve"> ไปแล้วนั้น เนื่องจากองค์การบริหารส่วนตำบลนากะชะ</w:t>
      </w:r>
      <w:r w:rsidR="006613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>มีโครงการที่จะต้องเพิ่มเติมแผนพัฒนาท้องถิ่น เพื่อแก้ไขปัญหาต่างๆ ให้กับประชาชนในพื้นที่ซึ่งโครงการดังกล่าว</w:t>
      </w:r>
      <w:r w:rsidR="0097459D">
        <w:rPr>
          <w:rFonts w:ascii="TH SarabunIT๙" w:hAnsi="TH SarabunIT๙" w:cs="TH SarabunIT๙" w:hint="cs"/>
          <w:sz w:val="32"/>
          <w:szCs w:val="32"/>
          <w:cs/>
        </w:rPr>
        <w:t>ไม่ปรากฏ</w:t>
      </w:r>
      <w:r w:rsidR="0097459D" w:rsidRPr="007D6398">
        <w:rPr>
          <w:rFonts w:ascii="TH SarabunIT๙" w:hAnsi="TH SarabunIT๙" w:cs="TH SarabunIT๙" w:hint="cs"/>
          <w:sz w:val="32"/>
          <w:szCs w:val="32"/>
          <w:cs/>
        </w:rPr>
        <w:t>อยู่ในแผนพัฒนาท้องถิ่น</w:t>
      </w:r>
      <w:r w:rsidR="00973B0A">
        <w:rPr>
          <w:rFonts w:ascii="TH SarabunIT๙" w:hAnsi="TH SarabunIT๙" w:cs="TH SarabunIT๙" w:hint="cs"/>
          <w:sz w:val="32"/>
          <w:szCs w:val="32"/>
          <w:cs/>
        </w:rPr>
        <w:t>ฉบับดังกล่าว</w:t>
      </w:r>
    </w:p>
    <w:p w14:paraId="6C6B89D4" w14:textId="2C8A2A15" w:rsidR="0097459D" w:rsidRPr="007D6398" w:rsidRDefault="0097459D" w:rsidP="00973B0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D639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ชะ จึงจำเป็นต้องจัดทำแผนพัฒนาท้องถิ่น พ.ศ.2566-2570 เพิ่มเติม ครั้งที่ 1/256</w:t>
      </w:r>
      <w:r w:rsidR="0066134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73B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 xml:space="preserve"> โดยได้ดำเนินการจัดทำแผนพัฒนา ตามระเบียบกระทรวงมหาดไทยว่าด้วยการจัดทำแผนพัฒนาขององค์กรปกครองส่วนท้องถิ่น พ.ศ.2548  และแก้ไขเพิ่มเติมจนถึงฉบับที่ 3 พ.ศ.2561 </w:t>
      </w:r>
      <w:r w:rsidRPr="007D6398">
        <w:rPr>
          <w:rFonts w:ascii="TH SarabunIT๙" w:hAnsi="TH SarabunIT๙" w:cs="TH SarabunIT๙"/>
          <w:sz w:val="32"/>
          <w:szCs w:val="32"/>
          <w:cs/>
        </w:rPr>
        <w:t>ข้อ ๒๒</w:t>
      </w:r>
      <w:r w:rsidRPr="007D6398">
        <w:rPr>
          <w:rFonts w:ascii="TH SarabunIT๙" w:hAnsi="TH SarabunIT๙" w:cs="TH SarabunIT๙"/>
          <w:sz w:val="32"/>
          <w:szCs w:val="32"/>
        </w:rPr>
        <w:t xml:space="preserve">  </w:t>
      </w:r>
      <w:r w:rsidRPr="007D6398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 ดังนี้</w:t>
      </w:r>
      <w:r w:rsidRPr="007D6398">
        <w:rPr>
          <w:rFonts w:ascii="TH SarabunIT๙" w:hAnsi="TH SarabunIT๙" w:cs="TH SarabunIT๙"/>
          <w:sz w:val="32"/>
          <w:szCs w:val="32"/>
        </w:rPr>
        <w:t xml:space="preserve"> (</w:t>
      </w:r>
      <w:r w:rsidRPr="007D6398">
        <w:rPr>
          <w:rFonts w:ascii="TH SarabunIT๙" w:hAnsi="TH SarabunIT๙" w:cs="TH SarabunIT๙"/>
          <w:sz w:val="32"/>
          <w:szCs w:val="32"/>
          <w:cs/>
        </w:rPr>
        <w:t>๑) คณะกรรมการสนับสนุนการจัดท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แผนพัฒนาท้องถิ่นจัดท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ร่างแผนพัฒนาท้องถิ่นที่เพิ่มเติมพร้อมเหตุผลและความจ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เป็นเสนอคณะกรรมการพัฒนาท้องถิ่น</w:t>
      </w:r>
      <w:r w:rsidRPr="007D6398">
        <w:rPr>
          <w:rFonts w:ascii="TH SarabunIT๙" w:hAnsi="TH SarabunIT๙" w:cs="TH SarabunIT๙"/>
          <w:sz w:val="32"/>
          <w:szCs w:val="32"/>
        </w:rPr>
        <w:t xml:space="preserve"> (</w:t>
      </w:r>
      <w:r w:rsidRPr="007D6398">
        <w:rPr>
          <w:rFonts w:ascii="TH SarabunIT๙" w:hAnsi="TH SarabunIT๙" w:cs="TH SarabunIT๙"/>
          <w:sz w:val="32"/>
          <w:szCs w:val="32"/>
          <w:cs/>
        </w:rPr>
        <w:t>๒) คณะกรรมการพัฒนาท้องถิ่นและประชาคมท้องถิ่นพิจารณาร่างแผนพัฒนาท้องถิ่นที่เพิ่มเติมส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หรับองค์การบริหารส่วนต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บลให้ส่งร่างแผนพัฒนาท้องถิ่นที่เพิ่มเติม</w:t>
      </w:r>
      <w:r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Pr="007D6398">
        <w:rPr>
          <w:rFonts w:ascii="TH SarabunIT๙" w:hAnsi="TH SarabunIT๙" w:cs="TH SarabunIT๙"/>
          <w:sz w:val="32"/>
          <w:szCs w:val="32"/>
          <w:cs/>
        </w:rPr>
        <w:t>ให้สภาองค์การบริหารส่วนต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บลพิจารณาตามมาตรา ๔๖ แห่งพระราชบัญญัติสภาต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บล</w:t>
      </w:r>
      <w:r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Pr="007D6398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บล พ.ศ. ๒๕๓๗ ด้วย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6398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ให้ส่งแผนพัฒนาท้องถิ่นดังกล่าวให้ผู้บริหารท้องถิ่นประกาศใช้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74936919" w14:textId="1EEC4E47" w:rsidR="008A4509" w:rsidRPr="0097459D" w:rsidRDefault="0097459D" w:rsidP="009745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639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แผนพัฒนา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พ.ศ.25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8A4509" w:rsidRPr="0097459D">
        <w:rPr>
          <w:rFonts w:ascii="TH SarabunIT๙" w:hAnsi="TH SarabunIT๙" w:cs="TH SarabunIT๙"/>
          <w:sz w:val="32"/>
          <w:szCs w:val="32"/>
        </w:rPr>
        <w:t>-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25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</w:t>
      </w:r>
      <w:r w:rsidR="00ED0DAB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256</w:t>
      </w:r>
      <w:r w:rsidR="0066134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ฉบับนี้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ใช้เพื่อเป็นแนวทางในการพัฒนาท้องถิ่นและ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ประสานแผนการพัฒนาท้องถิ่นที่มีประสิทธิภาพและสนองตอบต่อปัญหาความต้องการของประชาชนในเขต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>พื้นที่ขององค์การบริหารส่วนตำบลนากะชะ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5633D140" w14:textId="77777777" w:rsidR="0077627B" w:rsidRPr="00B86F30" w:rsidRDefault="0077627B" w:rsidP="008A45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  <w:cs/>
        </w:rPr>
        <w:tab/>
      </w:r>
    </w:p>
    <w:p w14:paraId="1CEF771E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</w:p>
    <w:p w14:paraId="29B97ED6" w14:textId="77777777" w:rsidR="0077627B" w:rsidRDefault="0077627B" w:rsidP="0077627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ชะ</w:t>
      </w:r>
    </w:p>
    <w:p w14:paraId="4C438F6A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14:paraId="56E1ADC6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14:paraId="2AD45DB9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14:paraId="301C3F0D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14:paraId="46AB9C15" w14:textId="77777777" w:rsidR="00E14865" w:rsidRDefault="00E14865" w:rsidP="0077627B">
      <w:pPr>
        <w:rPr>
          <w:rFonts w:ascii="TH SarabunIT๙" w:hAnsi="TH SarabunIT๙" w:cs="TH SarabunIT๙"/>
          <w:sz w:val="32"/>
          <w:szCs w:val="32"/>
        </w:rPr>
      </w:pPr>
    </w:p>
    <w:p w14:paraId="408F9A9C" w14:textId="77777777" w:rsidR="00CB71B7" w:rsidRDefault="00CB71B7" w:rsidP="0077627B">
      <w:pPr>
        <w:rPr>
          <w:rFonts w:ascii="TH SarabunIT๙" w:hAnsi="TH SarabunIT๙" w:cs="TH SarabunIT๙"/>
          <w:sz w:val="32"/>
          <w:szCs w:val="32"/>
        </w:rPr>
      </w:pPr>
    </w:p>
    <w:p w14:paraId="1E437AC2" w14:textId="77777777" w:rsidR="00960FCF" w:rsidRPr="00DE26EF" w:rsidRDefault="00960FCF" w:rsidP="00960FCF">
      <w:pPr>
        <w:pStyle w:val="a6"/>
        <w:rPr>
          <w:rFonts w:ascii="TH SarabunIT๙" w:hAnsi="TH SarabunIT๙" w:cs="TH SarabunIT๙"/>
          <w:sz w:val="48"/>
          <w:szCs w:val="48"/>
          <w:cs/>
        </w:rPr>
      </w:pPr>
      <w:r w:rsidRPr="00DE26EF">
        <w:rPr>
          <w:rFonts w:ascii="TH SarabunIT๙" w:hAnsi="TH SarabunIT๙" w:cs="TH SarabunIT๙"/>
          <w:sz w:val="48"/>
          <w:szCs w:val="48"/>
          <w:cs/>
        </w:rPr>
        <w:t>สารบัญ</w:t>
      </w:r>
    </w:p>
    <w:p w14:paraId="1DC930AE" w14:textId="77777777" w:rsidR="00960FCF" w:rsidRPr="00B86F30" w:rsidRDefault="00960FCF" w:rsidP="00960FCF">
      <w:pPr>
        <w:pStyle w:val="a6"/>
        <w:jc w:val="left"/>
        <w:rPr>
          <w:rFonts w:ascii="TH SarabunIT๙" w:hAnsi="TH SarabunIT๙" w:cs="TH SarabunIT๙"/>
          <w:sz w:val="44"/>
          <w:szCs w:val="44"/>
        </w:rPr>
      </w:pPr>
    </w:p>
    <w:p w14:paraId="4A5D52A2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sz w:val="44"/>
          <w:szCs w:val="44"/>
          <w:u w:val="none"/>
        </w:rPr>
      </w:pP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>เรื่อง</w:t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 w:hint="cs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 w:hint="cs"/>
          <w:sz w:val="44"/>
          <w:szCs w:val="44"/>
          <w:u w:val="none"/>
          <w:cs/>
        </w:rPr>
        <w:t xml:space="preserve">     </w:t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>หน้า</w:t>
      </w:r>
    </w:p>
    <w:p w14:paraId="7937FF5E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44"/>
          <w:szCs w:val="44"/>
          <w:u w:val="none"/>
        </w:rPr>
      </w:pPr>
    </w:p>
    <w:p w14:paraId="744CB647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 xml:space="preserve">ส่วนที่  1  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ภาพทั่วไปและข้อมูลพื้นฐาน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</w:p>
    <w:p w14:paraId="3DF9A8D2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. ด้านกายภาพ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5</w:t>
      </w:r>
    </w:p>
    <w:p w14:paraId="2DCE50D7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2. ด้านการเมือง/การปกครอง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6</w:t>
      </w:r>
    </w:p>
    <w:p w14:paraId="5F0005B2" w14:textId="77777777" w:rsidR="00960FCF" w:rsidRPr="00373082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3. ประชากร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0</w:t>
      </w:r>
    </w:p>
    <w:p w14:paraId="1EE76358" w14:textId="77777777" w:rsidR="00960FCF" w:rsidRPr="00373082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4. สภาพทางสังคม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0</w:t>
      </w:r>
    </w:p>
    <w:p w14:paraId="2DDAED1A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5. ระบบบริการพื้นฐาน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2</w:t>
      </w:r>
    </w:p>
    <w:p w14:paraId="42C6D8E2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6. ระบบเศรษฐกิจ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5</w:t>
      </w:r>
    </w:p>
    <w:p w14:paraId="617B3928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7. ศาสนา ประเพณี วัฒนธรรม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5</w:t>
      </w:r>
    </w:p>
    <w:p w14:paraId="4F4C9251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8. ทรัพยากรธรรมชาติ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6</w:t>
      </w:r>
    </w:p>
    <w:p w14:paraId="4795FEA6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9. อื่นๆ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7</w:t>
      </w:r>
    </w:p>
    <w:p w14:paraId="6056FC3F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</w:p>
    <w:p w14:paraId="0417E3D8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่วน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>ที่  2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ยุทธศาสตร์การพัฒนาองค์กรปกครองส่วนท้องถิ่น</w:t>
      </w:r>
    </w:p>
    <w:p w14:paraId="238C789D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. ความสัมพันธ์ระหว่างแผนพัฒนาระดับ</w:t>
      </w:r>
      <w:proofErr w:type="spellStart"/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มห</w:t>
      </w:r>
      <w:proofErr w:type="spellEnd"/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ภาค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8</w:t>
      </w:r>
    </w:p>
    <w:p w14:paraId="5EFBD9C7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2. ยุทธศาสตร์ขององค์กรปกครองส่วนท้องถิ่น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57</w:t>
      </w:r>
    </w:p>
    <w:p w14:paraId="7EDE90B7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3. การวิเคราะห์เพื่อพัฒนาท้องถิ่น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62</w:t>
      </w:r>
    </w:p>
    <w:p w14:paraId="3B62AC20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</w:p>
    <w:p w14:paraId="537213FA" w14:textId="77777777" w:rsidR="00960FCF" w:rsidRPr="00373082" w:rsidRDefault="00960FCF" w:rsidP="00960FCF">
      <w:pPr>
        <w:pStyle w:val="a6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่วน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 xml:space="preserve">ที่ 3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การนำแผนพัฒนาท้องถิ่นไปสู่การปฏิบัติ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  <w:t xml:space="preserve">        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  <w:t xml:space="preserve">      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      </w:t>
      </w:r>
    </w:p>
    <w:p w14:paraId="5A753B2E" w14:textId="77777777" w:rsidR="00960FCF" w:rsidRPr="00373082" w:rsidRDefault="00960FCF" w:rsidP="00960FCF">
      <w:pPr>
        <w:pStyle w:val="a6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. ยุทธศาสตร์การพัฒนาและแผนงาน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66</w:t>
      </w:r>
    </w:p>
    <w:p w14:paraId="5E6C39FD" w14:textId="10AA0E1E" w:rsidR="00960FCF" w:rsidRPr="00373082" w:rsidRDefault="00960FCF" w:rsidP="00960FCF">
      <w:pPr>
        <w:pStyle w:val="a6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2. บัญชีโครงการพัฒนาท้องถิ่น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69 - </w:t>
      </w:r>
      <w:r w:rsidR="00AC74DE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71</w:t>
      </w:r>
    </w:p>
    <w:p w14:paraId="78F9766C" w14:textId="77777777" w:rsidR="00960FCF" w:rsidRPr="00373082" w:rsidRDefault="00960FCF" w:rsidP="00960FCF">
      <w:pPr>
        <w:pStyle w:val="a6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</w:p>
    <w:p w14:paraId="1541136F" w14:textId="2FB97D9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่วน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 xml:space="preserve">ที่ 4  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>การติดตามและประเมินผล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AC74DE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.  การติดตามและประเมินผลยุทธศาสตร์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 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</w:t>
      </w:r>
      <w:r w:rsidR="00AC74DE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 xml:space="preserve"> 76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="00AC74DE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 xml:space="preserve">2.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การติดตามและประเมินผลโครงการ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 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 </w:t>
      </w:r>
      <w:r w:rsidR="00AC74DE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76</w:t>
      </w:r>
    </w:p>
    <w:p w14:paraId="7C934916" w14:textId="30D84977" w:rsidR="00960FCF" w:rsidRPr="00373082" w:rsidRDefault="00960FCF" w:rsidP="00960FCF">
      <w:pPr>
        <w:pStyle w:val="a6"/>
        <w:numPr>
          <w:ilvl w:val="0"/>
          <w:numId w:val="1"/>
        </w:numPr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ข้อเสนอแนะในการจัดทำแผนพัฒนาท้องถิ่นในอนาคต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 </w:t>
      </w:r>
      <w:r w:rsidR="00AC74DE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77</w:t>
      </w:r>
    </w:p>
    <w:p w14:paraId="3967C0F0" w14:textId="77777777" w:rsidR="00960FCF" w:rsidRDefault="00960FCF" w:rsidP="00960FCF">
      <w:pPr>
        <w:pStyle w:val="a6"/>
        <w:rPr>
          <w:rFonts w:ascii="TH SarabunIT๙" w:hAnsi="TH SarabunIT๙" w:cs="TH SarabunIT๙"/>
          <w:sz w:val="40"/>
          <w:szCs w:val="40"/>
          <w:u w:val="none"/>
        </w:rPr>
      </w:pPr>
    </w:p>
    <w:p w14:paraId="5C61790C" w14:textId="77777777" w:rsidR="00960FCF" w:rsidRDefault="00960FCF" w:rsidP="00960FCF">
      <w:pPr>
        <w:pStyle w:val="a6"/>
        <w:rPr>
          <w:rFonts w:ascii="TH SarabunIT๙" w:hAnsi="TH SarabunIT๙" w:cs="TH SarabunIT๙"/>
          <w:sz w:val="40"/>
          <w:szCs w:val="40"/>
          <w:u w:val="none"/>
        </w:rPr>
      </w:pPr>
    </w:p>
    <w:p w14:paraId="226DB49A" w14:textId="77777777" w:rsidR="00960FCF" w:rsidRDefault="00960FCF" w:rsidP="00960FCF">
      <w:pPr>
        <w:pStyle w:val="a6"/>
        <w:rPr>
          <w:rFonts w:ascii="TH SarabunIT๙" w:hAnsi="TH SarabunIT๙" w:cs="TH SarabunIT๙"/>
          <w:sz w:val="40"/>
          <w:szCs w:val="40"/>
          <w:u w:val="none"/>
        </w:rPr>
      </w:pPr>
    </w:p>
    <w:p w14:paraId="65B6395B" w14:textId="77777777" w:rsidR="00960FCF" w:rsidRDefault="00960FCF" w:rsidP="00960FCF">
      <w:pPr>
        <w:pStyle w:val="a6"/>
        <w:rPr>
          <w:rFonts w:ascii="TH SarabunIT๙" w:hAnsi="TH SarabunIT๙" w:cs="TH SarabunIT๙"/>
          <w:sz w:val="40"/>
          <w:szCs w:val="40"/>
          <w:u w:val="none"/>
        </w:rPr>
      </w:pPr>
    </w:p>
    <w:p w14:paraId="1AC347DB" w14:textId="77777777" w:rsidR="00960FCF" w:rsidRDefault="00960FCF" w:rsidP="00DE26EF">
      <w:pPr>
        <w:pStyle w:val="a6"/>
        <w:rPr>
          <w:rFonts w:ascii="TH SarabunIT๙" w:hAnsi="TH SarabunIT๙" w:cs="TH SarabunIT๙"/>
          <w:sz w:val="40"/>
          <w:szCs w:val="40"/>
          <w:u w:val="none"/>
        </w:rPr>
      </w:pPr>
      <w:r w:rsidRPr="0084024A">
        <w:rPr>
          <w:rFonts w:ascii="TH SarabunIT๙" w:hAnsi="TH SarabunIT๙" w:cs="TH SarabunIT๙" w:hint="cs"/>
          <w:sz w:val="40"/>
          <w:szCs w:val="40"/>
          <w:u w:val="none"/>
          <w:cs/>
        </w:rPr>
        <w:t>ส่วนที่ 1</w:t>
      </w:r>
    </w:p>
    <w:p w14:paraId="50A85055" w14:textId="77777777" w:rsidR="00960FCF" w:rsidRPr="00D41AE6" w:rsidRDefault="00960FCF" w:rsidP="00960FCF">
      <w:pPr>
        <w:pStyle w:val="a6"/>
        <w:rPr>
          <w:rFonts w:ascii="TH SarabunIT๙" w:hAnsi="TH SarabunIT๙" w:cs="TH SarabunIT๙"/>
          <w:sz w:val="40"/>
          <w:szCs w:val="40"/>
          <w:u w:val="none"/>
        </w:rPr>
      </w:pPr>
      <w:r w:rsidRPr="00D41AE6">
        <w:rPr>
          <w:rFonts w:ascii="TH SarabunIT๙" w:hAnsi="TH SarabunIT๙" w:cs="TH SarabunIT๙" w:hint="cs"/>
          <w:sz w:val="40"/>
          <w:szCs w:val="40"/>
          <w:u w:val="none"/>
          <w:cs/>
        </w:rPr>
        <w:t>สภาพทั่วไปและข้อมูลพื้นฐาน</w:t>
      </w:r>
    </w:p>
    <w:p w14:paraId="641EBA6C" w14:textId="77777777" w:rsidR="00960FCF" w:rsidRPr="000A39D8" w:rsidRDefault="00960FCF" w:rsidP="00960FCF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0A39D8">
        <w:rPr>
          <w:rFonts w:ascii="TH SarabunIT๙" w:hAnsi="TH SarabunIT๙" w:cs="TH SarabunIT๙" w:hint="cs"/>
          <w:sz w:val="36"/>
          <w:szCs w:val="36"/>
          <w:u w:val="none"/>
          <w:cs/>
        </w:rPr>
        <w:t>1.ด้านกายภาพ</w:t>
      </w:r>
    </w:p>
    <w:p w14:paraId="09E2B082" w14:textId="77777777" w:rsidR="00960FCF" w:rsidRPr="000A39D8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  <w:drawing>
          <wp:anchor distT="292608" distB="0" distL="114300" distR="114300" simplePos="0" relativeHeight="251648512" behindDoc="0" locked="0" layoutInCell="1" allowOverlap="1" wp14:anchorId="6ED713AE" wp14:editId="4C1AEA87">
            <wp:simplePos x="0" y="0"/>
            <wp:positionH relativeFrom="column">
              <wp:posOffset>541020</wp:posOffset>
            </wp:positionH>
            <wp:positionV relativeFrom="paragraph">
              <wp:posOffset>727710</wp:posOffset>
            </wp:positionV>
            <wp:extent cx="4207510" cy="2019300"/>
            <wp:effectExtent l="38100" t="0" r="212090" b="361950"/>
            <wp:wrapTopAndBottom/>
            <wp:docPr id="5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2019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0A39D8">
        <w:rPr>
          <w:rFonts w:ascii="TH SarabunIT๙" w:hAnsi="TH SarabunIT๙" w:cs="TH SarabunIT๙" w:hint="cs"/>
          <w:sz w:val="32"/>
          <w:szCs w:val="32"/>
          <w:u w:val="none"/>
          <w:cs/>
        </w:rPr>
        <w:t>1.1 ที่ตั้งของหมู่บ้านหรือชุมชนหรือตำบล</w:t>
      </w:r>
    </w:p>
    <w:p w14:paraId="589A1496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งค์การบริหารส่วนตำบลนากะชะ  ตั้งอยู่ถนน ทานพ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ถ้ำพรรณรา  อยู่ทางทิศตะวันตก ของจังหวัดนครศรีธรรมราช    ห่างจากอำเภอฉวาง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กิโลเมตร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่างจากจังหวัด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กิโลเมตร</w:t>
      </w:r>
    </w:p>
    <w:p w14:paraId="2A14A286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74ABB4F6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ีพื้นที่ทั้งหมด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8,118.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   หรื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4.99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ตารางกิโลเมตร โดยมีพื้นที่รา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4,902.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รือ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88.56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พื้นที่น้ำ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3,216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ไร่   หรือ 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1.44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มีอาณาเขตติดต่อดังนี้</w:t>
      </w:r>
    </w:p>
    <w:p w14:paraId="7A4A29BD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เหน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เส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ไม้เรียง</w:t>
      </w:r>
    </w:p>
    <w:p w14:paraId="0A3038EA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ใต้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ุ่งใหญ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ม่น้ำตาปี</w:t>
      </w:r>
    </w:p>
    <w:p w14:paraId="77042938" w14:textId="77777777" w:rsidR="00960FCF" w:rsidRPr="00B34BC4" w:rsidRDefault="00960FCF" w:rsidP="00960FCF">
      <w:pPr>
        <w:pStyle w:val="a6"/>
        <w:ind w:left="36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ตะวันออก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จด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เทศบาลตำบลปากน้ำฉวาง</w:t>
      </w:r>
    </w:p>
    <w:p w14:paraId="75AE3CBB" w14:textId="77777777" w:rsidR="00960FCF" w:rsidRDefault="00960FCF" w:rsidP="00960FCF">
      <w:pPr>
        <w:pStyle w:val="a6"/>
        <w:ind w:left="36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ตะวันตก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เส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</w:p>
    <w:p w14:paraId="385CC7A6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>1.2 ลักษณะ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ภูมิประเทศ</w:t>
      </w:r>
    </w:p>
    <w:p w14:paraId="5A63EC91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ื้นที่ส่วนใหญ่เป็นที่ราบลุ่มมีลำคลองไหลผ่า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ย คือ คลองเส ไหล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แม่ยวนไหล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ื้นที่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,3,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7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ยู่ติดกับแม่น้ำตาปี เหมาะแก่การทำการเกษตร ทำนา ปลูกพืชไร่ไม้สวนทุกชนิด พื้นที่บางส่วนใ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4,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ป็นที่สูงจะขาดน้ำ ในช่วงฤดูแล้ง</w:t>
      </w:r>
    </w:p>
    <w:p w14:paraId="46775888" w14:textId="77777777" w:rsidR="00960FCF" w:rsidRPr="00B34BC4" w:rsidRDefault="00960FCF" w:rsidP="00960FCF">
      <w:pPr>
        <w:pStyle w:val="a6"/>
        <w:ind w:firstLine="426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u w:val="none"/>
        </w:rPr>
        <w:t>1.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 xml:space="preserve"> ลักษณะภูมิอากาศ</w:t>
      </w:r>
    </w:p>
    <w:p w14:paraId="6B8C3BC9" w14:textId="77777777" w:rsidR="00960FCF" w:rsidRPr="00B34BC4" w:rsidRDefault="00960FCF" w:rsidP="00960FCF">
      <w:pPr>
        <w:pStyle w:val="a6"/>
        <w:ind w:firstLine="42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ตำบลนากะชะมีลักษณะภูมิอากาศแบบมรสุมเมืองร้อน แบ่งฤดูออกเป็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ฤดู </w:t>
      </w:r>
    </w:p>
    <w:p w14:paraId="7DDE7AD0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1. 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ฤดูร้อน  อยู่ระหว่างเดือน</w:t>
      </w:r>
      <w:proofErr w:type="gram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มกราคม ถึงเดือน พฤษภาคม อากาศค่อนข้างร้อนตลอดฤดูกาล</w:t>
      </w:r>
    </w:p>
    <w:p w14:paraId="5B1A73DF" w14:textId="77777777" w:rsidR="00960FCF" w:rsidRPr="00B34BC4" w:rsidRDefault="00960FCF" w:rsidP="00960FCF">
      <w:pPr>
        <w:pStyle w:val="a6"/>
        <w:tabs>
          <w:tab w:val="num" w:pos="360"/>
        </w:tabs>
        <w:ind w:left="1080" w:hanging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ฤดูฝน แบ่งออกเป็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ช่วง</w:t>
      </w:r>
    </w:p>
    <w:p w14:paraId="20DC2B06" w14:textId="77777777" w:rsidR="00960FCF" w:rsidRPr="00B34BC4" w:rsidRDefault="00960FCF" w:rsidP="00960FCF">
      <w:pPr>
        <w:pStyle w:val="a6"/>
        <w:tabs>
          <w:tab w:val="num" w:pos="360"/>
          <w:tab w:val="num" w:pos="1080"/>
        </w:tabs>
        <w:ind w:left="1080" w:hanging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.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ั้งแต่เดือนพฤษภาคม  ถึงเดือนตุลาคม</w:t>
      </w:r>
      <w:proofErr w:type="gram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ได้รับอิทธิพลของลมมรสุมตะวันออกเฉียงเหนือ</w:t>
      </w:r>
    </w:p>
    <w:p w14:paraId="396B4611" w14:textId="77777777" w:rsidR="00960FCF" w:rsidRPr="00423DD7" w:rsidRDefault="00960FCF" w:rsidP="00960FCF">
      <w:pPr>
        <w:pStyle w:val="a6"/>
        <w:numPr>
          <w:ilvl w:val="1"/>
          <w:numId w:val="3"/>
        </w:numPr>
        <w:tabs>
          <w:tab w:val="clear" w:pos="1440"/>
          <w:tab w:val="num" w:pos="1276"/>
        </w:tabs>
        <w:ind w:left="1134" w:hanging="42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ั้งแต่เดือน พฤศจิกายน ถึงเดือน มกราคม  ได้รับอิทธิพลของลมมรสุมตะวันออกเฉียงเหนือ  อันเป็นช่วงที่มีฝนตกหนาแน่น</w:t>
      </w:r>
    </w:p>
    <w:p w14:paraId="636BDF8D" w14:textId="77777777" w:rsidR="00960FCF" w:rsidRDefault="00960FCF" w:rsidP="00960FCF">
      <w:pPr>
        <w:pStyle w:val="a6"/>
        <w:ind w:left="709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14:paraId="3C6C1B36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0A39D8">
        <w:rPr>
          <w:rFonts w:ascii="TH SarabunIT๙" w:hAnsi="TH SarabunIT๙" w:cs="TH SarabunIT๙" w:hint="cs"/>
          <w:sz w:val="36"/>
          <w:szCs w:val="36"/>
          <w:u w:val="none"/>
          <w:cs/>
        </w:rPr>
        <w:t>2. ด้านการเมือง/การปกครอง</w:t>
      </w:r>
    </w:p>
    <w:p w14:paraId="1A5CAB2E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ab/>
      </w:r>
      <w:r w:rsidRPr="00471B02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เขตการปกครอง</w:t>
      </w:r>
    </w:p>
    <w:p w14:paraId="701FBEE7" w14:textId="77777777" w:rsidR="00960FCF" w:rsidRPr="00F642DA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 อำเภอฉวาง  จังหวัดนครศรีธรรมราช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แบ่งเขตการปกครองออกเป็น  ๗  หมู่บ้าน  ดังนี้</w:t>
      </w:r>
    </w:p>
    <w:p w14:paraId="0CEB90CB" w14:textId="77777777" w:rsidR="00960FCF" w:rsidRPr="00F642DA" w:rsidRDefault="00960FCF" w:rsidP="00960FC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๑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ทุ่ง</w:t>
      </w:r>
    </w:p>
    <w:p w14:paraId="441E6C60" w14:textId="77777777" w:rsidR="00960FCF" w:rsidRPr="00F642DA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14:paraId="5E30744B" w14:textId="77777777" w:rsidR="00960FCF" w:rsidRPr="000D3C7F" w:rsidRDefault="00960FCF" w:rsidP="00960FC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ย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องประธานสภาฯ)</w:t>
      </w:r>
    </w:p>
    <w:p w14:paraId="03EA3DC9" w14:textId="77777777" w:rsidR="00960FCF" w:rsidRPr="00F642DA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4C510802" w14:textId="77777777" w:rsidR="00960FCF" w:rsidRPr="00F642DA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๒ บ้านคลองรอ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5BAD1336" w14:textId="77777777" w:rsidR="00960FCF" w:rsidRPr="00F642DA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ธรร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</w:p>
    <w:p w14:paraId="19C6DA55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สมค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ชารัตน์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14:paraId="7CB2AEF0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6DEE3900" w14:textId="77777777" w:rsidR="00960FCF" w:rsidRPr="00F642DA" w:rsidRDefault="00960FCF" w:rsidP="00960FC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๓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แสก/บ้านยูงทอง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670DB31A" w14:textId="77777777" w:rsidR="00960FCF" w:rsidRPr="00F642DA" w:rsidRDefault="00960FCF" w:rsidP="00960FCF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ุภ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14:paraId="139CE143" w14:textId="77777777" w:rsidR="00960FCF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ีระ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047A81A3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6ACC09D4" w14:textId="77777777" w:rsidR="00960FCF" w:rsidRPr="00F642DA" w:rsidRDefault="00960FCF" w:rsidP="00960FC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๔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จิก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30A1EC06" w14:textId="77777777" w:rsidR="00960FCF" w:rsidRPr="00F642DA" w:rsidRDefault="00960FCF" w:rsidP="00960FCF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กุล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นากะชะ</w:t>
      </w:r>
    </w:p>
    <w:p w14:paraId="4EE86C22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ิดเชี่ย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458938E8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3C58ECFB" w14:textId="77777777" w:rsidR="00960FCF" w:rsidRPr="00F642DA" w:rsidRDefault="00960FCF" w:rsidP="00960FC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๕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เส</w:t>
      </w:r>
    </w:p>
    <w:p w14:paraId="3A8824B6" w14:textId="77777777" w:rsidR="00960FCF" w:rsidRPr="00F642DA" w:rsidRDefault="00960FCF" w:rsidP="00960FCF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ุภฤ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ศรี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14:paraId="13F5378E" w14:textId="77777777" w:rsidR="00960FCF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ดุ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ปภัมภ์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41610978" w14:textId="77777777" w:rsidR="00960FCF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42B513FD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๖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รเลียบ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37CCB11E" w14:textId="77777777" w:rsidR="00960FCF" w:rsidRPr="00F642DA" w:rsidRDefault="00960FCF" w:rsidP="00960FCF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ุศ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ูช่วย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</w:p>
    <w:p w14:paraId="42B3AE6E" w14:textId="77777777" w:rsidR="00960FCF" w:rsidRPr="006D6585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จรู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ฤ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02378656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27293296" w14:textId="77777777" w:rsidR="00960FCF" w:rsidRPr="00F642DA" w:rsidRDefault="00960FCF" w:rsidP="00960FC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๗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กสมอ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728677D0" w14:textId="77777777" w:rsidR="00960FCF" w:rsidRPr="00F642DA" w:rsidRDefault="00960FCF" w:rsidP="00960FCF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ักศิลป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ุ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14:paraId="2BAF56CF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ขวัญจิ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ูรอ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00A1FA93" w14:textId="77777777" w:rsidR="00960FCF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611695CB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7A258AFC" w14:textId="77777777" w:rsidR="00960FCF" w:rsidRPr="00AF6B72" w:rsidRDefault="00960FCF" w:rsidP="00960FCF">
      <w:pPr>
        <w:pStyle w:val="afa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F6B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2  การเลือกตั้ง</w:t>
      </w:r>
    </w:p>
    <w:p w14:paraId="0D51D857" w14:textId="77777777" w:rsidR="00960FCF" w:rsidRDefault="00960FCF" w:rsidP="00960FCF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ปัจจุบันมีการเลือกตั้งนายกองค์การบริหารส่วนตำบลโดยต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บุญฤทธิ์   อัคคี  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ป็น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กะชะ  </w:t>
      </w:r>
      <w:r w:rsidRPr="00F642D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ได้การ</w:t>
      </w:r>
      <w:r w:rsidRPr="00F642DA">
        <w:rPr>
          <w:rFonts w:ascii="TH SarabunIT๙" w:hAnsi="TH SarabunIT๙" w:cs="TH SarabunIT๙"/>
          <w:sz w:val="32"/>
          <w:szCs w:val="32"/>
          <w:cs/>
        </w:rPr>
        <w:t>รับรองตำแหน่งเมื่อ</w:t>
      </w:r>
      <w:r>
        <w:rPr>
          <w:rFonts w:ascii="TH SarabunIT๙" w:hAnsi="TH SarabunIT๙" w:cs="TH SarabunIT๙"/>
          <w:sz w:val="32"/>
          <w:szCs w:val="32"/>
        </w:rPr>
        <w:t xml:space="preserve">  21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  2564  และมีการแต่งตั้งรองนายกองค์การบริหารส่วนตำบลจำนวน  2  คน และเลขานายกองค์การบริหารส่วนตำบล 1 คน  ประกอบด้วย</w:t>
      </w:r>
    </w:p>
    <w:p w14:paraId="17E53F93" w14:textId="77777777" w:rsidR="00960FCF" w:rsidRDefault="00960FCF" w:rsidP="00960FCF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ทีป  สรรเพ็ช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รองนายกองค์การบริหารส่วนตำบลนากะชะ คนที่ 1</w:t>
      </w:r>
    </w:p>
    <w:p w14:paraId="50C4A632" w14:textId="77777777" w:rsidR="00960FCF" w:rsidRDefault="00960FCF" w:rsidP="00960FCF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วรรณรัตน์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รองนายกองค์การบริหารส่วนตำบลนากะชะ คนที่ 2</w:t>
      </w:r>
    </w:p>
    <w:p w14:paraId="2328A40F" w14:textId="77777777" w:rsidR="00960FCF" w:rsidRDefault="00960FCF" w:rsidP="00960FCF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วุฒิ  อินทรคี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ลขานายกองค์การบริหารส่วนตำบล</w:t>
      </w:r>
    </w:p>
    <w:p w14:paraId="692A8965" w14:textId="77777777" w:rsidR="00960FCF" w:rsidRDefault="00960FCF" w:rsidP="00960FCF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F642DA">
        <w:rPr>
          <w:rFonts w:ascii="TH SarabunIT๙" w:hAnsi="TH SarabunIT๙" w:cs="TH SarabunIT๙"/>
          <w:sz w:val="32"/>
          <w:szCs w:val="32"/>
          <w:cs/>
        </w:rPr>
        <w:t>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</w:t>
      </w:r>
      <w:r w:rsidRPr="00F642DA">
        <w:rPr>
          <w:rFonts w:ascii="TH SarabunIT๙" w:hAnsi="TH SarabunIT๙" w:cs="TH SarabunIT๙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Pr="00F642DA">
        <w:rPr>
          <w:rFonts w:ascii="TH SarabunIT๙" w:hAnsi="TH SarabunIT๙" w:cs="TH SarabunIT๙"/>
          <w:sz w:val="32"/>
          <w:szCs w:val="32"/>
          <w:cs/>
        </w:rPr>
        <w:t>ปัจจุบัน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คิด  เดชารัตน์  </w:t>
      </w:r>
      <w:r w:rsidRPr="00F642DA">
        <w:rPr>
          <w:rFonts w:ascii="TH SarabunIT๙" w:hAnsi="TH SarabunIT๙" w:cs="TH SarabunIT๙"/>
          <w:sz w:val="32"/>
          <w:szCs w:val="32"/>
          <w:cs/>
        </w:rPr>
        <w:t>ซึ่งดำรงตำแหน่งเมื่อ</w:t>
      </w:r>
      <w:r>
        <w:rPr>
          <w:rFonts w:ascii="TH SarabunIT๙" w:hAnsi="TH SarabunIT๙" w:cs="TH SarabunIT๙"/>
          <w:sz w:val="32"/>
          <w:szCs w:val="32"/>
        </w:rPr>
        <w:t xml:space="preserve">  4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  พ.ศ.2565</w:t>
      </w:r>
    </w:p>
    <w:p w14:paraId="1FE5DF81" w14:textId="77777777" w:rsidR="00960FCF" w:rsidRPr="00C93457" w:rsidRDefault="00960FCF" w:rsidP="00960FCF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3457">
        <w:rPr>
          <w:rFonts w:ascii="TH SarabunIT๙" w:hAnsi="TH SarabunIT๙" w:cs="TH SarabunIT๙" w:hint="cs"/>
          <w:sz w:val="32"/>
          <w:szCs w:val="32"/>
          <w:cs/>
        </w:rPr>
        <w:t>รองประธานสภาองค์การบริหารส่วนตำบลนากะช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ปัจจุบัน คือ นายศักดิ์ชัย  ชัยยัง ซึ่งดำรงตำแหน่งเมื่อ 10  มกราคม  พ.ศ.2565</w:t>
      </w:r>
    </w:p>
    <w:p w14:paraId="50BC1C59" w14:textId="77777777" w:rsidR="00960FCF" w:rsidRPr="00F642DA" w:rsidRDefault="00960FCF" w:rsidP="00960FCF">
      <w:pPr>
        <w:pStyle w:val="afa"/>
        <w:ind w:left="0" w:firstLine="709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ำนวนผู้มีสิทธิเลือกตั้ง ณ วันที่  28 พฤศจิกายน พ.ศ.2564 จำนวนผู้มีสิทธิเลือกตั้ง  3,589 คน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มีเขตเลือกตั้ง 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เขต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หน่วยเลือกตั้ง แยกได้ดังนี้</w:t>
      </w:r>
    </w:p>
    <w:p w14:paraId="5B985CEB" w14:textId="77777777" w:rsidR="00960FCF" w:rsidRPr="00F642DA" w:rsidRDefault="00960FCF" w:rsidP="00960FCF">
      <w:pPr>
        <w:tabs>
          <w:tab w:val="left" w:pos="1418"/>
          <w:tab w:val="left" w:pos="2127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าชิกสภา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กะชะ</w:t>
      </w:r>
    </w:p>
    <w:p w14:paraId="7F31945C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 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2C158A54" w14:textId="77777777" w:rsidR="00960FCF" w:rsidRPr="00F642DA" w:rsidRDefault="00960FCF" w:rsidP="00960FCF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 จ.นครศรีธรรมราช</w:t>
      </w:r>
    </w:p>
    <w:p w14:paraId="51688A90" w14:textId="77777777" w:rsidR="00960FCF" w:rsidRPr="00F642DA" w:rsidRDefault="00960FCF" w:rsidP="00960FCF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1</w:t>
      </w:r>
    </w:p>
    <w:p w14:paraId="32988C2E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๒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2146A0B2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๒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2D8F9A4B" w14:textId="77777777" w:rsidR="00960FCF" w:rsidRPr="00F642DA" w:rsidRDefault="00960FCF" w:rsidP="00960FCF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2</w:t>
      </w:r>
    </w:p>
    <w:p w14:paraId="791EE99D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๓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31F518FB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๓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22CC3339" w14:textId="77777777" w:rsidR="00960FCF" w:rsidRDefault="00960FCF" w:rsidP="00960FCF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3</w:t>
      </w:r>
    </w:p>
    <w:p w14:paraId="0ED5C39D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๔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39BE1076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๔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4B8A6212" w14:textId="77777777" w:rsidR="00960FCF" w:rsidRPr="00F642DA" w:rsidRDefault="00960FCF" w:rsidP="00960FCF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4</w:t>
      </w:r>
    </w:p>
    <w:p w14:paraId="16E13943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๕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595E8852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๕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1AA0887C" w14:textId="77777777" w:rsidR="00960FCF" w:rsidRPr="00F642DA" w:rsidRDefault="00960FCF" w:rsidP="00960FCF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5</w:t>
      </w:r>
    </w:p>
    <w:p w14:paraId="1BA0B698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๖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7F89ABDF" w14:textId="77777777" w:rsidR="00960FCF" w:rsidRPr="00F642DA" w:rsidRDefault="00960FCF" w:rsidP="00960FCF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๖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5F93953A" w14:textId="77777777" w:rsidR="00960FCF" w:rsidRPr="00F642DA" w:rsidRDefault="00960FCF" w:rsidP="00960FCF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เอนกประสงค์โรงเรียนบ้านนาเส หมู่ที่ 6</w:t>
      </w:r>
    </w:p>
    <w:p w14:paraId="3BD0BECB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๗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52343ABA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๗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38BDC843" w14:textId="77777777" w:rsidR="00960FCF" w:rsidRDefault="00960FCF" w:rsidP="00960FCF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7</w:t>
      </w:r>
    </w:p>
    <w:p w14:paraId="63B8923F" w14:textId="77777777" w:rsidR="00960FCF" w:rsidRPr="00F642DA" w:rsidRDefault="00960FCF" w:rsidP="00960FCF">
      <w:pPr>
        <w:tabs>
          <w:tab w:val="left" w:pos="1418"/>
          <w:tab w:val="left" w:pos="2127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นายก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กะชะ</w:t>
      </w:r>
    </w:p>
    <w:p w14:paraId="3ACF67E8" w14:textId="77777777" w:rsidR="00960FCF" w:rsidRPr="00F642DA" w:rsidRDefault="00960FCF" w:rsidP="00960FCF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หน่วยเลือกตั้งที่ ๑ ได้แก่  หมู่ที่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 จ.นครศรีธรรมราช</w:t>
      </w:r>
    </w:p>
    <w:p w14:paraId="41D21423" w14:textId="77777777" w:rsidR="00960FCF" w:rsidRPr="00BD7E70" w:rsidRDefault="00960FCF" w:rsidP="00960FCF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1</w:t>
      </w:r>
    </w:p>
    <w:p w14:paraId="335B48EC" w14:textId="77777777" w:rsidR="00960FCF" w:rsidRPr="00BD7E70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น่วยเลือกตั้งที่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  หมู่ที่ ๒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50096724" w14:textId="77777777" w:rsidR="00960FCF" w:rsidRPr="00BD7E70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2</w:t>
      </w:r>
    </w:p>
    <w:p w14:paraId="13C6AF04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น่วยเลือกตั้งที่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  หมู่ที่ ๓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</w:p>
    <w:p w14:paraId="4834E540" w14:textId="77777777" w:rsidR="00960FCF" w:rsidRPr="00BD7E70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3</w:t>
      </w:r>
    </w:p>
    <w:p w14:paraId="304B95F4" w14:textId="77777777" w:rsidR="00960FCF" w:rsidRPr="00BD7E70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๔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4</w:t>
      </w:r>
    </w:p>
    <w:p w14:paraId="5EC472FA" w14:textId="77777777" w:rsidR="00960FCF" w:rsidRPr="00BD7E70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๕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5</w:t>
      </w:r>
    </w:p>
    <w:p w14:paraId="317BC9A5" w14:textId="77777777" w:rsidR="00960FCF" w:rsidRPr="00BD7E70" w:rsidRDefault="00960FCF" w:rsidP="00960FCF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๖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อาคารเอนกประสงค์โรงเรียนบ้านนาเส หมู่ที่ 6</w:t>
      </w:r>
    </w:p>
    <w:p w14:paraId="74F39D33" w14:textId="77777777" w:rsidR="00960FCF" w:rsidRPr="00BD7E70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๗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7</w:t>
      </w:r>
    </w:p>
    <w:p w14:paraId="40E29AB3" w14:textId="77777777" w:rsidR="00960FCF" w:rsidRPr="00F642DA" w:rsidRDefault="00960FCF" w:rsidP="00960FCF">
      <w:pPr>
        <w:pStyle w:val="1"/>
        <w:tabs>
          <w:tab w:val="num" w:pos="810"/>
        </w:tabs>
        <w:jc w:val="both"/>
        <w:rPr>
          <w:rFonts w:ascii="TH SarabunIT๙" w:hAnsi="TH SarabunIT๙" w:cs="TH SarabunIT๙"/>
          <w:color w:val="000000"/>
        </w:rPr>
      </w:pPr>
      <w:r w:rsidRPr="00F642DA">
        <w:rPr>
          <w:rFonts w:ascii="TH SarabunIT๙" w:hAnsi="TH SarabunIT๙" w:cs="TH SarabunIT๙"/>
          <w:color w:val="000000"/>
          <w:cs/>
        </w:rPr>
        <w:t>การปกครองส่วนท้องถิ่น และภาวะผู้นำ</w:t>
      </w:r>
    </w:p>
    <w:p w14:paraId="50559187" w14:textId="77777777" w:rsidR="00960FCF" w:rsidRPr="00F642DA" w:rsidRDefault="00960FCF" w:rsidP="00960FCF">
      <w:pPr>
        <w:tabs>
          <w:tab w:val="num" w:pos="810"/>
        </w:tabs>
        <w:spacing w:after="0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642D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บริหารการปกครอง</w:t>
      </w:r>
    </w:p>
    <w:p w14:paraId="7DBCD356" w14:textId="77777777" w:rsidR="00960FCF" w:rsidRDefault="00960FCF" w:rsidP="00960FCF">
      <w:pPr>
        <w:tabs>
          <w:tab w:val="left" w:pos="1530"/>
        </w:tabs>
        <w:spacing w:after="0"/>
        <w:ind w:firstLine="360"/>
        <w:jc w:val="thaiDistribute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sz w:val="24"/>
        </w:rPr>
        <w:t xml:space="preserve">         </w:t>
      </w:r>
      <w:r w:rsidRPr="00F642DA">
        <w:rPr>
          <w:rFonts w:ascii="TH SarabunIT๙" w:eastAsia="Times New Roman" w:hAnsi="TH SarabunIT๙" w:cs="TH SarabunIT๙"/>
          <w:sz w:val="24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24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24"/>
          <w:cs/>
        </w:rPr>
        <w:t xml:space="preserve">   ประกอบด้วยการปกครองท้องที่</w:t>
      </w:r>
      <w:r>
        <w:rPr>
          <w:rFonts w:ascii="TH SarabunIT๙" w:eastAsia="Times New Roman" w:hAnsi="TH SarabunIT๙" w:cs="TH SarabunIT๙" w:hint="cs"/>
          <w:sz w:val="24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24"/>
          <w:cs/>
        </w:rPr>
        <w:t xml:space="preserve"> 7  หมู่บ้าน มีสมาชิกสภาองค์การบริหารส่วนตำบล </w:t>
      </w:r>
      <w:r>
        <w:rPr>
          <w:rFonts w:ascii="TH SarabunIT๙" w:eastAsia="Times New Roman" w:hAnsi="TH SarabunIT๙" w:cs="TH SarabunIT๙" w:hint="cs"/>
          <w:sz w:val="24"/>
          <w:cs/>
        </w:rPr>
        <w:t>7</w:t>
      </w:r>
      <w:r w:rsidRPr="00F642DA">
        <w:rPr>
          <w:rFonts w:ascii="TH SarabunIT๙" w:eastAsia="Times New Roman" w:hAnsi="TH SarabunIT๙" w:cs="TH SarabunIT๙"/>
          <w:sz w:val="24"/>
          <w:cs/>
        </w:rPr>
        <w:t xml:space="preserve"> คน นายกองค์การบริหารส่วนตำบล 1 คน และรองนายกองค์การบริหารส่วนตำบล 2 คน และเลขานุการนายกองค์การบริหารส่วนตำบล 1 คน ไม่มีความขัดแย้งในการติดต่อประสานงานระหว่างท้องถิ่นกับท้องที่ ซึ่งประชาชนตำบล</w:t>
      </w:r>
      <w:r>
        <w:rPr>
          <w:rFonts w:ascii="TH SarabunIT๙" w:eastAsia="Times New Roman" w:hAnsi="TH SarabunIT๙" w:cs="TH SarabunIT๙" w:hint="cs"/>
          <w:sz w:val="24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24"/>
          <w:cs/>
        </w:rPr>
        <w:t>ให้ความร่วมมือเป็นอย่างดีและให้ความสำคัญกับประชาชนหมู่บ้าน ประชาคมตำบลและการมีส่วนร่วมของประชาชน</w:t>
      </w:r>
    </w:p>
    <w:p w14:paraId="50048EA4" w14:textId="77777777" w:rsidR="00960FCF" w:rsidRPr="00F642DA" w:rsidRDefault="00960FCF" w:rsidP="00960FCF">
      <w:pPr>
        <w:tabs>
          <w:tab w:val="left" w:pos="1530"/>
        </w:tabs>
        <w:spacing w:after="0"/>
        <w:ind w:firstLine="360"/>
        <w:jc w:val="thaiDistribute"/>
        <w:rPr>
          <w:rFonts w:ascii="TH SarabunIT๙" w:eastAsia="Times New Roman" w:hAnsi="TH SarabunIT๙" w:cs="TH SarabunIT๙"/>
          <w:sz w:val="24"/>
        </w:rPr>
      </w:pPr>
    </w:p>
    <w:p w14:paraId="59E101EB" w14:textId="77777777" w:rsidR="00960FCF" w:rsidRPr="00F642DA" w:rsidRDefault="00960FCF" w:rsidP="00960FCF">
      <w:pPr>
        <w:tabs>
          <w:tab w:val="left" w:pos="2025"/>
        </w:tabs>
        <w:spacing w:after="0"/>
        <w:ind w:firstLine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บริหารองค์การบริหารส่วนตำบ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ประกอบด้ว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492"/>
        <w:gridCol w:w="2520"/>
        <w:gridCol w:w="1950"/>
      </w:tblGrid>
      <w:tr w:rsidR="00960FCF" w:rsidRPr="00F44A11" w14:paraId="26EB7903" w14:textId="77777777" w:rsidTr="005314AC">
        <w:tc>
          <w:tcPr>
            <w:tcW w:w="1008" w:type="dxa"/>
            <w:shd w:val="clear" w:color="auto" w:fill="BFBFBF"/>
            <w:vAlign w:val="center"/>
          </w:tcPr>
          <w:p w14:paraId="28137422" w14:textId="77777777" w:rsidR="00960FCF" w:rsidRPr="00F44A11" w:rsidRDefault="00960FCF" w:rsidP="005314AC">
            <w:pPr>
              <w:keepNext/>
              <w:keepLines/>
              <w:spacing w:before="200" w:after="0"/>
              <w:jc w:val="center"/>
              <w:outlineLvl w:val="1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3492" w:type="dxa"/>
            <w:shd w:val="clear" w:color="auto" w:fill="BFBFBF"/>
            <w:vAlign w:val="center"/>
          </w:tcPr>
          <w:p w14:paraId="0D5AF513" w14:textId="77777777" w:rsidR="00960FCF" w:rsidRPr="00F44A11" w:rsidRDefault="00960FCF" w:rsidP="005314AC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–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กุล</w:t>
            </w:r>
          </w:p>
        </w:tc>
        <w:tc>
          <w:tcPr>
            <w:tcW w:w="2520" w:type="dxa"/>
            <w:shd w:val="clear" w:color="auto" w:fill="BFBFBF"/>
            <w:vAlign w:val="center"/>
          </w:tcPr>
          <w:p w14:paraId="7578A0A2" w14:textId="77777777" w:rsidR="00960FCF" w:rsidRPr="00F44A11" w:rsidRDefault="00960FCF" w:rsidP="005314AC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1950" w:type="dxa"/>
            <w:shd w:val="clear" w:color="auto" w:fill="BFBFBF"/>
            <w:vAlign w:val="center"/>
          </w:tcPr>
          <w:p w14:paraId="2FB752AD" w14:textId="77777777" w:rsidR="00960FCF" w:rsidRPr="00F44A11" w:rsidRDefault="00960FCF" w:rsidP="005314AC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บอร์โทร</w:t>
            </w:r>
          </w:p>
        </w:tc>
      </w:tr>
      <w:tr w:rsidR="00960FCF" w:rsidRPr="00F44A11" w14:paraId="0D179183" w14:textId="77777777" w:rsidTr="005314AC">
        <w:tc>
          <w:tcPr>
            <w:tcW w:w="1008" w:type="dxa"/>
          </w:tcPr>
          <w:p w14:paraId="328E2A7A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3492" w:type="dxa"/>
          </w:tcPr>
          <w:p w14:paraId="1300619D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บุญฤทธิ์    อัคค</w:t>
            </w:r>
            <w:r>
              <w:rPr>
                <w:rFonts w:ascii="TH SarabunIT๙" w:hAnsi="TH SarabunIT๙" w:cs="TH SarabunIT๙" w:hint="cs"/>
                <w:caps/>
                <w:color w:val="000000" w:themeColor="text1"/>
                <w:cs/>
              </w:rPr>
              <w:t>ี</w:t>
            </w:r>
          </w:p>
        </w:tc>
        <w:tc>
          <w:tcPr>
            <w:tcW w:w="2520" w:type="dxa"/>
          </w:tcPr>
          <w:p w14:paraId="10AD8EF7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  <w:cs/>
              </w:rPr>
              <w:t>นายกอบต.</w:t>
            </w:r>
          </w:p>
        </w:tc>
        <w:tc>
          <w:tcPr>
            <w:tcW w:w="1950" w:type="dxa"/>
          </w:tcPr>
          <w:p w14:paraId="6D5265C8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085-7951219</w:t>
            </w:r>
          </w:p>
        </w:tc>
      </w:tr>
      <w:tr w:rsidR="00960FCF" w:rsidRPr="00F44A11" w14:paraId="4FF883D2" w14:textId="77777777" w:rsidTr="005314AC">
        <w:tc>
          <w:tcPr>
            <w:tcW w:w="1008" w:type="dxa"/>
          </w:tcPr>
          <w:p w14:paraId="5C35F8C6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3492" w:type="dxa"/>
          </w:tcPr>
          <w:p w14:paraId="1D95A7E3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ประทีป  สรรเพ็ชร์</w:t>
            </w:r>
          </w:p>
        </w:tc>
        <w:tc>
          <w:tcPr>
            <w:tcW w:w="2520" w:type="dxa"/>
          </w:tcPr>
          <w:p w14:paraId="11566EC8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  <w:cs/>
              </w:rPr>
              <w:t>รองนาย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82D31">
              <w:rPr>
                <w:rFonts w:ascii="TH SarabunIT๙" w:eastAsia="Times New Roman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950" w:type="dxa"/>
          </w:tcPr>
          <w:p w14:paraId="3BE4B4CA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093-6084091</w:t>
            </w:r>
          </w:p>
        </w:tc>
      </w:tr>
      <w:tr w:rsidR="00960FCF" w:rsidRPr="00F44A11" w14:paraId="53BB641A" w14:textId="77777777" w:rsidTr="005314AC">
        <w:tc>
          <w:tcPr>
            <w:tcW w:w="1008" w:type="dxa"/>
          </w:tcPr>
          <w:p w14:paraId="0BE5F259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3492" w:type="dxa"/>
          </w:tcPr>
          <w:p w14:paraId="0F8EF8C2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อุดมพง</w:t>
            </w:r>
            <w:proofErr w:type="spellStart"/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ษ์</w:t>
            </w:r>
            <w:proofErr w:type="spellEnd"/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สุวรรณรัตน์</w:t>
            </w:r>
          </w:p>
        </w:tc>
        <w:tc>
          <w:tcPr>
            <w:tcW w:w="2520" w:type="dxa"/>
          </w:tcPr>
          <w:p w14:paraId="7AE9D555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  <w:cs/>
              </w:rPr>
              <w:t>รองนาย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82D31">
              <w:rPr>
                <w:rFonts w:ascii="TH SarabunIT๙" w:eastAsia="Times New Roman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950" w:type="dxa"/>
          </w:tcPr>
          <w:p w14:paraId="77AA1A2F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098-1603506</w:t>
            </w:r>
          </w:p>
        </w:tc>
      </w:tr>
      <w:tr w:rsidR="00960FCF" w:rsidRPr="00F44A11" w14:paraId="3F9A1A8A" w14:textId="77777777" w:rsidTr="005314AC">
        <w:tc>
          <w:tcPr>
            <w:tcW w:w="1008" w:type="dxa"/>
          </w:tcPr>
          <w:p w14:paraId="56FC09FE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492" w:type="dxa"/>
          </w:tcPr>
          <w:p w14:paraId="1E18393B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วรวุฒิ  อินทรคีรี</w:t>
            </w:r>
          </w:p>
        </w:tc>
        <w:tc>
          <w:tcPr>
            <w:tcW w:w="2520" w:type="dxa"/>
          </w:tcPr>
          <w:p w14:paraId="22584BC0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ลขานายก อบต.</w:t>
            </w:r>
          </w:p>
        </w:tc>
        <w:tc>
          <w:tcPr>
            <w:tcW w:w="1950" w:type="dxa"/>
          </w:tcPr>
          <w:p w14:paraId="305ECAE2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61-2541461</w:t>
            </w:r>
          </w:p>
        </w:tc>
      </w:tr>
    </w:tbl>
    <w:p w14:paraId="15F90331" w14:textId="77777777" w:rsidR="00960FCF" w:rsidRPr="00A97052" w:rsidRDefault="00960FCF" w:rsidP="00960FCF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0CFC273A" w14:textId="77777777" w:rsidR="00960FCF" w:rsidRDefault="00960FCF" w:rsidP="00960FCF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07986EE" w14:textId="77777777" w:rsidR="00960FCF" w:rsidRDefault="00960FCF" w:rsidP="00960FCF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13A2E68" w14:textId="77777777" w:rsidR="00960FCF" w:rsidRDefault="00960FCF" w:rsidP="00960FCF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0130C60" w14:textId="77777777" w:rsidR="00960FCF" w:rsidRDefault="00960FCF" w:rsidP="00960FCF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5CE6203" w14:textId="77777777" w:rsidR="00960FCF" w:rsidRDefault="00960FCF" w:rsidP="00960FCF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9931491" w14:textId="77777777" w:rsidR="00960FCF" w:rsidRDefault="00960FCF" w:rsidP="00960FCF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A88A928" w14:textId="77777777" w:rsidR="00960FCF" w:rsidRPr="00F642DA" w:rsidRDefault="00960FCF" w:rsidP="00960FCF">
      <w:pPr>
        <w:tabs>
          <w:tab w:val="left" w:pos="2025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ฝ่ายสภาองค์การบริหารส่วนตำบ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132"/>
        <w:gridCol w:w="2952"/>
        <w:gridCol w:w="1950"/>
      </w:tblGrid>
      <w:tr w:rsidR="00960FCF" w:rsidRPr="00F44A11" w14:paraId="6E502A56" w14:textId="77777777" w:rsidTr="005314AC">
        <w:tc>
          <w:tcPr>
            <w:tcW w:w="1008" w:type="dxa"/>
            <w:shd w:val="clear" w:color="auto" w:fill="BFBFBF"/>
            <w:vAlign w:val="center"/>
          </w:tcPr>
          <w:p w14:paraId="17CE635D" w14:textId="77777777" w:rsidR="00960FCF" w:rsidRPr="00F44A11" w:rsidRDefault="00960FCF" w:rsidP="005314AC">
            <w:pPr>
              <w:keepNext/>
              <w:keepLines/>
              <w:spacing w:before="200" w:after="0"/>
              <w:jc w:val="center"/>
              <w:outlineLvl w:val="1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3132" w:type="dxa"/>
            <w:shd w:val="clear" w:color="auto" w:fill="BFBFBF"/>
            <w:vAlign w:val="center"/>
          </w:tcPr>
          <w:p w14:paraId="63C6959D" w14:textId="77777777" w:rsidR="00960FCF" w:rsidRPr="00F44A11" w:rsidRDefault="00960FCF" w:rsidP="005314AC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–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กุล</w:t>
            </w:r>
          </w:p>
        </w:tc>
        <w:tc>
          <w:tcPr>
            <w:tcW w:w="2952" w:type="dxa"/>
            <w:shd w:val="clear" w:color="auto" w:fill="BFBFBF"/>
            <w:vAlign w:val="center"/>
          </w:tcPr>
          <w:p w14:paraId="54669607" w14:textId="77777777" w:rsidR="00960FCF" w:rsidRPr="00F44A11" w:rsidRDefault="00960FCF" w:rsidP="005314AC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1950" w:type="dxa"/>
            <w:shd w:val="clear" w:color="auto" w:fill="BFBFBF"/>
            <w:vAlign w:val="center"/>
          </w:tcPr>
          <w:p w14:paraId="7E967D41" w14:textId="77777777" w:rsidR="00960FCF" w:rsidRPr="00F44A11" w:rsidRDefault="00960FCF" w:rsidP="005314AC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บอร์โทร</w:t>
            </w:r>
          </w:p>
        </w:tc>
      </w:tr>
      <w:tr w:rsidR="00960FCF" w:rsidRPr="00F44A11" w14:paraId="2873A80A" w14:textId="77777777" w:rsidTr="005314AC">
        <w:tc>
          <w:tcPr>
            <w:tcW w:w="1008" w:type="dxa"/>
          </w:tcPr>
          <w:p w14:paraId="14750BAC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1</w:t>
            </w:r>
          </w:p>
        </w:tc>
        <w:tc>
          <w:tcPr>
            <w:tcW w:w="3132" w:type="dxa"/>
          </w:tcPr>
          <w:p w14:paraId="694D84A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สมคิด  เดชารัตน์</w:t>
            </w:r>
          </w:p>
        </w:tc>
        <w:tc>
          <w:tcPr>
            <w:tcW w:w="2952" w:type="dxa"/>
          </w:tcPr>
          <w:p w14:paraId="5DE6B2DD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ประธานสภาฯ</w:t>
            </w:r>
            <w:r>
              <w:rPr>
                <w:rFonts w:ascii="TH SarabunIT๙" w:eastAsia="Times New Roman" w:hAnsi="TH SarabunIT๙" w:cs="TH SarabunIT๙" w:hint="cs"/>
                <w:cs/>
              </w:rPr>
              <w:t>/</w:t>
            </w: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2</w:t>
            </w:r>
          </w:p>
        </w:tc>
        <w:tc>
          <w:tcPr>
            <w:tcW w:w="1950" w:type="dxa"/>
          </w:tcPr>
          <w:p w14:paraId="7668AAF6" w14:textId="77777777" w:rsidR="00960FCF" w:rsidRPr="000C4D7D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98-1361622</w:t>
            </w:r>
          </w:p>
        </w:tc>
      </w:tr>
      <w:tr w:rsidR="00960FCF" w:rsidRPr="00F44A11" w14:paraId="12824362" w14:textId="77777777" w:rsidTr="005314AC">
        <w:tc>
          <w:tcPr>
            <w:tcW w:w="1008" w:type="dxa"/>
          </w:tcPr>
          <w:p w14:paraId="78024718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2</w:t>
            </w:r>
          </w:p>
        </w:tc>
        <w:tc>
          <w:tcPr>
            <w:tcW w:w="3132" w:type="dxa"/>
          </w:tcPr>
          <w:p w14:paraId="0A6E5E28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ศักดิ์ชัย  ชัยยัง</w:t>
            </w:r>
          </w:p>
        </w:tc>
        <w:tc>
          <w:tcPr>
            <w:tcW w:w="2952" w:type="dxa"/>
          </w:tcPr>
          <w:p w14:paraId="471ED084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รองประธานสภาฯ</w:t>
            </w:r>
            <w:r>
              <w:rPr>
                <w:rFonts w:ascii="TH SarabunIT๙" w:eastAsia="Times New Roman" w:hAnsi="TH SarabunIT๙" w:cs="TH SarabunIT๙" w:hint="cs"/>
                <w:cs/>
              </w:rPr>
              <w:t>/</w:t>
            </w: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1</w:t>
            </w:r>
          </w:p>
        </w:tc>
        <w:tc>
          <w:tcPr>
            <w:tcW w:w="1950" w:type="dxa"/>
          </w:tcPr>
          <w:p w14:paraId="04322356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90-8893526</w:t>
            </w:r>
          </w:p>
        </w:tc>
      </w:tr>
      <w:tr w:rsidR="00960FCF" w:rsidRPr="00F44A11" w14:paraId="3500F743" w14:textId="77777777" w:rsidTr="005314AC">
        <w:tc>
          <w:tcPr>
            <w:tcW w:w="1008" w:type="dxa"/>
          </w:tcPr>
          <w:p w14:paraId="2A5FAF5D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3</w:t>
            </w:r>
          </w:p>
        </w:tc>
        <w:tc>
          <w:tcPr>
            <w:tcW w:w="3132" w:type="dxa"/>
          </w:tcPr>
          <w:p w14:paraId="33D7556F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วีระพันธ์  กฐินหอม</w:t>
            </w:r>
          </w:p>
        </w:tc>
        <w:tc>
          <w:tcPr>
            <w:tcW w:w="2952" w:type="dxa"/>
          </w:tcPr>
          <w:p w14:paraId="66F5443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3</w:t>
            </w:r>
          </w:p>
        </w:tc>
        <w:tc>
          <w:tcPr>
            <w:tcW w:w="1950" w:type="dxa"/>
          </w:tcPr>
          <w:p w14:paraId="6A46B0FE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90-1760897</w:t>
            </w:r>
          </w:p>
        </w:tc>
      </w:tr>
      <w:tr w:rsidR="00960FCF" w:rsidRPr="00F44A11" w14:paraId="312A646A" w14:textId="77777777" w:rsidTr="005314AC">
        <w:tc>
          <w:tcPr>
            <w:tcW w:w="1008" w:type="dxa"/>
          </w:tcPr>
          <w:p w14:paraId="011A89E7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4</w:t>
            </w:r>
          </w:p>
        </w:tc>
        <w:tc>
          <w:tcPr>
            <w:tcW w:w="3132" w:type="dxa"/>
          </w:tcPr>
          <w:p w14:paraId="72291E1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eastAsia="Times New Roman" w:hAnsi="TH SarabunIT๙" w:cs="TH SarabunIT๙" w:hint="cs"/>
                <w:cs/>
              </w:rPr>
              <w:t>พง</w:t>
            </w:r>
            <w:proofErr w:type="spellStart"/>
            <w:r>
              <w:rPr>
                <w:rFonts w:ascii="TH SarabunIT๙" w:eastAsia="Times New Roman" w:hAnsi="TH SarabunIT๙" w:cs="TH SarabunIT๙" w:hint="cs"/>
                <w:cs/>
              </w:rPr>
              <w:t>ค์</w:t>
            </w:r>
            <w:proofErr w:type="spellEnd"/>
            <w:r>
              <w:rPr>
                <w:rFonts w:ascii="TH SarabunIT๙" w:eastAsia="Times New Roman" w:hAnsi="TH SarabunIT๙" w:cs="TH SarabunIT๙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ชิดเชี่ยว </w:t>
            </w:r>
          </w:p>
        </w:tc>
        <w:tc>
          <w:tcPr>
            <w:tcW w:w="2952" w:type="dxa"/>
          </w:tcPr>
          <w:p w14:paraId="2E75050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4</w:t>
            </w:r>
          </w:p>
        </w:tc>
        <w:tc>
          <w:tcPr>
            <w:tcW w:w="1950" w:type="dxa"/>
          </w:tcPr>
          <w:p w14:paraId="5A4F5987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64-3623556</w:t>
            </w:r>
          </w:p>
        </w:tc>
      </w:tr>
      <w:tr w:rsidR="00960FCF" w:rsidRPr="00F44A11" w14:paraId="3BD4DF10" w14:textId="77777777" w:rsidTr="005314AC">
        <w:tc>
          <w:tcPr>
            <w:tcW w:w="1008" w:type="dxa"/>
          </w:tcPr>
          <w:p w14:paraId="425AFE37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5</w:t>
            </w:r>
          </w:p>
        </w:tc>
        <w:tc>
          <w:tcPr>
            <w:tcW w:w="3132" w:type="dxa"/>
          </w:tcPr>
          <w:p w14:paraId="37D7574D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อดุล  นิล</w:t>
            </w:r>
            <w:proofErr w:type="spellStart"/>
            <w:r>
              <w:rPr>
                <w:rFonts w:ascii="TH SarabunIT๙" w:eastAsia="Times New Roman" w:hAnsi="TH SarabunIT๙" w:cs="TH SarabunIT๙" w:hint="cs"/>
                <w:cs/>
              </w:rPr>
              <w:t>อุปภัมภ์</w:t>
            </w:r>
            <w:proofErr w:type="spellEnd"/>
          </w:p>
        </w:tc>
        <w:tc>
          <w:tcPr>
            <w:tcW w:w="2952" w:type="dxa"/>
          </w:tcPr>
          <w:p w14:paraId="5B3CFE3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5</w:t>
            </w:r>
          </w:p>
        </w:tc>
        <w:tc>
          <w:tcPr>
            <w:tcW w:w="1950" w:type="dxa"/>
          </w:tcPr>
          <w:p w14:paraId="4DF14445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9-5872401</w:t>
            </w:r>
          </w:p>
        </w:tc>
      </w:tr>
      <w:tr w:rsidR="00960FCF" w:rsidRPr="00F44A11" w14:paraId="765C46F9" w14:textId="77777777" w:rsidTr="005314AC">
        <w:tc>
          <w:tcPr>
            <w:tcW w:w="1008" w:type="dxa"/>
          </w:tcPr>
          <w:p w14:paraId="707E340A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6.</w:t>
            </w:r>
          </w:p>
        </w:tc>
        <w:tc>
          <w:tcPr>
            <w:tcW w:w="3132" w:type="dxa"/>
          </w:tcPr>
          <w:p w14:paraId="349F4B8F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จรูญ  ไชยฤกษ์</w:t>
            </w:r>
          </w:p>
        </w:tc>
        <w:tc>
          <w:tcPr>
            <w:tcW w:w="2952" w:type="dxa"/>
          </w:tcPr>
          <w:p w14:paraId="5E228464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</w:t>
            </w:r>
            <w:r>
              <w:rPr>
                <w:rFonts w:ascii="TH SarabunIT๙" w:eastAsia="Times New Roman" w:hAnsi="TH SarabunIT๙" w:cs="TH SarabunIT๙" w:hint="cs"/>
                <w:cs/>
              </w:rPr>
              <w:t>6</w:t>
            </w:r>
          </w:p>
        </w:tc>
        <w:tc>
          <w:tcPr>
            <w:tcW w:w="1950" w:type="dxa"/>
          </w:tcPr>
          <w:p w14:paraId="6D3DC931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92-6931027</w:t>
            </w:r>
          </w:p>
        </w:tc>
      </w:tr>
      <w:tr w:rsidR="00960FCF" w:rsidRPr="00F44A11" w14:paraId="21551C03" w14:textId="77777777" w:rsidTr="005314AC">
        <w:tc>
          <w:tcPr>
            <w:tcW w:w="1008" w:type="dxa"/>
          </w:tcPr>
          <w:p w14:paraId="4D1BA722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7.</w:t>
            </w:r>
          </w:p>
        </w:tc>
        <w:tc>
          <w:tcPr>
            <w:tcW w:w="3132" w:type="dxa"/>
          </w:tcPr>
          <w:p w14:paraId="38E793C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งขวัญจิตร  ชูรอด</w:t>
            </w:r>
          </w:p>
        </w:tc>
        <w:tc>
          <w:tcPr>
            <w:tcW w:w="2952" w:type="dxa"/>
          </w:tcPr>
          <w:p w14:paraId="271C02C5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</w:t>
            </w:r>
            <w:r>
              <w:rPr>
                <w:rFonts w:ascii="TH SarabunIT๙" w:eastAsia="Times New Roman" w:hAnsi="TH SarabunIT๙" w:cs="TH SarabunIT๙" w:hint="cs"/>
                <w:cs/>
              </w:rPr>
              <w:t>7</w:t>
            </w:r>
          </w:p>
        </w:tc>
        <w:tc>
          <w:tcPr>
            <w:tcW w:w="1950" w:type="dxa"/>
          </w:tcPr>
          <w:p w14:paraId="78A3071F" w14:textId="77777777" w:rsidR="00960FCF" w:rsidRPr="00E51E24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1E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E51E24">
              <w:rPr>
                <w:rFonts w:ascii="TH SarabunIT๙" w:eastAsia="Times New Roman" w:hAnsi="TH SarabunIT๙" w:cs="TH SarabunIT๙"/>
                <w:sz w:val="32"/>
                <w:szCs w:val="32"/>
              </w:rPr>
              <w:t>89-9096676</w:t>
            </w:r>
          </w:p>
        </w:tc>
      </w:tr>
    </w:tbl>
    <w:p w14:paraId="59205A5B" w14:textId="77777777" w:rsidR="00960FCF" w:rsidRPr="00F642DA" w:rsidRDefault="00960FCF" w:rsidP="00960FCF">
      <w:pPr>
        <w:tabs>
          <w:tab w:val="left" w:pos="2025"/>
        </w:tabs>
        <w:autoSpaceDE w:val="0"/>
        <w:autoSpaceDN w:val="0"/>
        <w:adjustRightInd w:val="0"/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42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บุคลากรองค์การบริหารส่วนตำบล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กะชะ</w:t>
      </w:r>
    </w:p>
    <w:tbl>
      <w:tblPr>
        <w:tblW w:w="89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660"/>
        <w:gridCol w:w="2673"/>
        <w:gridCol w:w="2572"/>
        <w:gridCol w:w="1691"/>
      </w:tblGrid>
      <w:tr w:rsidR="00960FCF" w:rsidRPr="00F44A11" w14:paraId="14D3F879" w14:textId="77777777" w:rsidTr="005314AC">
        <w:tc>
          <w:tcPr>
            <w:tcW w:w="1402" w:type="dxa"/>
            <w:shd w:val="clear" w:color="auto" w:fill="BFBFBF"/>
          </w:tcPr>
          <w:p w14:paraId="493748E6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ังกัด</w:t>
            </w:r>
          </w:p>
        </w:tc>
        <w:tc>
          <w:tcPr>
            <w:tcW w:w="660" w:type="dxa"/>
            <w:shd w:val="clear" w:color="auto" w:fill="BFBFBF"/>
          </w:tcPr>
          <w:p w14:paraId="68F47259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2673" w:type="dxa"/>
            <w:shd w:val="clear" w:color="auto" w:fill="BFBFBF"/>
          </w:tcPr>
          <w:p w14:paraId="04D3B586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2572" w:type="dxa"/>
            <w:shd w:val="clear" w:color="auto" w:fill="BFBFBF"/>
          </w:tcPr>
          <w:p w14:paraId="48E78C74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ชื่อ – สกุล</w:t>
            </w:r>
          </w:p>
        </w:tc>
        <w:tc>
          <w:tcPr>
            <w:tcW w:w="1691" w:type="dxa"/>
            <w:shd w:val="clear" w:color="auto" w:fill="BFBFBF"/>
          </w:tcPr>
          <w:p w14:paraId="76040F83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ะดับการศึกษา</w:t>
            </w:r>
          </w:p>
        </w:tc>
      </w:tr>
      <w:tr w:rsidR="00960FCF" w:rsidRPr="00F44A11" w14:paraId="22A78898" w14:textId="77777777" w:rsidTr="005314AC">
        <w:tc>
          <w:tcPr>
            <w:tcW w:w="1402" w:type="dxa"/>
          </w:tcPr>
          <w:p w14:paraId="22EFF261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660" w:type="dxa"/>
          </w:tcPr>
          <w:p w14:paraId="6A324475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2673" w:type="dxa"/>
          </w:tcPr>
          <w:p w14:paraId="257938D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ปลัดอบต.</w:t>
            </w:r>
          </w:p>
        </w:tc>
        <w:tc>
          <w:tcPr>
            <w:tcW w:w="2572" w:type="dxa"/>
          </w:tcPr>
          <w:p w14:paraId="36854427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สัมพันธ์  แซ่อึ่ง</w:t>
            </w:r>
          </w:p>
        </w:tc>
        <w:tc>
          <w:tcPr>
            <w:tcW w:w="1691" w:type="dxa"/>
          </w:tcPr>
          <w:p w14:paraId="319455AD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1E3DE869" w14:textId="77777777" w:rsidTr="005314AC">
        <w:tc>
          <w:tcPr>
            <w:tcW w:w="1402" w:type="dxa"/>
          </w:tcPr>
          <w:p w14:paraId="102FF248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ำนักปลัด</w:t>
            </w:r>
          </w:p>
        </w:tc>
        <w:tc>
          <w:tcPr>
            <w:tcW w:w="660" w:type="dxa"/>
          </w:tcPr>
          <w:p w14:paraId="1A6E7D70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  <w:tc>
          <w:tcPr>
            <w:tcW w:w="2673" w:type="dxa"/>
          </w:tcPr>
          <w:p w14:paraId="1BCEFDE4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หัวหน้าสำนักปลัด</w:t>
            </w:r>
          </w:p>
        </w:tc>
        <w:tc>
          <w:tcPr>
            <w:tcW w:w="2572" w:type="dxa"/>
          </w:tcPr>
          <w:p w14:paraId="6EEEE34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ไชยชนะ  อินทรท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ัต</w:t>
            </w:r>
            <w:proofErr w:type="spellEnd"/>
          </w:p>
        </w:tc>
        <w:tc>
          <w:tcPr>
            <w:tcW w:w="1691" w:type="dxa"/>
          </w:tcPr>
          <w:p w14:paraId="5D90FCC5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960FCF" w:rsidRPr="00F44A11" w14:paraId="60ED7F39" w14:textId="77777777" w:rsidTr="005314AC">
        <w:tc>
          <w:tcPr>
            <w:tcW w:w="1402" w:type="dxa"/>
          </w:tcPr>
          <w:p w14:paraId="4809CBA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3AD59DE7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3</w:t>
            </w:r>
          </w:p>
        </w:tc>
        <w:tc>
          <w:tcPr>
            <w:tcW w:w="2673" w:type="dxa"/>
          </w:tcPr>
          <w:p w14:paraId="30178C8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ทรัพยากรบุคคล</w:t>
            </w:r>
          </w:p>
        </w:tc>
        <w:tc>
          <w:tcPr>
            <w:tcW w:w="2572" w:type="dxa"/>
          </w:tcPr>
          <w:p w14:paraId="1276AFD9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เสาวภา  ประพันธ์</w:t>
            </w:r>
          </w:p>
        </w:tc>
        <w:tc>
          <w:tcPr>
            <w:tcW w:w="1691" w:type="dxa"/>
          </w:tcPr>
          <w:p w14:paraId="6E44D007" w14:textId="77777777" w:rsidR="00960FCF" w:rsidRPr="009A3C2A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960FCF" w:rsidRPr="00F44A11" w14:paraId="30140CF3" w14:textId="77777777" w:rsidTr="005314AC">
        <w:tc>
          <w:tcPr>
            <w:tcW w:w="1402" w:type="dxa"/>
          </w:tcPr>
          <w:p w14:paraId="12369017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524288CA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4</w:t>
            </w:r>
          </w:p>
        </w:tc>
        <w:tc>
          <w:tcPr>
            <w:tcW w:w="2673" w:type="dxa"/>
          </w:tcPr>
          <w:p w14:paraId="5D867D54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วิเคราะห์นโยบายและแผน</w:t>
            </w:r>
          </w:p>
        </w:tc>
        <w:tc>
          <w:tcPr>
            <w:tcW w:w="2572" w:type="dxa"/>
          </w:tcPr>
          <w:p w14:paraId="0B82F874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ธวัชชัย  ติกขนา</w:t>
            </w:r>
          </w:p>
        </w:tc>
        <w:tc>
          <w:tcPr>
            <w:tcW w:w="1691" w:type="dxa"/>
          </w:tcPr>
          <w:p w14:paraId="3A82341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960FCF" w:rsidRPr="00F44A11" w14:paraId="26F5C4C1" w14:textId="77777777" w:rsidTr="005314AC">
        <w:tc>
          <w:tcPr>
            <w:tcW w:w="1402" w:type="dxa"/>
          </w:tcPr>
          <w:p w14:paraId="0C419687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4B388120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673" w:type="dxa"/>
          </w:tcPr>
          <w:p w14:paraId="51BE786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จัดการงานทั่วไป</w:t>
            </w:r>
          </w:p>
        </w:tc>
        <w:tc>
          <w:tcPr>
            <w:tcW w:w="2572" w:type="dxa"/>
          </w:tcPr>
          <w:p w14:paraId="131EB23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อรชา  พลพิชัย</w:t>
            </w:r>
          </w:p>
        </w:tc>
        <w:tc>
          <w:tcPr>
            <w:tcW w:w="1691" w:type="dxa"/>
          </w:tcPr>
          <w:p w14:paraId="1BA869F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960FCF" w:rsidRPr="00F44A11" w14:paraId="523112F7" w14:textId="77777777" w:rsidTr="005314AC">
        <w:tc>
          <w:tcPr>
            <w:tcW w:w="1402" w:type="dxa"/>
          </w:tcPr>
          <w:p w14:paraId="3D89F768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70E51BB5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6</w:t>
            </w:r>
          </w:p>
        </w:tc>
        <w:tc>
          <w:tcPr>
            <w:tcW w:w="2673" w:type="dxa"/>
          </w:tcPr>
          <w:p w14:paraId="2064E12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วิชาการศึกษา</w:t>
            </w:r>
          </w:p>
        </w:tc>
        <w:tc>
          <w:tcPr>
            <w:tcW w:w="2572" w:type="dxa"/>
          </w:tcPr>
          <w:p w14:paraId="591F168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อภิชาติ  พลพิชัย</w:t>
            </w:r>
          </w:p>
        </w:tc>
        <w:tc>
          <w:tcPr>
            <w:tcW w:w="1691" w:type="dxa"/>
          </w:tcPr>
          <w:p w14:paraId="18B0D03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960FCF" w:rsidRPr="00F44A11" w14:paraId="48F168A0" w14:textId="77777777" w:rsidTr="005314AC">
        <w:tc>
          <w:tcPr>
            <w:tcW w:w="1402" w:type="dxa"/>
          </w:tcPr>
          <w:p w14:paraId="3FB17C0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16EFDA68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7</w:t>
            </w:r>
          </w:p>
        </w:tc>
        <w:tc>
          <w:tcPr>
            <w:tcW w:w="2673" w:type="dxa"/>
          </w:tcPr>
          <w:p w14:paraId="0A9A94A9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พัฒนาชุมชน</w:t>
            </w:r>
          </w:p>
        </w:tc>
        <w:tc>
          <w:tcPr>
            <w:tcW w:w="2572" w:type="dxa"/>
          </w:tcPr>
          <w:p w14:paraId="6745D8CE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ศุภชัย  สุขกุล</w:t>
            </w:r>
          </w:p>
        </w:tc>
        <w:tc>
          <w:tcPr>
            <w:tcW w:w="1691" w:type="dxa"/>
          </w:tcPr>
          <w:p w14:paraId="7D9B46A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960FCF" w:rsidRPr="00F44A11" w14:paraId="4F205C61" w14:textId="77777777" w:rsidTr="005314AC">
        <w:tc>
          <w:tcPr>
            <w:tcW w:w="1402" w:type="dxa"/>
          </w:tcPr>
          <w:p w14:paraId="7047AFBE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092E0244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8</w:t>
            </w:r>
          </w:p>
        </w:tc>
        <w:tc>
          <w:tcPr>
            <w:tcW w:w="2673" w:type="dxa"/>
          </w:tcPr>
          <w:p w14:paraId="45199018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เจ้าพนักงานธุรการ</w:t>
            </w:r>
          </w:p>
        </w:tc>
        <w:tc>
          <w:tcPr>
            <w:tcW w:w="2572" w:type="dxa"/>
          </w:tcPr>
          <w:p w14:paraId="00B9B4B3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วร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ณรภา  ทองคุ้มญาติ</w:t>
            </w:r>
          </w:p>
        </w:tc>
        <w:tc>
          <w:tcPr>
            <w:tcW w:w="1691" w:type="dxa"/>
          </w:tcPr>
          <w:p w14:paraId="6F55F18B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960FCF" w:rsidRPr="00F44A11" w14:paraId="13611057" w14:textId="77777777" w:rsidTr="005314AC">
        <w:tc>
          <w:tcPr>
            <w:tcW w:w="1402" w:type="dxa"/>
          </w:tcPr>
          <w:p w14:paraId="2784D66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2E22B744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9</w:t>
            </w:r>
          </w:p>
        </w:tc>
        <w:tc>
          <w:tcPr>
            <w:tcW w:w="2673" w:type="dxa"/>
          </w:tcPr>
          <w:p w14:paraId="04DD70DE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</w:t>
            </w: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ป้องกันและ</w:t>
            </w:r>
          </w:p>
          <w:p w14:paraId="3E3F9ADD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บรรเทาสาธารณภัย</w:t>
            </w:r>
          </w:p>
        </w:tc>
        <w:tc>
          <w:tcPr>
            <w:tcW w:w="2572" w:type="dxa"/>
          </w:tcPr>
          <w:p w14:paraId="2924DC30" w14:textId="3266FCBE" w:rsidR="00960FCF" w:rsidRPr="00F44A11" w:rsidRDefault="00246AF7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-ว่าง-</w:t>
            </w:r>
          </w:p>
        </w:tc>
        <w:tc>
          <w:tcPr>
            <w:tcW w:w="1691" w:type="dxa"/>
          </w:tcPr>
          <w:p w14:paraId="061FF75B" w14:textId="33FAD86B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960FCF" w:rsidRPr="00F44A11" w14:paraId="056E0C28" w14:textId="77777777" w:rsidTr="005314AC">
        <w:tc>
          <w:tcPr>
            <w:tcW w:w="1402" w:type="dxa"/>
          </w:tcPr>
          <w:p w14:paraId="0DBC8884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14CDD831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2673" w:type="dxa"/>
          </w:tcPr>
          <w:p w14:paraId="37EB9808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ผู้ช่วยนัก</w:t>
            </w: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พัฒนาชุมชน</w:t>
            </w:r>
          </w:p>
        </w:tc>
        <w:tc>
          <w:tcPr>
            <w:tcW w:w="2572" w:type="dxa"/>
          </w:tcPr>
          <w:p w14:paraId="643448A4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อารีรัตน์  ปาณียะ</w:t>
            </w:r>
          </w:p>
        </w:tc>
        <w:tc>
          <w:tcPr>
            <w:tcW w:w="1691" w:type="dxa"/>
          </w:tcPr>
          <w:p w14:paraId="44D39E55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0733B5E8" w14:textId="77777777" w:rsidTr="005314AC">
        <w:tc>
          <w:tcPr>
            <w:tcW w:w="1402" w:type="dxa"/>
          </w:tcPr>
          <w:p w14:paraId="69D515DF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2EB506D2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1</w:t>
            </w:r>
          </w:p>
        </w:tc>
        <w:tc>
          <w:tcPr>
            <w:tcW w:w="2673" w:type="dxa"/>
          </w:tcPr>
          <w:p w14:paraId="71D374F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พนักงานขับรถยนต์</w:t>
            </w:r>
          </w:p>
        </w:tc>
        <w:tc>
          <w:tcPr>
            <w:tcW w:w="2572" w:type="dxa"/>
          </w:tcPr>
          <w:p w14:paraId="583AF6EE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เกรียงไกร  คุณประสพ</w:t>
            </w:r>
          </w:p>
        </w:tc>
        <w:tc>
          <w:tcPr>
            <w:tcW w:w="1691" w:type="dxa"/>
          </w:tcPr>
          <w:p w14:paraId="691FE22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960FCF" w:rsidRPr="00F44A11" w14:paraId="35C426E1" w14:textId="77777777" w:rsidTr="005314AC">
        <w:tc>
          <w:tcPr>
            <w:tcW w:w="1402" w:type="dxa"/>
          </w:tcPr>
          <w:p w14:paraId="65D6408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67772EB2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2</w:t>
            </w:r>
          </w:p>
        </w:tc>
        <w:tc>
          <w:tcPr>
            <w:tcW w:w="2673" w:type="dxa"/>
          </w:tcPr>
          <w:p w14:paraId="62475BD2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การภารโรง</w:t>
            </w:r>
          </w:p>
        </w:tc>
        <w:tc>
          <w:tcPr>
            <w:tcW w:w="2572" w:type="dxa"/>
          </w:tcPr>
          <w:p w14:paraId="669A7C7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เอกศักดิ์  คุณประสพ</w:t>
            </w:r>
          </w:p>
        </w:tc>
        <w:tc>
          <w:tcPr>
            <w:tcW w:w="1691" w:type="dxa"/>
          </w:tcPr>
          <w:p w14:paraId="4FA63175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ำกว่าปริญญาตรี</w:t>
            </w:r>
          </w:p>
        </w:tc>
      </w:tr>
      <w:tr w:rsidR="00960FCF" w:rsidRPr="00F44A11" w14:paraId="37025663" w14:textId="77777777" w:rsidTr="005314AC">
        <w:tc>
          <w:tcPr>
            <w:tcW w:w="1402" w:type="dxa"/>
          </w:tcPr>
          <w:p w14:paraId="41144341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องคลัง</w:t>
            </w:r>
          </w:p>
        </w:tc>
        <w:tc>
          <w:tcPr>
            <w:tcW w:w="660" w:type="dxa"/>
          </w:tcPr>
          <w:p w14:paraId="4164F353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3</w:t>
            </w:r>
          </w:p>
        </w:tc>
        <w:tc>
          <w:tcPr>
            <w:tcW w:w="2673" w:type="dxa"/>
          </w:tcPr>
          <w:p w14:paraId="58D78168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ผู้อำนวยการกองคลัง</w:t>
            </w:r>
          </w:p>
        </w:tc>
        <w:tc>
          <w:tcPr>
            <w:tcW w:w="2572" w:type="dxa"/>
          </w:tcPr>
          <w:p w14:paraId="5E8C4CD8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ประไพ  ไชยฤกษ์</w:t>
            </w:r>
          </w:p>
        </w:tc>
        <w:tc>
          <w:tcPr>
            <w:tcW w:w="1691" w:type="dxa"/>
          </w:tcPr>
          <w:p w14:paraId="476CE10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78E36E37" w14:textId="77777777" w:rsidTr="005314AC">
        <w:tc>
          <w:tcPr>
            <w:tcW w:w="1402" w:type="dxa"/>
          </w:tcPr>
          <w:p w14:paraId="6FB8E35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22F55B9E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4</w:t>
            </w:r>
          </w:p>
        </w:tc>
        <w:tc>
          <w:tcPr>
            <w:tcW w:w="2673" w:type="dxa"/>
          </w:tcPr>
          <w:p w14:paraId="39C87113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วิชาการเงินและบัญชี</w:t>
            </w:r>
          </w:p>
        </w:tc>
        <w:tc>
          <w:tcPr>
            <w:tcW w:w="2572" w:type="dxa"/>
          </w:tcPr>
          <w:p w14:paraId="59A6B3F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สริตา  ชูศรี</w:t>
            </w:r>
          </w:p>
        </w:tc>
        <w:tc>
          <w:tcPr>
            <w:tcW w:w="1691" w:type="dxa"/>
          </w:tcPr>
          <w:p w14:paraId="6B5361FF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1EF747AE" w14:textId="77777777" w:rsidTr="005314AC">
        <w:tc>
          <w:tcPr>
            <w:tcW w:w="1402" w:type="dxa"/>
          </w:tcPr>
          <w:p w14:paraId="48083A7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7EB835F4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5</w:t>
            </w:r>
          </w:p>
        </w:tc>
        <w:tc>
          <w:tcPr>
            <w:tcW w:w="2673" w:type="dxa"/>
          </w:tcPr>
          <w:p w14:paraId="7BFAD77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การเงินและบัญชี</w:t>
            </w:r>
          </w:p>
        </w:tc>
        <w:tc>
          <w:tcPr>
            <w:tcW w:w="2572" w:type="dxa"/>
          </w:tcPr>
          <w:p w14:paraId="6128B397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-ว่าง-</w:t>
            </w:r>
          </w:p>
        </w:tc>
        <w:tc>
          <w:tcPr>
            <w:tcW w:w="1691" w:type="dxa"/>
          </w:tcPr>
          <w:p w14:paraId="717E8D15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960FCF" w:rsidRPr="00F44A11" w14:paraId="3071F122" w14:textId="77777777" w:rsidTr="005314AC">
        <w:tc>
          <w:tcPr>
            <w:tcW w:w="1402" w:type="dxa"/>
          </w:tcPr>
          <w:p w14:paraId="0F85AB2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160432A4" w14:textId="77777777" w:rsidR="00960FCF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6</w:t>
            </w:r>
          </w:p>
        </w:tc>
        <w:tc>
          <w:tcPr>
            <w:tcW w:w="2673" w:type="dxa"/>
          </w:tcPr>
          <w:p w14:paraId="3A1782E3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วิชาการพัสดุ</w:t>
            </w:r>
          </w:p>
        </w:tc>
        <w:tc>
          <w:tcPr>
            <w:tcW w:w="2572" w:type="dxa"/>
          </w:tcPr>
          <w:p w14:paraId="330518FB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อุไร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วร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ณ  สวัสดี</w:t>
            </w:r>
          </w:p>
        </w:tc>
        <w:tc>
          <w:tcPr>
            <w:tcW w:w="1691" w:type="dxa"/>
          </w:tcPr>
          <w:p w14:paraId="659C18D8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1122F1AA" w14:textId="77777777" w:rsidTr="005314AC">
        <w:tc>
          <w:tcPr>
            <w:tcW w:w="1402" w:type="dxa"/>
          </w:tcPr>
          <w:p w14:paraId="1E3C76F3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10AC1AB4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7</w:t>
            </w:r>
          </w:p>
        </w:tc>
        <w:tc>
          <w:tcPr>
            <w:tcW w:w="2673" w:type="dxa"/>
          </w:tcPr>
          <w:p w14:paraId="3589176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</w:t>
            </w: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จัดเก็บรายได้</w:t>
            </w:r>
          </w:p>
        </w:tc>
        <w:tc>
          <w:tcPr>
            <w:tcW w:w="2572" w:type="dxa"/>
          </w:tcPr>
          <w:p w14:paraId="6752894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พัชรา  อินทรสมบัติ</w:t>
            </w:r>
          </w:p>
        </w:tc>
        <w:tc>
          <w:tcPr>
            <w:tcW w:w="1691" w:type="dxa"/>
          </w:tcPr>
          <w:p w14:paraId="6468521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960FCF" w:rsidRPr="00F44A11" w14:paraId="22945789" w14:textId="77777777" w:rsidTr="005314AC">
        <w:tc>
          <w:tcPr>
            <w:tcW w:w="1402" w:type="dxa"/>
          </w:tcPr>
          <w:p w14:paraId="049DB30B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30EA6DE3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8</w:t>
            </w:r>
          </w:p>
        </w:tc>
        <w:tc>
          <w:tcPr>
            <w:tcW w:w="2673" w:type="dxa"/>
          </w:tcPr>
          <w:p w14:paraId="2C865C7B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</w:t>
            </w: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พัสดุ</w:t>
            </w:r>
          </w:p>
        </w:tc>
        <w:tc>
          <w:tcPr>
            <w:tcW w:w="2572" w:type="dxa"/>
          </w:tcPr>
          <w:p w14:paraId="3996AB4F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รัตนาภรณ์   ดีเบา</w:t>
            </w:r>
          </w:p>
        </w:tc>
        <w:tc>
          <w:tcPr>
            <w:tcW w:w="1691" w:type="dxa"/>
          </w:tcPr>
          <w:p w14:paraId="6436BA42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045D5D76" w14:textId="77777777" w:rsidTr="005314AC">
        <w:tc>
          <w:tcPr>
            <w:tcW w:w="1402" w:type="dxa"/>
          </w:tcPr>
          <w:p w14:paraId="2FEEE947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7B781FB5" w14:textId="77777777" w:rsidR="00960FCF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9</w:t>
            </w:r>
          </w:p>
        </w:tc>
        <w:tc>
          <w:tcPr>
            <w:tcW w:w="2673" w:type="dxa"/>
          </w:tcPr>
          <w:p w14:paraId="4A655791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จัดเก็บรายได้</w:t>
            </w:r>
          </w:p>
        </w:tc>
        <w:tc>
          <w:tcPr>
            <w:tcW w:w="2572" w:type="dxa"/>
          </w:tcPr>
          <w:p w14:paraId="2CDD3669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อนุรัตน์  พุฒแก้ว</w:t>
            </w:r>
          </w:p>
        </w:tc>
        <w:tc>
          <w:tcPr>
            <w:tcW w:w="1691" w:type="dxa"/>
          </w:tcPr>
          <w:p w14:paraId="3D7D20B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960FCF" w:rsidRPr="00F44A11" w14:paraId="07839BD8" w14:textId="77777777" w:rsidTr="005314AC">
        <w:tc>
          <w:tcPr>
            <w:tcW w:w="1402" w:type="dxa"/>
          </w:tcPr>
          <w:p w14:paraId="0CD71BD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33539B6A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73" w:type="dxa"/>
          </w:tcPr>
          <w:p w14:paraId="297DED9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572" w:type="dxa"/>
          </w:tcPr>
          <w:p w14:paraId="5F10FA58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691" w:type="dxa"/>
          </w:tcPr>
          <w:p w14:paraId="2960F429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960FCF" w:rsidRPr="00F44A11" w14:paraId="7C1D9E64" w14:textId="77777777" w:rsidTr="005314AC">
        <w:tc>
          <w:tcPr>
            <w:tcW w:w="1402" w:type="dxa"/>
          </w:tcPr>
          <w:p w14:paraId="5EFE63DD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องช่าง</w:t>
            </w:r>
          </w:p>
        </w:tc>
        <w:tc>
          <w:tcPr>
            <w:tcW w:w="660" w:type="dxa"/>
          </w:tcPr>
          <w:p w14:paraId="604A108A" w14:textId="77777777" w:rsidR="00960FCF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0</w:t>
            </w:r>
          </w:p>
        </w:tc>
        <w:tc>
          <w:tcPr>
            <w:tcW w:w="2673" w:type="dxa"/>
          </w:tcPr>
          <w:p w14:paraId="1469769F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ผู้อำนวยการกองช่าง</w:t>
            </w:r>
          </w:p>
        </w:tc>
        <w:tc>
          <w:tcPr>
            <w:tcW w:w="2572" w:type="dxa"/>
          </w:tcPr>
          <w:p w14:paraId="2CF8683C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ยงยุทธ์   ลอยประเสริฐ</w:t>
            </w:r>
          </w:p>
        </w:tc>
        <w:tc>
          <w:tcPr>
            <w:tcW w:w="1691" w:type="dxa"/>
          </w:tcPr>
          <w:p w14:paraId="50C3A1A9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2F66CFB4" w14:textId="77777777" w:rsidTr="005314AC">
        <w:tc>
          <w:tcPr>
            <w:tcW w:w="1402" w:type="dxa"/>
          </w:tcPr>
          <w:p w14:paraId="175265E8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660" w:type="dxa"/>
          </w:tcPr>
          <w:p w14:paraId="4F1C2742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1</w:t>
            </w:r>
          </w:p>
        </w:tc>
        <w:tc>
          <w:tcPr>
            <w:tcW w:w="2673" w:type="dxa"/>
          </w:tcPr>
          <w:p w14:paraId="061AEEBD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ายช่างโยธา</w:t>
            </w:r>
          </w:p>
        </w:tc>
        <w:tc>
          <w:tcPr>
            <w:tcW w:w="2572" w:type="dxa"/>
          </w:tcPr>
          <w:p w14:paraId="52458161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วิศิษฐ์  ชัยสวัสดิ์</w:t>
            </w:r>
          </w:p>
        </w:tc>
        <w:tc>
          <w:tcPr>
            <w:tcW w:w="1691" w:type="dxa"/>
          </w:tcPr>
          <w:p w14:paraId="4F815355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960FCF" w:rsidRPr="00F44A11" w14:paraId="5B0D3448" w14:textId="77777777" w:rsidTr="005314AC">
        <w:tc>
          <w:tcPr>
            <w:tcW w:w="1402" w:type="dxa"/>
          </w:tcPr>
          <w:p w14:paraId="163AEE7B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6DDBA019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2</w:t>
            </w:r>
          </w:p>
        </w:tc>
        <w:tc>
          <w:tcPr>
            <w:tcW w:w="2673" w:type="dxa"/>
          </w:tcPr>
          <w:p w14:paraId="1D99E0D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ผู้ช่วยเจ้าหน้าที่ธุรการ</w:t>
            </w:r>
          </w:p>
        </w:tc>
        <w:tc>
          <w:tcPr>
            <w:tcW w:w="2572" w:type="dxa"/>
          </w:tcPr>
          <w:p w14:paraId="3354227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สายฝน  เพ็งมณี</w:t>
            </w:r>
          </w:p>
        </w:tc>
        <w:tc>
          <w:tcPr>
            <w:tcW w:w="1691" w:type="dxa"/>
          </w:tcPr>
          <w:p w14:paraId="3DBB71E5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47B17457" w14:textId="77777777" w:rsidTr="005314AC">
        <w:tc>
          <w:tcPr>
            <w:tcW w:w="1402" w:type="dxa"/>
            <w:vMerge w:val="restart"/>
          </w:tcPr>
          <w:p w14:paraId="249BA30C" w14:textId="77777777" w:rsidR="00960FCF" w:rsidRPr="005C0DB8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5C0DB8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lastRenderedPageBreak/>
              <w:t>หน่วยตรวจ</w:t>
            </w:r>
          </w:p>
          <w:p w14:paraId="01CAC4A0" w14:textId="77777777" w:rsidR="00960FCF" w:rsidRPr="005C0DB8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5C0DB8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สอบภายใน</w:t>
            </w:r>
          </w:p>
        </w:tc>
        <w:tc>
          <w:tcPr>
            <w:tcW w:w="660" w:type="dxa"/>
          </w:tcPr>
          <w:p w14:paraId="5AE5E99E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3</w:t>
            </w:r>
          </w:p>
        </w:tc>
        <w:tc>
          <w:tcPr>
            <w:tcW w:w="2673" w:type="dxa"/>
          </w:tcPr>
          <w:p w14:paraId="414034C8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นักวิชาการตรวจสอบภายใน </w:t>
            </w:r>
          </w:p>
        </w:tc>
        <w:tc>
          <w:tcPr>
            <w:tcW w:w="2572" w:type="dxa"/>
          </w:tcPr>
          <w:p w14:paraId="5735BA17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นางสาวพวงผกา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วร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ณโณ</w:t>
            </w:r>
          </w:p>
        </w:tc>
        <w:tc>
          <w:tcPr>
            <w:tcW w:w="1691" w:type="dxa"/>
          </w:tcPr>
          <w:p w14:paraId="4330F19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00AC18DF" w14:textId="77777777" w:rsidTr="005314AC">
        <w:tc>
          <w:tcPr>
            <w:tcW w:w="1402" w:type="dxa"/>
            <w:vMerge/>
          </w:tcPr>
          <w:p w14:paraId="7DC90DCF" w14:textId="77777777" w:rsidR="00960FCF" w:rsidRPr="005C0DB8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660" w:type="dxa"/>
          </w:tcPr>
          <w:p w14:paraId="2523C718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73" w:type="dxa"/>
          </w:tcPr>
          <w:p w14:paraId="6899B829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572" w:type="dxa"/>
          </w:tcPr>
          <w:p w14:paraId="6C3AF1EE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691" w:type="dxa"/>
          </w:tcPr>
          <w:p w14:paraId="2C602D0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</w:tbl>
    <w:p w14:paraId="6542E6BF" w14:textId="77777777" w:rsidR="00960FCF" w:rsidRPr="00471B02" w:rsidRDefault="00960FCF" w:rsidP="00960FCF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471B02">
        <w:rPr>
          <w:rFonts w:ascii="TH SarabunIT๙" w:hAnsi="TH SarabunIT๙" w:cs="TH SarabunIT๙" w:hint="cs"/>
          <w:sz w:val="36"/>
          <w:szCs w:val="36"/>
          <w:u w:val="none"/>
          <w:cs/>
        </w:rPr>
        <w:t>3. ประชากร</w:t>
      </w:r>
    </w:p>
    <w:p w14:paraId="529B0F05" w14:textId="77777777" w:rsidR="00960FCF" w:rsidRPr="00B34BC4" w:rsidRDefault="00960FCF" w:rsidP="00960FCF">
      <w:pPr>
        <w:pStyle w:val="a6"/>
        <w:ind w:left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3.1 </w:t>
      </w:r>
      <w:r w:rsidRPr="00C9397B">
        <w:rPr>
          <w:rFonts w:ascii="TH SarabunIT๙" w:hAnsi="TH SarabunIT๙" w:cs="TH SarabunIT๙" w:hint="cs"/>
          <w:sz w:val="32"/>
          <w:szCs w:val="32"/>
          <w:u w:val="none"/>
          <w:cs/>
        </w:rPr>
        <w:t>ข้อมูลเกี่ยวกับจำนวนประชากร</w:t>
      </w:r>
    </w:p>
    <w:p w14:paraId="219C0BC2" w14:textId="77777777" w:rsidR="00960FCF" w:rsidRPr="00AB009E" w:rsidRDefault="00960FCF" w:rsidP="00960FCF">
      <w:pPr>
        <w:pStyle w:val="2"/>
        <w:jc w:val="center"/>
        <w:rPr>
          <w:rFonts w:ascii="TH SarabunIT๙" w:hAnsi="TH SarabunIT๙" w:cs="TH SarabunIT๙"/>
          <w:sz w:val="16"/>
          <w:szCs w:val="16"/>
        </w:rPr>
      </w:pPr>
      <w:r w:rsidRPr="00AB009E">
        <w:rPr>
          <w:rFonts w:ascii="TH SarabunIT๙" w:hAnsi="TH SarabunIT๙" w:cs="TH SarabunIT๙"/>
          <w:cs/>
        </w:rPr>
        <w:t>ข้อมูลประชากรในเขตองค์การบริหารส่วนตำบลนากะชะ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1048"/>
        <w:gridCol w:w="616"/>
        <w:gridCol w:w="667"/>
        <w:gridCol w:w="616"/>
        <w:gridCol w:w="490"/>
        <w:gridCol w:w="490"/>
        <w:gridCol w:w="490"/>
        <w:gridCol w:w="490"/>
        <w:gridCol w:w="490"/>
        <w:gridCol w:w="490"/>
        <w:gridCol w:w="444"/>
        <w:gridCol w:w="481"/>
        <w:gridCol w:w="490"/>
        <w:gridCol w:w="444"/>
        <w:gridCol w:w="481"/>
        <w:gridCol w:w="441"/>
        <w:gridCol w:w="711"/>
      </w:tblGrid>
      <w:tr w:rsidR="00960FCF" w:rsidRPr="00F13F9B" w14:paraId="02CCE625" w14:textId="77777777" w:rsidTr="005314AC">
        <w:trPr>
          <w:jc w:val="center"/>
        </w:trPr>
        <w:tc>
          <w:tcPr>
            <w:tcW w:w="396" w:type="dxa"/>
            <w:vMerge w:val="restart"/>
            <w:vAlign w:val="center"/>
          </w:tcPr>
          <w:p w14:paraId="7A7BDC40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ู่ที่</w:t>
            </w:r>
          </w:p>
        </w:tc>
        <w:tc>
          <w:tcPr>
            <w:tcW w:w="1048" w:type="dxa"/>
            <w:vMerge w:val="restart"/>
            <w:vAlign w:val="center"/>
          </w:tcPr>
          <w:p w14:paraId="7CBD8E17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ู่บ้าน/ชุมชน</w:t>
            </w:r>
          </w:p>
        </w:tc>
        <w:tc>
          <w:tcPr>
            <w:tcW w:w="1899" w:type="dxa"/>
            <w:gridSpan w:val="3"/>
          </w:tcPr>
          <w:p w14:paraId="0F00F887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จำนวนประชากร </w:t>
            </w:r>
          </w:p>
          <w:p w14:paraId="334B035F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1470" w:type="dxa"/>
            <w:gridSpan w:val="3"/>
          </w:tcPr>
          <w:p w14:paraId="5FCD336B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เด็ก </w:t>
            </w:r>
          </w:p>
          <w:p w14:paraId="5E3A7CE4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0-10 ขวบ </w:t>
            </w: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(คน)</w:t>
            </w:r>
          </w:p>
        </w:tc>
        <w:tc>
          <w:tcPr>
            <w:tcW w:w="1470" w:type="dxa"/>
            <w:gridSpan w:val="3"/>
          </w:tcPr>
          <w:p w14:paraId="04D61BAF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ผู้สูงอายุ</w:t>
            </w:r>
          </w:p>
          <w:p w14:paraId="24F0CEC9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(60 ปี ขึ้นไป) </w:t>
            </w:r>
          </w:p>
        </w:tc>
        <w:tc>
          <w:tcPr>
            <w:tcW w:w="1415" w:type="dxa"/>
            <w:gridSpan w:val="3"/>
          </w:tcPr>
          <w:p w14:paraId="4539B010" w14:textId="77777777" w:rsidR="00960FCF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ผู้พิการ</w:t>
            </w:r>
          </w:p>
          <w:p w14:paraId="512434BF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1366" w:type="dxa"/>
            <w:gridSpan w:val="3"/>
          </w:tcPr>
          <w:p w14:paraId="7508628B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ู้ป่วยติดเตียง</w:t>
            </w:r>
          </w:p>
          <w:p w14:paraId="5DB9628F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711" w:type="dxa"/>
            <w:vMerge w:val="restart"/>
            <w:vAlign w:val="center"/>
          </w:tcPr>
          <w:p w14:paraId="2C06EFBA" w14:textId="77777777" w:rsidR="00960FCF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</w:t>
            </w:r>
          </w:p>
          <w:p w14:paraId="21277C01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ัวเรือน</w:t>
            </w:r>
          </w:p>
        </w:tc>
      </w:tr>
      <w:tr w:rsidR="00960FCF" w:rsidRPr="00F13F9B" w14:paraId="0ACEE545" w14:textId="77777777" w:rsidTr="005314AC">
        <w:trPr>
          <w:jc w:val="center"/>
        </w:trPr>
        <w:tc>
          <w:tcPr>
            <w:tcW w:w="396" w:type="dxa"/>
            <w:vMerge/>
          </w:tcPr>
          <w:p w14:paraId="09A5BA43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14:paraId="35E76540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14:paraId="0924089C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667" w:type="dxa"/>
          </w:tcPr>
          <w:p w14:paraId="466AEDFC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616" w:type="dxa"/>
          </w:tcPr>
          <w:p w14:paraId="0F38C7EC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90" w:type="dxa"/>
          </w:tcPr>
          <w:p w14:paraId="105A6761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90" w:type="dxa"/>
          </w:tcPr>
          <w:p w14:paraId="773CA204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14:paraId="6C2072FB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90" w:type="dxa"/>
          </w:tcPr>
          <w:p w14:paraId="33E7E705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90" w:type="dxa"/>
          </w:tcPr>
          <w:p w14:paraId="62966A94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14:paraId="3F839FB5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44" w:type="dxa"/>
          </w:tcPr>
          <w:p w14:paraId="3792CAD5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81" w:type="dxa"/>
          </w:tcPr>
          <w:p w14:paraId="157C0C52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14:paraId="52F16F71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44" w:type="dxa"/>
          </w:tcPr>
          <w:p w14:paraId="134D3119" w14:textId="77777777" w:rsidR="00960FCF" w:rsidRPr="00AB2056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81" w:type="dxa"/>
          </w:tcPr>
          <w:p w14:paraId="136146E7" w14:textId="77777777" w:rsidR="00960FCF" w:rsidRPr="00AB2056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41" w:type="dxa"/>
          </w:tcPr>
          <w:p w14:paraId="15E9D5F3" w14:textId="77777777" w:rsidR="00960FCF" w:rsidRPr="00AB2056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711" w:type="dxa"/>
            <w:vMerge/>
          </w:tcPr>
          <w:p w14:paraId="46C19070" w14:textId="77777777" w:rsidR="00960FCF" w:rsidRPr="00D675A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960FCF" w:rsidRPr="00AB2056" w14:paraId="0B62C688" w14:textId="77777777" w:rsidTr="005314AC">
        <w:trPr>
          <w:jc w:val="center"/>
        </w:trPr>
        <w:tc>
          <w:tcPr>
            <w:tcW w:w="396" w:type="dxa"/>
            <w:vAlign w:val="center"/>
          </w:tcPr>
          <w:p w14:paraId="3E3E2D9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</w:p>
        </w:tc>
        <w:tc>
          <w:tcPr>
            <w:tcW w:w="1048" w:type="dxa"/>
            <w:vAlign w:val="center"/>
          </w:tcPr>
          <w:p w14:paraId="72686D3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ท้ายทุ่ง</w:t>
            </w:r>
          </w:p>
        </w:tc>
        <w:tc>
          <w:tcPr>
            <w:tcW w:w="616" w:type="dxa"/>
            <w:vAlign w:val="center"/>
          </w:tcPr>
          <w:p w14:paraId="2B32FC59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78</w:t>
            </w:r>
          </w:p>
        </w:tc>
        <w:tc>
          <w:tcPr>
            <w:tcW w:w="667" w:type="dxa"/>
            <w:vAlign w:val="center"/>
          </w:tcPr>
          <w:p w14:paraId="5E07B7AD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75</w:t>
            </w:r>
          </w:p>
        </w:tc>
        <w:tc>
          <w:tcPr>
            <w:tcW w:w="616" w:type="dxa"/>
            <w:vAlign w:val="center"/>
          </w:tcPr>
          <w:p w14:paraId="691E3D6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3</w:t>
            </w:r>
          </w:p>
        </w:tc>
        <w:tc>
          <w:tcPr>
            <w:tcW w:w="490" w:type="dxa"/>
            <w:vAlign w:val="center"/>
          </w:tcPr>
          <w:p w14:paraId="4826F5F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490" w:type="dxa"/>
            <w:vAlign w:val="center"/>
          </w:tcPr>
          <w:p w14:paraId="19B77C4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490" w:type="dxa"/>
            <w:vAlign w:val="center"/>
          </w:tcPr>
          <w:p w14:paraId="2F28287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1</w:t>
            </w:r>
          </w:p>
        </w:tc>
        <w:tc>
          <w:tcPr>
            <w:tcW w:w="490" w:type="dxa"/>
            <w:vAlign w:val="center"/>
          </w:tcPr>
          <w:p w14:paraId="32A5CB5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2</w:t>
            </w:r>
          </w:p>
        </w:tc>
        <w:tc>
          <w:tcPr>
            <w:tcW w:w="490" w:type="dxa"/>
            <w:vAlign w:val="center"/>
          </w:tcPr>
          <w:p w14:paraId="1D771F4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4</w:t>
            </w:r>
          </w:p>
        </w:tc>
        <w:tc>
          <w:tcPr>
            <w:tcW w:w="490" w:type="dxa"/>
            <w:vAlign w:val="center"/>
          </w:tcPr>
          <w:p w14:paraId="7DF7A9A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6</w:t>
            </w:r>
          </w:p>
        </w:tc>
        <w:tc>
          <w:tcPr>
            <w:tcW w:w="444" w:type="dxa"/>
            <w:vAlign w:val="center"/>
          </w:tcPr>
          <w:p w14:paraId="2133603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481" w:type="dxa"/>
            <w:vAlign w:val="center"/>
          </w:tcPr>
          <w:p w14:paraId="4AFF69B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490" w:type="dxa"/>
            <w:vAlign w:val="center"/>
          </w:tcPr>
          <w:p w14:paraId="43874063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444" w:type="dxa"/>
            <w:vAlign w:val="center"/>
          </w:tcPr>
          <w:p w14:paraId="36BDE49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14:paraId="2DF656E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14:paraId="5E70E00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711" w:type="dxa"/>
            <w:vAlign w:val="center"/>
          </w:tcPr>
          <w:p w14:paraId="2B4EDC3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6</w:t>
            </w:r>
          </w:p>
        </w:tc>
      </w:tr>
      <w:tr w:rsidR="00960FCF" w:rsidRPr="00AB2056" w14:paraId="1A33481C" w14:textId="77777777" w:rsidTr="005314AC">
        <w:trPr>
          <w:jc w:val="center"/>
        </w:trPr>
        <w:tc>
          <w:tcPr>
            <w:tcW w:w="396" w:type="dxa"/>
            <w:vAlign w:val="center"/>
          </w:tcPr>
          <w:p w14:paraId="67670ABF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2</w:t>
            </w:r>
          </w:p>
        </w:tc>
        <w:tc>
          <w:tcPr>
            <w:tcW w:w="1048" w:type="dxa"/>
            <w:vAlign w:val="center"/>
          </w:tcPr>
          <w:p w14:paraId="77143C3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คลองรอ</w:t>
            </w:r>
          </w:p>
        </w:tc>
        <w:tc>
          <w:tcPr>
            <w:tcW w:w="616" w:type="dxa"/>
            <w:vAlign w:val="center"/>
          </w:tcPr>
          <w:p w14:paraId="5E5618D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14</w:t>
            </w:r>
          </w:p>
        </w:tc>
        <w:tc>
          <w:tcPr>
            <w:tcW w:w="667" w:type="dxa"/>
            <w:vAlign w:val="center"/>
          </w:tcPr>
          <w:p w14:paraId="2803BF7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84</w:t>
            </w:r>
          </w:p>
        </w:tc>
        <w:tc>
          <w:tcPr>
            <w:tcW w:w="616" w:type="dxa"/>
            <w:vAlign w:val="center"/>
          </w:tcPr>
          <w:p w14:paraId="32D4ACB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98</w:t>
            </w:r>
          </w:p>
        </w:tc>
        <w:tc>
          <w:tcPr>
            <w:tcW w:w="490" w:type="dxa"/>
            <w:vAlign w:val="center"/>
          </w:tcPr>
          <w:p w14:paraId="23F1DD3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6</w:t>
            </w:r>
          </w:p>
        </w:tc>
        <w:tc>
          <w:tcPr>
            <w:tcW w:w="490" w:type="dxa"/>
            <w:vAlign w:val="center"/>
          </w:tcPr>
          <w:p w14:paraId="10BF60F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2</w:t>
            </w:r>
          </w:p>
        </w:tc>
        <w:tc>
          <w:tcPr>
            <w:tcW w:w="490" w:type="dxa"/>
            <w:vAlign w:val="center"/>
          </w:tcPr>
          <w:p w14:paraId="18F6C39D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6</w:t>
            </w:r>
          </w:p>
        </w:tc>
        <w:tc>
          <w:tcPr>
            <w:tcW w:w="490" w:type="dxa"/>
            <w:vAlign w:val="center"/>
          </w:tcPr>
          <w:p w14:paraId="4DBB0B2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7</w:t>
            </w:r>
          </w:p>
        </w:tc>
        <w:tc>
          <w:tcPr>
            <w:tcW w:w="490" w:type="dxa"/>
            <w:vAlign w:val="center"/>
          </w:tcPr>
          <w:p w14:paraId="1BA74B4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90</w:t>
            </w:r>
          </w:p>
        </w:tc>
        <w:tc>
          <w:tcPr>
            <w:tcW w:w="490" w:type="dxa"/>
            <w:vAlign w:val="center"/>
          </w:tcPr>
          <w:p w14:paraId="7BFEDB0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47</w:t>
            </w:r>
          </w:p>
        </w:tc>
        <w:tc>
          <w:tcPr>
            <w:tcW w:w="444" w:type="dxa"/>
            <w:vAlign w:val="center"/>
          </w:tcPr>
          <w:p w14:paraId="7B2549E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481" w:type="dxa"/>
            <w:vAlign w:val="center"/>
          </w:tcPr>
          <w:p w14:paraId="6091CD5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490" w:type="dxa"/>
            <w:vAlign w:val="center"/>
          </w:tcPr>
          <w:p w14:paraId="5480082E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6</w:t>
            </w:r>
          </w:p>
        </w:tc>
        <w:tc>
          <w:tcPr>
            <w:tcW w:w="444" w:type="dxa"/>
            <w:vAlign w:val="center"/>
          </w:tcPr>
          <w:p w14:paraId="4EC6AAA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14:paraId="368E59C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441" w:type="dxa"/>
            <w:vAlign w:val="center"/>
          </w:tcPr>
          <w:p w14:paraId="0E172A9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14:paraId="29C8DF8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28</w:t>
            </w:r>
          </w:p>
        </w:tc>
      </w:tr>
      <w:tr w:rsidR="00960FCF" w:rsidRPr="00AB2056" w14:paraId="3E7E423C" w14:textId="77777777" w:rsidTr="005314AC">
        <w:trPr>
          <w:jc w:val="center"/>
        </w:trPr>
        <w:tc>
          <w:tcPr>
            <w:tcW w:w="396" w:type="dxa"/>
            <w:vAlign w:val="center"/>
          </w:tcPr>
          <w:p w14:paraId="3C62116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3</w:t>
            </w:r>
          </w:p>
        </w:tc>
        <w:tc>
          <w:tcPr>
            <w:tcW w:w="1048" w:type="dxa"/>
            <w:vAlign w:val="center"/>
          </w:tcPr>
          <w:p w14:paraId="19422483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ยูงทอง</w:t>
            </w:r>
          </w:p>
        </w:tc>
        <w:tc>
          <w:tcPr>
            <w:tcW w:w="616" w:type="dxa"/>
            <w:vAlign w:val="center"/>
          </w:tcPr>
          <w:p w14:paraId="197F80BF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25</w:t>
            </w:r>
          </w:p>
        </w:tc>
        <w:tc>
          <w:tcPr>
            <w:tcW w:w="667" w:type="dxa"/>
            <w:vAlign w:val="center"/>
          </w:tcPr>
          <w:p w14:paraId="4B7AD9F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59</w:t>
            </w:r>
          </w:p>
        </w:tc>
        <w:tc>
          <w:tcPr>
            <w:tcW w:w="616" w:type="dxa"/>
            <w:vAlign w:val="center"/>
          </w:tcPr>
          <w:p w14:paraId="43094DA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84</w:t>
            </w:r>
          </w:p>
        </w:tc>
        <w:tc>
          <w:tcPr>
            <w:tcW w:w="490" w:type="dxa"/>
            <w:vAlign w:val="center"/>
          </w:tcPr>
          <w:p w14:paraId="56F5910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490" w:type="dxa"/>
            <w:vAlign w:val="center"/>
          </w:tcPr>
          <w:p w14:paraId="25C8C52E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</w:p>
        </w:tc>
        <w:tc>
          <w:tcPr>
            <w:tcW w:w="490" w:type="dxa"/>
            <w:vAlign w:val="center"/>
          </w:tcPr>
          <w:p w14:paraId="22414C2E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4</w:t>
            </w:r>
          </w:p>
        </w:tc>
        <w:tc>
          <w:tcPr>
            <w:tcW w:w="490" w:type="dxa"/>
            <w:vAlign w:val="center"/>
          </w:tcPr>
          <w:p w14:paraId="3E144BB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4</w:t>
            </w:r>
          </w:p>
        </w:tc>
        <w:tc>
          <w:tcPr>
            <w:tcW w:w="490" w:type="dxa"/>
            <w:vAlign w:val="center"/>
          </w:tcPr>
          <w:p w14:paraId="2BA97E8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72</w:t>
            </w:r>
          </w:p>
        </w:tc>
        <w:tc>
          <w:tcPr>
            <w:tcW w:w="490" w:type="dxa"/>
            <w:vAlign w:val="center"/>
          </w:tcPr>
          <w:p w14:paraId="2066D83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6</w:t>
            </w:r>
          </w:p>
        </w:tc>
        <w:tc>
          <w:tcPr>
            <w:tcW w:w="444" w:type="dxa"/>
            <w:vAlign w:val="center"/>
          </w:tcPr>
          <w:p w14:paraId="2482203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481" w:type="dxa"/>
            <w:vAlign w:val="center"/>
          </w:tcPr>
          <w:p w14:paraId="2F1A63C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490" w:type="dxa"/>
            <w:vAlign w:val="center"/>
          </w:tcPr>
          <w:p w14:paraId="2271961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444" w:type="dxa"/>
            <w:vAlign w:val="center"/>
          </w:tcPr>
          <w:p w14:paraId="7A96D16E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81" w:type="dxa"/>
            <w:vAlign w:val="center"/>
          </w:tcPr>
          <w:p w14:paraId="06ED5F3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14:paraId="5B69F34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14:paraId="0AA6DD23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47</w:t>
            </w:r>
          </w:p>
        </w:tc>
      </w:tr>
      <w:tr w:rsidR="00960FCF" w:rsidRPr="00AB2056" w14:paraId="4501F6AE" w14:textId="77777777" w:rsidTr="005314AC">
        <w:trPr>
          <w:jc w:val="center"/>
        </w:trPr>
        <w:tc>
          <w:tcPr>
            <w:tcW w:w="396" w:type="dxa"/>
            <w:vAlign w:val="center"/>
          </w:tcPr>
          <w:p w14:paraId="0CBFCC5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4</w:t>
            </w:r>
          </w:p>
        </w:tc>
        <w:tc>
          <w:tcPr>
            <w:tcW w:w="1048" w:type="dxa"/>
            <w:vAlign w:val="center"/>
          </w:tcPr>
          <w:p w14:paraId="350E151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นาจิก</w:t>
            </w:r>
          </w:p>
        </w:tc>
        <w:tc>
          <w:tcPr>
            <w:tcW w:w="616" w:type="dxa"/>
            <w:vAlign w:val="center"/>
          </w:tcPr>
          <w:p w14:paraId="784B1E9D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94</w:t>
            </w:r>
          </w:p>
        </w:tc>
        <w:tc>
          <w:tcPr>
            <w:tcW w:w="667" w:type="dxa"/>
            <w:vAlign w:val="center"/>
          </w:tcPr>
          <w:p w14:paraId="74E26D6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08</w:t>
            </w:r>
          </w:p>
        </w:tc>
        <w:tc>
          <w:tcPr>
            <w:tcW w:w="616" w:type="dxa"/>
            <w:vAlign w:val="center"/>
          </w:tcPr>
          <w:p w14:paraId="2D8B4EA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2</w:t>
            </w:r>
          </w:p>
        </w:tc>
        <w:tc>
          <w:tcPr>
            <w:tcW w:w="490" w:type="dxa"/>
            <w:vAlign w:val="center"/>
          </w:tcPr>
          <w:p w14:paraId="54550E7F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1</w:t>
            </w:r>
          </w:p>
        </w:tc>
        <w:tc>
          <w:tcPr>
            <w:tcW w:w="490" w:type="dxa"/>
            <w:vAlign w:val="center"/>
          </w:tcPr>
          <w:p w14:paraId="5E19EFF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1</w:t>
            </w:r>
          </w:p>
        </w:tc>
        <w:tc>
          <w:tcPr>
            <w:tcW w:w="490" w:type="dxa"/>
            <w:vAlign w:val="center"/>
          </w:tcPr>
          <w:p w14:paraId="2417715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2</w:t>
            </w:r>
          </w:p>
        </w:tc>
        <w:tc>
          <w:tcPr>
            <w:tcW w:w="490" w:type="dxa"/>
            <w:vAlign w:val="center"/>
          </w:tcPr>
          <w:p w14:paraId="32638FDD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73</w:t>
            </w:r>
          </w:p>
        </w:tc>
        <w:tc>
          <w:tcPr>
            <w:tcW w:w="490" w:type="dxa"/>
            <w:vAlign w:val="center"/>
          </w:tcPr>
          <w:p w14:paraId="3092DDC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4</w:t>
            </w:r>
          </w:p>
        </w:tc>
        <w:tc>
          <w:tcPr>
            <w:tcW w:w="490" w:type="dxa"/>
            <w:vAlign w:val="center"/>
          </w:tcPr>
          <w:p w14:paraId="0D53535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77</w:t>
            </w:r>
          </w:p>
        </w:tc>
        <w:tc>
          <w:tcPr>
            <w:tcW w:w="444" w:type="dxa"/>
            <w:vAlign w:val="center"/>
          </w:tcPr>
          <w:p w14:paraId="50B0287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481" w:type="dxa"/>
            <w:vAlign w:val="center"/>
          </w:tcPr>
          <w:p w14:paraId="110D0F23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490" w:type="dxa"/>
            <w:vAlign w:val="center"/>
          </w:tcPr>
          <w:p w14:paraId="3D0A642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3</w:t>
            </w:r>
          </w:p>
        </w:tc>
        <w:tc>
          <w:tcPr>
            <w:tcW w:w="444" w:type="dxa"/>
            <w:vAlign w:val="center"/>
          </w:tcPr>
          <w:p w14:paraId="52B09C4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14:paraId="5C6862E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41" w:type="dxa"/>
            <w:vAlign w:val="center"/>
          </w:tcPr>
          <w:p w14:paraId="2BA61AB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11" w:type="dxa"/>
            <w:vAlign w:val="center"/>
          </w:tcPr>
          <w:p w14:paraId="1E5BDB8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99</w:t>
            </w:r>
          </w:p>
        </w:tc>
      </w:tr>
      <w:tr w:rsidR="00960FCF" w:rsidRPr="00AB2056" w14:paraId="7FC48565" w14:textId="77777777" w:rsidTr="005314AC">
        <w:trPr>
          <w:jc w:val="center"/>
        </w:trPr>
        <w:tc>
          <w:tcPr>
            <w:tcW w:w="396" w:type="dxa"/>
            <w:vAlign w:val="center"/>
          </w:tcPr>
          <w:p w14:paraId="776137DE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5</w:t>
            </w:r>
          </w:p>
        </w:tc>
        <w:tc>
          <w:tcPr>
            <w:tcW w:w="1048" w:type="dxa"/>
            <w:vAlign w:val="center"/>
          </w:tcPr>
          <w:p w14:paraId="67A9248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นาเส</w:t>
            </w:r>
          </w:p>
        </w:tc>
        <w:tc>
          <w:tcPr>
            <w:tcW w:w="616" w:type="dxa"/>
            <w:vAlign w:val="center"/>
          </w:tcPr>
          <w:p w14:paraId="5EEA2F3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10</w:t>
            </w:r>
          </w:p>
        </w:tc>
        <w:tc>
          <w:tcPr>
            <w:tcW w:w="667" w:type="dxa"/>
            <w:vAlign w:val="center"/>
          </w:tcPr>
          <w:p w14:paraId="592266B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22</w:t>
            </w:r>
          </w:p>
        </w:tc>
        <w:tc>
          <w:tcPr>
            <w:tcW w:w="616" w:type="dxa"/>
            <w:vAlign w:val="center"/>
          </w:tcPr>
          <w:p w14:paraId="17CA44A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32</w:t>
            </w:r>
          </w:p>
        </w:tc>
        <w:tc>
          <w:tcPr>
            <w:tcW w:w="490" w:type="dxa"/>
            <w:vAlign w:val="center"/>
          </w:tcPr>
          <w:p w14:paraId="45B7B46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7</w:t>
            </w:r>
          </w:p>
        </w:tc>
        <w:tc>
          <w:tcPr>
            <w:tcW w:w="490" w:type="dxa"/>
            <w:vAlign w:val="center"/>
          </w:tcPr>
          <w:p w14:paraId="339073B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1</w:t>
            </w:r>
          </w:p>
        </w:tc>
        <w:tc>
          <w:tcPr>
            <w:tcW w:w="490" w:type="dxa"/>
            <w:vAlign w:val="center"/>
          </w:tcPr>
          <w:p w14:paraId="47B3F1F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8</w:t>
            </w:r>
          </w:p>
        </w:tc>
        <w:tc>
          <w:tcPr>
            <w:tcW w:w="490" w:type="dxa"/>
            <w:vAlign w:val="center"/>
          </w:tcPr>
          <w:p w14:paraId="5D56A3A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66</w:t>
            </w:r>
          </w:p>
        </w:tc>
        <w:tc>
          <w:tcPr>
            <w:tcW w:w="490" w:type="dxa"/>
            <w:vAlign w:val="center"/>
          </w:tcPr>
          <w:p w14:paraId="5FD1922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5</w:t>
            </w:r>
          </w:p>
        </w:tc>
        <w:tc>
          <w:tcPr>
            <w:tcW w:w="490" w:type="dxa"/>
            <w:vAlign w:val="center"/>
          </w:tcPr>
          <w:p w14:paraId="05E1343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71</w:t>
            </w:r>
          </w:p>
        </w:tc>
        <w:tc>
          <w:tcPr>
            <w:tcW w:w="444" w:type="dxa"/>
            <w:vAlign w:val="center"/>
          </w:tcPr>
          <w:p w14:paraId="2B9C1AF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</w:p>
        </w:tc>
        <w:tc>
          <w:tcPr>
            <w:tcW w:w="481" w:type="dxa"/>
            <w:vAlign w:val="center"/>
          </w:tcPr>
          <w:p w14:paraId="1EC31D1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490" w:type="dxa"/>
            <w:vAlign w:val="center"/>
          </w:tcPr>
          <w:p w14:paraId="3E3EFCE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8</w:t>
            </w:r>
          </w:p>
        </w:tc>
        <w:tc>
          <w:tcPr>
            <w:tcW w:w="444" w:type="dxa"/>
            <w:vAlign w:val="center"/>
          </w:tcPr>
          <w:p w14:paraId="1178063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481" w:type="dxa"/>
            <w:vAlign w:val="center"/>
          </w:tcPr>
          <w:p w14:paraId="4492B0C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41" w:type="dxa"/>
            <w:vAlign w:val="center"/>
          </w:tcPr>
          <w:p w14:paraId="4A94FC3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711" w:type="dxa"/>
            <w:vAlign w:val="center"/>
          </w:tcPr>
          <w:p w14:paraId="509BB03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32</w:t>
            </w:r>
          </w:p>
        </w:tc>
      </w:tr>
      <w:tr w:rsidR="00960FCF" w:rsidRPr="00AB2056" w14:paraId="5A97D841" w14:textId="77777777" w:rsidTr="005314AC">
        <w:trPr>
          <w:jc w:val="center"/>
        </w:trPr>
        <w:tc>
          <w:tcPr>
            <w:tcW w:w="396" w:type="dxa"/>
            <w:vAlign w:val="center"/>
          </w:tcPr>
          <w:p w14:paraId="313E7C3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6</w:t>
            </w:r>
          </w:p>
        </w:tc>
        <w:tc>
          <w:tcPr>
            <w:tcW w:w="1048" w:type="dxa"/>
            <w:vAlign w:val="center"/>
          </w:tcPr>
          <w:p w14:paraId="452FFBA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ไท</w:t>
            </w: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เ</w:t>
            </w: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ลียบ</w:t>
            </w:r>
          </w:p>
        </w:tc>
        <w:tc>
          <w:tcPr>
            <w:tcW w:w="616" w:type="dxa"/>
            <w:vAlign w:val="center"/>
          </w:tcPr>
          <w:p w14:paraId="5CD6464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42</w:t>
            </w:r>
          </w:p>
        </w:tc>
        <w:tc>
          <w:tcPr>
            <w:tcW w:w="667" w:type="dxa"/>
            <w:vAlign w:val="center"/>
          </w:tcPr>
          <w:p w14:paraId="2353015D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65</w:t>
            </w:r>
          </w:p>
        </w:tc>
        <w:tc>
          <w:tcPr>
            <w:tcW w:w="616" w:type="dxa"/>
            <w:vAlign w:val="center"/>
          </w:tcPr>
          <w:p w14:paraId="4268120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7</w:t>
            </w:r>
          </w:p>
        </w:tc>
        <w:tc>
          <w:tcPr>
            <w:tcW w:w="490" w:type="dxa"/>
            <w:vAlign w:val="center"/>
          </w:tcPr>
          <w:p w14:paraId="2D881D5D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3</w:t>
            </w:r>
          </w:p>
        </w:tc>
        <w:tc>
          <w:tcPr>
            <w:tcW w:w="490" w:type="dxa"/>
            <w:vAlign w:val="center"/>
          </w:tcPr>
          <w:p w14:paraId="59DB409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2</w:t>
            </w:r>
          </w:p>
        </w:tc>
        <w:tc>
          <w:tcPr>
            <w:tcW w:w="490" w:type="dxa"/>
            <w:vAlign w:val="center"/>
          </w:tcPr>
          <w:p w14:paraId="4B48D4F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5</w:t>
            </w:r>
          </w:p>
        </w:tc>
        <w:tc>
          <w:tcPr>
            <w:tcW w:w="490" w:type="dxa"/>
            <w:vAlign w:val="center"/>
          </w:tcPr>
          <w:p w14:paraId="441EDCD9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4</w:t>
            </w:r>
          </w:p>
        </w:tc>
        <w:tc>
          <w:tcPr>
            <w:tcW w:w="490" w:type="dxa"/>
            <w:vAlign w:val="center"/>
          </w:tcPr>
          <w:p w14:paraId="6F0B57D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71</w:t>
            </w:r>
          </w:p>
        </w:tc>
        <w:tc>
          <w:tcPr>
            <w:tcW w:w="490" w:type="dxa"/>
            <w:vAlign w:val="center"/>
          </w:tcPr>
          <w:p w14:paraId="2136636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5</w:t>
            </w:r>
          </w:p>
        </w:tc>
        <w:tc>
          <w:tcPr>
            <w:tcW w:w="444" w:type="dxa"/>
            <w:vAlign w:val="center"/>
          </w:tcPr>
          <w:p w14:paraId="3E8FF6D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481" w:type="dxa"/>
            <w:vAlign w:val="center"/>
          </w:tcPr>
          <w:p w14:paraId="33FCF46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490" w:type="dxa"/>
            <w:vAlign w:val="center"/>
          </w:tcPr>
          <w:p w14:paraId="0A385DD9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1</w:t>
            </w:r>
          </w:p>
        </w:tc>
        <w:tc>
          <w:tcPr>
            <w:tcW w:w="444" w:type="dxa"/>
            <w:vAlign w:val="center"/>
          </w:tcPr>
          <w:p w14:paraId="2F75062E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81" w:type="dxa"/>
            <w:vAlign w:val="center"/>
          </w:tcPr>
          <w:p w14:paraId="377ADCF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14:paraId="7F7BC9C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14:paraId="4AF95753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14</w:t>
            </w:r>
          </w:p>
        </w:tc>
      </w:tr>
      <w:tr w:rsidR="00960FCF" w:rsidRPr="00AB2056" w14:paraId="0FC90B16" w14:textId="77777777" w:rsidTr="005314AC">
        <w:trPr>
          <w:jc w:val="center"/>
        </w:trPr>
        <w:tc>
          <w:tcPr>
            <w:tcW w:w="396" w:type="dxa"/>
            <w:vAlign w:val="center"/>
          </w:tcPr>
          <w:p w14:paraId="0E500BEF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7</w:t>
            </w:r>
          </w:p>
        </w:tc>
        <w:tc>
          <w:tcPr>
            <w:tcW w:w="1048" w:type="dxa"/>
            <w:vAlign w:val="center"/>
          </w:tcPr>
          <w:p w14:paraId="2FE68CE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โคกสมอ</w:t>
            </w:r>
          </w:p>
        </w:tc>
        <w:tc>
          <w:tcPr>
            <w:tcW w:w="616" w:type="dxa"/>
            <w:vAlign w:val="center"/>
          </w:tcPr>
          <w:p w14:paraId="3AB7E21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92</w:t>
            </w:r>
          </w:p>
        </w:tc>
        <w:tc>
          <w:tcPr>
            <w:tcW w:w="667" w:type="dxa"/>
            <w:vAlign w:val="center"/>
          </w:tcPr>
          <w:p w14:paraId="3B696F5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12</w:t>
            </w:r>
          </w:p>
        </w:tc>
        <w:tc>
          <w:tcPr>
            <w:tcW w:w="616" w:type="dxa"/>
            <w:vAlign w:val="center"/>
          </w:tcPr>
          <w:p w14:paraId="56E10E0F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04</w:t>
            </w:r>
          </w:p>
        </w:tc>
        <w:tc>
          <w:tcPr>
            <w:tcW w:w="490" w:type="dxa"/>
            <w:vAlign w:val="center"/>
          </w:tcPr>
          <w:p w14:paraId="12E52AC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5</w:t>
            </w:r>
          </w:p>
        </w:tc>
        <w:tc>
          <w:tcPr>
            <w:tcW w:w="490" w:type="dxa"/>
            <w:vAlign w:val="center"/>
          </w:tcPr>
          <w:p w14:paraId="7CA7835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</w:p>
        </w:tc>
        <w:tc>
          <w:tcPr>
            <w:tcW w:w="490" w:type="dxa"/>
            <w:vAlign w:val="center"/>
          </w:tcPr>
          <w:p w14:paraId="41657E89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1</w:t>
            </w:r>
          </w:p>
        </w:tc>
        <w:tc>
          <w:tcPr>
            <w:tcW w:w="490" w:type="dxa"/>
            <w:vAlign w:val="center"/>
          </w:tcPr>
          <w:p w14:paraId="6DB42BF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8</w:t>
            </w:r>
          </w:p>
        </w:tc>
        <w:tc>
          <w:tcPr>
            <w:tcW w:w="490" w:type="dxa"/>
            <w:vAlign w:val="center"/>
          </w:tcPr>
          <w:p w14:paraId="340715D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73</w:t>
            </w:r>
          </w:p>
        </w:tc>
        <w:tc>
          <w:tcPr>
            <w:tcW w:w="490" w:type="dxa"/>
            <w:vAlign w:val="center"/>
          </w:tcPr>
          <w:p w14:paraId="0EDDD00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1</w:t>
            </w:r>
          </w:p>
        </w:tc>
        <w:tc>
          <w:tcPr>
            <w:tcW w:w="444" w:type="dxa"/>
            <w:vAlign w:val="center"/>
          </w:tcPr>
          <w:p w14:paraId="6E820D6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481" w:type="dxa"/>
            <w:vAlign w:val="center"/>
          </w:tcPr>
          <w:p w14:paraId="0E49347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490" w:type="dxa"/>
            <w:vAlign w:val="center"/>
          </w:tcPr>
          <w:p w14:paraId="296E591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444" w:type="dxa"/>
            <w:vAlign w:val="center"/>
          </w:tcPr>
          <w:p w14:paraId="095C0F5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14:paraId="2BC428A3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14:paraId="1F57AE03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711" w:type="dxa"/>
            <w:vAlign w:val="center"/>
          </w:tcPr>
          <w:p w14:paraId="01BB76C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80</w:t>
            </w:r>
          </w:p>
        </w:tc>
      </w:tr>
      <w:tr w:rsidR="00960FCF" w:rsidRPr="00AB2056" w14:paraId="7B9E0AB9" w14:textId="77777777" w:rsidTr="005314AC">
        <w:trPr>
          <w:jc w:val="center"/>
        </w:trPr>
        <w:tc>
          <w:tcPr>
            <w:tcW w:w="1444" w:type="dxa"/>
            <w:gridSpan w:val="2"/>
            <w:vAlign w:val="center"/>
          </w:tcPr>
          <w:p w14:paraId="2EBB0D7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14:paraId="5900106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125</w:t>
            </w:r>
          </w:p>
        </w:tc>
        <w:tc>
          <w:tcPr>
            <w:tcW w:w="667" w:type="dxa"/>
            <w:vAlign w:val="center"/>
          </w:tcPr>
          <w:p w14:paraId="7282238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325</w:t>
            </w:r>
          </w:p>
        </w:tc>
        <w:tc>
          <w:tcPr>
            <w:tcW w:w="616" w:type="dxa"/>
            <w:vAlign w:val="center"/>
          </w:tcPr>
          <w:p w14:paraId="059998EF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480</w:t>
            </w:r>
          </w:p>
        </w:tc>
        <w:tc>
          <w:tcPr>
            <w:tcW w:w="490" w:type="dxa"/>
            <w:vAlign w:val="center"/>
          </w:tcPr>
          <w:p w14:paraId="708CC6C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7</w:t>
            </w:r>
          </w:p>
        </w:tc>
        <w:tc>
          <w:tcPr>
            <w:tcW w:w="490" w:type="dxa"/>
            <w:vAlign w:val="center"/>
          </w:tcPr>
          <w:p w14:paraId="63B31589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2</w:t>
            </w:r>
          </w:p>
        </w:tc>
        <w:tc>
          <w:tcPr>
            <w:tcW w:w="490" w:type="dxa"/>
            <w:vAlign w:val="center"/>
          </w:tcPr>
          <w:p w14:paraId="684E272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9</w:t>
            </w:r>
          </w:p>
        </w:tc>
        <w:tc>
          <w:tcPr>
            <w:tcW w:w="490" w:type="dxa"/>
            <w:vAlign w:val="center"/>
          </w:tcPr>
          <w:p w14:paraId="1941AD3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94</w:t>
            </w:r>
          </w:p>
        </w:tc>
        <w:tc>
          <w:tcPr>
            <w:tcW w:w="490" w:type="dxa"/>
            <w:vAlign w:val="center"/>
          </w:tcPr>
          <w:p w14:paraId="079FA00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69</w:t>
            </w:r>
          </w:p>
        </w:tc>
        <w:tc>
          <w:tcPr>
            <w:tcW w:w="490" w:type="dxa"/>
            <w:vAlign w:val="center"/>
          </w:tcPr>
          <w:p w14:paraId="11CA0B9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63</w:t>
            </w:r>
          </w:p>
        </w:tc>
        <w:tc>
          <w:tcPr>
            <w:tcW w:w="444" w:type="dxa"/>
            <w:vAlign w:val="center"/>
          </w:tcPr>
          <w:p w14:paraId="0F2BC02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1</w:t>
            </w:r>
          </w:p>
        </w:tc>
        <w:tc>
          <w:tcPr>
            <w:tcW w:w="481" w:type="dxa"/>
            <w:vAlign w:val="center"/>
          </w:tcPr>
          <w:p w14:paraId="1C7679C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8</w:t>
            </w:r>
          </w:p>
        </w:tc>
        <w:tc>
          <w:tcPr>
            <w:tcW w:w="490" w:type="dxa"/>
            <w:vAlign w:val="center"/>
          </w:tcPr>
          <w:p w14:paraId="082A54D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9</w:t>
            </w:r>
          </w:p>
        </w:tc>
        <w:tc>
          <w:tcPr>
            <w:tcW w:w="444" w:type="dxa"/>
            <w:vAlign w:val="center"/>
          </w:tcPr>
          <w:p w14:paraId="5B062AAD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481" w:type="dxa"/>
            <w:vAlign w:val="center"/>
          </w:tcPr>
          <w:p w14:paraId="16A015E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441" w:type="dxa"/>
            <w:vAlign w:val="center"/>
          </w:tcPr>
          <w:p w14:paraId="167402D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</w:t>
            </w:r>
          </w:p>
        </w:tc>
        <w:tc>
          <w:tcPr>
            <w:tcW w:w="711" w:type="dxa"/>
            <w:vAlign w:val="center"/>
          </w:tcPr>
          <w:p w14:paraId="7B9E1BD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646</w:t>
            </w:r>
          </w:p>
        </w:tc>
      </w:tr>
    </w:tbl>
    <w:p w14:paraId="790E4753" w14:textId="77777777" w:rsidR="00960FCF" w:rsidRPr="00646F7B" w:rsidRDefault="00960FCF" w:rsidP="00960FCF">
      <w:pPr>
        <w:contextualSpacing/>
        <w:jc w:val="center"/>
        <w:rPr>
          <w:rFonts w:ascii="TH SarabunIT๙" w:hAnsi="TH SarabunIT๙" w:cs="TH SarabunIT๙"/>
          <w:sz w:val="28"/>
        </w:rPr>
      </w:pPr>
      <w:r w:rsidRPr="00C62BAD">
        <w:rPr>
          <w:rFonts w:ascii="TH SarabunIT๙" w:hAnsi="TH SarabunIT๙" w:cs="TH SarabunIT๙"/>
          <w:sz w:val="28"/>
          <w:cs/>
        </w:rPr>
        <w:t xml:space="preserve">ข้อมูล ณ เดือน </w:t>
      </w:r>
      <w:r w:rsidRPr="00C62BAD">
        <w:rPr>
          <w:rFonts w:ascii="TH SarabunIT๙" w:hAnsi="TH SarabunIT๙" w:cs="TH SarabunIT๙" w:hint="cs"/>
          <w:sz w:val="28"/>
          <w:cs/>
        </w:rPr>
        <w:t>กันยายน</w:t>
      </w:r>
      <w:r w:rsidRPr="00C62BAD">
        <w:rPr>
          <w:rFonts w:ascii="TH SarabunIT๙" w:hAnsi="TH SarabunIT๙" w:cs="TH SarabunIT๙"/>
          <w:sz w:val="28"/>
          <w:cs/>
        </w:rPr>
        <w:t xml:space="preserve"> พ.ศ.</w:t>
      </w:r>
      <w:r w:rsidRPr="00C62BAD">
        <w:rPr>
          <w:rFonts w:ascii="TH SarabunIT๙" w:hAnsi="TH SarabunIT๙" w:cs="TH SarabunIT๙" w:hint="cs"/>
          <w:sz w:val="28"/>
          <w:cs/>
        </w:rPr>
        <w:t xml:space="preserve"> </w:t>
      </w:r>
      <w:r w:rsidRPr="00C62BAD">
        <w:rPr>
          <w:rFonts w:ascii="TH SarabunIT๙" w:hAnsi="TH SarabunIT๙" w:cs="TH SarabunIT๙"/>
          <w:sz w:val="28"/>
          <w:cs/>
        </w:rPr>
        <w:t>256</w:t>
      </w:r>
      <w:r w:rsidRPr="00C62BAD">
        <w:rPr>
          <w:rFonts w:ascii="TH SarabunIT๙" w:hAnsi="TH SarabunIT๙" w:cs="TH SarabunIT๙" w:hint="cs"/>
          <w:sz w:val="28"/>
          <w:cs/>
        </w:rPr>
        <w:t>5</w:t>
      </w:r>
      <w:r>
        <w:rPr>
          <w:rFonts w:ascii="TH SarabunIT๙" w:hAnsi="TH SarabunIT๙" w:cs="TH SarabunIT๙"/>
          <w:sz w:val="28"/>
        </w:rPr>
        <w:t xml:space="preserve">  </w:t>
      </w:r>
      <w:r w:rsidRPr="00646F7B">
        <w:rPr>
          <w:rFonts w:ascii="TH SarabunIT๙" w:hAnsi="TH SarabunIT๙" w:cs="TH SarabunIT๙"/>
          <w:sz w:val="28"/>
          <w:cs/>
        </w:rPr>
        <w:t xml:space="preserve">(ที่มา </w:t>
      </w:r>
      <w:r w:rsidRPr="00646F7B">
        <w:rPr>
          <w:rFonts w:ascii="TH SarabunIT๙" w:hAnsi="TH SarabunIT๙" w:cs="TH SarabunIT๙"/>
          <w:sz w:val="28"/>
        </w:rPr>
        <w:t xml:space="preserve">: </w:t>
      </w:r>
      <w:r w:rsidRPr="00646F7B">
        <w:rPr>
          <w:rFonts w:ascii="TH SarabunIT๙" w:hAnsi="TH SarabunIT๙" w:cs="TH SarabunIT๙"/>
          <w:sz w:val="28"/>
          <w:cs/>
        </w:rPr>
        <w:t>ข้อมูลบริหารการทะเบียน กรมการปกครอง อำเภอฉวาง จังหวัดนครศรีธรรมราช</w:t>
      </w:r>
      <w:r w:rsidRPr="00646F7B">
        <w:rPr>
          <w:rFonts w:ascii="TH SarabunIT๙" w:hAnsi="TH SarabunIT๙" w:cs="TH SarabunIT๙" w:hint="cs"/>
          <w:sz w:val="28"/>
          <w:cs/>
        </w:rPr>
        <w:t xml:space="preserve"> </w:t>
      </w:r>
    </w:p>
    <w:p w14:paraId="33D33F8D" w14:textId="77777777" w:rsidR="00960FCF" w:rsidRPr="00646F7B" w:rsidRDefault="00960FCF" w:rsidP="00960FCF">
      <w:pPr>
        <w:spacing w:after="0"/>
        <w:contextualSpacing/>
        <w:jc w:val="center"/>
        <w:rPr>
          <w:rFonts w:ascii="TH SarabunIT๙" w:hAnsi="TH SarabunIT๙" w:cs="TH SarabunIT๙"/>
          <w:sz w:val="28"/>
        </w:rPr>
      </w:pPr>
      <w:r w:rsidRPr="00646F7B">
        <w:rPr>
          <w:rFonts w:ascii="TH SarabunIT๙" w:hAnsi="TH SarabunIT๙" w:cs="TH SarabunIT๙" w:hint="cs"/>
          <w:sz w:val="28"/>
          <w:cs/>
        </w:rPr>
        <w:t>/โรงพยาบาลส่งเสริมสุขภาพตำบลบ้านนาเส ตำบลนากะชะ อำเภอฉวาง จังหวัดนครศรีธรรมราชและพัฒนาชุมชนตำบลนากะชะ</w:t>
      </w:r>
      <w:r w:rsidRPr="00646F7B">
        <w:rPr>
          <w:rFonts w:ascii="TH SarabunIT๙" w:hAnsi="TH SarabunIT๙" w:cs="TH SarabunIT๙"/>
          <w:sz w:val="28"/>
          <w:cs/>
        </w:rPr>
        <w:t>)</w:t>
      </w:r>
    </w:p>
    <w:p w14:paraId="4A39DC90" w14:textId="77777777" w:rsidR="00960FCF" w:rsidRPr="0018773E" w:rsidRDefault="00960FCF" w:rsidP="00960FCF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18773E">
        <w:rPr>
          <w:rFonts w:ascii="TH SarabunIT๙" w:hAnsi="TH SarabunIT๙" w:cs="TH SarabunIT๙" w:hint="cs"/>
          <w:sz w:val="36"/>
          <w:szCs w:val="36"/>
          <w:u w:val="none"/>
          <w:cs/>
        </w:rPr>
        <w:t xml:space="preserve">4. สภาพทางสังคม </w:t>
      </w:r>
    </w:p>
    <w:p w14:paraId="28CF6013" w14:textId="77777777" w:rsidR="00960FCF" w:rsidRPr="00FA5648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4.1 การศึกษา</w:t>
      </w:r>
    </w:p>
    <w:p w14:paraId="36A571A0" w14:textId="77777777" w:rsidR="00960FCF" w:rsidRPr="00B34BC4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โรงเรียนประถมศึกษา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3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</w:p>
    <w:p w14:paraId="0404CDDC" w14:textId="77777777" w:rsidR="00960FCF" w:rsidRPr="00B34BC4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     ค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วัดมะเฟือง   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</w:t>
      </w:r>
    </w:p>
    <w:p w14:paraId="475A3661" w14:textId="77777777" w:rsidR="00960FCF" w:rsidRPr="00B34BC4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วัดโคเมรุ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</w:t>
      </w:r>
    </w:p>
    <w:p w14:paraId="6AE50FB0" w14:textId="77777777" w:rsidR="00960FCF" w:rsidRPr="00B34BC4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บ้านนาเส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มู่ที่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</w:t>
      </w:r>
      <w:proofErr w:type="gramEnd"/>
    </w:p>
    <w:p w14:paraId="7097B4B7" w14:textId="77777777" w:rsidR="00960FCF" w:rsidRPr="00B34BC4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โรงเรียนอนุบาลเอกชน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      </w:t>
      </w:r>
    </w:p>
    <w:p w14:paraId="06FCD256" w14:textId="77777777" w:rsidR="00960FCF" w:rsidRPr="00B34BC4" w:rsidRDefault="00960FCF" w:rsidP="00960FCF">
      <w:pPr>
        <w:pStyle w:val="a6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ศูนย์พัฒนาเด็กเล็ก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2C1DD87A" w14:textId="77777777" w:rsidR="00960FCF" w:rsidRPr="00B34BC4" w:rsidRDefault="00960FCF" w:rsidP="00960FCF">
      <w:pPr>
        <w:pStyle w:val="a6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ศูนย์รับเลี้ยงเด็กเอกช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100692BF" w14:textId="77777777" w:rsidR="00960FCF" w:rsidRDefault="00960FCF" w:rsidP="00960FCF">
      <w:pPr>
        <w:pStyle w:val="a6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ี่อ่านหนังสือประจำหมู่บ้า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7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6738555E" w14:textId="77777777" w:rsidR="00960FCF" w:rsidRPr="00FA5648" w:rsidRDefault="00960FCF" w:rsidP="00960FCF">
      <w:pPr>
        <w:pStyle w:val="a6"/>
        <w:ind w:left="112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>4.2 สา</w:t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ธารสุข</w:t>
      </w:r>
    </w:p>
    <w:p w14:paraId="772FE8E3" w14:textId="77777777" w:rsidR="00960FCF" w:rsidRPr="00B34BC4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ินิก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2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04064255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โรงพยาบาลส่งเสริมสุขภาพตำบล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7F2B5FB6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นท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ธารณสุข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3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น</w:t>
      </w:r>
    </w:p>
    <w:p w14:paraId="3E03C918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้วมซึม  (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00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ของจำนวนหลังคาเรือน)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1,48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 </w:t>
      </w:r>
    </w:p>
    <w:p w14:paraId="324680DA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โรคที่พบบ่อยในเขตพื้นที่</w:t>
      </w:r>
    </w:p>
    <w:p w14:paraId="55C9EA95" w14:textId="77777777" w:rsidR="00960FCF" w:rsidRPr="00057F8B" w:rsidRDefault="00960FCF" w:rsidP="00960FCF">
      <w:pPr>
        <w:pStyle w:val="a6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อุจจาระร่วง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- 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ตาแดง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-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ไข้เลือดออก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- 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อีสุกอีใส</w:t>
      </w:r>
    </w:p>
    <w:p w14:paraId="3E394998" w14:textId="77777777" w:rsidR="00960FCF" w:rsidRDefault="00960FCF" w:rsidP="00960FCF">
      <w:pPr>
        <w:pStyle w:val="a6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ระบบทางเดินหายใ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- 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ระบบกล้ามเนื้อ</w:t>
      </w:r>
    </w:p>
    <w:p w14:paraId="36C92289" w14:textId="77777777" w:rsidR="00960FCF" w:rsidRPr="00B34BC4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กลุ่มประเภทโรคเรื้อรัง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ที่พบมากได้แก่</w:t>
      </w:r>
    </w:p>
    <w:p w14:paraId="5D3EC533" w14:textId="77777777" w:rsidR="00960FCF" w:rsidRPr="00B34BC4" w:rsidRDefault="00960FCF" w:rsidP="00960FCF">
      <w:pPr>
        <w:pStyle w:val="a6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 xml:space="preserve">-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โรคเบาหวาน </w:t>
      </w:r>
    </w:p>
    <w:p w14:paraId="4C2010CA" w14:textId="77777777" w:rsidR="00960FCF" w:rsidRDefault="00960FCF" w:rsidP="00960FCF">
      <w:pPr>
        <w:pStyle w:val="a6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-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โรคความดันโลหิตสูง</w:t>
      </w:r>
    </w:p>
    <w:p w14:paraId="0530F85E" w14:textId="77777777" w:rsidR="00960FCF" w:rsidRPr="00FA5648" w:rsidRDefault="00960FCF" w:rsidP="00960FCF">
      <w:pPr>
        <w:pStyle w:val="a6"/>
        <w:ind w:left="405"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lastRenderedPageBreak/>
        <w:t>4.3 อาญากรรมและ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ยาเสพติดตำบลนากะชะ</w:t>
      </w:r>
    </w:p>
    <w:p w14:paraId="42B4DF9A" w14:textId="77777777" w:rsidR="00960FCF" w:rsidRPr="00B34BC4" w:rsidRDefault="00960FCF" w:rsidP="00960FCF">
      <w:pPr>
        <w:pStyle w:val="a6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586753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การดูแล</w:t>
      </w:r>
      <w:r w:rsidRPr="00FA5648">
        <w:rPr>
          <w:rFonts w:ascii="TH SarabunIT๙" w:hAnsi="TH SarabunIT๙" w:cs="TH SarabunIT๙"/>
          <w:sz w:val="32"/>
          <w:szCs w:val="32"/>
          <w:u w:val="none"/>
          <w:cs/>
        </w:rPr>
        <w:t>ความปลอดภัยในชีวิตและทรัพย์สิน</w:t>
      </w:r>
    </w:p>
    <w:p w14:paraId="2FF2EC4A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ป้อมยามสถานีตำรวจชุมชน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</w:p>
    <w:p w14:paraId="155FA874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เจ้าหน้าที่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ำรว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ระจำชุมช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2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น</w:t>
      </w:r>
    </w:p>
    <w:p w14:paraId="11CE2E41" w14:textId="77777777" w:rsidR="00960FCF" w:rsidRDefault="00960FCF" w:rsidP="00960FCF">
      <w:pPr>
        <w:pStyle w:val="a6"/>
        <w:ind w:left="1125" w:firstLine="31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AB205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สรุป</w:t>
      </w:r>
      <w:r w:rsidRPr="00AB205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สถานการณ์อาญากรรมและยาเสพติดตำบลนากะชะ พ.ศ.25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 ถึงปัจจุบัน</w:t>
      </w:r>
      <w:r w:rsidRPr="00AB205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</w:p>
    <w:p w14:paraId="2DD12B5D" w14:textId="77777777" w:rsidR="00960FCF" w:rsidRDefault="00960FCF" w:rsidP="00960FCF">
      <w:pPr>
        <w:pStyle w:val="a6"/>
        <w:ind w:left="144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สถานการณ์การแพร่ระบาดยาเสพติด จากสถิติการเกิดของคดีจะเกิดบริเวณชุมชนขอ</w:t>
      </w:r>
    </w:p>
    <w:p w14:paraId="4C7947A8" w14:textId="77777777" w:rsidR="00960FCF" w:rsidRPr="00AB2056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มู่ที่7 หมู่ที่ 5 หมู่ที่ 3 หมู่ที่ 2 หมู่ที่ 6 เป็นส่วนใหญ่ตามลำดับ สำหรับยาเสพติดที่มีอยู่ในชุมชน ส่วนมากเป็นพืชกระท่อม กับยาบ้า ผู้ต้องหารายสำคัญไม่พบ ตรวจยึดของกลางยาบ้าจาก ผู้ต้องหาในปีงบประมาณ 2563 จำนวน 195 เม็ด และในปีงบประมาณ 2564 (ณ ปัจจุบัน 22 ม.ค.64) จำนวนยาบ้า 257 เม็ด นอกนั้นเป็นพืชกระท่อม</w:t>
      </w:r>
    </w:p>
    <w:p w14:paraId="63BECCB3" w14:textId="77777777" w:rsidR="00960FCF" w:rsidRDefault="00960FCF" w:rsidP="00960FCF">
      <w:pPr>
        <w:pStyle w:val="a6"/>
        <w:ind w:left="405"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B203BC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4.4 ยาเสพติด </w:t>
      </w:r>
    </w:p>
    <w:p w14:paraId="29BFD29C" w14:textId="77777777" w:rsidR="00960FCF" w:rsidRPr="00FA4200" w:rsidRDefault="00960FCF" w:rsidP="00960FCF">
      <w:pPr>
        <w:tabs>
          <w:tab w:val="left" w:pos="21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</w:t>
      </w:r>
      <w:r w:rsidRPr="001C1A37">
        <w:rPr>
          <w:rFonts w:ascii="TH SarabunIT๙" w:eastAsia="Times New Roman" w:hAnsi="TH SarabunIT๙" w:cs="TH SarabunIT๙"/>
          <w:sz w:val="32"/>
          <w:szCs w:val="32"/>
          <w:cs/>
        </w:rPr>
        <w:t>เป็นปัญหาที่รัฐบาลได้กำหนดให้เป็น วาระแห่งชาติ แต่ปัญหานี้กลับไม่ลดน้อยลงเลยเพราะกลุ่มเสี่ยงส่วนใหญ่ จะมาจากลูกหลานในชุมชน/หมู่บ้าน การปกปิดปัญหาหรือไม่มีข้อมูลที่เป็นจริง จึงยากแก่การแก้ไ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ต่</w:t>
      </w:r>
      <w:r w:rsidRPr="00FA4200">
        <w:rPr>
          <w:rFonts w:ascii="TH SarabunIT๙" w:hAnsi="TH SarabunIT๙" w:cs="TH SarabunIT๙" w:hint="cs"/>
          <w:sz w:val="32"/>
          <w:szCs w:val="32"/>
          <w:cs/>
        </w:rPr>
        <w:t>การระบาดของ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>ในตำบลนากะชะก็</w:t>
      </w:r>
      <w:r w:rsidRPr="00FA4200">
        <w:rPr>
          <w:rFonts w:ascii="TH SarabunIT๙" w:hAnsi="TH SarabunIT๙" w:cs="TH SarabunIT๙" w:hint="cs"/>
          <w:sz w:val="32"/>
          <w:szCs w:val="32"/>
          <w:cs/>
        </w:rPr>
        <w:t>ไม่รุนแรง หรือไม่อยู่ในพื้นที่เสี่ยง</w:t>
      </w:r>
    </w:p>
    <w:p w14:paraId="3EFF6D82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8C4388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4.5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การสังคมสงเคราะห์</w:t>
      </w:r>
    </w:p>
    <w:p w14:paraId="6818EEF6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856FC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ั</w:t>
      </w:r>
      <w:r w:rsidRPr="00856FC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จจ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บันองค์การบริหารส่วนตำบลนากะชะได้ให้การสังคมสงเคราะห์ เป็น 2 ประเภท คือ</w:t>
      </w:r>
    </w:p>
    <w:p w14:paraId="1F94524C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การให้การส่งเคราะห์ ด้วยการจ่ายเบี้ยยังชีพ แก่ ผู้สูงอายุ ผู้พิการ ผู้ป่วยโรคเอดส์ หรือ</w:t>
      </w:r>
    </w:p>
    <w:p w14:paraId="1825FBEA" w14:textId="77777777" w:rsidR="00960FCF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ผู้ด้อยโอกาส ตามระเบียบหนังสือสั่งการที่กำหนดให้จ่ายได้</w:t>
      </w:r>
    </w:p>
    <w:p w14:paraId="043DEC5F" w14:textId="77777777" w:rsidR="00960FCF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การให้การสงเคราะห์แก่ผู้ประสบภัยต่างๆ </w:t>
      </w:r>
    </w:p>
    <w:p w14:paraId="56A19A01" w14:textId="77777777" w:rsidR="00960FCF" w:rsidRDefault="00960FCF" w:rsidP="00960FCF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ให้การสงเคราะห์เบี้ยยังชีพคนชราค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ิการ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และผู้ติดเชื้อ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HIV</w:t>
      </w:r>
    </w:p>
    <w:p w14:paraId="109DF9A0" w14:textId="77777777" w:rsidR="00960FCF" w:rsidRPr="00F642DA" w:rsidRDefault="00960FCF" w:rsidP="00960FCF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ในเขตตำบล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นากะชะ ประจำปีงบประมาณ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พ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ศ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</w:rPr>
        <w:t>. 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6</w:t>
      </w:r>
    </w:p>
    <w:tbl>
      <w:tblPr>
        <w:tblW w:w="92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340"/>
        <w:gridCol w:w="2430"/>
      </w:tblGrid>
      <w:tr w:rsidR="00960FCF" w:rsidRPr="00F642DA" w14:paraId="10573EE3" w14:textId="77777777" w:rsidTr="005314AC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7E19C3" w14:textId="77777777" w:rsidR="00960FCF" w:rsidRPr="00F642DA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ประเภ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AF0EE0" w14:textId="77777777" w:rsidR="00960FCF" w:rsidRPr="00F642DA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ผู้ได้รับการช่วยเหลือ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(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าย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/เดือน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DA9AB0" w14:textId="77777777" w:rsidR="00960FCF" w:rsidRPr="00F642DA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เงินที่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คาดว่าจะ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รับการจัดสรร</w:t>
            </w:r>
          </w:p>
          <w:p w14:paraId="0E6D40AF" w14:textId="77777777" w:rsidR="00960FCF" w:rsidRPr="00F642DA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(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เดือน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)</w:t>
            </w:r>
          </w:p>
        </w:tc>
      </w:tr>
      <w:tr w:rsidR="00960FCF" w:rsidRPr="006821AA" w14:paraId="144B6B01" w14:textId="77777777" w:rsidTr="005314AC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3E9D" w14:textId="77777777" w:rsidR="00960FCF" w:rsidRPr="005D0E7E" w:rsidRDefault="00960FCF" w:rsidP="005314AC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คนชร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F70E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95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D531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655</w:t>
            </w: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,500</w:t>
            </w:r>
          </w:p>
        </w:tc>
      </w:tr>
      <w:tr w:rsidR="00960FCF" w:rsidRPr="006821AA" w14:paraId="6E29F863" w14:textId="77777777" w:rsidTr="005314AC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D3AA" w14:textId="77777777" w:rsidR="00960FCF" w:rsidRPr="005D0E7E" w:rsidRDefault="00960FCF" w:rsidP="005314AC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D0E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คนพิ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F37A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5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D8B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28,000</w:t>
            </w:r>
          </w:p>
        </w:tc>
      </w:tr>
      <w:tr w:rsidR="00960FCF" w:rsidRPr="006821AA" w14:paraId="32CA7EF3" w14:textId="77777777" w:rsidTr="005314AC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554" w14:textId="77777777" w:rsidR="00960FCF" w:rsidRPr="005D0E7E" w:rsidRDefault="00960FCF" w:rsidP="005314AC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ผู้ติดเชื้อ</w:t>
            </w:r>
            <w:r w:rsidRPr="005D0E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HI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9F8F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F4D5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,000</w:t>
            </w:r>
          </w:p>
        </w:tc>
      </w:tr>
      <w:tr w:rsidR="00960FCF" w:rsidRPr="006821AA" w14:paraId="0D1DB66E" w14:textId="77777777" w:rsidTr="005314AC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583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D0E7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7623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D0E7E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1,1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480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87,500</w:t>
            </w:r>
          </w:p>
        </w:tc>
      </w:tr>
    </w:tbl>
    <w:p w14:paraId="47EC48B7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1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6821AA">
        <w:rPr>
          <w:rFonts w:ascii="TH SarabunIT๙" w:hAnsi="TH SarabunIT๙" w:cs="TH SarabunIT๙"/>
          <w:sz w:val="32"/>
          <w:szCs w:val="32"/>
          <w:cs/>
        </w:rPr>
        <w:t xml:space="preserve">  ข้อมูล ณ </w:t>
      </w:r>
      <w:r w:rsidRPr="006821AA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Pr="006821A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821AA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821A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EAE7B82" w14:textId="77777777" w:rsidR="00960FCF" w:rsidRPr="00984418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5. ระบบบริการพื้นฐาน</w:t>
      </w:r>
    </w:p>
    <w:p w14:paraId="16C4FAB4" w14:textId="77777777" w:rsidR="00960FCF" w:rsidRPr="00984418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98441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5</w:t>
      </w:r>
      <w:r w:rsidRPr="00984418">
        <w:rPr>
          <w:rFonts w:ascii="TH SarabunIT๙" w:hAnsi="TH SarabunIT๙" w:cs="TH SarabunIT๙"/>
          <w:sz w:val="32"/>
          <w:szCs w:val="32"/>
          <w:u w:val="none"/>
        </w:rPr>
        <w:t>.1</w:t>
      </w:r>
      <w:r w:rsidRPr="00984418">
        <w:rPr>
          <w:rFonts w:ascii="TH SarabunIT๙" w:hAnsi="TH SarabunIT๙" w:cs="TH SarabunIT๙"/>
          <w:sz w:val="32"/>
          <w:szCs w:val="32"/>
          <w:u w:val="none"/>
          <w:cs/>
        </w:rPr>
        <w:t xml:space="preserve"> การคมนาคม</w:t>
      </w: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ขนส่ง</w:t>
      </w:r>
    </w:p>
    <w:p w14:paraId="1DD28204" w14:textId="77777777" w:rsidR="00960FCF" w:rsidRDefault="00960FCF" w:rsidP="00960FCF">
      <w:pPr>
        <w:pStyle w:val="a6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ในเขตพื้นที่องค์การบริหารส่วนตำบลนากะชะ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ีถนนลาดยางสายทานพ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</w:p>
    <w:p w14:paraId="2FD296E4" w14:textId="77777777" w:rsidR="00960FCF" w:rsidRDefault="00960FCF" w:rsidP="00960FCF">
      <w:pPr>
        <w:pStyle w:val="a6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ผ่านพื้นที่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, 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ยฉวาง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ใหม่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,3,5,7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และสายนาเส-พรุช้างตาย ผ่านหมู่ที่ 1,7,3,5,6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อกจากนั้นเป็นถนนคอนกรีต ดินลูกรัง และหินคลุก ในช่วงฤดูฝนน้ำจะท่วมขังเป็นหลุมเป็นบ่อไม่สามารถใช้การได้ทุกฤดูกาล มีรถเมล์ผ่าน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สา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ือ สายนครศรีฯ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และมีระบบการคมนาคมขนส่งภายในตำบลแยกเป็นหมู่บ้าน ดังนี้</w:t>
      </w:r>
    </w:p>
    <w:p w14:paraId="68921ECB" w14:textId="77777777" w:rsidR="00246AF7" w:rsidRDefault="00246AF7" w:rsidP="00960FCF">
      <w:pPr>
        <w:pStyle w:val="a6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tbl>
      <w:tblPr>
        <w:tblW w:w="104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"/>
        <w:gridCol w:w="2250"/>
        <w:gridCol w:w="432"/>
        <w:gridCol w:w="143"/>
        <w:gridCol w:w="690"/>
        <w:gridCol w:w="146"/>
        <w:gridCol w:w="13"/>
        <w:gridCol w:w="143"/>
        <w:gridCol w:w="835"/>
        <w:gridCol w:w="14"/>
        <w:gridCol w:w="855"/>
        <w:gridCol w:w="137"/>
        <w:gridCol w:w="10"/>
        <w:gridCol w:w="698"/>
        <w:gridCol w:w="10"/>
        <w:gridCol w:w="150"/>
        <w:gridCol w:w="702"/>
        <w:gridCol w:w="129"/>
        <w:gridCol w:w="10"/>
        <w:gridCol w:w="150"/>
        <w:gridCol w:w="845"/>
        <w:gridCol w:w="128"/>
        <w:gridCol w:w="10"/>
        <w:gridCol w:w="150"/>
        <w:gridCol w:w="1119"/>
        <w:gridCol w:w="10"/>
      </w:tblGrid>
      <w:tr w:rsidR="00960FCF" w:rsidRPr="00C4564E" w14:paraId="5B5C8970" w14:textId="77777777" w:rsidTr="005314AC">
        <w:tc>
          <w:tcPr>
            <w:tcW w:w="10499" w:type="dxa"/>
            <w:gridSpan w:val="27"/>
            <w:vAlign w:val="center"/>
          </w:tcPr>
          <w:p w14:paraId="3CF36E96" w14:textId="77777777" w:rsidR="00960FCF" w:rsidRPr="00C32722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มูลโครงสร้างพื้นฐาน</w:t>
            </w:r>
          </w:p>
          <w:p w14:paraId="61E64E73" w14:textId="77777777" w:rsidR="00960FCF" w:rsidRPr="00C4564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 1  ตำบล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กะชะ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อำเภอ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วาง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ังหวัดนครศรีธรรมราช</w:t>
            </w:r>
          </w:p>
        </w:tc>
      </w:tr>
      <w:tr w:rsidR="00960FCF" w:rsidRPr="00C4564E" w14:paraId="5AA2A826" w14:textId="77777777" w:rsidTr="005314AC">
        <w:tc>
          <w:tcPr>
            <w:tcW w:w="708" w:type="dxa"/>
            <w:vMerge w:val="restart"/>
            <w:shd w:val="clear" w:color="auto" w:fill="A6A6A6"/>
            <w:vAlign w:val="center"/>
          </w:tcPr>
          <w:p w14:paraId="08116A9A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14:paraId="1F33526A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ชื่อถนน</w:t>
            </w:r>
          </w:p>
        </w:tc>
        <w:tc>
          <w:tcPr>
            <w:tcW w:w="4546" w:type="dxa"/>
            <w:gridSpan w:val="14"/>
            <w:shd w:val="clear" w:color="auto" w:fill="A6A6A6"/>
            <w:vAlign w:val="center"/>
          </w:tcPr>
          <w:p w14:paraId="0EED7664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ผิวจราจร</w:t>
            </w:r>
          </w:p>
        </w:tc>
        <w:tc>
          <w:tcPr>
            <w:tcW w:w="1134" w:type="dxa"/>
            <w:gridSpan w:val="4"/>
            <w:vMerge w:val="restart"/>
            <w:shd w:val="clear" w:color="auto" w:fill="A6A6A6"/>
            <w:vAlign w:val="center"/>
          </w:tcPr>
          <w:p w14:paraId="46E3918D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รวมความยาว (เมตร)</w:t>
            </w:r>
          </w:p>
        </w:tc>
        <w:tc>
          <w:tcPr>
            <w:tcW w:w="1417" w:type="dxa"/>
            <w:gridSpan w:val="5"/>
            <w:vMerge w:val="restart"/>
            <w:shd w:val="clear" w:color="auto" w:fill="A6A6A6"/>
            <w:vAlign w:val="center"/>
          </w:tcPr>
          <w:p w14:paraId="2353A30B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หมายเหตุ</w:t>
            </w:r>
          </w:p>
        </w:tc>
      </w:tr>
      <w:tr w:rsidR="00960FCF" w:rsidRPr="00C4564E" w14:paraId="51AC28B8" w14:textId="77777777" w:rsidTr="005314AC">
        <w:tc>
          <w:tcPr>
            <w:tcW w:w="708" w:type="dxa"/>
            <w:vMerge/>
            <w:vAlign w:val="center"/>
          </w:tcPr>
          <w:p w14:paraId="2D199AC3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4A530654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14:paraId="6E269609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แอส</w:t>
            </w:r>
            <w:proofErr w:type="spellStart"/>
            <w:r w:rsidRPr="00661CA7">
              <w:rPr>
                <w:rFonts w:ascii="TH SarabunIT๙" w:hAnsi="TH SarabunIT๙" w:cs="TH SarabunIT๙"/>
                <w:szCs w:val="22"/>
                <w:cs/>
              </w:rPr>
              <w:t>ฟัลท์</w:t>
            </w:r>
            <w:proofErr w:type="spellEnd"/>
          </w:p>
        </w:tc>
        <w:tc>
          <w:tcPr>
            <w:tcW w:w="978" w:type="dxa"/>
            <w:gridSpan w:val="2"/>
            <w:shd w:val="clear" w:color="auto" w:fill="A6A6A6"/>
            <w:vAlign w:val="center"/>
          </w:tcPr>
          <w:p w14:paraId="5956C916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คอนกรีต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14:paraId="716D2788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หินคลุก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14:paraId="039284BF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ดินถม</w:t>
            </w:r>
          </w:p>
        </w:tc>
        <w:tc>
          <w:tcPr>
            <w:tcW w:w="852" w:type="dxa"/>
            <w:gridSpan w:val="2"/>
            <w:shd w:val="clear" w:color="auto" w:fill="A6A6A6"/>
            <w:vAlign w:val="center"/>
          </w:tcPr>
          <w:p w14:paraId="26FB3C13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ลูกรัง</w:t>
            </w:r>
          </w:p>
        </w:tc>
        <w:tc>
          <w:tcPr>
            <w:tcW w:w="1134" w:type="dxa"/>
            <w:gridSpan w:val="4"/>
            <w:vMerge/>
            <w:vAlign w:val="center"/>
          </w:tcPr>
          <w:p w14:paraId="0F3C7095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14:paraId="1CB7C924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960FCF" w:rsidRPr="00C4564E" w14:paraId="1B7C01FF" w14:textId="77777777" w:rsidTr="005314AC">
        <w:tc>
          <w:tcPr>
            <w:tcW w:w="708" w:type="dxa"/>
          </w:tcPr>
          <w:p w14:paraId="54A2EEFD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2694" w:type="dxa"/>
            <w:gridSpan w:val="3"/>
          </w:tcPr>
          <w:p w14:paraId="09B73914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แยกนาเส-พรุช้างตาย ม.1,3,,5,6,7</w:t>
            </w:r>
          </w:p>
        </w:tc>
        <w:tc>
          <w:tcPr>
            <w:tcW w:w="992" w:type="dxa"/>
            <w:gridSpan w:val="4"/>
          </w:tcPr>
          <w:p w14:paraId="55156D9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3,045</w:t>
            </w:r>
          </w:p>
        </w:tc>
        <w:tc>
          <w:tcPr>
            <w:tcW w:w="978" w:type="dxa"/>
            <w:gridSpan w:val="2"/>
          </w:tcPr>
          <w:p w14:paraId="3219EB9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605</w:t>
            </w:r>
          </w:p>
        </w:tc>
        <w:tc>
          <w:tcPr>
            <w:tcW w:w="869" w:type="dxa"/>
            <w:gridSpan w:val="2"/>
          </w:tcPr>
          <w:p w14:paraId="27708A8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237F222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5F4D119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14:paraId="2AA8EA9B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3,650</w:t>
            </w:r>
          </w:p>
        </w:tc>
        <w:tc>
          <w:tcPr>
            <w:tcW w:w="1417" w:type="dxa"/>
            <w:gridSpan w:val="5"/>
          </w:tcPr>
          <w:p w14:paraId="2D3D15D9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ลงทะเบียนทางหลวงแผ่นดิน นศ ถ.113-01 ก. 6 ม.</w:t>
            </w:r>
          </w:p>
        </w:tc>
      </w:tr>
      <w:tr w:rsidR="00960FCF" w:rsidRPr="00C4564E" w14:paraId="1B0236A3" w14:textId="77777777" w:rsidTr="005314AC">
        <w:tc>
          <w:tcPr>
            <w:tcW w:w="708" w:type="dxa"/>
          </w:tcPr>
          <w:p w14:paraId="7F655725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2</w:t>
            </w:r>
          </w:p>
        </w:tc>
        <w:tc>
          <w:tcPr>
            <w:tcW w:w="2694" w:type="dxa"/>
            <w:gridSpan w:val="3"/>
          </w:tcPr>
          <w:p w14:paraId="6DCD1987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หนองขอน</w:t>
            </w:r>
          </w:p>
        </w:tc>
        <w:tc>
          <w:tcPr>
            <w:tcW w:w="992" w:type="dxa"/>
            <w:gridSpan w:val="4"/>
          </w:tcPr>
          <w:p w14:paraId="7059503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14:paraId="2D6852A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930</w:t>
            </w:r>
          </w:p>
        </w:tc>
        <w:tc>
          <w:tcPr>
            <w:tcW w:w="869" w:type="dxa"/>
            <w:gridSpan w:val="2"/>
          </w:tcPr>
          <w:p w14:paraId="1636F14A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54D34E9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497AE53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14:paraId="0AB8AAE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930</w:t>
            </w:r>
          </w:p>
        </w:tc>
        <w:tc>
          <w:tcPr>
            <w:tcW w:w="1417" w:type="dxa"/>
            <w:gridSpan w:val="5"/>
          </w:tcPr>
          <w:p w14:paraId="698128AC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Cs w:val="22"/>
              </w:rPr>
              <w:t xml:space="preserve">4 </w:t>
            </w: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ม.</w:t>
            </w:r>
          </w:p>
        </w:tc>
      </w:tr>
      <w:tr w:rsidR="00960FCF" w:rsidRPr="00C4564E" w14:paraId="7A979783" w14:textId="77777777" w:rsidTr="005314AC">
        <w:tc>
          <w:tcPr>
            <w:tcW w:w="708" w:type="dxa"/>
          </w:tcPr>
          <w:p w14:paraId="3EF6D120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3</w:t>
            </w:r>
          </w:p>
        </w:tc>
        <w:tc>
          <w:tcPr>
            <w:tcW w:w="2694" w:type="dxa"/>
            <w:gridSpan w:val="3"/>
          </w:tcPr>
          <w:p w14:paraId="1DC17E29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พรุช้างตาย</w:t>
            </w:r>
          </w:p>
        </w:tc>
        <w:tc>
          <w:tcPr>
            <w:tcW w:w="992" w:type="dxa"/>
            <w:gridSpan w:val="4"/>
          </w:tcPr>
          <w:p w14:paraId="2311B3F4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14:paraId="79314EEF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450</w:t>
            </w:r>
          </w:p>
        </w:tc>
        <w:tc>
          <w:tcPr>
            <w:tcW w:w="869" w:type="dxa"/>
            <w:gridSpan w:val="2"/>
          </w:tcPr>
          <w:p w14:paraId="73AE28F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7B66C5E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30C3FD7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14:paraId="69DFE5D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450</w:t>
            </w:r>
          </w:p>
        </w:tc>
        <w:tc>
          <w:tcPr>
            <w:tcW w:w="1417" w:type="dxa"/>
            <w:gridSpan w:val="5"/>
          </w:tcPr>
          <w:p w14:paraId="4D8175F8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960FCF" w:rsidRPr="00C4564E" w14:paraId="6957B2FB" w14:textId="77777777" w:rsidTr="005314AC">
        <w:tc>
          <w:tcPr>
            <w:tcW w:w="708" w:type="dxa"/>
          </w:tcPr>
          <w:p w14:paraId="249C766D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4</w:t>
            </w:r>
          </w:p>
        </w:tc>
        <w:tc>
          <w:tcPr>
            <w:tcW w:w="2694" w:type="dxa"/>
            <w:gridSpan w:val="3"/>
          </w:tcPr>
          <w:p w14:paraId="2177F490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แม่กง</w:t>
            </w:r>
          </w:p>
        </w:tc>
        <w:tc>
          <w:tcPr>
            <w:tcW w:w="992" w:type="dxa"/>
            <w:gridSpan w:val="4"/>
          </w:tcPr>
          <w:p w14:paraId="11EDFE4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14:paraId="7241761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170</w:t>
            </w:r>
          </w:p>
        </w:tc>
        <w:tc>
          <w:tcPr>
            <w:tcW w:w="869" w:type="dxa"/>
            <w:gridSpan w:val="2"/>
          </w:tcPr>
          <w:p w14:paraId="545CFB7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0E2808A2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30DFE0C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14:paraId="17BE24E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170</w:t>
            </w:r>
          </w:p>
        </w:tc>
        <w:tc>
          <w:tcPr>
            <w:tcW w:w="1417" w:type="dxa"/>
            <w:gridSpan w:val="5"/>
          </w:tcPr>
          <w:p w14:paraId="749A951F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960FCF" w:rsidRPr="00C4564E" w14:paraId="16979EFD" w14:textId="77777777" w:rsidTr="005314AC">
        <w:tc>
          <w:tcPr>
            <w:tcW w:w="708" w:type="dxa"/>
          </w:tcPr>
          <w:p w14:paraId="647A369A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5</w:t>
            </w:r>
          </w:p>
        </w:tc>
        <w:tc>
          <w:tcPr>
            <w:tcW w:w="2694" w:type="dxa"/>
            <w:gridSpan w:val="3"/>
          </w:tcPr>
          <w:p w14:paraId="3F8D8F9B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ทุ่งพลี</w:t>
            </w:r>
          </w:p>
        </w:tc>
        <w:tc>
          <w:tcPr>
            <w:tcW w:w="992" w:type="dxa"/>
            <w:gridSpan w:val="4"/>
          </w:tcPr>
          <w:p w14:paraId="34CB091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14:paraId="6C28CB1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469</w:t>
            </w:r>
          </w:p>
        </w:tc>
        <w:tc>
          <w:tcPr>
            <w:tcW w:w="869" w:type="dxa"/>
            <w:gridSpan w:val="2"/>
          </w:tcPr>
          <w:p w14:paraId="7404F8D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31</w:t>
            </w:r>
          </w:p>
        </w:tc>
        <w:tc>
          <w:tcPr>
            <w:tcW w:w="855" w:type="dxa"/>
            <w:gridSpan w:val="4"/>
          </w:tcPr>
          <w:p w14:paraId="7DCC34B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1E0E2E4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14:paraId="2111909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500</w:t>
            </w:r>
          </w:p>
        </w:tc>
        <w:tc>
          <w:tcPr>
            <w:tcW w:w="1417" w:type="dxa"/>
            <w:gridSpan w:val="5"/>
          </w:tcPr>
          <w:p w14:paraId="39E4B8F0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960FCF" w:rsidRPr="00C4564E" w14:paraId="034E6749" w14:textId="77777777" w:rsidTr="005314AC">
        <w:tc>
          <w:tcPr>
            <w:tcW w:w="3402" w:type="dxa"/>
            <w:gridSpan w:val="4"/>
            <w:shd w:val="clear" w:color="auto" w:fill="A6A6A6"/>
            <w:vAlign w:val="center"/>
          </w:tcPr>
          <w:p w14:paraId="51BB148B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14:paraId="1110010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,045</w:t>
            </w:r>
          </w:p>
        </w:tc>
        <w:tc>
          <w:tcPr>
            <w:tcW w:w="978" w:type="dxa"/>
            <w:gridSpan w:val="2"/>
            <w:shd w:val="clear" w:color="auto" w:fill="A6A6A6"/>
            <w:vAlign w:val="center"/>
          </w:tcPr>
          <w:p w14:paraId="2E04059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4,624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14:paraId="6B5662F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1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14:paraId="6C1F8F05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  <w:shd w:val="clear" w:color="auto" w:fill="A6A6A6"/>
            <w:vAlign w:val="center"/>
          </w:tcPr>
          <w:p w14:paraId="11BEA53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  <w:shd w:val="clear" w:color="auto" w:fill="A6A6A6"/>
            <w:vAlign w:val="center"/>
          </w:tcPr>
          <w:p w14:paraId="59D5B05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7,700</w:t>
            </w:r>
          </w:p>
        </w:tc>
        <w:tc>
          <w:tcPr>
            <w:tcW w:w="1417" w:type="dxa"/>
            <w:gridSpan w:val="5"/>
            <w:shd w:val="clear" w:color="auto" w:fill="A6A6A6"/>
            <w:vAlign w:val="center"/>
          </w:tcPr>
          <w:p w14:paraId="75DB90C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960FCF" w:rsidRPr="00C4564E" w14:paraId="16423B31" w14:textId="77777777" w:rsidTr="005314AC">
        <w:tc>
          <w:tcPr>
            <w:tcW w:w="10499" w:type="dxa"/>
            <w:gridSpan w:val="27"/>
            <w:vAlign w:val="center"/>
          </w:tcPr>
          <w:p w14:paraId="71DCFD29" w14:textId="77777777" w:rsidR="00960FCF" w:rsidRPr="00CF736F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7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โครงสร้างพื้นฐาน</w:t>
            </w:r>
          </w:p>
          <w:p w14:paraId="45E8FD17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7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 2  ตำบล</w:t>
            </w:r>
            <w:r w:rsidRPr="00CF73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กะชะ</w:t>
            </w:r>
            <w:r w:rsidRPr="00CF736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อำเภอ</w:t>
            </w:r>
            <w:r w:rsidRPr="00CF73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ฉวาง</w:t>
            </w:r>
            <w:r w:rsidRPr="00CF736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จังหวัดนครศรีธรรมราช</w:t>
            </w:r>
          </w:p>
        </w:tc>
      </w:tr>
      <w:tr w:rsidR="00960FCF" w:rsidRPr="00C4564E" w14:paraId="14F8E6A3" w14:textId="77777777" w:rsidTr="005314AC">
        <w:tc>
          <w:tcPr>
            <w:tcW w:w="708" w:type="dxa"/>
            <w:vMerge w:val="restart"/>
            <w:shd w:val="clear" w:color="auto" w:fill="A6A6A6"/>
            <w:vAlign w:val="center"/>
          </w:tcPr>
          <w:p w14:paraId="05E5867E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837" w:type="dxa"/>
            <w:gridSpan w:val="4"/>
            <w:vMerge w:val="restart"/>
            <w:shd w:val="clear" w:color="auto" w:fill="A6A6A6"/>
            <w:vAlign w:val="center"/>
          </w:tcPr>
          <w:p w14:paraId="51655262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ชื่อถนน</w:t>
            </w:r>
          </w:p>
        </w:tc>
        <w:tc>
          <w:tcPr>
            <w:tcW w:w="4542" w:type="dxa"/>
            <w:gridSpan w:val="15"/>
            <w:shd w:val="clear" w:color="auto" w:fill="A6A6A6"/>
            <w:vAlign w:val="center"/>
          </w:tcPr>
          <w:p w14:paraId="371665CD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714C2809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รวมความยาว (เมตร)</w:t>
            </w:r>
          </w:p>
        </w:tc>
        <w:tc>
          <w:tcPr>
            <w:tcW w:w="1279" w:type="dxa"/>
            <w:gridSpan w:val="3"/>
            <w:shd w:val="clear" w:color="auto" w:fill="A6A6A6"/>
            <w:vAlign w:val="center"/>
          </w:tcPr>
          <w:p w14:paraId="11A8D4D0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960FCF" w:rsidRPr="00C4564E" w14:paraId="02A00112" w14:textId="77777777" w:rsidTr="005314AC">
        <w:trPr>
          <w:gridAfter w:val="1"/>
          <w:wAfter w:w="10" w:type="dxa"/>
        </w:trPr>
        <w:tc>
          <w:tcPr>
            <w:tcW w:w="708" w:type="dxa"/>
            <w:vMerge/>
            <w:vAlign w:val="center"/>
          </w:tcPr>
          <w:p w14:paraId="2BB4C219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  <w:gridSpan w:val="4"/>
            <w:vMerge/>
            <w:vAlign w:val="center"/>
          </w:tcPr>
          <w:p w14:paraId="50870C7A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14:paraId="67F68487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32722">
              <w:rPr>
                <w:rFonts w:ascii="TH SarabunIT๙" w:hAnsi="TH SarabunIT๙" w:cs="TH SarabunIT๙"/>
                <w:cs/>
              </w:rPr>
              <w:t>แอส</w:t>
            </w:r>
            <w:proofErr w:type="spellStart"/>
            <w:r w:rsidRPr="00C32722">
              <w:rPr>
                <w:rFonts w:ascii="TH SarabunIT๙" w:hAnsi="TH SarabunIT๙" w:cs="TH SarabunIT๙"/>
                <w:cs/>
              </w:rPr>
              <w:t>ฟัลท์</w:t>
            </w:r>
            <w:proofErr w:type="spellEnd"/>
          </w:p>
        </w:tc>
        <w:tc>
          <w:tcPr>
            <w:tcW w:w="849" w:type="dxa"/>
            <w:gridSpan w:val="2"/>
            <w:shd w:val="clear" w:color="auto" w:fill="A6A6A6"/>
            <w:vAlign w:val="center"/>
          </w:tcPr>
          <w:p w14:paraId="77471192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คอนกรีต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14:paraId="7C7A08C5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หินคลุก</w:t>
            </w:r>
          </w:p>
        </w:tc>
        <w:tc>
          <w:tcPr>
            <w:tcW w:w="708" w:type="dxa"/>
            <w:gridSpan w:val="2"/>
            <w:shd w:val="clear" w:color="auto" w:fill="A6A6A6"/>
            <w:vAlign w:val="center"/>
          </w:tcPr>
          <w:p w14:paraId="70AF5BC9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12610F5B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32722">
              <w:rPr>
                <w:rFonts w:ascii="TH SarabunIT๙" w:hAnsi="TH SarabunIT๙" w:cs="TH SarabunIT๙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Align w:val="center"/>
          </w:tcPr>
          <w:p w14:paraId="3096C7B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2379618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FCF" w:rsidRPr="00C4564E" w14:paraId="5DA4A648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4F55AE69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837" w:type="dxa"/>
            <w:gridSpan w:val="4"/>
          </w:tcPr>
          <w:p w14:paraId="2510C5B2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นรา</w:t>
            </w:r>
            <w:proofErr w:type="spellStart"/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์</w:t>
            </w:r>
            <w:proofErr w:type="spellEnd"/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ีพรรณ์ ม.3 ม.7   ม.2 -ม.4 ต.ฉวาง </w:t>
            </w:r>
          </w:p>
        </w:tc>
        <w:tc>
          <w:tcPr>
            <w:tcW w:w="992" w:type="dxa"/>
            <w:gridSpan w:val="4"/>
          </w:tcPr>
          <w:p w14:paraId="0F7CF61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5</w:t>
            </w:r>
          </w:p>
        </w:tc>
        <w:tc>
          <w:tcPr>
            <w:tcW w:w="849" w:type="dxa"/>
            <w:gridSpan w:val="2"/>
          </w:tcPr>
          <w:p w14:paraId="47F97B3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6</w:t>
            </w:r>
          </w:p>
        </w:tc>
        <w:tc>
          <w:tcPr>
            <w:tcW w:w="992" w:type="dxa"/>
            <w:gridSpan w:val="2"/>
          </w:tcPr>
          <w:p w14:paraId="48F8C2E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69</w:t>
            </w:r>
          </w:p>
        </w:tc>
        <w:tc>
          <w:tcPr>
            <w:tcW w:w="708" w:type="dxa"/>
            <w:gridSpan w:val="2"/>
          </w:tcPr>
          <w:p w14:paraId="0A5ABEB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56522F7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29F2E32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</w:t>
            </w:r>
          </w:p>
        </w:tc>
        <w:tc>
          <w:tcPr>
            <w:tcW w:w="1279" w:type="dxa"/>
            <w:gridSpan w:val="3"/>
          </w:tcPr>
          <w:p w14:paraId="66015EF4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 w:val="24"/>
                <w:szCs w:val="24"/>
              </w:rPr>
              <w:t xml:space="preserve">5 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</w:tc>
      </w:tr>
      <w:tr w:rsidR="00960FCF" w:rsidRPr="00C4564E" w14:paraId="431FF35F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108C0ABA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837" w:type="dxa"/>
            <w:gridSpan w:val="4"/>
          </w:tcPr>
          <w:p w14:paraId="67842AA1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ทุ่ง</w:t>
            </w:r>
            <w:proofErr w:type="spellStart"/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ิว</w:t>
            </w:r>
            <w:proofErr w:type="spellEnd"/>
          </w:p>
        </w:tc>
        <w:tc>
          <w:tcPr>
            <w:tcW w:w="992" w:type="dxa"/>
            <w:gridSpan w:val="4"/>
          </w:tcPr>
          <w:p w14:paraId="54645102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2784907F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70</w:t>
            </w:r>
          </w:p>
        </w:tc>
        <w:tc>
          <w:tcPr>
            <w:tcW w:w="992" w:type="dxa"/>
            <w:gridSpan w:val="2"/>
          </w:tcPr>
          <w:p w14:paraId="23A818A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30</w:t>
            </w:r>
          </w:p>
        </w:tc>
        <w:tc>
          <w:tcPr>
            <w:tcW w:w="708" w:type="dxa"/>
            <w:gridSpan w:val="2"/>
          </w:tcPr>
          <w:p w14:paraId="02C68135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14578D1F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7DCDA0F2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300</w:t>
            </w:r>
          </w:p>
        </w:tc>
        <w:tc>
          <w:tcPr>
            <w:tcW w:w="1279" w:type="dxa"/>
            <w:gridSpan w:val="3"/>
          </w:tcPr>
          <w:p w14:paraId="54A46E15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786504C0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3BC851E3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837" w:type="dxa"/>
            <w:gridSpan w:val="4"/>
          </w:tcPr>
          <w:p w14:paraId="0EFA4B28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หนองวัวตาย</w:t>
            </w:r>
          </w:p>
        </w:tc>
        <w:tc>
          <w:tcPr>
            <w:tcW w:w="992" w:type="dxa"/>
            <w:gridSpan w:val="4"/>
          </w:tcPr>
          <w:p w14:paraId="33220144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3A976F5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70</w:t>
            </w:r>
          </w:p>
        </w:tc>
        <w:tc>
          <w:tcPr>
            <w:tcW w:w="992" w:type="dxa"/>
            <w:gridSpan w:val="2"/>
          </w:tcPr>
          <w:p w14:paraId="5E9703B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30</w:t>
            </w:r>
          </w:p>
        </w:tc>
        <w:tc>
          <w:tcPr>
            <w:tcW w:w="708" w:type="dxa"/>
            <w:gridSpan w:val="2"/>
          </w:tcPr>
          <w:p w14:paraId="62767CA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6986E6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50D0428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279" w:type="dxa"/>
            <w:gridSpan w:val="3"/>
          </w:tcPr>
          <w:p w14:paraId="60961308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2EB6635F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56743AB3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837" w:type="dxa"/>
            <w:gridSpan w:val="4"/>
          </w:tcPr>
          <w:p w14:paraId="43FCD618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วัดมะเฟือง-ต้นสะท้อ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ไสเนียง)</w:t>
            </w:r>
          </w:p>
        </w:tc>
        <w:tc>
          <w:tcPr>
            <w:tcW w:w="992" w:type="dxa"/>
            <w:gridSpan w:val="4"/>
          </w:tcPr>
          <w:p w14:paraId="55AE343A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1716894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30</w:t>
            </w:r>
          </w:p>
        </w:tc>
        <w:tc>
          <w:tcPr>
            <w:tcW w:w="992" w:type="dxa"/>
            <w:gridSpan w:val="2"/>
          </w:tcPr>
          <w:p w14:paraId="569D84CB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gridSpan w:val="2"/>
          </w:tcPr>
          <w:p w14:paraId="73FC405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2F3CB58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470CBBCF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30</w:t>
            </w:r>
          </w:p>
        </w:tc>
        <w:tc>
          <w:tcPr>
            <w:tcW w:w="1279" w:type="dxa"/>
            <w:gridSpan w:val="3"/>
          </w:tcPr>
          <w:p w14:paraId="4E8DBDC7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0A878AF4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260EF274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837" w:type="dxa"/>
            <w:gridSpan w:val="4"/>
          </w:tcPr>
          <w:p w14:paraId="267815CC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ด่านท่อม</w:t>
            </w:r>
          </w:p>
        </w:tc>
        <w:tc>
          <w:tcPr>
            <w:tcW w:w="992" w:type="dxa"/>
            <w:gridSpan w:val="4"/>
          </w:tcPr>
          <w:p w14:paraId="67E8FBCA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7010559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67</w:t>
            </w:r>
          </w:p>
        </w:tc>
        <w:tc>
          <w:tcPr>
            <w:tcW w:w="992" w:type="dxa"/>
            <w:gridSpan w:val="2"/>
          </w:tcPr>
          <w:p w14:paraId="3DAF65B5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3</w:t>
            </w:r>
          </w:p>
        </w:tc>
        <w:tc>
          <w:tcPr>
            <w:tcW w:w="708" w:type="dxa"/>
            <w:gridSpan w:val="2"/>
          </w:tcPr>
          <w:p w14:paraId="0CDD95EB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2BCCFE9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724F8C64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</w:t>
            </w:r>
          </w:p>
        </w:tc>
        <w:tc>
          <w:tcPr>
            <w:tcW w:w="1279" w:type="dxa"/>
            <w:gridSpan w:val="3"/>
          </w:tcPr>
          <w:p w14:paraId="70C9D89A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</w:tc>
      </w:tr>
      <w:tr w:rsidR="00960FCF" w:rsidRPr="00C4564E" w14:paraId="697A14CC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0CEA61A0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</w:t>
            </w:r>
          </w:p>
        </w:tc>
        <w:tc>
          <w:tcPr>
            <w:tcW w:w="2837" w:type="dxa"/>
            <w:gridSpan w:val="4"/>
          </w:tcPr>
          <w:p w14:paraId="16AFE655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ต้นท้อน</w:t>
            </w:r>
          </w:p>
        </w:tc>
        <w:tc>
          <w:tcPr>
            <w:tcW w:w="992" w:type="dxa"/>
            <w:gridSpan w:val="4"/>
          </w:tcPr>
          <w:p w14:paraId="75240EF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90</w:t>
            </w:r>
          </w:p>
        </w:tc>
        <w:tc>
          <w:tcPr>
            <w:tcW w:w="849" w:type="dxa"/>
            <w:gridSpan w:val="2"/>
          </w:tcPr>
          <w:p w14:paraId="035FDE0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9</w:t>
            </w:r>
          </w:p>
        </w:tc>
        <w:tc>
          <w:tcPr>
            <w:tcW w:w="992" w:type="dxa"/>
            <w:gridSpan w:val="2"/>
          </w:tcPr>
          <w:p w14:paraId="0FD5450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29</w:t>
            </w:r>
          </w:p>
        </w:tc>
        <w:tc>
          <w:tcPr>
            <w:tcW w:w="708" w:type="dxa"/>
            <w:gridSpan w:val="2"/>
          </w:tcPr>
          <w:p w14:paraId="03C6D865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E6857E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0401487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28</w:t>
            </w:r>
          </w:p>
        </w:tc>
        <w:tc>
          <w:tcPr>
            <w:tcW w:w="1279" w:type="dxa"/>
            <w:gridSpan w:val="3"/>
          </w:tcPr>
          <w:p w14:paraId="4046716C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5 ม.</w:t>
            </w:r>
          </w:p>
        </w:tc>
      </w:tr>
      <w:tr w:rsidR="00960FCF" w:rsidRPr="00C4564E" w14:paraId="1F2A4FE5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0B7CCAC7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837" w:type="dxa"/>
            <w:gridSpan w:val="4"/>
          </w:tcPr>
          <w:p w14:paraId="4D7BE0A6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รงรม</w:t>
            </w:r>
          </w:p>
        </w:tc>
        <w:tc>
          <w:tcPr>
            <w:tcW w:w="992" w:type="dxa"/>
            <w:gridSpan w:val="4"/>
          </w:tcPr>
          <w:p w14:paraId="24662E8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7F13ABEF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95</w:t>
            </w:r>
          </w:p>
        </w:tc>
        <w:tc>
          <w:tcPr>
            <w:tcW w:w="992" w:type="dxa"/>
            <w:gridSpan w:val="2"/>
          </w:tcPr>
          <w:p w14:paraId="30B7E73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729</w:t>
            </w:r>
          </w:p>
        </w:tc>
        <w:tc>
          <w:tcPr>
            <w:tcW w:w="708" w:type="dxa"/>
            <w:gridSpan w:val="2"/>
          </w:tcPr>
          <w:p w14:paraId="1A2CDD8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463C3E24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028D5B4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24</w:t>
            </w:r>
          </w:p>
        </w:tc>
        <w:tc>
          <w:tcPr>
            <w:tcW w:w="1279" w:type="dxa"/>
            <w:gridSpan w:val="3"/>
          </w:tcPr>
          <w:p w14:paraId="099B2014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72BA5E88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3547D99C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2837" w:type="dxa"/>
            <w:gridSpan w:val="4"/>
          </w:tcPr>
          <w:p w14:paraId="20741236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คกม่วง</w:t>
            </w:r>
          </w:p>
        </w:tc>
        <w:tc>
          <w:tcPr>
            <w:tcW w:w="992" w:type="dxa"/>
            <w:gridSpan w:val="4"/>
          </w:tcPr>
          <w:p w14:paraId="1FEB619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240C55C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14:paraId="0844287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</w:t>
            </w:r>
          </w:p>
        </w:tc>
        <w:tc>
          <w:tcPr>
            <w:tcW w:w="708" w:type="dxa"/>
            <w:gridSpan w:val="2"/>
          </w:tcPr>
          <w:p w14:paraId="39D0F6E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209DEDEB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5BD019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</w:t>
            </w:r>
          </w:p>
        </w:tc>
        <w:tc>
          <w:tcPr>
            <w:tcW w:w="1279" w:type="dxa"/>
            <w:gridSpan w:val="3"/>
          </w:tcPr>
          <w:p w14:paraId="1EF33163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3.50 ม.</w:t>
            </w:r>
          </w:p>
        </w:tc>
      </w:tr>
      <w:tr w:rsidR="00960FCF" w:rsidRPr="00C4564E" w14:paraId="6AA9075D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72C970C1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837" w:type="dxa"/>
            <w:gridSpan w:val="4"/>
          </w:tcPr>
          <w:p w14:paraId="34F784F0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หนองบัว</w:t>
            </w:r>
          </w:p>
        </w:tc>
        <w:tc>
          <w:tcPr>
            <w:tcW w:w="992" w:type="dxa"/>
            <w:gridSpan w:val="4"/>
          </w:tcPr>
          <w:p w14:paraId="16B3C98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849" w:type="dxa"/>
            <w:gridSpan w:val="2"/>
          </w:tcPr>
          <w:p w14:paraId="0A46E775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992" w:type="dxa"/>
            <w:gridSpan w:val="2"/>
          </w:tcPr>
          <w:p w14:paraId="5D2A3BCF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gridSpan w:val="2"/>
          </w:tcPr>
          <w:p w14:paraId="384558E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10</w:t>
            </w:r>
          </w:p>
        </w:tc>
        <w:tc>
          <w:tcPr>
            <w:tcW w:w="991" w:type="dxa"/>
            <w:gridSpan w:val="4"/>
          </w:tcPr>
          <w:p w14:paraId="5770748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0342EE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10</w:t>
            </w:r>
          </w:p>
        </w:tc>
        <w:tc>
          <w:tcPr>
            <w:tcW w:w="1279" w:type="dxa"/>
            <w:gridSpan w:val="3"/>
          </w:tcPr>
          <w:p w14:paraId="3CF6FF32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5 ม.</w:t>
            </w:r>
          </w:p>
        </w:tc>
      </w:tr>
      <w:tr w:rsidR="00960FCF" w:rsidRPr="00C4564E" w14:paraId="0FFE1A13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718C71B2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837" w:type="dxa"/>
            <w:gridSpan w:val="4"/>
          </w:tcPr>
          <w:p w14:paraId="33F29D9F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ยหมู่ 2 </w:t>
            </w:r>
            <w:r w:rsidRPr="006821AA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4 ต.ฉวาง</w:t>
            </w:r>
          </w:p>
        </w:tc>
        <w:tc>
          <w:tcPr>
            <w:tcW w:w="992" w:type="dxa"/>
            <w:gridSpan w:val="4"/>
          </w:tcPr>
          <w:p w14:paraId="7D959C3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6F97312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2</w:t>
            </w:r>
          </w:p>
        </w:tc>
        <w:tc>
          <w:tcPr>
            <w:tcW w:w="992" w:type="dxa"/>
            <w:gridSpan w:val="2"/>
          </w:tcPr>
          <w:p w14:paraId="1645046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18</w:t>
            </w:r>
          </w:p>
        </w:tc>
        <w:tc>
          <w:tcPr>
            <w:tcW w:w="708" w:type="dxa"/>
            <w:gridSpan w:val="2"/>
          </w:tcPr>
          <w:p w14:paraId="70C7950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33ADEA3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31FE24F4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</w:t>
            </w:r>
          </w:p>
        </w:tc>
        <w:tc>
          <w:tcPr>
            <w:tcW w:w="1279" w:type="dxa"/>
            <w:gridSpan w:val="3"/>
          </w:tcPr>
          <w:p w14:paraId="7DDC8598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7294D9AA" w14:textId="77777777" w:rsidTr="005314AC">
        <w:trPr>
          <w:gridAfter w:val="1"/>
          <w:wAfter w:w="10" w:type="dxa"/>
        </w:trPr>
        <w:tc>
          <w:tcPr>
            <w:tcW w:w="3545" w:type="dxa"/>
            <w:gridSpan w:val="5"/>
            <w:shd w:val="clear" w:color="auto" w:fill="A6A6A6"/>
            <w:vAlign w:val="center"/>
          </w:tcPr>
          <w:p w14:paraId="223AF62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14:paraId="4B016F2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165</w:t>
            </w:r>
          </w:p>
        </w:tc>
        <w:tc>
          <w:tcPr>
            <w:tcW w:w="849" w:type="dxa"/>
            <w:gridSpan w:val="2"/>
            <w:shd w:val="clear" w:color="auto" w:fill="A6A6A6"/>
            <w:vAlign w:val="center"/>
          </w:tcPr>
          <w:p w14:paraId="1111641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,779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14:paraId="6338853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,588</w:t>
            </w:r>
          </w:p>
        </w:tc>
        <w:tc>
          <w:tcPr>
            <w:tcW w:w="708" w:type="dxa"/>
            <w:gridSpan w:val="2"/>
            <w:shd w:val="clear" w:color="auto" w:fill="A6A6A6"/>
            <w:vAlign w:val="center"/>
          </w:tcPr>
          <w:p w14:paraId="0A5A784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10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4BC5F11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03BF1EBB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7,342</w:t>
            </w:r>
          </w:p>
        </w:tc>
        <w:tc>
          <w:tcPr>
            <w:tcW w:w="1279" w:type="dxa"/>
            <w:gridSpan w:val="3"/>
            <w:shd w:val="clear" w:color="auto" w:fill="A6A6A6"/>
            <w:vAlign w:val="center"/>
          </w:tcPr>
          <w:p w14:paraId="560AACD2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60FCF" w:rsidRPr="00C4564E" w14:paraId="413A4979" w14:textId="77777777" w:rsidTr="005314AC">
        <w:tc>
          <w:tcPr>
            <w:tcW w:w="10499" w:type="dxa"/>
            <w:gridSpan w:val="27"/>
            <w:vAlign w:val="center"/>
          </w:tcPr>
          <w:p w14:paraId="536F45BE" w14:textId="77777777" w:rsidR="00960FCF" w:rsidRPr="00661CA7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มูลโครงสร้างพื้นฐาน</w:t>
            </w:r>
          </w:p>
          <w:p w14:paraId="6ED374F2" w14:textId="77777777" w:rsidR="00960FCF" w:rsidRPr="00661CA7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ู่ที่  3  ตำบล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กะชะ</w:t>
            </w: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อำเภอ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ฉวาง</w:t>
            </w: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จังหวัดนครศรีธรรมราช</w:t>
            </w:r>
          </w:p>
        </w:tc>
      </w:tr>
      <w:tr w:rsidR="00960FCF" w:rsidRPr="00C4564E" w14:paraId="71F3BA38" w14:textId="77777777" w:rsidTr="005314AC">
        <w:tc>
          <w:tcPr>
            <w:tcW w:w="708" w:type="dxa"/>
            <w:vMerge w:val="restart"/>
            <w:shd w:val="clear" w:color="auto" w:fill="A6A6A6"/>
            <w:vAlign w:val="center"/>
          </w:tcPr>
          <w:p w14:paraId="74216D9D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ลำดับ</w:t>
            </w:r>
          </w:p>
        </w:tc>
        <w:tc>
          <w:tcPr>
            <w:tcW w:w="2262" w:type="dxa"/>
            <w:gridSpan w:val="2"/>
            <w:vMerge w:val="restart"/>
            <w:shd w:val="clear" w:color="auto" w:fill="A6A6A6"/>
            <w:vAlign w:val="center"/>
          </w:tcPr>
          <w:p w14:paraId="417704E4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ชื่อถนน</w:t>
            </w:r>
          </w:p>
        </w:tc>
        <w:tc>
          <w:tcPr>
            <w:tcW w:w="5117" w:type="dxa"/>
            <w:gridSpan w:val="17"/>
            <w:shd w:val="clear" w:color="auto" w:fill="A6A6A6"/>
            <w:vAlign w:val="center"/>
          </w:tcPr>
          <w:p w14:paraId="0E036530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14:paraId="334DAB6B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รวมความยาว (เมตร)</w:t>
            </w:r>
          </w:p>
        </w:tc>
        <w:tc>
          <w:tcPr>
            <w:tcW w:w="1279" w:type="dxa"/>
            <w:gridSpan w:val="3"/>
            <w:vMerge w:val="restart"/>
            <w:shd w:val="clear" w:color="auto" w:fill="A6A6A6"/>
            <w:vAlign w:val="center"/>
          </w:tcPr>
          <w:p w14:paraId="45B5FE90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960FCF" w:rsidRPr="00C4564E" w14:paraId="21EA16E9" w14:textId="77777777" w:rsidTr="005314AC">
        <w:tc>
          <w:tcPr>
            <w:tcW w:w="708" w:type="dxa"/>
            <w:vMerge/>
            <w:vAlign w:val="center"/>
          </w:tcPr>
          <w:p w14:paraId="2E3BE35E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14:paraId="4A8E4BB7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shd w:val="clear" w:color="auto" w:fill="A6A6A6"/>
            <w:vAlign w:val="center"/>
          </w:tcPr>
          <w:p w14:paraId="4FFB78A8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แอส</w:t>
            </w:r>
            <w:proofErr w:type="spellStart"/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ฟัลท์</w:t>
            </w:r>
            <w:proofErr w:type="spellEnd"/>
          </w:p>
        </w:tc>
        <w:tc>
          <w:tcPr>
            <w:tcW w:w="1137" w:type="dxa"/>
            <w:gridSpan w:val="4"/>
            <w:shd w:val="clear" w:color="auto" w:fill="A6A6A6"/>
            <w:vAlign w:val="center"/>
          </w:tcPr>
          <w:p w14:paraId="7D50A250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14:paraId="196FDCBD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หินคลุก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14:paraId="7373F3EE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4261F748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14:paraId="43586EE1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14:paraId="32A292E5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60FCF" w:rsidRPr="00C4564E" w14:paraId="32515EF5" w14:textId="77777777" w:rsidTr="005314AC">
        <w:tc>
          <w:tcPr>
            <w:tcW w:w="708" w:type="dxa"/>
          </w:tcPr>
          <w:p w14:paraId="2C7DB992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262" w:type="dxa"/>
            <w:gridSpan w:val="2"/>
          </w:tcPr>
          <w:p w14:paraId="6E44D01B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ปากแสกตก</w:t>
            </w:r>
          </w:p>
        </w:tc>
        <w:tc>
          <w:tcPr>
            <w:tcW w:w="1265" w:type="dxa"/>
            <w:gridSpan w:val="3"/>
          </w:tcPr>
          <w:p w14:paraId="60F0933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084DA00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9" w:type="dxa"/>
            <w:gridSpan w:val="2"/>
          </w:tcPr>
          <w:p w14:paraId="25019CC4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</w:t>
            </w:r>
          </w:p>
        </w:tc>
        <w:tc>
          <w:tcPr>
            <w:tcW w:w="855" w:type="dxa"/>
            <w:gridSpan w:val="4"/>
          </w:tcPr>
          <w:p w14:paraId="49E7CBB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5C7F146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23DB27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</w:t>
            </w:r>
          </w:p>
        </w:tc>
        <w:tc>
          <w:tcPr>
            <w:tcW w:w="1279" w:type="dxa"/>
            <w:gridSpan w:val="3"/>
          </w:tcPr>
          <w:p w14:paraId="63F46847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2.5 ม.</w:t>
            </w:r>
          </w:p>
        </w:tc>
      </w:tr>
      <w:tr w:rsidR="00960FCF" w:rsidRPr="00C4564E" w14:paraId="58229119" w14:textId="77777777" w:rsidTr="005314AC">
        <w:tc>
          <w:tcPr>
            <w:tcW w:w="708" w:type="dxa"/>
          </w:tcPr>
          <w:p w14:paraId="76B4BDCF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262" w:type="dxa"/>
            <w:gridSpan w:val="2"/>
          </w:tcPr>
          <w:p w14:paraId="0EE2A21E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ควนยูง</w:t>
            </w:r>
          </w:p>
        </w:tc>
        <w:tc>
          <w:tcPr>
            <w:tcW w:w="1265" w:type="dxa"/>
            <w:gridSpan w:val="3"/>
          </w:tcPr>
          <w:p w14:paraId="27720C6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5D51908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50</w:t>
            </w:r>
          </w:p>
        </w:tc>
        <w:tc>
          <w:tcPr>
            <w:tcW w:w="869" w:type="dxa"/>
            <w:gridSpan w:val="2"/>
          </w:tcPr>
          <w:p w14:paraId="1D23244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6832797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36B0912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C47E9E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50</w:t>
            </w:r>
          </w:p>
        </w:tc>
        <w:tc>
          <w:tcPr>
            <w:tcW w:w="1279" w:type="dxa"/>
            <w:gridSpan w:val="3"/>
          </w:tcPr>
          <w:p w14:paraId="1DE43DC6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708DF8F1" w14:textId="77777777" w:rsidTr="005314AC">
        <w:tc>
          <w:tcPr>
            <w:tcW w:w="708" w:type="dxa"/>
          </w:tcPr>
          <w:p w14:paraId="41254074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262" w:type="dxa"/>
            <w:gridSpan w:val="2"/>
          </w:tcPr>
          <w:p w14:paraId="4D2669D9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เกาะถ่าน</w:t>
            </w:r>
          </w:p>
        </w:tc>
        <w:tc>
          <w:tcPr>
            <w:tcW w:w="1265" w:type="dxa"/>
            <w:gridSpan w:val="3"/>
          </w:tcPr>
          <w:p w14:paraId="55B77D2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7B491A6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00</w:t>
            </w:r>
          </w:p>
        </w:tc>
        <w:tc>
          <w:tcPr>
            <w:tcW w:w="869" w:type="dxa"/>
            <w:gridSpan w:val="2"/>
          </w:tcPr>
          <w:p w14:paraId="3E86EE6F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70</w:t>
            </w:r>
          </w:p>
        </w:tc>
        <w:tc>
          <w:tcPr>
            <w:tcW w:w="855" w:type="dxa"/>
            <w:gridSpan w:val="4"/>
          </w:tcPr>
          <w:p w14:paraId="5975EC7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1BFD90C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9A7422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70</w:t>
            </w:r>
          </w:p>
        </w:tc>
        <w:tc>
          <w:tcPr>
            <w:tcW w:w="1279" w:type="dxa"/>
            <w:gridSpan w:val="3"/>
          </w:tcPr>
          <w:p w14:paraId="50A1F702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36841800" w14:textId="77777777" w:rsidTr="005314AC">
        <w:tc>
          <w:tcPr>
            <w:tcW w:w="708" w:type="dxa"/>
          </w:tcPr>
          <w:p w14:paraId="11942100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262" w:type="dxa"/>
            <w:gridSpan w:val="2"/>
          </w:tcPr>
          <w:p w14:paraId="7AC2C2C1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คกพะยอม</w:t>
            </w:r>
          </w:p>
        </w:tc>
        <w:tc>
          <w:tcPr>
            <w:tcW w:w="1265" w:type="dxa"/>
            <w:gridSpan w:val="3"/>
          </w:tcPr>
          <w:p w14:paraId="1CB66A7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1D1E1C2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20</w:t>
            </w:r>
          </w:p>
        </w:tc>
        <w:tc>
          <w:tcPr>
            <w:tcW w:w="869" w:type="dxa"/>
            <w:gridSpan w:val="2"/>
          </w:tcPr>
          <w:p w14:paraId="272A2F3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1861921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22F538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CA4389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20</w:t>
            </w:r>
          </w:p>
        </w:tc>
        <w:tc>
          <w:tcPr>
            <w:tcW w:w="1279" w:type="dxa"/>
            <w:gridSpan w:val="3"/>
          </w:tcPr>
          <w:p w14:paraId="631BA489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1C96B1A4" w14:textId="77777777" w:rsidTr="005314AC">
        <w:tc>
          <w:tcPr>
            <w:tcW w:w="708" w:type="dxa"/>
          </w:tcPr>
          <w:p w14:paraId="049997FD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262" w:type="dxa"/>
            <w:gridSpan w:val="2"/>
          </w:tcPr>
          <w:p w14:paraId="13686C2D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แม่น้ำตาปี</w:t>
            </w:r>
          </w:p>
        </w:tc>
        <w:tc>
          <w:tcPr>
            <w:tcW w:w="1265" w:type="dxa"/>
            <w:gridSpan w:val="3"/>
          </w:tcPr>
          <w:p w14:paraId="280AB4B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3DC3BD6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80</w:t>
            </w:r>
          </w:p>
        </w:tc>
        <w:tc>
          <w:tcPr>
            <w:tcW w:w="869" w:type="dxa"/>
            <w:gridSpan w:val="2"/>
          </w:tcPr>
          <w:p w14:paraId="1946DC7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855" w:type="dxa"/>
            <w:gridSpan w:val="4"/>
          </w:tcPr>
          <w:p w14:paraId="4E854B6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6AA982E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040FE0B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</w:t>
            </w:r>
          </w:p>
        </w:tc>
        <w:tc>
          <w:tcPr>
            <w:tcW w:w="1279" w:type="dxa"/>
            <w:gridSpan w:val="3"/>
          </w:tcPr>
          <w:p w14:paraId="702D800F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</w:tc>
      </w:tr>
      <w:tr w:rsidR="00960FCF" w:rsidRPr="00C4564E" w14:paraId="3809672F" w14:textId="77777777" w:rsidTr="005314AC">
        <w:tc>
          <w:tcPr>
            <w:tcW w:w="708" w:type="dxa"/>
          </w:tcPr>
          <w:p w14:paraId="5C29B386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2" w:type="dxa"/>
            <w:gridSpan w:val="2"/>
          </w:tcPr>
          <w:p w14:paraId="46D8F871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ซอยวารี</w:t>
            </w:r>
          </w:p>
        </w:tc>
        <w:tc>
          <w:tcPr>
            <w:tcW w:w="1265" w:type="dxa"/>
            <w:gridSpan w:val="3"/>
          </w:tcPr>
          <w:p w14:paraId="0CBFDBF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3765A50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9" w:type="dxa"/>
            <w:gridSpan w:val="2"/>
          </w:tcPr>
          <w:p w14:paraId="5179271B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</w:p>
        </w:tc>
        <w:tc>
          <w:tcPr>
            <w:tcW w:w="855" w:type="dxa"/>
            <w:gridSpan w:val="4"/>
          </w:tcPr>
          <w:p w14:paraId="2FDE12A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57F1E7B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28C15842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</w:p>
        </w:tc>
        <w:tc>
          <w:tcPr>
            <w:tcW w:w="1279" w:type="dxa"/>
            <w:gridSpan w:val="3"/>
          </w:tcPr>
          <w:p w14:paraId="1C63B452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234E9D1B" w14:textId="77777777" w:rsidTr="005314AC">
        <w:tc>
          <w:tcPr>
            <w:tcW w:w="708" w:type="dxa"/>
          </w:tcPr>
          <w:p w14:paraId="5BC85528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262" w:type="dxa"/>
            <w:gridSpan w:val="2"/>
          </w:tcPr>
          <w:p w14:paraId="2F77CCA1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ยูงทอง</w:t>
            </w:r>
          </w:p>
        </w:tc>
        <w:tc>
          <w:tcPr>
            <w:tcW w:w="1265" w:type="dxa"/>
            <w:gridSpan w:val="3"/>
          </w:tcPr>
          <w:p w14:paraId="21F201F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5C41895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11</w:t>
            </w:r>
          </w:p>
        </w:tc>
        <w:tc>
          <w:tcPr>
            <w:tcW w:w="869" w:type="dxa"/>
            <w:gridSpan w:val="2"/>
          </w:tcPr>
          <w:p w14:paraId="593F969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89</w:t>
            </w:r>
          </w:p>
        </w:tc>
        <w:tc>
          <w:tcPr>
            <w:tcW w:w="855" w:type="dxa"/>
            <w:gridSpan w:val="4"/>
          </w:tcPr>
          <w:p w14:paraId="7780141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078F80EA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27513A4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</w:t>
            </w:r>
          </w:p>
        </w:tc>
        <w:tc>
          <w:tcPr>
            <w:tcW w:w="1279" w:type="dxa"/>
            <w:gridSpan w:val="3"/>
          </w:tcPr>
          <w:p w14:paraId="72362C4E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46F5C089" w14:textId="77777777" w:rsidTr="005314AC">
        <w:tc>
          <w:tcPr>
            <w:tcW w:w="708" w:type="dxa"/>
          </w:tcPr>
          <w:p w14:paraId="19EDD686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262" w:type="dxa"/>
            <w:gridSpan w:val="2"/>
          </w:tcPr>
          <w:p w14:paraId="544B919E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เลียบคลองตาปี</w:t>
            </w:r>
          </w:p>
        </w:tc>
        <w:tc>
          <w:tcPr>
            <w:tcW w:w="1265" w:type="dxa"/>
            <w:gridSpan w:val="3"/>
          </w:tcPr>
          <w:p w14:paraId="721E4A6A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0F19B38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9" w:type="dxa"/>
            <w:gridSpan w:val="2"/>
          </w:tcPr>
          <w:p w14:paraId="680A098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641D648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56A7588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133" w:type="dxa"/>
            <w:gridSpan w:val="4"/>
          </w:tcPr>
          <w:p w14:paraId="6CFB1A3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279" w:type="dxa"/>
            <w:gridSpan w:val="3"/>
          </w:tcPr>
          <w:p w14:paraId="78288EA8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7A127C0A" w14:textId="77777777" w:rsidTr="005314AC">
        <w:tc>
          <w:tcPr>
            <w:tcW w:w="2970" w:type="dxa"/>
            <w:gridSpan w:val="3"/>
            <w:shd w:val="clear" w:color="auto" w:fill="A6A6A6"/>
            <w:vAlign w:val="center"/>
          </w:tcPr>
          <w:p w14:paraId="5CE82B33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65" w:type="dxa"/>
            <w:gridSpan w:val="3"/>
            <w:shd w:val="clear" w:color="auto" w:fill="A6A6A6"/>
            <w:vAlign w:val="center"/>
          </w:tcPr>
          <w:p w14:paraId="51CE1ECA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  <w:shd w:val="clear" w:color="auto" w:fill="A6A6A6"/>
            <w:vAlign w:val="center"/>
          </w:tcPr>
          <w:p w14:paraId="6B800E5C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61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14:paraId="2AB3DD9A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79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14:paraId="5149324A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001B1675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500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2A392441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,040</w:t>
            </w:r>
          </w:p>
        </w:tc>
        <w:tc>
          <w:tcPr>
            <w:tcW w:w="1279" w:type="dxa"/>
            <w:gridSpan w:val="3"/>
            <w:shd w:val="clear" w:color="auto" w:fill="A6A6A6"/>
            <w:vAlign w:val="center"/>
          </w:tcPr>
          <w:p w14:paraId="6D30895C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60FCF" w:rsidRPr="00C4564E" w14:paraId="02329C34" w14:textId="77777777" w:rsidTr="005314AC">
        <w:tc>
          <w:tcPr>
            <w:tcW w:w="10499" w:type="dxa"/>
            <w:gridSpan w:val="27"/>
            <w:vAlign w:val="center"/>
          </w:tcPr>
          <w:p w14:paraId="322D81F2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ข้อมูลโครงสร้างพื้นฐาน</w:t>
            </w:r>
          </w:p>
          <w:p w14:paraId="16DEF390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4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960FCF" w:rsidRPr="00C4564E" w14:paraId="7E4C77A6" w14:textId="77777777" w:rsidTr="005314AC">
        <w:tc>
          <w:tcPr>
            <w:tcW w:w="708" w:type="dxa"/>
            <w:vMerge w:val="restart"/>
            <w:shd w:val="clear" w:color="auto" w:fill="A6A6A6"/>
            <w:vAlign w:val="center"/>
          </w:tcPr>
          <w:p w14:paraId="6A9F35E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14:paraId="78E3D5E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14:paraId="579200D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14:paraId="1737371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14:paraId="3C4A027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60FCF" w:rsidRPr="00C4564E" w14:paraId="7BB6BFBD" w14:textId="77777777" w:rsidTr="005314AC">
        <w:tc>
          <w:tcPr>
            <w:tcW w:w="708" w:type="dxa"/>
            <w:vMerge/>
            <w:vAlign w:val="center"/>
          </w:tcPr>
          <w:p w14:paraId="569709E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7B639A49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3722EBA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ฟัลท์</w:t>
            </w:r>
            <w:proofErr w:type="spellEnd"/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51B6B5A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69631DD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1A7D4D2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5404940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14:paraId="4EB07EE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14:paraId="6400548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FCF" w:rsidRPr="00C4564E" w14:paraId="3A604BA5" w14:textId="77777777" w:rsidTr="005314AC">
        <w:tc>
          <w:tcPr>
            <w:tcW w:w="708" w:type="dxa"/>
          </w:tcPr>
          <w:p w14:paraId="2CE69E90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694" w:type="dxa"/>
            <w:gridSpan w:val="3"/>
          </w:tcPr>
          <w:p w14:paraId="265DB92E" w14:textId="77777777" w:rsidR="00960FCF" w:rsidRPr="00C45B32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นาจิก</w:t>
            </w:r>
          </w:p>
        </w:tc>
        <w:tc>
          <w:tcPr>
            <w:tcW w:w="979" w:type="dxa"/>
            <w:gridSpan w:val="3"/>
          </w:tcPr>
          <w:p w14:paraId="7495DC65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343501DB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2,400</w:t>
            </w:r>
          </w:p>
        </w:tc>
        <w:tc>
          <w:tcPr>
            <w:tcW w:w="1002" w:type="dxa"/>
            <w:gridSpan w:val="3"/>
          </w:tcPr>
          <w:p w14:paraId="70950F70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217E3692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020054B0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1BD88A7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2,400</w:t>
            </w:r>
          </w:p>
        </w:tc>
        <w:tc>
          <w:tcPr>
            <w:tcW w:w="1129" w:type="dxa"/>
            <w:gridSpan w:val="2"/>
          </w:tcPr>
          <w:p w14:paraId="3F3048A9" w14:textId="77777777" w:rsidR="00960FCF" w:rsidRPr="002F5F45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960FCF" w:rsidRPr="00C4564E" w14:paraId="2501B3A9" w14:textId="77777777" w:rsidTr="005314AC">
        <w:tc>
          <w:tcPr>
            <w:tcW w:w="708" w:type="dxa"/>
          </w:tcPr>
          <w:p w14:paraId="1B42C106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694" w:type="dxa"/>
            <w:gridSpan w:val="3"/>
          </w:tcPr>
          <w:p w14:paraId="6AF3D2FA" w14:textId="77777777" w:rsidR="00960FCF" w:rsidRPr="00C45B32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</w:t>
            </w:r>
            <w:r w:rsidRPr="00C45B32">
              <w:rPr>
                <w:rFonts w:ascii="TH SarabunIT๙" w:hAnsi="TH SarabunIT๙" w:cs="TH SarabunIT๙" w:hint="cs"/>
                <w:cs/>
              </w:rPr>
              <w:t>ายไสควน</w:t>
            </w:r>
          </w:p>
        </w:tc>
        <w:tc>
          <w:tcPr>
            <w:tcW w:w="979" w:type="dxa"/>
            <w:gridSpan w:val="3"/>
          </w:tcPr>
          <w:p w14:paraId="26F1ABD2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20595974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478</w:t>
            </w:r>
          </w:p>
        </w:tc>
        <w:tc>
          <w:tcPr>
            <w:tcW w:w="1002" w:type="dxa"/>
            <w:gridSpan w:val="3"/>
          </w:tcPr>
          <w:p w14:paraId="1EC97988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32480756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104E392C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23F4190A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478</w:t>
            </w:r>
          </w:p>
        </w:tc>
        <w:tc>
          <w:tcPr>
            <w:tcW w:w="1129" w:type="dxa"/>
            <w:gridSpan w:val="2"/>
          </w:tcPr>
          <w:p w14:paraId="6671561E" w14:textId="77777777" w:rsidR="00960FCF" w:rsidRPr="002F5F45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960FCF" w:rsidRPr="00C4564E" w14:paraId="392D3A09" w14:textId="77777777" w:rsidTr="005314AC">
        <w:tc>
          <w:tcPr>
            <w:tcW w:w="708" w:type="dxa"/>
          </w:tcPr>
          <w:p w14:paraId="4D563069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694" w:type="dxa"/>
            <w:gridSpan w:val="3"/>
          </w:tcPr>
          <w:p w14:paraId="7E8C1A10" w14:textId="77777777" w:rsidR="00960FCF" w:rsidRPr="00C45B32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โคกทราย</w:t>
            </w:r>
          </w:p>
        </w:tc>
        <w:tc>
          <w:tcPr>
            <w:tcW w:w="979" w:type="dxa"/>
            <w:gridSpan w:val="3"/>
          </w:tcPr>
          <w:p w14:paraId="5FD0C38F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66EB2694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900</w:t>
            </w:r>
          </w:p>
        </w:tc>
        <w:tc>
          <w:tcPr>
            <w:tcW w:w="1002" w:type="dxa"/>
            <w:gridSpan w:val="3"/>
          </w:tcPr>
          <w:p w14:paraId="6633EF9A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717BE01A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38513AA2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F4335FD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900</w:t>
            </w:r>
          </w:p>
        </w:tc>
        <w:tc>
          <w:tcPr>
            <w:tcW w:w="1129" w:type="dxa"/>
            <w:gridSpan w:val="2"/>
          </w:tcPr>
          <w:p w14:paraId="707AFC48" w14:textId="77777777" w:rsidR="00960FCF" w:rsidRPr="002F5F45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960FCF" w:rsidRPr="00C4564E" w14:paraId="36ABF08A" w14:textId="77777777" w:rsidTr="005314AC">
        <w:tc>
          <w:tcPr>
            <w:tcW w:w="708" w:type="dxa"/>
          </w:tcPr>
          <w:p w14:paraId="17184A0F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694" w:type="dxa"/>
            <w:gridSpan w:val="3"/>
          </w:tcPr>
          <w:p w14:paraId="19DDCC50" w14:textId="77777777" w:rsidR="00960FCF" w:rsidRPr="00C45B32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เกาหนุน</w:t>
            </w:r>
          </w:p>
        </w:tc>
        <w:tc>
          <w:tcPr>
            <w:tcW w:w="979" w:type="dxa"/>
            <w:gridSpan w:val="3"/>
          </w:tcPr>
          <w:p w14:paraId="6CF3C8A4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5F652287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750</w:t>
            </w:r>
          </w:p>
        </w:tc>
        <w:tc>
          <w:tcPr>
            <w:tcW w:w="1002" w:type="dxa"/>
            <w:gridSpan w:val="3"/>
          </w:tcPr>
          <w:p w14:paraId="45EA8510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50FF7F7E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4CAE5F4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26E4B209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2,750</w:t>
            </w:r>
          </w:p>
        </w:tc>
        <w:tc>
          <w:tcPr>
            <w:tcW w:w="1129" w:type="dxa"/>
            <w:gridSpan w:val="2"/>
          </w:tcPr>
          <w:p w14:paraId="2E8EC86E" w14:textId="77777777" w:rsidR="00960FCF" w:rsidRPr="002F5F45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2F5F45">
              <w:rPr>
                <w:rFonts w:ascii="TH SarabunIT๙" w:hAnsi="TH SarabunIT๙" w:cs="TH SarabunIT๙"/>
              </w:rPr>
              <w:t xml:space="preserve">4 </w:t>
            </w:r>
            <w:r w:rsidRPr="002F5F45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960FCF" w:rsidRPr="00C4564E" w14:paraId="2D4F70D5" w14:textId="77777777" w:rsidTr="005314AC">
        <w:tc>
          <w:tcPr>
            <w:tcW w:w="708" w:type="dxa"/>
          </w:tcPr>
          <w:p w14:paraId="7D37AA08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94" w:type="dxa"/>
            <w:gridSpan w:val="3"/>
          </w:tcPr>
          <w:p w14:paraId="5B82F52F" w14:textId="77777777" w:rsidR="00960FCF" w:rsidRPr="00C45B32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นาจิก-หนองปากกว้าง</w:t>
            </w:r>
          </w:p>
        </w:tc>
        <w:tc>
          <w:tcPr>
            <w:tcW w:w="979" w:type="dxa"/>
            <w:gridSpan w:val="3"/>
          </w:tcPr>
          <w:p w14:paraId="4A04E4B7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-</w:t>
            </w:r>
          </w:p>
        </w:tc>
        <w:tc>
          <w:tcPr>
            <w:tcW w:w="1005" w:type="dxa"/>
            <w:gridSpan w:val="4"/>
          </w:tcPr>
          <w:p w14:paraId="38C715C0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489A3559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5EFD85ED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7</w:t>
            </w:r>
            <w:r w:rsidRPr="002F5F45"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991" w:type="dxa"/>
            <w:gridSpan w:val="4"/>
          </w:tcPr>
          <w:p w14:paraId="3F07B2D5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3" w:type="dxa"/>
            <w:gridSpan w:val="4"/>
          </w:tcPr>
          <w:p w14:paraId="25647823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755</w:t>
            </w:r>
          </w:p>
        </w:tc>
        <w:tc>
          <w:tcPr>
            <w:tcW w:w="1129" w:type="dxa"/>
            <w:gridSpan w:val="2"/>
          </w:tcPr>
          <w:p w14:paraId="1A6199A1" w14:textId="77777777" w:rsidR="00960FCF" w:rsidRPr="002F5F45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2F5F45">
              <w:rPr>
                <w:rFonts w:ascii="TH SarabunIT๙" w:hAnsi="TH SarabunIT๙" w:cs="TH SarabunIT๙"/>
              </w:rPr>
              <w:t xml:space="preserve">4 </w:t>
            </w:r>
            <w:r w:rsidRPr="002F5F45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960FCF" w:rsidRPr="00C4564E" w14:paraId="38D5B8AE" w14:textId="77777777" w:rsidTr="005314AC">
        <w:tc>
          <w:tcPr>
            <w:tcW w:w="708" w:type="dxa"/>
          </w:tcPr>
          <w:p w14:paraId="5BA86FD2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  <w:gridSpan w:val="3"/>
          </w:tcPr>
          <w:p w14:paraId="67D6C053" w14:textId="77777777" w:rsidR="00960FCF" w:rsidRPr="00C45B32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</w:tcPr>
          <w:p w14:paraId="349D25B7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gridSpan w:val="4"/>
          </w:tcPr>
          <w:p w14:paraId="0BBCB719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2" w:type="dxa"/>
            <w:gridSpan w:val="3"/>
          </w:tcPr>
          <w:p w14:paraId="61C8F6D9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8" w:type="dxa"/>
            <w:gridSpan w:val="3"/>
          </w:tcPr>
          <w:p w14:paraId="75B2C895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  <w:gridSpan w:val="4"/>
          </w:tcPr>
          <w:p w14:paraId="66C5EF97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gridSpan w:val="4"/>
          </w:tcPr>
          <w:p w14:paraId="5285709C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gridSpan w:val="2"/>
          </w:tcPr>
          <w:p w14:paraId="643DFB11" w14:textId="77777777" w:rsidR="00960FCF" w:rsidRPr="002F5F45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60FCF" w:rsidRPr="00C4564E" w14:paraId="31146463" w14:textId="77777777" w:rsidTr="005314AC">
        <w:trPr>
          <w:trHeight w:val="502"/>
        </w:trPr>
        <w:tc>
          <w:tcPr>
            <w:tcW w:w="3402" w:type="dxa"/>
            <w:gridSpan w:val="4"/>
            <w:shd w:val="clear" w:color="auto" w:fill="A6A6A6"/>
            <w:vAlign w:val="center"/>
          </w:tcPr>
          <w:p w14:paraId="7A1ACE90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717364F8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72F56544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6,528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4B3AE68D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2DAB8B03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755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2900B920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1BCABB99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7,283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14:paraId="4B8B8E2F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3DA845B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60FCF" w:rsidRPr="00C4564E" w14:paraId="7290CE61" w14:textId="77777777" w:rsidTr="005314AC">
        <w:tc>
          <w:tcPr>
            <w:tcW w:w="10499" w:type="dxa"/>
            <w:gridSpan w:val="27"/>
            <w:vAlign w:val="center"/>
          </w:tcPr>
          <w:p w14:paraId="765BEED2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โครงสร้างพื้นฐาน</w:t>
            </w:r>
          </w:p>
          <w:p w14:paraId="3FE5EBB8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หมู่ที่  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960FCF" w:rsidRPr="00C4564E" w14:paraId="238CD0A3" w14:textId="77777777" w:rsidTr="005314AC">
        <w:tc>
          <w:tcPr>
            <w:tcW w:w="708" w:type="dxa"/>
            <w:vMerge w:val="restart"/>
            <w:shd w:val="clear" w:color="auto" w:fill="A6A6A6"/>
            <w:vAlign w:val="center"/>
          </w:tcPr>
          <w:p w14:paraId="384A459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14:paraId="145C907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14:paraId="3E1FF50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14:paraId="6B091EA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14:paraId="57E9130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60FCF" w:rsidRPr="00C4564E" w14:paraId="422D3435" w14:textId="77777777" w:rsidTr="005314AC">
        <w:tc>
          <w:tcPr>
            <w:tcW w:w="708" w:type="dxa"/>
            <w:vMerge/>
            <w:vAlign w:val="center"/>
          </w:tcPr>
          <w:p w14:paraId="6C2CBAC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0B07568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338ECC29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ฟัลท์</w:t>
            </w:r>
            <w:proofErr w:type="spellEnd"/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083B224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5F9FC2E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0F051D7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524745C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14:paraId="134BBE7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14:paraId="5BD62A9A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FCF" w:rsidRPr="00C4564E" w14:paraId="0D81B875" w14:textId="77777777" w:rsidTr="005314AC">
        <w:tc>
          <w:tcPr>
            <w:tcW w:w="708" w:type="dxa"/>
          </w:tcPr>
          <w:p w14:paraId="5B389C0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694" w:type="dxa"/>
            <w:gridSpan w:val="3"/>
          </w:tcPr>
          <w:p w14:paraId="25C7DE3E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สันติสุข</w:t>
            </w:r>
          </w:p>
        </w:tc>
        <w:tc>
          <w:tcPr>
            <w:tcW w:w="979" w:type="dxa"/>
            <w:gridSpan w:val="3"/>
          </w:tcPr>
          <w:p w14:paraId="7FA5AE7C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1223D392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520</w:t>
            </w:r>
          </w:p>
        </w:tc>
        <w:tc>
          <w:tcPr>
            <w:tcW w:w="1002" w:type="dxa"/>
            <w:gridSpan w:val="3"/>
          </w:tcPr>
          <w:p w14:paraId="037839B8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364B0BBB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80DCE23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44AA0050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520</w:t>
            </w:r>
          </w:p>
        </w:tc>
        <w:tc>
          <w:tcPr>
            <w:tcW w:w="1129" w:type="dxa"/>
            <w:gridSpan w:val="2"/>
          </w:tcPr>
          <w:p w14:paraId="48DAD09B" w14:textId="77777777" w:rsidR="00960FCF" w:rsidRPr="00C54412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C4564E" w14:paraId="304A5637" w14:textId="77777777" w:rsidTr="005314AC">
        <w:tc>
          <w:tcPr>
            <w:tcW w:w="708" w:type="dxa"/>
          </w:tcPr>
          <w:p w14:paraId="448E146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694" w:type="dxa"/>
            <w:gridSpan w:val="3"/>
          </w:tcPr>
          <w:p w14:paraId="19B29515" w14:textId="77777777" w:rsidR="00960FCF" w:rsidRPr="00C45B32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45B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วัดควนมะปริง-ปากท่าซอง</w:t>
            </w:r>
          </w:p>
        </w:tc>
        <w:tc>
          <w:tcPr>
            <w:tcW w:w="979" w:type="dxa"/>
            <w:gridSpan w:val="3"/>
          </w:tcPr>
          <w:p w14:paraId="730E074A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585</w:t>
            </w:r>
          </w:p>
        </w:tc>
        <w:tc>
          <w:tcPr>
            <w:tcW w:w="1005" w:type="dxa"/>
            <w:gridSpan w:val="4"/>
          </w:tcPr>
          <w:p w14:paraId="7C3A98B7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,145</w:t>
            </w:r>
          </w:p>
        </w:tc>
        <w:tc>
          <w:tcPr>
            <w:tcW w:w="1002" w:type="dxa"/>
            <w:gridSpan w:val="3"/>
          </w:tcPr>
          <w:p w14:paraId="6F01A7FA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2D9619A2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2622068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39823DB4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,730</w:t>
            </w:r>
          </w:p>
        </w:tc>
        <w:tc>
          <w:tcPr>
            <w:tcW w:w="1129" w:type="dxa"/>
            <w:gridSpan w:val="2"/>
          </w:tcPr>
          <w:p w14:paraId="5485E90C" w14:textId="77777777" w:rsidR="00960FCF" w:rsidRPr="00C54412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 ม.</w:t>
            </w:r>
          </w:p>
        </w:tc>
      </w:tr>
      <w:tr w:rsidR="00960FCF" w:rsidRPr="00C4564E" w14:paraId="4E41A7A8" w14:textId="77777777" w:rsidTr="005314AC">
        <w:tc>
          <w:tcPr>
            <w:tcW w:w="708" w:type="dxa"/>
          </w:tcPr>
          <w:p w14:paraId="2EDA423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694" w:type="dxa"/>
            <w:gridSpan w:val="3"/>
          </w:tcPr>
          <w:p w14:paraId="062A0CD9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ประชาสรรค์</w:t>
            </w:r>
          </w:p>
        </w:tc>
        <w:tc>
          <w:tcPr>
            <w:tcW w:w="979" w:type="dxa"/>
            <w:gridSpan w:val="3"/>
          </w:tcPr>
          <w:p w14:paraId="163B9968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0778E395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077</w:t>
            </w:r>
          </w:p>
        </w:tc>
        <w:tc>
          <w:tcPr>
            <w:tcW w:w="1002" w:type="dxa"/>
            <w:gridSpan w:val="3"/>
          </w:tcPr>
          <w:p w14:paraId="43BF7277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229726EF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32</w:t>
            </w:r>
          </w:p>
        </w:tc>
        <w:tc>
          <w:tcPr>
            <w:tcW w:w="991" w:type="dxa"/>
            <w:gridSpan w:val="4"/>
          </w:tcPr>
          <w:p w14:paraId="1BBD614A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gridSpan w:val="4"/>
          </w:tcPr>
          <w:p w14:paraId="4B4A0BC7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309</w:t>
            </w:r>
          </w:p>
        </w:tc>
        <w:tc>
          <w:tcPr>
            <w:tcW w:w="1129" w:type="dxa"/>
            <w:gridSpan w:val="2"/>
          </w:tcPr>
          <w:p w14:paraId="72B2BE76" w14:textId="77777777" w:rsidR="00960FCF" w:rsidRPr="00C54412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C4564E" w14:paraId="4C3F691F" w14:textId="77777777" w:rsidTr="005314AC">
        <w:tc>
          <w:tcPr>
            <w:tcW w:w="708" w:type="dxa"/>
          </w:tcPr>
          <w:p w14:paraId="47C9BC5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694" w:type="dxa"/>
            <w:gridSpan w:val="3"/>
          </w:tcPr>
          <w:p w14:paraId="214BF795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หารทราย</w:t>
            </w:r>
          </w:p>
        </w:tc>
        <w:tc>
          <w:tcPr>
            <w:tcW w:w="979" w:type="dxa"/>
            <w:gridSpan w:val="3"/>
          </w:tcPr>
          <w:p w14:paraId="7A65C0A7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2C9CC958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034</w:t>
            </w:r>
          </w:p>
        </w:tc>
        <w:tc>
          <w:tcPr>
            <w:tcW w:w="1002" w:type="dxa"/>
            <w:gridSpan w:val="3"/>
          </w:tcPr>
          <w:p w14:paraId="15E5066B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0E33FB5C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B3EACA5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2E7226EF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034</w:t>
            </w:r>
          </w:p>
        </w:tc>
        <w:tc>
          <w:tcPr>
            <w:tcW w:w="1129" w:type="dxa"/>
            <w:gridSpan w:val="2"/>
          </w:tcPr>
          <w:p w14:paraId="6C4C755D" w14:textId="77777777" w:rsidR="00960FCF" w:rsidRPr="00C54412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 w:rsidRPr="00C54412">
              <w:rPr>
                <w:rFonts w:ascii="TH SarabunIT๙" w:hAnsi="TH SarabunIT๙" w:cs="TH SarabunIT๙"/>
                <w:sz w:val="26"/>
                <w:szCs w:val="26"/>
              </w:rPr>
              <w:t xml:space="preserve">5 </w:t>
            </w: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960FCF" w:rsidRPr="00C4564E" w14:paraId="06618165" w14:textId="77777777" w:rsidTr="005314AC">
        <w:tc>
          <w:tcPr>
            <w:tcW w:w="708" w:type="dxa"/>
          </w:tcPr>
          <w:p w14:paraId="37B09950" w14:textId="77777777" w:rsidR="00960FCF" w:rsidRPr="005C0DB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5C0DB8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94" w:type="dxa"/>
            <w:gridSpan w:val="3"/>
          </w:tcPr>
          <w:p w14:paraId="0CF65DBE" w14:textId="77777777" w:rsidR="00960FCF" w:rsidRPr="005C0DB8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5C0DB8">
              <w:rPr>
                <w:rFonts w:ascii="TH SarabunIT๙" w:hAnsi="TH SarabunIT๙" w:cs="TH SarabunIT๙" w:hint="cs"/>
                <w:cs/>
              </w:rPr>
              <w:t>สายบ้านในห้าง</w:t>
            </w:r>
          </w:p>
        </w:tc>
        <w:tc>
          <w:tcPr>
            <w:tcW w:w="979" w:type="dxa"/>
            <w:gridSpan w:val="3"/>
          </w:tcPr>
          <w:p w14:paraId="62770708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0B55A2EA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15</w:t>
            </w:r>
          </w:p>
        </w:tc>
        <w:tc>
          <w:tcPr>
            <w:tcW w:w="1002" w:type="dxa"/>
            <w:gridSpan w:val="3"/>
          </w:tcPr>
          <w:p w14:paraId="6F5798C9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05</w:t>
            </w:r>
          </w:p>
        </w:tc>
        <w:tc>
          <w:tcPr>
            <w:tcW w:w="858" w:type="dxa"/>
            <w:gridSpan w:val="3"/>
          </w:tcPr>
          <w:p w14:paraId="0E8D568D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5F3E18B1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C46245A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320</w:t>
            </w:r>
          </w:p>
        </w:tc>
        <w:tc>
          <w:tcPr>
            <w:tcW w:w="1129" w:type="dxa"/>
            <w:gridSpan w:val="2"/>
          </w:tcPr>
          <w:p w14:paraId="59ED79AB" w14:textId="77777777" w:rsidR="00960FCF" w:rsidRPr="00C54412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C544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5DDC0FD1" w14:textId="77777777" w:rsidTr="005314AC">
        <w:tc>
          <w:tcPr>
            <w:tcW w:w="3402" w:type="dxa"/>
            <w:gridSpan w:val="4"/>
            <w:shd w:val="clear" w:color="auto" w:fill="A6A6A6"/>
            <w:vAlign w:val="center"/>
          </w:tcPr>
          <w:p w14:paraId="65ADC539" w14:textId="77777777" w:rsidR="00960FCF" w:rsidRPr="000C0E79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56740B20" w14:textId="77777777" w:rsidR="00960FCF" w:rsidRPr="000C0E79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85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3CDBA849" w14:textId="77777777" w:rsidR="00960FCF" w:rsidRPr="000C0E79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,991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51D3D44E" w14:textId="77777777" w:rsidR="00960FCF" w:rsidRPr="000C0E79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5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4684A1BB" w14:textId="77777777" w:rsidR="00960FCF" w:rsidRPr="000C0E79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32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693D6443" w14:textId="77777777" w:rsidR="00960FCF" w:rsidRPr="000C0E79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733C5CAB" w14:textId="77777777" w:rsidR="00960FCF" w:rsidRPr="000C0E79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</w:t>
            </w: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913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14:paraId="6DBBEF6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60FCF" w:rsidRPr="00C4564E" w14:paraId="4EBDC11F" w14:textId="77777777" w:rsidTr="005314AC">
        <w:tc>
          <w:tcPr>
            <w:tcW w:w="10499" w:type="dxa"/>
            <w:gridSpan w:val="27"/>
            <w:vAlign w:val="center"/>
          </w:tcPr>
          <w:p w14:paraId="5E57B731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โครงสร้างพื้นฐาน</w:t>
            </w:r>
          </w:p>
          <w:p w14:paraId="661BACB6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6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960FCF" w:rsidRPr="00C4564E" w14:paraId="258E7FBB" w14:textId="77777777" w:rsidTr="005314AC">
        <w:tc>
          <w:tcPr>
            <w:tcW w:w="708" w:type="dxa"/>
            <w:vMerge w:val="restart"/>
            <w:shd w:val="clear" w:color="auto" w:fill="A6A6A6"/>
            <w:vAlign w:val="center"/>
          </w:tcPr>
          <w:p w14:paraId="60A6978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14:paraId="72100B0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14:paraId="6C8313F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14:paraId="7BA17BB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14:paraId="7D14E47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960FCF" w:rsidRPr="00C4564E" w14:paraId="3F11108F" w14:textId="77777777" w:rsidTr="005314AC">
        <w:tc>
          <w:tcPr>
            <w:tcW w:w="708" w:type="dxa"/>
            <w:vMerge/>
            <w:vAlign w:val="center"/>
          </w:tcPr>
          <w:p w14:paraId="66C6E73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77A0673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5FA3B09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cs/>
              </w:rPr>
              <w:t>ฟัลท์</w:t>
            </w:r>
            <w:proofErr w:type="spellEnd"/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25B9AEE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5F78846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2D7D2AA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35D944F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14:paraId="6B36C55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14:paraId="2F3C804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60FCF" w:rsidRPr="00C4564E" w14:paraId="2FC62BFE" w14:textId="77777777" w:rsidTr="005314AC">
        <w:tc>
          <w:tcPr>
            <w:tcW w:w="708" w:type="dxa"/>
          </w:tcPr>
          <w:p w14:paraId="0CB51AB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694" w:type="dxa"/>
            <w:gridSpan w:val="3"/>
          </w:tcPr>
          <w:p w14:paraId="1ACE8D03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ไสตาราม (ไทรเลียบ 7)</w:t>
            </w:r>
          </w:p>
        </w:tc>
        <w:tc>
          <w:tcPr>
            <w:tcW w:w="979" w:type="dxa"/>
            <w:gridSpan w:val="3"/>
          </w:tcPr>
          <w:p w14:paraId="01047E37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246ABA75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1,853</w:t>
            </w:r>
          </w:p>
        </w:tc>
        <w:tc>
          <w:tcPr>
            <w:tcW w:w="1002" w:type="dxa"/>
            <w:gridSpan w:val="3"/>
          </w:tcPr>
          <w:p w14:paraId="2D7FD001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1B5B8FDE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22AAFD26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4BE4D32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1,853</w:t>
            </w:r>
          </w:p>
        </w:tc>
        <w:tc>
          <w:tcPr>
            <w:tcW w:w="1129" w:type="dxa"/>
            <w:gridSpan w:val="2"/>
          </w:tcPr>
          <w:p w14:paraId="63A443B4" w14:textId="77777777" w:rsidR="00960FCF" w:rsidRPr="00C81758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C4564E" w14:paraId="7F559389" w14:textId="77777777" w:rsidTr="005314AC">
        <w:tc>
          <w:tcPr>
            <w:tcW w:w="708" w:type="dxa"/>
          </w:tcPr>
          <w:p w14:paraId="6092781A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694" w:type="dxa"/>
            <w:gridSpan w:val="3"/>
          </w:tcPr>
          <w:p w14:paraId="6E166C90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แก้วอุทิศ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ไทรเลียบ 2)</w:t>
            </w:r>
          </w:p>
        </w:tc>
        <w:tc>
          <w:tcPr>
            <w:tcW w:w="979" w:type="dxa"/>
            <w:gridSpan w:val="3"/>
          </w:tcPr>
          <w:p w14:paraId="6D4FB876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2664734A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420</w:t>
            </w:r>
          </w:p>
        </w:tc>
        <w:tc>
          <w:tcPr>
            <w:tcW w:w="1002" w:type="dxa"/>
            <w:gridSpan w:val="3"/>
          </w:tcPr>
          <w:p w14:paraId="76A7B16D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1A4E90BF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5313A376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3372C8EC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420</w:t>
            </w:r>
          </w:p>
        </w:tc>
        <w:tc>
          <w:tcPr>
            <w:tcW w:w="1129" w:type="dxa"/>
            <w:gridSpan w:val="2"/>
          </w:tcPr>
          <w:p w14:paraId="5592E485" w14:textId="77777777" w:rsidR="00960FCF" w:rsidRPr="00C81758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3 ม.</w:t>
            </w:r>
          </w:p>
        </w:tc>
      </w:tr>
      <w:tr w:rsidR="00960FCF" w:rsidRPr="00C4564E" w14:paraId="26063956" w14:textId="77777777" w:rsidTr="005314AC">
        <w:tc>
          <w:tcPr>
            <w:tcW w:w="708" w:type="dxa"/>
          </w:tcPr>
          <w:p w14:paraId="1109EB1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694" w:type="dxa"/>
            <w:gridSpan w:val="3"/>
          </w:tcPr>
          <w:p w14:paraId="448C1EEE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นายสงวน (ไทรเลียบ 5)</w:t>
            </w:r>
          </w:p>
        </w:tc>
        <w:tc>
          <w:tcPr>
            <w:tcW w:w="979" w:type="dxa"/>
            <w:gridSpan w:val="3"/>
          </w:tcPr>
          <w:p w14:paraId="4E8B60EF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54128DCF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1758">
              <w:rPr>
                <w:rFonts w:ascii="TH SarabunIT๙" w:hAnsi="TH SarabunIT๙" w:cs="TH SarabunIT๙"/>
                <w:sz w:val="28"/>
              </w:rPr>
              <w:t>141</w:t>
            </w:r>
          </w:p>
        </w:tc>
        <w:tc>
          <w:tcPr>
            <w:tcW w:w="1002" w:type="dxa"/>
            <w:gridSpan w:val="3"/>
          </w:tcPr>
          <w:p w14:paraId="66D727FF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67264DC2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4381E970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9E53EFC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141</w:t>
            </w:r>
          </w:p>
        </w:tc>
        <w:tc>
          <w:tcPr>
            <w:tcW w:w="1129" w:type="dxa"/>
            <w:gridSpan w:val="2"/>
          </w:tcPr>
          <w:p w14:paraId="1AAE2676" w14:textId="77777777" w:rsidR="00960FCF" w:rsidRPr="00C81758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C4564E" w14:paraId="19C8A2A7" w14:textId="77777777" w:rsidTr="005314AC">
        <w:tc>
          <w:tcPr>
            <w:tcW w:w="708" w:type="dxa"/>
          </w:tcPr>
          <w:p w14:paraId="57D2621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694" w:type="dxa"/>
            <w:gridSpan w:val="3"/>
          </w:tcPr>
          <w:p w14:paraId="3D0B1CD9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ไทรงาม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ไทรเลียบ 4)</w:t>
            </w:r>
          </w:p>
        </w:tc>
        <w:tc>
          <w:tcPr>
            <w:tcW w:w="979" w:type="dxa"/>
            <w:gridSpan w:val="3"/>
          </w:tcPr>
          <w:p w14:paraId="6E5E85A6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3B3A22D2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14</w:t>
            </w:r>
          </w:p>
        </w:tc>
        <w:tc>
          <w:tcPr>
            <w:tcW w:w="1002" w:type="dxa"/>
            <w:gridSpan w:val="3"/>
          </w:tcPr>
          <w:p w14:paraId="4056B352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592A333E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42FCC54A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762973B5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20</w:t>
            </w:r>
          </w:p>
        </w:tc>
        <w:tc>
          <w:tcPr>
            <w:tcW w:w="1129" w:type="dxa"/>
            <w:gridSpan w:val="2"/>
          </w:tcPr>
          <w:p w14:paraId="2F48E010" w14:textId="77777777" w:rsidR="00960FCF" w:rsidRPr="00C81758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 w:rsidRPr="00C81758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960FCF" w:rsidRPr="00C4564E" w14:paraId="0CCEE3C1" w14:textId="77777777" w:rsidTr="005314AC">
        <w:tc>
          <w:tcPr>
            <w:tcW w:w="708" w:type="dxa"/>
          </w:tcPr>
          <w:p w14:paraId="4114962B" w14:textId="77777777" w:rsidR="00960FCF" w:rsidRPr="00D005E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D005EA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94" w:type="dxa"/>
            <w:gridSpan w:val="3"/>
          </w:tcPr>
          <w:p w14:paraId="4DD1BD9F" w14:textId="77777777" w:rsidR="00960FCF" w:rsidRPr="00D005EA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 w:rsidRPr="00D005EA">
              <w:rPr>
                <w:rFonts w:ascii="TH SarabunIT๙" w:hAnsi="TH SarabunIT๙" w:cs="TH SarabunIT๙" w:hint="cs"/>
                <w:cs/>
              </w:rPr>
              <w:t>สายใสต้นเรียน</w:t>
            </w:r>
          </w:p>
        </w:tc>
        <w:tc>
          <w:tcPr>
            <w:tcW w:w="979" w:type="dxa"/>
            <w:gridSpan w:val="3"/>
          </w:tcPr>
          <w:p w14:paraId="026459FA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5EDC7DCC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4BD2DADF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73236CBC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825</w:t>
            </w:r>
          </w:p>
        </w:tc>
        <w:tc>
          <w:tcPr>
            <w:tcW w:w="991" w:type="dxa"/>
            <w:gridSpan w:val="4"/>
          </w:tcPr>
          <w:p w14:paraId="310F4C54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32EFF8E0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825</w:t>
            </w:r>
          </w:p>
        </w:tc>
        <w:tc>
          <w:tcPr>
            <w:tcW w:w="1129" w:type="dxa"/>
            <w:gridSpan w:val="2"/>
          </w:tcPr>
          <w:p w14:paraId="3B2B725B" w14:textId="77777777" w:rsidR="00960FCF" w:rsidRPr="00C81758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C4564E" w14:paraId="61DF63E9" w14:textId="77777777" w:rsidTr="005314AC">
        <w:tc>
          <w:tcPr>
            <w:tcW w:w="708" w:type="dxa"/>
          </w:tcPr>
          <w:p w14:paraId="78041CA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694" w:type="dxa"/>
            <w:gridSpan w:val="3"/>
          </w:tcPr>
          <w:p w14:paraId="50CC460D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ชูช่วย</w:t>
            </w:r>
          </w:p>
        </w:tc>
        <w:tc>
          <w:tcPr>
            <w:tcW w:w="979" w:type="dxa"/>
            <w:gridSpan w:val="3"/>
          </w:tcPr>
          <w:p w14:paraId="47A845A7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1D84E4D9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0E4C0FC2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17053E6D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3F3890DF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1133" w:type="dxa"/>
            <w:gridSpan w:val="4"/>
          </w:tcPr>
          <w:p w14:paraId="781A9A78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1129" w:type="dxa"/>
            <w:gridSpan w:val="2"/>
          </w:tcPr>
          <w:p w14:paraId="2FA4D72B" w14:textId="77777777" w:rsidR="00960FCF" w:rsidRPr="00C81758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C81758">
              <w:rPr>
                <w:rFonts w:ascii="TH SarabunIT๙" w:hAnsi="TH SarabunIT๙" w:cs="TH SarabunIT๙"/>
              </w:rPr>
              <w:t xml:space="preserve">4 </w:t>
            </w:r>
            <w:r w:rsidRPr="00C81758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960FCF" w:rsidRPr="00C4564E" w14:paraId="0AC760E7" w14:textId="77777777" w:rsidTr="005314AC">
        <w:tc>
          <w:tcPr>
            <w:tcW w:w="3402" w:type="dxa"/>
            <w:gridSpan w:val="4"/>
            <w:shd w:val="clear" w:color="auto" w:fill="A6A6A6"/>
            <w:vAlign w:val="center"/>
          </w:tcPr>
          <w:p w14:paraId="5208D2E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37910D3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52B5C50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728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2253D47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050B956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25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2870648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00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7ACD07B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,855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14:paraId="26AD3F8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F6A443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60FCF" w:rsidRPr="00C4564E" w14:paraId="1703355B" w14:textId="77777777" w:rsidTr="005314AC">
        <w:tc>
          <w:tcPr>
            <w:tcW w:w="10499" w:type="dxa"/>
            <w:gridSpan w:val="27"/>
            <w:vAlign w:val="center"/>
          </w:tcPr>
          <w:p w14:paraId="1DDD2183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ข้อมูลโครงสร้างพื้นฐาน</w:t>
            </w:r>
          </w:p>
          <w:p w14:paraId="475B5CC8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7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960FCF" w:rsidRPr="00C4564E" w14:paraId="154F1003" w14:textId="77777777" w:rsidTr="005314AC">
        <w:tc>
          <w:tcPr>
            <w:tcW w:w="720" w:type="dxa"/>
            <w:gridSpan w:val="2"/>
            <w:vMerge w:val="restart"/>
            <w:shd w:val="clear" w:color="auto" w:fill="A6A6A6"/>
            <w:vAlign w:val="center"/>
          </w:tcPr>
          <w:p w14:paraId="7122AF9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682" w:type="dxa"/>
            <w:gridSpan w:val="2"/>
            <w:vMerge w:val="restart"/>
            <w:shd w:val="clear" w:color="auto" w:fill="A6A6A6"/>
            <w:vAlign w:val="center"/>
          </w:tcPr>
          <w:p w14:paraId="5AB6EAE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14:paraId="365F736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14:paraId="06DBAA3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14:paraId="341E9BE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60FCF" w:rsidRPr="00C4564E" w14:paraId="0615B896" w14:textId="77777777" w:rsidTr="005314AC">
        <w:tc>
          <w:tcPr>
            <w:tcW w:w="720" w:type="dxa"/>
            <w:gridSpan w:val="2"/>
            <w:vMerge/>
            <w:vAlign w:val="center"/>
          </w:tcPr>
          <w:p w14:paraId="1525ED9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82" w:type="dxa"/>
            <w:gridSpan w:val="2"/>
            <w:vMerge/>
            <w:vAlign w:val="center"/>
          </w:tcPr>
          <w:p w14:paraId="6B17F9D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11D98ED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ฟัลท์</w:t>
            </w:r>
            <w:proofErr w:type="spellEnd"/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6249BC2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41C4DDA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3878C25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0BC52A1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14:paraId="25EBEEE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14:paraId="6738B8C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60FCF" w:rsidRPr="0009233D" w14:paraId="3A7A2315" w14:textId="77777777" w:rsidTr="005314AC">
        <w:tc>
          <w:tcPr>
            <w:tcW w:w="720" w:type="dxa"/>
            <w:gridSpan w:val="2"/>
          </w:tcPr>
          <w:p w14:paraId="0A57038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682" w:type="dxa"/>
            <w:gridSpan w:val="2"/>
          </w:tcPr>
          <w:p w14:paraId="472DF109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คลองนาบอด</w:t>
            </w:r>
          </w:p>
        </w:tc>
        <w:tc>
          <w:tcPr>
            <w:tcW w:w="979" w:type="dxa"/>
            <w:gridSpan w:val="3"/>
          </w:tcPr>
          <w:p w14:paraId="4884AE3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251BC2C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350B32F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858" w:type="dxa"/>
            <w:gridSpan w:val="3"/>
          </w:tcPr>
          <w:p w14:paraId="09AFFBB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3F57585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4E5E84A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1129" w:type="dxa"/>
            <w:gridSpan w:val="2"/>
          </w:tcPr>
          <w:p w14:paraId="530D2610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09233D" w14:paraId="66B1D918" w14:textId="77777777" w:rsidTr="005314AC">
        <w:tc>
          <w:tcPr>
            <w:tcW w:w="720" w:type="dxa"/>
            <w:gridSpan w:val="2"/>
          </w:tcPr>
          <w:p w14:paraId="7AA0AC59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682" w:type="dxa"/>
            <w:gridSpan w:val="2"/>
          </w:tcPr>
          <w:p w14:paraId="0100DCBB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ลังวัดมะเฟือง</w:t>
            </w:r>
          </w:p>
        </w:tc>
        <w:tc>
          <w:tcPr>
            <w:tcW w:w="979" w:type="dxa"/>
            <w:gridSpan w:val="3"/>
          </w:tcPr>
          <w:p w14:paraId="192091E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118B207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30</w:t>
            </w:r>
          </w:p>
        </w:tc>
        <w:tc>
          <w:tcPr>
            <w:tcW w:w="1002" w:type="dxa"/>
            <w:gridSpan w:val="3"/>
          </w:tcPr>
          <w:p w14:paraId="2168713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3ECD461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64065AB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2D256B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0</w:t>
            </w:r>
          </w:p>
        </w:tc>
        <w:tc>
          <w:tcPr>
            <w:tcW w:w="1129" w:type="dxa"/>
            <w:gridSpan w:val="2"/>
          </w:tcPr>
          <w:p w14:paraId="3A54EA6B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09233D" w14:paraId="01ABF78A" w14:textId="77777777" w:rsidTr="005314AC">
        <w:tc>
          <w:tcPr>
            <w:tcW w:w="720" w:type="dxa"/>
            <w:gridSpan w:val="2"/>
          </w:tcPr>
          <w:p w14:paraId="4FE25FD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682" w:type="dxa"/>
            <w:gridSpan w:val="2"/>
          </w:tcPr>
          <w:p w14:paraId="3A8360B8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ท่ากุ่ม</w:t>
            </w:r>
          </w:p>
        </w:tc>
        <w:tc>
          <w:tcPr>
            <w:tcW w:w="979" w:type="dxa"/>
            <w:gridSpan w:val="3"/>
          </w:tcPr>
          <w:p w14:paraId="5D2253B9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08F2DB1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40</w:t>
            </w:r>
          </w:p>
        </w:tc>
        <w:tc>
          <w:tcPr>
            <w:tcW w:w="1002" w:type="dxa"/>
            <w:gridSpan w:val="3"/>
          </w:tcPr>
          <w:p w14:paraId="67CBD6F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60</w:t>
            </w:r>
          </w:p>
        </w:tc>
        <w:tc>
          <w:tcPr>
            <w:tcW w:w="858" w:type="dxa"/>
            <w:gridSpan w:val="3"/>
          </w:tcPr>
          <w:p w14:paraId="1203E61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3A9E674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9EC083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1129" w:type="dxa"/>
            <w:gridSpan w:val="2"/>
          </w:tcPr>
          <w:p w14:paraId="1F0443DB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09233D" w14:paraId="7233DEAF" w14:textId="77777777" w:rsidTr="005314AC">
        <w:tc>
          <w:tcPr>
            <w:tcW w:w="720" w:type="dxa"/>
            <w:gridSpan w:val="2"/>
          </w:tcPr>
          <w:p w14:paraId="3D44077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682" w:type="dxa"/>
            <w:gridSpan w:val="2"/>
          </w:tcPr>
          <w:p w14:paraId="75DFC2D0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ัวนาใหญ่</w:t>
            </w:r>
          </w:p>
        </w:tc>
        <w:tc>
          <w:tcPr>
            <w:tcW w:w="979" w:type="dxa"/>
            <w:gridSpan w:val="3"/>
          </w:tcPr>
          <w:p w14:paraId="2441A13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04D1C9E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30</w:t>
            </w:r>
          </w:p>
        </w:tc>
        <w:tc>
          <w:tcPr>
            <w:tcW w:w="1002" w:type="dxa"/>
            <w:gridSpan w:val="3"/>
          </w:tcPr>
          <w:p w14:paraId="7F3BEC2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38E04FD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1063CEB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5FFCF8C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30</w:t>
            </w:r>
          </w:p>
        </w:tc>
        <w:tc>
          <w:tcPr>
            <w:tcW w:w="1129" w:type="dxa"/>
            <w:gridSpan w:val="2"/>
          </w:tcPr>
          <w:p w14:paraId="06E09EAC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960FCF" w:rsidRPr="0009233D" w14:paraId="0BEAE857" w14:textId="77777777" w:rsidTr="005314AC">
        <w:tc>
          <w:tcPr>
            <w:tcW w:w="720" w:type="dxa"/>
            <w:gridSpan w:val="2"/>
          </w:tcPr>
          <w:p w14:paraId="4AF2D43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682" w:type="dxa"/>
            <w:gridSpan w:val="2"/>
          </w:tcPr>
          <w:p w14:paraId="60C4FAF4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โคกสมอ</w:t>
            </w:r>
          </w:p>
        </w:tc>
        <w:tc>
          <w:tcPr>
            <w:tcW w:w="979" w:type="dxa"/>
            <w:gridSpan w:val="3"/>
          </w:tcPr>
          <w:p w14:paraId="7FDC57D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00</w:t>
            </w:r>
          </w:p>
        </w:tc>
        <w:tc>
          <w:tcPr>
            <w:tcW w:w="1005" w:type="dxa"/>
            <w:gridSpan w:val="4"/>
          </w:tcPr>
          <w:p w14:paraId="43223D2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3</w:t>
            </w:r>
          </w:p>
        </w:tc>
        <w:tc>
          <w:tcPr>
            <w:tcW w:w="1002" w:type="dxa"/>
            <w:gridSpan w:val="3"/>
          </w:tcPr>
          <w:p w14:paraId="1390D29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27</w:t>
            </w:r>
          </w:p>
        </w:tc>
        <w:tc>
          <w:tcPr>
            <w:tcW w:w="858" w:type="dxa"/>
            <w:gridSpan w:val="3"/>
          </w:tcPr>
          <w:p w14:paraId="35ECBBE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55F0A7B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0C5DFBE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200</w:t>
            </w:r>
          </w:p>
        </w:tc>
        <w:tc>
          <w:tcPr>
            <w:tcW w:w="1129" w:type="dxa"/>
            <w:gridSpan w:val="2"/>
          </w:tcPr>
          <w:p w14:paraId="0C96B002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6 ม.</w:t>
            </w:r>
          </w:p>
        </w:tc>
      </w:tr>
      <w:tr w:rsidR="00960FCF" w:rsidRPr="0009233D" w14:paraId="671AF45B" w14:textId="77777777" w:rsidTr="005314AC">
        <w:tc>
          <w:tcPr>
            <w:tcW w:w="720" w:type="dxa"/>
            <w:gridSpan w:val="2"/>
          </w:tcPr>
          <w:p w14:paraId="4DDFFA2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2682" w:type="dxa"/>
            <w:gridSpan w:val="2"/>
          </w:tcPr>
          <w:p w14:paraId="248C1B2F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นองใหญ่</w:t>
            </w:r>
          </w:p>
        </w:tc>
        <w:tc>
          <w:tcPr>
            <w:tcW w:w="979" w:type="dxa"/>
            <w:gridSpan w:val="3"/>
          </w:tcPr>
          <w:p w14:paraId="2DFBA75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2A4EFF6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67</w:t>
            </w:r>
          </w:p>
        </w:tc>
        <w:tc>
          <w:tcPr>
            <w:tcW w:w="1002" w:type="dxa"/>
            <w:gridSpan w:val="3"/>
          </w:tcPr>
          <w:p w14:paraId="33A913F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3</w:t>
            </w:r>
          </w:p>
        </w:tc>
        <w:tc>
          <w:tcPr>
            <w:tcW w:w="858" w:type="dxa"/>
            <w:gridSpan w:val="3"/>
          </w:tcPr>
          <w:p w14:paraId="786FED1A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8E800B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7771746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0</w:t>
            </w:r>
          </w:p>
        </w:tc>
        <w:tc>
          <w:tcPr>
            <w:tcW w:w="1129" w:type="dxa"/>
            <w:gridSpan w:val="2"/>
          </w:tcPr>
          <w:p w14:paraId="568C8018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960FCF" w:rsidRPr="0009233D" w14:paraId="25A6DCCA" w14:textId="77777777" w:rsidTr="005314AC">
        <w:tc>
          <w:tcPr>
            <w:tcW w:w="720" w:type="dxa"/>
            <w:gridSpan w:val="2"/>
          </w:tcPr>
          <w:p w14:paraId="101D268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2682" w:type="dxa"/>
            <w:gridSpan w:val="2"/>
          </w:tcPr>
          <w:p w14:paraId="495B7F87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นายเท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ิ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-วัดมะเฟือง</w:t>
            </w:r>
          </w:p>
        </w:tc>
        <w:tc>
          <w:tcPr>
            <w:tcW w:w="979" w:type="dxa"/>
            <w:gridSpan w:val="3"/>
          </w:tcPr>
          <w:p w14:paraId="5638354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70</w:t>
            </w:r>
          </w:p>
        </w:tc>
        <w:tc>
          <w:tcPr>
            <w:tcW w:w="1005" w:type="dxa"/>
            <w:gridSpan w:val="4"/>
          </w:tcPr>
          <w:p w14:paraId="45600F4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6</w:t>
            </w:r>
          </w:p>
        </w:tc>
        <w:tc>
          <w:tcPr>
            <w:tcW w:w="1002" w:type="dxa"/>
            <w:gridSpan w:val="3"/>
          </w:tcPr>
          <w:p w14:paraId="1137CD2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24C5EBE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57F86A4A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7012838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26</w:t>
            </w:r>
          </w:p>
        </w:tc>
        <w:tc>
          <w:tcPr>
            <w:tcW w:w="1129" w:type="dxa"/>
            <w:gridSpan w:val="2"/>
          </w:tcPr>
          <w:p w14:paraId="114BD7EA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 ม.</w:t>
            </w:r>
          </w:p>
        </w:tc>
      </w:tr>
      <w:tr w:rsidR="00960FCF" w:rsidRPr="0009233D" w14:paraId="559E07C9" w14:textId="77777777" w:rsidTr="005314AC">
        <w:tc>
          <w:tcPr>
            <w:tcW w:w="720" w:type="dxa"/>
            <w:gridSpan w:val="2"/>
          </w:tcPr>
          <w:p w14:paraId="0D70EE6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682" w:type="dxa"/>
            <w:gridSpan w:val="2"/>
          </w:tcPr>
          <w:p w14:paraId="4075AD2B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ลังโรงเรียนวัดมะเฟือง</w:t>
            </w:r>
          </w:p>
        </w:tc>
        <w:tc>
          <w:tcPr>
            <w:tcW w:w="979" w:type="dxa"/>
            <w:gridSpan w:val="3"/>
          </w:tcPr>
          <w:p w14:paraId="7D8131B8" w14:textId="77777777" w:rsidR="00960FCF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605D5DA6" w14:textId="77777777" w:rsidR="00960FCF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78DE823E" w14:textId="77777777" w:rsidR="00960FCF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858" w:type="dxa"/>
            <w:gridSpan w:val="3"/>
          </w:tcPr>
          <w:p w14:paraId="0B3775AB" w14:textId="77777777" w:rsidR="00960FCF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69A9DF62" w14:textId="77777777" w:rsidR="00960FCF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34EBB0A2" w14:textId="77777777" w:rsidR="00960FCF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1129" w:type="dxa"/>
            <w:gridSpan w:val="2"/>
          </w:tcPr>
          <w:p w14:paraId="50E3FE42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C4564E" w14:paraId="132CE1D5" w14:textId="77777777" w:rsidTr="005314AC">
        <w:tc>
          <w:tcPr>
            <w:tcW w:w="3402" w:type="dxa"/>
            <w:gridSpan w:val="4"/>
            <w:shd w:val="clear" w:color="auto" w:fill="A6A6A6"/>
            <w:vAlign w:val="center"/>
          </w:tcPr>
          <w:p w14:paraId="2A9D93B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7A39C52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070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154E316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966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73CB19F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,320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51AFB36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5C8269B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121F19A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,386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14:paraId="4E28ED85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BE06C0A" w14:textId="77777777" w:rsidR="00960FCF" w:rsidRPr="00C4564E" w:rsidRDefault="00960FCF" w:rsidP="00960FC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564E">
        <w:rPr>
          <w:rFonts w:ascii="TH SarabunIT๙" w:hAnsi="TH SarabunIT๙" w:cs="TH SarabunIT๙"/>
          <w:b/>
          <w:bCs/>
          <w:sz w:val="36"/>
          <w:szCs w:val="36"/>
          <w:cs/>
        </w:rPr>
        <w:t>ถนนที่ได้รับการถ่ายโอนภารกิจจากสำนักงานทางหลวงชนบทนครศรีธรรมราช</w:t>
      </w:r>
    </w:p>
    <w:p w14:paraId="2B9D964C" w14:textId="77777777" w:rsidR="00960FCF" w:rsidRPr="0009233D" w:rsidRDefault="00960FCF" w:rsidP="00960FCF">
      <w:pPr>
        <w:spacing w:after="0"/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5"/>
        <w:gridCol w:w="992"/>
        <w:gridCol w:w="1134"/>
        <w:gridCol w:w="1276"/>
        <w:gridCol w:w="1134"/>
        <w:gridCol w:w="1134"/>
        <w:gridCol w:w="1134"/>
        <w:gridCol w:w="992"/>
      </w:tblGrid>
      <w:tr w:rsidR="00960FCF" w:rsidRPr="00C4564E" w14:paraId="4334479C" w14:textId="77777777" w:rsidTr="005314AC">
        <w:trPr>
          <w:cantSplit/>
        </w:trPr>
        <w:tc>
          <w:tcPr>
            <w:tcW w:w="720" w:type="dxa"/>
            <w:vMerge w:val="restart"/>
            <w:shd w:val="clear" w:color="auto" w:fill="A6A6A6"/>
            <w:vAlign w:val="center"/>
          </w:tcPr>
          <w:p w14:paraId="579BB33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  <w:vMerge w:val="restart"/>
            <w:shd w:val="clear" w:color="auto" w:fill="A6A6A6"/>
            <w:vAlign w:val="center"/>
          </w:tcPr>
          <w:p w14:paraId="0B36CAA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สายทาง</w:t>
            </w:r>
          </w:p>
        </w:tc>
        <w:tc>
          <w:tcPr>
            <w:tcW w:w="992" w:type="dxa"/>
            <w:vMerge w:val="restart"/>
            <w:shd w:val="clear" w:color="auto" w:fill="A6A6A6"/>
            <w:vAlign w:val="center"/>
          </w:tcPr>
          <w:p w14:paraId="500A213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134" w:type="dxa"/>
            <w:vMerge w:val="restart"/>
            <w:shd w:val="clear" w:color="auto" w:fill="A6A6A6"/>
          </w:tcPr>
          <w:p w14:paraId="2FA8468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5A711F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หัสสายทาง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14:paraId="556A32C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น/เดือน/ปี</w:t>
            </w:r>
          </w:p>
          <w:p w14:paraId="662A357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ถ่ายโอน</w:t>
            </w:r>
          </w:p>
        </w:tc>
        <w:tc>
          <w:tcPr>
            <w:tcW w:w="3402" w:type="dxa"/>
            <w:gridSpan w:val="3"/>
            <w:shd w:val="clear" w:color="auto" w:fill="A6A6A6"/>
          </w:tcPr>
          <w:p w14:paraId="7C52BD4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นิดผิวจราจร</w:t>
            </w:r>
          </w:p>
        </w:tc>
        <w:tc>
          <w:tcPr>
            <w:tcW w:w="992" w:type="dxa"/>
            <w:vMerge w:val="restart"/>
            <w:shd w:val="clear" w:color="auto" w:fill="A6A6A6"/>
            <w:vAlign w:val="center"/>
          </w:tcPr>
          <w:p w14:paraId="0D34F1F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60FCF" w:rsidRPr="00C4564E" w14:paraId="04B420AF" w14:textId="77777777" w:rsidTr="005314AC">
        <w:trPr>
          <w:cantSplit/>
        </w:trPr>
        <w:tc>
          <w:tcPr>
            <w:tcW w:w="720" w:type="dxa"/>
            <w:vMerge/>
            <w:vAlign w:val="center"/>
          </w:tcPr>
          <w:p w14:paraId="47ABF73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vAlign w:val="center"/>
          </w:tcPr>
          <w:p w14:paraId="2B373CF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012A969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14:paraId="59E0D86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14:paraId="21DBD42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0967639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าดยาง</w:t>
            </w:r>
          </w:p>
          <w:p w14:paraId="5E6570C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74A3531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คอนกรีต</w:t>
            </w:r>
          </w:p>
          <w:p w14:paraId="38B83F7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0F66F65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ูกรัง</w:t>
            </w:r>
          </w:p>
          <w:p w14:paraId="7C065AF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992" w:type="dxa"/>
            <w:vMerge/>
          </w:tcPr>
          <w:p w14:paraId="1ADBFE3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60FCF" w:rsidRPr="00C4564E" w14:paraId="1BF5B450" w14:textId="77777777" w:rsidTr="005314AC">
        <w:tc>
          <w:tcPr>
            <w:tcW w:w="720" w:type="dxa"/>
          </w:tcPr>
          <w:p w14:paraId="0D567C7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1985" w:type="dxa"/>
          </w:tcPr>
          <w:p w14:paraId="49F2B9FA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ปากแสกตก</w:t>
            </w:r>
          </w:p>
        </w:tc>
        <w:tc>
          <w:tcPr>
            <w:tcW w:w="992" w:type="dxa"/>
          </w:tcPr>
          <w:p w14:paraId="7FD57B3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14:paraId="3BE5E80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ศ 3199</w:t>
            </w:r>
          </w:p>
        </w:tc>
        <w:tc>
          <w:tcPr>
            <w:tcW w:w="1276" w:type="dxa"/>
          </w:tcPr>
          <w:p w14:paraId="7E03C4D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/ม</w:t>
            </w: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.ค./25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71A3339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14:paraId="1CFEE66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050 กม.</w:t>
            </w:r>
          </w:p>
        </w:tc>
        <w:tc>
          <w:tcPr>
            <w:tcW w:w="1134" w:type="dxa"/>
          </w:tcPr>
          <w:p w14:paraId="79DA8A7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4FFF9B4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FF0381"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960FCF" w:rsidRPr="00C4564E" w14:paraId="78A80645" w14:textId="77777777" w:rsidTr="005314AC">
        <w:tc>
          <w:tcPr>
            <w:tcW w:w="720" w:type="dxa"/>
          </w:tcPr>
          <w:p w14:paraId="3C1324A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571C800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39127DB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56DCDE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08079B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BC981A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C7F8AE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401AD3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1F5E1DC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60FCF" w:rsidRPr="00C4564E" w14:paraId="643A5929" w14:textId="77777777" w:rsidTr="005314AC">
        <w:tc>
          <w:tcPr>
            <w:tcW w:w="720" w:type="dxa"/>
          </w:tcPr>
          <w:p w14:paraId="610575C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29837483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331981A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490E3F9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586B9A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C8CE84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4B6BC1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15A73D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061B6690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2D7B5DBC" w14:textId="77777777" w:rsidR="00960FCF" w:rsidRDefault="00960FCF" w:rsidP="00960FCF">
      <w:pPr>
        <w:pStyle w:val="a6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70C7B5BC" w14:textId="77777777" w:rsidR="00960FCF" w:rsidRPr="005D4122" w:rsidRDefault="00960FCF" w:rsidP="00960FCF">
      <w:pPr>
        <w:pStyle w:val="a6"/>
        <w:numPr>
          <w:ilvl w:val="1"/>
          <w:numId w:val="20"/>
        </w:numPr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5D4122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5D4122">
        <w:rPr>
          <w:rFonts w:ascii="TH SarabunIT๙" w:hAnsi="TH SarabunIT๙" w:cs="TH SarabunIT๙"/>
          <w:sz w:val="32"/>
          <w:szCs w:val="32"/>
          <w:u w:val="none"/>
          <w:cs/>
        </w:rPr>
        <w:t>การไฟฟ้า</w:t>
      </w:r>
    </w:p>
    <w:p w14:paraId="3893CF3B" w14:textId="77777777" w:rsidR="00960FCF" w:rsidRDefault="00960FCF" w:rsidP="00960FCF">
      <w:pPr>
        <w:pStyle w:val="a6"/>
        <w:ind w:left="136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มีไฟฟ้าเข้าถึงทุกหมู่บ้าน</w:t>
      </w:r>
    </w:p>
    <w:p w14:paraId="1981CD7F" w14:textId="77777777" w:rsidR="00960FCF" w:rsidRPr="00D3749A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D3749A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5.3 การประปา</w:t>
      </w:r>
    </w:p>
    <w:p w14:paraId="23B54A6B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มีระบบประปาใช้ทุกหมู่บ้าน</w:t>
      </w:r>
    </w:p>
    <w:p w14:paraId="7CF4B712" w14:textId="77777777" w:rsidR="00960FCF" w:rsidRPr="005D4122" w:rsidRDefault="00960FCF" w:rsidP="00960FCF">
      <w:pPr>
        <w:pStyle w:val="a6"/>
        <w:ind w:left="100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5.4 </w:t>
      </w:r>
      <w:r w:rsidRPr="005D4122">
        <w:rPr>
          <w:rFonts w:ascii="TH SarabunIT๙" w:hAnsi="TH SarabunIT๙" w:cs="TH SarabunIT๙"/>
          <w:sz w:val="32"/>
          <w:szCs w:val="32"/>
          <w:u w:val="none"/>
          <w:cs/>
        </w:rPr>
        <w:t>การโทร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ศัพท์</w:t>
      </w:r>
    </w:p>
    <w:p w14:paraId="53202353" w14:textId="77777777" w:rsidR="00960FCF" w:rsidRPr="00B34BC4" w:rsidRDefault="00960FCF" w:rsidP="00960FCF">
      <w:pPr>
        <w:pStyle w:val="a6"/>
        <w:ind w:left="1005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ตู้โทรศัพท์สาธารณ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12F815AD" w14:textId="77777777" w:rsidR="00960FCF" w:rsidRDefault="00960FCF" w:rsidP="00960FCF">
      <w:pPr>
        <w:pStyle w:val="a6"/>
        <w:ind w:left="36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</w:t>
      </w: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>5.5  ไปรษณีย์หรือการสื่อสารหรือการขนส่ง วัสดุ และครุภัณฑ์</w:t>
      </w:r>
    </w:p>
    <w:p w14:paraId="52643E40" w14:textId="77777777" w:rsidR="00960FCF" w:rsidRPr="00450E85" w:rsidRDefault="00960FCF" w:rsidP="00960FCF">
      <w:pPr>
        <w:pStyle w:val="a6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>ไปรษณีย์</w:t>
      </w:r>
    </w:p>
    <w:p w14:paraId="6AB50420" w14:textId="77777777" w:rsidR="00960FCF" w:rsidRDefault="00960FCF" w:rsidP="00960FCF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ี่ทำการไปรษณีย์เอกช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3D6C2886" w14:textId="77777777" w:rsidR="00960FCF" w:rsidRDefault="00960FCF" w:rsidP="00960FCF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>การสื่อสาร</w:t>
      </w:r>
    </w:p>
    <w:p w14:paraId="795B81E8" w14:textId="77777777" w:rsidR="00960FCF" w:rsidRDefault="00960FCF" w:rsidP="00960FCF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อกระจายข่าว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เสียงตามสาย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7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46938A55" w14:textId="77777777" w:rsidR="00960FCF" w:rsidRDefault="00960FCF" w:rsidP="00960FCF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วิทยุชุมช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แห่ง</w:t>
      </w:r>
    </w:p>
    <w:p w14:paraId="252EABD5" w14:textId="77777777" w:rsidR="00960FCF" w:rsidRDefault="00960FCF" w:rsidP="00960FCF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วิทยุสื่อสารภาคประชาชน (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CB 245 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MHz.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)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7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มู่บ้าน</w:t>
      </w:r>
    </w:p>
    <w:p w14:paraId="0A82D2C3" w14:textId="77777777" w:rsidR="00960FCF" w:rsidRDefault="00960FCF" w:rsidP="00960FCF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57DC4826" w14:textId="77777777" w:rsidR="00960FCF" w:rsidRPr="00896432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896432">
        <w:rPr>
          <w:rFonts w:ascii="TH SarabunIT๙" w:hAnsi="TH SarabunIT๙" w:cs="TH SarabunIT๙" w:hint="cs"/>
          <w:sz w:val="36"/>
          <w:szCs w:val="36"/>
          <w:u w:val="none"/>
          <w:cs/>
        </w:rPr>
        <w:lastRenderedPageBreak/>
        <w:t>6. ระบบเศรษฐกิจ</w:t>
      </w:r>
    </w:p>
    <w:p w14:paraId="38C8B452" w14:textId="77777777" w:rsidR="00960FCF" w:rsidRDefault="00960FCF" w:rsidP="00960FCF">
      <w:pPr>
        <w:pStyle w:val="a6"/>
        <w:ind w:firstLine="36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     6.1 การเกษตร</w:t>
      </w:r>
    </w:p>
    <w:p w14:paraId="06BA7174" w14:textId="77777777" w:rsidR="00960FCF" w:rsidRDefault="00960FCF" w:rsidP="00960FCF">
      <w:pPr>
        <w:pStyle w:val="a6"/>
        <w:ind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ารประกอบอาชีพของประชากรในเขต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าชีพหลักคือทำสวนยางพารา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าล์มน้ำมั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</w:p>
    <w:p w14:paraId="399F2371" w14:textId="77777777" w:rsidR="00960FCF" w:rsidRPr="00B34BC4" w:rsidRDefault="00960FCF" w:rsidP="00960FCF">
      <w:pPr>
        <w:pStyle w:val="a6"/>
        <w:ind w:firstLine="36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รองลงมาทำนา  ทำสวนผลไม้  เลี้ยงสัตว์ และอื่น ๆ ซึ่งมีพื้นที่เกษตรกรรม  รวม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9,260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</w:t>
      </w:r>
    </w:p>
    <w:p w14:paraId="291F77A6" w14:textId="77777777" w:rsidR="00960FCF" w:rsidRPr="00893708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 w:rsidRPr="00893708">
        <w:rPr>
          <w:rFonts w:ascii="TH SarabunIT๙" w:hAnsi="TH SarabunIT๙" w:cs="TH SarabunIT๙" w:hint="cs"/>
          <w:sz w:val="32"/>
          <w:szCs w:val="32"/>
          <w:u w:val="none"/>
          <w:cs/>
        </w:rPr>
        <w:t>6.2 การประมง</w:t>
      </w:r>
    </w:p>
    <w:p w14:paraId="373DEDBA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มีพื้นที่ที่เหมาะทำการประมงในหมู่ที่ 2 , 3 และ 5  บริเวณแม่น้ำตาปี ปัจจุบันมีผู้ที่ได้ขึ้น</w:t>
      </w:r>
    </w:p>
    <w:p w14:paraId="5DD5CAEA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ทะเบียนเลี้ยงปลาในกระชังลุ่มน้ำตาปีแล้ว จำนวน  46  คน และมีแนวโน้มที่จะมีการเลี้ยงเพิ่ม</w:t>
      </w:r>
    </w:p>
    <w:p w14:paraId="6DD664BF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มากขึ้น</w:t>
      </w:r>
    </w:p>
    <w:p w14:paraId="54E3E93F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 </w:t>
      </w: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>6.3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การปศุสัตว์</w:t>
      </w:r>
    </w:p>
    <w:p w14:paraId="46780B73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การปศุสัตว์</w:t>
      </w:r>
      <w:r w:rsidRPr="00B74240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ในพื้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ส่วนใหญ่เป็นการเลี้ยงเพื่อการบริโภคในครัวเรือน ที่มีการเลี้ยงเพื่อขายที่อยู่ </w:t>
      </w:r>
    </w:p>
    <w:p w14:paraId="065C1465" w14:textId="77777777" w:rsidR="00960FCF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คือ การเลี้ยงไก่ไข่ ในหมู่ที่ 3  จำนวน  1 ครัวเรือน  การเลี้ยงไก่เนื้อ ในหมู่ที่ 5   จำนวน  1 </w:t>
      </w:r>
    </w:p>
    <w:p w14:paraId="15872376" w14:textId="77777777" w:rsidR="00960FCF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ครัวเรือน  และ การเลี้ยงโคพันธุ์พื้นเมืองของกลุ่มหมู่ที่ 5 และ 6</w:t>
      </w:r>
    </w:p>
    <w:p w14:paraId="7C682541" w14:textId="77777777" w:rsidR="00960FCF" w:rsidRPr="00B74240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6.4 การบริการ </w:t>
      </w:r>
    </w:p>
    <w:p w14:paraId="426A2214" w14:textId="77777777" w:rsidR="00960FCF" w:rsidRDefault="00960FCF" w:rsidP="00960FCF">
      <w:pPr>
        <w:pStyle w:val="a6"/>
        <w:ind w:left="78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ั๊มน้ำมั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7CAA2FA8" w14:textId="77777777" w:rsidR="00960FCF" w:rsidRPr="00B74240" w:rsidRDefault="00960FCF" w:rsidP="00960FCF">
      <w:pPr>
        <w:pStyle w:val="a6"/>
        <w:ind w:left="78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6.5 การท่องเที่ยว </w:t>
      </w:r>
    </w:p>
    <w:p w14:paraId="27F32A6E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มี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ล่งน้ำธรรมชาติที่สำคัญ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ที่สามารถพลักดันเป็นแหล่งท่องเที่ยวได้ ค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นองน้ำทุ่งกระจูด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</w:p>
    <w:p w14:paraId="36AF951A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ซึ่งมีพื้นที่ จำนวน 422 ไร่เศษ  ตั้งอยู่ในพื้นที่ หมูที่ 6 และมีลานพระบรมรูป ร.9  ตั้งอยู่ในพื้นที่</w:t>
      </w:r>
    </w:p>
    <w:p w14:paraId="08F7E9CE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หมู่ที่ 4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</w:p>
    <w:p w14:paraId="29D131C5" w14:textId="77777777" w:rsidR="00960FCF" w:rsidRPr="003E2394" w:rsidRDefault="00960FCF" w:rsidP="00960FCF">
      <w:pPr>
        <w:pStyle w:val="a6"/>
        <w:ind w:left="78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3E2394">
        <w:rPr>
          <w:rFonts w:ascii="TH SarabunIT๙" w:hAnsi="TH SarabunIT๙" w:cs="TH SarabunIT๙" w:hint="cs"/>
          <w:sz w:val="32"/>
          <w:szCs w:val="32"/>
          <w:u w:val="none"/>
          <w:cs/>
        </w:rPr>
        <w:t>6.6 อุตสาหกรรม</w:t>
      </w:r>
    </w:p>
    <w:p w14:paraId="596F134E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งานอุตสาหกรรม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15446EC8" w14:textId="77777777" w:rsidR="00960FCF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(สหกรณ์โรงรมสวนยาง แปรรูปน้ำยางพารา ของหมู่ที่ 2 และ 5)</w:t>
      </w:r>
    </w:p>
    <w:p w14:paraId="7D5AA128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 w:rsidRPr="003E2394">
        <w:rPr>
          <w:rFonts w:ascii="TH SarabunIT๙" w:hAnsi="TH SarabunIT๙" w:cs="TH SarabunIT๙" w:hint="cs"/>
          <w:sz w:val="32"/>
          <w:szCs w:val="32"/>
          <w:u w:val="none"/>
          <w:cs/>
        </w:rPr>
        <w:t>6.7 การพาณิชย์และกลุ่มอาชีพ</w:t>
      </w:r>
    </w:p>
    <w:p w14:paraId="18E565B5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กลุ่มผู้เลี้ยงปลาประมงน้ำจื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ลุ่ม</w:t>
      </w:r>
    </w:p>
    <w:p w14:paraId="337B9311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กลุ่มแม่บ้านนาเสประสานมิ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ลุ่ม</w:t>
      </w:r>
    </w:p>
    <w:p w14:paraId="26C5C380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(ทำไข่เค็ม  เครื่องแกง วัสดุเครื่องใช้ที่สานพลาสติก มะขามแก้วสามรส ขนมชมดาว ฯลฯ)</w:t>
      </w:r>
    </w:p>
    <w:p w14:paraId="0BE9D48E" w14:textId="77777777" w:rsidR="00960FCF" w:rsidRPr="00430CC9" w:rsidRDefault="00960FCF" w:rsidP="00960FCF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>7</w:t>
      </w:r>
      <w:r w:rsidRPr="00430CC9">
        <w:rPr>
          <w:rFonts w:ascii="TH SarabunIT๙" w:hAnsi="TH SarabunIT๙" w:cs="TH SarabunIT๙" w:hint="cs"/>
          <w:sz w:val="36"/>
          <w:szCs w:val="36"/>
          <w:u w:val="none"/>
          <w:cs/>
        </w:rPr>
        <w:t>. ศาสนา ประเพณี วัฒนธรรม</w:t>
      </w:r>
    </w:p>
    <w:p w14:paraId="248BF0E7" w14:textId="77777777" w:rsidR="00960FCF" w:rsidRPr="002415D5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.1 การนับถือศาสนา </w:t>
      </w:r>
    </w:p>
    <w:p w14:paraId="27A592EE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ประชาชนนับถือศาสนาพุทธเกือบร้อยเปอร์เซ็นต์ และในพื้นที่มีวัดเพื่อการประกอบศาสนกิจอยู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</w:t>
      </w:r>
    </w:p>
    <w:p w14:paraId="1602731B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</w:t>
      </w:r>
      <w:proofErr w:type="gramStart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แห่ง</w:t>
      </w:r>
      <w:proofErr w:type="gramEnd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กอบด้วย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มะเฟือง 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7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ควนมะปริง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</w:t>
      </w:r>
    </w:p>
    <w:p w14:paraId="77068096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วัดรังสีบูร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ณาราม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  ,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โคกเมรุ 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 )</w:t>
      </w:r>
    </w:p>
    <w:p w14:paraId="4F7FFA05" w14:textId="77777777" w:rsidR="00960FCF" w:rsidRPr="002415D5" w:rsidRDefault="00960FCF" w:rsidP="00960FCF">
      <w:pPr>
        <w:pStyle w:val="a6"/>
        <w:ind w:left="720" w:firstLine="273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7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.2 </w:t>
      </w:r>
      <w:r w:rsidRPr="002415D5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2415D5">
        <w:rPr>
          <w:rFonts w:ascii="TH SarabunIT๙" w:hAnsi="TH SarabunIT๙" w:cs="TH SarabunIT๙"/>
          <w:sz w:val="32"/>
          <w:szCs w:val="32"/>
          <w:u w:val="none"/>
          <w:cs/>
        </w:rPr>
        <w:t>งานประเพณี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วัฒนธรรม 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>และงานประจำปี ของ</w:t>
      </w:r>
      <w:r w:rsidRPr="002415D5">
        <w:rPr>
          <w:rFonts w:ascii="TH SarabunIT๙" w:hAnsi="TH SarabunIT๙" w:cs="TH SarabunIT๙"/>
          <w:sz w:val="32"/>
          <w:szCs w:val="32"/>
          <w:u w:val="none"/>
          <w:cs/>
        </w:rPr>
        <w:t>ท้องถิ่น</w:t>
      </w:r>
    </w:p>
    <w:p w14:paraId="7BA771A5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งกรานต์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 เมษายนของทุกปี </w:t>
      </w:r>
    </w:p>
    <w:p w14:paraId="61BFD35B" w14:textId="77777777" w:rsidR="00960FCF" w:rsidRDefault="00960FCF" w:rsidP="00960FCF">
      <w:pPr>
        <w:pStyle w:val="a6"/>
        <w:ind w:left="288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*งานสรงน้ำพ่อท่านเด้งโอภา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ส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ณ วัดมะเฟือง</w:t>
      </w:r>
    </w:p>
    <w:p w14:paraId="171C3330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าร์ทเดือนสิบ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ช่วงเวลาจัดงาน  กันยายนของทุกปี</w:t>
      </w:r>
    </w:p>
    <w:p w14:paraId="2FE465D8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วันลอยกระทง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วันขึ้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5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่ำ เดือ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2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ของทุกปี</w:t>
      </w:r>
    </w:p>
    <w:p w14:paraId="6823EC27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อกพรรษา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วันขึ้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5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่ำ เดือ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1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ของทุกปี</w:t>
      </w:r>
    </w:p>
    <w:p w14:paraId="45278875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ประเพณีแข่งขันเรือยาว</w:t>
      </w:r>
    </w:p>
    <w:p w14:paraId="18AAC6C0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ประเพณีแห่ผ้าขึ้นธาตุและห่มธาตุน้อย</w:t>
      </w:r>
    </w:p>
    <w:p w14:paraId="6A9769D9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มโนราห์</w:t>
      </w:r>
    </w:p>
    <w:p w14:paraId="4DC48937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กลองยาว </w:t>
      </w:r>
    </w:p>
    <w:p w14:paraId="07D0E597" w14:textId="77777777" w:rsidR="00960FCF" w:rsidRPr="007054A2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7054A2">
        <w:rPr>
          <w:rFonts w:ascii="TH SarabunIT๙" w:hAnsi="TH SarabunIT๙" w:cs="TH SarabunIT๙"/>
          <w:sz w:val="32"/>
          <w:szCs w:val="32"/>
          <w:u w:val="none"/>
        </w:rPr>
        <w:t>.3</w:t>
      </w:r>
      <w:r w:rsidRPr="007054A2">
        <w:rPr>
          <w:rFonts w:ascii="TH SarabunIT๙" w:hAnsi="TH SarabunIT๙" w:cs="TH SarabunIT๙"/>
          <w:sz w:val="32"/>
          <w:szCs w:val="32"/>
          <w:u w:val="none"/>
          <w:cs/>
        </w:rPr>
        <w:t xml:space="preserve"> </w:t>
      </w:r>
      <w:r w:rsidRPr="007054A2">
        <w:rPr>
          <w:rFonts w:ascii="TH SarabunIT๙" w:hAnsi="TH SarabunIT๙" w:cs="TH SarabunIT๙" w:hint="cs"/>
          <w:sz w:val="32"/>
          <w:szCs w:val="32"/>
          <w:u w:val="none"/>
          <w:cs/>
        </w:rPr>
        <w:t>ภูมิปัญญาท้องถิ่น ภาษาถิ่น</w:t>
      </w:r>
    </w:p>
    <w:p w14:paraId="740486D4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- เครื่องจักรสาน</w:t>
      </w:r>
    </w:p>
    <w:p w14:paraId="6CB55CF6" w14:textId="77777777" w:rsidR="00960FCF" w:rsidRPr="007054A2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7054A2">
        <w:rPr>
          <w:rFonts w:ascii="TH SarabunIT๙" w:hAnsi="TH SarabunIT๙" w:cs="TH SarabunIT๙" w:hint="cs"/>
          <w:sz w:val="32"/>
          <w:szCs w:val="32"/>
          <w:u w:val="none"/>
          <w:cs/>
        </w:rPr>
        <w:t>.4 สินค้าพื้นเมืองและของที่ระลึก</w:t>
      </w:r>
    </w:p>
    <w:p w14:paraId="04BC4394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- ไข่เค็มใบเตยหอม เครื่องแกง วัสดุเครื่องใช้ที่สานพลาสติก มะขามแก้วสามรส</w:t>
      </w:r>
    </w:p>
    <w:p w14:paraId="45794222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ขนมชมดาว ฯลฯ</w:t>
      </w:r>
    </w:p>
    <w:p w14:paraId="57EAE320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21390">
        <w:rPr>
          <w:rFonts w:ascii="TH SarabunIT๙" w:hAnsi="TH SarabunIT๙" w:cs="TH SarabunIT๙" w:hint="cs"/>
          <w:sz w:val="36"/>
          <w:szCs w:val="36"/>
          <w:u w:val="none"/>
          <w:cs/>
        </w:rPr>
        <w:t>8. ทรัพยากรธรรมชาติ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 </w:t>
      </w:r>
    </w:p>
    <w:p w14:paraId="6918151E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 8.1</w:t>
      </w:r>
      <w:r w:rsidRPr="00430CC9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30CC9">
        <w:rPr>
          <w:rFonts w:ascii="TH SarabunIT๙" w:hAnsi="TH SarabunIT๙" w:cs="TH SarabunIT๙"/>
          <w:sz w:val="32"/>
          <w:szCs w:val="32"/>
          <w:u w:val="none"/>
          <w:cs/>
        </w:rPr>
        <w:t>แหล่งน้ำธรรมชาติที่สำคัญ</w:t>
      </w:r>
    </w:p>
    <w:p w14:paraId="5BEF1F93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1</w:t>
      </w:r>
    </w:p>
    <w:p w14:paraId="7F9B3805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9F3FF1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ห้ว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อีคุ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1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00C10E0F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วังไท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0.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ไร่</w:t>
      </w:r>
    </w:p>
    <w:p w14:paraId="0944FAD8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ย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0.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ไร่ </w:t>
      </w:r>
    </w:p>
    <w:p w14:paraId="3657D616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แม่ก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4.2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62BCD003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ขอ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0084E64D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วังปริ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0583B7F9" w14:textId="77777777" w:rsidR="00960FCF" w:rsidRPr="009F3FF1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9F3FF1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2</w:t>
      </w:r>
    </w:p>
    <w:p w14:paraId="29356E14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150 เมตร ยาว 4,000 เมตร</w:t>
      </w:r>
    </w:p>
    <w:p w14:paraId="01CCB118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ร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10 เมตร  ยาว  2,000 เมตร</w:t>
      </w:r>
    </w:p>
    <w:p w14:paraId="24B2A645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แม่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ถิว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25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74A17E45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วังม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7276040D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หญ้าปล้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9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34866D5F" w14:textId="77777777" w:rsidR="00960FCF" w:rsidRPr="002328A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3</w:t>
      </w:r>
    </w:p>
    <w:p w14:paraId="241E98B9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00  เมตร  ยาว  2,000 เมตร</w:t>
      </w:r>
    </w:p>
    <w:p w14:paraId="44D5C86C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มะเฟื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เมตร  ยาว  2,800  เมตร</w:t>
      </w:r>
    </w:p>
    <w:p w14:paraId="5876C18E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เมตร  ยาว  2,800  เมตร</w:t>
      </w:r>
    </w:p>
    <w:p w14:paraId="5EEC5B1F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2C709BBD" w14:textId="77777777" w:rsidR="00960FCF" w:rsidRPr="002328A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หมู่ที่ 4 </w:t>
      </w:r>
    </w:p>
    <w:p w14:paraId="77137594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แก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 เมตร  ยาว  3,000 เมตร</w:t>
      </w:r>
    </w:p>
    <w:p w14:paraId="40929964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ปากกว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53135716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สระน้ำเกาะพ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20  เมตร  ยาว  60  เมตร</w:t>
      </w:r>
    </w:p>
    <w:p w14:paraId="2800C4F4" w14:textId="77777777" w:rsidR="00960FCF" w:rsidRPr="002328A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5</w:t>
      </w:r>
    </w:p>
    <w:p w14:paraId="409095F0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20  เมตร  ยาว  9,000 เมตร</w:t>
      </w:r>
    </w:p>
    <w:p w14:paraId="05D4F51A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5  เมตร  ยาว  2,000 เมตร</w:t>
      </w:r>
    </w:p>
    <w:p w14:paraId="55CBA2E9" w14:textId="77777777" w:rsidR="00960FCF" w:rsidRDefault="00960FCF" w:rsidP="00E219D5">
      <w:pPr>
        <w:pStyle w:val="a6"/>
        <w:ind w:right="-16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พ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  เมตร  ยาว  2,000  เมตร</w:t>
      </w:r>
    </w:p>
    <w:p w14:paraId="0035B4E4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หารยาว หารแต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2769460D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ทุ่งปร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055FEF0A" w14:textId="6CE77A3D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ฝาย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="00E219D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กว้างสันฝาย  1  เมตร  ยาวฝาย  30 </w:t>
      </w:r>
      <w:r w:rsidR="00E219D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เมตร</w:t>
      </w:r>
    </w:p>
    <w:p w14:paraId="4C62086E" w14:textId="77777777" w:rsidR="00960FCF" w:rsidRPr="001679DC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1679DC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หมู่ที่ 6 </w:t>
      </w:r>
    </w:p>
    <w:p w14:paraId="67EA4DD5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เส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  เมตร  ยาว  7,500  เมตร</w:t>
      </w:r>
    </w:p>
    <w:p w14:paraId="22B8D779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ทุ่งกระจู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425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282EF06F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2BCAA3FF" w14:textId="77777777" w:rsidR="00960FCF" w:rsidRPr="001679DC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1679DC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7</w:t>
      </w:r>
    </w:p>
    <w:p w14:paraId="18024707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50  เมตร  ยาว  4,000  เมตร</w:t>
      </w:r>
    </w:p>
    <w:p w14:paraId="2A6BA5C5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นาบอ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4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7EC34251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มะเฟื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ไร่ </w:t>
      </w:r>
    </w:p>
    <w:p w14:paraId="23D40FC5" w14:textId="77777777" w:rsidR="00960FCF" w:rsidRDefault="00960FCF" w:rsidP="00960FCF">
      <w:pPr>
        <w:pStyle w:val="a6"/>
        <w:ind w:left="360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(กว้าง  6  เมตร  ยาว  3,500  เมตร)</w:t>
      </w:r>
    </w:p>
    <w:p w14:paraId="196DB33D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ฝายคลองแม่แก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กว้างสันฝาย  1  เมตร  ยาวฝาย  7  เมตร </w:t>
      </w:r>
    </w:p>
    <w:p w14:paraId="2081E741" w14:textId="77777777" w:rsidR="00960FCF" w:rsidRPr="00430CC9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430CC9">
        <w:rPr>
          <w:rFonts w:ascii="TH SarabunIT๙" w:hAnsi="TH SarabunIT๙" w:cs="TH SarabunIT๙"/>
          <w:sz w:val="32"/>
          <w:szCs w:val="32"/>
          <w:u w:val="none"/>
        </w:rPr>
        <w:t xml:space="preserve">- </w:t>
      </w:r>
      <w:r w:rsidRPr="00430CC9">
        <w:rPr>
          <w:rFonts w:ascii="TH SarabunIT๙" w:hAnsi="TH SarabunIT๙" w:cs="TH SarabunIT๙"/>
          <w:sz w:val="32"/>
          <w:szCs w:val="32"/>
          <w:u w:val="none"/>
          <w:cs/>
        </w:rPr>
        <w:t>แหล่งน้ำที่สร้างขึ้น</w:t>
      </w:r>
    </w:p>
    <w:p w14:paraId="32917604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.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บ่อน้ำตื้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proofErr w:type="gram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967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11694349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2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ระน้ำ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0E46F41B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ฝ่าย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ำนบ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นังกั้นน้ำ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8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</w:t>
      </w:r>
    </w:p>
    <w:p w14:paraId="530F6635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4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ระบบ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ระป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ครอบคลุมทุกหมู่บ้า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</w:t>
      </w:r>
    </w:p>
    <w:p w14:paraId="10D0D427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14:paraId="366787ED" w14:textId="77777777" w:rsidR="00960FCF" w:rsidRPr="000B4639" w:rsidRDefault="00960FCF" w:rsidP="00960FCF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>9</w:t>
      </w:r>
      <w:r w:rsidRPr="000B4639">
        <w:rPr>
          <w:rFonts w:ascii="TH SarabunIT๙" w:hAnsi="TH SarabunIT๙" w:cs="TH SarabunIT๙" w:hint="cs"/>
          <w:sz w:val="36"/>
          <w:szCs w:val="36"/>
          <w:u w:val="none"/>
          <w:cs/>
        </w:rPr>
        <w:t>. อื่น ๆ (ถ้ามีระบุด้วย)</w:t>
      </w:r>
    </w:p>
    <w:p w14:paraId="3CD66BEF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9.1</w:t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0B4639">
        <w:rPr>
          <w:rFonts w:ascii="TH SarabunIT๙" w:hAnsi="TH SarabunIT๙" w:cs="TH SarabunIT๙"/>
          <w:sz w:val="32"/>
          <w:szCs w:val="32"/>
          <w:u w:val="none"/>
          <w:cs/>
        </w:rPr>
        <w:t>มวลชน</w:t>
      </w:r>
      <w:r w:rsidRPr="000B4639">
        <w:rPr>
          <w:rFonts w:ascii="TH SarabunIT๙" w:hAnsi="TH SarabunIT๙" w:cs="TH SarabunIT๙"/>
          <w:sz w:val="32"/>
          <w:szCs w:val="32"/>
          <w:u w:val="none"/>
        </w:rPr>
        <w:t>/</w:t>
      </w:r>
      <w:r w:rsidRPr="000B4639">
        <w:rPr>
          <w:rFonts w:ascii="TH SarabunIT๙" w:hAnsi="TH SarabunIT๙" w:cs="TH SarabunIT๙"/>
          <w:sz w:val="32"/>
          <w:szCs w:val="32"/>
          <w:u w:val="none"/>
          <w:cs/>
        </w:rPr>
        <w:t>กลุ่มพลัง</w:t>
      </w:r>
    </w:p>
    <w:p w14:paraId="08F78BB1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ลส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proofErr w:type="spell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ชบ</w:t>
      </w:r>
      <w:proofErr w:type="spell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2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</w:t>
      </w:r>
    </w:p>
    <w:p w14:paraId="1BB6ACF1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proofErr w:type="spell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สปช</w:t>
      </w:r>
      <w:proofErr w:type="spell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2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</w:t>
      </w:r>
    </w:p>
    <w:p w14:paraId="4A155066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ปพร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114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คน</w:t>
      </w:r>
    </w:p>
    <w:p w14:paraId="2EBA3166" w14:textId="77777777" w:rsidR="00960FCF" w:rsidRPr="00650128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65012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ชมรมผู้สูงอายุ</w:t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  2</w:t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ชมรม</w:t>
      </w:r>
    </w:p>
    <w:p w14:paraId="3805CF73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51F44DDC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245BDE05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73612B46" w14:textId="77777777" w:rsidR="00960FCF" w:rsidRPr="00AB6D4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71C604E1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54B60DAB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6737428B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4E00BE24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0D8B3749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30D49495" w14:textId="3D118C55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65417929" w14:textId="1BD20365" w:rsidR="00E219D5" w:rsidRDefault="00E219D5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62D909F0" w14:textId="3B5F2AA2" w:rsidR="00E219D5" w:rsidRDefault="00E219D5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4CF358A6" w14:textId="77777777" w:rsidR="00E219D5" w:rsidRDefault="00E219D5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6654E048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612D2749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1C490266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37EDC598" w14:textId="77777777" w:rsidR="00960FCF" w:rsidRDefault="00960FCF" w:rsidP="00960FCF">
      <w:pPr>
        <w:pStyle w:val="a6"/>
        <w:ind w:left="1440" w:firstLine="720"/>
        <w:rPr>
          <w:rFonts w:ascii="TH SarabunIT๙" w:hAnsi="TH SarabunIT๙" w:cs="TH SarabunIT๙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lastRenderedPageBreak/>
        <w:t>ส่วนที่ 2</w:t>
      </w:r>
      <w:r w:rsidRPr="007073FE">
        <w:rPr>
          <w:rFonts w:ascii="TH SarabunIT๙" w:hAnsi="TH SarabunIT๙" w:cs="TH SarabunIT๙" w:hint="cs"/>
          <w:sz w:val="36"/>
          <w:szCs w:val="36"/>
          <w:u w:val="none"/>
          <w:cs/>
        </w:rPr>
        <w:t xml:space="preserve"> ยุทธศาสตร์องค์กรปกครองส่วนท้องถิ่น</w:t>
      </w:r>
    </w:p>
    <w:p w14:paraId="37C21716" w14:textId="77777777" w:rsidR="00960FCF" w:rsidRPr="007073FE" w:rsidRDefault="00960FCF" w:rsidP="00960FCF">
      <w:pPr>
        <w:pStyle w:val="a6"/>
        <w:rPr>
          <w:rFonts w:ascii="TH SarabunIT๙" w:hAnsi="TH SarabunIT๙" w:cs="TH SarabunIT๙"/>
          <w:sz w:val="36"/>
          <w:szCs w:val="36"/>
          <w:u w:val="none"/>
        </w:rPr>
      </w:pPr>
    </w:p>
    <w:p w14:paraId="2BFC69AE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ความสัมพันธ์ระหว่างแผนพัฒนาระดับ</w:t>
      </w:r>
      <w:proofErr w:type="spellStart"/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proofErr w:type="spellEnd"/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</w:p>
    <w:p w14:paraId="0D6F0504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 แผนยุทธศาสตร์ชาติ ๒๐ ปี (พ.ศ. ๒๕๖๑ 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๘๐)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72024E5" w14:textId="77777777" w:rsidR="00960FCF" w:rsidRPr="00E51C99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ที่รัฐธรรมนูญแห่งราชอาณาจักรไทย มาตรา ๖๕ กำหนดให้รัฐพึงจัดให้มียุทธศาสตร์ชาติเป็นเป้าหมายการพัฒนาประเทศอย่างยั่งยืน ตามหลักธรรมา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 xml:space="preserve">บาลเพื่อใช้เป็นกรอบในการจัดทำแผนต่างๆให้สอดคล้องและบูรณาการกันเพื่อให้เกิดเป็นพลังผลักดันร่วมกันไปสู่เป้าหมายดังกล่าว โดยให้เป็นไปตามที่กำหนดในกฎหมายว่าด้วยการจัดทำยุทธศาสตร์ชาติ และต่อมาได้มีการตราพระราชบัญญัติการจัดทำยุทธศาสตร์ชาติ พ.ศ. ๒๕๖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ผลบังคับใช้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 ๑ สิงหาคม ๒๕๖๐ โดยกำหนดให้มีการแต่งตั้งคณะกรรมการยุทธศาสตร์ชาติ เพื่อรับผิดชอบในการจัดทำร่างยุทธศาสตร์ชาติ กำหนดวิธีการการมีส่วนร่วมของประชาชนในการจัดทำร่างยุทธศาสตร์ชาติ ในการติดตาม การตรวจสอบ และการประเมินผล รวมทั้งกำหนดมาตรการส่งเสริมและสนับสนุนให้ประชาชนทุกภาคส่วนดำเนินการให้สอดคล้องกับยุทธศาสตร์ชาติ</w:t>
      </w:r>
    </w:p>
    <w:p w14:paraId="2734591B" w14:textId="77777777" w:rsidR="00960FCF" w:rsidRPr="00E51C99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เพื่อให้เป็นไปตามที่กำหนดในพระราชบัญญัติการจัดทำ ยุทธศาสตร์ชาติ พ.ศ. 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ณะกรรมการยุทธศาสตร์ชาติได้แต่งตั้ง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ต่างๆ รวม ๖ คณะอันประกอบด้วย คณะกรรมการจัดทำยุทธศาสตร์ชาติดำนความมั่นคง 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สร้างความสามารถในการแข่งขัน 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พัฒนาและเสริมสร้างศักยภาพทรัพยากรมนุษย์ 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สร้างโอกาสและความเสมอภาคทางสังคม 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สร้างการเติบโตบนคุณภาพชีวิตที่เป็นมิตรต่อสิ่งแวดล้อม และ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ปรับสมดุลและพัฒนาระบบการบริหารจัดการภาครัฐ เพื่อรับผิดชอบในการดำเนินการจัดทำร่างยุทธศาสตร์ชาติให้เป็นไปตามหลักเกณฑ์ วิธีการ และเงื่อนไขที่กำหนด ตลอดจนได้จัดให้มีการรับฟังความคิดเห็นของประชาชนและหน่วยงานของรัฐที่เกี่ยวข้องอย่างกว้างขวางเพื่อประกอบการพิจารณาจัดทำร่างยุทธศาสตร์ชาติตามที่กฎหมายกำหนดแล้ว</w:t>
      </w:r>
    </w:p>
    <w:p w14:paraId="1E4B3AA6" w14:textId="77777777" w:rsidR="00960FCF" w:rsidRPr="00E51C99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ยุทธศาสตร์ชาติ ๒๐ ปี (พ.ศ. ๒๕๖๑-๒๕๘๐) เป็นยุทธศาสตร์ชาติฉบับแรกของประเทศไทยตามรัฐธรรมนูญแห่งราชอาณาจักรไทย ซึ่งจะต้องนำไปสู่การปฏิบัติเพื่อให้ประเทศไทยบรรลุวิสัยทัศน์</w:t>
      </w:r>
      <w:r w:rsidRPr="00E51C99">
        <w:rPr>
          <w:rFonts w:ascii="TH SarabunIT๙" w:hAnsi="TH SarabunIT๙" w:cs="TH SarabunIT๙"/>
          <w:sz w:val="32"/>
          <w:szCs w:val="32"/>
        </w:rPr>
        <w:t>“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ภายในช่วงเวลาดังกล่าว เพื่อความสุขของคนไทยทุกคน</w:t>
      </w:r>
    </w:p>
    <w:p w14:paraId="4715C3FA" w14:textId="77777777" w:rsidR="00960FCF" w:rsidRPr="00E51C99" w:rsidRDefault="00960FCF" w:rsidP="00960FC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แนวโน้ม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เป้าหมายในการพัฒนาประเทศ  </w:t>
      </w:r>
    </w:p>
    <w:p w14:paraId="290C2736" w14:textId="77777777" w:rsidR="00960FCF" w:rsidRPr="00E51C99" w:rsidRDefault="00960FCF" w:rsidP="00960FC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14:paraId="4BCFE7D8" w14:textId="77777777" w:rsidR="00901D13" w:rsidRDefault="00960FCF" w:rsidP="00901D13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ประเทศไทยนับตั้งแต่แผนพัฒนาเศรษฐกิจและสังคมแห่ง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๑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ป็นต้นมาได้ส่งผลให้ประเทศมีการพัฒนาในทุก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ใน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เศรษฐกิจที่ประเทศไทยได้รับการยกระดับเป็นประเทศในกลุ่มบนของกลุ่มประเทศระดับรายได้ปานกล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ใน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สังคมที่มีการพัฒนาคุณภาพชีวิตของประชาชนส่งผลให้ประเทศไทยหลุดพ้นจากการเป็นประเทศยาก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ใน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สิ่งแวดล้อมที่ประเทศไทยมีข้อได้เปรียบในความหลากหลายเชิงนิเว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="00901D13">
        <w:rPr>
          <w:rFonts w:ascii="TH SarabunIT๙" w:hAnsi="TH SarabunIT๙" w:cs="TH SarabunIT๙"/>
          <w:sz w:val="32"/>
          <w:szCs w:val="32"/>
        </w:rPr>
        <w:t xml:space="preserve">   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ยังมีความท้าทายต่อการพัฒนาที่สำคัญ</w:t>
      </w:r>
      <w:r w:rsidR="00901D13">
        <w:rPr>
          <w:rFonts w:ascii="TH SarabunIT๙" w:hAnsi="TH SarabunIT๙" w:cs="TH SarabunIT๙"/>
          <w:sz w:val="32"/>
          <w:szCs w:val="32"/>
        </w:rPr>
        <w:t xml:space="preserve">  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ทิ</w:t>
      </w:r>
      <w:r w:rsidR="00901D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ัตราการขยายตัวทางเศรษฐกิจในป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E567A7" w14:textId="77777777" w:rsidR="00901D13" w:rsidRDefault="00901D13" w:rsidP="00901D13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4910D7" w14:textId="01FE1E84" w:rsidR="00960FCF" w:rsidRPr="00E51C99" w:rsidRDefault="00960FCF" w:rsidP="00901D13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ที่ร้อยล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๓</w:t>
      </w:r>
      <w:r w:rsidRPr="00E51C99">
        <w:rPr>
          <w:rFonts w:ascii="TH SarabunIT๙" w:hAnsi="TH SarabunIT๙" w:cs="TH SarabunIT๙"/>
          <w:sz w:val="32"/>
          <w:szCs w:val="32"/>
        </w:rPr>
        <w:t>.</w:t>
      </w:r>
      <w:r w:rsidRPr="00E51C99">
        <w:rPr>
          <w:rFonts w:ascii="TH SarabunIT๙" w:hAnsi="TH SarabunIT๙" w:cs="TH SarabunIT๙"/>
          <w:sz w:val="32"/>
          <w:szCs w:val="32"/>
          <w:cs/>
        </w:rPr>
        <w:t>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ถือว่าอยู่ในระดับต่ำกว่าศักยภา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มื่อเทียบกับร้อยล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๖</w:t>
      </w:r>
      <w:r w:rsidRPr="00E51C99">
        <w:rPr>
          <w:rFonts w:ascii="TH SarabunIT๙" w:hAnsi="TH SarabunIT๙" w:cs="TH SarabunIT๙"/>
          <w:sz w:val="32"/>
          <w:szCs w:val="32"/>
        </w:rPr>
        <w:t>.</w:t>
      </w:r>
      <w:r w:rsidRPr="00E51C99">
        <w:rPr>
          <w:rFonts w:ascii="TH SarabunIT๙" w:hAnsi="TH SarabunIT๙" w:cs="TH SarabunIT๙"/>
          <w:sz w:val="32"/>
          <w:szCs w:val="32"/>
          <w:cs/>
        </w:rPr>
        <w:t>๐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ต่อปีในช่วงเวลา</w:t>
      </w:r>
      <w:r w:rsidR="00901D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กือบ</w:t>
      </w:r>
      <w:r w:rsidR="00901D13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๖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="00901D13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ศวรรษที่ผ่านม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มีสาเหตุหลักจากการชะลอตัวของการลงทุนภายในประเทศและสถานการณ์เศรษฐกิจโลกที่ยังไม่ฟื้นตัวได้เต็มที่โครงสร้างเศรษฐกิจไทยที่ยังไม่สามารถขับเคลื่อนด้วยนวัตกรรมได้อย่างเต็มประสิทธิภาพภาคบริการและภาคเกษตรมีผลิตภาพการผลิตในระดับต่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าดการนำเทคโนโลยีเข้ามาเพิ่มประสิทธิภาพในการผลิ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กอบกับแรงงานไทยยังมีปัญหาเรื่องคุณภาพและสมรรถนะที่ไม่สอดคล้องกับความต้องการในการขับเคลื่อนการพัฒนาของประเทศ</w:t>
      </w:r>
    </w:p>
    <w:p w14:paraId="5817FA38" w14:textId="77777777" w:rsidR="00960FCF" w:rsidRPr="00E51C99" w:rsidRDefault="00960FCF" w:rsidP="00901D13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ศักยภาพและคุณภาพของประชากรไทยทุกช่วงวัยยังคงเป็นปัจจัยท้าทายสำคัญต่อการพัฒนา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ม้ว่าการเข้าถึงระบบบริการสาธารณ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บริการสาธารณสุข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พื้นฐาน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คุ้มครองทางสังคมอื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องคนไทยมีความครอบคลุมเพิ่ม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ต่ยังคงมีปัญหาเรื่องคุณภาพการให้บริการที่มีมาตรฐานแตกต่างกันระหว่างพื้นที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เป็นหนึ่งในสาเหตุหลักที่ทำให้ประเทศไทยยังคงมีปัญหาความเหลื่อมล้ำในหลาย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ที่ปัญหาดำนความยากจนยังคงเป็นประเด็นท้าทายในการยกระดับการพัฒนาประเทศให้ประชาชนมีรายได้สูงขึ้นและแก้ปัญหาความเหลื่อมล้ำอย่างยั่งยื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เดียวกันการวางกลยุทธ์ระยะยาวในการฟื้นฟู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ใช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รักษาทรัพยากรอย่างบูรณาการเพื่อการพัฒนาประเทศที่ผ่านมายังขาดความชัดเ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ผลให้ทรัพยากรธรรมชาติและสิ่งแวดล้อมของประเทศยังมีปัญหาการใช้อย่างสิ้นเปลืองและเสื่อมโทรมลงอย่างรวดเร็ว</w:t>
      </w:r>
    </w:p>
    <w:p w14:paraId="2AE728B0" w14:textId="77777777" w:rsidR="00960FCF" w:rsidRPr="00E51C99" w:rsidRDefault="00960FCF" w:rsidP="00901D13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ัญหาดังกล่าวข้างต้นมีสาเหตุส่วนหนึ่งมาจากประสิทธิภาพการบริหารจัดการภาครัฐ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ประเทศขาดความต่อเนื่องและความยืดหยุ่นในการตอบสนองต่อความต้องการและปัญหาของประชา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ที่ความมั่นคงภายในประเทศยังมีหลายประเด็นที่ต้องเสริมสร้างให้เกิดความเข้มแข็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ลดความขัดแย้งทางความคิดและอุดมการณ์ที่มีรากฐานมาจากความเหลื่อมล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ไม่เสมอภาค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ขาดความเชื่อมั่นในกระบวนการยุติธรร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ปัญหาการขาดเสถียรภาพทางการเมืองตลอดจนส่งเสริมคนในชาติให้ยึดมั่นสถาบันหลักเป็นศูนย์รวมจิตใจให้เกิดความรักและความสามัคคี</w:t>
      </w:r>
    </w:p>
    <w:p w14:paraId="0110A276" w14:textId="77777777" w:rsidR="00960FCF" w:rsidRPr="00E51C99" w:rsidRDefault="00960FCF" w:rsidP="00960FC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ในขณะเดียว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ปลี่ยนแปลงโครงสร้างประชากรที่มีสัดส่วนประชากรวัยแรงงานและวัยเด็กที่ลดลงและประชากรสูงอายุที่เพิ่มขึ้นอย่างต่อเนื่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ะเป็นปัจจัยเสี่ยงสำคัญที่จะทำให้การพัฒนาประเทศในมิติต่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ท้าทาย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ในส่วนของเสถียรภาพทางการเงินการคลังของประเทศในการจัดสวัสดิการเพื่อดูแลผู้สูงอายุที่เพิ่มสูงขึ้น การลงทุนและการออม การเจริญเติบโตทางเศรษฐกิจของประเทศ ความมั่นคงทางสังคม การบริหารจัดการทรัพยากรธรรมชาติอย่างยั่งยืนซึ่งจะเป็นประเด็นท้าทายต่อการขับเคลื่อนประเทศไปสู่การเป็นประเทศพัฒนาแล้ว</w:t>
      </w:r>
    </w:p>
    <w:p w14:paraId="76353705" w14:textId="77777777" w:rsidR="00960FCF" w:rsidRPr="00E51C99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และแนวโน้มที่คาดว่าจะส่งผลต่อการพัฒนาประเทศ</w:t>
      </w:r>
    </w:p>
    <w:p w14:paraId="66C2AE28" w14:textId="77777777" w:rsidR="00901D13" w:rsidRDefault="00960FCF" w:rsidP="00901D1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แม้ว่าประเทศไทยจะมีตำแหน่งที่ตั้งที่สามารถเป็นศูนย์กลางในการเชื่อมโยงในภูมิภาคและเป็นประตูสู่เอเชี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ต่การที่มีอาณาเขตติดกับประเทศเพื่อนบ้านหลาย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ำให้ปัญ</w:t>
      </w:r>
      <w:r>
        <w:rPr>
          <w:rFonts w:ascii="TH SarabunIT๙" w:hAnsi="TH SarabunIT๙" w:cs="TH SarabunIT๙" w:hint="cs"/>
          <w:sz w:val="32"/>
          <w:szCs w:val="32"/>
          <w:cs/>
        </w:rPr>
        <w:t>หา</w:t>
      </w:r>
      <w:r>
        <w:rPr>
          <w:rFonts w:ascii="TH SarabunIT๙" w:hAnsi="TH SarabunIT๙" w:cs="TH SarabunIT๙"/>
          <w:sz w:val="32"/>
          <w:szCs w:val="32"/>
          <w:cs/>
        </w:rPr>
        <w:t>ด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เขตแดนกับประเทศเพื่อนบ้านยังคงเป็นความท้าทายดำนความมั่นคงในอนาค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ยังคงต้องให้ความสำคัญกับปัญหาดำนความมั่นคง</w:t>
      </w:r>
    </w:p>
    <w:p w14:paraId="7D590A5F" w14:textId="77777777" w:rsidR="00901D13" w:rsidRDefault="00901D13" w:rsidP="00901D1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4C618" w14:textId="77777777" w:rsidR="00901D13" w:rsidRDefault="00901D13" w:rsidP="00901D1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8CB6D2" w14:textId="7B37DA21" w:rsidR="00960FCF" w:rsidRPr="00E51C99" w:rsidRDefault="00960FCF" w:rsidP="00901D1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อื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มีความซับซ้อ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ละเอียดอ่อ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วามเชื่อมโยงกันหลาย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อาจเป็นประเด็นท้าทายต่อการสร้างบรรยากาศความไว้วางใจระหว่างรัฐกับประชาชนและระหว่างประชาชนกับประชา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รวมถึงการสร้างความสามัคคีของคนในชาติที่จะนำไปสู่การแก้ปัญหาความขัดแย้งระหว่างกลุ่มประชากรไทยที่มี</w:t>
      </w:r>
      <w:r w:rsidR="00901D13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E51C99">
        <w:rPr>
          <w:rFonts w:ascii="TH SarabunIT๙" w:hAnsi="TH SarabunIT๙" w:cs="TH SarabunIT๙"/>
          <w:sz w:val="32"/>
          <w:szCs w:val="32"/>
          <w:cs/>
        </w:rPr>
        <w:t>นวคิดและความเชื่อที่แตกต่างกันอย่างยั่งยืนนอกจาก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ขยายอิทธิพลและการเพิ่มบทบาทของประเทศมหาอำนา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อาจก่อให้เกิดการเปลี่ยนแปลงไปสู่ระบบหลายขั้วอำนา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รือเกิดการย้ายขั้วอำนาจทาง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อาจส่งผลกระทบต่อเสถียรภาพทางเศรษฐกิจของประเทศในอนาค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ที่องค์กรที่ไม่ใช่รัฐ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บรรษัทข้าม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ะมีบทบาทมากขึ้นในการกำหนดกฎ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ิศทางความสัมพันธ์และมาตรฐานสากล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ในดำนความ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การรวมกลุ่มเศรษฐกิจและการเปิดเสรีในภูมิภาคที่นำไปสู่ความเชื่อมโยงในทุกระบ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จก่อให้เกิดความเสี่ย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อาชญากรรมข้ามชาติและเศรษฐกิจนอกระบ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ปัญหายาเสพติด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ลักลอบเข้าเมือง</w:t>
      </w:r>
    </w:p>
    <w:p w14:paraId="1B4E9359" w14:textId="77777777" w:rsidR="00960FCF" w:rsidRPr="00E51C99" w:rsidRDefault="00960FCF" w:rsidP="00960FC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ในทางกลับ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เปลี่ยนแปลงจาก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โลกาภิวั</w:t>
      </w:r>
      <w:r>
        <w:rPr>
          <w:rFonts w:ascii="TH SarabunIT๙" w:hAnsi="TH SarabunIT๙" w:cs="TH SarabunIT๙" w:hint="cs"/>
          <w:sz w:val="32"/>
          <w:szCs w:val="32"/>
          <w:cs/>
        </w:rPr>
        <w:t>ฒ</w:t>
      </w:r>
      <w:r w:rsidRPr="00E51C99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และความ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วหน้าทางวิทยาศาสตร์และเทคโนโลยีที่ได้รับ</w:t>
      </w:r>
      <w:r>
        <w:rPr>
          <w:rFonts w:ascii="TH SarabunIT๙" w:hAnsi="TH SarabunIT๙" w:cs="TH SarabunIT๙"/>
          <w:sz w:val="32"/>
          <w:szCs w:val="32"/>
          <w:cs/>
        </w:rPr>
        <w:t>การพัฒนา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ก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วกระโดดจะก่อให้เกิดนวัตกรรมอย่างพลิกผ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ทคโนโลยีปัญญาประดิษฐ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ินเทอร์เน็ตในทุกสิ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วิเคราะห์ข้อมูลขนาดใหญ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ุ่นยนต์และโดร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ทคโนโลยีพันธุกรรมสมัยใหม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ทคโนโลยีทางการเงิ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ตัวอย่างแนวโน้มการพัฒนาเทคโนโลยีอย่างกำวกระโดดเหล่า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าดว่าจะเป็นปัจจัยสนับสนุนหลักที่ช่วยทำให้เศรษฐกิจโลกและเศรษฐกิจไทยมีแนวโน้มที่จะกลับมาขยายตัวได้เข้มแข็ง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นวโน้มสำคัญที่จำเป็นต้องมีการติดตามอย่างใกล้ชิด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ทิการรวมกลุ่มทางการค้าและการลงทุนที่จะมีความหลากหลายเพิ่ม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แข่งขันที่คาดว่าจะรุนแรงขึ้นในการเพิ่มผลิตภาพและสร้างความหลากหลายของสินค้าและบริการที่ตอบโจทย์รูปแบบชีวิตใหม่ๆ</w:t>
      </w:r>
    </w:p>
    <w:p w14:paraId="307776F4" w14:textId="77777777" w:rsidR="00960FCF" w:rsidRPr="00E51C99" w:rsidRDefault="00960FCF" w:rsidP="00960FC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คาดว่าจะเข้าสู่การเป็นสังคมสูงวัยระดับสุดยอดในป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๒๕๗๔ จะก่อให้เกิดโอกาสใหม่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ในการตอบสนองความต้องการของกลุ่มผู้บริโภคสูงอายุที่จะมีสัดส่วนเพิ่มขึ้นอย่างต่อเนื่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การคาดการณ์ว่าครอบครัวไทยจะมีขนาดเล็กลงและมีรูปแบบที่หลากหลายมากขึ้นประชากรในประเทศไทยจะมีช่วงอายุที่แตกต่างกันและจะมีกลุ่มคนช่วงอายุใหม่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ิ่ม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จะส่งผลต่อทัศนคติและพฤติกรรมที่แตกต่าง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ของประชากรให้มีคุณภาพและการนำเทคโนโลยีที่เหมาะสมมาใช้ในการผลิตและการบริการของประเทศจะเป็นความท้าทายสำคัญในระยะต่อไป</w:t>
      </w:r>
    </w:p>
    <w:p w14:paraId="3B5F9CD4" w14:textId="77777777" w:rsidR="00901D13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ab/>
        <w:t>ในขณะเดียว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ประชากรที่เข้าสู่สังคมสูงวั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จทำให้เกิดความต้องการแรงงานต่างชาติเพิ่มมากขึ้นเพื่อทดแทนจำนวนแรงงานไทยที่ลดล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ปัจจัย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เปิดเสรีในภูมิภาคและความ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วหน้าของการพัฒนาระบบคมนาคมขนส่งในภูมิภาคจะทำให้การเคลื่อนย้ายแรงงานและการย้ายถิ่นมีความสะดวก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ป็นปัจจัยสำคัญที่จะทำให้เกิดการเคลื่อนย้ายประชากรเข้าออกประเทศเพิ่ม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เฉพาะในกลุ่มประชากรที่มีศักยภาพซึ่งมีแนวโน้มในการเคลื่อนย้ายไปเรียนหรือทำงานในทั่วทุกมุมโลกสูง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ย้ายถิ่นส่วนใหญ่มีวัตถุประสงค์เพื่อแสวงหาโอกาสทางเศรษฐกิจที่ดี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ึงอาจจะเป็นไปได้ที่ประเทศไทยจะยังคงเป็นประเทศผู้รับของประชากรจากประเทศเพื่อนบ้านขณะที่ประชากรไทยโดยเฉพาะแรงงานทักษะอาจมีแรงจูงใจในการย้ายถิ่นไป</w:t>
      </w:r>
    </w:p>
    <w:p w14:paraId="2EECC993" w14:textId="77777777" w:rsidR="00901D13" w:rsidRDefault="00901D13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1B3C43" w14:textId="5E1035CC" w:rsidR="00960FCF" w:rsidRPr="00E51C99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ยังประเทศที่มีระดับการพัฒนาที่ดีกว่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จทำให้การแย่งชิงแรงงานมีความรุนแรง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จะยิ่งทำให้เกิดความเสี่ยงต่อการเจริญเติบโตทางเศรษฐกิจและการเปลี่ยนแปลงของบริบทสังคมไทย</w:t>
      </w:r>
    </w:p>
    <w:p w14:paraId="19E3DD70" w14:textId="77777777" w:rsidR="00960FCF" w:rsidRPr="00E51C99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ab/>
        <w:t>นอกจาก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ผลกระทบจากการเปลี่ยนแปลงสภาพภูมิอากาศคาดว่าจะมีความรุนแรงมากขึ้นทั้งในเชิงความผันผว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ถี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ขอบเขตที่กว้างขวาง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จะสร้างความเสียหายต่อชีวิตและทรัพย์สิ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บบโครงสร้างพื้นฐานที่จำเป็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ตลอดจนระบบผลิตทางการเกษตรที่สัมพันธ์ต่อเนื่องกับความมั่นค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อาหารและน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ที่ระบบนิเวศ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แนวโน้มเสื่อมโทรมล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วามเป็นไปได้ค่อนข้างสูงในการสูญเสียความสามารถในการรองรับความต้องการของมนุษย์ได้อย่างมีประสิทธิภาพอย่างไรก็ด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ดับความรุนแรงของผลกระทบอันเกิดจากการเปลี่ยนแปลงภูมิอากาศโลกและความเสื่อมโทรมของระบบนิเวศต่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ดังกล่าวที่แต่ละประเทศจะต้องเผชิญจะมีความแตกต่าง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ำให้การเป็นสังคมสีเขียวการรักษาและบริหารจัดการทรัพยากรธรรมชาติและสิ่งแวดล้อมอย่างบูรณาการจะได้รับความสำคัญและความสนใจจากนานาประเทศรวมทั้งประเทศไทยเพิ่ม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ลังงานทดแทนและพลังงานทางเลือกรวมถึงการสร้างสมดุลความมั่นคงดำนพลังงานและอาหารมีแนวโน้มที่จะมีความสำคัญเพิ่มมากขึ้นกฎระเบียบและข้อตกล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สิ่งแวดล้อมจะมีความเข้มข้นและเข้มงวด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กรอบการพัฒนาตามข้อตกลงระหว่างประเทศ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สำคัญ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ป้าหมายการพัฒนาที่ยั่งยื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บันทึกความตกลงปารีสจะได้รับการนำไปปฏิบัติอย่างจริงจังมากยิ่งขึ้น</w:t>
      </w:r>
    </w:p>
    <w:p w14:paraId="55B2D858" w14:textId="77777777" w:rsidR="00960FCF" w:rsidRPr="00E51C99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ab/>
        <w:t>แนวโน้มเหล่านี้จะก่อให้เกิดความท้าทายต่อการพัฒนาประเทศในหลาย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ในส่วนของการ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งงานและอาชี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าขาการผลิตและบริการใหม่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มั่นคงของประเทศอันเกิดจากภัยคุกคามและความเสี่ย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อื่น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ซับซ้อน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ชญากรรมไซเบอร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ูปแบบการก่อสงครามที่ใช้เทคโนโลยีเป็นเครื่องมือ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คลื่อนย้ายอย่างเสรีและรวดเร็วของผู้ค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งินทุ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้อมูลข่าวส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ทคโนโลยีและสินค้าและบริก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ปรับตัวต่อการเปลี่ยนแปลงสภาพภูมิอากาศที่รวดเร็วและคาดการณ์ได้ยากการเกิดขึ้นของโรคระบาด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โรคอุบัติใหม่ที่จะส่งผลให้การเฝ้าระวั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สาธารณสุขในประเทศมีความสำคัญ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จนำไปสู่ปัญหาความเหลื่อมล้ำที่ทวีความรุนแรงมากขึ้นได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ากไม่มีมาตรการที่มีประสิทธิภาพในการป้องกันและรองรับผลกระทบ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คาดว่าจะเกิด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รวมถึงการเตรียมความพร้อมเพื่อรองรับการเปลี่ยนแปลงทางเทคโนโลยีและนวัตกรรมแบบพลิกผันที่จะเกิดขึ้นอย่างรวดเร็วโดยเฉพาะอย่างยิ่งหากการเข้าถึงเทคโนโลย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องค์ความรู้สมัยใหม่มีระดับความแตกต่างกันระหว่างกลุ่มประชากร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การเปลี่ยนแปลงทางเทคโนโลยีและนวัตกรรมดังกล่าวจะส่งผลต่อทั้งการ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งงานและอาชีพที่จะมีรูปแบบและลักษณะงานที่เปลี่ยนไป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ต้องการแรงงานที่มีสมรรถนะสูงเพิ่ม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ลายอาชีพอาจหายไปจากตลาดงานในปัจจุบันและบางอาชีพจะถูกทดแทนด้วยระบบอัตโนมัติโดยเฉพาะอาชีพที่ต้องการทักษะระดับต่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่อให้เกิดความเสี่ยงต่อความมั่นคงและคุณภาพชีวิตของประชาชนที่ปรับตัวไม่ทันหรือขาดความรู้และทักษะที่ทันกับยุคสม</w:t>
      </w:r>
      <w:r>
        <w:rPr>
          <w:rFonts w:ascii="TH SarabunIT๙" w:hAnsi="TH SarabunIT๙" w:cs="TH SarabunIT๙"/>
          <w:sz w:val="32"/>
          <w:szCs w:val="32"/>
          <w:cs/>
        </w:rPr>
        <w:t>ัยที่เปลี่ยนแปลงไปกระแส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ลกาภิวั</w:t>
      </w:r>
      <w:r>
        <w:rPr>
          <w:rFonts w:ascii="TH SarabunIT๙" w:hAnsi="TH SarabunIT๙" w:cs="TH SarabunIT๙" w:hint="cs"/>
          <w:sz w:val="32"/>
          <w:szCs w:val="32"/>
          <w:cs/>
        </w:rPr>
        <w:t>ฒ</w:t>
      </w:r>
      <w:r w:rsidRPr="00E51C99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ที่จะทำให้เกิดการพัฒนาขยายความเป็นเมื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วิถีชีวิตที่เปลี่ยนไปอย่างรวดเร็ว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การเปลี่ยนแปลงทางสภาพภูมิอากาศที่อาจจะมีความแปรปรวนมากยิ่ง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ปัจจัยทั้งหมดดังกล่าวจะส่งผลให้ปัญหาความยากจนและความเหลื่อมล้ำของประเทศมีความซับซ้อนมากยิ่งขึ้น</w:t>
      </w:r>
    </w:p>
    <w:p w14:paraId="229D62F8" w14:textId="77777777" w:rsidR="00901D13" w:rsidRDefault="00901D13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228CD2" w14:textId="34AB16FB" w:rsidR="00960FCF" w:rsidRPr="00E51C99" w:rsidRDefault="00960FCF" w:rsidP="00901D1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จากปัจจัยและแนวโน้มที่คาดว่าจะส่งผลต่อการขับเคลื่อนการพัฒนาประเทศในมิติต่างๆข้างต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ห็นได้ว่าบริบทและสภาพแวดล้อมทั้งภายในและภายนอกประเทศมีแนวโน้มที่จะเปลี่ยนแปลงอย่างรวดเร็ว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พลวัตสู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วามซับซ้อนหลากหลาย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จะส่งผลต่ออนาคตการพัฒนาประเทศอย่างมาก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ประเทศจึงจำเป็นต้องมียุทธศาสตร์การพัฒนาที่ครอบคลุมทุกมิติและทุก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พัฒนาที่เกี่ยวข้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ร่วมมือในลักษณะประชารัฐจากภาคส่วน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ในรูปแบบของหุ้นส่วนการพัฒนาที่เป็นการดำเนินงานอย่างบูรณาก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นื่องจากทุกมิติการพัฒนามีความเกี่ยวข้องซึ่งกันและ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ประเทศไทยจำเป็นต้องมีทรัพยากรมนุษย์ที่มีคุณภา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มรรถน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ทักษะที่สอดคล้องกับการเปลี่ยนแปลง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ามารถรู้เท่าทันและปรับตัวให้สามารถดำเนินชีวิตได้อย่างมีความสุข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อาชีพที่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รายได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่ามกลางความเปลี่ยนแปลงกฎเกณฑ์และกติกาใหม่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าตรฐานที่สูง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เฉพาะในโลกที่มีการเปลี่ยนแปลงอย่างรวดเร็วซึ่งจำเป็นต้องมีการพัฒนาระบบและปัจจัยส่งเสริมต่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เกี่ยวข้องไปพร้อม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ในส่วนของระบบการเรียนการสอ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พัฒนาทักษะฝีมือที่สอดคล้องกันกับการพัฒนาของคนในแต่ละช่วงวั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บบบริการสาธารณ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การให้ความสำคัญกับการส่งเสริมเทคโนโลยีและนวัตกรร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ให้ประเทศไทยสามารถยกระดับเป็นเ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จ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ของเทคโนโลยีและนวัตกรรม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วทันโลก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ากการต่อยอดการพัฒนาบนพื้นฐานนโยบายไทยแลนด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sz w:val="32"/>
          <w:szCs w:val="32"/>
        </w:rPr>
        <w:t>.</w:t>
      </w:r>
      <w:r w:rsidRPr="00E51C99">
        <w:rPr>
          <w:rFonts w:ascii="TH SarabunIT๙" w:hAnsi="TH SarabunIT๙" w:cs="TH SarabunIT๙"/>
          <w:sz w:val="32"/>
          <w:szCs w:val="32"/>
          <w:cs/>
        </w:rPr>
        <w:t>๐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ผลให้เกิดการสร้างห่วงโซ่มูลค่าทางเศรษฐกิจในทั้งภาคอุตสาหกรร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เกษตรและภาคบริก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ระจายผลประโยชน์จากการพัฒน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ลดปัญหาความเหลื่อมล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นำไปสู่การเสริมสร้างคุณภาพชีวิตของประชาชนทุกภาคส่วน</w:t>
      </w:r>
    </w:p>
    <w:p w14:paraId="4D8140DC" w14:textId="77777777" w:rsidR="00960FCF" w:rsidRPr="00E51C99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ab/>
        <w:t>นอกจาก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ต้องให้ความสำคัญกับการสร้างสมดุลความมั่นค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พลังงานและอาห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รักษาไว้ซึ่งความหลากหลายเชิงนิเว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ส่งเสริมการดำเนินชีวิตและธุร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พัฒนาและขยายความเป็นเมืองที่เติบโตอย่างต่อเนื่องที่เป็นมิตรต่อ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ร้อมกับการมีข้อกำหนดของรูปแบบและกฎเกณฑ์ที่เกี่ยวเนื่องกับลักษณะการใช้พื้นที่ที่ชัดเ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ที่การพัฒนาโครงสร้างพื้นฐานและระบบ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บบภาษีต้องมีกลยุทธ์การพัฒนาที่สามารถอำนวยความสะดวกและส่งเสริมให้ประเทศมีศักยภาพการแข่งขันที่สูง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สามารถใช้จุดแข็งในเรื่องตำแหน่งที่ตั้งทางภูมิศาสตร์ของประเทศให้เกิดประโยชน์ต่อการพัฒนาประเทศ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ให้ความสำคัญของการรวมกลุ่มความร่วมมือกับนานาประเทศในระดับภูมิภาคและระดับโลก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กระชับและสร้างสัมพันธไมตร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สริมสร้างความสัมพันธ์ทางการทู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จะก่อให้เกิดการสร้างพลังทางเศรษฐกิจและรักษาความมั่นคงของ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จำเป็นต้องสร้างความพร้อมในการที่จะยกระดับมาตรฐานและมีการปฏิบัติให้เป็นไปตามระเบียบกติกาสากลใน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เดียวกันประเทศไทยจำเป็นต้องเร่งให้มีการปฏิรูประบบราชการและการเมืองเพื่อให้เกิดการบริหารราชการที่ดีและมีเสถียรภาพทางการเมื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การส่งเสริมคนในชาติให้ยึดมั่นสถาบันหลักเป็นศูนย์รวมจิตใจเพื่อให้เกิดความรักความสามัคค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ลดความขัดแย้งภายใน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ที่นโยบายการพัฒนา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ำเป็นต้องคำนึงถึงความสอดคล้องกับโครงสร้างและลักษณะพฤติกรรมของประชากรที่อาจจะมีความแตกต่างจากปัจจุบันมากขึ้น</w:t>
      </w:r>
    </w:p>
    <w:p w14:paraId="600B2CEF" w14:textId="77777777" w:rsidR="00901D13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ยใต้เงื่อนไขโครงสร้างประชาก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ภาพ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ภาพภูมิอากาศ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ปัจจัยการพัฒนา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ผลให้ประเทศไทยจำเป็นต้องมีการวางแผนการพัฒนาที่รอบคอบและ</w:t>
      </w:r>
    </w:p>
    <w:p w14:paraId="334B82AB" w14:textId="77777777" w:rsidR="00901D13" w:rsidRDefault="00901D13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97E99E" w14:textId="77777777" w:rsidR="00E219D5" w:rsidRDefault="00E219D5" w:rsidP="00E219D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A21953" w14:textId="7C849D6A" w:rsidR="00960FCF" w:rsidRPr="00E51C99" w:rsidRDefault="00960FCF" w:rsidP="00E219D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ครอบคลุ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ลายประเด็นพัฒนาเป็นเรื่องที่ต้องใช้ระยะเวลาในการดำเนินงานเพื่อให้เกิดการปรับตัวซึ่งจะต้องหยั่งรากลึกลงไปถึงการเปลี่ยนแปลงในเชิงโครงสร้างการขับเคลื่อนการพัฒนาให้ประเทศเจริญ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วหน้าไปในอนาคตจึงจำเป็นต้องกำหนดวิสัยทัศน์ในระยะยาวที่ต้องบรรลุ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ร้อมทั้งแนวยุทธศาสตร์หลักใน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เป็นกรอบในการขับเคลื่อนการพัฒนาอย่างบูรณาการบนพื้นฐานประชารัฐเพื่อยกระดับจุดแข็งและจุดเด่นของ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ปรับปรุงแก้ไขจุดอ่อนและจุดด้อยต่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ยุทธศาสตร์ชาติเป็นเป้าหมายใหญ่ในการขับเคลื่อน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ถ่ายทอดไปสู่แผนในระดับอื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นำไปสู่การปฏิบัติทั้งในระดับยุทธศาสตร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รกิจและพื้นที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รวมถึงพื้นที่พิเศษ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ขตเศรษฐกิจพิเศษชายแด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ขตพัฒนาพิเศษภาคตะวันออกเพื่อให้การพัฒนาประเทศสามารถดำเนินการได้อย่าง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ยั่งยืน</w:t>
      </w:r>
    </w:p>
    <w:p w14:paraId="4FB28A73" w14:textId="77777777" w:rsidR="00960FCF" w:rsidRPr="00E51C99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ประเทศไทย</w:t>
      </w:r>
    </w:p>
    <w:p w14:paraId="0F763D04" w14:textId="77777777" w:rsidR="00960FCF" w:rsidRPr="00E51C99" w:rsidRDefault="00960FCF" w:rsidP="00960FC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มีความมั่นค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มั่งคั่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ั่งยืน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็นประเทศพัฒนาแล้ว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ด้วยการพัฒนาตามหลักปรัชญาของเศรษฐกิจพอเพีย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รือเป็นคติพจน์ประจำชาติว่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“</w:t>
      </w:r>
      <w:r w:rsidRPr="00E51C99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”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สนองตอบต่อผลประโยชน์แห่ง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ันได้แก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มีเอกราช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ธิปไต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ดำรงอยู่อย่าง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ยั่งยืนของสถาบันหลักของชาติและประชาชนจากภัยคุกคามทุกรูปแบ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อยู่ร่วมกันในชาติอย่างสันติสุขเป็นปึกแผ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มั่นคงทางสังคมท่ามกลางพหุสังคมและการมีเกียรติและศักดิ์ศรีของความเป็นมนุษย์ความเจริญเติบโตของ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เป็นธรรมและความอยู่ดีมีสุขของประชา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ยั่งยืนของฐานทรัพยากรธรรมชาติ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มั่นคงทางพลังงานและอาห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สามารถในการรักษาผลประโยชน์ของชาติภายใต้การเปลี่ยนแปลงของสภาวะแวดล้อมระหว่าง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อยู่ร่วมกันอย่างสันติประสานสอดคล้องกันดำนความมั่นคงในประชาคมอาเซียนและประชาคมโลกอย่างมีเกียรติและศักดิ์ศรี</w:t>
      </w:r>
    </w:p>
    <w:p w14:paraId="460F70C2" w14:textId="77777777" w:rsidR="00960FCF" w:rsidRPr="00E51C99" w:rsidRDefault="00960FCF" w:rsidP="00960FC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มีความมั่นคงปลอดภัยจากภัยและการเปลี่ยนแปลงทั้งภายในประเทศและภายนอกประเทศในทุกระดั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ระดับ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ปัจเจกบุคคล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วามมั่นคงในทุก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มิติทางการทห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เมื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มีความมั่นคงในเอกราชและอธิปไต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การปกครองระบอบประชาธิปไตยที่มีพระมหากษัตริย์ทรงเป็นประมุข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ถาบัน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ระมหากษัตริย์มีความเข้มแข็งเป็นศูนย์กลางและเป็นที่ยึดเหนี่ยวจิตใจของประชา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ระบบการเมืองที่มั่นคงเป็นกลไกที่นำไปสู่การบริหารประเทศที่ต่อเนื่องและโปร่งใสตามหลักธรรมา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บาล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ังคมมีความปรองดองและความสามัคค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ามารถผนึกกำลังเพื่อพัฒนา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ชุมชนมีความเข้มแข็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รอบครัวมีความอบอุ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มีความมั่นคงในชีวิ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งานและรายได้ที่มั่นคงพอเพียงกับการดำรงชีวิ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การออมสำหรับวัยเกษียณ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มั่นคงของอาห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น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ที่อยู่อาศัยและความปลอดภัยในชีวิตทรัพย์สิน</w:t>
      </w:r>
    </w:p>
    <w:p w14:paraId="31DD709C" w14:textId="77777777" w:rsidR="00901D13" w:rsidRDefault="00960FCF" w:rsidP="00960FC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งคั่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มีการขยายตัวของเศรษฐกิจอย่างต่อเนื่องและมีความยั่งยืนจนเข้าสู่กลุ่มประเทศรายได้สู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เหลื่อมล้ำของการพัฒนาลดล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กรมีความอยู่ดีมีสุขได้รับผลประโยชน์จากการพัฒนาอย่างเท่าเทียมกัน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การพัฒนาอย่างทั่วถึงทุกภาคส่วนมีคุณภาพชีวิตตามมาตรฐานขององค์การสหประชา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ไม่มีประชาชนที่อยู่ในภาวะความยากจนเศรษฐกิจในประเทศมีความเข้มแข็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เดียวกันต้องมี</w:t>
      </w:r>
    </w:p>
    <w:p w14:paraId="077017ED" w14:textId="77777777" w:rsidR="00901D13" w:rsidRDefault="00901D13" w:rsidP="00901D1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65A60E" w14:textId="1735D66F" w:rsidR="00960FCF" w:rsidRPr="00E51C99" w:rsidRDefault="00960FCF" w:rsidP="00901D1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ความสามารถในการแข่งขันกับประเทศต่างๆทั้งในตลาดโลกและตลาดภายในประเทศเพื่อให้สามารถสร้างรายได้ทั้งจากภายในและภายนอกประเทศตลอดจนมีการสร้างฐานเศรษฐกิจและสังคมแห่งอนาคตเพื่อให้สอดรับกับบริบทการพัฒนาที่เปลี่ยนแปลงไป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ประเทศไทยมีบทบาทที่สำคัญในเวทีโลก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วามสัมพันธ์ทางเศรษฐกิจและการค้าอย่างแน่น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แฟ้น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กับประเทศในภูมิภาคเอเชี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ป็นจุดสำคัญของการเชื่อมโยงในภูมิภาค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การคมนาคมขนส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ค้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ทำธุร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ให้เป็นพลังในการพัฒน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นอกจากนี้ยังมีความสมบูรณ์ในทุนที่จะสามารถสร้างการพัฒนาต่อเนื่องไปได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ุนมนุษย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ุนทางปัญญาทุนทาง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>ทุน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เป็นเครื่องมือเครื่องจัก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ุนทาง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ทุนทรัพยากรธรรมชาติและสิ่งแวดล้อม</w:t>
      </w:r>
    </w:p>
    <w:p w14:paraId="2BA05049" w14:textId="77777777" w:rsidR="00960FCF" w:rsidRDefault="00960FCF" w:rsidP="00960FC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ความยั่งยืน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ที่สามารถสร้างความเจริญ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ายได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คุณภาพชีวิตของประชาชนให้เพิ่มขึ้นอย่างต่อเนื่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เป็นการเจริญเติบโตของเศรษฐกิจที่อยู่บนหลักการใช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รักษาและการฟื้นฟูฐานทรัพยากรธรรมชาติอย่างยั่งยื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ไม่ใช้ทรัพยากรธรรมชาติจนเกินพอด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ไม่สร้างมลภาวะต่อสิ่งแวดล้อมจนเกินความสามารถในการรองรับและเยียวยาของระบบนิเว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ผลิตและการบริโภคเป็นมิตรกับ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สอดคล้องกับเป้าหมายการพัฒนาที่ยั่งยื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รัพยากรธรรมชาติมีความอุดมสมบูรณ์มากขึ้นและสิ่งแวดล้อมมีคุณภาพดี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นมีความรับผิดชอบต่อ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เอื้ออาท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สียสละเพื่อผลประโยชน์ส่วนรว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ัฐบาลมีนโยบายที่มุ่งประโยชน์ส่วนรวมอย่างยั่งยืนและให้ความสำคัญกับการมีส่วนร่วมของประชา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ทุกภาคส่วนในสังคมยึดถือและปฏิบัติตามหลักปรัชญาของเศรษฐกิจพอเพียงเพื่อการพัฒนาอย่างสมดุล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เสถียรภา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ยั่งยืน</w:t>
      </w:r>
    </w:p>
    <w:p w14:paraId="4034DB42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โดยมีเป้าหมายการพัฒนา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ือ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ประเทศชาติมั่นค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ความสุขเศรษฐกิจพัฒนาอย่างต่อเนื่อ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สังคมเป็นธรรม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ฐานทรัพยากรธรรมชาติยั่งยืน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ยกระดับศักยภาพของประเทศในหลากหลาย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คนในทุกมิติและในทุกช่วงวัยให้เป็นคนด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ก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ุณภา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โอกาสและความเสมอภาคทาง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การเติบโตบนคุณภาพชีวิตที่เป็นมิตรกับ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ภาครัฐของประชาชนเพื่อประชาชนและประโยชน์ส่วนรว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การประเมินผลการพัฒนาตามยุทธศาสตร์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46CC4B8B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๑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อยู่ดีมีสุขของคนไทยและสังคมไทย</w:t>
      </w:r>
    </w:p>
    <w:p w14:paraId="267AE1CC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๒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ีดความสามารถในการแข่งข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กระจายรายได้</w:t>
      </w:r>
    </w:p>
    <w:p w14:paraId="533521D4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๓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ทรัพยากรมนุษย์ของประเทศ</w:t>
      </w:r>
    </w:p>
    <w:p w14:paraId="385FB03C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เท่าเทียมและความเสมอภาคของสังคม</w:t>
      </w:r>
    </w:p>
    <w:p w14:paraId="49F8CF0E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๕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หลากหลายทางชีวภา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ุณภาพ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ความยั่งยืนของทรัพยากรธรรมชาติ</w:t>
      </w:r>
    </w:p>
    <w:p w14:paraId="692C1D15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๖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สิทธิภาพการบริหารจัดการและการเข้าถึงการให้บริการของภาครัฐ</w:t>
      </w:r>
    </w:p>
    <w:p w14:paraId="5C649607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14:paraId="19DC7DDC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ความมั่นคง</w:t>
      </w:r>
    </w:p>
    <w:p w14:paraId="3AD5294E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14:paraId="1E9E5AA6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๒)การป้องกันและแก้ไขปัญหาที่มีผลกระทบต่อความมั่นคง</w:t>
      </w:r>
    </w:p>
    <w:p w14:paraId="3C084675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2483BA2B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(๔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บูรณาการความร่วมมือดำนความมั่นคงกับอาเซียนและนานา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ถึงองค์กรภาครัฐและที่มิใช่ภาครัฐ</w:t>
      </w:r>
    </w:p>
    <w:p w14:paraId="6C89B7EB" w14:textId="77777777" w:rsidR="00960FCF" w:rsidRPr="001711E4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๕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7A61AA54" w14:textId="77777777" w:rsidR="00960FCF" w:rsidRPr="00E51C99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การสร้างความสามารถในการแข่งขัน</w:t>
      </w:r>
    </w:p>
    <w:p w14:paraId="0FD05161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กษตรสร้างมูลค่า</w:t>
      </w:r>
    </w:p>
    <w:p w14:paraId="45CEA944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๒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ุตสาหกรรมและบริการแห่งอนาคต</w:t>
      </w:r>
    </w:p>
    <w:p w14:paraId="244063EE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ความหลากหลาย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ท่องเที่ยว</w:t>
      </w:r>
    </w:p>
    <w:p w14:paraId="55466D36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51C99">
        <w:rPr>
          <w:rFonts w:ascii="TH SarabunIT๙" w:hAnsi="TH SarabunIT๙" w:cs="TH SarabunIT๙"/>
          <w:sz w:val="32"/>
          <w:szCs w:val="32"/>
          <w:cs/>
        </w:rPr>
        <w:t>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ชื่อมไท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ชื่อมโลก</w:t>
      </w:r>
    </w:p>
    <w:p w14:paraId="09D8A2F6" w14:textId="77777777" w:rsidR="00960FCF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๕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เศรษฐกิจบนพื้นฐานผู้ประกอบการยุคใหม่</w:t>
      </w:r>
    </w:p>
    <w:p w14:paraId="56F071E3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การพัฒนาและเสริมสร้างศักยภาพทรัพยากรมนุษย์</w:t>
      </w:r>
    </w:p>
    <w:p w14:paraId="614DE5FB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ปรับเปลี่ยนค่านิยมและวัฒนธรรม</w:t>
      </w:r>
    </w:p>
    <w:p w14:paraId="047CCA32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๒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ศักยภาพคนตลอดช่วงชีวิต</w:t>
      </w:r>
    </w:p>
    <w:p w14:paraId="426584E1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pacing w:val="-20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pacing w:val="-20"/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</w:t>
      </w:r>
      <w:r w:rsidRPr="00E51C99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pacing w:val="-20"/>
          <w:sz w:val="32"/>
          <w:szCs w:val="32"/>
          <w:cs/>
        </w:rPr>
        <w:t>๒๑</w:t>
      </w:r>
    </w:p>
    <w:p w14:paraId="4BA785BA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๔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ตระหนักถึงพหุปัญญาของมนุษย์ที่หลากหลาย</w:t>
      </w:r>
    </w:p>
    <w:p w14:paraId="74C2102D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๕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สริมสร้างให้คนไทยมีสุขภาวะที่ดี</w:t>
      </w:r>
    </w:p>
    <w:p w14:paraId="53F385DB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๖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</w:p>
    <w:p w14:paraId="406317F9" w14:textId="77777777" w:rsidR="00960FCF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๗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14:paraId="349B7723" w14:textId="77777777" w:rsidR="00960FCF" w:rsidRPr="00E51C99" w:rsidRDefault="00960FCF" w:rsidP="00960FCF">
      <w:pPr>
        <w:spacing w:after="0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การสร้างโอกาสและความเสมอภาคทางสังคม</w:t>
      </w:r>
    </w:p>
    <w:p w14:paraId="4B363EB9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ลดความเหลื่อมล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ความเป็นธรรมในทุกมิติ</w:t>
      </w:r>
    </w:p>
    <w:p w14:paraId="7B112435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๒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กระจายศูนย์กลางความเจริญทาง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ทคโนโลยี</w:t>
      </w:r>
    </w:p>
    <w:p w14:paraId="5BA6FFC3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สริมสร้างพลังทางสังคม</w:t>
      </w:r>
    </w:p>
    <w:p w14:paraId="30AEB515" w14:textId="77777777" w:rsidR="00960FCF" w:rsidRDefault="00960FCF" w:rsidP="00960FCF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๔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ของชุมชนท้องถิ่นในการพัฒน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ึ่งตนเองและการจัดการตนเอง</w:t>
      </w:r>
    </w:p>
    <w:p w14:paraId="3965A6EB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การสร้างการเติบโตบนคุณภาพชีวิตที่เป็นมิตรกับสิ่งแวดล้อม</w:t>
      </w:r>
    </w:p>
    <w:p w14:paraId="0BC1595F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14:paraId="138E3661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๒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</w:p>
    <w:p w14:paraId="51C8E8CD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ที่เป็นมิตรต่อสภาพภูมิอากาศ</w:t>
      </w:r>
    </w:p>
    <w:p w14:paraId="2397D7D7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๔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พื้นที่เมื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ชนบท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กษตรกรรมและอุตสาหกรรมเชิงนิเว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ุ่งเน้นความเป็นเมืองที่เติบโตอย่างต่อเนื่อง</w:t>
      </w:r>
    </w:p>
    <w:p w14:paraId="13402501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๕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ความมั่นคงน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กษตรที่เป็นมิตรต่อสิ่งแวดล้อม</w:t>
      </w:r>
    </w:p>
    <w:p w14:paraId="1ED85F4C" w14:textId="77777777" w:rsidR="00960FCF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๖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ยกระดับกระบวนทัศน์เพื่อกำหนดอนาคตประเทศ</w:t>
      </w:r>
    </w:p>
    <w:p w14:paraId="6DCCA878" w14:textId="77777777" w:rsidR="00960FCF" w:rsidRPr="00E51C99" w:rsidRDefault="00960FCF" w:rsidP="00960FCF">
      <w:pPr>
        <w:spacing w:after="0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การปรับสมดุลและพัฒนาระบบการบริหารจัดการภาครัฐ</w:t>
      </w:r>
    </w:p>
    <w:p w14:paraId="5F67F6D5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รัฐที่ยึดประชาชนเป็นศูนย์กล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ตอบสนองความต้องก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ให้บริการอย่างสะดวกรวดเร็ว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ปร่งใส</w:t>
      </w:r>
    </w:p>
    <w:p w14:paraId="3275314E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(๒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ุกประเด็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ุกภาร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ทุกพื้นที่</w:t>
      </w:r>
    </w:p>
    <w:p w14:paraId="54F154B4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รัฐมีขนาดเล็กล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หมาะสมกับภาร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และทุกภาคส่วนมีส่วนร่วมในการพัฒนาประเทศ</w:t>
      </w:r>
    </w:p>
    <w:p w14:paraId="494B4F49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๔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รัฐมีความทันสมัย</w:t>
      </w:r>
    </w:p>
    <w:p w14:paraId="692D91D0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๕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บุคลากรภาครัฐเป็นคนดีและเก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ยึดหลักคุณธรร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จิตส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นึกมีความสามารถสู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ุ่งมั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ป็นมืออาชีพ</w:t>
      </w:r>
    </w:p>
    <w:p w14:paraId="143FC0CA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๖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ลอดการทุจริตและประพฤติมิชอบ</w:t>
      </w:r>
    </w:p>
    <w:p w14:paraId="6CD3D242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๗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ฎหมายมีความสอดคล้องเหมาะสมกับบริบทต่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เท่าที่จำเป็น</w:t>
      </w:r>
    </w:p>
    <w:p w14:paraId="153615C1" w14:textId="77777777" w:rsidR="00960FCF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๘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ระบวนการยุติธรรมเคารพสิทธิมนุษยชนและปฏิบัติต่อประชาชนโดยเสมอภาค</w:t>
      </w:r>
    </w:p>
    <w:p w14:paraId="56ED569E" w14:textId="77777777" w:rsidR="00960FCF" w:rsidRPr="00E51C99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 </w:t>
      </w:r>
      <w:r w:rsidRPr="00106D9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x-none"/>
        </w:rPr>
        <w:t>แผนพัฒนาเศรษฐกิจและสังคมแห่งชาติ</w:t>
      </w:r>
      <w:r w:rsidRPr="00106D9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x-none"/>
        </w:rPr>
        <w:t xml:space="preserve"> </w:t>
      </w:r>
      <w:r w:rsidRPr="00106D9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x-none"/>
        </w:rPr>
        <w:t>ฉบับที่ 1๓ (พ.ศ. ๒๕๖๖</w:t>
      </w:r>
      <w:r w:rsidRPr="00106D9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x-none"/>
        </w:rPr>
        <w:t>-</w:t>
      </w:r>
      <w:r w:rsidRPr="00106D9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x-none"/>
        </w:rPr>
        <w:t>๒๕๗๐)</w:t>
      </w:r>
      <w:r w:rsidRPr="00106D9F">
        <w:rPr>
          <w:rFonts w:ascii="TH SarabunIT๙" w:eastAsia="Cordia New" w:hAnsi="TH SarabunIT๙" w:cs="TH SarabunIT๙"/>
          <w:b/>
          <w:bCs/>
          <w:color w:val="000000"/>
          <w:sz w:val="36"/>
          <w:szCs w:val="36"/>
          <w:u w:val="single"/>
          <w:cs/>
          <w:lang w:eastAsia="x-none"/>
        </w:rPr>
        <w:t xml:space="preserve">   </w:t>
      </w:r>
    </w:p>
    <w:p w14:paraId="6A20CC81" w14:textId="77777777" w:rsidR="00960FCF" w:rsidRPr="00420605" w:rsidRDefault="00960FCF" w:rsidP="00960FCF">
      <w:pPr>
        <w:pStyle w:val="a6"/>
        <w:tabs>
          <w:tab w:val="left" w:pos="1418"/>
          <w:tab w:val="left" w:pos="1620"/>
        </w:tabs>
        <w:ind w:firstLine="709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lang w:val="x-none"/>
        </w:rPr>
      </w:pP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แผนพัฒนาเศรษฐกิจและสังคมแห่งชาติ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 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ฉบับที่ ๑๓ (พ.ศ.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 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๒๕๖๖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-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๒๕๗๐) มีสถานะเป็นแผนระดับที่ ๒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 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ซึ่งเป็นกลไกที่สำคัญในการแปลงยุทธศาสตร์ชาติไปสู่การปฏิบัติ และใช้เป็นกรอบสำหรับการจัดทำแผนระดับที่ ๓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 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เพื่อให้การดำเนินงานของภาคีการพัฒนาที่เกี่ยวข้องสามารถสนับสนุนการบรรลุเป้าหมายตามยุทธศาสตร์ชาติตามกรอบระยะเวลาที่คาดหวังไว้ได้โดยพระราชบัญญัติสภาพัฒนาการเศรษฐกิจและสังคมแห่งชาติ พ.ศ. ๒๕๖๑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 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บัญญัติให้แผนพัฒนาเศรษฐกิจและสังคมแห่งชาติ ฉบับที่ ๑๒ มีผลบังคับใช้ถึงวันที่ ๓๐ กันยายน ๒๕๖๕ ส่งผลให้กรอบระยะเวลา ๕ ปีของแผนพัฒนาเศรษฐกิจและสังคมแห่งชาติ ฉบับที่ ๑๓ เริ่มต้น ณ วันที่ ๑ ตุลาคม ๒๕๖๕ ครอบคลุมปีงบประมาณ พ.ศ. ๒๕๖๖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-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๒๕๗๐ ซึ่งเป็นระยะ ๕ ปีที่สองของยุทธศาสตร์ชาติ </w:t>
      </w:r>
    </w:p>
    <w:p w14:paraId="073B47B5" w14:textId="77777777" w:rsidR="00E219D5" w:rsidRDefault="00960FCF" w:rsidP="00960FCF">
      <w:pPr>
        <w:tabs>
          <w:tab w:val="left" w:pos="1440"/>
          <w:tab w:val="left" w:pos="1620"/>
        </w:tabs>
        <w:spacing w:after="300"/>
        <w:ind w:firstLine="709"/>
        <w:contextualSpacing/>
        <w:jc w:val="thaiDistribute"/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ทั้งนี้ การจัดทำแผนพัฒนาฯ ฉบับที่ ๑๓ อยู่บนความตั้งใจที่จะให้แผนมีจุดเน้นและเป้าหมายของการพัฒนาที่เป็นรูปธรรม สามารถบ่งบอกทิศทางการพัฒนาที่ชัดเจนที่ประเทศควรมุ่งไปในระยะ ๕ ปี ถัดไป โดยเป็นผลที่เกิดจากกระบวนการสังเคราะห์ข้อมูลอย่างรอบด้าน ทั้งสถานะของทุนในมิติต่างๆ บทเรียนของการพัฒนาที่ผ่านมา</w:t>
      </w:r>
      <w:r w:rsidRPr="00720A0D">
        <w:rPr>
          <w:rFonts w:ascii="TH SarabunIT๙" w:eastAsia="Cordia New" w:hAnsi="TH SarabunIT๙" w:cs="TH SarabunIT๙" w:hint="cs"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ตลอดจนการเปลี่ยนแปลงของปัจจัยและเงื่อนไขที่จะมีอิทธิพลต่อองคาพยพต่างๆ ของประเทศ รวมถึงการสนับสนุนให้ภาคีการพัฒนาทุกภาคส่วนเข้ามามีส่วนร่วมในการแลกเปลี่ยนความคิดเห็นอย่างกว้างขวางตั้งแต่ในขั้นตอนการกำหนดกรอบทิศทางของแผนไปจนถึงการยกร่างแผน</w:t>
      </w:r>
      <w:r w:rsidRPr="00720A0D">
        <w:rPr>
          <w:rFonts w:ascii="TH SarabunIT๙" w:eastAsia="Cordia New" w:hAnsi="TH SarabunIT๙" w:cs="TH SarabunIT๙" w:hint="cs"/>
          <w:color w:val="000000" w:themeColor="text1"/>
          <w:spacing w:val="5"/>
          <w:kern w:val="28"/>
          <w:sz w:val="32"/>
          <w:szCs w:val="32"/>
          <w:cs/>
          <w:lang w:val="x-none"/>
        </w:rPr>
        <w:tab/>
      </w: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นอกจากนี้ การจัดทำแผนพัฒนาฯ ฉบับที่ ๑๓ ยังอยู่ในช่วงเวลาที่ทั่วโลกรวมถึงประเทศไทยต้องเผชิญกับข้อจำกัดหลากหลายประการที่เป็นผลสืบเนื่องจากสถานการณ์การแพร่ระบาดของโควิด-๑๙ ซึ่งไม่เพียงแต่ก่อให้เกิดการเจ็บป่วยและเสียชีวิตของประชากร แต่ยังส่งผลให้เกิดเงื่อนไขทางเศรษฐกิจและการดำเนินชีวิตของประชาชนทุกกลุ่ม นอกจากนี้ ในระยะของแผนพัฒนาฯ ฉบับที่ ๑๓ ยังเป็นช่วงเวลาที่มีแนวโน้มของการพัฒนาของเทคโนโลยีอย่างก้าวกระโดด การเปลี่ยนแปลงสภาพภูมิอากาศที่มีความรุนแรงเพิ่มขึ้นการเป็นสังคมสูงวัยของประเทศไทยและหลายประเทศทั่วโลก ตลอดจนการเปลี่ยนแปลงด้านภูมิรัฐศาสตร์ระหว่างประเทศ ดังนั้น การขับเคลื่อนการพัฒนาประเทศท่ามกลางกระแสแนวโน้มการเปลี่ยนแปลงดังกล่าวจึงต้องให้ความสำคัญกับการเสริมสร้าง</w:t>
      </w:r>
    </w:p>
    <w:p w14:paraId="07525A4B" w14:textId="28AFEDA2" w:rsidR="00960FCF" w:rsidRPr="00720A0D" w:rsidRDefault="00960FCF" w:rsidP="00901D13">
      <w:pPr>
        <w:tabs>
          <w:tab w:val="left" w:pos="1440"/>
          <w:tab w:val="left" w:pos="1620"/>
        </w:tabs>
        <w:spacing w:after="300"/>
        <w:contextualSpacing/>
        <w:jc w:val="thaiDistribute"/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ความเข้มแข็งจากภายในให้สามารถเติบโตต่อไปได้อย่างมั่นคงท่ามกลางความผันแปรที่เกิดขึ้นรอบด้าน และคำนึงถึงผลประโยชน์ของประเทศทั้งทางเศรษฐกิจ สังคมและสิ่งแวดล้อมอย่างยั่งยืน</w:t>
      </w:r>
      <w:r w:rsidRPr="00720A0D">
        <w:rPr>
          <w:rFonts w:ascii="TH SarabunIT๙" w:eastAsia="Cordia New" w:hAnsi="TH SarabunIT๙" w:cs="TH SarabunIT๙" w:hint="cs"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</w:p>
    <w:p w14:paraId="1D768F3C" w14:textId="05272043" w:rsidR="00901D13" w:rsidRPr="00720A0D" w:rsidRDefault="00960FCF" w:rsidP="00960FCF">
      <w:pPr>
        <w:spacing w:after="300"/>
        <w:contextualSpacing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lang w:val="x-none"/>
        </w:rPr>
      </w:pPr>
      <w:r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lastRenderedPageBreak/>
        <w:tab/>
      </w: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ในการกำหนดทิศทางของแผนพัฒนาฯ ฉบับที่ ๑๓ ให้ประเทศสามารถก้าวข้ามความท้าทายต่างๆ</w:t>
      </w:r>
      <w:r w:rsidRPr="00720A0D">
        <w:rPr>
          <w:rFonts w:ascii="TH SarabunIT๙" w:eastAsia="Cordia New" w:hAnsi="TH SarabunIT๙" w:cs="TH SarabunIT๙" w:hint="cs"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เพื่อให้</w:t>
      </w:r>
      <w:r w:rsidRPr="00720A0D">
        <w:rPr>
          <w:rFonts w:ascii="TH SarabunIT๙" w:eastAsia="Cordia New" w:hAnsi="TH SarabunIT๙" w:cs="TH SarabunIT๙" w:hint="cs"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lang w:val="x-none"/>
        </w:rPr>
        <w:t>“</w:t>
      </w:r>
      <w:proofErr w:type="spellStart"/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ประเทศไทยมีความมั่นคง</w:t>
      </w:r>
      <w:proofErr w:type="spellEnd"/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มั่งคั่ง ยั่งยืน เป็นประเทศพัฒนาแล้ว ด้วยการพัฒนาตามหลักปรัชญาของเศรษฐกิจพอเพียง</w:t>
      </w: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lang w:val="x-none"/>
        </w:rPr>
        <w:t xml:space="preserve">” </w:t>
      </w: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ตามเจตนารมณ์ของยุทธศาสตร์ชาติ ได้อาศัยหลักการและแนวคิด ๔ ประการ ดังนี้</w:t>
      </w:r>
    </w:p>
    <w:p w14:paraId="301A2176" w14:textId="77777777" w:rsidR="00960FCF" w:rsidRPr="00720A0D" w:rsidRDefault="00960FCF" w:rsidP="00960FCF">
      <w:pPr>
        <w:spacing w:after="300"/>
        <w:contextualSpacing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lang w:val="x-none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     </w:t>
      </w:r>
      <w:r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ab/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>๑. หลักปรัชญาของเศรษฐกิจพอเพีย</w:t>
      </w:r>
      <w:r w:rsidRPr="00720A0D">
        <w:rPr>
          <w:rFonts w:ascii="TH SarabunIT๙" w:eastAsia="Cordia New" w:hAnsi="TH SarabunIT๙" w:cs="TH SarabunIT๙" w:hint="cs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ง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โดยสืบสาน รักษา ต่อยอดการพัฒนาตามหลักปรัชญาของ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เศรษฐกิจพอเพียง ผ่านการก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หนดทิศทางการพัฒนาประเทศอย่างมีเหตุผล ความพอประมาณ ภูมิคุ้มกั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บนฐานของความรู้ คุณธรรม และความเพียร โดยค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นึงถึงความสอดคล้องกับสถานการณ์และเงื่อนไข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 xml:space="preserve">ระดับประเทศและระดับโลกทั้งในปัจจุบันและอนาคตอันใกล้ และศักยภาพของทุนทางเศรษฐกิจ 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 xml:space="preserve"> 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ทุนทางสังคม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และทุนทางทรัพยากรธรรมชาติและสิ่งแวดล้อมของประเทศ ให้ความส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คัญกับการเสริมสร้างความสมดุล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นมิติต่างๆ ทั้งความสมดุลระหว่างการพัฒนาความสามารถในการแข่งขันกับต่างประเทศกับความสามารถในการพึ่งตนเองได้อย่างมั่นคง ความสมดุลของการกระจายโอกาสเพื่อลดความเหลื่อมล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้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ระหว่างกลุ่มค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และพื้นที่ และความสมดุลทางธรรมชาติเพื่อให้คนอยู่ร่วมกับทรัพยากรธรรมชาติและสิ่งแวดล้อมได้อย่างยั่งยื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รวมถึงการบริหารจัดการองคาพยพต่างๆ ของประเทศให้พร้อมรับกับความเสี่ยงที่เกิดจากการเปลี่ยนแปลง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ทั้งภายนอกและภายในประเทศ นอกจากนี้ในการวางแผนและการขับเคลื่อนแผนไปสู่การปฏิบัติต้องอาศัยองค์ความรู้ทางวิชาการที่รอบด้านและพิจารณาด้วยความรอบคอบ ควบคู่กับการยึดถือผลประโยชน์ของประชาชนส่วนรวมเป็นที่ตั้ง และมุ่งมั่นผลักดันให้การพัฒนาบรรลุเป้าหมายที่ตั้งไว้</w:t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  </w:t>
      </w:r>
    </w:p>
    <w:p w14:paraId="75827B5D" w14:textId="77777777" w:rsidR="00960FCF" w:rsidRPr="00720A0D" w:rsidRDefault="00960FCF" w:rsidP="00960FCF">
      <w:pPr>
        <w:spacing w:line="240" w:lineRule="atLeast"/>
        <w:contextualSpacing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lang w:val="x-none"/>
        </w:rPr>
      </w:pPr>
      <w:r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ab/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>๒. การสร้างความสามารถในการ</w:t>
      </w:r>
      <w:r w:rsidRPr="00720A0D">
        <w:rPr>
          <w:rFonts w:ascii="TH SarabunIT๙" w:eastAsia="Cordia New" w:hAnsi="TH SarabunIT๙" w:cs="TH SarabunIT๙" w:hint="cs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“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>ล้มแล้ว ลุกไว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”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โดยมุ่งเน้นการพัฒนาใน ๓ ระดับ ประกอบด้วย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 xml:space="preserve">๑) การพร้อมรับ หรือ ระดับ 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“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>อยู่รอด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”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นการแก้ไขข้อจ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กัดหรือจุดอ่อนที่มีอยู่ ซึ่งเป็นผลให้ประชาช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ประสบความยากล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บากในการด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รงชีวิต หรือท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ห้ประเทศมีความเปราะบางต่อการเปลี่ยนแปลง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จากภายนอกและภายใน รวมถึงการสร้างความพร้อมในทุกระดับในการรับมือกับสภาวะวิกฤติที่อาจเกิดขึ้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 xml:space="preserve">ให้สามารถฟื้นคืนสู่ภาวะปกติได้อย่างรวดเร็ว 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 xml:space="preserve">๒) การปรับตัว หรือ ระดับ 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“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>พอเพียง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”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นการปรับเปลี่ย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ปัจจัยที่จ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เป็นเพื่อเสริมสร้างความมั่นคงทางเศรษฐกิจ สังคม และสิ่งแวดล้อม ตั้งแต่ในระดับครอบครัว ชุมช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พื้นที่ และประเทศ รวมถึงปรับทิศทาง รูปแบบ และแนวทางการพัฒนาให้สอดรับกับกระแสการเปลี่ยนแปลง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 xml:space="preserve">ของโลกยุคใหม่ และ 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 xml:space="preserve">๓) การเปลี่ยนแปลงเพื่อพร้อมเติบโตอย่างยั่งยืน หรือ ระดับ 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“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>ยั่งยืน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”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นการผลักดั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ห้เกิดการเปลี่ยนแปลงเชิงโครงสร้างในมิติต่างๆ เพื่อเสริมสร้างความสามารถของบุคคลและสังคม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นการพัฒนาอย่างต่อเนื่อง รวมทั้งเพื่อสนับสนุนให้ประเทศสามารถเติบโตได้อย่างมีคุณภาพและยั่งยืน</w:t>
      </w:r>
      <w:r w:rsidRPr="00720A0D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66"/>
        </w:rPr>
        <w:t xml:space="preserve"> </w:t>
      </w:r>
      <w:r w:rsidRPr="00720A0D">
        <w:rPr>
          <w:rFonts w:ascii="TH SarabunIT๙" w:eastAsia="Cordia New" w:hAnsi="TH SarabunIT๙" w:cs="TH SarabunIT๙" w:hint="cs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</w:p>
    <w:p w14:paraId="29C39446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>๓. เป้าหมายการพัฒนาอย่างยั่งยืนของสหประชาชาติ</w:t>
      </w:r>
      <w:r w:rsidRPr="00720A0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โดยก</w:t>
      </w:r>
      <w:r w:rsidRPr="00720A0D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ำ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หนดทิศทางการพัฒนาที่อยู่บนพื้นฐานของแนวคิด </w:t>
      </w:r>
      <w:r w:rsidRPr="00720A0D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>“</w:t>
      </w:r>
      <w:r w:rsidRPr="00720A0D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ไม่ทิ้งใครไว้ข้างหลัง</w:t>
      </w:r>
      <w:r w:rsidRPr="00720A0D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>”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มุ่งเสริมสร้างคุณภาพชีวิตที่ดีให้กับประชาชนทุกกลุ่ม ทั้งในมิติของการมีปัจจัยที่จ</w:t>
      </w:r>
      <w:r w:rsidRPr="00720A0D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ำ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ป็นส</w:t>
      </w:r>
      <w:r w:rsidRPr="00720A0D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ำ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หรับการด</w:t>
      </w:r>
      <w:r w:rsidRPr="00720A0D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ำ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รงชีวิตขั้นพื้นฐานที่เพียงพอ การมีสภาพแวดล้อมที่ดี การมีปัจจัย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นับสนุนให้มีสุขภาพที่สมบูรณ์ทั้งทางร่างกายและจิตใจ การมีโอกาสที่จะใช้ศักยภาพของตน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ในการสร้างความเป็นอยู่ที่ดี และการมุ่งส่งต่อทรัพยากรธรรมชาติและสิ่งแวดล้อมที่ดีไปยังคนรุ่นต่อไป</w:t>
      </w:r>
    </w:p>
    <w:p w14:paraId="4F1C1413" w14:textId="3D7A88FD" w:rsidR="00960FCF" w:rsidRPr="00E219D5" w:rsidRDefault="00960FCF" w:rsidP="00E219D5">
      <w:pPr>
        <w:tabs>
          <w:tab w:val="left" w:pos="1440"/>
        </w:tabs>
        <w:spacing w:after="0"/>
        <w:ind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>๔. การพัฒนาเศรษฐกิจชีวภาพ เศรษฐกิจหมุนเวียน เศรษฐกิจสีเขียว</w:t>
      </w:r>
      <w:r w:rsidRPr="00720A0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โดยให้ความส</w:t>
      </w:r>
      <w:r w:rsidRPr="00720A0D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ำ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คัญกับ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ารประยุกต์ใช้องค์ความรู้ทางด้านวิทยาศาสตร์ เทคโนโลยีสมัยใหม่ และความคิดสร้างสรรค์ เพื่อสร้างมูลค่าเพิ่มทางเศรษฐกิจ ควบคู่กับการรักษาความสมดุลระหว่างการอนุรักษ์และการใช้ประโยชน์จากฐาน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ทรัพยากรธรรมชาติและ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lastRenderedPageBreak/>
        <w:t>ความหลากหลายทางชีวภาพ รวมถึงการปรับเปลี่ยนรูปแบบการผลิต การให้บริการ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และการบริโภคเพื่อลดผลกระทบต่อสิ่งแวดล้อม</w:t>
      </w:r>
    </w:p>
    <w:p w14:paraId="033B0428" w14:textId="77777777" w:rsidR="00960FCF" w:rsidRPr="00720A0D" w:rsidRDefault="00960FCF" w:rsidP="00960FCF">
      <w:pPr>
        <w:tabs>
          <w:tab w:val="left" w:pos="1440"/>
        </w:tabs>
        <w:spacing w:after="0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เพื่อถ่ายทอดเป้าหมายหลักไปสู่ภาพของการขับเคลื่อนที่ชัดเจนในลักษณะของวาระการพัฒนาที่เอื้อให้เกิดการท</w:t>
      </w:r>
      <w:r w:rsidRPr="00720A0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val="x-none"/>
        </w:rPr>
        <w:t>ำ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 xml:space="preserve">งานร่วมกันของหลายหน่วยงานและหลายภาคส่วนในการผลักดันการพัฒนาเรื่องใดเรื่องหนึ่งให้เกิดผลได้อย่างเป็นรูปธรรม แผนพัฒนาฯ ฉบับที่ ๑๓ จึงได้กำหนดหมุดหมายการพัฒนา จำนวน ๑๓ หมุดหมาย     ซึ่งเป็นการบ่งบอกถึงสิ่งที่ประเทศไทยปรารถนาจะ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>“</w:t>
      </w:r>
      <w:proofErr w:type="spellStart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เป็น</w:t>
      </w:r>
      <w:proofErr w:type="spellEnd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 xml:space="preserve">”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 xml:space="preserve">หรือมุ่งหวังจะ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>“</w:t>
      </w:r>
      <w:proofErr w:type="spellStart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มี</w:t>
      </w:r>
      <w:proofErr w:type="spellEnd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 xml:space="preserve">”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 xml:space="preserve">เพื่อสะท้อนประเด็นการพัฒนาที่มีลำดับความสำคัญสูงต่อการพลิกโฉมประเทศไทยสู่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>“</w:t>
      </w:r>
      <w:proofErr w:type="spellStart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สังคมก้าวหน้า</w:t>
      </w:r>
      <w:proofErr w:type="spellEnd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 xml:space="preserve"> เศรษฐกิจสร้างมูลค่าอย่างยั่งยืน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 xml:space="preserve">”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โดยหมุดหมายทั้ง ๑๓ ประการ แบ่งออกได้เป็น ๔ มิติ ดังนี้</w:t>
      </w:r>
    </w:p>
    <w:p w14:paraId="0A1B318D" w14:textId="77777777" w:rsidR="00960FCF" w:rsidRPr="00720A0D" w:rsidRDefault="00960FCF" w:rsidP="00960FCF">
      <w:pPr>
        <w:spacing w:after="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val="x-none"/>
        </w:rPr>
      </w:pP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ab/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val="x-none"/>
        </w:rPr>
        <w:t>๑. มิติภาคการผลิตและบริการเป้าหมาย ประกอบไปด้วย</w:t>
      </w:r>
    </w:p>
    <w:p w14:paraId="5048987C" w14:textId="77777777" w:rsidR="00960FCF" w:rsidRPr="00720A0D" w:rsidRDefault="00960FCF" w:rsidP="00960FCF">
      <w:pPr>
        <w:spacing w:after="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ab/>
        <w:t xml:space="preserve">หมุดหมายที่ ๑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เป็นประเทศชั้นนำด้านสินค้าเกษตรและเกษตรแปรรูปมูลค่าสูง</w:t>
      </w:r>
    </w:p>
    <w:p w14:paraId="0C0EA89A" w14:textId="77777777" w:rsidR="00960FCF" w:rsidRPr="00720A0D" w:rsidRDefault="00960FCF" w:rsidP="00960FCF">
      <w:pPr>
        <w:spacing w:after="0"/>
        <w:ind w:firstLine="72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๒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เป็นจุดหมายของการท่องเที่ยวที่เน้นคุณภาพและความยั่งยืน</w:t>
      </w:r>
    </w:p>
    <w:p w14:paraId="2966E527" w14:textId="77777777" w:rsidR="00960FCF" w:rsidRPr="00720A0D" w:rsidRDefault="00960FCF" w:rsidP="00960FCF">
      <w:pPr>
        <w:spacing w:after="0"/>
        <w:ind w:firstLine="72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>หมุดหมายที่ ๓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 xml:space="preserve"> ไทยเป็นฐานการผลิตยานยนต์ไฟฟ้าที่สำคัญของโลก</w:t>
      </w:r>
    </w:p>
    <w:p w14:paraId="6B71CE66" w14:textId="77777777" w:rsidR="00960FCF" w:rsidRPr="00720A0D" w:rsidRDefault="00960FCF" w:rsidP="00960FCF">
      <w:pPr>
        <w:spacing w:after="0"/>
        <w:ind w:firstLine="72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๔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เป็นศูนย์กลางทางการแพทย์และสุขภาพมูลค่าสูง</w:t>
      </w:r>
    </w:p>
    <w:p w14:paraId="080818F7" w14:textId="77777777" w:rsidR="00960FCF" w:rsidRPr="00720A0D" w:rsidRDefault="00960FCF" w:rsidP="00960FCF">
      <w:pPr>
        <w:spacing w:after="0"/>
        <w:ind w:firstLine="720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๕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เป็นประตูการค้าการลงทุนและยุทธศาสตร์ทาง</w:t>
      </w:r>
      <w:proofErr w:type="spellStart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โล</w:t>
      </w:r>
      <w:proofErr w:type="spellEnd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จิสติ</w:t>
      </w:r>
      <w:proofErr w:type="spellStart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กส์</w:t>
      </w:r>
      <w:proofErr w:type="spellEnd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ที่สำคัญของภูมิภาค</w:t>
      </w:r>
    </w:p>
    <w:p w14:paraId="39B28396" w14:textId="77777777" w:rsidR="00960FCF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๖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เป็นศูนย์กลางอุตสาหกรรมอิเล็กทรอนิกส์อัจฉริยะและอุตสาหกรรมดิจิทัลของอาเซียน</w:t>
      </w:r>
    </w:p>
    <w:p w14:paraId="106EF2C1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val="x-none"/>
        </w:rPr>
        <w:t>๒</w:t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.</w:t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val="x-none"/>
        </w:rPr>
        <w:t xml:space="preserve"> มิติโอกาสและความเสมอภาคทางเศรษฐกิจและสังคม  ประกอบไปด้วย</w:t>
      </w:r>
    </w:p>
    <w:p w14:paraId="0B6380C0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๗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วิสาหกิจขนาดกลางและขนาดย่อมที่เข้มแข็ง มีศักยภาพสูง และสามารถแข่งขันได้</w:t>
      </w:r>
    </w:p>
    <w:p w14:paraId="034F06CB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๘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พื้นที่และเมืองอัจฉริยะที่น่าอยู่ ปลอดภัย เติบโตได้อย่างยั่งยืน</w:t>
      </w:r>
    </w:p>
    <w:p w14:paraId="09C44056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๙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ความยากจนข้ามรุ่นลดลง และมีความคุ้มครองทางสังคมที่เพียงพอเหมาะสม</w:t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ab/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val="x-none"/>
        </w:rPr>
        <w:t>๓. มิติความยั่งยืนของทรัพยากรธรรมชาติและสิ่งแวดล้อม</w:t>
      </w:r>
    </w:p>
    <w:p w14:paraId="48E4EBA0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๑๐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เศรษฐกิจหมุนเวียนและสังคมคาร์บอนต่ำ</w:t>
      </w:r>
    </w:p>
    <w:p w14:paraId="1130356E" w14:textId="77777777" w:rsidR="00960FCF" w:rsidRPr="00720A0D" w:rsidRDefault="00960FCF" w:rsidP="00960FCF">
      <w:pPr>
        <w:spacing w:after="0"/>
        <w:ind w:firstLine="720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๑๑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017E7F20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val="x-none"/>
        </w:rPr>
        <w:t>๔. มิติปัจจัยผลักดันการพลิกโฉมประเทศ</w:t>
      </w:r>
    </w:p>
    <w:p w14:paraId="6CDFB102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๑๒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กำลังคนสมรรถนะสูง มุ่งเรียนรู้อย่างต่อเนื่อง ตอบโจทย์การพัฒนาแห่งอนาคต</w:t>
      </w:r>
    </w:p>
    <w:p w14:paraId="5C969762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๑๓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ภาครัฐที่ทันสมัย มีประสิทธิภาพ และตอบโจทย์ประชาชน</w:t>
      </w:r>
    </w:p>
    <w:p w14:paraId="183A6126" w14:textId="6A16C7BB" w:rsidR="00960FCF" w:rsidRDefault="00960FCF" w:rsidP="00960FCF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ab/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ความเชื่อมโยงระหว่างหมุดหมายการพัฒนากับเป้าหมายหลัก โดยหมุดหมายการพัฒนาที่กำหนดขึ้นเป็นประเด็นที่มีลักษณะเชิงบูรณาการที่ครอบคลุมการพัฒนาตั้งแต่ในระดับต้นน้ำจนถึงปลายน้ำ และสามารถนำไปสู่ผลพัฒนาทั้งในมิติเศรษฐกิจ สังคม ทรัพยากรธรรมชาติและสิ่งแวดล้อมไปพร้อมๆ กัน ทำให้หมุดหมายแต่ละประการสามารถสนับสนุนเป้าหมายหลักได้มากกว่าหนึ่งข้อ นอกจากนี้การพัฒนาภายใต้แต่ละหมุดหมายไม่ได้แยกขาดจากกัน แต่มีการสนับสนุนหรือเอื้อประโยชน์ซึ่งกันและกัน</w:t>
      </w:r>
    </w:p>
    <w:p w14:paraId="06F93DCF" w14:textId="22C4DEC1" w:rsidR="00E219D5" w:rsidRDefault="00E219D5" w:rsidP="00960FCF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</w:p>
    <w:p w14:paraId="75A2608F" w14:textId="715F54F8" w:rsidR="00E219D5" w:rsidRDefault="00E219D5" w:rsidP="00960FCF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</w:p>
    <w:p w14:paraId="714B9438" w14:textId="77777777" w:rsidR="00E219D5" w:rsidRPr="00D62DF4" w:rsidRDefault="00E219D5" w:rsidP="00960FCF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</w:p>
    <w:p w14:paraId="12AD9A6B" w14:textId="7B82185C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๑.๓ แผนพัฒนาภาค/แผนพัฒนากลุ่มจังหวัด/แผนพัฒนาจังหวัด</w:t>
      </w:r>
    </w:p>
    <w:p w14:paraId="2909A369" w14:textId="77777777" w:rsidR="00960FCF" w:rsidRPr="003B45C6" w:rsidRDefault="00960FCF" w:rsidP="00960FCF">
      <w:pPr>
        <w:tabs>
          <w:tab w:val="left" w:pos="1440"/>
        </w:tabs>
        <w:spacing w:after="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/>
        </w:rPr>
        <w:t>ร่างกรอบแผนพัฒนาภาค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val="x-none"/>
        </w:rPr>
        <w:tab/>
      </w:r>
      <w:r w:rsidRPr="00585FF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/>
        </w:rPr>
        <w:t>ใต้ พ.ศ. 2566-2570</w:t>
      </w:r>
    </w:p>
    <w:p w14:paraId="71CEB0E2" w14:textId="77777777" w:rsidR="00960FCF" w:rsidRPr="00C17D70" w:rsidRDefault="00960FCF" w:rsidP="00960FCF">
      <w:pPr>
        <w:spacing w:after="0" w:line="240" w:lineRule="atLeast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7D7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อบทิศทางการ</w:t>
      </w:r>
      <w:r w:rsidRPr="00C17D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ภาค</w:t>
      </w:r>
    </w:p>
    <w:p w14:paraId="2164C1B8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cs/>
        </w:rPr>
        <w:tab/>
      </w:r>
      <w:r w:rsidRPr="00D70094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D700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0094">
        <w:rPr>
          <w:rFonts w:ascii="TH SarabunIT๙" w:hAnsi="TH SarabunIT๙" w:cs="TH SarabunIT๙"/>
          <w:b/>
          <w:bCs/>
          <w:sz w:val="32"/>
          <w:szCs w:val="32"/>
          <w:cs/>
        </w:rPr>
        <w:t>บทบาทของภาค</w:t>
      </w:r>
      <w:r>
        <w:t xml:space="preserve"> 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ใต้มีบทบาท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ญในการสร้างรายได้ให้กับภาคและประเทศจากการท่องเที่ยว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แหล่งท่องเที่ยวทางทะเลที่มีชื่อเสียง และแหล่งท่องเที่ยวทางบกที่มีศักยภาพสามารถเชื่อมโยงการท่องเที่ยว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หว่างกันได้และเป็นแหล่งผลิตพืชเศรษฐกิจ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ญของภาค โดยเฉพาะยางพาราและปาล์มน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ันที่มีการผลิต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แปรรูปเพื่อการส่งออก ตลอดจนภาคใต้มีความได้เปรียบด้านสภาพที่ตั้งทางภูมิศาสตร์ที่สามารถเชื่อมโยงการพัฒนากับพื้นที่ภาคอื่นๆ ของประเทศ รวมทั้งภูมิภาคเอเชียใต้และเอเชียตะวันออก โดยเฉพาะด่านชายแดนที่มีมูลค่าการค้าสูงสุดของประเทศ</w:t>
      </w:r>
    </w:p>
    <w:p w14:paraId="31686DD0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787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E787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7E78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7879">
        <w:rPr>
          <w:rFonts w:ascii="TH SarabunIT๙" w:hAnsi="TH SarabunIT๙" w:cs="TH SarabunIT๙"/>
          <w:b/>
          <w:bCs/>
          <w:sz w:val="32"/>
          <w:szCs w:val="32"/>
          <w:cs/>
        </w:rPr>
        <w:t>ทิศทางการพัฒนาภาค</w:t>
      </w:r>
      <w:r w:rsidRPr="007E7879">
        <w:rPr>
          <w:rFonts w:ascii="TH SarabunIT๙" w:hAnsi="TH SarabunIT๙" w:cs="TH SarabunIT๙"/>
          <w:sz w:val="32"/>
          <w:szCs w:val="32"/>
          <w:cs/>
        </w:rPr>
        <w:t xml:space="preserve"> เป็น </w:t>
      </w:r>
      <w:r w:rsidRPr="006B01C4">
        <w:rPr>
          <w:rFonts w:ascii="TH SarabunIT๙" w:hAnsi="TH SarabunIT๙" w:cs="TH SarabunIT๙"/>
          <w:b/>
          <w:bCs/>
          <w:sz w:val="32"/>
          <w:szCs w:val="32"/>
          <w:cs/>
        </w:rPr>
        <w:t>“แหล่งท่องเที่ยวและบริการที่มีคุณภาพ แหล่งผลิตสินค้าเกษตร</w:t>
      </w:r>
      <w:r w:rsidRPr="006B01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01C4">
        <w:rPr>
          <w:rFonts w:ascii="TH SarabunIT๙" w:hAnsi="TH SarabunIT๙" w:cs="TH SarabunIT๙"/>
          <w:b/>
          <w:bCs/>
          <w:sz w:val="32"/>
          <w:szCs w:val="32"/>
          <w:cs/>
        </w:rPr>
        <w:t>ปลอดภัยและมูลค่าสูง เชื่อมโยงเศรษฐกิจระหว่างภูมิภาค”</w:t>
      </w:r>
      <w:r w:rsidRPr="007E7879">
        <w:rPr>
          <w:rFonts w:ascii="TH SarabunIT๙" w:hAnsi="TH SarabunIT๙" w:cs="TH SarabunIT๙"/>
          <w:sz w:val="32"/>
          <w:szCs w:val="32"/>
          <w:cs/>
        </w:rPr>
        <w:t xml:space="preserve">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7879">
        <w:rPr>
          <w:rFonts w:ascii="TH SarabunIT๙" w:hAnsi="TH SarabunIT๙" w:cs="TH SarabunIT๙"/>
          <w:sz w:val="32"/>
          <w:szCs w:val="32"/>
          <w:cs/>
        </w:rPr>
        <w:t>หนดทิศทางการพัฒนาภาคใต้</w:t>
      </w:r>
      <w:r w:rsidRPr="007E787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E7879">
        <w:rPr>
          <w:rFonts w:ascii="TH SarabunIT๙" w:hAnsi="TH SarabunIT๙" w:cs="TH SarabunIT๙"/>
          <w:sz w:val="32"/>
          <w:szCs w:val="32"/>
        </w:rPr>
        <w:t xml:space="preserve">(S Direction) </w:t>
      </w:r>
      <w:r w:rsidRPr="007E7879">
        <w:rPr>
          <w:rFonts w:ascii="TH SarabunIT๙" w:hAnsi="TH SarabunIT๙" w:cs="TH SarabunIT๙"/>
          <w:sz w:val="32"/>
          <w:szCs w:val="32"/>
          <w:cs/>
        </w:rPr>
        <w:t>ที่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7879">
        <w:rPr>
          <w:rFonts w:ascii="TH SarabunIT๙" w:hAnsi="TH SarabunIT๙" w:cs="TH SarabunIT๙"/>
          <w:sz w:val="32"/>
          <w:szCs w:val="32"/>
          <w:cs/>
        </w:rPr>
        <w:t xml:space="preserve">คัญกับการพัฒนา </w:t>
      </w:r>
      <w:r w:rsidRPr="007E7879">
        <w:rPr>
          <w:rFonts w:ascii="TH SarabunIT๙" w:hAnsi="TH SarabunIT๙" w:cs="TH SarabunIT๙"/>
          <w:sz w:val="32"/>
          <w:szCs w:val="32"/>
        </w:rPr>
        <w:t xml:space="preserve">PEARL </w:t>
      </w:r>
      <w:r w:rsidRPr="007E7879">
        <w:rPr>
          <w:rFonts w:ascii="TH SarabunIT๙" w:hAnsi="TH SarabunIT๙" w:cs="TH SarabunIT๙"/>
          <w:sz w:val="32"/>
          <w:szCs w:val="32"/>
          <w:cs/>
        </w:rPr>
        <w:t>โดยมุ่งยกระดับการบริการด้านการท่องเที่ยวที่มีคุณภาพ มาตรฐาน ปลอดภัย และมีมูลค่าสูง (</w:t>
      </w:r>
      <w:r w:rsidRPr="007E7879">
        <w:rPr>
          <w:rFonts w:ascii="TH SarabunIT๙" w:hAnsi="TH SarabunIT๙" w:cs="TH SarabunIT๙"/>
          <w:sz w:val="32"/>
          <w:szCs w:val="32"/>
        </w:rPr>
        <w:t xml:space="preserve">P: Premium Services &amp; Tourism) </w:t>
      </w:r>
      <w:r w:rsidRPr="007E7879">
        <w:rPr>
          <w:rFonts w:ascii="TH SarabunIT๙" w:hAnsi="TH SarabunIT๙" w:cs="TH SarabunIT๙"/>
          <w:sz w:val="32"/>
          <w:szCs w:val="32"/>
          <w:cs/>
        </w:rPr>
        <w:t>การอนุรักษ์ฟื้นฟูทรัพยากรธรรมชาติและสิ่งแวดล้อมเพื่อเป็นฐานการผล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7879">
        <w:rPr>
          <w:rFonts w:ascii="TH SarabunIT๙" w:hAnsi="TH SarabunIT๙" w:cs="TH SarabunIT๙"/>
          <w:sz w:val="32"/>
          <w:szCs w:val="32"/>
          <w:cs/>
        </w:rPr>
        <w:t>หรับสาขาเศรษฐกิ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7879">
        <w:rPr>
          <w:rFonts w:ascii="TH SarabunIT๙" w:hAnsi="TH SarabunIT๙" w:cs="TH SarabunIT๙"/>
          <w:sz w:val="32"/>
          <w:szCs w:val="32"/>
          <w:cs/>
        </w:rPr>
        <w:t>คัญของภาค (</w:t>
      </w:r>
      <w:r w:rsidRPr="007E7879">
        <w:rPr>
          <w:rFonts w:ascii="TH SarabunIT๙" w:hAnsi="TH SarabunIT๙" w:cs="TH SarabunIT๙"/>
          <w:sz w:val="32"/>
          <w:szCs w:val="32"/>
        </w:rPr>
        <w:t xml:space="preserve">E: Environment &amp; Natural Resources Reservation) </w:t>
      </w:r>
      <w:r w:rsidRPr="007E7879">
        <w:rPr>
          <w:rFonts w:ascii="TH SarabunIT๙" w:hAnsi="TH SarabunIT๙" w:cs="TH SarabunIT๙"/>
          <w:sz w:val="32"/>
          <w:szCs w:val="32"/>
          <w:cs/>
        </w:rPr>
        <w:t>ส่งเสริมการผลิตสินค้าเกษตรปลอดภัยและการแปรรูปเพื่อสร้างมูลค่าเพิ่ม (</w:t>
      </w:r>
      <w:r w:rsidRPr="007E7879">
        <w:rPr>
          <w:rFonts w:ascii="TH SarabunIT๙" w:hAnsi="TH SarabunIT๙" w:cs="TH SarabunIT๙"/>
          <w:sz w:val="32"/>
          <w:szCs w:val="32"/>
        </w:rPr>
        <w:t xml:space="preserve">A: </w:t>
      </w:r>
      <w:proofErr w:type="spellStart"/>
      <w:r w:rsidRPr="007E7879">
        <w:rPr>
          <w:rFonts w:ascii="TH SarabunIT๙" w:hAnsi="TH SarabunIT๙" w:cs="TH SarabunIT๙"/>
          <w:sz w:val="32"/>
          <w:szCs w:val="32"/>
        </w:rPr>
        <w:t>Agro</w:t>
      </w:r>
      <w:proofErr w:type="spellEnd"/>
      <w:r w:rsidRPr="007E7879">
        <w:rPr>
          <w:rFonts w:ascii="TH SarabunIT๙" w:hAnsi="TH SarabunIT๙" w:cs="TH SarabunIT๙"/>
          <w:sz w:val="32"/>
          <w:szCs w:val="32"/>
        </w:rPr>
        <w:t xml:space="preserve">-based Industries and Organic Farmland) </w:t>
      </w:r>
      <w:r w:rsidRPr="007E7879">
        <w:rPr>
          <w:rFonts w:ascii="TH SarabunIT๙" w:hAnsi="TH SarabunIT๙" w:cs="TH SarabunIT๙"/>
          <w:sz w:val="32"/>
          <w:szCs w:val="32"/>
          <w:cs/>
        </w:rPr>
        <w:t>ส่งเสริม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7879">
        <w:rPr>
          <w:rFonts w:ascii="TH SarabunIT๙" w:hAnsi="TH SarabunIT๙" w:cs="TH SarabunIT๙"/>
          <w:sz w:val="32"/>
          <w:szCs w:val="32"/>
          <w:cs/>
        </w:rPr>
        <w:t>งานวิจัยและพัฒนา</w:t>
      </w:r>
      <w:r w:rsidRPr="007E7879">
        <w:rPr>
          <w:rFonts w:ascii="TH SarabunIT๙" w:hAnsi="TH SarabunIT๙" w:cs="TH SarabunIT๙"/>
          <w:sz w:val="32"/>
          <w:szCs w:val="32"/>
        </w:rPr>
        <w:t xml:space="preserve"> </w:t>
      </w:r>
      <w:r w:rsidRPr="007E7879">
        <w:rPr>
          <w:rFonts w:ascii="TH SarabunIT๙" w:hAnsi="TH SarabunIT๙" w:cs="TH SarabunIT๙"/>
          <w:sz w:val="32"/>
          <w:szCs w:val="32"/>
          <w:cs/>
        </w:rPr>
        <w:t>และนวัตกรรมในการแปรรูปสินค้าเกษตรหลักของภาคเป็นผลิตภัณฑ์มูลค่าสูง (</w:t>
      </w:r>
      <w:r w:rsidRPr="007E7879">
        <w:rPr>
          <w:rFonts w:ascii="TH SarabunIT๙" w:hAnsi="TH SarabunIT๙" w:cs="TH SarabunIT๙"/>
          <w:sz w:val="32"/>
          <w:szCs w:val="32"/>
        </w:rPr>
        <w:t xml:space="preserve">R: Research, Innovation &amp; Technology) </w:t>
      </w:r>
      <w:r w:rsidRPr="007E7879">
        <w:rPr>
          <w:rFonts w:ascii="TH SarabunIT๙" w:hAnsi="TH SarabunIT๙" w:cs="TH SarabunIT๙"/>
          <w:sz w:val="32"/>
          <w:szCs w:val="32"/>
          <w:cs/>
        </w:rPr>
        <w:t>และพัฒนาพื้นที่ระเบียงเศรษฐกิจภาคใต้ เพื่อเป็นพื้นที่เศรษฐกิจใหม่ที่สามารถเชื่อมโยงการค้าการลงทุนกับเขตพัฒนาเศรษฐกิจทั้งในและนอกภูมิภาค (</w:t>
      </w:r>
      <w:r w:rsidRPr="007E7879">
        <w:rPr>
          <w:rFonts w:ascii="TH SarabunIT๙" w:hAnsi="TH SarabunIT๙" w:cs="TH SarabunIT๙"/>
          <w:sz w:val="32"/>
          <w:szCs w:val="32"/>
        </w:rPr>
        <w:t>L: Linked Economic Corridor)</w:t>
      </w:r>
    </w:p>
    <w:p w14:paraId="0E49805C" w14:textId="77777777" w:rsidR="00960FCF" w:rsidRPr="003B45C6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B45C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เป้าหมายรวม</w:t>
      </w:r>
      <w:r w:rsidRPr="003B45C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34CDFAF3" w14:textId="77777777" w:rsidR="00960FCF" w:rsidRPr="003B45C6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1 </w:t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ตราการเจริญเติบโตทางเศรษฐกิจของภาคใต้ขยายตัวเพิ่มขึ้น</w:t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D211896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2 </w:t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มประสิทธิ์ความไม่เสมอภาค (</w:t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ni Coefficient) </w:t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กระจายรายได้ของภาคใต้ลดลง</w:t>
      </w:r>
    </w:p>
    <w:p w14:paraId="59B92A4D" w14:textId="77777777" w:rsidR="00960FCF" w:rsidRPr="00557A52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7A52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557A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7A52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557A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F98B6D2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57A52">
        <w:rPr>
          <w:rFonts w:ascii="TH SarabunIT๙" w:hAnsi="TH SarabunIT๙" w:cs="TH SarabunIT๙"/>
          <w:sz w:val="32"/>
          <w:szCs w:val="32"/>
          <w:cs/>
        </w:rPr>
        <w:tab/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พัฒนาและยกระดับการท่องเที่ยวและบริการ และธุรกิจต่อเนื่องด้านการท่องเที่ยวสู่การท่องเที่ยวและบริการที่มีมาตรฐานและมีมูลค่าสูง</w:t>
      </w:r>
      <w:r w:rsidRPr="00557A52">
        <w:rPr>
          <w:rFonts w:ascii="TH SarabunIT๙" w:hAnsi="TH SarabunIT๙" w:cs="TH SarabunIT๙"/>
          <w:sz w:val="32"/>
          <w:szCs w:val="32"/>
          <w:cs/>
        </w:rPr>
        <w:t xml:space="preserve"> โดยมีแนวทางการพัฒนา ได้แก่</w:t>
      </w:r>
    </w:p>
    <w:p w14:paraId="10AA70E1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34C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) 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แหล่งท่องเที่ยวและระบบบริการพื้นฐานและสิ่งอ</w:t>
      </w:r>
      <w:r w:rsidRPr="009934C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วยความสะดวกที่เพียงพอ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คุณภาพ มาตรฐาน มีความปลอดภัย และสามารถเชื่อมโยงแหล่งท่องเที่ยวทั้งในภาคและระหว่างภาคได้อย่างสะดวก อาทิ ท่าเรือ ระบบขนส่งสาธารณะ และระบบสื่อสารและสารสนเทศ เป็นต้น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75B9325D" w14:textId="77777777" w:rsidR="00960FCF" w:rsidRDefault="00960FCF" w:rsidP="00960FCF">
      <w:pPr>
        <w:autoSpaceDE w:val="0"/>
        <w:autoSpaceDN w:val="0"/>
        <w:adjustRightInd w:val="0"/>
        <w:spacing w:after="0" w:line="240" w:lineRule="atLeast"/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2) 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กระดับมาตรฐานบริการการท่องเที่ยวและส่งเสริมธุรกิ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ต่อเนื่องกับการท่องเที่ยว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CCE16B0" w14:textId="77777777" w:rsidR="00960FCF" w:rsidRDefault="00960FCF" w:rsidP="00960FCF">
      <w:pPr>
        <w:autoSpaceDE w:val="0"/>
        <w:autoSpaceDN w:val="0"/>
        <w:adjustRightInd w:val="0"/>
        <w:spacing w:after="0" w:line="240" w:lineRule="atLeast"/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3) 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กิจกรรมและบริการท่องเที่ยวให้มีความหลากหลายและสร้างสรรค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น้นมาตรฐาน</w:t>
      </w:r>
    </w:p>
    <w:p w14:paraId="776E7128" w14:textId="77777777" w:rsidR="00901D13" w:rsidRDefault="00960FCF" w:rsidP="00960FCF">
      <w:pPr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1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นับสนุนการท่องเที่ยวสีเขียว อาทิ การท่องเที่ยวเชิงเกษตร เชิงนิเวศน์ เชิงสุขภาพและการแพทย์ เชิงธุรกิจและการประชุมสัมมนา การท่องเที่ยวเชิงประวัติศาสตร์และวัฒนธรรม การท่องเที่ยวเมืองเก่า และการท่องเที่ยว</w:t>
      </w:r>
    </w:p>
    <w:p w14:paraId="6159F7DE" w14:textId="77777777" w:rsidR="00901D13" w:rsidRDefault="00901D13" w:rsidP="00960FCF">
      <w:pPr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495658" w14:textId="62F80EBB" w:rsidR="00960FCF" w:rsidRDefault="00960FCF" w:rsidP="00960FCF">
      <w:pPr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1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ถีชีวิตชุมชน เป็นต้น โดยใช้เรื่องราวที่เป็นเอกลักษณ์ความโดดเด่นของแต่ละพื้นที่เป็นจุดขายเพื่อเพิ่มมูลค่าและดึงดูดนักท่องเที่ยว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D826A33" w14:textId="77777777" w:rsidR="00960FCF" w:rsidRPr="00491941" w:rsidRDefault="00960FCF" w:rsidP="00960FCF">
      <w:pPr>
        <w:autoSpaceDE w:val="0"/>
        <w:autoSpaceDN w:val="0"/>
        <w:adjustRightInd w:val="0"/>
        <w:spacing w:after="0" w:line="240" w:lineRule="atLeast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(4) 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ชาสัมพันธ์การท่องเที่ยวและส่งเสริมการตลาดด้วยเทคโนโลยีดิจิทัล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มีความสอดคล้องและเหมาะสมกับนักท่องเที่ยวกลุ่มเฉพาะต่างๆ</w:t>
      </w:r>
    </w:p>
    <w:p w14:paraId="4F310683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พัฒนาและยกระดับอุตสาหกรรมการแปรรูปสินค้าเกษตรด้วยนวัตกรรมเพื่อสร้างมูลค่าเพิ่ม</w:t>
      </w:r>
      <w:r w:rsidRPr="009934CE">
        <w:rPr>
          <w:rFonts w:ascii="TH SarabunIT๙" w:hAnsi="TH SarabunIT๙" w:cs="TH SarabunIT๙"/>
          <w:sz w:val="32"/>
          <w:szCs w:val="32"/>
          <w:cs/>
        </w:rPr>
        <w:t xml:space="preserve"> โดยมีแนวทางการพัฒนา ได้แก่</w:t>
      </w:r>
      <w:r w:rsidRPr="009934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D39D38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พัฒนาอุตสาหกรรมโอ</w:t>
      </w:r>
      <w:proofErr w:type="spellStart"/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เล</w:t>
      </w:r>
      <w:proofErr w:type="spellEnd"/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โอเคมีคอลแบบครบวงจร</w:t>
      </w:r>
      <w:r w:rsidRPr="009934CE">
        <w:rPr>
          <w:rFonts w:ascii="TH SarabunIT๙" w:hAnsi="TH SarabunIT๙" w:cs="TH SarabunIT๙"/>
          <w:sz w:val="32"/>
          <w:szCs w:val="32"/>
          <w:cs/>
        </w:rPr>
        <w:t>ที่เป็นมิตรต่อสิ่งแวดล้อม</w:t>
      </w:r>
      <w:r w:rsidRPr="009934CE">
        <w:rPr>
          <w:rFonts w:ascii="TH SarabunIT๙" w:hAnsi="TH SarabunIT๙" w:cs="TH SarabunIT๙"/>
          <w:sz w:val="32"/>
          <w:szCs w:val="32"/>
        </w:rPr>
        <w:t xml:space="preserve"> </w:t>
      </w:r>
      <w:r w:rsidRPr="009934CE">
        <w:rPr>
          <w:rFonts w:ascii="TH SarabunIT๙" w:hAnsi="TH SarabunIT๙" w:cs="TH SarabunIT๙"/>
          <w:sz w:val="32"/>
          <w:szCs w:val="32"/>
          <w:cs/>
        </w:rPr>
        <w:t>ในพื้นที่จังหวัดกระบี่ สุราษฎร์ธานี ชุมพร และนครศรีธรรมราช เพื่อให้สอดรับกับการพัฒนาภายใต้แนวคิด</w:t>
      </w:r>
      <w:r w:rsidRPr="009934CE">
        <w:rPr>
          <w:rFonts w:ascii="TH SarabunIT๙" w:hAnsi="TH SarabunIT๙" w:cs="TH SarabunIT๙"/>
          <w:sz w:val="32"/>
          <w:szCs w:val="32"/>
        </w:rPr>
        <w:t xml:space="preserve"> </w:t>
      </w:r>
      <w:r w:rsidRPr="009934CE">
        <w:rPr>
          <w:rFonts w:ascii="TH SarabunIT๙" w:hAnsi="TH SarabunIT๙" w:cs="TH SarabunIT๙"/>
          <w:sz w:val="32"/>
          <w:szCs w:val="32"/>
          <w:cs/>
        </w:rPr>
        <w:t>เศรษฐกิจชีวภาพ และสามารถสร้างมูลค่าให้กับอุตสาหกรรมปาล์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934CE">
        <w:rPr>
          <w:rFonts w:ascii="TH SarabunIT๙" w:hAnsi="TH SarabunIT๙" w:cs="TH SarabunIT๙"/>
          <w:sz w:val="32"/>
          <w:szCs w:val="32"/>
          <w:cs/>
        </w:rPr>
        <w:t>มัน</w:t>
      </w:r>
    </w:p>
    <w:p w14:paraId="1F4327B7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สนับสนุนการวิจัยและพัฒนาเทคโนโลยีชีวภาพ</w:t>
      </w:r>
      <w:r w:rsidRPr="009934CE">
        <w:rPr>
          <w:rFonts w:ascii="TH SarabunIT๙" w:hAnsi="TH SarabunIT๙" w:cs="TH SarabunIT๙"/>
          <w:sz w:val="32"/>
          <w:szCs w:val="32"/>
          <w:cs/>
        </w:rPr>
        <w:t>ในอุตสาหกรรมยางพาราและปาล์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934CE">
        <w:rPr>
          <w:rFonts w:ascii="TH SarabunIT๙" w:hAnsi="TH SarabunIT๙" w:cs="TH SarabunIT๙"/>
          <w:sz w:val="32"/>
          <w:szCs w:val="32"/>
          <w:cs/>
        </w:rPr>
        <w:t>มัน เพื่อการแปรรูปขั้นกลางและขั้นปลายให้เป็นผลิตภัณฑ์ที่มีมูลค่าสูง อาทิ อุตสาหกรรมล้อยางและถุงมือยาง และอุตสาหกรรม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934CE">
        <w:rPr>
          <w:rFonts w:ascii="TH SarabunIT๙" w:hAnsi="TH SarabunIT๙" w:cs="TH SarabunIT๙"/>
          <w:sz w:val="32"/>
          <w:szCs w:val="32"/>
          <w:cs/>
        </w:rPr>
        <w:t>มันปาล์มบริสุทธิ์ เป็นต้น</w:t>
      </w:r>
      <w:r w:rsidRPr="009934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575E0F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ับสนุนผู้ประกอบการ </w:t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SMEs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>Start Up</w:t>
      </w:r>
      <w:r w:rsidRPr="009934CE">
        <w:rPr>
          <w:rFonts w:ascii="TH SarabunIT๙" w:hAnsi="TH SarabunIT๙" w:cs="TH SarabunIT๙"/>
          <w:sz w:val="32"/>
          <w:szCs w:val="32"/>
        </w:rPr>
        <w:t xml:space="preserve"> </w:t>
      </w:r>
      <w:r w:rsidRPr="009934CE">
        <w:rPr>
          <w:rFonts w:ascii="TH SarabunIT๙" w:hAnsi="TH SarabunIT๙" w:cs="TH SarabunIT๙"/>
          <w:sz w:val="32"/>
          <w:szCs w:val="32"/>
          <w:cs/>
        </w:rPr>
        <w:t>ในการใช้ความคิดสร้างสรรค์เพื่อพัฒนาและเพิ่มมูลค่าสินค้าอุตสาหกรรม</w:t>
      </w:r>
    </w:p>
    <w:p w14:paraId="28C069B3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3 </w:t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และส่งเสริมการผลิตและการแปรรูปเพื่อสร้างมูลค่าเพิ่มสินค้าเกษตรหลักของภาค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ีแนวทางการพัฒนา ได้แก่</w:t>
      </w:r>
    </w:p>
    <w:p w14:paraId="78A3C26E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1) </w:t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ิ่มประสิทธิภาพการผลิตและพัฒนาคุณภาพผลผลิตโดยการใช้เทคโนโลยีและนวัตกรรมทางการเกษตร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มีการผลิตผลผลิตขั้นต้นที่มีคุณภาพรองรับการพัฒนาอุตสาหกรรมแปรรูปการเกษตร โดยเฉพาะยางพาราและปาล์ม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ำ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ัน รวมทั้งส่งเสริมการเชื่อมโยงการพัฒนาเครือข่ายนวัตกรรม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ทคโนโลยีร่วมกับสถาบันการศึกษาเพื่อวิจัยพัฒนาการออกแบบ พัฒนาและแปรรูปผลิตภัณฑ์ใหม่ๆ</w:t>
      </w:r>
    </w:p>
    <w:p w14:paraId="3D66DDF6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2) </w:t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กระดับการผลิตสินค้าเกษตรที่</w:t>
      </w:r>
      <w:proofErr w:type="spellStart"/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</w:t>
      </w:r>
      <w:proofErr w:type="spellEnd"/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อ</w:t>
      </w:r>
      <w:proofErr w:type="spellStart"/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ัต</w:t>
      </w:r>
      <w:proofErr w:type="spellEnd"/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ักษณ์ของภาค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ช่น ข้าว ไม้ผ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แฟ พืช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ุนไพร ปศุสัตว์ และการเพาะเลี้ยงสัตว์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ำ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ห้เป็นสินค้ามีคุณภาพ ปลอดภัย ได้มาตรฐาน และเป็นมิตรกับสิ่งแวดล้อม โดยใช้ภูมิปัญญา นวัตกรรม และเทคโนโลยีในกระบวนการผลิต และการแปรรูปเพื่อสร้างมูลค่าเพิ่มและสร้างความหลากหลายของสินค้า</w:t>
      </w:r>
    </w:p>
    <w:p w14:paraId="2E5E04B4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F659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) </w:t>
      </w:r>
      <w:r w:rsidRPr="00F659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่อยอดการพัฒนาการผลิตสู่ระบบเกษตรมาตรฐานต่างๆ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ทิ เกษตรปลอดภัย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กษตรอินทรีย์ เป็นต้น โดยเฉพาะพื้นที่บริเวณโดยรอบลุ่มน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ะเลสาบสงขลา โดยใช้เทคโนโลยีเพื่อยกระดับสู่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mart Modern Farm </w:t>
      </w:r>
    </w:p>
    <w:p w14:paraId="67E73B2A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4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งเสริมการท</w:t>
      </w:r>
      <w:r w:rsidRPr="009B00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เกษตรแบบผสมผสาน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สร้างความสามารถในการพึ่งพาตนเอง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มั่นคงทางด้านอาหารและรายได้ให้กับเกษตรกรรายย่อย</w:t>
      </w:r>
    </w:p>
    <w:p w14:paraId="2CD5A8EE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5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้างความเข้มแข็งให้กับกลุ่มเกษตรกร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ประกอบการ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MEs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ธุรกิจ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tart up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เพิ่มประสิทธิภาพและยกระดับสินค้าเกษตรให้ได้มาตรฐาน </w:t>
      </w:r>
      <w:proofErr w:type="spellStart"/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</w:t>
      </w:r>
      <w:proofErr w:type="spellEnd"/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</w:t>
      </w:r>
      <w:proofErr w:type="spellStart"/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</w:t>
      </w:r>
      <w:proofErr w:type="spellEnd"/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์และแข่งขันได้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BBE70CE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6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โครงสร้างพื้นฐานและระบบ</w:t>
      </w:r>
      <w:proofErr w:type="spellStart"/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ล</w:t>
      </w:r>
      <w:proofErr w:type="spellEnd"/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ิสติ</w:t>
      </w:r>
      <w:proofErr w:type="spellStart"/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ส์</w:t>
      </w:r>
      <w:proofErr w:type="spellEnd"/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ื่อสนับสนุนภาคการเกษตร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พียงพอ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ประสิทธิภาพ โดยเฉพาะระบบ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ำ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ลประทาน และการขนส่งสินค้าเกษตร</w:t>
      </w:r>
    </w:p>
    <w:p w14:paraId="73FA471B" w14:textId="77777777" w:rsidR="00960FCF" w:rsidRPr="00400667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7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ระบบตลาดที่ทันสมัยและมีความหลากหลาย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ับเกษตรกรและกลุ่มเกษตรกร</w:t>
      </w:r>
    </w:p>
    <w:p w14:paraId="6386C075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4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นุรักษ์ ฟื้นฟู และบริหารจัดการทรัพยากรธรรมชาติและสิ่งแวดล้อมอย่างเป็นระบบ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ื่อเป็นฐานการพัฒนาที่ยั่งยืน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ีแนวทางการพัฒนา ได้แก่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39226D7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1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ิ่มประสิทธิภาพการจัดการฐานทรัพยากรให้มีความอุดมสมบูรณ์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เป็นปัจจัยการผลิตที่มีประสิทธิภาพ และป้องกันความเสี่ยงจากภัยพิบัติธรรมชาติ โดยอาศัยความร่วมมือของชุมชนและท้องถิ่น และใช้เทคโนโลยีและรูปแบบที่เหมาะสมกับทรัพยากรแต่ละชนิดและแต่ละสภาพพื้นที่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8E8D3E1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2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ริหารจัดการน</w:t>
      </w:r>
      <w:r w:rsidRPr="009B00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้ำ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ย่างเป็นระบบ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ป้องกันและแก้ไขปัญหาอุทกภัยและภัยแล้ง</w:t>
      </w:r>
    </w:p>
    <w:p w14:paraId="77154D68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3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งเสริมการใช้พลังงานทดแทน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พิ่มประสิทธิภาพการใช้พลังงานเพื่อสร้างความมั่นคงด้านพลังงาน</w:t>
      </w:r>
    </w:p>
    <w:p w14:paraId="0747737D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4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ริหารจัดการและแก้ไขปัญหาสิ่งแวดล้อม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ั้งขยะ 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ำ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ีย และมลพิษทางอากาศ</w:t>
      </w:r>
    </w:p>
    <w:p w14:paraId="5B263AAE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5 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พื้นที่เศรษฐกิจพิเศษชายแดนและด่านชายแดนให้เอื้อต่อการค้าการลงทุน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ี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การพัฒนา ได้แก่</w:t>
      </w:r>
    </w:p>
    <w:p w14:paraId="64A60EDC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) พัฒนาพื้นที่บริเวณเขตเศรษฐกิจพิเศษชายแดน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ความพร้อม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รองรับกิจกรรมทางเศรษฐกิจและสามารถเชื่อมโยงกับประเทศเพื่อนบ้าน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194EC1B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2) 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โครงสร้างพื้นฐาน สิ่งอ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วยความสะดวก และระบบ</w:t>
      </w:r>
      <w:proofErr w:type="spellStart"/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ล</w:t>
      </w:r>
      <w:proofErr w:type="spellEnd"/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ิสติ</w:t>
      </w:r>
      <w:proofErr w:type="spellStart"/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ส์</w:t>
      </w:r>
      <w:proofErr w:type="spellEnd"/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ขนส่งสินค้าและการผ่านแดนบริเวณด่านชายแดนให้สามารถเชื่อมโยงโครงข่ายทั้งภายในและต่างประเทศได้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มีประสิทธิภาพ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932AE02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3) 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นับสนุนมาตรการจูงใจให้กับผู้ประกอบการ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เกิดการค้าการลงทุนในพื้นที่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84A79A4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4) 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ตรียมความพร้อมก</w:t>
      </w:r>
      <w:r w:rsidRPr="001717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ังแรงงานที่มีศักยภาพ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รองรับการประกอบการในพื้นที่เศรษฐกิจพิเศษ</w:t>
      </w:r>
    </w:p>
    <w:p w14:paraId="2C29462C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0CA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6 </w:t>
      </w:r>
      <w:r w:rsidRPr="00470C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พื้นที่ระเบียงเศรษฐกิจภาคใต้ เพื่อเป็นพื้นที่เศรษฐกิจใหม่และสามารถเชื่อมโยง</w:t>
      </w:r>
      <w:r w:rsidRPr="00470CA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ค้าการลงทุนกับเขตพัฒนาเศรษฐกิจพิเศษภาคตะวันออก และกลุ่มประเทศ </w:t>
      </w:r>
      <w:r w:rsidRPr="00470CA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IMSTEC</w:t>
      </w:r>
      <w:r w:rsidRPr="00470C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470C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ชุมพร</w:t>
      </w:r>
      <w:r w:rsidRPr="00470C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นอง สุราษฎร์ธานี และนครศรีธรรมราช) โดยมีแนวทางการพัฒนา ได้แก</w:t>
      </w:r>
      <w:r w:rsidRPr="00470C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</w:p>
    <w:p w14:paraId="4675C54C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470C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Pr="00470CAF">
        <w:rPr>
          <w:rFonts w:ascii="TH SarabunIT๙" w:hAnsi="TH SarabunIT๙" w:cs="TH SarabunIT๙"/>
          <w:b/>
          <w:bCs/>
          <w:sz w:val="32"/>
          <w:szCs w:val="32"/>
          <w:cs/>
        </w:rPr>
        <w:t>พัฒนาประตูการค้าฝั่งตะวันตก (</w:t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>Western Gateway)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โดยการเพิ่มประสิทธิภาพ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โครงสร้างพื้นฐานการขนส่งและระบบ</w:t>
      </w:r>
      <w:proofErr w:type="spellStart"/>
      <w:r w:rsidRPr="00470CAF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470CAF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470CAF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470CAF">
        <w:rPr>
          <w:rFonts w:ascii="TH SarabunIT๙" w:hAnsi="TH SarabunIT๙" w:cs="TH SarabunIT๙"/>
          <w:sz w:val="32"/>
          <w:szCs w:val="32"/>
          <w:cs/>
        </w:rPr>
        <w:t>ที่มีในปัจจุบันและพัฒนาเพิ่มเติมเพื่อเชื่อมโยงฝั่งอ่าว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70CAF">
        <w:rPr>
          <w:rFonts w:ascii="TH SarabunIT๙" w:hAnsi="TH SarabunIT๙" w:cs="TH SarabunIT๙"/>
          <w:sz w:val="32"/>
          <w:szCs w:val="32"/>
          <w:cs/>
        </w:rPr>
        <w:t>ฝั่งอันดามัน-ประเทศแถบเอเชียใต้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1EE11B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Pr="00470CAF">
        <w:rPr>
          <w:rFonts w:ascii="TH SarabunIT๙" w:hAnsi="TH SarabunIT๙" w:cs="TH SarabunIT๙"/>
          <w:b/>
          <w:bCs/>
          <w:sz w:val="32"/>
          <w:szCs w:val="32"/>
          <w:cs/>
        </w:rPr>
        <w:t>พัฒนาประตูสู่การท่องเที่ยวอ่าวไทยและอันดามัน (</w:t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>Royal Coast &amp; Andaman Route)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โดยพัฒนาการท่องเที่ยวเชื่อมโยงฝั่งอ่าวไทยและอันดามันตามแนวประจวบคีรีขันธ์-ชุมพร-ระนองเมียนมา ควบคู่กับการพัฒนาเส้นทางท่องเที่ยวและสนับสนุนกิจกรรมกระตุ้นการท่องเที่ยวเชื่อมโยงทั้งสองฝั่งทะเล รวมทั้งการพัฒนาโครงข่ายคมนาคมทั้งทางบกและทางอากาศ และสิ่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CAF">
        <w:rPr>
          <w:rFonts w:ascii="TH SarabunIT๙" w:hAnsi="TH SarabunIT๙" w:cs="TH SarabunIT๙"/>
          <w:sz w:val="32"/>
          <w:szCs w:val="32"/>
          <w:cs/>
        </w:rPr>
        <w:t>นวยความสะดวกด้านการท่องเที่ยว</w:t>
      </w:r>
    </w:p>
    <w:p w14:paraId="4EAEA33F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Pr="00470CAF">
        <w:rPr>
          <w:rFonts w:ascii="TH SarabunIT๙" w:hAnsi="TH SarabunIT๙" w:cs="TH SarabunIT๙"/>
          <w:b/>
          <w:bCs/>
          <w:sz w:val="32"/>
          <w:szCs w:val="32"/>
          <w:cs/>
        </w:rPr>
        <w:t>พัฒนาอุตสาหกรรมฐานชีวภาพและการแปรรูปการเกษตรมูลค่าสูง (</w:t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>Bio-Based &amp; Processed Agricultural Products)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ในพื้นที่จังหวัดสุราษฎร์ธานีและนครศรีธรรมราช โดยสนับสนุ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CAF">
        <w:rPr>
          <w:rFonts w:ascii="TH SarabunIT๙" w:hAnsi="TH SarabunIT๙" w:cs="TH SarabunIT๙"/>
          <w:sz w:val="32"/>
          <w:szCs w:val="32"/>
          <w:cs/>
        </w:rPr>
        <w:t>เทคโนโลยีสมัยใหม่มาใช้ในการผลิต ส่งเสริมการวิจัยและพัฒนาเพื่อสร้างมูลค่าเพิ่มให้กับสินค้าทางการเกษตร โดยเน้นการวิจัยและพัฒนาเพื่อต่อยอดจากการผลิต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CAF">
        <w:rPr>
          <w:rFonts w:ascii="TH SarabunIT๙" w:hAnsi="TH SarabunIT๙" w:cs="TH SarabunIT๙"/>
          <w:sz w:val="32"/>
          <w:szCs w:val="32"/>
          <w:cs/>
        </w:rPr>
        <w:t>มันปาล์มไปสู่ผลิตภัณฑ์ที่มีมูลค่าพัฒนาต่อยอดอุตสาหกรรมยางพาราและการแปรรูปอาหาร และพืชเศรษฐกิ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CAF">
        <w:rPr>
          <w:rFonts w:ascii="TH SarabunIT๙" w:hAnsi="TH SarabunIT๙" w:cs="TH SarabunIT๙"/>
          <w:sz w:val="32"/>
          <w:szCs w:val="32"/>
          <w:cs/>
        </w:rPr>
        <w:t>คัญอื่นๆ</w:t>
      </w:r>
    </w:p>
    <w:p w14:paraId="1CB98AF2" w14:textId="5386FAFB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Pr="00470CAF">
        <w:rPr>
          <w:rFonts w:ascii="TH SarabunIT๙" w:hAnsi="TH SarabunIT๙" w:cs="TH SarabunIT๙"/>
          <w:b/>
          <w:bCs/>
          <w:sz w:val="32"/>
          <w:szCs w:val="32"/>
          <w:cs/>
        </w:rPr>
        <w:t>การอนุรักษ์ทรัพยากรธรรมชาติการส่งเสริมวัฒนธรรม และการพัฒนาเมืองน่าอยู่</w:t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 xml:space="preserve"> (Green Culture &amp; Livable Cities)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โดยเน้นกรอบการเป็นเมืองที่มีความน่าอยู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CAF">
        <w:rPr>
          <w:rFonts w:ascii="TH SarabunIT๙" w:hAnsi="TH SarabunIT๙" w:cs="TH SarabunIT๙"/>
          <w:sz w:val="32"/>
          <w:szCs w:val="32"/>
          <w:cs/>
        </w:rPr>
        <w:t>หรับคนทุกกลุ่ม และยังคงรักษา</w:t>
      </w:r>
      <w:proofErr w:type="spellStart"/>
      <w:r w:rsidRPr="00470CAF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470CAF">
        <w:rPr>
          <w:rFonts w:ascii="TH SarabunIT๙" w:hAnsi="TH SarabunIT๙" w:cs="TH SarabunIT๙"/>
          <w:sz w:val="32"/>
          <w:szCs w:val="32"/>
          <w:cs/>
        </w:rPr>
        <w:t>ลักษณ์ของพื้นที่ รวมทั้งอนุรักษ์และฟื้นฟูทรัพยากรธรรมชาติเพื่อให้เกิดการพัฒนาที่ยั่งยืน อนุรักษ์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และส่งเสริมวัฒนธรรมและภูมิปัญญาท้องถิ่น เพิ่มบทบาทการมีส่วนร่วมของชุมชนในการบริหารจัดการและพัฒนาแหล่งการเรียนรู้และการท่องเที่ยววิถีชุมชน</w:t>
      </w:r>
    </w:p>
    <w:p w14:paraId="7C574845" w14:textId="3B7C7E25" w:rsidR="00901D13" w:rsidRDefault="00901D13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32002DAE" w14:textId="2EFFDA0A" w:rsidR="00901D13" w:rsidRDefault="00901D13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285C8242" w14:textId="48ED708A" w:rsidR="000862B8" w:rsidRDefault="000862B8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5803465B" w14:textId="10AF044D" w:rsidR="00E219D5" w:rsidRDefault="00E219D5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2544BF63" w14:textId="77777777" w:rsidR="00E219D5" w:rsidRDefault="00E219D5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49E88353" w14:textId="77777777" w:rsidR="000862B8" w:rsidRPr="00D62DF4" w:rsidRDefault="000862B8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15141E57" w14:textId="450CA3B9" w:rsidR="00960FCF" w:rsidRPr="00DF2C60" w:rsidRDefault="00E219D5" w:rsidP="00E219D5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</w:t>
      </w:r>
      <w:r w:rsidR="00960FCF" w:rsidRPr="00A5648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กลุ่มจังหวัดภาคใต้ฝั่งอ่าวไทย พ.ศ. (2566-2570)</w:t>
      </w:r>
    </w:p>
    <w:p w14:paraId="3FDC9A77" w14:textId="336FECE8" w:rsidR="00960FCF" w:rsidRPr="00D62DF4" w:rsidRDefault="00960FCF" w:rsidP="00901D13">
      <w:pPr>
        <w:tabs>
          <w:tab w:val="left" w:pos="1418"/>
        </w:tabs>
        <w:autoSpaceDE w:val="0"/>
        <w:autoSpaceDN w:val="0"/>
        <w:adjustRightInd w:val="0"/>
        <w:spacing w:after="120" w:line="240" w:lineRule="atLeast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เป้าหมายการพัฒนาของกลุ่มจังหวัด</w:t>
      </w:r>
    </w:p>
    <w:p w14:paraId="0D1E9D2D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  <w:t>“พัฒนาการท่องเที่ยว การเกษตร อุตสาหกรรมชีวภาพ สู่ผลิตภัณฑ์และบริการ</w:t>
      </w:r>
      <w:r w:rsidRPr="00D62DF4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D62DF4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ที่มีคุณภาพและมูลค่าสูงอย่างยั่งยืน”</w:t>
      </w:r>
    </w:p>
    <w:p w14:paraId="3EF6F91D" w14:textId="77777777" w:rsidR="00960FCF" w:rsidRPr="00D62DF4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ประเด็นการพัฒนาที่ ๑ :</w:t>
      </w:r>
      <w:r w:rsidRPr="00D62DF4">
        <w:rPr>
          <w:rFonts w:ascii="TH SarabunIT๙" w:eastAsiaTheme="minorHAns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62DF4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การพัฒนาด้านการเกษตร (ด้านพืช ประมง ปศุสัตว์สมุนไพร และไม้เศรษฐกิจ)</w:t>
      </w:r>
    </w:p>
    <w:p w14:paraId="23BF9FCF" w14:textId="77777777" w:rsidR="00960FCF" w:rsidRPr="00D62DF4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jc w:val="thaiDistribute"/>
        <w:rPr>
          <w:rFonts w:ascii="TH SarabunIT๙" w:eastAsiaTheme="minorHAnsi" w:hAnsi="TH SarabunIT๙" w:cs="TH SarabunIT๙"/>
          <w:color w:val="000000" w:themeColor="text1"/>
          <w:sz w:val="16"/>
          <w:szCs w:val="16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3114"/>
        <w:gridCol w:w="2551"/>
        <w:gridCol w:w="3828"/>
      </w:tblGrid>
      <w:tr w:rsidR="00960FCF" w:rsidRPr="00D62DF4" w14:paraId="6AAE9BCD" w14:textId="77777777" w:rsidTr="005314AC">
        <w:tc>
          <w:tcPr>
            <w:tcW w:w="3114" w:type="dxa"/>
          </w:tcPr>
          <w:p w14:paraId="09628C9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 (เป้าประสงค์)</w:t>
            </w:r>
          </w:p>
        </w:tc>
        <w:tc>
          <w:tcPr>
            <w:tcW w:w="2551" w:type="dxa"/>
          </w:tcPr>
          <w:p w14:paraId="24B9104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828" w:type="dxa"/>
          </w:tcPr>
          <w:p w14:paraId="6AB2DBF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71B474A5" w14:textId="77777777" w:rsidTr="005314AC">
        <w:tc>
          <w:tcPr>
            <w:tcW w:w="3114" w:type="dxa"/>
          </w:tcPr>
          <w:p w14:paraId="479C035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  <w:cs/>
              </w:rPr>
              <w:t>การเพิ่มปริมาณผลผลิต การลดต้นทุนการผลิต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  <w:cs/>
              </w:rPr>
              <w:t>พืช สัตว์</w:t>
            </w:r>
            <w:r w:rsidRPr="00D62DF4">
              <w:rPr>
                <w:rFonts w:ascii="TH SarabunIT๙" w:eastAsiaTheme="minorHAnsi" w:hAnsi="TH SarabunIT๙" w:cs="TH SarabunIT๙" w:hint="cs"/>
                <w:color w:val="000000" w:themeColor="text1"/>
                <w:sz w:val="22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  <w:cs/>
              </w:rPr>
              <w:t>สัตว์น้ำเศรษฐกิจ และ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  <w:cs/>
              </w:rPr>
              <w:t>รายได้จากการเพาะปลูก การปศุสัตว์เพิ่มขึ้น</w:t>
            </w:r>
            <w:r w:rsidRPr="00D62DF4">
              <w:rPr>
                <w:rFonts w:ascii="TH SarabunIT๙" w:eastAsiaTheme="minorHAnsi" w:hAnsi="TH SarabunIT๙" w:cs="TH SarabunIT๙" w:hint="cs"/>
                <w:color w:val="000000" w:themeColor="text1"/>
                <w:sz w:val="22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  <w:cs/>
              </w:rPr>
              <w:t>โดยใช้เทคโนโลยีและการจัดการสมัยใหม่</w:t>
            </w:r>
          </w:p>
        </w:tc>
        <w:tc>
          <w:tcPr>
            <w:tcW w:w="2551" w:type="dxa"/>
          </w:tcPr>
          <w:p w14:paraId="4738910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ปาล์มน้ำมัน ยางพารา ไม้ผล เพิ่มขึ้น ๕%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0204F0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้นทุนการผลิตปาล์มน้ำมัน ยางพาร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2855E3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ม้ผลลดลง ๕%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17C628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ายได้จากการทำการเกษตร และ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  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ศุสัตว์เพิ่มขึ้น ๕%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BDCF39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วามสูญเสียจากแมลงศัตรูพืช โรคพืช โรคสัตว์ลดลง</w:t>
            </w:r>
          </w:p>
        </w:tc>
        <w:tc>
          <w:tcPr>
            <w:tcW w:w="3828" w:type="dxa"/>
          </w:tcPr>
          <w:p w14:paraId="6679CF2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>- พั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ฒนาสายพันธุ์พืชที่ให้ผลผลิตสู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A0E042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สายพันธุ์สัตว์ที่ตรงกับความต้องการของตลาด</w:t>
            </w:r>
          </w:p>
          <w:p w14:paraId="36C15FD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ถ่ายทอดองค์ความรู้ในการใช้ปุ๋ย การวิเคราะห์ดิ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ให้เกษตรกรใช้ปุ๋ยได้อย่างถูกต้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385E27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และถ่ายทอดความรู้ในการผลิตสัตว์</w:t>
            </w:r>
          </w:p>
          <w:p w14:paraId="324DCDA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ดิน และบริหารจัดการน้ำเพื่อการเกษตรอย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ประสิทธิภาพ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DD6E15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ลูกพืช หรือปรับเปลี่ยนชนิดพืชเดิมที่เหมาะส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ับสภาพของดิ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78EF15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ผลิตพืช อาหารสัตว์อาหารสัตว์ผสมคร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วน (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TMR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ลดต้นทุนการผลิ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1CD557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จัดการแมลงศัตรูพืช หรือโรคพืช โรคระบาดสัตว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D54C5A4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่งเสริมการทำการเกษตรผสมผสาน</w:t>
            </w:r>
          </w:p>
          <w:p w14:paraId="682F17E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</w:p>
        </w:tc>
      </w:tr>
      <w:tr w:rsidR="00960FCF" w:rsidRPr="00D62DF4" w14:paraId="20E01891" w14:textId="77777777" w:rsidTr="005314AC">
        <w:tc>
          <w:tcPr>
            <w:tcW w:w="3114" w:type="dxa"/>
          </w:tcPr>
          <w:p w14:paraId="32EBD09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แปรรูปผลผลิต ทางการเกษตรไปสู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ิตภัณฑ์มูลค่าสูง และพัฒนาระบบการเก็บรักษาผลผลิต ผลิตภัณฑ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>์</w:t>
            </w:r>
          </w:p>
        </w:tc>
        <w:tc>
          <w:tcPr>
            <w:tcW w:w="2551" w:type="dxa"/>
          </w:tcPr>
          <w:p w14:paraId="1BADBAAC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มีผลิตภัณฑ์มูลค่าสูง เช่นผลิตภัณฑ์อาหาร (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Functional &amp; Future food)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ผลิตภัณฑ์เครื่องสำอาง อุปกรณ์ทางการแพทย์ผลิตภัณฑ์สมุนไพรทางการค้า หรือผลิตภัณฑ์อื่น เพิ่มขึ้นไม่น้อยกว่า ๕ ชนิด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ต่อปี</w:t>
            </w:r>
          </w:p>
          <w:p w14:paraId="72DF2A74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766C996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828" w:type="dxa"/>
          </w:tcPr>
          <w:p w14:paraId="3F45E89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งานวิจัยเพื่อพัฒนาผลิตภัณฑ์มูลค่าสูงจาก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7F909E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โครงการ/กิจกรรม การแปรรูปผลผลิต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7FCBD7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ห้ความรู้เกษตรกร ผู้ประกอบการ บุคลากรภาครัฐ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เอกชน เพื่อให้เข้าใจถึงเทคโนโลยีที่ใช้ในการแปรรูปผลผลิต</w:t>
            </w:r>
          </w:p>
          <w:p w14:paraId="140BB9B5" w14:textId="4A1E9E76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 ส่งเสริมการทำห้องเย็นเพื่อการเก็บรักษ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ทางการเกษตร</w:t>
            </w:r>
          </w:p>
        </w:tc>
      </w:tr>
      <w:tr w:rsidR="00960FCF" w:rsidRPr="00D62DF4" w14:paraId="62806975" w14:textId="77777777" w:rsidTr="005314AC">
        <w:tc>
          <w:tcPr>
            <w:tcW w:w="3114" w:type="dxa"/>
          </w:tcPr>
          <w:p w14:paraId="501B34E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พัฒนาการตลาดผลผลิต ผลิตภัณฑ์ทางการเกษตร และการจัดการด้า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Logistic</w:t>
            </w:r>
          </w:p>
        </w:tc>
        <w:tc>
          <w:tcPr>
            <w:tcW w:w="2551" w:type="dxa"/>
          </w:tcPr>
          <w:p w14:paraId="3EC9BE5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ตลาด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(Market place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ผลผลิตทางการเกษตรหลักของพื้นที่ในระดับกลุ่มจังหวัด หรื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ดับจังหวัด จำนวน ๑ แห่งต่อกลุ่ม หรือ ๑ แหล่งต่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งหวัด</w:t>
            </w:r>
          </w:p>
          <w:p w14:paraId="5C98C8F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ุ่มเกษตรกรรวมตัวกันเพื่อขายผลผลิตทางการเกษตร และสนับสนุนกลุ่มเกษตรกรเดิม เช่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หกรณ์วิสาหกิจชุมชน จำนวนไม่น้อยกว่า ๕๐ กลุ่ม</w:t>
            </w:r>
          </w:p>
        </w:tc>
        <w:tc>
          <w:tcPr>
            <w:tcW w:w="3828" w:type="dxa"/>
          </w:tcPr>
          <w:p w14:paraId="6C622A4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ำรวจตลาด สำรวจกลุ่มเป้าหมาย และจัดตั้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online market plac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ผลผลิต และผลิตภัณฑ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ากการแปรรูป จังหวัดละ ๑ กลุ่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CFDE13C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ร่วมมือพัฒนาการตลาดผลผลิต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ร่วมกั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market plac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นาดใหญ่ในปัจจุบั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AB4507C" w14:textId="245E20D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ตั้งกลุ่มเกษตรกรใหม่และการสนับสนุนกลุ่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กษตรกรเดิม และการสนับสนุนกลุ่มเกษตรกรเดิม</w:t>
            </w:r>
          </w:p>
        </w:tc>
      </w:tr>
      <w:tr w:rsidR="00960FCF" w:rsidRPr="00D62DF4" w14:paraId="47BC56AF" w14:textId="77777777" w:rsidTr="005314AC">
        <w:tc>
          <w:tcPr>
            <w:tcW w:w="3114" w:type="dxa"/>
          </w:tcPr>
          <w:p w14:paraId="735A982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ควบคุมมาตรฐาน พืช สัตว์ เศรษฐกิจหลักในพื้นที่ และมาตรฐานอาหาร</w:t>
            </w:r>
          </w:p>
        </w:tc>
        <w:tc>
          <w:tcPr>
            <w:tcW w:w="2551" w:type="dxa"/>
          </w:tcPr>
          <w:p w14:paraId="758AEFA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 และผลิตภัณฑ์หลัก และผลิตภัณฑ์อาหาร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ด้รับการรับรองมาตรฐานระดับประเทศ หรือระดับนานาชาติกรณ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ป็นสินค้าส่งออก</w:t>
            </w:r>
          </w:p>
        </w:tc>
        <w:tc>
          <w:tcPr>
            <w:tcW w:w="3828" w:type="dxa"/>
          </w:tcPr>
          <w:p w14:paraId="39FD5BED" w14:textId="7802F42B" w:rsidR="00901D13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ขับเคลื่อนการขอรับมาตรฐานการผลิต หรื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าตรฐานการแปรรูป ของผลผลิต และผลิตภัณฑ์หลักข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ุ่มจังหวัด เช่น มาตรฐานปาล์น้ำมัน (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SPO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าหารปลอดภั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(GMP GHP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าตรฐานยาง (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SC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ฏิบัติ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proofErr w:type="gramStart"/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ดี(</w:t>
            </w:r>
            <w:proofErr w:type="gramEnd"/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GAP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ฟาร์มที่มีระบบป้องกันโรคและการเลี้ยงสัตว์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หมาะสม (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GFM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>)</w:t>
            </w:r>
          </w:p>
        </w:tc>
      </w:tr>
      <w:tr w:rsidR="00960FCF" w:rsidRPr="00D62DF4" w14:paraId="34D38EEF" w14:textId="77777777" w:rsidTr="005314AC">
        <w:tc>
          <w:tcPr>
            <w:tcW w:w="3114" w:type="dxa"/>
          </w:tcPr>
          <w:p w14:paraId="1F564B4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ขับเคลื่อนเกษตรอินทรีย์ เกษตรปลอดภัย</w:t>
            </w:r>
          </w:p>
        </w:tc>
        <w:tc>
          <w:tcPr>
            <w:tcW w:w="2551" w:type="dxa"/>
          </w:tcPr>
          <w:p w14:paraId="4C926BC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ผู้ประกอบการเกษตรอินทรีย์หรือเกษตรปลอดภัยเพิ่มขึ้นปีล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๑๐๐ ราย</w:t>
            </w:r>
          </w:p>
        </w:tc>
        <w:tc>
          <w:tcPr>
            <w:tcW w:w="3828" w:type="dxa"/>
          </w:tcPr>
          <w:p w14:paraId="283DD01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เกษตรกรเพื่อเข้าสู่การทำเกษตรอินทรีย์หรื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กษตรปลอดภั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663F20B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ับเคลื่อนการตลาดเกษตรอินทรีย์หรือ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ปลอดภัยผ่า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Modern trad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หรือ รูปแ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รือช่องทางการตลาดอื่น</w:t>
            </w:r>
          </w:p>
          <w:p w14:paraId="23496FFB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5359BDC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960FCF" w:rsidRPr="00D62DF4" w14:paraId="34CFCACF" w14:textId="77777777" w:rsidTr="005314AC">
        <w:tc>
          <w:tcPr>
            <w:tcW w:w="3114" w:type="dxa"/>
          </w:tcPr>
          <w:p w14:paraId="331F2D68" w14:textId="77777777" w:rsidR="00960FCF" w:rsidRPr="00D62DF4" w:rsidRDefault="00960FCF" w:rsidP="006F1A22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วัตถุประสงค์ (เป้าประสงค์)</w:t>
            </w:r>
          </w:p>
        </w:tc>
        <w:tc>
          <w:tcPr>
            <w:tcW w:w="2551" w:type="dxa"/>
          </w:tcPr>
          <w:p w14:paraId="4E1DCCAA" w14:textId="77777777" w:rsidR="00960FCF" w:rsidRPr="00D62DF4" w:rsidRDefault="00960FCF" w:rsidP="006F1A22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828" w:type="dxa"/>
          </w:tcPr>
          <w:p w14:paraId="68418673" w14:textId="77777777" w:rsidR="00960FCF" w:rsidRPr="00D62DF4" w:rsidRDefault="00960FCF" w:rsidP="006F1A22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0F39D3FD" w14:textId="77777777" w:rsidTr="005314AC">
        <w:tc>
          <w:tcPr>
            <w:tcW w:w="3114" w:type="dxa"/>
          </w:tcPr>
          <w:p w14:paraId="22A449A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ขับเคลื่อนเกษตรแปลงใหญ่</w:t>
            </w:r>
          </w:p>
        </w:tc>
        <w:tc>
          <w:tcPr>
            <w:tcW w:w="2551" w:type="dxa"/>
          </w:tcPr>
          <w:p w14:paraId="13AA7F6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ุ่มเกษตรแปลงใหญ่เพิ่มขึ้น หรือได้รับการพัฒนาไม่น้อยกว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๕ กลุ่มต่อ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กษตรกรที่เข้าร่วมเกษตรแปลงใหญ่ มีต้นทุนใน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ิตลงลง ๕% และมีรายได้จากการขายเพิ่มขี้น ๕%</w:t>
            </w:r>
          </w:p>
        </w:tc>
        <w:tc>
          <w:tcPr>
            <w:tcW w:w="3828" w:type="dxa"/>
          </w:tcPr>
          <w:p w14:paraId="0EE7912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ให้ความรู้เกี่ยวกับหลักการ และประโยชน์ที่ได้ร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ากการทำเกษตรแปลงใหญ่ ให้แก่เกษตรก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4B8581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ตั้งกลุ่มเกษตรกรแปลงใหญ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F192D4D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ุดหนุนการดำเนินการของกลุ่มเกษตรแปลงใหญ่เดิ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ลุ่มที่ตั้งขึ้นใหม่</w:t>
            </w:r>
          </w:p>
          <w:p w14:paraId="53EB918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960FCF" w:rsidRPr="00D62DF4" w14:paraId="5A779F48" w14:textId="77777777" w:rsidTr="005314AC">
        <w:tc>
          <w:tcPr>
            <w:tcW w:w="3114" w:type="dxa"/>
          </w:tcPr>
          <w:p w14:paraId="3886476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 xml:space="preserve">การขับเคลื่อน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>oil Palm city, Herbal city, Rubber city</w:t>
            </w:r>
          </w:p>
        </w:tc>
        <w:tc>
          <w:tcPr>
            <w:tcW w:w="2551" w:type="dxa"/>
          </w:tcPr>
          <w:p w14:paraId="126D567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 xml:space="preserve">มีแผนพัฒนาระยะ ๕ ปีและแผนปฏิบัติการประจำปีเพื่อการขับเคลื่อน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Palm city Herbal city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 xml:space="preserve">และ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>Rubber city</w:t>
            </w:r>
          </w:p>
        </w:tc>
        <w:tc>
          <w:tcPr>
            <w:tcW w:w="3828" w:type="dxa"/>
          </w:tcPr>
          <w:p w14:paraId="079AE13C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 xml:space="preserve">ดำเนินการโครงการ/กิจกรรมตามแผนปฏิบัติการประจำปีไม่น้อยกว่า </w:t>
            </w:r>
            <w:r w:rsidRPr="00D62DF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๓๐ % ของโครงการทั้งหมด</w:t>
            </w:r>
          </w:p>
          <w:p w14:paraId="5BBF71A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</w:pPr>
          </w:p>
        </w:tc>
      </w:tr>
      <w:tr w:rsidR="00960FCF" w:rsidRPr="00D62DF4" w14:paraId="3F24935A" w14:textId="77777777" w:rsidTr="005314AC">
        <w:tc>
          <w:tcPr>
            <w:tcW w:w="3114" w:type="dxa"/>
          </w:tcPr>
          <w:p w14:paraId="3A266CE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่งเสริมการเลี้ยงสัตว์เศรษฐกิจ และแมล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 เดิมและชนิดใหม่</w:t>
            </w:r>
          </w:p>
        </w:tc>
        <w:tc>
          <w:tcPr>
            <w:tcW w:w="2551" w:type="dxa"/>
          </w:tcPr>
          <w:p w14:paraId="6F2D2C1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จำนวนเกษตรกร/กลุ่มเกษตรกร ที่เลี้ยงสัตว์เศรษฐกิจ และแมล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ใหม่ เพิ่มขึ้นไม่น้อยกว่า ๑๐ รายต่อปี</w:t>
            </w:r>
          </w:p>
        </w:tc>
        <w:tc>
          <w:tcPr>
            <w:tcW w:w="3828" w:type="dxa"/>
          </w:tcPr>
          <w:p w14:paraId="33015B74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อบรมการเลี้ยงสัตว์เศรษฐกิจใหม่และแมล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 เพื่อเพิ่มจำนวนเกษตรก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61E369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นับสนุนการเลี้ยงสัตว์เศรษฐกิจ และแมล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 อย่างครบวงจร (การเลี้ยง แปรรูป แล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ตลาด)</w:t>
            </w:r>
          </w:p>
          <w:p w14:paraId="60217408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การฟาร์มให้ได้มาตรฐาน ตามความต้องการของตลาด</w:t>
            </w:r>
          </w:p>
          <w:p w14:paraId="7E6D38A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960FCF" w:rsidRPr="00D62DF4" w14:paraId="7C865853" w14:textId="77777777" w:rsidTr="005314AC">
        <w:tc>
          <w:tcPr>
            <w:tcW w:w="3114" w:type="dxa"/>
          </w:tcPr>
          <w:p w14:paraId="7935AE3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พิ่มพื้นที่ปลูกไม้เศรษฐกิจ</w:t>
            </w:r>
          </w:p>
        </w:tc>
        <w:tc>
          <w:tcPr>
            <w:tcW w:w="2551" w:type="dxa"/>
          </w:tcPr>
          <w:p w14:paraId="1B6A9CD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ื้นที่ปลูกไม้เศรษฐกิจเพิ่มขึ้น ๑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,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๐๐๐ ไร่ต่อปี</w:t>
            </w:r>
          </w:p>
        </w:tc>
        <w:tc>
          <w:tcPr>
            <w:tcW w:w="3828" w:type="dxa"/>
          </w:tcPr>
          <w:p w14:paraId="640F20E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่งเสริมการปลูกไม้เศรษฐกิจ</w:t>
            </w:r>
          </w:p>
          <w:p w14:paraId="336DCDA7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การเพาะพันธุ์กล้าไม้เศรษฐกิจระดับชุมชน</w:t>
            </w:r>
          </w:p>
          <w:p w14:paraId="16775F0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960FCF" w:rsidRPr="00D62DF4" w14:paraId="060A4194" w14:textId="77777777" w:rsidTr="005314AC">
        <w:tc>
          <w:tcPr>
            <w:tcW w:w="3114" w:type="dxa"/>
          </w:tcPr>
          <w:p w14:paraId="48F769D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ลูกพืชสมุนไพรเพื่อการค้า</w:t>
            </w:r>
          </w:p>
        </w:tc>
        <w:tc>
          <w:tcPr>
            <w:tcW w:w="2551" w:type="dxa"/>
          </w:tcPr>
          <w:p w14:paraId="56A4BA3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ิ่มเกษตรกรผู้ปลูกพืชสมุนไพร ๑๐ ราย/ปี</w:t>
            </w:r>
          </w:p>
        </w:tc>
        <w:tc>
          <w:tcPr>
            <w:tcW w:w="3828" w:type="dxa"/>
          </w:tcPr>
          <w:p w14:paraId="0888D103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การปลูก และการตลาด พืชสมุนไพ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3C70B5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กลุ่มเกษตรกรผู้ปลูกพืชสมุนไพร</w:t>
            </w:r>
          </w:p>
        </w:tc>
      </w:tr>
      <w:tr w:rsidR="00960FCF" w:rsidRPr="00D62DF4" w14:paraId="552DA990" w14:textId="77777777" w:rsidTr="005314AC">
        <w:tc>
          <w:tcPr>
            <w:tcW w:w="3114" w:type="dxa"/>
          </w:tcPr>
          <w:p w14:paraId="528276B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เกษตรกรสู่การเป็นเกษตรกร อัจฉริย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 การทำการเกษตรแบ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รบวงจร</w:t>
            </w:r>
          </w:p>
        </w:tc>
        <w:tc>
          <w:tcPr>
            <w:tcW w:w="2551" w:type="dxa"/>
          </w:tcPr>
          <w:p w14:paraId="72126F2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กษตรกรอัจฉริยะ เพิ่มขึ้นปีละ ๒๕ รา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83E147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ศูนย์สาธิตการเกษตรอัจฉริยะในพื้นที่จำนวน ๕ ศูนย์</w:t>
            </w:r>
          </w:p>
          <w:p w14:paraId="10A4CE9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ศูนย์สาธิตการเพาะเลี้ยงอัจฉริยะในพื้นที่จำนวน ๕ ศูนย์</w:t>
            </w:r>
          </w:p>
        </w:tc>
        <w:tc>
          <w:tcPr>
            <w:tcW w:w="3828" w:type="dxa"/>
          </w:tcPr>
          <w:p w14:paraId="1D97104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การให้ความรู้ด้านการประยุกต์ใช้เทคโนโลยีเกษตรอัจฉริยะให้แก่เกษตรกร</w:t>
            </w:r>
          </w:p>
          <w:p w14:paraId="4758A3A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เกษตรกรรุ่นใหม่ที่ทำการเกษตรอัจฉริย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E8AFD0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พื้นที่เป็นศูนย์สาธิตการเกษตรอัจฉริยะรูปแบบต่างๆ เพื่อเป็นศูนย์การเรียนรู้เกษตรอัจฉริยะของภูมิภาค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51AF58D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เกษตรกรจากผู้ผลิตไปสู่ผู้ประกอบการอย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รบวงจร (ผลิต. แปรรูป และผู้ขาย)</w:t>
            </w:r>
          </w:p>
          <w:p w14:paraId="164AF88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960FCF" w:rsidRPr="00D62DF4" w14:paraId="21FF0B56" w14:textId="77777777" w:rsidTr="005314AC">
        <w:tc>
          <w:tcPr>
            <w:tcW w:w="3114" w:type="dxa"/>
          </w:tcPr>
          <w:p w14:paraId="53CED49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หน่วยงานภาครัฐ ภาคเอกชน ภาคประชาสังคมด้านการเกษตรในพื้นที่ ให้มีศักยภาพในการสนับสนุนภาค การเกษตรในพื้นที่</w:t>
            </w:r>
          </w:p>
        </w:tc>
        <w:tc>
          <w:tcPr>
            <w:tcW w:w="2551" w:type="dxa"/>
          </w:tcPr>
          <w:p w14:paraId="40BDEE6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บุคลากรภาครัฐ ภาคเอกชน ภาคประชาสังคม มีความรู้ในการประยุกต์ใช้เทคโนโลยีสมัยใหม่ด้านการเกษตร รวมทั้งความรู้ทางการบริหารจัดการตั้งแต่ต้นน้ำ กลางน้ำ และปลายน้ำข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การเกษตร</w:t>
            </w:r>
          </w:p>
        </w:tc>
        <w:tc>
          <w:tcPr>
            <w:tcW w:w="3828" w:type="dxa"/>
          </w:tcPr>
          <w:p w14:paraId="516EFD6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ารฝึกอบรมด้านการประยุกต์ใช้เทคโนโลยีสมัยใหม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ด้านการเกษตรให้แก่บุคลากรภาครัฐ ภาคเอกชน ภาค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ชาสังค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9FCC737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อบรมความรู้ทางการบริหารจัดการทั้งส่วนต้นน้ำ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างน้ำและปลายน้ำของภาคการเกษตร</w:t>
            </w:r>
          </w:p>
          <w:p w14:paraId="61735E8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</w:tbl>
    <w:p w14:paraId="506299FD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1BA5E24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5BA861D" w14:textId="13B2043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F586250" w14:textId="6CC0509B" w:rsidR="000862B8" w:rsidRDefault="000862B8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8E13755" w14:textId="63147671" w:rsidR="000862B8" w:rsidRDefault="000862B8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310C098" w14:textId="77777777" w:rsidR="000862B8" w:rsidRDefault="000862B8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FB7C3E7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5F96CDA" w14:textId="77777777" w:rsidR="00960FCF" w:rsidRPr="00D62DF4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ประเด็นการพัฒนาที่ ๒ : การพัฒนาด้านการท่องเที่ยว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3107"/>
        <w:gridCol w:w="3107"/>
        <w:gridCol w:w="3279"/>
      </w:tblGrid>
      <w:tr w:rsidR="00960FCF" w:rsidRPr="00D62DF4" w14:paraId="7F105F96" w14:textId="77777777" w:rsidTr="005314AC">
        <w:tc>
          <w:tcPr>
            <w:tcW w:w="3107" w:type="dxa"/>
          </w:tcPr>
          <w:p w14:paraId="7CD1DD8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 (เป้าประสงค์)</w:t>
            </w:r>
          </w:p>
        </w:tc>
        <w:tc>
          <w:tcPr>
            <w:tcW w:w="3107" w:type="dxa"/>
          </w:tcPr>
          <w:p w14:paraId="1A2B96E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279" w:type="dxa"/>
          </w:tcPr>
          <w:p w14:paraId="1547D05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7BD9F73C" w14:textId="77777777" w:rsidTr="005314AC">
        <w:tc>
          <w:tcPr>
            <w:tcW w:w="3107" w:type="dxa"/>
          </w:tcPr>
          <w:p w14:paraId="322FF05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แหล่งท่องเที่ยว/กิจกรรม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ดิม/ใหม่</w:t>
            </w:r>
          </w:p>
        </w:tc>
        <w:tc>
          <w:tcPr>
            <w:tcW w:w="3107" w:type="dxa"/>
          </w:tcPr>
          <w:p w14:paraId="7424BE6E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หล่งท่องเที่ยวเดิมได้รับการพัฒนาจนมีสภาพ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0AA66F7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มบูรณ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43CE5E0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ิจกรรมการท่องเที่ยวที่สำคัญในพื้นที่ ได้รับการยกระดับให้เป็นกิจกรรมการท่องเที่ยวระดับภูมิภาค</w:t>
            </w:r>
          </w:p>
          <w:p w14:paraId="0F4B9B8B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ดับประเทศ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29ADCD1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แหล่งท่องเที่ยว /กิจกรรมการท่องเที่ยวใหม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ำนวน ๕ แหล่ง/กิจกรรม ต่อ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A16160A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กลุ่มชุมชนเพื่อการท่องเที่ยวใหม่ หรือกลุ่มท่องเที่ยวเดิมในกลุ่มจังหวัดอย่างน้อย ๔ กลุ่ม</w:t>
            </w: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ab/>
            </w:r>
          </w:p>
        </w:tc>
        <w:tc>
          <w:tcPr>
            <w:tcW w:w="3279" w:type="dxa"/>
          </w:tcPr>
          <w:p w14:paraId="6C586ED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ำรวจ /ประเมินความเสื่อมโทรมและกำหนดแนวทางการพัฒนาของแหล่งท่องเที่ยวเดิม</w:t>
            </w:r>
          </w:p>
          <w:p w14:paraId="17A1664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กิจกรรมการท่องเที่ยวในพื้นที่ ให้เป็นที่รู้จัก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ได้รับการยอมรับในระดับภูมิภาคและระดับประเทศ</w:t>
            </w:r>
          </w:p>
          <w:p w14:paraId="25DD9DE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แหล่งท่องเที่ยวใหม่ๆ และกิจกรรม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หม่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1FFF7F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การท่องเที่ยวรูปแบบใหม่ ๆ ที่สอดคล้องก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ศักยภาพของพื้นที่</w:t>
            </w:r>
          </w:p>
          <w:p w14:paraId="13D8B66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กลุ่มชุมชนเพื่อการท่องเที่ยวใหม่ หรือกลุ่มท่องเที่ยวเดิมในกลุ่มจังหวัด</w:t>
            </w:r>
          </w:p>
        </w:tc>
      </w:tr>
      <w:tr w:rsidR="00960FCF" w:rsidRPr="00D62DF4" w14:paraId="777576B7" w14:textId="77777777" w:rsidTr="005314AC">
        <w:tc>
          <w:tcPr>
            <w:tcW w:w="3107" w:type="dxa"/>
          </w:tcPr>
          <w:p w14:paraId="73EEC1F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แหล่งท่องเที่ยว/กิจกรรม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่องเที่ยว/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out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่องเที่ยวใหม่</w:t>
            </w:r>
          </w:p>
        </w:tc>
        <w:tc>
          <w:tcPr>
            <w:tcW w:w="3107" w:type="dxa"/>
          </w:tcPr>
          <w:p w14:paraId="2994F73B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out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ท่องเที่ยวใหม่ในกลุ่มจังหวัด ไม่น้อ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ว่า ๕ เส้น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2DD50B3" w14:textId="77777777" w:rsidR="00960FCF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out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ท่องเที่ยวเชื่อมโยงสถานที่ท่องเที่ยว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ะเล และการท่องเที่ยวตอนใน ไม่น้อยกว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๕ เส้นทาง</w:t>
            </w:r>
          </w:p>
          <w:p w14:paraId="0F6DBAB2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out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ท่องเที่ยวเชื่อมโยงสถานที่ท่องเที่ยวในกลุ่มจังหวัด กับภูมิภาคอื่นไม่น้อยกว่า ๒ เส้นทาง</w:t>
            </w:r>
          </w:p>
          <w:p w14:paraId="7FA0061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out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ท่องเที่ยวเชื่อมโยงสถานที่ท่องเที่ยวใ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ุ่มจังหวัดกับต่างประเทศไม่น้อยกว่า ๒ เส้นทาง</w:t>
            </w:r>
          </w:p>
        </w:tc>
        <w:tc>
          <w:tcPr>
            <w:tcW w:w="3279" w:type="dxa"/>
          </w:tcPr>
          <w:p w14:paraId="3915BE5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เส้นทางการท่องเที่ยวเชื่อมโยงแหล่ง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รือกิจกรรมการท่องเที่ยวภายใน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1234460F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เส้นทางการท่องเที่ยวเชื่อมโยงแหล่ง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างทะเล และแหล่ง</w:t>
            </w:r>
          </w:p>
          <w:p w14:paraId="7A706C3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่องเที่ยวตอนใ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5F5423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เส้นทางการท่องเที่ยวเชื่อมโยงระหว่างแหล่งท่องเที่ยวในกลุ่มจังหวัด และภูมิภาคอื่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CFB158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ตั้งเที่ยวบินตรงระหว่างจังหวัดในกลุ่มจังหวัดกับประเทศต่าง ๆ</w:t>
            </w:r>
          </w:p>
        </w:tc>
      </w:tr>
      <w:tr w:rsidR="00960FCF" w:rsidRPr="00D62DF4" w14:paraId="7B7FCFE6" w14:textId="77777777" w:rsidTr="005314AC">
        <w:tc>
          <w:tcPr>
            <w:tcW w:w="3107" w:type="dxa"/>
          </w:tcPr>
          <w:p w14:paraId="70583DC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การเชื่อมโยงการท่องเที่ยวกับภาคเศรษฐกิจอื่น เช่น การท่องเที่ยวเชิงเกษตร การท่องเที่ยวเชิงสุขภาพ(การแพทย์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การแพทย์แผนไทย)</w:t>
            </w:r>
          </w:p>
        </w:tc>
        <w:tc>
          <w:tcPr>
            <w:tcW w:w="3107" w:type="dxa"/>
          </w:tcPr>
          <w:p w14:paraId="04478392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มีรูปแบบการท่องเที่ยวผสมผสานกับภาคเศรษฐกิจอื่นจำนวน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๑ รูปแบบ (อาจเน้นไปที่การท่องเที่ยวเชิงเกษตร)</w:t>
            </w:r>
          </w:p>
        </w:tc>
        <w:tc>
          <w:tcPr>
            <w:tcW w:w="3279" w:type="dxa"/>
          </w:tcPr>
          <w:p w14:paraId="468F1E0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พัฒนาการท่องเที่ยวเชิงเกษตร การท่องเที่ยวเชิงอาหาร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การท่องท่องเที่ยวเชิงสุขภาพในพื้นที่การท่องเที่ยวเชิง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 </w:t>
            </w:r>
            <w:proofErr w:type="spellStart"/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วัฒนธรรม ประเพณีที่สำคัญของกลุ่มจังหวัด</w:t>
            </w:r>
          </w:p>
        </w:tc>
      </w:tr>
      <w:tr w:rsidR="00960FCF" w:rsidRPr="00D62DF4" w14:paraId="15B9266E" w14:textId="77777777" w:rsidTr="005314AC">
        <w:tc>
          <w:tcPr>
            <w:tcW w:w="3107" w:type="dxa"/>
          </w:tcPr>
          <w:p w14:paraId="7157B73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ขับเคลื่อนการท่องเที่ยวแ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MICE (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ธุรกิจ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MICE)</w:t>
            </w:r>
          </w:p>
        </w:tc>
        <w:tc>
          <w:tcPr>
            <w:tcW w:w="3107" w:type="dxa"/>
          </w:tcPr>
          <w:p w14:paraId="4D1BD0C1" w14:textId="77777777" w:rsidR="00960FCF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กิจกรรมการท่องเที่ยวแ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MIC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ม่น้อยกว่า ๑ กิจกรรม ต่อปี</w:t>
            </w:r>
          </w:p>
          <w:p w14:paraId="3F2462FD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279" w:type="dxa"/>
          </w:tcPr>
          <w:p w14:paraId="71F66CC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จัดกิจกรรมการท่องเที่ยวแ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MIC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</w:t>
            </w:r>
          </w:p>
        </w:tc>
      </w:tr>
      <w:tr w:rsidR="00960FCF" w:rsidRPr="00D62DF4" w14:paraId="1861C704" w14:textId="77777777" w:rsidTr="005314AC">
        <w:tc>
          <w:tcPr>
            <w:tcW w:w="3107" w:type="dxa"/>
          </w:tcPr>
          <w:p w14:paraId="7B040CB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โครงสร้างพื้นฐานด้าน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สิ่งอำนวยความสะดวกด้าน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ำหรับกลุ่มผู้สูงอายุและผู้พิการ</w:t>
            </w:r>
          </w:p>
        </w:tc>
        <w:tc>
          <w:tcPr>
            <w:tcW w:w="3107" w:type="dxa"/>
          </w:tcPr>
          <w:p w14:paraId="6568E8FA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ถนนเข้าสู่แหล่งท่องเที่ยวสำคัญของกลุ่มจังหวัด.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ความสมบูรณ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4BE9BA9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ครือข่ายอินเตอร์เน็ตครอบคลุมแหล่ง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สำคัญ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Theme="minorHAnsi" w:hAnsi="TH SarabunIT๙" w:cs="TH SarabunIT๙"/>
                <w:sz w:val="28"/>
              </w:rPr>
              <w:t>–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ถานที่ท่องเที่ยวสำคัญของกลุ่มจังหวัด</w:t>
            </w:r>
          </w:p>
        </w:tc>
        <w:tc>
          <w:tcPr>
            <w:tcW w:w="3279" w:type="dxa"/>
          </w:tcPr>
          <w:p w14:paraId="1F6657E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 และซ่อมบำรุงถนนเข้าสู่แหล่งท่องเที่ยวสำคัญ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446BA3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ิดตั้งระบบเครือข่ายอินเตอร์เน็ตความเร็วสู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ครอบคลุมพื้นที่แหล่งท่องเที่ยวที่สำคัญ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</w:tc>
      </w:tr>
      <w:tr w:rsidR="00960FCF" w:rsidRPr="00D62DF4" w14:paraId="79BE195A" w14:textId="77777777" w:rsidTr="005314AC">
        <w:tc>
          <w:tcPr>
            <w:tcW w:w="3107" w:type="dxa"/>
          </w:tcPr>
          <w:p w14:paraId="7A1C966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107" w:type="dxa"/>
          </w:tcPr>
          <w:p w14:paraId="35C3D9B8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ด้รับ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สิ่งอำนวยความสะดวกเพื่อรองรับนัก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ูงอายุ</w:t>
            </w:r>
          </w:p>
          <w:p w14:paraId="35844714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ถานที่ท่องเที่ยวที่สำคัญได้รับการติดตั้งระบบรักษ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วามปลอดภัยของนักท่องเที่ยวอย่างสมบูรณ์</w:t>
            </w:r>
          </w:p>
          <w:p w14:paraId="2EA79EF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ส้นทางการเดินทางทางบก ทางทะเล และทางอากาศ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ความเชื่อมโยงกันอย่างสมบูรณ์</w:t>
            </w:r>
          </w:p>
        </w:tc>
        <w:tc>
          <w:tcPr>
            <w:tcW w:w="3279" w:type="dxa"/>
          </w:tcPr>
          <w:p w14:paraId="6F891A6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สิ่งอำนวยความสะดวกใน แหล่ง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ให้สามารถรองรับนักท่องเที่ยวสูงอายุ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9C6CA9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ติดตั้งกล้อ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CCTV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บบเตือนภัยพิบัติ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ธรรมชาติในแหล่งท่องเที่ยวที่สำคัญ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A57EA23" w14:textId="77777777" w:rsidR="00960FCF" w:rsidRPr="00F85917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เส้นทางทางบก ทางทะเล และทางอากาศ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เชื่อมโยงต่อเนื่องกัน และกำหนดเวลาเดินทางที่สัมพันธ์กัน</w:t>
            </w:r>
          </w:p>
        </w:tc>
      </w:tr>
      <w:tr w:rsidR="00960FCF" w:rsidRPr="00D62DF4" w14:paraId="157EB424" w14:textId="77777777" w:rsidTr="005314AC">
        <w:tc>
          <w:tcPr>
            <w:tcW w:w="3107" w:type="dxa"/>
          </w:tcPr>
          <w:p w14:paraId="0CDF8D5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ด้านการตลา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ประชาสัมพันธ์</w:t>
            </w:r>
          </w:p>
        </w:tc>
        <w:tc>
          <w:tcPr>
            <w:tcW w:w="3107" w:type="dxa"/>
          </w:tcPr>
          <w:p w14:paraId="773D9E43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การประชาสัมพันธ์แหล่งท่องเที่ยวต่าง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กลุ่มจังหวัด</w:t>
            </w:r>
          </w:p>
          <w:p w14:paraId="11ED6CE0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การทำตลาดแ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Integrated Marketing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โดยเฉพาะทางช่องทา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online</w:t>
            </w:r>
          </w:p>
        </w:tc>
        <w:tc>
          <w:tcPr>
            <w:tcW w:w="3279" w:type="dxa"/>
          </w:tcPr>
          <w:p w14:paraId="5C767CA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 หรือเข้าร่วมกิจกรรม การประชาสัมพันธ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หล่งท่องเที่ยว กิจกรรมการท่องเที่ยวของกลุ่มจังหวัด</w:t>
            </w:r>
          </w:p>
          <w:p w14:paraId="4899041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จัดทำสื่อประชาสัมพันธ์แหล่งท่องเที่ยว และกิจกรรมการท่องเที่ยวที่สำคัญของกลุ่มจังหวัด ทั้งสื่อรูป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แบบเดิม หรือสื่อ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่าง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13F8029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ส่งเสริมการตลาดในรูปแบบที่หลากหลา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ช่น การ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Brand </w:t>
            </w:r>
            <w:proofErr w:type="gramStart"/>
            <w:r w:rsidRPr="00D62DF4">
              <w:rPr>
                <w:rFonts w:ascii="TH SarabunIT๙" w:eastAsiaTheme="minorHAnsi" w:hAnsi="TH SarabunIT๙" w:cs="TH SarabunIT๙"/>
                <w:sz w:val="28"/>
              </w:rPr>
              <w:t>Ambassador ,</w:t>
            </w:r>
            <w:proofErr w:type="gramEnd"/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Youtuber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ถ่ายทำภาพยนตร์จากต่างประเทศ          เป็นต้น</w:t>
            </w:r>
          </w:p>
          <w:p w14:paraId="6C248480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4FFC1A0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960FCF" w:rsidRPr="00D62DF4" w14:paraId="15E6CBDF" w14:textId="77777777" w:rsidTr="005314AC">
        <w:tc>
          <w:tcPr>
            <w:tcW w:w="3107" w:type="dxa"/>
          </w:tcPr>
          <w:p w14:paraId="38D194C2" w14:textId="77777777" w:rsidR="00960FCF" w:rsidRPr="00D62DF4" w:rsidRDefault="00960FCF" w:rsidP="006F1A22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วัตถุประสงค์ (เป้าประสงค์)</w:t>
            </w:r>
          </w:p>
        </w:tc>
        <w:tc>
          <w:tcPr>
            <w:tcW w:w="3107" w:type="dxa"/>
          </w:tcPr>
          <w:p w14:paraId="5B449B7C" w14:textId="77777777" w:rsidR="00960FCF" w:rsidRPr="00D62DF4" w:rsidRDefault="00960FCF" w:rsidP="006F1A22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279" w:type="dxa"/>
          </w:tcPr>
          <w:p w14:paraId="720DC90C" w14:textId="77777777" w:rsidR="00960FCF" w:rsidRPr="00D62DF4" w:rsidRDefault="00960FCF" w:rsidP="006F1A22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4F918446" w14:textId="77777777" w:rsidTr="005314AC">
        <w:tc>
          <w:tcPr>
            <w:tcW w:w="3107" w:type="dxa"/>
          </w:tcPr>
          <w:p w14:paraId="5227DCE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การบริหารจัดการด้าน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่องเที่ยว (ความปลอดภัย ระบบสาธารณสุข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สุขภาพของนักท่องเที่ยว และผู้ให้บริการ)</w:t>
            </w:r>
          </w:p>
        </w:tc>
        <w:tc>
          <w:tcPr>
            <w:tcW w:w="3107" w:type="dxa"/>
          </w:tcPr>
          <w:p w14:paraId="5E51D71D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ระบบการรักษาความปลอดภัยของนัก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4B66DE6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ระบบการดูแลสุขภาพของนัก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5A2B56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ระบบการดูแลสุขภาพผู้ให้บริการ</w:t>
            </w:r>
          </w:p>
        </w:tc>
        <w:tc>
          <w:tcPr>
            <w:tcW w:w="3279" w:type="dxa"/>
          </w:tcPr>
          <w:p w14:paraId="2E16B1C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ติดตั้งกล้อ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CCTV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บบเตือน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>ภัย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ิบัติทางธรรมชาติในแหล่งท่องเที่ยวที่สำคัญ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7AFB67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พัฒนามาตรฐานบริการต่างๆ ที่เกี่ยวข้องกับความปลอดภัย และสุขภาพของนัก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AF8383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มาตรฐานการป้องกันโรคอุบัติใหม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โรคระบาดเดิม</w:t>
            </w:r>
          </w:p>
        </w:tc>
      </w:tr>
      <w:tr w:rsidR="00960FCF" w:rsidRPr="00D62DF4" w14:paraId="5CE80BE0" w14:textId="77777777" w:rsidTr="005314AC">
        <w:tc>
          <w:tcPr>
            <w:tcW w:w="3107" w:type="dxa"/>
          </w:tcPr>
          <w:p w14:paraId="1C8C59A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ยกระดับการท่องเที่ยวชุมชนเพื่อ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องรับนักท่องเที่ยวระดับกลาง และระดับสูง</w:t>
            </w:r>
          </w:p>
        </w:tc>
        <w:tc>
          <w:tcPr>
            <w:tcW w:w="3107" w:type="dxa"/>
          </w:tcPr>
          <w:p w14:paraId="4F584EE8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ท่องเที่ยวชุมชนในกลุ่มจังหวัด มีศักยภาพในการรองรับนักท่องเที่ยวระดับกลาง และระดับบน</w:t>
            </w:r>
          </w:p>
        </w:tc>
        <w:tc>
          <w:tcPr>
            <w:tcW w:w="3279" w:type="dxa"/>
          </w:tcPr>
          <w:p w14:paraId="09D8021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อบรมผู้ประกอบการท่องเที่ยวชุมชนเพื่อให้มีองค์ความรู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ทักษะ การใช้ภาษา ทักษะทางการสื่อส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บริหารจัดการการท่องเที่ยว และการประยุกต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ช้ดิจิตอลเทคโนโลยีเพื่อรองรับนักท่องเที่ยวระดับกล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ดับบ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ED3C2E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การท่องเที่ยวเชิงสร้างสรรค์เพื่อสร้างความทรงจำ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และความประทับใจให้แก่นักท่องเที่ยว</w:t>
            </w:r>
          </w:p>
        </w:tc>
      </w:tr>
      <w:tr w:rsidR="00960FCF" w:rsidRPr="00D62DF4" w14:paraId="5CE068B8" w14:textId="77777777" w:rsidTr="005314AC">
        <w:tc>
          <w:tcPr>
            <w:tcW w:w="3107" w:type="dxa"/>
          </w:tcPr>
          <w:p w14:paraId="4D1C7DE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บุคลากรภาครัฐ ภาคเอก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ประชาสังคมด้านการท่องเที่ยว</w:t>
            </w:r>
          </w:p>
          <w:p w14:paraId="59178FA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107" w:type="dxa"/>
          </w:tcPr>
          <w:p w14:paraId="77EE564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บุลากรภาครัฐ ภาคเอกชน ภาคประชาชน มีความเข้าใ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สถานการณ์การท่องเที่ยว เข้าใจถึงความเปลี่ยนแปล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่าง ๆ ที่เกิดขึ้นและกำลังจะเกิดขึ้น มีความเข้าใ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ฤติกรรมนักท่องเที่ยว มีความสามารถในการประยุกต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ช้ดิจิตอลเทคโนโลยีและการบริหารจัดการสมัยใหม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ประกอบการท่องเที่ยว</w:t>
            </w:r>
          </w:p>
        </w:tc>
        <w:tc>
          <w:tcPr>
            <w:tcW w:w="3279" w:type="dxa"/>
          </w:tcPr>
          <w:p w14:paraId="0D71AC0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บุคลากรภาครัฐ ภาคเอกชน ภาคประชาสังค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เกี่ยวข้องกับการท่องเที่ยว เข้าใจในสถานการณ์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ข้าใจถึงความเปลี่ยนแปลงต่าง ๆ ที่เกิดขึ้นและกำลังจะเกิดขึ้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ความเข้าใจในพฤติกรรมนักท่องเที่ยว มีความสามารถใน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ยุกต์ใช้ดิจิตอลเทคโนโลยีและการบริหารจัดการสมัยใหม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ประกอบการท่องเที่ยว</w:t>
            </w:r>
          </w:p>
        </w:tc>
      </w:tr>
      <w:tr w:rsidR="00960FCF" w:rsidRPr="00D62DF4" w14:paraId="0AB7E537" w14:textId="77777777" w:rsidTr="005314AC">
        <w:tc>
          <w:tcPr>
            <w:tcW w:w="3107" w:type="dxa"/>
          </w:tcPr>
          <w:p w14:paraId="281E4A3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พัฒนาระบบเทคโนโลยีสารสนเทศด้านการท่องเที่ยวให้มีความครบถ้วน </w:t>
            </w:r>
          </w:p>
        </w:tc>
        <w:tc>
          <w:tcPr>
            <w:tcW w:w="3107" w:type="dxa"/>
          </w:tcPr>
          <w:p w14:paraId="2D10EA2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ฐานข้อมูลที่เกี่ยวข้องกับ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อุตสาหกรรมเกี่ยวเนื่องที่ครบถ้วน ถูกต้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ันสมั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</w:tc>
        <w:tc>
          <w:tcPr>
            <w:tcW w:w="3279" w:type="dxa"/>
          </w:tcPr>
          <w:p w14:paraId="7CF2D3E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ำรวจข้อมูลที่เกี่ยวข้องกับ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อุตสาหกรรมเกี่ยวเนื่อง</w:t>
            </w:r>
          </w:p>
        </w:tc>
      </w:tr>
      <w:tr w:rsidR="00960FCF" w:rsidRPr="00D62DF4" w14:paraId="48AB9C0D" w14:textId="77777777" w:rsidTr="005314AC">
        <w:tc>
          <w:tcPr>
            <w:tcW w:w="3107" w:type="dxa"/>
          </w:tcPr>
          <w:p w14:paraId="4BE12D8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มบูรณ์เพื่อบริหารจัดการด้านการท่องเที่ยวให้มีประสิทธิภาพ</w:t>
            </w:r>
          </w:p>
        </w:tc>
        <w:tc>
          <w:tcPr>
            <w:tcW w:w="3107" w:type="dxa"/>
          </w:tcPr>
          <w:p w14:paraId="189D210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ชื่อมโยงและแลกเปลี่ยนข้อมูลการท่องเที่ยวของทุกจังหวัดในกลุ่มจังหวัด หรือกับภูมิภาคอื่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F09338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ารประยุกต์ใช้ดิจิตอลเทคโนโลยีและการ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Big data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บริหารจัดการสมัยใหม่ เพื่อบริ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นักท่องเที่ยว การตลาด การประชาสัมพันธ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บริหารจัดการการท่องเที่ยว</w:t>
            </w:r>
          </w:p>
        </w:tc>
        <w:tc>
          <w:tcPr>
            <w:tcW w:w="3279" w:type="dxa"/>
          </w:tcPr>
          <w:p w14:paraId="7F0BADE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ปรับให้เป็นข้อมูลที่ครบถ้ว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ถูกต้อง ทันสมั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E1B05D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ระบบการจัดเก็บข้อมูล โดยใช้ดิจิตอลเทคโนโลย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Clouding technology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ให้มีความปลอดภั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การจัดเก็บ สถานปรับเปลี่ยน/ปรับปรุงได้ง่าย และเข้าถึ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ด้ง่า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DBB758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การใช้ดิจิตอลเทคโนโลยีและการ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Big data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บริหารจัดการสมัยใหม่ เพื่อบริการนักท่องเที่ยว</w:t>
            </w:r>
          </w:p>
          <w:p w14:paraId="62518AFD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ตลาด การประชาสัมพันธ์และการบริหารจัดการการท่องเที่ยว</w:t>
            </w:r>
          </w:p>
          <w:p w14:paraId="2377808B" w14:textId="77777777" w:rsidR="000862B8" w:rsidRDefault="000862B8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57E35E75" w14:textId="590B598E" w:rsidR="000862B8" w:rsidRPr="00D62DF4" w:rsidRDefault="000862B8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960FCF" w:rsidRPr="00D62DF4" w14:paraId="3E774896" w14:textId="77777777" w:rsidTr="005314AC">
        <w:tc>
          <w:tcPr>
            <w:tcW w:w="3107" w:type="dxa"/>
          </w:tcPr>
          <w:p w14:paraId="7A8E67A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อุตสาหกรรมเกี่ยวเนื่อง (โรงแร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ร้านอาหาร ผลิตภัณฑ์ชุมช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TOP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ิตภัณฑ์/บริการชุมชน)</w:t>
            </w:r>
          </w:p>
        </w:tc>
        <w:tc>
          <w:tcPr>
            <w:tcW w:w="3107" w:type="dxa"/>
          </w:tcPr>
          <w:p w14:paraId="442A5B3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ุตสาหกรรมเกี่ยวเนื่อง เช่น โรงแรม ร้านอาหาร บริการขนส่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สินค้าชุมชน และ </w:t>
            </w:r>
            <w:proofErr w:type="spellStart"/>
            <w:r w:rsidRPr="00D62DF4">
              <w:rPr>
                <w:rFonts w:ascii="TH SarabunIT๙" w:eastAsiaTheme="minorHAnsi" w:hAnsi="TH SarabunIT๙" w:cs="TH SarabunIT๙"/>
                <w:sz w:val="28"/>
              </w:rPr>
              <w:t>otop</w:t>
            </w:r>
            <w:proofErr w:type="spellEnd"/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พียงพอ และมีมาตรฐาน เพียงพอต่อการจัดการท่องเที่ยวในพื้นที่</w:t>
            </w:r>
          </w:p>
        </w:tc>
        <w:tc>
          <w:tcPr>
            <w:tcW w:w="3279" w:type="dxa"/>
          </w:tcPr>
          <w:p w14:paraId="65CEEABB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มาตรฐานการให้บริการ มาตรฐานด้านสุขภาพ และมาตรฐานด้านความปลอดภัย และถ่ายทอดให้แก่อุตสาหกรร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กี่ยวเนื่องกับการท่องเที่ยว</w:t>
            </w:r>
          </w:p>
          <w:p w14:paraId="27FA0AA6" w14:textId="6D4E097D" w:rsidR="000862B8" w:rsidRPr="00D62DF4" w:rsidRDefault="000862B8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</w:tbl>
    <w:p w14:paraId="0B644177" w14:textId="5C25590A" w:rsidR="00960FCF" w:rsidRPr="00D62DF4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เด็นพัฒนาที่ ๓ : การพัฒนาด้านอุตสาหกรรม การค้า การลงทุน การค้าระหว่างประเทศ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3116"/>
        <w:gridCol w:w="3103"/>
        <w:gridCol w:w="3557"/>
      </w:tblGrid>
      <w:tr w:rsidR="00960FCF" w:rsidRPr="00D62DF4" w14:paraId="3EA2ADE0" w14:textId="77777777" w:rsidTr="005314AC">
        <w:tc>
          <w:tcPr>
            <w:tcW w:w="3116" w:type="dxa"/>
          </w:tcPr>
          <w:p w14:paraId="20302B6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 (เป้าประสงค์)</w:t>
            </w:r>
          </w:p>
        </w:tc>
        <w:tc>
          <w:tcPr>
            <w:tcW w:w="3103" w:type="dxa"/>
          </w:tcPr>
          <w:p w14:paraId="72FDE41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557" w:type="dxa"/>
          </w:tcPr>
          <w:p w14:paraId="112474D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556EC782" w14:textId="77777777" w:rsidTr="005314AC">
        <w:tc>
          <w:tcPr>
            <w:tcW w:w="3116" w:type="dxa"/>
          </w:tcPr>
          <w:p w14:paraId="01F5417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สร้า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หม่และการพัฒน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สร้างความเข้มแข็งให้แก่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ดิม</w:t>
            </w:r>
          </w:p>
        </w:tc>
        <w:tc>
          <w:tcPr>
            <w:tcW w:w="3103" w:type="dxa"/>
          </w:tcPr>
          <w:p w14:paraId="38DC687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SM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กลุ่มจังหวัด ได้รับการพัฒนาในด้านต่าง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ั้งด้านการบริหารจัดการ การบริการ การเงิน/บัญช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ตลาด และการประยุกต์ใช้เทคโนโลยีด้านต่าง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การประกอบการ</w:t>
            </w:r>
          </w:p>
          <w:p w14:paraId="7A9F691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เกิด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E /Start up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ายใหม่ๆ ในพื้นที่ไม่น้อยกว่า ๕ รายต่อปี</w:t>
            </w:r>
          </w:p>
        </w:tc>
        <w:tc>
          <w:tcPr>
            <w:tcW w:w="3557" w:type="dxa"/>
          </w:tcPr>
          <w:p w14:paraId="5090082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วินิจฉัยสถานประกอบการเพื่อได้ทรา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เด็นที่ต้องพัฒนา และให้การปรึกษาเพื่อแก้ไข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ัญหาและการพัฒนาด้านนั้น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096786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อบรมองค์ความรู้ด้านการบริหารจัดการ การบริ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งิน/บัญชี การตลาด และการประยุกต์ใช้เทคโนโลยีต่างๆ ในการประกอบการ</w:t>
            </w:r>
          </w:p>
          <w:p w14:paraId="6795908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รับปรุงข้อจำกัดด้านกฎหมาย และระเบียบปฏิบัติต่าง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FD79DE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เข้าถึงแหล่งทุนขอ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E </w:t>
            </w:r>
          </w:p>
          <w:p w14:paraId="3DD2A773" w14:textId="0483D8B3" w:rsidR="000862B8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สนับสนุนการดำเนินกิจการขอ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ในด้านต่าง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ช่น การลด/ยกเว้นภาษีการสนับสนุนกิจกรรมอื่นภายใต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บเขตหน้าที่ของหน่วยงานภาครัฐ อปท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>.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ในพื้นที่</w:t>
            </w:r>
          </w:p>
        </w:tc>
      </w:tr>
      <w:tr w:rsidR="00960FCF" w:rsidRPr="00D62DF4" w14:paraId="03CC87A4" w14:textId="77777777" w:rsidTr="005314AC">
        <w:tc>
          <w:tcPr>
            <w:tcW w:w="3116" w:type="dxa"/>
          </w:tcPr>
          <w:p w14:paraId="15E8B32D" w14:textId="77777777" w:rsidR="00960FCF" w:rsidRPr="00D62DF4" w:rsidRDefault="00960FCF" w:rsidP="006F1A22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วัตถุประสงค์ (เป้าประสงค์)</w:t>
            </w:r>
          </w:p>
        </w:tc>
        <w:tc>
          <w:tcPr>
            <w:tcW w:w="3103" w:type="dxa"/>
          </w:tcPr>
          <w:p w14:paraId="1B2E7CDF" w14:textId="77777777" w:rsidR="00960FCF" w:rsidRPr="00D62DF4" w:rsidRDefault="00960FCF" w:rsidP="006F1A22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557" w:type="dxa"/>
          </w:tcPr>
          <w:p w14:paraId="61794157" w14:textId="77777777" w:rsidR="00960FCF" w:rsidRPr="00D62DF4" w:rsidRDefault="00960FCF" w:rsidP="006F1A22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6E2A425B" w14:textId="77777777" w:rsidTr="005314AC">
        <w:tc>
          <w:tcPr>
            <w:tcW w:w="3116" w:type="dxa"/>
          </w:tcPr>
          <w:p w14:paraId="587C5AA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ร้างความเข้มแข็งให้กับวิสาหกิจ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พัฒนาไปสู่อุตสาหกรรมชุมชน</w:t>
            </w:r>
          </w:p>
        </w:tc>
        <w:tc>
          <w:tcPr>
            <w:tcW w:w="3103" w:type="dxa"/>
          </w:tcPr>
          <w:p w14:paraId="35AF45E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วิสาหกิจชุมชน ในกลุ่มจังหวัด ได้รับการพัฒนาในด้านต่างๆ ทั้งด้านการบริหารจัดการ การบริ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งิน/บัญชีการตลาด และการประยุกต์ใช้</w:t>
            </w:r>
          </w:p>
          <w:p w14:paraId="2018E14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557" w:type="dxa"/>
          </w:tcPr>
          <w:p w14:paraId="7587CD3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วินิจฉัยวิสาหกิจชุมชนเพื่อได้ทรา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เด็นที่ต้องพัฒนา และให้การปรึกษาเพื่อแก้ไข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ัญหาและการพัฒนาด้านนั้น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5D7AD8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960FCF" w:rsidRPr="00D62DF4" w14:paraId="1A68AF04" w14:textId="77777777" w:rsidTr="005314AC">
        <w:tc>
          <w:tcPr>
            <w:tcW w:w="3116" w:type="dxa"/>
          </w:tcPr>
          <w:p w14:paraId="66407D3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103" w:type="dxa"/>
          </w:tcPr>
          <w:p w14:paraId="530F9C7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ด้านต่าง ๆ ในการประกอบการ</w:t>
            </w:r>
          </w:p>
          <w:p w14:paraId="18F1542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กิดวิสาหกิจชุมชนรายใหม่ๆ ในพื้นที่ไม่น้อยกว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๕ ราย/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D35F90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 ผลิตภัณฑ์ชุมชนที่สำคัญของพื้นที่ ได้รับรองมาตรฐานผลิตภัณฑ์ในรูบแบบต่าง ๆ</w:t>
            </w:r>
          </w:p>
        </w:tc>
        <w:tc>
          <w:tcPr>
            <w:tcW w:w="3557" w:type="dxa"/>
          </w:tcPr>
          <w:p w14:paraId="1A9EE5A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อบรมองค์ความรู้ด้านการบริหารจัดการ การบริ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งิน/บัญชี การตลาด และการประยุกต์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ต่างๆ ในการประกอบการให้แก่วิสาหกิจ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CDDBB7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ดำเนินกิจการของ วิสาหกิจ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ในด้านต่าง ๆ เช่น การลด/ยกเว้นภาษ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นับสนุนกิจกรรมอื่นภายใต้ขอบเขตหน้าที่.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หน่วยงานภาครัฐ อปท. ในพื้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16CD49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รับปรุงข้อจำกัดด้านกฎหมาย และระเบียบปฏิบัติต่าง ๆ</w:t>
            </w:r>
          </w:p>
          <w:p w14:paraId="072465F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ข้าถึงแหล่งทุนของวิสาหกิจชุมชน</w:t>
            </w:r>
          </w:p>
        </w:tc>
      </w:tr>
      <w:tr w:rsidR="00960FCF" w:rsidRPr="00D62DF4" w14:paraId="070E6033" w14:textId="77777777" w:rsidTr="005314AC">
        <w:tc>
          <w:tcPr>
            <w:tcW w:w="3116" w:type="dxa"/>
          </w:tcPr>
          <w:p w14:paraId="3D0EF0B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ขับเคลื่อนอุตสาหกรรมชีวภาพ เพื่อสร้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ูลค่าเพิ่มให้แก่ผลผลิตทางการเกษตร ประม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เพาะเลี้ยงสัตว์น้ำ (เช่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oleochemical Function &amp; Future food, </w:t>
            </w:r>
            <w:proofErr w:type="spellStart"/>
            <w:r w:rsidRPr="00D62DF4">
              <w:rPr>
                <w:rFonts w:ascii="TH SarabunIT๙" w:eastAsiaTheme="minorHAnsi" w:hAnsi="TH SarabunIT๙" w:cs="TH SarabunIT๙"/>
                <w:sz w:val="28"/>
              </w:rPr>
              <w:t>Cosmatic</w:t>
            </w:r>
            <w:proofErr w:type="spellEnd"/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)</w:t>
            </w:r>
          </w:p>
        </w:tc>
        <w:tc>
          <w:tcPr>
            <w:tcW w:w="3103" w:type="dxa"/>
          </w:tcPr>
          <w:p w14:paraId="0135622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อุตสาหกรรมชีวภาพเพื่อการแปรรูปผลผลิต และผลิตภัณฑ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างการเกษตร การประมง และการเพาะเลี้ยงสัตว์น้ำ เพิ่มเติ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ำนวน ๑ รายต่อปี</w:t>
            </w:r>
          </w:p>
        </w:tc>
        <w:tc>
          <w:tcPr>
            <w:tcW w:w="3557" w:type="dxa"/>
          </w:tcPr>
          <w:p w14:paraId="7803BC3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ตั้งอุตสาหกรรมชีวภาพ เพื่อการแปรรูป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 และผลิตภัณฑ์ทางการเกษตร การประม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เพาะเลี้ยงสัตว์น้ำ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259B8A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วิจัยเพื่อสร้างองค์ความรู้และการถ่ายทอดความรู้เพื่อใช้ในการประกอบการอุตสาหกรรมชีวภาพ</w:t>
            </w:r>
          </w:p>
        </w:tc>
      </w:tr>
      <w:tr w:rsidR="00960FCF" w:rsidRPr="00D62DF4" w14:paraId="7505869D" w14:textId="77777777" w:rsidTr="005314AC">
        <w:tc>
          <w:tcPr>
            <w:tcW w:w="3116" w:type="dxa"/>
          </w:tcPr>
          <w:p w14:paraId="4D8D437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ระบบตลาดของ ผลผลิ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างการเกษตร และผลิตภัณฑ์แปรรูป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ทั้งระ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และ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offline</w:t>
            </w:r>
          </w:p>
        </w:tc>
        <w:tc>
          <w:tcPr>
            <w:tcW w:w="3103" w:type="dxa"/>
          </w:tcPr>
          <w:p w14:paraId="3F621C4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ตลาด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(Market place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ผลผลิตทางการเกษตรหลักของพื้นที่ในระดับกลุ่มจังหวัด หรื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ดับจังหวัด จำนวน ๑ แห่งต่อกลุ่ม หรือ ๑ แหล่งต่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1E28BE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ุ่มเกษตรกรรวมตัวกันเพื่อขายผลผลิต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ำนวนไม่น้อยกว่า ๕๐ กลุ่ม</w:t>
            </w:r>
          </w:p>
        </w:tc>
        <w:tc>
          <w:tcPr>
            <w:tcW w:w="3557" w:type="dxa"/>
          </w:tcPr>
          <w:p w14:paraId="5B1F0AA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จัดตั้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market plac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ผลผลิต แล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ิตภัณฑ์จากการแปรรูป จังหวัดละ ๑ กลุ่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0E825F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ตั้งกลุ่มเกษตรกรเพื่อขายผลผลิต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ต่ละประเภท จำนวนไม่น้อยกว่า ๕๐ กุล่ม</w:t>
            </w:r>
          </w:p>
        </w:tc>
      </w:tr>
      <w:tr w:rsidR="00960FCF" w:rsidRPr="00D62DF4" w14:paraId="14141DD3" w14:textId="77777777" w:rsidTr="005314AC">
        <w:tc>
          <w:tcPr>
            <w:tcW w:w="3116" w:type="dxa"/>
          </w:tcPr>
          <w:p w14:paraId="700A27F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ขับเคลื่อนการพัฒนาเขตเศรษฐกิจพิเศษ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เบียงเศรษฐกิจ</w:t>
            </w:r>
          </w:p>
        </w:tc>
        <w:tc>
          <w:tcPr>
            <w:tcW w:w="3103" w:type="dxa"/>
          </w:tcPr>
          <w:p w14:paraId="50AC6DDF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โครงการที่สอดคล้องกับแนวทางการพัฒนาเข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พิเศษ และระเบียงเศรษฐกิจ ไม่น้อยกว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๕ โครงการ ต่อปี</w:t>
            </w:r>
          </w:p>
          <w:p w14:paraId="01FFEBF1" w14:textId="77777777" w:rsidR="00960FCF" w:rsidRPr="00F85917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  <w:p w14:paraId="520B2D8E" w14:textId="77777777" w:rsidR="00960FCF" w:rsidRPr="00F85917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  <w:p w14:paraId="11DF727D" w14:textId="77777777" w:rsidR="00960FCF" w:rsidRPr="00F85917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  <w:p w14:paraId="4437DDFB" w14:textId="77777777" w:rsidR="00960FCF" w:rsidRPr="00F85917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557" w:type="dxa"/>
          </w:tcPr>
          <w:p w14:paraId="2E4BC55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ที่สอดคล้องกับแนวทางการพัฒนาเข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พิเศษ และระเบียงเศรษฐกิ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BDE8EA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เงื่อนไขพิเศษ หรือให้การอุดหนุ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ู้ประกอบการในการจัดตั้งธุรกิจในเขตพัฒนาเศรษฐกิจพิเศษและระเบียงเศรษฐกิจ ตามขอบเขตอำนาจหน้าที่ของหน่วย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รัฐ อปท. ในพื้นที่</w:t>
            </w:r>
          </w:p>
        </w:tc>
      </w:tr>
      <w:tr w:rsidR="00960FCF" w:rsidRPr="00D62DF4" w14:paraId="50C1BD70" w14:textId="77777777" w:rsidTr="005314AC">
        <w:tc>
          <w:tcPr>
            <w:tcW w:w="3116" w:type="dxa"/>
          </w:tcPr>
          <w:p w14:paraId="62C8EA1D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ผู้ประกอบการ ผู้ประกอบ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digital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บุคลากรภาครัฐที่เกี่ยวข้องให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ความรู้มีทักษะในการประยุกต์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Digital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 เทคโนโลยีอื่น และการจัด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มัยใหม่</w:t>
            </w:r>
          </w:p>
          <w:p w14:paraId="50CA38C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103" w:type="dxa"/>
          </w:tcPr>
          <w:p w14:paraId="78F1B0E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ู้ประกอบการ และบุคลากรภาครัฐที่เกี่ยวข้องให้มีความรู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ทักษะในการประยุกต์ใช้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Digital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 เทคโนโลยีอื่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จัดการสมัยใหม่</w:t>
            </w:r>
          </w:p>
        </w:tc>
        <w:tc>
          <w:tcPr>
            <w:tcW w:w="3557" w:type="dxa"/>
          </w:tcPr>
          <w:p w14:paraId="6B1CF3C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ผู้ประกอบการและบุคลากรภาครัฐที่เกี่ยวข้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ให้มีความรู้มีทักษะในการประยุกต์ใช้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Digital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อื่น และการจัดการสมัยใหม่</w:t>
            </w:r>
          </w:p>
        </w:tc>
      </w:tr>
      <w:tr w:rsidR="00960FCF" w:rsidRPr="00D62DF4" w14:paraId="24214A82" w14:textId="77777777" w:rsidTr="005314AC">
        <w:tc>
          <w:tcPr>
            <w:tcW w:w="3116" w:type="dxa"/>
          </w:tcPr>
          <w:p w14:paraId="338D53E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่งเสริมการค้า การลงทุน และการตลา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ก่เกษตรกร กลุ่มเกษตรกร และผู้ประกอบการ</w:t>
            </w:r>
          </w:p>
        </w:tc>
        <w:tc>
          <w:tcPr>
            <w:tcW w:w="3103" w:type="dxa"/>
          </w:tcPr>
          <w:p w14:paraId="4FD93D3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เกษตรกร กลุ่มเกษตรกร ผู้ผลิตและผู้ประกอบการ ได้ร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วามรู้ทักษะในด้านการตลาด การตลาดออนไลน์ไม่น้อยกว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๑๐๐ คนต่อปี</w:t>
            </w:r>
          </w:p>
          <w:p w14:paraId="5C0ED89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เกษตรกร กลุ่มเกษตรกร ผู้ผลิตและผู้ประกอบการ เข้าร่ว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ิจกรรมด้านการค้า การลงทุน และการตลาด ไม่น้อยกว่า ๑๐๐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นต่อปี</w:t>
            </w:r>
          </w:p>
        </w:tc>
        <w:tc>
          <w:tcPr>
            <w:tcW w:w="3557" w:type="dxa"/>
          </w:tcPr>
          <w:p w14:paraId="409943F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เกษตรกร. กลุ่มเกษตรกร และผู้ประกอบการให้ม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ความรู้มีทักษะด้านการตลาด และประยุกต์ใช้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Digital Technology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ด้านการตลา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2D0823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เชื่อมโยงและขยายช่องทางการค้า แก่กลุ่มเกษตรก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ผู้ประกอบการ</w:t>
            </w:r>
          </w:p>
        </w:tc>
      </w:tr>
      <w:tr w:rsidR="00960FCF" w:rsidRPr="00D62DF4" w14:paraId="0996E666" w14:textId="77777777" w:rsidTr="005314AC">
        <w:tc>
          <w:tcPr>
            <w:tcW w:w="3116" w:type="dxa"/>
          </w:tcPr>
          <w:p w14:paraId="2C3429B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นับสนุนการศึกษาเพื่อสร้างแรงงานระด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าชีวะและพัฒนาฝีมือ และทักษะแรงงาน เสริมสร้างความเข้มแข็งด้านอาชีพ และรายได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กำลังแรงงาน และผู้ประกอบการ</w:t>
            </w:r>
          </w:p>
        </w:tc>
        <w:tc>
          <w:tcPr>
            <w:tcW w:w="3103" w:type="dxa"/>
          </w:tcPr>
          <w:p w14:paraId="6831AFD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สัดส่วนผู้เรียน สายอาชีพ และอาชีวะศึกษา เพิ่มขึ้น</w:t>
            </w:r>
          </w:p>
        </w:tc>
        <w:tc>
          <w:tcPr>
            <w:tcW w:w="3557" w:type="dxa"/>
          </w:tcPr>
          <w:p w14:paraId="5534B5A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กลไกในการจูงใจให้นักเรียน เลือกเรียนในสายอาชีพ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าชีวะศึกษา เช่นการให้ทุนการศึกษา การเพิ่ม การจ้าง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จ้างงานในระหว่างศึกษาโดยภาครัฐ </w:t>
            </w:r>
          </w:p>
          <w:p w14:paraId="622AD2D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รือสถานประกอบการต่าง ๆ เป็นต้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1FE75AE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ทักษะฝีมือแรงงาน กลุ่มอาชีพ และยกระด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ศักยภาพแรงงาน เพื่อตอบสนองอุตสาหกรรมในพื้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ุ่มจังหวัดภาคใต้ฝั่งอ่าวไทย</w:t>
            </w:r>
          </w:p>
        </w:tc>
      </w:tr>
    </w:tbl>
    <w:p w14:paraId="7D119D69" w14:textId="77777777" w:rsidR="00960FCF" w:rsidRPr="00D62DF4" w:rsidRDefault="00960FCF" w:rsidP="00960FCF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27D0B47D" w14:textId="77777777" w:rsidR="00960FCF" w:rsidRPr="00D62DF4" w:rsidRDefault="00960FCF" w:rsidP="00960FCF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 xml:space="preserve">ประเด็นการพัฒนาที่ ๔ : การพัฒนาโครงสร้างพื้นฐาน การขนส่ง </w:t>
      </w:r>
      <w:proofErr w:type="spellStart"/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ครือข่ายการสื่อสาร และพลังงาน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972"/>
        <w:gridCol w:w="3119"/>
        <w:gridCol w:w="3685"/>
      </w:tblGrid>
      <w:tr w:rsidR="00960FCF" w:rsidRPr="00D62DF4" w14:paraId="040791BE" w14:textId="77777777" w:rsidTr="005314AC">
        <w:tc>
          <w:tcPr>
            <w:tcW w:w="2972" w:type="dxa"/>
          </w:tcPr>
          <w:p w14:paraId="0CA8F64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 (เป้าประสงค์)</w:t>
            </w:r>
          </w:p>
        </w:tc>
        <w:tc>
          <w:tcPr>
            <w:tcW w:w="3119" w:type="dxa"/>
          </w:tcPr>
          <w:p w14:paraId="48FBE31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685" w:type="dxa"/>
          </w:tcPr>
          <w:p w14:paraId="0243F48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5E7F3B3B" w14:textId="77777777" w:rsidTr="005314AC">
        <w:tc>
          <w:tcPr>
            <w:tcW w:w="2972" w:type="dxa"/>
          </w:tcPr>
          <w:p w14:paraId="316EE53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เครือข่ายถนนสายรองในพื้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ห้ได้มาตรฐาน</w:t>
            </w:r>
          </w:p>
        </w:tc>
        <w:tc>
          <w:tcPr>
            <w:tcW w:w="3119" w:type="dxa"/>
          </w:tcPr>
          <w:p w14:paraId="065B57F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ถนนสายรองในพื้นที่ได้รับการปรับปรุง ซ่อมบำรุงให้ได้ตามมาตรฐ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94B75A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ารใช้ยางพาราในการสร้างหรือซ่อมบำรุงถนนสายรองใน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ไม่น้อยกว่า ๑ เส้นทางต่อปี</w:t>
            </w:r>
          </w:p>
        </w:tc>
        <w:tc>
          <w:tcPr>
            <w:tcW w:w="3685" w:type="dxa"/>
          </w:tcPr>
          <w:p w14:paraId="5EECE5E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 หรือซ่อมบำรุงถนนสายรองในพื้นที่ได้อยู่ในสภาพด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13D0F4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การใช้ยางพาราในการสร้างหรือซ่อมบำรุงถนนสายรองในกลุ่มจังหวัด</w:t>
            </w:r>
          </w:p>
        </w:tc>
      </w:tr>
      <w:tr w:rsidR="00960FCF" w:rsidRPr="00D62DF4" w14:paraId="7D7291DC" w14:textId="77777777" w:rsidTr="005314AC">
        <w:tc>
          <w:tcPr>
            <w:tcW w:w="2972" w:type="dxa"/>
          </w:tcPr>
          <w:p w14:paraId="5210219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ท่าเทียบเรือน้ำลึกเพื่อการขนส่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ินค้า และท่าเทียบเรือเพื่อการท่องเที่ยว</w:t>
            </w:r>
          </w:p>
        </w:tc>
        <w:tc>
          <w:tcPr>
            <w:tcW w:w="3119" w:type="dxa"/>
          </w:tcPr>
          <w:p w14:paraId="4FE6ACC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ท่าเทียบเรือน้ำลึกเพื่อการขนส่งสินค้าจำนวน ๑ แห่ง</w:t>
            </w:r>
          </w:p>
          <w:p w14:paraId="5F7F03D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ท่าเทียบเรือสำราญเพื่อการท่องเที่ยวจำนวน ๑ แห่ง</w:t>
            </w:r>
          </w:p>
        </w:tc>
        <w:tc>
          <w:tcPr>
            <w:tcW w:w="3685" w:type="dxa"/>
          </w:tcPr>
          <w:p w14:paraId="26C4309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ศึกษาความเป็นไปได้และ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EA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บริเวณที่จะจัดทำ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F89F67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ท่าเรือน้ำลึกเพื่อการขนส่งสินค้าในพื้นที่ที่เหมาะสม</w:t>
            </w:r>
          </w:p>
          <w:p w14:paraId="7AC1F21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ท่าเรือสำราญเพื่อการท่องเที่ยว ในพื้นที่ที่เหมาะสม</w:t>
            </w:r>
          </w:p>
        </w:tc>
      </w:tr>
      <w:tr w:rsidR="00960FCF" w:rsidRPr="00D62DF4" w14:paraId="0F08B9F5" w14:textId="77777777" w:rsidTr="005314AC">
        <w:tc>
          <w:tcPr>
            <w:tcW w:w="2972" w:type="dxa"/>
          </w:tcPr>
          <w:p w14:paraId="2F5295D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การขนส่งระบบรางเชื่อมโยงฝั่งอ่าวไทย-อันดามัน และระบบรถไฟรางคู่</w:t>
            </w:r>
          </w:p>
        </w:tc>
        <w:tc>
          <w:tcPr>
            <w:tcW w:w="3119" w:type="dxa"/>
          </w:tcPr>
          <w:p w14:paraId="0E4B28C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ทางรถไฟเชื่อมโยงระหว่างอ่าวไทย และอันดามัน</w:t>
            </w:r>
          </w:p>
          <w:p w14:paraId="7467512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างรถไฟหลักในกลุ่มจังหวัดได้รับการปรับเป็นรถไฟรางคู่</w:t>
            </w:r>
          </w:p>
        </w:tc>
        <w:tc>
          <w:tcPr>
            <w:tcW w:w="3685" w:type="dxa"/>
          </w:tcPr>
          <w:p w14:paraId="3AA1F5C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ิดตามและเร่งรัด แผนงานการสร้างทางรถไฟเชื่อมโย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หว่างจังหวัด         สุราษฎร์ธานีและพังงา และสงขลาแล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ตูล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25DAED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ิดตาม และเร่งรัด แผนงานการสร้างทางรถไฟรางคู่จากจังหวัดชุมพรไปยังจังหวัดสงขลา</w:t>
            </w:r>
          </w:p>
        </w:tc>
      </w:tr>
      <w:tr w:rsidR="00960FCF" w:rsidRPr="00D62DF4" w14:paraId="39802D06" w14:textId="77777777" w:rsidTr="005314AC">
        <w:tc>
          <w:tcPr>
            <w:tcW w:w="2972" w:type="dxa"/>
          </w:tcPr>
          <w:p w14:paraId="5CD2B5A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ับปรุงการขนส่งทางอากาศระหว่างภูมิภาค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หว่างประเทศ</w:t>
            </w:r>
          </w:p>
        </w:tc>
        <w:tc>
          <w:tcPr>
            <w:tcW w:w="3119" w:type="dxa"/>
          </w:tcPr>
          <w:p w14:paraId="1A8FDD1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ส้นทางการขนส่งทางอากาศ ระหว่างกลุ่มจังหวัดก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ูมิภาคอื่น หรือต่างประเทศ เพิ่มขึ้น ๑ เส้นทางต่อปี</w:t>
            </w:r>
          </w:p>
        </w:tc>
        <w:tc>
          <w:tcPr>
            <w:tcW w:w="3685" w:type="dxa"/>
          </w:tcPr>
          <w:p w14:paraId="1C21031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พัฒนาเส้นทางการขนส่งทางอากาศ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หว่างกลุ่มจังหวัดกับภูมิภาคอื่น หรือต่างประเทศ</w:t>
            </w:r>
          </w:p>
        </w:tc>
      </w:tr>
      <w:tr w:rsidR="00960FCF" w:rsidRPr="00D62DF4" w14:paraId="310E28BC" w14:textId="77777777" w:rsidTr="005314AC">
        <w:tc>
          <w:tcPr>
            <w:tcW w:w="2972" w:type="dxa"/>
          </w:tcPr>
          <w:p w14:paraId="054C045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ปรับปรุงการขนส่งทางเรือระหว่างภูมิภาค</w:t>
            </w:r>
          </w:p>
        </w:tc>
        <w:tc>
          <w:tcPr>
            <w:tcW w:w="3119" w:type="dxa"/>
          </w:tcPr>
          <w:p w14:paraId="504F4A2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เส้นทางขนส่งสินค้า หรือนักท่องเที่ยวทางเรือระหว่าง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ภูมิภาค ๑ เส้นทาง</w:t>
            </w:r>
          </w:p>
        </w:tc>
        <w:tc>
          <w:tcPr>
            <w:tcW w:w="3685" w:type="dxa"/>
          </w:tcPr>
          <w:p w14:paraId="0CDDB8F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พัฒนาเส้นทางขนส่งสินค้า หรือนักท่องเที่ยวทางเรือระหว่าง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ภูมิภาค</w:t>
            </w:r>
          </w:p>
        </w:tc>
      </w:tr>
      <w:tr w:rsidR="00960FCF" w:rsidRPr="00D62DF4" w14:paraId="6F355731" w14:textId="77777777" w:rsidTr="005314AC">
        <w:tc>
          <w:tcPr>
            <w:tcW w:w="2972" w:type="dxa"/>
          </w:tcPr>
          <w:p w14:paraId="073D8CF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เครือข่ายอินเตอร์เน็ต ความเร็วสู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และ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Free </w:t>
            </w:r>
            <w:proofErr w:type="spellStart"/>
            <w:r w:rsidRPr="00D62DF4">
              <w:rPr>
                <w:rFonts w:ascii="TH SarabunIT๙" w:eastAsiaTheme="minorHAnsi" w:hAnsi="TH SarabunIT๙" w:cs="TH SarabunIT๙"/>
                <w:sz w:val="28"/>
              </w:rPr>
              <w:t>wifi</w:t>
            </w:r>
            <w:proofErr w:type="spellEnd"/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เขตเมืองและสถานที่ท่องเที่ยว</w:t>
            </w:r>
          </w:p>
        </w:tc>
        <w:tc>
          <w:tcPr>
            <w:tcW w:w="3119" w:type="dxa"/>
          </w:tcPr>
          <w:p w14:paraId="5F54A87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ครือข่ายอินเตอร์เน็ตในเขตเมือง และสถา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่องเที่ยวที่สำคัญในพื้นที่ ที่สมบูรณ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DCF5F1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ครื่องข่ายอินเตอร์เน็ตความเร็วสูงใน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สนับสนุนการประกอบการของวิสาหกิ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ลุ่มชุมชน ในทุกชุมชน</w:t>
            </w:r>
          </w:p>
        </w:tc>
        <w:tc>
          <w:tcPr>
            <w:tcW w:w="3685" w:type="dxa"/>
          </w:tcPr>
          <w:p w14:paraId="2780570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ิดตั้งเครือข่ายอินเตอร์เน็ตในเขตเมือง และสถานที่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สำคัญในพื้นที่และในพื้นที่ของกลุ่มชุมชน กลุ่มวิสาหกิจชุมชน</w:t>
            </w:r>
          </w:p>
          <w:p w14:paraId="0197F85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3E2010E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960FCF" w:rsidRPr="00D62DF4" w14:paraId="243B23E3" w14:textId="77777777" w:rsidTr="005314AC">
        <w:tc>
          <w:tcPr>
            <w:tcW w:w="2972" w:type="dxa"/>
          </w:tcPr>
          <w:p w14:paraId="6C5EDFF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พัฒนาศูนย์กระจายสินค้าในพื้นที่</w:t>
            </w:r>
          </w:p>
        </w:tc>
        <w:tc>
          <w:tcPr>
            <w:tcW w:w="3119" w:type="dxa"/>
          </w:tcPr>
          <w:p w14:paraId="0EC31FF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ศูนย์กระจายสินค้าเดิมในพื้นที่ได้รับการพัฒนาด้านต่าง ๆ</w:t>
            </w:r>
          </w:p>
        </w:tc>
        <w:tc>
          <w:tcPr>
            <w:tcW w:w="3685" w:type="dxa"/>
          </w:tcPr>
          <w:p w14:paraId="6EADE56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พัฒนาศูนย์กระจายสินค้าเดิมในพื้นที่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</w:p>
          <w:p w14:paraId="204578E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ศึกษาความเป็นไปได้ในการจัดสร้างศูนย์กระจายสินค้า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เพิ่มเติมในพื้นที่ที่เหมาะสม</w:t>
            </w:r>
          </w:p>
        </w:tc>
      </w:tr>
      <w:tr w:rsidR="00960FCF" w:rsidRPr="00D62DF4" w14:paraId="32E64635" w14:textId="77777777" w:rsidTr="005314AC">
        <w:tc>
          <w:tcPr>
            <w:tcW w:w="2972" w:type="dxa"/>
          </w:tcPr>
          <w:p w14:paraId="0BDC6E4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ความมั่นคงของระบบสาธารณูปโภค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เพื่อรองรับการพัฒนาด้านต่าง ๆ</w:t>
            </w:r>
          </w:p>
        </w:tc>
        <w:tc>
          <w:tcPr>
            <w:tcW w:w="3119" w:type="dxa"/>
          </w:tcPr>
          <w:p w14:paraId="227F066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บบไฟฟ้า ประปา ระบบสื่อสาร ในพื้นที่มีความสมบูรณ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มีความเสถียร</w:t>
            </w:r>
          </w:p>
        </w:tc>
        <w:tc>
          <w:tcPr>
            <w:tcW w:w="3685" w:type="dxa"/>
          </w:tcPr>
          <w:p w14:paraId="7E24DC1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วิเคราะห์ความต้องการไฟฟ้า ประปา และระบบ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ื่อสารในพื้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71BDC7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ทำแผนการจัดหา ไฟฟ้า ประปา และระบบการสื่อส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 เพื่อให้เพียงพอต่อการพัฒนาด้านต่างๆ ทั้งในปัจจุบั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อนาคต</w:t>
            </w:r>
          </w:p>
        </w:tc>
      </w:tr>
      <w:tr w:rsidR="00960FCF" w:rsidRPr="00D62DF4" w14:paraId="0266AAFC" w14:textId="77777777" w:rsidTr="005314AC">
        <w:tc>
          <w:tcPr>
            <w:tcW w:w="2972" w:type="dxa"/>
          </w:tcPr>
          <w:p w14:paraId="47202BD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 ส่งเสริม การใช้พลังงานทดแท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ชุมชน( และภาคการเกษตร)</w:t>
            </w:r>
          </w:p>
        </w:tc>
        <w:tc>
          <w:tcPr>
            <w:tcW w:w="3119" w:type="dxa"/>
          </w:tcPr>
          <w:p w14:paraId="383E564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มีชุมชนที่มีการใช้พลังงานทดแทน พลังงานทางเลือก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ำนวน ๕ ชุมชนต่อ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มาตรการในการลดการใช้พลังงานสำหรับหน่วย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รัฐ และสถานประกอบการขนาดใหญ่ในพื้นที่</w:t>
            </w:r>
          </w:p>
        </w:tc>
        <w:tc>
          <w:tcPr>
            <w:tcW w:w="3685" w:type="dxa"/>
          </w:tcPr>
          <w:p w14:paraId="4A80E21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อบรมการใช้พลังงานทดแทน พลังงานทางเลือกให้ก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ุ่มชุมชนต่าง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D6DA52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พลังงานทางเลือก หรือพลังงานทดแท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เหมาะสมกับชุมชน และประยุกต์ใช้ในกิจกรรมต่าง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มาตรการในการลดหรือประหยัดการใช้พลัง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ำหรับหน่วยงานภาครัฐ และสถานประกอบ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นาดใหญ่ในพื้นที่</w:t>
            </w:r>
          </w:p>
        </w:tc>
      </w:tr>
    </w:tbl>
    <w:p w14:paraId="37BA2DC9" w14:textId="77777777" w:rsidR="00960FCF" w:rsidRDefault="00960FCF" w:rsidP="00960FCF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C7B4040" w14:textId="77777777" w:rsidR="00960FCF" w:rsidRPr="00D62DF4" w:rsidRDefault="00960FCF" w:rsidP="00960FCF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เด็นการพัฒนาที่ ๕ : การพัฒนาด้านสังคมและสิ่งแวดล้อม</w:t>
      </w: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2689"/>
        <w:gridCol w:w="3402"/>
        <w:gridCol w:w="3827"/>
      </w:tblGrid>
      <w:tr w:rsidR="00960FCF" w:rsidRPr="00D62DF4" w14:paraId="63DCF59F" w14:textId="77777777" w:rsidTr="005314AC">
        <w:tc>
          <w:tcPr>
            <w:tcW w:w="2689" w:type="dxa"/>
          </w:tcPr>
          <w:p w14:paraId="1F5CCBF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 (เป้าประสงค์)</w:t>
            </w:r>
          </w:p>
        </w:tc>
        <w:tc>
          <w:tcPr>
            <w:tcW w:w="3402" w:type="dxa"/>
          </w:tcPr>
          <w:p w14:paraId="460A82C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827" w:type="dxa"/>
          </w:tcPr>
          <w:p w14:paraId="1C46D16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09F4EC70" w14:textId="77777777" w:rsidTr="005314AC">
        <w:tc>
          <w:tcPr>
            <w:tcW w:w="2689" w:type="dxa"/>
          </w:tcPr>
          <w:p w14:paraId="2EC7C95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บริหารจัดการขยะ มลพิษ และน้ำเสี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</w:t>
            </w:r>
          </w:p>
        </w:tc>
        <w:tc>
          <w:tcPr>
            <w:tcW w:w="3402" w:type="dxa"/>
          </w:tcPr>
          <w:p w14:paraId="41844D7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ิมาณขยะในพื้นที่ลดลง ร้อยละ 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B9C00C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น้ำของแม่น้ำสายหลัก แหล่งน้ำธรรมชาติขนาดใหญ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น้ำทะเลชายฝั่ง ดีเพิ่มขึ้น)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AD5CCF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ิมาณขยะที่มีการจัดการอย่างถูกต้องคิดเป็นร้อยละ ๕๐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ปริมาณขยะทั้งหม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726272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827" w:type="dxa"/>
          </w:tcPr>
          <w:p w14:paraId="0DB8FF2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ณรงค์หรืออบรมการสร้างความเข้าใจในการบริห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ารขยะให้กับกลุ่มเป้าหมาย เพื่อลดการสร้างขย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จัดการขยะอย่างเหมาะส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D222C8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มาตรการเชิงจูงใจ และมาตรการเชิงบังคับเพื่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ลดการสร้างขยะ และการจัดการขยะอย่างเหมาะส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3120B74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164E62FF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58387BD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960FCF" w:rsidRPr="00D62DF4" w14:paraId="1778D026" w14:textId="77777777" w:rsidTr="005314AC">
        <w:tc>
          <w:tcPr>
            <w:tcW w:w="2689" w:type="dxa"/>
          </w:tcPr>
          <w:p w14:paraId="141F30A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วัตถุประสงค์ (เป้าประสงค์)</w:t>
            </w:r>
          </w:p>
        </w:tc>
        <w:tc>
          <w:tcPr>
            <w:tcW w:w="3402" w:type="dxa"/>
          </w:tcPr>
          <w:p w14:paraId="0B9B01D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827" w:type="dxa"/>
          </w:tcPr>
          <w:p w14:paraId="54A34AC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0563A2EE" w14:textId="77777777" w:rsidTr="005314AC">
        <w:tc>
          <w:tcPr>
            <w:tcW w:w="2689" w:type="dxa"/>
          </w:tcPr>
          <w:p w14:paraId="10D5EE1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</w:tcPr>
          <w:p w14:paraId="7A1BA93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ิมาณในน้ำเสียที่ผ่านการบำบัดอย่างถูกต้องคิดเป็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้อยละ ๕๐ ของน้ำเสียทั้งหมด</w:t>
            </w:r>
          </w:p>
        </w:tc>
        <w:tc>
          <w:tcPr>
            <w:tcW w:w="3827" w:type="dxa"/>
          </w:tcPr>
          <w:p w14:paraId="123894E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ณรงค์หรืออบรมการสร้างความเข้าใจในการบริห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ารนำเสียให้กับกลุ่มเป้าหมาย เพื่อลดการสร้างน้ำเสี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จัดการน้ำเสียอย่างเหมาะสม</w:t>
            </w:r>
          </w:p>
          <w:p w14:paraId="1FB5329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มาตรการเชิงจูงใจ และมาตรการเชิงบังคับเพื่อการล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ร้างน้ำเสีย และการจัดการน้ำเสียอย่างเหมาะสม</w:t>
            </w:r>
          </w:p>
        </w:tc>
      </w:tr>
      <w:tr w:rsidR="00960FCF" w:rsidRPr="00D62DF4" w14:paraId="6222C4D7" w14:textId="77777777" w:rsidTr="005314AC">
        <w:tc>
          <w:tcPr>
            <w:tcW w:w="2689" w:type="dxa"/>
          </w:tcPr>
          <w:p w14:paraId="5A6E3B8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แก้ไขปัญหาการกัดเซาะชายฝั่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ฟื้นฟูแหล่งน้ำ ในพื้นที่กลุ่มจังหวัด</w:t>
            </w:r>
          </w:p>
        </w:tc>
        <w:tc>
          <w:tcPr>
            <w:tcW w:w="3402" w:type="dxa"/>
          </w:tcPr>
          <w:p w14:paraId="51EEBDA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ชายฝั่งทะเลในพื้นที่ได้รับการแก้ไข หรือป้องกัน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ัดเซาะชายฝั่งอย่างเหมาะสมไม่น้อยกว่า ร้อยละ 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ชายฝั่งที่มีปัญหาการกัดเซาะชายฝั่งทั้งหมด</w:t>
            </w:r>
          </w:p>
          <w:p w14:paraId="4EEE831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ะเลสาบสงขลาได้รับการแก้ไขเรื่องการตื้นเขิ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F26DD0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การทำการประมงผิดกฎหมายในพื้นที่กลุ่มจังหวัด</w:t>
            </w:r>
          </w:p>
        </w:tc>
        <w:tc>
          <w:tcPr>
            <w:tcW w:w="3827" w:type="dxa"/>
          </w:tcPr>
          <w:p w14:paraId="00F9EB5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ป้องกัน และ/หรือ แก้ไขการกัดเซาะชายฝั่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EC689B4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ุดลอกทะเลสาบสงขลาเพื่อแก้ไขปัญหาการตื้นเขิน</w:t>
            </w:r>
          </w:p>
          <w:p w14:paraId="719D861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ณรงค์เพื่อลดการทำการประมงอย่างผิดกฎหมา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แหล่งน้ำต่าง ๆ ของกลุ่มจังหวัด</w:t>
            </w:r>
          </w:p>
          <w:p w14:paraId="432E4BE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บังคับใช้กฎหมายการทำการประมงที่ผิดกฎหมายอย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ประสิทธิภาพ</w:t>
            </w:r>
          </w:p>
        </w:tc>
      </w:tr>
      <w:tr w:rsidR="00960FCF" w:rsidRPr="00D62DF4" w14:paraId="126AD339" w14:textId="77777777" w:rsidTr="005314AC">
        <w:tc>
          <w:tcPr>
            <w:tcW w:w="2689" w:type="dxa"/>
          </w:tcPr>
          <w:p w14:paraId="6AE669D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การลงทุนที่เป็นมิตรต่อสิ่งแวดล้อ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ลดการปล่อยก๊าซเรือนกระจก</w:t>
            </w:r>
          </w:p>
        </w:tc>
        <w:tc>
          <w:tcPr>
            <w:tcW w:w="3402" w:type="dxa"/>
          </w:tcPr>
          <w:p w14:paraId="247708A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ารเดิม หรือกิจการใหม่ที่มีการลงทุนที่เป็นมิตรต่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ิ่งแวดล้อม จำนวนไม่น้อยกว่า ๕ กิจกรรมต่อ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593439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ารที่สามารถการปล่อยก๊าซเรือนกระจกลงได้ร้อยละ 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ำนวน ๕ กิจการต่อปี</w:t>
            </w:r>
          </w:p>
        </w:tc>
        <w:tc>
          <w:tcPr>
            <w:tcW w:w="3827" w:type="dxa"/>
          </w:tcPr>
          <w:p w14:paraId="7D949A5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วินิจฉัยสถานประกอบการเพื่อลดการปล่อยก๊าซเรือ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ระจก และเพื่อจัดกิจกรรม หรือปรับกิจกรรมต่าง ๆ ในสถ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กอบการให้กิจกรรมที่เป็นมิตรต่อสิ่งแวดล้อ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8F12AE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สถานประกอบการในการลงทุนที่เป็นมิตรต่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ิ่งแวดล้อม และการลดการปล่อยก๊าซเรือนกระจก ผ่านกลไก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่าง ๆ ตามอำนาจหน้าที่ของแต่ละหน่วย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707EE8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ตั้งบริษัทที่มีกิจการที่เป็นมิตรต่อสิ่งแวดล้อ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655BE1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ิจกรรมการลดการปล่อยก๊าซเรือนกระจกสำหร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ชุมชน หรือภาคส่วนต่าง ๆ</w:t>
            </w:r>
          </w:p>
        </w:tc>
      </w:tr>
      <w:tr w:rsidR="00960FCF" w:rsidRPr="00D62DF4" w14:paraId="3A8665BB" w14:textId="77777777" w:rsidTr="005314AC">
        <w:tc>
          <w:tcPr>
            <w:tcW w:w="2689" w:type="dxa"/>
          </w:tcPr>
          <w:p w14:paraId="2735FB2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การอนุรักษ์ป่า การปลูกป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ลูกป่าชุมชน และป่าชายเลน</w:t>
            </w:r>
          </w:p>
        </w:tc>
        <w:tc>
          <w:tcPr>
            <w:tcW w:w="3402" w:type="dxa"/>
          </w:tcPr>
          <w:p w14:paraId="5CF047D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/โครงการ ด้านการอนุรักษ์ป่า หรือการเพิ่มพื้นที่ป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ม่น้อยกว่า ๕ กิจกรรมต่อ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ัดส่วนพื้นที่ป่าเพิ่มขึ้นร้อยละ ๐.๑ ของพื้นที่ป่าไม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พื้นที่ป่าเศรษฐกิจ เพิ่มขึ้น ๑๐๐๐ ไร่ต่อปี มีการผลิตกล้าไม้ ๑๐๐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,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๐๐๐ กล้าต่อปี</w:t>
            </w:r>
          </w:p>
        </w:tc>
        <w:tc>
          <w:tcPr>
            <w:tcW w:w="3827" w:type="dxa"/>
          </w:tcPr>
          <w:p w14:paraId="090163B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ณรงค์ให้ประชาชนเกิดความตระหนักในการอนุรักษ์ป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่าชายเล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155C38E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ด้านการอนุรักษ์ป่า หรือการเพิ่มพื้นที่ป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E00D23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ให้สถานประกอบการจัดโครงการอนุรักษ์ป่า แล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เพิ่มพื้นที่ป่า เพื่อเป็นโครงการ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CSR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สถานประกอบการ</w:t>
            </w:r>
          </w:p>
          <w:p w14:paraId="508C391A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ส่งเสริมการพัฒนากล้าไม้และการปลูกป่าเศรษฐกิจ</w:t>
            </w:r>
          </w:p>
          <w:p w14:paraId="2E77871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960FCF" w:rsidRPr="00D62DF4" w14:paraId="073E1A26" w14:textId="77777777" w:rsidTr="005314AC">
        <w:tc>
          <w:tcPr>
            <w:tcW w:w="2689" w:type="dxa"/>
          </w:tcPr>
          <w:p w14:paraId="50F991B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คุณภาพดิน และน้ำ</w:t>
            </w:r>
          </w:p>
        </w:tc>
        <w:tc>
          <w:tcPr>
            <w:tcW w:w="3402" w:type="dxa"/>
          </w:tcPr>
          <w:p w14:paraId="11592BE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ุณภาพดิน และน้ำ ในพื้นที่กลุ่มจังหวัดมีคุณภาพตา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าตรฐาน</w:t>
            </w:r>
          </w:p>
        </w:tc>
        <w:tc>
          <w:tcPr>
            <w:tcW w:w="3827" w:type="dxa"/>
          </w:tcPr>
          <w:p w14:paraId="24F6C6E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ุ่มตรวจวิเคราะห์ดิน และคุณภาพน้ำในพื้นที่การเกษตรสำคัญ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A39D21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พัฒนาคุณภาพดิน และน้ำ</w:t>
            </w:r>
          </w:p>
        </w:tc>
      </w:tr>
      <w:tr w:rsidR="00960FCF" w:rsidRPr="00D62DF4" w14:paraId="78B94C0F" w14:textId="77777777" w:rsidTr="005314AC">
        <w:tc>
          <w:tcPr>
            <w:tcW w:w="2689" w:type="dxa"/>
          </w:tcPr>
          <w:p w14:paraId="747DCA1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การแก้ปัญหาน้ำท่วม และน้ำแล้ง</w:t>
            </w:r>
          </w:p>
        </w:tc>
        <w:tc>
          <w:tcPr>
            <w:tcW w:w="3402" w:type="dxa"/>
          </w:tcPr>
          <w:p w14:paraId="18BECD9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พื้นที่น้ำท่วม และน้ำแล้ง ลดลง</w:t>
            </w:r>
          </w:p>
        </w:tc>
        <w:tc>
          <w:tcPr>
            <w:tcW w:w="3827" w:type="dxa"/>
          </w:tcPr>
          <w:p w14:paraId="6AE1EFC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พัฒนาโครงการสร้างแหล่งเก็บน้ำเพื่อการเกษตร</w:t>
            </w:r>
          </w:p>
        </w:tc>
      </w:tr>
      <w:tr w:rsidR="00960FCF" w:rsidRPr="00D62DF4" w14:paraId="7EDFAE24" w14:textId="77777777" w:rsidTr="005314AC">
        <w:tc>
          <w:tcPr>
            <w:tcW w:w="2689" w:type="dxa"/>
          </w:tcPr>
          <w:p w14:paraId="77A7CB7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ส่งเสริมการอนุรักษ์ทรัพยากรทะเล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และชายฝั่ง</w:t>
            </w:r>
          </w:p>
        </w:tc>
        <w:tc>
          <w:tcPr>
            <w:tcW w:w="3402" w:type="dxa"/>
          </w:tcPr>
          <w:p w14:paraId="7B35835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- มีกิจกรรมการอนุรักษ์ทรัพยากรทะเล และชายฝั่ง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ไม่น้อยกว่า ๕ กิจกรรมต่อปี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 xml:space="preserve">มีการพื้นฟูพื้นที่ปะการังไม่น้อยกว่า ร้อยละ 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5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ต่อปี</w:t>
            </w:r>
          </w:p>
          <w:p w14:paraId="4EFCD58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การติดตั้งทุนจอดเรือ เพื่อป้องกันการทำลายปะการัง</w:t>
            </w:r>
          </w:p>
        </w:tc>
        <w:tc>
          <w:tcPr>
            <w:tcW w:w="3827" w:type="dxa"/>
          </w:tcPr>
          <w:p w14:paraId="54999BE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-จัดกิจกรรมอนุรักษ์ทรัพยากรทางทะเล และชายฝั่ง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</w:p>
          <w:p w14:paraId="23FEB54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มาตรการในการป้องกันการทำลายทรัพยากรทางทะเล.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และชายฝั่ง และมีการบังคับใช้อย่างเข้มงวด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</w:p>
          <w:p w14:paraId="7D7E1047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การพื้นฟูปะการัง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</w:p>
          <w:p w14:paraId="684374A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การติดตั้งและการซ่อมบำรุงทุนจอดเรือให้ใช้งานได้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อย่างสมบูรณ์</w:t>
            </w:r>
          </w:p>
        </w:tc>
      </w:tr>
      <w:tr w:rsidR="00960FCF" w:rsidRPr="00D62DF4" w14:paraId="0B0D79DE" w14:textId="77777777" w:rsidTr="005314AC">
        <w:tc>
          <w:tcPr>
            <w:tcW w:w="2689" w:type="dxa"/>
          </w:tcPr>
          <w:p w14:paraId="66289C1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ศูนย์การแพทย์และการบริการ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แพทย์อย่างครบวงจร</w:t>
            </w:r>
          </w:p>
        </w:tc>
        <w:tc>
          <w:tcPr>
            <w:tcW w:w="3402" w:type="dxa"/>
          </w:tcPr>
          <w:p w14:paraId="3EF9898E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ศูนย์การแพทย์และบริการทางการแพทย์อย่างครบวงจ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เขตภาคใต้ตอนบน</w:t>
            </w:r>
          </w:p>
          <w:p w14:paraId="061EECF3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6B74CA0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827" w:type="dxa"/>
          </w:tcPr>
          <w:p w14:paraId="7A76EDF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ศึกษาความเป็นไปได้และความเหมาะสม และรูปแบ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เหมาะสมในการจัดตั้งศูนย์บริการทางการแพทย์อย่างครบวงจ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F93255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ทำข้อเสนอในการจัดตั้งศูนย์การแพทย์และบริการ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แพทย์อย่างครบวงจร</w:t>
            </w:r>
          </w:p>
        </w:tc>
      </w:tr>
      <w:tr w:rsidR="00960FCF" w:rsidRPr="00D62DF4" w14:paraId="76FD96C1" w14:textId="77777777" w:rsidTr="005314AC">
        <w:tc>
          <w:tcPr>
            <w:tcW w:w="2689" w:type="dxa"/>
          </w:tcPr>
          <w:p w14:paraId="1F08F0A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เทคโนโลยีทางการแพทย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สาธารณสุข เพื่อรองรับสังคมผู้สูงอายุ</w:t>
            </w:r>
          </w:p>
        </w:tc>
        <w:tc>
          <w:tcPr>
            <w:tcW w:w="3402" w:type="dxa"/>
          </w:tcPr>
          <w:p w14:paraId="3504D03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ทคโนโลยีทางการแพทย์และสาธารณสุข เพื่อรองรับสังค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ผู้สูงอายุ เช่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Telemedicin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กลุ่มจังหวัด</w:t>
            </w:r>
          </w:p>
        </w:tc>
        <w:tc>
          <w:tcPr>
            <w:tcW w:w="3827" w:type="dxa"/>
          </w:tcPr>
          <w:p w14:paraId="14B4CBD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ยุกต์ใช้ดิจิตอลเทคโนโลยีเพื่อพัฒนาเทคโนโลยี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แพทย์และสาธารณสุข เพื่อรองรับสังคมผู้สูงอายุ</w:t>
            </w:r>
          </w:p>
        </w:tc>
      </w:tr>
      <w:tr w:rsidR="00960FCF" w:rsidRPr="00D62DF4" w14:paraId="38C82058" w14:textId="77777777" w:rsidTr="005314AC">
        <w:tc>
          <w:tcPr>
            <w:tcW w:w="2689" w:type="dxa"/>
          </w:tcPr>
          <w:p w14:paraId="798D502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มีองค์กร และกิจกรรมในการดูแล   ผู้สูงอายุ</w:t>
            </w:r>
          </w:p>
        </w:tc>
        <w:tc>
          <w:tcPr>
            <w:tcW w:w="3402" w:type="dxa"/>
          </w:tcPr>
          <w:p w14:paraId="3D49446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องค์กรที่มีบทบาทหน้าที่โดยตรงในการดูแลผู้สูงอายุอย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รบวงจรในพื้นที่ มีแผนพัฒนา และแผนปฏิบัติการประจำ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การดูแลผู้สูงอายุ</w:t>
            </w:r>
          </w:p>
        </w:tc>
        <w:tc>
          <w:tcPr>
            <w:tcW w:w="3827" w:type="dxa"/>
          </w:tcPr>
          <w:p w14:paraId="3ED1377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ตั้งหรือสนับสนุนการจัดตั้งองค์กรที่มีบทบาทหน้า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การดูแลผู้สูงอายุอย่างครบวงจ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B48F41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ทำแผนพัฒนา และแผนปฏิบัติการประจำปีในการดูแล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ู้สูงอายุ เพื่อให้สามารถดูแลผู้สูงอายุได้อย่างเป็นระบ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มีทิศทางที่ชัดเจน</w:t>
            </w:r>
          </w:p>
        </w:tc>
      </w:tr>
      <w:tr w:rsidR="00960FCF" w:rsidRPr="00D62DF4" w14:paraId="3226F350" w14:textId="77777777" w:rsidTr="005314AC">
        <w:tc>
          <w:tcPr>
            <w:tcW w:w="2689" w:type="dxa"/>
          </w:tcPr>
          <w:p w14:paraId="708DA6A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ร้างระบบ กลไกในการเฝ้าระวังโรคอุบัติ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หม่และอุบัติซ้ำ และภัยพิบัติ</w:t>
            </w:r>
          </w:p>
        </w:tc>
        <w:tc>
          <w:tcPr>
            <w:tcW w:w="3402" w:type="dxa"/>
          </w:tcPr>
          <w:p w14:paraId="053F814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ไกในการเฝ้าระวังโรคอุบัติใหม่อุบัติซ้ำทั้งระดับ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ระดับอุตสาหกรรม และระดับองค์ก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05053F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827" w:type="dxa"/>
          </w:tcPr>
          <w:p w14:paraId="54B31C2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จัดทำมาตรการในการเฝ้าระวังโรคอุบัติใหม่ โรคอุบัติซ้ำ ในระด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งหวัด ในระดับอุตสาหกรรม และระดับองค์ก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64AE45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จัดสร้างกลไก หรือมาตราการในการเฝ้าระวังภัยพิบัติ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ธรรมชาติที่สำคัญของกลุ่มจังหวัด</w:t>
            </w:r>
          </w:p>
        </w:tc>
      </w:tr>
      <w:tr w:rsidR="00960FCF" w:rsidRPr="00D62DF4" w14:paraId="3397C101" w14:textId="77777777" w:rsidTr="005314AC">
        <w:tc>
          <w:tcPr>
            <w:tcW w:w="2689" w:type="dxa"/>
          </w:tcPr>
          <w:p w14:paraId="1B511AE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วัตถุประสงค์ (เป้าประสงค์)</w:t>
            </w:r>
          </w:p>
        </w:tc>
        <w:tc>
          <w:tcPr>
            <w:tcW w:w="3402" w:type="dxa"/>
          </w:tcPr>
          <w:p w14:paraId="1181FDC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827" w:type="dxa"/>
          </w:tcPr>
          <w:p w14:paraId="42F1069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57DEE56E" w14:textId="77777777" w:rsidTr="005314AC">
        <w:tc>
          <w:tcPr>
            <w:tcW w:w="2689" w:type="dxa"/>
          </w:tcPr>
          <w:p w14:paraId="5FD4028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6371D39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ไกในการเฝ้าระวังภัยพิบัติทางธรรมชาติที่สำคัญข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ุ่มจังหวัด</w:t>
            </w:r>
          </w:p>
        </w:tc>
        <w:tc>
          <w:tcPr>
            <w:tcW w:w="3827" w:type="dxa"/>
          </w:tcPr>
          <w:p w14:paraId="20CF9DA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960FCF" w:rsidRPr="00D62DF4" w14:paraId="378D260C" w14:textId="77777777" w:rsidTr="005314AC">
        <w:tc>
          <w:tcPr>
            <w:tcW w:w="2689" w:type="dxa"/>
          </w:tcPr>
          <w:p w14:paraId="1D1492C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เครือข่ายองค์กรพัฒนาเมืองและชุมชน</w:t>
            </w:r>
          </w:p>
        </w:tc>
        <w:tc>
          <w:tcPr>
            <w:tcW w:w="3402" w:type="dxa"/>
          </w:tcPr>
          <w:p w14:paraId="3950237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ครือข่ายองค์กรพัฒนาเมืองและชุมชน ในทุกจังหวัด</w:t>
            </w:r>
          </w:p>
        </w:tc>
        <w:tc>
          <w:tcPr>
            <w:tcW w:w="3827" w:type="dxa"/>
          </w:tcPr>
          <w:p w14:paraId="526CEB5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ตั้งองค์กรพัฒนาเมือง และชุมชน</w:t>
            </w:r>
          </w:p>
        </w:tc>
      </w:tr>
      <w:tr w:rsidR="00960FCF" w:rsidRPr="00D62DF4" w14:paraId="74052301" w14:textId="77777777" w:rsidTr="005314AC">
        <w:tc>
          <w:tcPr>
            <w:tcW w:w="2689" w:type="dxa"/>
          </w:tcPr>
          <w:p w14:paraId="3CF9721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สริมสร้างศักยภาพชุมชนในการพึ่งพา ตนเ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พึ่งพากันเอง และ สร้างภูมิคุ้มกัน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ังคมให้กับชุมชน</w:t>
            </w:r>
          </w:p>
        </w:tc>
        <w:tc>
          <w:tcPr>
            <w:tcW w:w="3402" w:type="dxa"/>
          </w:tcPr>
          <w:p w14:paraId="489B1DD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เสริมสร้างศักยภาพชุมชนในการพึ่งพาตนเ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ย่างน้อย ๕ กิจกรรมต่อปี</w:t>
            </w:r>
          </w:p>
        </w:tc>
        <w:tc>
          <w:tcPr>
            <w:tcW w:w="3827" w:type="dxa"/>
          </w:tcPr>
          <w:p w14:paraId="01D3DAF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เสริมสร้างศักยภาพชุมชนในการพึ่งพาตนเ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78492E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960FCF" w:rsidRPr="00D62DF4" w14:paraId="0C54564E" w14:textId="77777777" w:rsidTr="005314AC">
        <w:tc>
          <w:tcPr>
            <w:tcW w:w="2689" w:type="dxa"/>
          </w:tcPr>
          <w:p w14:paraId="041CC1D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</w:tcPr>
          <w:p w14:paraId="5E45454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เสริมสร้างภูมิคุ้มกันทางปัญญาให้กับ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ย่างน้อย ๕ กิจกรรมต่อปี</w:t>
            </w:r>
          </w:p>
        </w:tc>
        <w:tc>
          <w:tcPr>
            <w:tcW w:w="3827" w:type="dxa"/>
          </w:tcPr>
          <w:p w14:paraId="227F650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เสริมสร้างภูมิคุ้มกันทางสังคมให้กับชุมชน</w:t>
            </w:r>
          </w:p>
        </w:tc>
      </w:tr>
      <w:tr w:rsidR="00960FCF" w:rsidRPr="00D62DF4" w14:paraId="136EFA60" w14:textId="77777777" w:rsidTr="005314AC">
        <w:tc>
          <w:tcPr>
            <w:tcW w:w="2689" w:type="dxa"/>
          </w:tcPr>
          <w:p w14:paraId="1A7F92C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สริมสร้างความเข้มแข็งของครอบครั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ชุมชน องค์กรเครือข่าย สหกรณ์และวิสาหกิ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ชุมชน</w:t>
            </w:r>
          </w:p>
        </w:tc>
        <w:tc>
          <w:tcPr>
            <w:tcW w:w="3402" w:type="dxa"/>
          </w:tcPr>
          <w:p w14:paraId="2B2DB43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เสริมสร้างความเข้มแข็งของครอบครัว 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ย่างน้อย ๕ กิจกรร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เสริมสร้างความเข้มแข็งของวิสาหกิจชุมชน อย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น้อย ๕ กิจกรรม</w:t>
            </w:r>
          </w:p>
          <w:p w14:paraId="1368052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่อปี</w:t>
            </w:r>
          </w:p>
        </w:tc>
        <w:tc>
          <w:tcPr>
            <w:tcW w:w="3827" w:type="dxa"/>
          </w:tcPr>
          <w:p w14:paraId="189AEBE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สร้างความเข้มแข็งของครอบครัว 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A59005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เสริมสร้างความเข้มแข็งของวิสาหกิจชุมชน</w:t>
            </w:r>
          </w:p>
        </w:tc>
      </w:tr>
      <w:tr w:rsidR="00960FCF" w:rsidRPr="00D62DF4" w14:paraId="5EE04BAE" w14:textId="77777777" w:rsidTr="005314AC">
        <w:tc>
          <w:tcPr>
            <w:tcW w:w="2689" w:type="dxa"/>
          </w:tcPr>
          <w:p w14:paraId="2387F68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กลไกในการให้เกิดการทำงานเชื่อมโย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ันของหน่วยงานต่าง ๆ ที่จำเป็นต้องทำ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สานงานกัน ในลักษณะเป็นหน่วยงา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ับผิดชอบใน</w:t>
            </w:r>
          </w:p>
        </w:tc>
        <w:tc>
          <w:tcPr>
            <w:tcW w:w="3402" w:type="dxa"/>
          </w:tcPr>
          <w:p w14:paraId="3208DDE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คณะกรรมการบริหารจัดการรายประเด็นพัฒนา หรือรูปแบบอื่นที่จะทำให้เกิดการทำงานเชื่อมโยงกันของหน่วยงานต่างๆ ที่จำเป็นต้องทำงานประสานงาน</w:t>
            </w:r>
          </w:p>
        </w:tc>
        <w:tc>
          <w:tcPr>
            <w:tcW w:w="3827" w:type="dxa"/>
          </w:tcPr>
          <w:p w14:paraId="19369AE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ตั้งคณะกรรมการบริหารจัดการ /คณะกรรมการขับเคลื่อ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รือคณะกรรมการรูปแบบอื่น เพื่อขับเคลื่อนประเด็นพัฒน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แต่ละประเด็นพัฒนา </w:t>
            </w:r>
          </w:p>
        </w:tc>
      </w:tr>
      <w:tr w:rsidR="00960FCF" w:rsidRPr="00D62DF4" w14:paraId="365CAD42" w14:textId="77777777" w:rsidTr="005314AC">
        <w:tc>
          <w:tcPr>
            <w:tcW w:w="2689" w:type="dxa"/>
          </w:tcPr>
          <w:p w14:paraId="5DC436E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 ต้นน้ำ กลางน้ำ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ลายน้ำของประเด็นพัฒนา</w:t>
            </w:r>
          </w:p>
        </w:tc>
        <w:tc>
          <w:tcPr>
            <w:tcW w:w="3402" w:type="dxa"/>
          </w:tcPr>
          <w:p w14:paraId="4B7B8DA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ัน ในลักษณะเป็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น่วยงานที่รับผิดชอบในการพัฒนา ต้นน้ำ กลางน้ำ ปลายน้ำ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ประเด็นพัฒนา</w:t>
            </w:r>
          </w:p>
        </w:tc>
        <w:tc>
          <w:tcPr>
            <w:tcW w:w="3827" w:type="dxa"/>
          </w:tcPr>
          <w:p w14:paraId="5DF5B63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รือการใช้รูปแบบอื่นจะทำให้เกิด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ำงานเชื่อมโยงกันของหน่วยงานต่าง ๆ ที่จำเป็นต้องทำ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สานงานกัน ในลักษณะเป็นหน่วยงานที่รับผิดชอบใน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 ต้นน้ำ กลางน้ำ ปลายน้ำ ของประเด็นพัฒนา ในทุก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เด็นพัฒนา</w:t>
            </w:r>
          </w:p>
        </w:tc>
      </w:tr>
      <w:tr w:rsidR="00960FCF" w:rsidRPr="00D62DF4" w14:paraId="1BBE5907" w14:textId="77777777" w:rsidTr="005314AC">
        <w:tc>
          <w:tcPr>
            <w:tcW w:w="2689" w:type="dxa"/>
          </w:tcPr>
          <w:p w14:paraId="1C6F7CD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กลไกเพื่อสร้างความเข้าใจระหว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น่วยงานภาค รัฐ กับภาคเอกชน ภาค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ชาสังคม เพื่อสร้างการยอมรับการพัฒนา</w:t>
            </w:r>
          </w:p>
        </w:tc>
        <w:tc>
          <w:tcPr>
            <w:tcW w:w="3402" w:type="dxa"/>
          </w:tcPr>
          <w:p w14:paraId="7C142E7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ไก หรือการจัดกิจกรรมเพื่อสร้างความเข้าใจระหว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น่วยงานภาครัฐ กับภาคเอกชน ภาคประชาสังคม เพื่อสร้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ยอมรับการพัฒนา ในทุกกิจกรรมการพัฒนาขนาดใหญ่</w:t>
            </w:r>
          </w:p>
        </w:tc>
        <w:tc>
          <w:tcPr>
            <w:tcW w:w="3827" w:type="dxa"/>
          </w:tcPr>
          <w:p w14:paraId="2D47BBE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เวทีประชาคม หรือรูปแบบอื่นเพื่อสร้างความเข้าใจร่วมกั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หว่างหน่วยงานภาครัฐ ภาคเอกชน ภาคประชาสังคมในกิจกรรมการพัฒนาขนาดใหญ่ หรือกิจกรรมการพัฒน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ามที่กฎหมายกำหนด</w:t>
            </w:r>
          </w:p>
          <w:p w14:paraId="3400BF7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จัดทำ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SEA (Strategic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Environmental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Assessment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พัฒนาเป้าหมายของกลุ่มจังหวัด</w:t>
            </w:r>
          </w:p>
        </w:tc>
      </w:tr>
      <w:tr w:rsidR="00960FCF" w:rsidRPr="00D62DF4" w14:paraId="4E1D6811" w14:textId="77777777" w:rsidTr="005314AC">
        <w:tc>
          <w:tcPr>
            <w:tcW w:w="2689" w:type="dxa"/>
          </w:tcPr>
          <w:p w14:paraId="706A33B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พัฒนา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Smart Living City</w:t>
            </w:r>
          </w:p>
        </w:tc>
        <w:tc>
          <w:tcPr>
            <w:tcW w:w="3402" w:type="dxa"/>
          </w:tcPr>
          <w:p w14:paraId="354FBD7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เมืองตัวอย่างในการเป็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Smart Living City</w:t>
            </w:r>
          </w:p>
        </w:tc>
        <w:tc>
          <w:tcPr>
            <w:tcW w:w="3827" w:type="dxa"/>
          </w:tcPr>
          <w:p w14:paraId="4F2455F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ศึกษาความพร้อมของจังหวัดในกลุ่มจังหวัด หรือพื้นที่ใดพื้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นึ่งในกลุ่มจังหวัด ที่มีความพร้อมในการพัฒนาเป็นพื้นที่สาธิ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Smart Living City </w:t>
            </w:r>
          </w:p>
          <w:p w14:paraId="4002FFD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จัดกิจกรรมการเป็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art Living City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เป้าหมา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ได้คัดเลือกไว้</w:t>
            </w:r>
          </w:p>
        </w:tc>
      </w:tr>
      <w:tr w:rsidR="00960FCF" w:rsidRPr="00D62DF4" w14:paraId="11033DAF" w14:textId="77777777" w:rsidTr="005314AC">
        <w:tc>
          <w:tcPr>
            <w:tcW w:w="2689" w:type="dxa"/>
          </w:tcPr>
          <w:p w14:paraId="592E3E4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ส่งเสริม สนับสนุน การสร้างเสริมสุขภาพ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อนามัยของประชาชนในพื้นที่</w:t>
            </w:r>
          </w:p>
        </w:tc>
        <w:tc>
          <w:tcPr>
            <w:tcW w:w="3402" w:type="dxa"/>
          </w:tcPr>
          <w:p w14:paraId="5E17E50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กิจกรรมส่งเสริม สนับสนุน การสร้างเสริมสุขภาพ อนามัย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ของประชาชนในพื้นที่ ไม่น้อยกว่า ๕ กิจกรรมต่อปี</w:t>
            </w:r>
          </w:p>
        </w:tc>
        <w:tc>
          <w:tcPr>
            <w:tcW w:w="3827" w:type="dxa"/>
          </w:tcPr>
          <w:p w14:paraId="55BB644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จัดกิจกรรมส่งเสริม สนับสนุน การสร้างเสริมสุขภาพ อนามัย.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ของประชาชนในพื้นที่</w:t>
            </w:r>
          </w:p>
        </w:tc>
      </w:tr>
      <w:tr w:rsidR="00960FCF" w:rsidRPr="00D62DF4" w14:paraId="3136C40D" w14:textId="77777777" w:rsidTr="005314AC">
        <w:tc>
          <w:tcPr>
            <w:tcW w:w="2689" w:type="dxa"/>
          </w:tcPr>
          <w:p w14:paraId="44620B0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ความสำเร็จของการบริหารจัดการ การพัฒนา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กลุ่มจังหวัด</w:t>
            </w:r>
          </w:p>
        </w:tc>
        <w:tc>
          <w:tcPr>
            <w:tcW w:w="3402" w:type="dxa"/>
          </w:tcPr>
          <w:p w14:paraId="004E356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ความสำเร็จของการบริหารจัดการ การพัฒนากลุ่มจังหวัด ไม่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น้อยกว่าร้อยละ ๙๐</w:t>
            </w:r>
          </w:p>
        </w:tc>
        <w:tc>
          <w:tcPr>
            <w:tcW w:w="3827" w:type="dxa"/>
          </w:tcPr>
          <w:p w14:paraId="5363A82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การบริหารจัดการกลุ่มจังหวัดแบบบูรณาการ</w:t>
            </w:r>
          </w:p>
        </w:tc>
      </w:tr>
    </w:tbl>
    <w:p w14:paraId="1D0BED75" w14:textId="77777777" w:rsidR="00960FCF" w:rsidRPr="00D62DF4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A166F6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F7D3D1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85DADC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9ECE8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7268F5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314F67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BFF870" w14:textId="77777777" w:rsidR="00960FCF" w:rsidRPr="00E93450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AAA83F" w14:textId="77777777" w:rsidR="00960FCF" w:rsidRPr="00E51C99" w:rsidRDefault="00960FCF" w:rsidP="00960FC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512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พัฒนาจังหวัดนครศรีธรรมราช(พ.ศ.2566-2570)</w:t>
      </w:r>
    </w:p>
    <w:p w14:paraId="41053E45" w14:textId="77777777" w:rsidR="00960FCF" w:rsidRPr="00EC43EA" w:rsidRDefault="00960FCF" w:rsidP="00960FCF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จังหวัด</w:t>
      </w:r>
    </w:p>
    <w:p w14:paraId="0132BE8D" w14:textId="77777777" w:rsidR="00960FCF" w:rsidRPr="00EC43EA" w:rsidRDefault="00960FCF" w:rsidP="00960FCF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1. </w:t>
      </w:r>
      <w:r w:rsidRPr="00EC43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ป้าหมายการพัฒนาจังหวัด (วิสัยทัศน์</w:t>
      </w:r>
      <w:r w:rsidRPr="00EC43EA">
        <w:rPr>
          <w:rFonts w:ascii="TH SarabunIT๙" w:eastAsia="SimSun" w:hAnsi="TH SarabunIT๙" w:cs="TH SarabunIT๙"/>
          <w:b/>
          <w:bCs/>
          <w:sz w:val="32"/>
          <w:szCs w:val="32"/>
        </w:rPr>
        <w:t>)</w:t>
      </w:r>
    </w:p>
    <w:p w14:paraId="12C4E6C4" w14:textId="77777777" w:rsidR="00960FCF" w:rsidRPr="00EC43EA" w:rsidRDefault="00960FCF" w:rsidP="00960FCF">
      <w:pPr>
        <w:tabs>
          <w:tab w:val="left" w:pos="709"/>
          <w:tab w:val="left" w:pos="1418"/>
          <w:tab w:val="left" w:pos="1985"/>
        </w:tabs>
        <w:spacing w:line="240" w:lineRule="atLeast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EC43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/>
          <w:sz w:val="32"/>
          <w:szCs w:val="32"/>
        </w:rPr>
        <w:t>“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นครแห่งอารยธรรม น่าอยู่น่าเที่ยว การเกษตรและอุตสาหกรรมยั่งยืน</w:t>
      </w:r>
      <w:r w:rsidRPr="00EC43EA">
        <w:rPr>
          <w:rFonts w:ascii="TH SarabunIT๙" w:eastAsia="SimSun" w:hAnsi="TH SarabunIT๙" w:cs="TH SarabunIT๙"/>
          <w:sz w:val="32"/>
          <w:szCs w:val="32"/>
        </w:rPr>
        <w:t>”</w:t>
      </w:r>
    </w:p>
    <w:p w14:paraId="26D5A1E1" w14:textId="77777777" w:rsidR="00960FCF" w:rsidRPr="00EC43EA" w:rsidRDefault="00960FCF" w:rsidP="00960FCF">
      <w:pPr>
        <w:spacing w:line="240" w:lineRule="atLeast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EC43E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ำนิยามเป้าหมายการพัฒนา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68"/>
      </w:tblGrid>
      <w:tr w:rsidR="00960FCF" w:rsidRPr="00EC43EA" w14:paraId="6948D092" w14:textId="77777777" w:rsidTr="005314AC">
        <w:tc>
          <w:tcPr>
            <w:tcW w:w="2410" w:type="dxa"/>
          </w:tcPr>
          <w:p w14:paraId="6CB00E50" w14:textId="77777777" w:rsidR="00960FCF" w:rsidRPr="00CD4DA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คำจากเป้าหมาย</w:t>
            </w: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br/>
              <w:t>การพัฒนา</w:t>
            </w:r>
          </w:p>
        </w:tc>
        <w:tc>
          <w:tcPr>
            <w:tcW w:w="7768" w:type="dxa"/>
            <w:vAlign w:val="center"/>
          </w:tcPr>
          <w:p w14:paraId="392205E4" w14:textId="77777777" w:rsidR="00960FCF" w:rsidRPr="00CD4DA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หมายถึง</w:t>
            </w:r>
          </w:p>
        </w:tc>
      </w:tr>
      <w:tr w:rsidR="00960FCF" w:rsidRPr="00EC43EA" w14:paraId="0B32B228" w14:textId="77777777" w:rsidTr="005314AC">
        <w:tc>
          <w:tcPr>
            <w:tcW w:w="2410" w:type="dxa"/>
          </w:tcPr>
          <w:p w14:paraId="29765B97" w14:textId="77777777" w:rsidR="00960FCF" w:rsidRPr="00CD4DA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นครแห่งอารยธรรม</w:t>
            </w:r>
          </w:p>
        </w:tc>
        <w:tc>
          <w:tcPr>
            <w:tcW w:w="7768" w:type="dxa"/>
          </w:tcPr>
          <w:p w14:paraId="3CA46E92" w14:textId="77777777" w:rsidR="00960FCF" w:rsidRPr="00CD4DAA" w:rsidRDefault="00960FCF" w:rsidP="005314AC">
            <w:pPr>
              <w:jc w:val="thaiDistribute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นครศรีธรรมราช เมืองที่มีความหลากหลายทางศาสนา พหุวัฒนธรรม พลเมืองอยู่ร่วมกันอย่างเอื้ออาทร มีสถาบันการเรียนรู้ทั้งในและนอกระบบเป็นแหล่งบ่มเพาะบุคคล มีประเพณี ศิลปะ และวัฒนธรรมที่สืบทอดอย่างยาวนาน</w:t>
            </w:r>
          </w:p>
        </w:tc>
      </w:tr>
      <w:tr w:rsidR="00960FCF" w:rsidRPr="00EC43EA" w14:paraId="35DECB71" w14:textId="77777777" w:rsidTr="005314AC">
        <w:tc>
          <w:tcPr>
            <w:tcW w:w="2410" w:type="dxa"/>
          </w:tcPr>
          <w:p w14:paraId="32E95736" w14:textId="77777777" w:rsidR="00960FCF" w:rsidRPr="00CD4DA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น่าอยู่น่าเที่ยว</w:t>
            </w:r>
          </w:p>
        </w:tc>
        <w:tc>
          <w:tcPr>
            <w:tcW w:w="7768" w:type="dxa"/>
          </w:tcPr>
          <w:p w14:paraId="3CC392AD" w14:textId="77777777" w:rsidR="00960FCF" w:rsidRPr="00CD4DAA" w:rsidRDefault="00960FCF" w:rsidP="005314AC">
            <w:pPr>
              <w:jc w:val="thaiDistribute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เมืองที่ปลอดภัยจากอาชญากรรม อุบัติภัย  ภัยพิบัติทางธรรมชาติ ชุมชนเข้มแข็ง เป็นที่อยู่อาศัยชั้นดี และประชาชนมีความสุข มีสุขภาพอนามัยดี ชุมชนมีความมั่นคงทางอาหารสูง  เป็นเมืองอาหารปลอดภัย เมืองสีเขียวที่เป็นมิตรกับสิ่งแวดล้อม เมืองพลังงานสะอาด เมืองที่มีการจัดการทรัพยากรธรรมชาติ น้ำ การบริหารจัดการสิ่งแวดล้อมอย่างยั่งยืน เมืองที่มีระบบสาธารณูปโภค ระบบคมนาคมที่เชื่อมโยงทั้ง</w:t>
            </w:r>
            <w:r w:rsidRPr="00CD4DA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  </w:t>
            </w: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ทา</w:t>
            </w:r>
            <w:r w:rsidRPr="00CD4DAA">
              <w:rPr>
                <w:rFonts w:ascii="TH SarabunIT๙" w:eastAsiaTheme="minorHAnsi" w:hAnsi="TH SarabunIT๙" w:cs="TH SarabunIT๙" w:hint="cs"/>
                <w:sz w:val="28"/>
                <w:cs/>
              </w:rPr>
              <w:t>ง</w:t>
            </w: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บก ทางราง ทางน้ำ ทางอากาศอย่างครบวงจร ระบบ</w:t>
            </w:r>
            <w:proofErr w:type="spellStart"/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โล</w:t>
            </w:r>
            <w:proofErr w:type="spellEnd"/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จิสติ</w:t>
            </w:r>
            <w:proofErr w:type="spellStart"/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กส์</w:t>
            </w:r>
            <w:proofErr w:type="spellEnd"/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ได้มาตรฐาน ประชาชนมีความเป็นเจ้าบ้านที่ดี และเป็นคนมีอัธยาศัยไมตรีที่ดี เป็นเมืองแห่งท่องเที่ยวที่อบอุ่น</w:t>
            </w:r>
          </w:p>
        </w:tc>
      </w:tr>
      <w:tr w:rsidR="00960FCF" w:rsidRPr="00EC43EA" w14:paraId="198E1C7E" w14:textId="77777777" w:rsidTr="005314AC">
        <w:tc>
          <w:tcPr>
            <w:tcW w:w="2410" w:type="dxa"/>
          </w:tcPr>
          <w:p w14:paraId="3F2F8AAA" w14:textId="77777777" w:rsidR="00960FCF" w:rsidRPr="00CD4DA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การเกษตรและอุตสาหกรรมยั่งยืน</w:t>
            </w:r>
          </w:p>
        </w:tc>
        <w:tc>
          <w:tcPr>
            <w:tcW w:w="7768" w:type="dxa"/>
          </w:tcPr>
          <w:p w14:paraId="1DE762B8" w14:textId="77777777" w:rsidR="00960FCF" w:rsidRDefault="00960FCF" w:rsidP="005314AC">
            <w:pPr>
              <w:jc w:val="thaiDistribute"/>
              <w:rPr>
                <w:rFonts w:ascii="TH SarabunIT๙" w:eastAsiaTheme="minorHAnsi" w:hAnsi="TH SarabunIT๙" w:cs="TH SarabunIT๙"/>
                <w:sz w:val="28"/>
              </w:rPr>
            </w:pP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นครศรีธรรมราชมีฐานเศรษฐกิจเข้มแข็งจากภายในจังหวัด เป็นแหล่งการผลิตทางการเกษตรที่มีความสมดุลของระบบนิเวศ และสภาพแวดล้อม มุ่งเน้นการผลิตที่มีคุณภาพ ปลอดภัย มีมาตรฐาน และเพิ่มมูลค่า ตรงตามความต้องการของผู้บริโภค และนำนวัตกรรม เทคโนโลยีอันทันสมัยมาประยุกต์ใช้ ส่งผลให้เกษตรกร ประชาชนชาวจังหวัดนครศรีธรรมราช มีงาน อาชีพ รายได้  การบริหารจัดการด้านโครงสร้างพื้นฐานการผลิตทางการเกษตรที่มีประสิทธิภาพสูงสุดในเรื่อง ดิน น้ำ และระบบชลประทาน รวมทั้งการจัดสรรที่ดินทำกิน เป็นเมืองที่เน้นการจัดการด้านการส่งเสริมการผลิตพืช สัตว์ ประมง การพัฒนาศักยภาพเกษตรกรสู่ </w:t>
            </w:r>
            <w:r w:rsidRPr="00CD4DAA">
              <w:rPr>
                <w:rFonts w:ascii="TH SarabunIT๙" w:eastAsiaTheme="minorHAnsi" w:hAnsi="TH SarabunIT๙" w:cs="TH SarabunIT๙"/>
                <w:sz w:val="28"/>
              </w:rPr>
              <w:t>Smart Farmer</w:t>
            </w: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การพัฒนาองค์กรเกษตรกร ให้เข้มแข็งการบริหารจัดการฟาร์มสู่ </w:t>
            </w:r>
            <w:r w:rsidRPr="00CD4DAA">
              <w:rPr>
                <w:rFonts w:ascii="TH SarabunIT๙" w:eastAsiaTheme="minorHAnsi" w:hAnsi="TH SarabunIT๙" w:cs="TH SarabunIT๙"/>
                <w:sz w:val="28"/>
              </w:rPr>
              <w:t xml:space="preserve">Smart Farm </w:t>
            </w: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ระบบการวางแผนการผลิต เพื่อการสร้างมูลค่าผ่านการแปรรูปและ การพัฒนาตลาดสินค้าเกษตร  ที่มีความยั่งยืนและเชื่อมโยงเครือข่ายด้านการตลาดทั้งภายในและภายนอกประเทศ มีการแปรรูปเพิ่มคุณค่า มูลค่าสินค้าเกษตรสร้างผลตอบแทนเชิงเศรษฐกิจ และการประยุกต์ใช้นวัตกรรมด้านการเกษตรคู่ขนานภูมิปัญญาท้องถิ่น    เศรษฐกิจเติบโตจากการท่องเที่ยว เป็นแหล่ง</w:t>
            </w:r>
            <w:r w:rsidRPr="00CD4DAA">
              <w:rPr>
                <w:rFonts w:ascii="TH SarabunIT๙" w:eastAsiaTheme="minorHAnsi" w:hAnsi="TH SarabunIT๙" w:cs="TH SarabunIT๙"/>
                <w:i/>
                <w:sz w:val="28"/>
                <w:cs/>
              </w:rPr>
              <w:t>ท่องเที่ยว</w:t>
            </w: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ทางวัฒนธรรมและธรรมชาติ  นิเวศน์ป่าเขา และทางทะเล และการท่องเที่ยวทางพุทธศาสนา เศรษฐกิจจากฐานการค้า การลงทุน การบริการ และอุตสาหกรรมที่เป็นมิตรกับสิ่งแวดล้อม ที่เติบโต และแข่งขันได้</w:t>
            </w:r>
          </w:p>
          <w:p w14:paraId="50C2E0D8" w14:textId="77777777" w:rsidR="00960FCF" w:rsidRDefault="00960FCF" w:rsidP="005314AC">
            <w:pPr>
              <w:jc w:val="thaiDistribute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5F389A8E" w14:textId="77777777" w:rsidR="00960FCF" w:rsidRPr="00CD4DAA" w:rsidRDefault="00960FCF" w:rsidP="005314AC">
            <w:pPr>
              <w:jc w:val="thaiDistribute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</w:tbl>
    <w:p w14:paraId="7BE7DE9E" w14:textId="77777777" w:rsidR="00960FCF" w:rsidRDefault="00960FCF" w:rsidP="00960FCF">
      <w:pPr>
        <w:tabs>
          <w:tab w:val="left" w:pos="851"/>
          <w:tab w:val="left" w:pos="1418"/>
        </w:tabs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</w:p>
    <w:p w14:paraId="0954533B" w14:textId="77777777" w:rsidR="00960FCF" w:rsidRPr="00EC43EA" w:rsidRDefault="00960FCF" w:rsidP="00960FCF">
      <w:pPr>
        <w:tabs>
          <w:tab w:val="left" w:pos="851"/>
          <w:tab w:val="left" w:pos="1418"/>
        </w:tabs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2. พันธกิจ</w:t>
      </w:r>
    </w:p>
    <w:p w14:paraId="0309AD6B" w14:textId="77777777" w:rsidR="00960FCF" w:rsidRPr="00EC43EA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2.1 เพิ่มขีดความสามารถการบริหารจัดการภาคเกษตร เชื่อมโยงความหลากหลายทางธุรกิจและอุตสาหกรรมของจังหวัด บนพื้นฐานการสนับสนุนจากระบบ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โล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จิสติ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ส์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บริหารจัดการด้านการตลาด </w:t>
      </w:r>
    </w:p>
    <w:p w14:paraId="254E9114" w14:textId="77777777" w:rsidR="00960FCF" w:rsidRPr="00EC43EA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2.2 พัฒนาการท่องเที่ยวให้มีคุณภาพ เติบโตอย่างเข้มแข็งมั่นคงบนพื้นฐานการจัดการความหลากหลายของทรัพยากร</w:t>
      </w:r>
    </w:p>
    <w:p w14:paraId="52207061" w14:textId="77777777" w:rsidR="00960FCF" w:rsidRPr="00EC43EA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2.3 เพิ่มขีดความสามารถการบริหารจัดการทรัพยากรธรรมชาติสิ่งแวดล้อมและพลังงาน</w:t>
      </w:r>
    </w:p>
    <w:p w14:paraId="418407FD" w14:textId="77777777" w:rsidR="00960FCF" w:rsidRPr="00EC43EA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2.4 ยกระดับความสามารถการเรียนรู้ กระจายการเรียนรู้บนเครือข่ายชุมชนและส่งเสริมการสร้างชุมชนต้นแบความพอเพียง </w:t>
      </w:r>
    </w:p>
    <w:p w14:paraId="01334B15" w14:textId="77777777" w:rsidR="00960FCF" w:rsidRPr="00EC43EA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2.5 พัฒนาคน องค์กร ระบบสวัสดิการสังคม และความมั่นคงบนพื้นฐานการบริหารกิจการบ้านเมืองที่ดี</w:t>
      </w:r>
    </w:p>
    <w:p w14:paraId="27D413C3" w14:textId="77777777" w:rsidR="00960FCF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2.6 พัฒนาส่งเสริมสนับสนุนศิลปะ ประเพณี และวัฒนธรรม</w:t>
      </w:r>
    </w:p>
    <w:p w14:paraId="0E06DCFC" w14:textId="77777777" w:rsidR="00960FCF" w:rsidRPr="00EC43EA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</w:p>
    <w:p w14:paraId="385876EB" w14:textId="77777777" w:rsidR="00960FCF" w:rsidRPr="00EC43EA" w:rsidRDefault="00960FCF" w:rsidP="00960FCF">
      <w:pPr>
        <w:tabs>
          <w:tab w:val="left" w:pos="851"/>
          <w:tab w:val="left" w:pos="1418"/>
        </w:tabs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 จุดยืนการพัฒนาของจังหวัดของจังหวัด</w:t>
      </w:r>
    </w:p>
    <w:p w14:paraId="34D6DC84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="SimSun" w:hAnsi="TH SarabunIT๙" w:cs="TH SarabunIT๙"/>
          <w:sz w:val="32"/>
          <w:szCs w:val="32"/>
        </w:rPr>
      </w:pPr>
      <w:r w:rsidRPr="00EC43EA">
        <w:rPr>
          <w:rFonts w:ascii="TH SarabunIT๙" w:eastAsia="SimSun" w:hAnsi="TH SarabunIT๙" w:cs="TH SarabunIT๙"/>
          <w:b/>
          <w:bCs/>
          <w:spacing w:val="-4"/>
          <w:sz w:val="32"/>
          <w:szCs w:val="32"/>
        </w:rPr>
        <w:t xml:space="preserve"> </w:t>
      </w:r>
      <w:r w:rsidRPr="00EC43EA">
        <w:rPr>
          <w:rFonts w:ascii="TH SarabunIT๙" w:eastAsia="SimSun" w:hAnsi="TH SarabunIT๙" w:cs="TH SarabunIT๙"/>
          <w:b/>
          <w:bCs/>
          <w:spacing w:val="-4"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/>
          <w:sz w:val="32"/>
          <w:szCs w:val="32"/>
          <w:cs/>
        </w:rPr>
        <w:t>จากข้อมูลการวิเคราะห์ศักยภาพของจังหวัด และกำหนดทิศทางการพัฒนายุทธศาสตร์ในภาพรวมของจังหวัดนครศรีธรรมราช ได้กำหนดจุดยืนการพัฒนาของจังหวัด 3 ประเด็น ดังนี้</w:t>
      </w:r>
    </w:p>
    <w:p w14:paraId="31D68C85" w14:textId="77777777" w:rsidR="00960FCF" w:rsidRPr="00EC43EA" w:rsidRDefault="00960FCF" w:rsidP="00960FCF">
      <w:pPr>
        <w:tabs>
          <w:tab w:val="left" w:pos="1843"/>
          <w:tab w:val="left" w:pos="2410"/>
        </w:tabs>
        <w:spacing w:after="0" w:line="240" w:lineRule="atLeast"/>
        <w:rPr>
          <w:rFonts w:ascii="TH SarabunIT๙" w:eastAsia="SimSun" w:hAnsi="TH SarabunIT๙" w:cs="TH SarabunIT๙"/>
          <w:sz w:val="32"/>
          <w:szCs w:val="32"/>
        </w:rPr>
      </w:pPr>
      <w:r w:rsidRPr="00EC43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 w:hint="cs"/>
          <w:sz w:val="32"/>
          <w:szCs w:val="32"/>
          <w:cs/>
        </w:rPr>
        <w:t xml:space="preserve">3.1 </w:t>
      </w:r>
      <w:r w:rsidRPr="00EC43EA">
        <w:rPr>
          <w:rFonts w:ascii="TH SarabunIT๙" w:eastAsia="SimSun" w:hAnsi="TH SarabunIT๙" w:cs="TH SarabunIT๙"/>
          <w:sz w:val="32"/>
          <w:szCs w:val="32"/>
          <w:cs/>
        </w:rPr>
        <w:t>เมืองสืบสาน</w:t>
      </w:r>
      <w:proofErr w:type="spellStart"/>
      <w:r w:rsidRPr="00EC43EA">
        <w:rPr>
          <w:rFonts w:ascii="TH SarabunIT๙" w:eastAsia="SimSun" w:hAnsi="TH SarabunIT๙" w:cs="TH SarabunIT๙"/>
          <w:sz w:val="32"/>
          <w:szCs w:val="32"/>
          <w:cs/>
        </w:rPr>
        <w:t>ศิลป</w:t>
      </w:r>
      <w:proofErr w:type="spellEnd"/>
      <w:r w:rsidRPr="00EC43EA">
        <w:rPr>
          <w:rFonts w:ascii="TH SarabunIT๙" w:eastAsia="SimSun" w:hAnsi="TH SarabunIT๙" w:cs="TH SarabunIT๙"/>
          <w:sz w:val="32"/>
          <w:szCs w:val="32"/>
          <w:cs/>
        </w:rPr>
        <w:t>วัฒนธรรม สงบสุข น่าเที่ยว</w:t>
      </w:r>
    </w:p>
    <w:p w14:paraId="0ED9989F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 w:hint="cs"/>
          <w:sz w:val="32"/>
          <w:szCs w:val="32"/>
          <w:cs/>
        </w:rPr>
        <w:t>3.2</w:t>
      </w:r>
      <w:r w:rsidRPr="00EC43EA">
        <w:rPr>
          <w:rFonts w:ascii="TH SarabunIT๙" w:eastAsia="SimSun" w:hAnsi="TH SarabunIT๙" w:cs="TH SarabunIT๙"/>
          <w:sz w:val="32"/>
          <w:szCs w:val="32"/>
          <w:cs/>
        </w:rPr>
        <w:t xml:space="preserve"> เมือง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กษตรนวัตกรรม และอุตสาหกรรมสีเขียว</w:t>
      </w:r>
    </w:p>
    <w:p w14:paraId="4CC0B81E" w14:textId="77777777" w:rsidR="00960FCF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3 ศูนย์กลางการคมนาคมขนส่ง และกระจายสินค้าของภาคใต้</w:t>
      </w:r>
    </w:p>
    <w:p w14:paraId="1864451F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</w:p>
    <w:p w14:paraId="59BC7127" w14:textId="77777777" w:rsidR="00960FCF" w:rsidRPr="00EC43EA" w:rsidRDefault="00960FCF" w:rsidP="00960FCF">
      <w:pPr>
        <w:tabs>
          <w:tab w:val="left" w:pos="1418"/>
        </w:tabs>
        <w:spacing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4.  วัตถุประสงค์ของเป้าหมายการพัฒนา</w:t>
      </w:r>
    </w:p>
    <w:p w14:paraId="2D4DDC88" w14:textId="77777777" w:rsidR="00960FCF" w:rsidRPr="00EC43EA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4.1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พิ่มรายได้จากการเกษตรสร้างมูลค่าเพิ่มผลผลิต และอุตสาหกรรมโดยควบคู่กับการยกระดับมาตรฐานคุณภาพ</w:t>
      </w:r>
    </w:p>
    <w:p w14:paraId="1F120E72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4.2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พิ่มรายได้จากการท่องเที่ยว</w:t>
      </w:r>
    </w:p>
    <w:p w14:paraId="12C0F85E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  <w:t xml:space="preserve">4.3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ทรัพยากรธรรมชาติและสิ่งแวดล้อมได้รับการจัดการอย่างมีประสิทธิภาพและยั่งยืน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4.4 ชุมชนเข้มแข็งตามแนวปรัชญาของเศรษฐกิจพอเพียง</w:t>
      </w:r>
    </w:p>
    <w:p w14:paraId="1004F688" w14:textId="77777777" w:rsidR="00960FCF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4.5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ศาสนา ประเพณี ศิลปะ และวัฒนธรรมมีการสืบสานอย่างต่อเนื่อง</w:t>
      </w:r>
    </w:p>
    <w:p w14:paraId="297284B7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</w:p>
    <w:p w14:paraId="295A3AFF" w14:textId="77777777" w:rsidR="00960FCF" w:rsidRPr="00EC43EA" w:rsidRDefault="00960FCF" w:rsidP="00960FCF">
      <w:pPr>
        <w:tabs>
          <w:tab w:val="left" w:pos="851"/>
          <w:tab w:val="left" w:pos="1418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5.  ประเด็นการพัฒนาของจังหวัด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5.1 การบริหารจัดการเกษตรและอุตสาหกรรมสู่มาตรฐานครบวงจรและเป็นมิตรกับสิ่งแวดล้อม </w:t>
      </w:r>
    </w:p>
    <w:p w14:paraId="05960C4D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2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พัฒนาการท่องเที่ยวบนพื้นฐานธรรมะ ธรรมชาติ  ศิลปะ และวัฒนธรรม</w:t>
      </w:r>
    </w:p>
    <w:p w14:paraId="68629A45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3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14:paraId="29C54107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4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พัฒนาคน ชุมชน สังคมให้น่าอยู่ และเข้มแข็งตามหลักปรัชญาของเศรษฐกิจพอเพียง</w:t>
      </w:r>
    </w:p>
    <w:p w14:paraId="0F5C7BF8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5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รักษาความมั่นคงและความสงบเรียบร้อย</w:t>
      </w:r>
    </w:p>
    <w:p w14:paraId="6A0C8513" w14:textId="77777777" w:rsidR="00960FCF" w:rsidRDefault="00960FCF" w:rsidP="00960FCF">
      <w:pPr>
        <w:tabs>
          <w:tab w:val="left" w:pos="1843"/>
        </w:tabs>
        <w:spacing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6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ส่งเสริมศาสนา ศิลปะ และวัฒนธรรม</w:t>
      </w:r>
    </w:p>
    <w:p w14:paraId="7D5A1BA4" w14:textId="77777777" w:rsidR="00960FCF" w:rsidRPr="00EC43EA" w:rsidRDefault="00960FCF" w:rsidP="00960FCF">
      <w:pPr>
        <w:tabs>
          <w:tab w:val="left" w:pos="1843"/>
        </w:tabs>
        <w:spacing w:line="240" w:lineRule="atLeast"/>
        <w:rPr>
          <w:rFonts w:ascii="TH SarabunIT๙" w:eastAsiaTheme="minorHAnsi" w:hAnsi="TH SarabunIT๙" w:cs="TH SarabunIT๙"/>
          <w:sz w:val="32"/>
          <w:szCs w:val="32"/>
        </w:rPr>
      </w:pPr>
    </w:p>
    <w:p w14:paraId="04E35872" w14:textId="77777777" w:rsidR="00960FCF" w:rsidRPr="00EC43EA" w:rsidRDefault="00960FCF" w:rsidP="00960FCF">
      <w:pPr>
        <w:spacing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 xml:space="preserve">ประเด็นการพัฒนาที่ 1  </w:t>
      </w:r>
    </w:p>
    <w:p w14:paraId="20C4B641" w14:textId="77777777" w:rsidR="00960FCF" w:rsidRPr="00EC43EA" w:rsidRDefault="00960FCF" w:rsidP="00960FCF">
      <w:pPr>
        <w:tabs>
          <w:tab w:val="left" w:pos="720"/>
        </w:tabs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บริหารจัดการเกษตรและอุตสาหกรรมสู่มาตรฐานครบวงจร และเป็นมิตรกับสิ่งแวดล้อม</w:t>
      </w:r>
      <w:r w:rsidR="0057149C"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3B3F6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4.75pt" o:hrpct="0" o:hralign="center" o:hr="t">
            <v:imagedata r:id="rId13" o:title="BD10290_"/>
          </v:shape>
        </w:pict>
      </w:r>
    </w:p>
    <w:p w14:paraId="35908EDD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1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1.1  เมืองเกษตรสุขภาพ เกษตรคุณภาพ เกษตรนวัตกรรม ท่องเที่ยวเชิงเกษตร ท่องเที่ยวชุมชน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และอุตสาหกรรมสีเขียวที่เป็นมิตรกับสิ่งแวดล้อม ได้รับการจัดการอย่างมีประสิทธิภาพ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2  ผู้ประกอบการอุตสาหกรรมและวิสาหกิจชุมชนได้รับการส่งเสริมและพัฒนาด้านมาตรฐาน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อุตสาหกรรม</w:t>
      </w:r>
    </w:p>
    <w:p w14:paraId="05C5976B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2. ตัวชี้วัดและค่าเป้าหมาย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960FCF" w:rsidRPr="00EC43EA" w14:paraId="3444FC86" w14:textId="77777777" w:rsidTr="00EF0C57">
        <w:trPr>
          <w:tblHeader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84EA34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BDA0E7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0768DB5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B4889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14E8710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960FCF" w:rsidRPr="00EC43EA" w14:paraId="689A5056" w14:textId="77777777" w:rsidTr="00EF0C57">
        <w:trPr>
          <w:tblHeader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8787F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3757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CEC54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7212B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3345216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7E1EDF8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172407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71F94DC" w14:textId="77777777" w:rsidR="00960FCF" w:rsidRPr="00EC43EA" w:rsidRDefault="00960FCF" w:rsidP="005314AC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319E72E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6AB932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F38FEF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960FCF" w:rsidRPr="00EC43EA" w14:paraId="28E07FBA" w14:textId="77777777" w:rsidTr="00EF0C57">
        <w:trPr>
          <w:trHeight w:val="142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08EC71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 เมืองเกษตรสุขภาพ เกษตรคุณภาพ เกษตรนวัตกรรม ท่องเที่ยวเชิงเกษตร ท่องเที่ยวชุมชน และอุตสาหกรรม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สีเขียวที่เป็นมิตร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กับสิ่งแวดล้อม ได้รับการจัดการอย่างมีประสิทธิภา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36A25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pacing w:val="-10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1 จำนวนผลิตภัณฑ์</w:t>
            </w:r>
            <w:r w:rsidRPr="00EC43EA">
              <w:rPr>
                <w:rFonts w:ascii="TH SarabunIT๙" w:eastAsiaTheme="minorHAnsi" w:hAnsi="TH SarabunIT๙" w:cs="TH SarabunIT๙"/>
                <w:spacing w:val="-10"/>
                <w:sz w:val="28"/>
                <w:cs/>
              </w:rPr>
              <w:t>ที่เกิดจากการใช้เทคโนโลยี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นวัตกรรม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/5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ผลิตภัณฑ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BEA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A3E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337F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E64D5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25AF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9D8A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96DC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5A02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7DE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</w:t>
            </w:r>
          </w:p>
        </w:tc>
      </w:tr>
      <w:tr w:rsidR="00960FCF" w:rsidRPr="00EC43EA" w14:paraId="5F22C275" w14:textId="77777777" w:rsidTr="00EF0C57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790CBA0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096CA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จำนวนพื้นที่เกษตรกรรมยั่งยืน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5,000 ไร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78C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Cs w:val="24"/>
              </w:rPr>
              <w:t>16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Cs w:val="24"/>
              </w:rPr>
              <w:t>100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 xml:space="preserve"> ไร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643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Cs w:val="24"/>
              </w:rPr>
              <w:t>16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Cs w:val="24"/>
              </w:rPr>
              <w:t>100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 xml:space="preserve"> ไร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A0CC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Cs w:val="24"/>
              </w:rPr>
              <w:t>27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Cs w:val="24"/>
              </w:rPr>
              <w:t>713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 xml:space="preserve"> ไร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38932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2BBE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,000 ไร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F5A3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,000 ไร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5E7B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,000 ไร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8617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,000 ไร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7B8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,000 ไร่</w:t>
            </w:r>
          </w:p>
        </w:tc>
      </w:tr>
      <w:tr w:rsidR="00960FCF" w:rsidRPr="00EC43EA" w14:paraId="671C7E36" w14:textId="77777777" w:rsidTr="00EF0C57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38AE93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25766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3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จำนวนแหล่งน้ำเพื่อการเกษตรที่เพิ่มขึ้น/327 แห่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AB2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2C3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A4E0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3F866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3276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B977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EDCF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ED72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BA1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6</w:t>
            </w:r>
          </w:p>
        </w:tc>
      </w:tr>
      <w:tr w:rsidR="00960FCF" w:rsidRPr="00EC43EA" w14:paraId="41778007" w14:textId="77777777" w:rsidTr="00EF0C57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B22BBA7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5CDF0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1.4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ร้อยละของแปลง/ฟาร์มที่ได้รับการเตรียมความพร้อมและผ่านการรับรองมาตรฐาน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GAP/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 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229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C43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B44E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1E5B1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90B5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428B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A21A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B1B6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112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</w:tr>
      <w:tr w:rsidR="00960FCF" w:rsidRPr="00EC43EA" w14:paraId="7DEE5F29" w14:textId="77777777" w:rsidTr="00EF0C57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0776B7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3067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5 จำนวนแหล่ง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ท่องเที่ยวเชิงเกษตร</w:t>
            </w:r>
            <w:r w:rsidRPr="00EC43EA">
              <w:rPr>
                <w:rFonts w:ascii="TH SarabunIT๙" w:eastAsiaTheme="minorHAnsi" w:hAnsi="TH SarabunIT๙" w:cs="TH SarabunIT๙"/>
                <w:spacing w:val="-4"/>
                <w:sz w:val="28"/>
                <w:cs/>
              </w:rPr>
              <w:t>ได้รับการพัฒนาเพิ่มขึ้น</w:t>
            </w:r>
            <w:r w:rsidRPr="00EC43EA">
              <w:rPr>
                <w:rFonts w:ascii="TH SarabunIT๙" w:eastAsiaTheme="minorHAnsi" w:hAnsi="TH SarabunIT๙" w:cs="TH SarabunIT๙"/>
                <w:spacing w:val="-4"/>
                <w:sz w:val="28"/>
              </w:rPr>
              <w:t xml:space="preserve">/10 </w:t>
            </w:r>
            <w:r w:rsidRPr="00EC43EA">
              <w:rPr>
                <w:rFonts w:ascii="TH SarabunIT๙" w:eastAsiaTheme="minorHAnsi" w:hAnsi="TH SarabunIT๙" w:cs="TH SarabunIT๙"/>
                <w:spacing w:val="-4"/>
                <w:sz w:val="28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6A6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194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987C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DB7B5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8B25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DC03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3E25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DD2D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F37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</w:t>
            </w:r>
          </w:p>
        </w:tc>
      </w:tr>
      <w:tr w:rsidR="00960FCF" w:rsidRPr="00EC43EA" w14:paraId="0078CF44" w14:textId="77777777" w:rsidTr="00EF0C57">
        <w:trPr>
          <w:trHeight w:val="18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CC5A6AC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7FB37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โครงสร้างพื้นฐานด้านคมนาคมขนส่งได้รับการปรับปรุงและพัฒนาเพิ่มขึ้น/50 แห่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219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183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49E1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31F8E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77FC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CD8E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A9CF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58C2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596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</w:tc>
      </w:tr>
      <w:tr w:rsidR="00960FCF" w:rsidRPr="00EC43EA" w14:paraId="61A18479" w14:textId="77777777" w:rsidTr="00EF0C57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5B40725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2ED0F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7 มูลค่าการลงทุนของภาคอุตสาหกรรมเพิ่มขึ้น/3,000 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3CD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78</w:t>
            </w:r>
          </w:p>
          <w:p w14:paraId="17A4605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FDA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60</w:t>
            </w:r>
          </w:p>
          <w:p w14:paraId="3882138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32C0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2</w:t>
            </w:r>
          </w:p>
          <w:p w14:paraId="532D058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39BEA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2A48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0</w:t>
            </w:r>
          </w:p>
          <w:p w14:paraId="407F269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92A4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0</w:t>
            </w:r>
          </w:p>
          <w:p w14:paraId="39D750F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9DA8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0</w:t>
            </w:r>
          </w:p>
          <w:p w14:paraId="7051AC8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5CE4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0</w:t>
            </w:r>
          </w:p>
          <w:p w14:paraId="5ED75C0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310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0</w:t>
            </w:r>
          </w:p>
          <w:p w14:paraId="145024D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</w:tr>
      <w:tr w:rsidR="00960FCF" w:rsidRPr="00EC43EA" w14:paraId="5DBAF2BD" w14:textId="77777777" w:rsidTr="00EF0C57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C63FD49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89F80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8 จำนวนสถาน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ประกอบการที่ได้รับ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การรับรองอุตสาหกรรม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สีเขียวเพิ่มขึ้น/300 รา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E45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AF2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0768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D039E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A9F2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93AA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C8A3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0110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8B8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</w:t>
            </w:r>
          </w:p>
        </w:tc>
      </w:tr>
      <w:tr w:rsidR="00960FCF" w:rsidRPr="00EC43EA" w14:paraId="351786D3" w14:textId="77777777" w:rsidTr="00EF0C57"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67FF330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 ผู้ประกอบการอุตสาหกรรมและวิสาหกิจชุมชนได้รับการส่งเสริมและพัฒนาด้านมาตรฐาน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อุตสาหกรร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2CE6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1 จำนวนใบรับรองมาตรฐานผลิตภัณฑ์ชุมชน (ม</w:t>
            </w:r>
            <w:proofErr w:type="spellStart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ผช</w:t>
            </w:r>
            <w:proofErr w:type="spellEnd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.) เพิ่มขึ้น/325 ราย</w:t>
            </w:r>
          </w:p>
          <w:p w14:paraId="39054FB8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095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B4C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B5CD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66359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2E19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EBF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A822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0E69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29E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5</w:t>
            </w:r>
          </w:p>
        </w:tc>
      </w:tr>
    </w:tbl>
    <w:p w14:paraId="629C0DB0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แนวทางการพัฒนา</w:t>
      </w:r>
    </w:p>
    <w:p w14:paraId="17C60C41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1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สินค้าเกษตร บริหารจัดการน้ำและบริการทางการเกษตร การเรียนรู้เทคโนโลยีและ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นวัตกรรม</w:t>
      </w:r>
    </w:p>
    <w:p w14:paraId="23D0E1FF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2  พัฒนาแหล่งท่องเที่ยวเชิงเกษตรที่ได้มาตรฐาน บนปัจจัยพื้นฐานด้านการเกษตรที่มีคุณภาพ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3.3  พัฒนากระบวนการผลิต การเก็บเกี่ยว การเก็บรักษา การแปรรูป และพัฒนาผลผลิตต่อยอด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 เป็นเกษตรอุตสาหกรรมก้าวหน้า แบบครบวงจรอย่างมีประสิทธิภาพ</w:t>
      </w:r>
    </w:p>
    <w:p w14:paraId="1F7AB8F3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3.4  พัฒนาเกษตรกรและสร้างเครือข่ายความร่วมมือระหว่างภาครัฐ องค์กรชุมชน สถาบันเกษตรกร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และพ่อค้าด้านการผลิต การตลาด และการกระจายสินค้าเกษตร</w:t>
      </w:r>
    </w:p>
    <w:p w14:paraId="4215F66D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5  พัฒนาระบบ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โล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จิสติ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ส์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รองรับการเป็นเมืองศูนย์กลางการคมนาคมขนส่งและกระจายสินค้า</w:t>
      </w:r>
    </w:p>
    <w:p w14:paraId="5F9B9D9F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ทางการเกษตร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6  ส่งเสริมสถานประกอบการอุตสาหกรรมของจังหวัดให้พัฒนากระบวนการผลิตที่มีมาตรฐาน</w:t>
      </w:r>
    </w:p>
    <w:p w14:paraId="6FFAB76C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และเป็นอุตสาหกรรมนวัตกรรมสีเขียว</w:t>
      </w:r>
    </w:p>
    <w:p w14:paraId="005BA233" w14:textId="77777777" w:rsidR="00960FCF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3.7  ส่งเสริมและพัฒนามาตรฐานการผลิตสินค้าเกษตร อุตสาหกรรมและวิสาหกิจชุมชนที่เป็นมิตรกับสิ่งแวดล้อม</w:t>
      </w:r>
    </w:p>
    <w:p w14:paraId="443F8F61" w14:textId="77777777" w:rsidR="00EF0C57" w:rsidRDefault="00EF0C57" w:rsidP="00960FCF">
      <w:pPr>
        <w:spacing w:after="0"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95161E0" w14:textId="77777777" w:rsidR="00EF0C57" w:rsidRDefault="00EF0C57" w:rsidP="00960FCF">
      <w:pPr>
        <w:spacing w:after="0"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66A2AA9" w14:textId="556C5DA5" w:rsidR="00960FCF" w:rsidRPr="00EC43EA" w:rsidRDefault="00960FCF" w:rsidP="00960FCF">
      <w:pPr>
        <w:spacing w:after="0"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ประเด็นการพัฒนาที่ 2</w:t>
      </w:r>
    </w:p>
    <w:p w14:paraId="41F36EB6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พัฒนาการท่องเที่ยวบนพื้นฐานธรรมะ  ธรรมชาติ  ศิลปะ และวัฒนธรรม</w:t>
      </w:r>
    </w:p>
    <w:p w14:paraId="32EB11C3" w14:textId="77777777" w:rsidR="00960FCF" w:rsidRPr="00EC43EA" w:rsidRDefault="0057149C" w:rsidP="00960FCF">
      <w:pPr>
        <w:spacing w:after="0" w:line="240" w:lineRule="atLeast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0A6A00D6">
          <v:shape id="_x0000_i1026" type="#_x0000_t75" style="width:463pt;height:4.75pt" o:hrpct="0" o:hralign="center" o:hr="t">
            <v:imagedata r:id="rId13" o:title="BD10290_"/>
          </v:shape>
        </w:pict>
      </w:r>
    </w:p>
    <w:p w14:paraId="7F1530EA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1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br/>
        <w:t xml:space="preserve">   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ab/>
        <w:t xml:space="preserve">1.1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พิ่มรายได้จากการท่องเที่ยว</w:t>
      </w:r>
    </w:p>
    <w:p w14:paraId="6B02815C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ab/>
        <w:t xml:space="preserve">1.2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แหล่งท่องเที่ยว ผู้ประกอบการท่องเที่ยวได้รับมาตรฐานการท่องเที่ยว</w:t>
      </w:r>
    </w:p>
    <w:p w14:paraId="5A29861B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ab/>
        <w:t xml:space="preserve">1.3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พิ่มจำนวนนักท่องเที่ยว</w:t>
      </w:r>
    </w:p>
    <w:p w14:paraId="060A9201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2. ตัวชี้วัดและค่าเป้าหมาย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960FCF" w:rsidRPr="00EC43EA" w14:paraId="4447D00F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E8FDBD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FF0EE9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68FEE96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64C211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019ECDB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960FCF" w:rsidRPr="00EC43EA" w14:paraId="3B47F1CB" w14:textId="77777777" w:rsidTr="005314AC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5A7B8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FFBB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69367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5C0F2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9BD6E4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33BAAD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3153A1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0636619" w14:textId="77777777" w:rsidR="00960FCF" w:rsidRPr="00EC43EA" w:rsidRDefault="00960FCF" w:rsidP="005314AC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050855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C18B75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B3E978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960FCF" w:rsidRPr="00EC43EA" w14:paraId="514D1BEC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CF83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 เพิ่มรายได้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จากการท่องเที่ยว</w:t>
            </w:r>
          </w:p>
          <w:p w14:paraId="5D0CBB77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AD21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1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ายได้จากการท่องเที่ยวเพิ่มขึ้น/</w:t>
            </w:r>
            <w:r w:rsidRPr="00EC43E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 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ร้อยละ 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B03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Cs w:val="24"/>
              </w:rPr>
              <w:t>15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Cs w:val="24"/>
              </w:rPr>
              <w:t>996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br/>
            </w: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B170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>8,218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br/>
            </w: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F5AD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D724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6DFA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</w:t>
            </w:r>
          </w:p>
          <w:p w14:paraId="460E977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(8,793.2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5272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</w:t>
            </w:r>
          </w:p>
          <w:p w14:paraId="644C50E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(8,875.44)</w:t>
            </w:r>
          </w:p>
          <w:p w14:paraId="5EC93F5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F724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9</w:t>
            </w:r>
          </w:p>
          <w:p w14:paraId="3F20C65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(8,957.6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5032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  <w:p w14:paraId="2937581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(9,039.8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C6C6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2</w:t>
            </w:r>
          </w:p>
          <w:p w14:paraId="6816E49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(9,204.16)</w:t>
            </w:r>
          </w:p>
        </w:tc>
      </w:tr>
      <w:tr w:rsidR="00960FCF" w:rsidRPr="00EC43EA" w14:paraId="07795769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5121D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 แหล่งท่องเที่ยว ผู้ประกอบการท่องเที่ยวได้รับ</w:t>
            </w:r>
            <w:r w:rsidRPr="00EC43EA">
              <w:rPr>
                <w:rFonts w:ascii="TH SarabunIT๙" w:eastAsiaTheme="minorHAnsi" w:hAnsi="TH SarabunIT๙" w:cs="TH SarabunIT๙"/>
                <w:spacing w:val="-4"/>
                <w:sz w:val="28"/>
                <w:cs/>
              </w:rPr>
              <w:t>มาตรฐานการท่องเที่ย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4B329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2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จำนวนแหล่งท่องเที่ยวได้รับการพัฒนาให้ได้มาตรฐาน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/10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F07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73B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5608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53EC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5945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8646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FE5D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0FB5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0B3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</w:tr>
      <w:tr w:rsidR="00960FCF" w:rsidRPr="00EC43EA" w14:paraId="4A41EC18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1B187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 เพิ่มจำนวนนักท่องเที่ย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70F83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3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ของจำนวนนักท่องเที่ยว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CC7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37339E3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</w:rPr>
              <w:t>3</w:t>
            </w: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</w:rPr>
              <w:t>808</w:t>
            </w: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96C5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6C29E7E5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2,398,0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21E5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43146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16AC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</w:t>
            </w:r>
          </w:p>
          <w:p w14:paraId="6419840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  <w:t>(2,541,97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B859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</w:t>
            </w:r>
          </w:p>
          <w:p w14:paraId="0370EBC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  <w:t>(2,565,95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185F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</w:t>
            </w:r>
          </w:p>
          <w:p w14:paraId="214DEED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  <w:t>(2,589,93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05CD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9</w:t>
            </w:r>
          </w:p>
          <w:p w14:paraId="65874AF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  <w:t>(2,613,91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1CC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  <w:p w14:paraId="1982CEB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  <w:t>(2,637,896)</w:t>
            </w:r>
          </w:p>
        </w:tc>
      </w:tr>
    </w:tbl>
    <w:p w14:paraId="5E0B40D7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แนวทางการพัฒนา</w:t>
      </w:r>
    </w:p>
    <w:p w14:paraId="70C35610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1  พัฒนาโครงสร้างพื้นฐานด้านการท่องเที่ยว แหล่งท่องเที่ยวและสิ่งอำนวยความสะดวก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 ด้านการท่องเที่ยว เพื่อการท่องเที่ยวที่ได้มาตรฐานรองรับการเปลี่ยนแปลงตามสถานการณ์โลก</w:t>
      </w:r>
    </w:p>
    <w:p w14:paraId="10C99B7A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3.2  พัฒนาสินค้าและบริการด้านการท่องเที่ยวจากฐานทรัพยากรทางธรรมชาติและวัฒนธรรม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ให้มีคุณภาพ ได้มาตรฐาน มีความปลอดภัย และตอบสนองความต้องการของนักท่องเที่ยว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เพื่อเสริมสร้างโอกาสและศักยภาพการแข่งขัน ในตลาดการท่องเที่ยว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ab/>
        <w:t>3.3  พัฒนาการส่งเสริมการตลาดท่องเที่ยวเชิงรุก ภายใต้ชื่อนครสอง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ธรรม “ธรรมะและธรรมชาติ”</w:t>
      </w:r>
    </w:p>
    <w:p w14:paraId="215E4DF2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4  พัฒนาบุคลากรด้านการบริการให้ได้มาตรฐาน เป็นเจ้าบ้านที่ดี โดยใช้ฐานทรัพยากร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และ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อัต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ลักษณ์ท้องถิ่นในการบริการศักยภาพและยกระดับคุณภาพบุคลากร แรงงานรองรับ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การท่องเที่ยวที่ได้มาตรฐาน เพื่อให้เกิดความประทับใจแก่ผู้มาเยือน</w:t>
      </w:r>
    </w:p>
    <w:p w14:paraId="39E1005A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3.5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การบริหารจัดการท่องเที่ยวยั่งยืนภายใต้กรอบความร่วมมือของเครือข่าย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 ด้านการท่องเที่ยว</w:t>
      </w:r>
    </w:p>
    <w:p w14:paraId="07D74275" w14:textId="0224AD8A" w:rsidR="00960FCF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54222E78" w14:textId="77777777" w:rsidR="00EF0C57" w:rsidRDefault="00EF0C57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681D3A19" w14:textId="77777777" w:rsidR="00960FCF" w:rsidRPr="00EC43EA" w:rsidRDefault="00960FCF" w:rsidP="00960FCF">
      <w:pPr>
        <w:spacing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 xml:space="preserve">ประเด็นการพัฒนาที่ 3 </w:t>
      </w:r>
    </w:p>
    <w:p w14:paraId="444AC8BE" w14:textId="77777777" w:rsidR="00960FCF" w:rsidRPr="00EC43EA" w:rsidRDefault="00960FCF" w:rsidP="00960FCF">
      <w:pPr>
        <w:tabs>
          <w:tab w:val="left" w:pos="720"/>
        </w:tabs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14:paraId="0403FDF0" w14:textId="77777777" w:rsidR="00960FCF" w:rsidRPr="00EC43EA" w:rsidRDefault="0057149C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1FAED6C1">
          <v:shape id="_x0000_i1027" type="#_x0000_t75" style="width:463pt;height:4.75pt" o:hrpct="0" o:hralign="center" o:hr="t">
            <v:imagedata r:id="rId13" o:title="BD10290_"/>
          </v:shape>
        </w:pict>
      </w:r>
    </w:p>
    <w:p w14:paraId="28319CA8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1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br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1.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ได้รับการจัดการอย่างมีประสิทธิภาพและใช้อย่างยั่งยืน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ab/>
        <w:t xml:space="preserve">1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จัดการพลังงานอย่างมีประสิทธิภาพและมีความคุ้มค่า</w:t>
      </w:r>
    </w:p>
    <w:p w14:paraId="1253A2EA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ขยะมูลฝอยและน้ำเสียชุมชนได้รับการจัดการอย่างถูกต้องตามหลักวิชาการ</w:t>
      </w:r>
      <w:proofErr w:type="gramEnd"/>
    </w:p>
    <w:p w14:paraId="2D9DA23B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2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ตัวชี้วัดและค่าเป้าหมาย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960FCF" w:rsidRPr="00EC43EA" w14:paraId="6178A9F2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365864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38DC36C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732DDE2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B0A66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30EBCF3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960FCF" w:rsidRPr="00EC43EA" w14:paraId="3EFE59B5" w14:textId="77777777" w:rsidTr="005314AC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CA19F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14280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A111E8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DCC64B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54104F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A67756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E10DBA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7C81FBD" w14:textId="77777777" w:rsidR="00960FCF" w:rsidRPr="00EC43EA" w:rsidRDefault="00960FCF" w:rsidP="005314AC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3766FB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1A8F2C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76D60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960FCF" w:rsidRPr="00EC43EA" w14:paraId="52B50B31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C45C4E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 ทรัพยากร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ธรรมชาติ และสิ่งแวดล้อมได้รับ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การจัดการอย่างมีประสิทธิภาพและใช้อย่างยั่งยื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F73A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1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ของพื้นที่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สีเขียว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A2C3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0.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ED9A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- 0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956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D0B7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DFB6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234B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E622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033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DE3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</w:tr>
      <w:tr w:rsidR="00960FCF" w:rsidRPr="00EC43EA" w14:paraId="32B2D265" w14:textId="77777777" w:rsidTr="005314AC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2747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856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2 จำนวนขององค์กรปกครอง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ส่วนท้องถิ่นที่ได้รับการพัฒนาศักยภาพในการจัดการภัยพิบัติ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/30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1D4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257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FD77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A9C18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34F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577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86D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F9D5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745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</w:tr>
      <w:tr w:rsidR="00960FCF" w:rsidRPr="00EC43EA" w14:paraId="43B8505A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4DBA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 การจัดการ</w:t>
            </w:r>
          </w:p>
          <w:p w14:paraId="1E3894AA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พลังงานอย่างมีประสิทธิภาพ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และมีความคุ้มค่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0B28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2 สัดส่วนการใช้พลังงานทดแทนที่ผลิตได้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EFB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9.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5F2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9.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837E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67A5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0C72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60C8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C32B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2B15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DB3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9</w:t>
            </w:r>
          </w:p>
        </w:tc>
      </w:tr>
      <w:tr w:rsidR="00960FCF" w:rsidRPr="00EC43EA" w14:paraId="43E027FF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F6D35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3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ขยะมูลฝอยและ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br/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น้ำเสียชุมชนได้รับการจัดการอย่างถูกต้องตามหลักวิชากา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3BEE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.1 ร้อยละปริมาณขยะมูลฝอยชุมชนได้รับการจัดการอย่างถูกต้องตามหลักวิชาการ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/</w:t>
            </w:r>
            <w:r w:rsidRPr="00EC43E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 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03B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9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265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6.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3036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F5C08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7296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075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568A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D873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548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</w:tr>
      <w:tr w:rsidR="00960FCF" w:rsidRPr="00EC43EA" w14:paraId="6CA90708" w14:textId="77777777" w:rsidTr="005314AC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6B30D7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5B5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.2 คุณภาพน้ำ ผิวดินในแม่น้ำสายหลักอยู่ในเกณฑ์ระดับดี/ร้อยละ 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952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384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5CD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BCA0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1B5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F0E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3D62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AB11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97E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</w:tr>
    </w:tbl>
    <w:p w14:paraId="2B7FB6FE" w14:textId="77777777" w:rsidR="00960FCF" w:rsidRPr="00EC43EA" w:rsidRDefault="00960FCF" w:rsidP="00960FCF">
      <w:pPr>
        <w:spacing w:before="24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D9BF621" w14:textId="77777777" w:rsidR="00960FCF" w:rsidRPr="00EC43EA" w:rsidRDefault="00960FCF" w:rsidP="00960FCF">
      <w:pPr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แนวทางการพัฒนา</w:t>
      </w:r>
    </w:p>
    <w:p w14:paraId="433E313F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pacing w:val="-2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ab/>
        <w:t xml:space="preserve">3.1 </w:t>
      </w:r>
      <w:r w:rsidRPr="00EC43EA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 xml:space="preserve">พัฒนากระบวนการจัดการทรัพยากรธรรมชาติ น้ำ และสิ่งแวดล้อมในชุมชนรองรับการเกษตร </w:t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ab/>
        <w:t xml:space="preserve">      การท่องเที่ยวและการพัฒนาจังหวัดโดยการมีส่วนร่วมทุกภาคส่วน</w:t>
      </w:r>
    </w:p>
    <w:p w14:paraId="43F40EE2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ab/>
      </w:r>
      <w:proofErr w:type="gramStart"/>
      <w:r w:rsidRPr="00EC43EA">
        <w:rPr>
          <w:rFonts w:ascii="TH SarabunIT๙" w:eastAsiaTheme="minorHAnsi" w:hAnsi="TH SarabunIT๙" w:cs="TH SarabunIT๙"/>
          <w:spacing w:val="-2"/>
          <w:sz w:val="32"/>
          <w:szCs w:val="32"/>
        </w:rPr>
        <w:t xml:space="preserve">3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อนุรักษ์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ป้องกัน ฟื้นฟู ทรัพยากรธรรมชาติและสิ่งแวดล้อม เติมความสมบูรณ์ในระบบนิเวศ</w:t>
      </w:r>
    </w:p>
    <w:p w14:paraId="04EBDB82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พื้นที่ป่า เขา ลำน้ำหลักและนิเวศทางทะเลจังหวัด</w:t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</w:rPr>
        <w:br/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</w:rPr>
        <w:tab/>
        <w:t xml:space="preserve">3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ศักยภาพเครือข่ายในการจัดการภัยพิบัติ สาธารณภัยที่ยั่งยืน</w:t>
      </w:r>
    </w:p>
    <w:p w14:paraId="6750B0D0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pacing w:val="-2"/>
          <w:sz w:val="32"/>
          <w:szCs w:val="32"/>
        </w:rPr>
        <w:t xml:space="preserve">3.4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ส่งเสริม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สนับสนุน รณรงค์ และเสริมสร้างความสามารถในการพัฒนาสู่เมืองแห่งพลังงาน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ทดแทน และการประหยัดพลังงาน</w:t>
      </w:r>
    </w:p>
    <w:p w14:paraId="1D9C0A4F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06443E03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030BAD3E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7201E72E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4E0ED0BD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296ACB56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01077292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15C2F3BA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730CF23F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52B651C2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376B733E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3030DD5A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5DA898A4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27F4A857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6FEAE67F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21998EA0" w14:textId="77777777" w:rsidR="00960FCF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1B01469A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1AFE3772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25A1DE6B" w14:textId="77777777" w:rsidR="00960FCF" w:rsidRPr="00EC43EA" w:rsidRDefault="00960FCF" w:rsidP="00960FCF">
      <w:pPr>
        <w:spacing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เด็นการพัฒนาที่ 4</w:t>
      </w:r>
    </w:p>
    <w:p w14:paraId="4DDE65B8" w14:textId="77777777" w:rsidR="00960FCF" w:rsidRPr="00EC43EA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หลักปรัชญาของเศรษฐกิจพอเพียง</w:t>
      </w:r>
    </w:p>
    <w:p w14:paraId="67F11C2F" w14:textId="77777777" w:rsidR="00960FCF" w:rsidRPr="00EC43EA" w:rsidRDefault="0057149C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117168C2">
          <v:shape id="_x0000_i1028" type="#_x0000_t75" style="width:463pt;height:4.75pt" o:hrpct="0" o:hralign="center" o:hr="t">
            <v:imagedata r:id="rId13" o:title="BD10290_"/>
          </v:shape>
        </w:pict>
      </w:r>
    </w:p>
    <w:p w14:paraId="27D316D6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1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1  ประชาชนได้รับสวัสดิการพื้นฐานอย่างทั่วถึง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มีคุณภาพชีวิตที่ดี และมีความสุข</w:t>
      </w:r>
    </w:p>
    <w:p w14:paraId="681FC876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ศึกษามีคุณภาพและมาตรฐานชาติ</w:t>
      </w:r>
      <w:proofErr w:type="gramEnd"/>
    </w:p>
    <w:p w14:paraId="265A43F7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ชุมชนเข้มแข็งตามหลักปรัชญาของเศรษฐกิจพอเพียง</w:t>
      </w:r>
      <w:proofErr w:type="gramEnd"/>
    </w:p>
    <w:p w14:paraId="6FEE2030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1.4 การฟื้นฟูเยียวยาจากการได้รับผลกระทบจากสถานการณ์แพร่ระบาดของเชื้อไวรัสโค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โร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นา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2019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br/>
        <w:t xml:space="preserve">   (COVID-19)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</w:p>
    <w:p w14:paraId="1D55B9E4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2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ตัวชี้วัดและค่าเป้าหมาย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960FCF" w:rsidRPr="00EC43EA" w14:paraId="0C70F685" w14:textId="77777777" w:rsidTr="005314AC">
        <w:trPr>
          <w:tblHeader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CC91B6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A2CDB0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35DBF77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2B121C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7069230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960FCF" w:rsidRPr="00EC43EA" w14:paraId="1CF1A51C" w14:textId="77777777" w:rsidTr="005314AC">
        <w:trPr>
          <w:tblHeader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E0A48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D4E51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6422AF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376AEF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B22981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9316ED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87608B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3385F4B" w14:textId="77777777" w:rsidR="00960FCF" w:rsidRPr="00EC43EA" w:rsidRDefault="00960FCF" w:rsidP="005314AC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4AC96C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C21955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6B92F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960FCF" w:rsidRPr="00EC43EA" w14:paraId="198FA983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57F06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ประชาชนได้รับสวัสดิการพื้นฐานอย่างทั่วถึงมีคุณภาพ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  <w:cs/>
              </w:rPr>
              <w:t>ชีวิตที่ดี และมีความสุ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437D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1 ดัชนีความมั่นคงของมนุษย์/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CEDC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A25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90F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61CE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FC25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E66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91D9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D11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4CA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4</w:t>
            </w:r>
          </w:p>
        </w:tc>
      </w:tr>
      <w:tr w:rsidR="00960FCF" w:rsidRPr="00EC43EA" w14:paraId="2021168B" w14:textId="77777777" w:rsidTr="005314AC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766C515" w14:textId="77777777" w:rsidR="00960FCF" w:rsidRPr="00EC43EA" w:rsidRDefault="00960FCF" w:rsidP="005314AC">
            <w:pPr>
              <w:tabs>
                <w:tab w:val="left" w:pos="720"/>
                <w:tab w:val="left" w:pos="1080"/>
              </w:tabs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การศึกษามีคุณภาพตามมาตรฐานชาต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7CD5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1 คุณภาพผู้เรียนด้านวิชาการและ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  <w:cs/>
              </w:rPr>
              <w:t>คุณลักษณะที่พึงประสงค์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สู่มาตรฐานการศึกษาชาติเพิ่มขึ้น ร้อยละ 5 ต่อปี/ร้อยละ 9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FF2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33B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B8D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611DF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85A9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FB7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5157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90C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247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0</w:t>
            </w:r>
          </w:p>
        </w:tc>
      </w:tr>
      <w:tr w:rsidR="00960FCF" w:rsidRPr="00EC43EA" w14:paraId="337AA260" w14:textId="77777777" w:rsidTr="005314AC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8B25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CA36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2.2.2 ปีการศึกษาเฉลี่ยของคนจังหวัดนครศรีธรรมราช </w:t>
            </w:r>
          </w:p>
          <w:p w14:paraId="09221CD6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สูงกว่าเกณฑ์มาตรฐานประเทศ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1.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FF7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lang w:val="en-GB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lang w:val="en-GB"/>
              </w:rPr>
              <w:t>8.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017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.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CFD6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B3335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543E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.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BEB9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AE9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.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579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A84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1.50</w:t>
            </w:r>
          </w:p>
        </w:tc>
      </w:tr>
      <w:tr w:rsidR="00960FCF" w:rsidRPr="00EC43EA" w14:paraId="363C6495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411C6" w14:textId="77777777" w:rsidR="00960FCF" w:rsidRPr="00EC43EA" w:rsidRDefault="00960FCF" w:rsidP="005314AC">
            <w:pPr>
              <w:tabs>
                <w:tab w:val="left" w:pos="720"/>
                <w:tab w:val="left" w:pos="1080"/>
              </w:tabs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 ชุมชนเข้มแข็ง</w:t>
            </w:r>
          </w:p>
          <w:p w14:paraId="511A84B0" w14:textId="77777777" w:rsidR="00960FCF" w:rsidRPr="00EC43EA" w:rsidRDefault="00960FCF" w:rsidP="005314AC">
            <w:pPr>
              <w:tabs>
                <w:tab w:val="left" w:pos="720"/>
                <w:tab w:val="left" w:pos="1080"/>
              </w:tabs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ตามหลักปรัชญา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ของเศรษฐกิจพอเพีย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30C8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3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จำนวนชุมชนเข้มแข็งตามหลักปรัชญาของเศรษฐกิจพอเพียงเพิ่มขึ้น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325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หมู่บ้า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0EC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6D0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9288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D4D06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02C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1291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678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A1F1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F9D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</w:tr>
      <w:tr w:rsidR="00960FCF" w:rsidRPr="00EC43EA" w14:paraId="04BC5C78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B850A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lastRenderedPageBreak/>
              <w:t xml:space="preserve">2.4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การฟื้นฟูเยียวยาจากการได้รับผลกระทบจากสถานการณ์แพร่ระบาดของเชื้อไวรัส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โค</w:t>
            </w:r>
            <w:proofErr w:type="spellStart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โร</w:t>
            </w:r>
            <w:proofErr w:type="spellEnd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นา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2019 (COVID-19)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B376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4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ของประชาชนกลุ่มวัยทำงาน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  <w:cs/>
              </w:rPr>
              <w:t>มีความรอบรู้ด้านสุขภาพ</w:t>
            </w:r>
            <w:r w:rsidRPr="00EC43EA">
              <w:rPr>
                <w:rFonts w:ascii="TH SarabunIT๙" w:eastAsiaTheme="minorHAnsi" w:hAnsi="TH SarabunIT๙" w:cs="TH SarabunIT๙"/>
                <w:spacing w:val="-8"/>
                <w:sz w:val="28"/>
                <w:cs/>
              </w:rPr>
              <w:t>และพฤติกรรมการป้องกั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 COVID-19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A61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5DE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C700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8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2F2B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5FF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AA1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12D9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F5B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50B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0</w:t>
            </w:r>
          </w:p>
        </w:tc>
      </w:tr>
      <w:tr w:rsidR="00960FCF" w:rsidRPr="00EC43EA" w14:paraId="02FEE35B" w14:textId="77777777" w:rsidTr="005314AC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40EEE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A829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4.2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ของกลุ่มวัยทำงานเฝ้าระวังพฤติกรรมสุขภาพ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ร้อยละ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15B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122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3C7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64FB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042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5DB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D26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979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D52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0</w:t>
            </w:r>
          </w:p>
        </w:tc>
      </w:tr>
      <w:tr w:rsidR="00960FCF" w:rsidRPr="00EC43EA" w14:paraId="5A86AB33" w14:textId="77777777" w:rsidTr="005314AC"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0764D7A7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4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การฟื้นฟูเยียวยาจากการได้รับผลกระทบจากสถานการณ์แพร่ระบาดของเชื้อไวรัส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โค</w:t>
            </w:r>
            <w:proofErr w:type="spellStart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โร</w:t>
            </w:r>
            <w:proofErr w:type="spellEnd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นา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2019 (COVID-19)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0FC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4.3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ของแรงงานที่ได้รับการ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บรรจุงานในจังหวัดนครศรีธรรมราช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ร้อยละ 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00A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7.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AEE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8.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E89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7.36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</w:r>
            <w:r w:rsidRPr="00EC43EA">
              <w:rPr>
                <w:rFonts w:ascii="TH SarabunIT๙" w:eastAsiaTheme="minorHAnsi" w:hAnsi="TH SarabunIT๙" w:cs="TH SarabunIT๙"/>
                <w:szCs w:val="22"/>
                <w:cs/>
              </w:rPr>
              <w:t>(ณ สิงหาคม 256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6A5DB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4CC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A46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4C9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7E7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A93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8</w:t>
            </w:r>
          </w:p>
        </w:tc>
      </w:tr>
    </w:tbl>
    <w:p w14:paraId="7B62A5E8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แนวทางการพัฒนา</w:t>
      </w:r>
    </w:p>
    <w:p w14:paraId="1283A215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1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คนคุณภาพการให้บริการทางสังคม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การเข้าถึงสวัสดิการพื้นฐานของประชาชน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 อย่างทั่วถึง เป็นธรรมและมีคุณภาพชีวิตที่ดี</w:t>
      </w:r>
    </w:p>
    <w:p w14:paraId="5EEDA936" w14:textId="77777777" w:rsidR="00960FCF" w:rsidRPr="00EC43EA" w:rsidRDefault="00960FCF" w:rsidP="00960FCF">
      <w:pPr>
        <w:spacing w:after="0" w:line="240" w:lineRule="atLeast"/>
        <w:rPr>
          <w:rFonts w:ascii="TH SarabunIT๙" w:eastAsia="SimSun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ส่งเสริมสุขภาพของประชาชนให้มีสุขภาพดีถ้วนหน้าและมีความสุข</w:t>
      </w:r>
      <w:proofErr w:type="gramEnd"/>
    </w:p>
    <w:p w14:paraId="5E81758D" w14:textId="77777777" w:rsidR="00960FCF" w:rsidRPr="00EC43EA" w:rsidRDefault="00960FCF" w:rsidP="00960FCF">
      <w:pPr>
        <w:spacing w:after="0" w:line="240" w:lineRule="atLeast"/>
        <w:rPr>
          <w:rFonts w:ascii="TH SarabunIT๙" w:eastAsia="SimSun" w:hAnsi="TH SarabunIT๙" w:cs="TH SarabunIT๙"/>
          <w:sz w:val="32"/>
          <w:szCs w:val="32"/>
          <w:cs/>
        </w:rPr>
      </w:pPr>
      <w:r w:rsidRPr="00EC43EA">
        <w:rPr>
          <w:rFonts w:ascii="TH SarabunIT๙" w:eastAsia="SimSun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="SimSun" w:hAnsi="TH SarabunIT๙" w:cs="TH SarabunIT๙"/>
          <w:sz w:val="32"/>
          <w:szCs w:val="32"/>
        </w:rPr>
        <w:t xml:space="preserve">3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สร้างความปรองดองสมานฉันท์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ส่งเสริมการมีจิตสาธารณะ มีความรับผิดชอบตัวส่วนรวม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แก่ประชาชน ชุมชน  สังคม เป็น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“นครที่น่าอยู่  ชุมชนเข้มแข็ง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”</w:t>
      </w:r>
    </w:p>
    <w:p w14:paraId="27878282" w14:textId="77777777" w:rsidR="00960FCF" w:rsidRPr="00EC43EA" w:rsidRDefault="00960FCF" w:rsidP="00960FCF">
      <w:pPr>
        <w:spacing w:after="0" w:line="240" w:lineRule="atLeast"/>
        <w:rPr>
          <w:rFonts w:ascii="TH SarabunIT๙" w:eastAsia="SimSun" w:hAnsi="TH SarabunIT๙" w:cs="TH SarabunIT๙"/>
          <w:sz w:val="32"/>
          <w:szCs w:val="32"/>
        </w:rPr>
      </w:pPr>
      <w:r w:rsidRPr="00EC43EA">
        <w:rPr>
          <w:rFonts w:ascii="TH SarabunIT๙" w:eastAsia="SimSun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="SimSun" w:hAnsi="TH SarabunIT๙" w:cs="TH SarabunIT๙"/>
          <w:sz w:val="32"/>
          <w:szCs w:val="32"/>
        </w:rPr>
        <w:t xml:space="preserve">3.4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ยกระดับคุณภาพการศึกษาทุกระดับให้ได้มาตรฐานชาติ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สอดรับกับ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“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นครแห่งการเรียนรู้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”</w:t>
      </w:r>
    </w:p>
    <w:p w14:paraId="14A6785E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="SimSun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="SimSun" w:hAnsi="TH SarabunIT๙" w:cs="TH SarabunIT๙"/>
          <w:sz w:val="32"/>
          <w:szCs w:val="32"/>
        </w:rPr>
        <w:t xml:space="preserve">3.5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สริมสร้างเศรษฐกิจชุมชนให้เข้มแข็ง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มั่งคั่ง ยั่งยืน สร้างงาน สร้างอาชีพตามหลักปรัชญ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ของเศรษฐกิจพอเพียง</w:t>
      </w:r>
    </w:p>
    <w:p w14:paraId="51645808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3.6 พัฒนาโครงสร้างพื้นฐาน และปัจจัยพื้นฐานเพื่อคุณภาพชีวิตที่ดีของประชาชน</w:t>
      </w:r>
    </w:p>
    <w:p w14:paraId="1192195B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3.7 พัฒนาคนทุกช่วงวัย ให้มีศักยภาพเพื่อมีคุณภาพชีวิตที่ดี</w:t>
      </w:r>
    </w:p>
    <w:p w14:paraId="2CE3617F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8 ฟื้นฟูเยียวยาผู้ที่ได้รับผลกระทบจากการได้รับผลกระทบจากสถานการณ์แพร่ระบาดของเชื้อไวรัส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โค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โร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นา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2019 (COVID-19)</w:t>
      </w:r>
    </w:p>
    <w:p w14:paraId="2A2009C6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2A23B318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369A621B" w14:textId="77777777" w:rsidR="00960FCF" w:rsidRDefault="00960FCF" w:rsidP="00960FCF">
      <w:pPr>
        <w:spacing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BB27D19" w14:textId="77777777" w:rsidR="00960FCF" w:rsidRPr="00EC43EA" w:rsidRDefault="00960FCF" w:rsidP="00960FCF">
      <w:pPr>
        <w:spacing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ประเด็นการพัฒนาที่ 5</w:t>
      </w:r>
    </w:p>
    <w:p w14:paraId="6976195F" w14:textId="77777777" w:rsidR="00960FCF" w:rsidRPr="00EC43EA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รักษาความมั่นคงและความสงบเรียบร้อย</w:t>
      </w:r>
    </w:p>
    <w:p w14:paraId="72B843ED" w14:textId="77777777" w:rsidR="00960FCF" w:rsidRPr="00EC43EA" w:rsidRDefault="0057149C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46CC8842">
          <v:shape id="_x0000_i1029" type="#_x0000_t75" style="width:463pt;height:4.75pt" o:hrpct="0" o:hralign="center" o:hr="t">
            <v:imagedata r:id="rId13" o:title="BD10290_"/>
          </v:shape>
        </w:pict>
      </w:r>
    </w:p>
    <w:p w14:paraId="2212C2F3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1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1  สังคมปลอดภัยจากยาเสพติด</w:t>
      </w:r>
      <w:proofErr w:type="gramEnd"/>
    </w:p>
    <w:p w14:paraId="44CDB4D3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ประชาชนมีความปลอดภัยในชีวิตและทรัพย์สิน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มีคุณภาพชีวิตที่ดี</w:t>
      </w:r>
    </w:p>
    <w:p w14:paraId="229EE69C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color w:val="FF0000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อำนวยความสะดวกและแก้ไขปัญหาความเดือดร้อนของประชาชน</w:t>
      </w:r>
      <w:proofErr w:type="gramEnd"/>
    </w:p>
    <w:p w14:paraId="4501ADFC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2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ตัวชี้วัดและค่าเป้าหมาย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960FCF" w:rsidRPr="00EC43EA" w14:paraId="3E4E52A6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C7C890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0A2457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6C4E967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EEC5E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6C2ABAD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960FCF" w:rsidRPr="00EC43EA" w14:paraId="65923E8A" w14:textId="77777777" w:rsidTr="005314AC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5790E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E440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85E671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A65A6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0E6712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390330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E01393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FFC4E31" w14:textId="77777777" w:rsidR="00960FCF" w:rsidRPr="00EC43EA" w:rsidRDefault="00960FCF" w:rsidP="005314AC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D50808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45F5C8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6DD50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960FCF" w:rsidRPr="00EC43EA" w14:paraId="0F6126AC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1B89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สังคมปลอดภัย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จากยาเสพติ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B23B8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1 ร้อยละของหมู่บ้าน/ชุมชนเอาชนะปัญหายาเสพติด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อย่างยั่งยืน/ร้อยละ 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389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52.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BE5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30.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2EB8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1F96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8AA3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7181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3D37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557F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C51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52</w:t>
            </w:r>
          </w:p>
        </w:tc>
      </w:tr>
      <w:tr w:rsidR="00960FCF" w:rsidRPr="00EC43EA" w14:paraId="2438DDA9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D1553E0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 ประชาชนมีความปลอดภัยในชีวิตและทรัพย์สิน และมีคุณภาพชีวิตที่ด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F857A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lang w:val="en-GB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1 อัตราการลดลงของคดีอาชญากรรม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 xml:space="preserve">ฐานความผิดเกี่ยวกับชีวิตร่างกายและเพศและฐานความผิดเกี่ยวกับทรัพย์ลดลง/ร้อยละ </w:t>
            </w:r>
            <w:r w:rsidRPr="00EC43EA">
              <w:rPr>
                <w:rFonts w:ascii="TH SarabunIT๙" w:eastAsiaTheme="minorHAnsi" w:hAnsi="TH SarabunIT๙" w:cs="TH SarabunIT๙"/>
                <w:sz w:val="28"/>
                <w:lang w:val="en-GB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6FA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sz w:val="26"/>
                <w:szCs w:val="26"/>
              </w:rPr>
              <w:t>4.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A3A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sz w:val="26"/>
                <w:szCs w:val="26"/>
              </w:rPr>
              <w:t>-14.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DCC3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sz w:val="26"/>
                <w:szCs w:val="26"/>
              </w:rPr>
              <w:t>2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FCA0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6079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lang w:val="en-GB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D392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5F06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4361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1E8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0</w:t>
            </w:r>
          </w:p>
        </w:tc>
      </w:tr>
      <w:tr w:rsidR="00960FCF" w:rsidRPr="00EC43EA" w14:paraId="370EC193" w14:textId="77777777" w:rsidTr="005314AC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49C7449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5F0D4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2 ร้อยละการลดลงของจำนวนผู้เสียชีวิต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 xml:space="preserve">ต่อประชากรแสนคนจากอุบัติภัย/ร้อยละ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ECD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459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FF9F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518E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204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ABB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AC5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ABC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603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4</w:t>
            </w:r>
          </w:p>
        </w:tc>
      </w:tr>
      <w:tr w:rsidR="00960FCF" w:rsidRPr="00EC43EA" w14:paraId="18C622A9" w14:textId="77777777" w:rsidTr="005314AC"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4E298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highlight w:val="yellow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 อำนวยความสะดวกและแก้ไขปัญหาความเดือดร้อนของประชาช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B1E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highlight w:val="yellow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.1 ร้อยละของเรื่องร้องเรียนที่ผ่านศูนย์ดำรงธรรมจังหวัดทุกช่องทาง</w:t>
            </w:r>
            <w:r w:rsidRPr="00EC43EA">
              <w:rPr>
                <w:rFonts w:ascii="TH SarabunIT๙" w:eastAsiaTheme="minorHAnsi" w:hAnsi="TH SarabunIT๙" w:cs="TH SarabunIT๙"/>
                <w:spacing w:val="-4"/>
                <w:sz w:val="28"/>
                <w:cs/>
              </w:rPr>
              <w:t>สามารถแก้ไขเชิงคุณภาพ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จนได้ข้อยุติ/ร้อยละ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4FE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9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7F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9.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C622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6.25</w:t>
            </w:r>
          </w:p>
          <w:p w14:paraId="370E6C1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Cs w:val="22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Cs w:val="22"/>
                <w:cs/>
              </w:rPr>
              <w:t>(ต</w:t>
            </w:r>
            <w:r w:rsidRPr="00EC43EA">
              <w:rPr>
                <w:rFonts w:ascii="TH SarabunIT๙" w:eastAsiaTheme="minorHAnsi" w:hAnsi="TH SarabunIT๙" w:cs="TH SarabunIT๙"/>
                <w:szCs w:val="22"/>
              </w:rPr>
              <w:t>.</w:t>
            </w:r>
            <w:r w:rsidRPr="00EC43EA">
              <w:rPr>
                <w:rFonts w:ascii="TH SarabunIT๙" w:eastAsiaTheme="minorHAnsi" w:hAnsi="TH SarabunIT๙" w:cs="TH SarabunIT๙"/>
                <w:szCs w:val="22"/>
                <w:cs/>
              </w:rPr>
              <w:t>ค</w:t>
            </w:r>
            <w:r w:rsidRPr="00EC43EA">
              <w:rPr>
                <w:rFonts w:ascii="TH SarabunIT๙" w:eastAsiaTheme="minorHAnsi" w:hAnsi="TH SarabunIT๙" w:cs="TH SarabunIT๙"/>
                <w:szCs w:val="22"/>
              </w:rPr>
              <w:t xml:space="preserve">. 63 - </w:t>
            </w:r>
            <w:r w:rsidRPr="00EC43EA">
              <w:rPr>
                <w:rFonts w:ascii="TH SarabunIT๙" w:eastAsiaTheme="minorHAnsi" w:hAnsi="TH SarabunIT๙" w:cs="TH SarabunIT๙"/>
                <w:szCs w:val="22"/>
                <w:cs/>
              </w:rPr>
              <w:t xml:space="preserve">มิ.ย. </w:t>
            </w:r>
            <w:r w:rsidRPr="00EC43EA">
              <w:rPr>
                <w:rFonts w:ascii="TH SarabunIT๙" w:eastAsiaTheme="minorHAnsi" w:hAnsi="TH SarabunIT๙" w:cs="TH SarabunIT๙"/>
                <w:szCs w:val="22"/>
              </w:rPr>
              <w:t>64</w:t>
            </w:r>
            <w:r w:rsidRPr="00EC43EA">
              <w:rPr>
                <w:rFonts w:ascii="TH SarabunIT๙" w:eastAsiaTheme="minorHAnsi" w:hAnsi="TH SarabunIT๙" w:cs="TH SarabunIT๙"/>
                <w:szCs w:val="22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5030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2BDA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25E6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D3C4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DA6D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568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</w:tr>
    </w:tbl>
    <w:p w14:paraId="042C7328" w14:textId="77777777" w:rsidR="00960FCF" w:rsidRPr="00EC43EA" w:rsidRDefault="00960FCF" w:rsidP="00960FCF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</w:rPr>
      </w:pPr>
    </w:p>
    <w:p w14:paraId="384A7D21" w14:textId="77777777" w:rsidR="00960FCF" w:rsidRPr="00EC43EA" w:rsidRDefault="00960FCF" w:rsidP="00960FCF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</w:rPr>
      </w:pPr>
    </w:p>
    <w:p w14:paraId="1CAF2C4A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3. แนวทางการพัฒนา</w:t>
      </w:r>
    </w:p>
    <w:p w14:paraId="0742C96F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1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ระบบและมาตรการเพื่อการป้องกัน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ปราบปราม บำบัดรักษา และบริหารจัดการ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สร้างความเข้มแข็งและพัฒนามวลชนเอาชนะปัญหายาเสพติดอย่างยั่งยืน</w:t>
      </w:r>
    </w:p>
    <w:p w14:paraId="283663CB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      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และเสริมสร้างศักยภาพกลไกบริหารจัดการระบบความมั่นคงและความปลอดภัยในชีวิต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และทรัพย์สิน และก้าวสู่เมืองอัจฉริยะ (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Smart City)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ทางด้าน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Smart Living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ในด้านการเป็น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เมืองปลอดภัย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(Safe City)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ด้านสิ่งแวดล้อม</w:t>
      </w:r>
    </w:p>
    <w:p w14:paraId="499F2CA0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      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ระบบจุดตรวจความมั่นคงและจุดตรวจสัมพันธ์ให้มีประสิทธิภาพ</w:t>
      </w:r>
      <w:proofErr w:type="gramEnd"/>
    </w:p>
    <w:p w14:paraId="7A7FD3B5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4  เสริมสร้างความตระหนักด้านความมั่นคงและการบังคับใช้กฎหมายตามหลักธรรมา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ภิ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บาล</w:t>
      </w:r>
    </w:p>
    <w:p w14:paraId="14E9C1F0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5  พัฒนาบุคลากรด้านความมั่นคงให้มีความรู้ความสามารถในการปฏิบัติหน้าที่ตามมาตรฐานสากล</w:t>
      </w:r>
    </w:p>
    <w:p w14:paraId="66C1DF57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6  พัฒนาระบบการบริการจัดการข้อร้องเรียนเชิงคุณภาพ</w:t>
      </w:r>
    </w:p>
    <w:p w14:paraId="36A1ED90" w14:textId="77777777" w:rsidR="00960FCF" w:rsidRPr="00EC43EA" w:rsidRDefault="00960FCF" w:rsidP="00960FCF">
      <w:pPr>
        <w:spacing w:after="0"/>
        <w:rPr>
          <w:rFonts w:ascii="TH SarabunPSK" w:eastAsiaTheme="minorHAnsi" w:hAnsi="TH SarabunPSK" w:cs="TH SarabunPSK"/>
          <w:sz w:val="32"/>
          <w:szCs w:val="32"/>
          <w:cs/>
        </w:rPr>
      </w:pPr>
      <w:r w:rsidRPr="00EC43EA">
        <w:rPr>
          <w:rFonts w:ascii="TH SarabunPSK" w:eastAsiaTheme="minorHAnsi" w:hAnsi="TH SarabunPSK" w:cs="TH SarabunPSK"/>
          <w:sz w:val="32"/>
          <w:szCs w:val="32"/>
        </w:rPr>
        <w:tab/>
      </w:r>
    </w:p>
    <w:p w14:paraId="7D2388CC" w14:textId="77777777" w:rsidR="00960FCF" w:rsidRPr="00EC43EA" w:rsidRDefault="00960FCF" w:rsidP="00960FCF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14:paraId="5743F1FE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64A78F16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0B293BD4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47E8D8A8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4ACC780D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21266E74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5A6828E9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68F66B80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50870D2D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681164F7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7E5B4DF7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0FCAEEB3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77340724" w14:textId="77777777" w:rsidR="00960FCF" w:rsidRDefault="00960FCF" w:rsidP="00960FCF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88F740E" w14:textId="77777777" w:rsidR="00901D13" w:rsidRDefault="00901D13" w:rsidP="00901D13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35EC7A2" w14:textId="74C65A9F" w:rsidR="00960FCF" w:rsidRPr="00EC43EA" w:rsidRDefault="00960FCF" w:rsidP="00901D13">
      <w:pPr>
        <w:spacing w:line="240" w:lineRule="atLeast"/>
        <w:ind w:firstLine="1276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ประเด็นการพัฒนาที่ 6</w:t>
      </w:r>
    </w:p>
    <w:p w14:paraId="461D6EEA" w14:textId="77777777" w:rsidR="00960FCF" w:rsidRPr="00EC43EA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ส่งเสริมศาสนา ศิลปะ และวัฒนธรรม</w:t>
      </w:r>
    </w:p>
    <w:p w14:paraId="7234D169" w14:textId="77777777" w:rsidR="00960FCF" w:rsidRPr="00EC43EA" w:rsidRDefault="0057149C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2F942524">
          <v:shape id="_x0000_i1030" type="#_x0000_t75" style="width:463pt;height:4.75pt" o:hrpct="0" o:hralign="center" o:hr="t">
            <v:imagedata r:id="rId13" o:title="BD10290_"/>
          </v:shape>
        </w:pict>
      </w:r>
    </w:p>
    <w:p w14:paraId="6F529124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1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1  ศาสนา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ประเพณี ศิลปะ และวัฒนธรรมได้รับการสืบสานอย่างต่อเนื่อง</w:t>
      </w:r>
    </w:p>
    <w:p w14:paraId="4D9716C7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2  ชุมชนและสังคมมีความสงบสุข</w:t>
      </w:r>
    </w:p>
    <w:p w14:paraId="38519E25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3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มรดกภูมิปัญญาทางวัฒนธรรมได้รับการรักษาสืบทอด</w:t>
      </w:r>
    </w:p>
    <w:p w14:paraId="2E2CC0B8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2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ตัวชี้วัดและค่าเป้าหมาย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960FCF" w:rsidRPr="00EC43EA" w14:paraId="339DF68A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5EA0D1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7F03FDD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572D476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199D8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14BD0CB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960FCF" w:rsidRPr="00EC43EA" w14:paraId="285F8DA0" w14:textId="77777777" w:rsidTr="005314AC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E419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6765D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B79B1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C66C6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703935C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DD0300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6CEC98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615B269" w14:textId="77777777" w:rsidR="00960FCF" w:rsidRPr="00EC43EA" w:rsidRDefault="00960FCF" w:rsidP="005314AC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96A175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60F7E5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6DA4F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960FCF" w:rsidRPr="00EC43EA" w14:paraId="2FF0C452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F56F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 ศาสนา ประเพณี ศิลปะ และวัฒนธรรมได้รับการสืบสาน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อย่างต่อเนื่อ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9A02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.1.1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จำนวนกิจกรรมทางศาสนา ประเพณี ศิลปะ และวัฒนธรรมได้รับการสืบสานอย่างต่อเนื่อง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12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342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14C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1B7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6490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D4BD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5CC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774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0841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C51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2</w:t>
            </w:r>
          </w:p>
        </w:tc>
      </w:tr>
      <w:tr w:rsidR="00960FCF" w:rsidRPr="00EC43EA" w14:paraId="0D6CF38C" w14:textId="77777777" w:rsidTr="005314AC"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2A843C6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2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ชุมชนและสังคม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มีความสงบสุ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CF6E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จำนวนชุมชนเข้มแข็งใน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3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ิติ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 xml:space="preserve">(มิติศาสนา/เศรษฐกิจพอเพียง/วิถีวัฒนธรรมไทย) เพิ่มขึ้น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10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ชุมชนต่อปี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103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ชุมช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9A4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B40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AF5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220ED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07E0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00BF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D84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0C4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EC3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3</w:t>
            </w:r>
          </w:p>
        </w:tc>
      </w:tr>
      <w:tr w:rsidR="00960FCF" w:rsidRPr="00EC43EA" w14:paraId="3A713CBA" w14:textId="77777777" w:rsidTr="005314AC"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8005A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highlight w:val="yellow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 มรดกภูมิปัญญาทางวัฒนธรรมได้รับการรักษาสืบทอ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242E7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highlight w:val="yellow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.1 จำนวนมรดก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 xml:space="preserve">ภูมิปัญญาทางวัฒนธรรม 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  <w:cs/>
              </w:rPr>
              <w:t>(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</w:rPr>
              <w:t xml:space="preserve">7 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  <w:cs/>
              </w:rPr>
              <w:t>สาขา) ได้รับการรักษา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สืบทอด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0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กิจกรร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795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441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DF2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1A90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F41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9F6F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3343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484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2ED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</w:t>
            </w:r>
          </w:p>
        </w:tc>
      </w:tr>
    </w:tbl>
    <w:p w14:paraId="253390E0" w14:textId="77777777" w:rsidR="00960FCF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649AB08" w14:textId="77777777" w:rsidR="00960FCF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3331A97" w14:textId="77777777" w:rsidR="00960FCF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A8FCDAD" w14:textId="77777777" w:rsidR="00960FCF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9D22FE0" w14:textId="77777777" w:rsidR="00960FCF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5343722" w14:textId="6864C160" w:rsidR="00960FCF" w:rsidRPr="00EC43EA" w:rsidRDefault="00A96C07" w:rsidP="00901D13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</w:t>
      </w:r>
      <w:r w:rsidR="00960FCF"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ำอธิบาย</w:t>
      </w:r>
    </w:p>
    <w:p w14:paraId="2F33DF41" w14:textId="77777777" w:rsidR="00960FCF" w:rsidRPr="00EC43EA" w:rsidRDefault="00960FCF" w:rsidP="00960FCF">
      <w:pPr>
        <w:spacing w:after="0"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รดกภูมิปัญญาทางวัฒนธรรม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หมายถึง การปฏิบัติ การเป็นตัวแทน การแสดงออก ความรู้  ทักษะ ตลอดจนเครื่องมือ วัตถุ สิ่งประดิษฐ์ และพื้นที่ทางวัฒนธรรมที่เกี่ยวเนื่องกับสิ่งเหล่านั้น ซึ่งชุมชน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>กลุ่มชน และในบางกรณีปัจเจกบุคคล ยอมรับว่าเป็นส่วนหนึ่งของมรดกทางวัฒนธรรมของตน มรดกภูมิปัญญาทางวัฒนธรรมซึ่งถ่ายทอดจากคนรุ่นหนึ่งไปยังคนอีกรุ่นหนึ่ง เป็นสิ่งที่ชุมชนและกลุ่มชนสร้างขึ้นใหม่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อย่างสม่ำเสมอ เพื่อตอบสนองต่อสภาพแวดล้อมของตน  เป็นปฏิสัมพันธ์ของพวกเขาที่มีต่อธรรมชาติ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>และประวัติศาสตร์ของตนและทำให้คนเหล่านั้น เกิดความรู้สึกมี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อัต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ลักษณ์ และความต่อเนื่อง ดังนั้น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>จึงก่อให้เกิดความเคารพต่อความหลากหลายทางวัฒนธรรม และการคิดสร้างสรรค์ของมนุษย์</w:t>
      </w:r>
    </w:p>
    <w:p w14:paraId="74089A86" w14:textId="77777777" w:rsidR="00960FCF" w:rsidRPr="00EC43EA" w:rsidRDefault="00960FCF" w:rsidP="00960FCF">
      <w:pPr>
        <w:tabs>
          <w:tab w:val="left" w:pos="1418"/>
        </w:tabs>
        <w:spacing w:after="0" w:line="240" w:lineRule="atLeast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มรดกภูมิปัญญาทางวัฒนธรรม เป็นสมบัติอันล้ำค่าที่บรรพบุรุษได้สร้างสรรค์ สั่งสม และสืบทอด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มาถึงลูกหลานรุ่นต่อรุ่น ซึ่งประกอบด้วย ความรู้ ความคิด ทักษะ ความชำนาญ ความเชี่ยวชาญ ที่แสดงออกผ่านทางภาษา วรรณกรรม ศิลปะการแสดง  ขนบธรรมเนียมประเพณี พิธีกรรม งานช่างฝีมือดั้งเดิม การเล่น กีฬา ศิลปะการต่อสู้ป้องกันตัว ความรู้เกี่ยวกับธรรมชาติ และจักรวาล</w:t>
      </w:r>
    </w:p>
    <w:p w14:paraId="091D05B0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มรดกภูมิปัญญาทางวัฒนธรรม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7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สาข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ได้แก่ </w:t>
      </w:r>
    </w:p>
    <w:p w14:paraId="396FDFEB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1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ศิลปะการแสดง</w:t>
      </w:r>
    </w:p>
    <w:p w14:paraId="13EE0FF1" w14:textId="77777777" w:rsidR="00960FCF" w:rsidRPr="00EC43EA" w:rsidRDefault="00960FCF" w:rsidP="00960FCF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>2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งานช่างฝีมือดั้งเดิม</w:t>
      </w:r>
    </w:p>
    <w:p w14:paraId="2EE654A9" w14:textId="77777777" w:rsidR="00960FCF" w:rsidRPr="00EC43EA" w:rsidRDefault="00960FCF" w:rsidP="00960FCF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>3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วรรณกรรมพื้นบ้าน</w:t>
      </w:r>
    </w:p>
    <w:p w14:paraId="554AB581" w14:textId="77777777" w:rsidR="00960FCF" w:rsidRPr="00EC43EA" w:rsidRDefault="00960FCF" w:rsidP="00960FCF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>4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กีฬาภูมิปัญญาไทย</w:t>
      </w:r>
    </w:p>
    <w:p w14:paraId="2E21F519" w14:textId="77777777" w:rsidR="00960FCF" w:rsidRPr="00EC43EA" w:rsidRDefault="00960FCF" w:rsidP="00960FCF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>5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แนวปฏิบัติทางสังคม พิธีกรรมและงานเทศกาล</w:t>
      </w:r>
    </w:p>
    <w:p w14:paraId="67C494C0" w14:textId="77777777" w:rsidR="00960FCF" w:rsidRPr="00EC43EA" w:rsidRDefault="00960FCF" w:rsidP="00960FCF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>6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ความรู้และแนวปฏิบัติเกี่ยวกับธรรมชาติและจักรวาล</w:t>
      </w:r>
    </w:p>
    <w:p w14:paraId="7B8B6D54" w14:textId="77777777" w:rsidR="00960FCF" w:rsidRPr="00EC43EA" w:rsidRDefault="00960FCF" w:rsidP="00960FCF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7.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สาขาภาษา</w:t>
      </w:r>
    </w:p>
    <w:p w14:paraId="2EEE18B7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แนวทางการพัฒนา</w:t>
      </w:r>
    </w:p>
    <w:p w14:paraId="7F36FF37" w14:textId="77777777" w:rsidR="00960FCF" w:rsidRPr="00EC43EA" w:rsidRDefault="00960FCF" w:rsidP="00960FCF">
      <w:pPr>
        <w:tabs>
          <w:tab w:val="left" w:pos="1418"/>
        </w:tabs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1  </w:t>
      </w:r>
      <w:r w:rsidRPr="00EC43EA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พัฒนาและอนุรักษ์วัฒนธรรม</w:t>
      </w:r>
      <w:proofErr w:type="gramEnd"/>
      <w:r w:rsidRPr="00EC43EA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 xml:space="preserve"> ประเพณี ศิลปะ ภูมิปัญญาแผ่นดิน ให้มีความยั่งยืน  สร้างคุณค่าเพิ่ม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แก่ชุมชนและจังหวัด และพัฒนาทักษะชีวิตวิถีใหม่</w:t>
      </w:r>
    </w:p>
    <w:p w14:paraId="7BE9DFE8" w14:textId="77777777" w:rsidR="00960FCF" w:rsidRDefault="00960FCF" w:rsidP="00960FCF">
      <w:pPr>
        <w:tabs>
          <w:tab w:val="left" w:pos="1418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2 ส่งเสริม สนับสนุนการเผยแพร่มรดกทางวัฒนธรรม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และทำนุบำรุงศาสนา</w:t>
      </w:r>
    </w:p>
    <w:p w14:paraId="563FBC18" w14:textId="77777777" w:rsidR="00960FCF" w:rsidRPr="00ED4D78" w:rsidRDefault="00960FCF" w:rsidP="00960FCF">
      <w:pPr>
        <w:tabs>
          <w:tab w:val="left" w:pos="1418"/>
        </w:tabs>
        <w:spacing w:after="0" w:line="240" w:lineRule="atLeast"/>
        <w:rPr>
          <w:rFonts w:ascii="TH SarabunIT๙" w:eastAsiaTheme="minorHAnsi" w:hAnsi="TH SarabunIT๙" w:cs="TH SarabunIT๙"/>
          <w:sz w:val="16"/>
          <w:szCs w:val="16"/>
        </w:rPr>
      </w:pPr>
    </w:p>
    <w:p w14:paraId="661FC573" w14:textId="77777777" w:rsidR="00960FCF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ในเขตจังหวัดนครศรีธรรมราช</w:t>
      </w:r>
    </w:p>
    <w:p w14:paraId="6BE6B9B9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(2566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)</w:t>
      </w:r>
    </w:p>
    <w:p w14:paraId="0D6FCC18" w14:textId="77777777" w:rsidR="00960FCF" w:rsidRPr="0060434F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43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60434F">
        <w:rPr>
          <w:rFonts w:ascii="TH SarabunIT๙" w:hAnsi="TH SarabunIT๙" w:cs="TH SarabunIT๙"/>
          <w:b/>
          <w:bCs/>
          <w:sz w:val="32"/>
          <w:szCs w:val="32"/>
        </w:rPr>
        <w:t xml:space="preserve">“ </w:t>
      </w:r>
      <w:r w:rsidRPr="0060434F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หลักในการพัฒนา ยึดหลักธรรมา</w:t>
      </w:r>
      <w:proofErr w:type="spellStart"/>
      <w:r w:rsidRPr="0060434F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60434F">
        <w:rPr>
          <w:rFonts w:ascii="TH SarabunIT๙" w:hAnsi="TH SarabunIT๙" w:cs="TH SarabunIT๙"/>
          <w:b/>
          <w:bCs/>
          <w:sz w:val="32"/>
          <w:szCs w:val="32"/>
          <w:cs/>
        </w:rPr>
        <w:t>บาล และปรัชญาเศรษฐกิจพอเพียง</w:t>
      </w:r>
      <w:r w:rsidRPr="0060434F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14F57F20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14:paraId="291AB044" w14:textId="11F27A5A" w:rsidR="00960FCF" w:rsidRPr="00E51C99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1C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ศรีธรรมราช (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) ได้</w:t>
      </w:r>
      <w:r w:rsidRPr="00E51C99">
        <w:rPr>
          <w:rFonts w:ascii="TH SarabunIT๙" w:hAnsi="TH SarabunIT๙" w:cs="TH SarabunIT๙"/>
          <w:sz w:val="32"/>
          <w:szCs w:val="32"/>
          <w:cs/>
        </w:rPr>
        <w:t>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หนดขึ้นเพื่อให้สอดคล้องกับสภาวการณ์ในปัจจุบัน ภายใต้แนวคิด </w:t>
      </w:r>
      <w:r w:rsidRPr="00E51C99">
        <w:rPr>
          <w:rFonts w:ascii="TH SarabunIT๙" w:hAnsi="TH SarabunIT๙" w:cs="TH SarabunIT๙"/>
          <w:sz w:val="32"/>
          <w:szCs w:val="32"/>
        </w:rPr>
        <w:t>“</w:t>
      </w:r>
      <w:r w:rsidRPr="00E51C99">
        <w:rPr>
          <w:rFonts w:ascii="TH SarabunIT๙" w:hAnsi="TH SarabunIT๙" w:cs="TH SarabunIT๙"/>
          <w:sz w:val="32"/>
          <w:szCs w:val="32"/>
          <w:cs/>
        </w:rPr>
        <w:t>หลักความพอเพีย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” </w:t>
      </w:r>
      <w:r w:rsidRPr="00E51C99">
        <w:rPr>
          <w:rFonts w:ascii="TH SarabunIT๙" w:hAnsi="TH SarabunIT๙" w:cs="TH SarabunIT๙"/>
          <w:sz w:val="32"/>
          <w:szCs w:val="32"/>
          <w:cs/>
        </w:rPr>
        <w:t>ตามแนวพระราช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ริฯ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อาศัยกรอบแนวทางจากยุทธศาสตร์การพัฒนา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>ตามยุทธศาสตร์ชาติ 20 ปี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 แผนพัฒนาเศรษฐกิจและสังคมแห่งชาติ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ฉบับที่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พัฒนาภาคใต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กลุ่มจังหวัดภาคใต้ฝั่งอ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วไทย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จังหวัดนครศรีธรรมราช และภารกิจ 6 ด้าน</w:t>
      </w:r>
      <w:r w:rsidRPr="00E51C99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นตามแผนปฏิบัติการ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หนดข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ั้นตอ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กระจายอ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นาจฯ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มาตรา 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รวมทั้งได้ทบทวนจาก</w:t>
      </w:r>
      <w:r>
        <w:rPr>
          <w:rFonts w:ascii="TH SarabunIT๙" w:hAnsi="TH SarabunIT๙" w:cs="TH SarabunIT๙" w:hint="cs"/>
          <w:sz w:val="32"/>
          <w:szCs w:val="32"/>
          <w:cs/>
        </w:rPr>
        <w:t>ยุ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ทธศาสตร์การพัฒนาขององค์กรปกครองส่วนท้องถิ่น ฉบับ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- 2565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ประกอบด้วย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</w:t>
      </w:r>
      <w:r w:rsidRPr="00E51C99">
        <w:rPr>
          <w:rFonts w:ascii="TH SarabunIT๙" w:hAnsi="TH SarabunIT๙" w:cs="TH SarabunIT๙"/>
          <w:sz w:val="32"/>
          <w:szCs w:val="32"/>
          <w:cs/>
        </w:rPr>
        <w:t>นธ</w:t>
      </w:r>
      <w:r>
        <w:rPr>
          <w:rFonts w:ascii="TH SarabunIT๙" w:hAnsi="TH SarabunIT๙" w:cs="TH SarabunIT๙" w:hint="cs"/>
          <w:sz w:val="32"/>
          <w:szCs w:val="32"/>
          <w:cs/>
        </w:rPr>
        <w:t>กิจ  แ</w:t>
      </w:r>
      <w:r w:rsidRPr="00E51C99">
        <w:rPr>
          <w:rFonts w:ascii="TH SarabunIT๙" w:hAnsi="TH SarabunIT๙" w:cs="TH SarabunIT๙"/>
          <w:sz w:val="32"/>
          <w:szCs w:val="32"/>
          <w:cs/>
        </w:rPr>
        <w:t>ละเป้าหมาย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1C9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FE8D8AC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เศรษฐกิจ</w:t>
      </w:r>
    </w:p>
    <w:p w14:paraId="22CD32A0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351BEC95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ศักยภาพเกษตรกรให้มีองค์ความรู้ตามแนวพระราช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ิ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จัดการ การตลาด และส่งเสริมการสร้างเครือข่ายเกษตร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B4FDC69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พัฒนาอาชีพ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สอดคล้องกับบริบทของชุมชน และความต้องการของตลาด วิสาหกิจชุมชน สนับสนุน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ใช้ภูมิปัญญาท้องถ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นและส่งเสริมการน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เทคโนโลยีมาใช้ในการเพ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มมูลค่าการผลิต ด้านการเกษตร อุตสาหกรรมและบริการ ฯลฯ</w:t>
      </w:r>
    </w:p>
    <w:p w14:paraId="11C7582D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ผลิตและ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หน่ายสินค้าเกษตร</w:t>
      </w:r>
    </w:p>
    <w:p w14:paraId="278E7A62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่งเสริมการผลิตภาคอุตสาหกรรมที่สะอาด เป็นมิตรต่อสิ่งแวดล้อม</w:t>
      </w:r>
    </w:p>
    <w:p w14:paraId="1FF9D8BF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5.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ัดให้มีระบบโครงสร้างพ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ื้นฐานและแหล่งน้ำ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อการเกษตรอย่างทั่วถึงและพอ</w:t>
      </w:r>
      <w:r>
        <w:rPr>
          <w:rFonts w:ascii="TH SarabunIT๙" w:hAnsi="TH SarabunIT๙" w:cs="TH SarabunIT๙" w:hint="cs"/>
          <w:sz w:val="32"/>
          <w:szCs w:val="32"/>
          <w:cs/>
        </w:rPr>
        <w:t>เพียง</w:t>
      </w:r>
    </w:p>
    <w:p w14:paraId="4EFCD461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6. </w:t>
      </w:r>
      <w:r w:rsidRPr="00E51C99">
        <w:rPr>
          <w:rFonts w:ascii="TH SarabunIT๙" w:hAnsi="TH SarabunIT๙" w:cs="TH SarabunIT๙"/>
          <w:sz w:val="32"/>
          <w:szCs w:val="32"/>
          <w:cs/>
        </w:rPr>
        <w:t>ฟ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51C99">
        <w:rPr>
          <w:rFonts w:ascii="TH SarabunIT๙" w:hAnsi="TH SarabunIT๙" w:cs="TH SarabunIT๙"/>
          <w:sz w:val="32"/>
          <w:szCs w:val="32"/>
          <w:cs/>
        </w:rPr>
        <w:t>นฟู พัฒนาทรัพยากรเพ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อการท่องเที่ยว ทั้งแหล่งท่องเที่ยว บุคลากร ภาคการตลาด ป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ชาสัมพันธ์การท่องเที่ยวเพื่อเสริมสร้างภาพลักษณ์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ดีของจังหวัด</w:t>
      </w:r>
    </w:p>
    <w:p w14:paraId="546C6188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7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ลงทุน การพาณิชย์ และพัฒนาธุรกิจที่เ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ยวเนื่</w:t>
      </w:r>
      <w:r w:rsidRPr="00E51C99">
        <w:rPr>
          <w:rFonts w:ascii="TH SarabunIT๙" w:hAnsi="TH SarabunIT๙" w:cs="TH SarabunIT๙"/>
          <w:sz w:val="32"/>
          <w:szCs w:val="32"/>
          <w:cs/>
        </w:rPr>
        <w:t>องกับการท่องเ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E51C99">
        <w:rPr>
          <w:rFonts w:ascii="TH SarabunIT๙" w:hAnsi="TH SarabunIT๙" w:cs="TH SarabunIT๙"/>
          <w:sz w:val="32"/>
          <w:szCs w:val="32"/>
          <w:cs/>
        </w:rPr>
        <w:t>ยว</w:t>
      </w:r>
    </w:p>
    <w:p w14:paraId="5CE68582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8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วิจัยพัฒนาที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ผสมผสานภูมิปัญญาท้องถิ่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ับองค์ความรู้ใหม่ สนับสนุน การวิจัยและพัฒนาร่วมระหว่างนักวิชาการและชุมชน โดยให้ความ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คัญกับความสอดคล้องกับความต้องการ ภาคเศรษฐกิจชุมชน</w:t>
      </w:r>
    </w:p>
    <w:p w14:paraId="129CA3AC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9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ความเชื่อมโยงของระบบตลาด ระบบขนส่งและระบบ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</w:p>
    <w:p w14:paraId="1E3FAFFD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0C4F40B9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รายได้ของชุมชนเพิ่มขึ้นโดยเฉลี่ยร้อยละ 10 ต่อปี</w:t>
      </w:r>
    </w:p>
    <w:p w14:paraId="5772BB71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นครศรีธรรมราชเป็นเมืองเกษตรสมัยใหม่</w:t>
      </w:r>
    </w:p>
    <w:p w14:paraId="678DCDC4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เป็นเมืองน่าท่องเ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ยวติดอันดับของภาคใต้</w:t>
      </w:r>
    </w:p>
    <w:p w14:paraId="461BD1BD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ศรษฐกิจเติบโตในอัตรา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เหมาะสมกับศักยภาพของจั</w:t>
      </w:r>
      <w:r w:rsidRPr="00E51C99">
        <w:rPr>
          <w:rFonts w:ascii="TH SarabunIT๙" w:hAnsi="TH SarabunIT๙" w:cs="TH SarabunIT๙"/>
          <w:sz w:val="32"/>
          <w:szCs w:val="32"/>
          <w:cs/>
        </w:rPr>
        <w:t>งหวัด โดยให้ความ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คัญกับการเพิ่มมูลค่า การค้าการลงทุนของจังหวัด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4A0AF7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 การบริหารจัดการทรัพยากรธรรมชาติ สิ่งแวดล้อมและพลังงาน</w:t>
      </w:r>
    </w:p>
    <w:p w14:paraId="17936E44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0DF9D397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ฟ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E51C99">
        <w:rPr>
          <w:rFonts w:ascii="TH SarabunIT๙" w:hAnsi="TH SarabunIT๙" w:cs="TH SarabunIT๙"/>
          <w:sz w:val="32"/>
          <w:szCs w:val="32"/>
          <w:cs/>
        </w:rPr>
        <w:t>นฟ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E51C99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นที่ป่าและระบบนิเวศให้เกิดความอุดมสมบูรณ์</w:t>
      </w:r>
    </w:p>
    <w:p w14:paraId="4436F3C3" w14:textId="111F8EF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บริหารจัดการน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51C99">
        <w:rPr>
          <w:rFonts w:ascii="TH SarabunIT๙" w:hAnsi="TH SarabunIT๙" w:cs="TH SarabunIT๙"/>
          <w:sz w:val="32"/>
          <w:szCs w:val="32"/>
          <w:cs/>
        </w:rPr>
        <w:t>ในพื้น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ต้นน้ำ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ลุ่มน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51C99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โดยให้มีระบบช่วยตัดสินใจในการบริหารจัดการน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 ระบบพยากรณ์และเตือนภัยน้ำแล้งและน้ำท่วม รวมทั้งส่งเสริมให้มีระบบการจัดการน้ำเสีย</w:t>
      </w:r>
    </w:p>
    <w:p w14:paraId="0B326A9E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ให้มีมาตรการควบคุมการท่องเที่ยวในแหล่งท่องเที่ยวธรรมชาติในชุมชน ให้อยู่ในขีด</w:t>
      </w:r>
    </w:p>
    <w:p w14:paraId="2830DCA8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ความสามารถการรองรับของระบบนิเวศ</w:t>
      </w:r>
    </w:p>
    <w:p w14:paraId="758DE7C7" w14:textId="77777777" w:rsidR="00960FCF" w:rsidRPr="00E51C99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รงชีวิตตามวิถีไทย เพื่อปลูกฝังค่านิยมการบริโภค อย่างพอเพียงและยั่งยืน การสร้างเครือข่ายชุมชน เพื่อการอนุรักษ์ทรัพยากรธรรมชาติและส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งแวดล้อมชุมชน</w:t>
      </w:r>
    </w:p>
    <w:p w14:paraId="6001B9D2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5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ให้ชุมชน หมู่บ้านมีส่วนร่วมในการบริหารจัดการเพื่อลดมลพิษและควบคุมกิจกรรม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จะส่งผล</w:t>
      </w:r>
      <w:r w:rsidRPr="00E51C99">
        <w:rPr>
          <w:rFonts w:ascii="TH SarabunIT๙" w:hAnsi="TH SarabunIT๙" w:cs="TH SarabunIT๙"/>
          <w:sz w:val="32"/>
          <w:szCs w:val="32"/>
          <w:cs/>
        </w:rPr>
        <w:t>กระทบต่อคุณภาพชีวิตและประชาชน เสริมสร้างประสิทธิภาพของกลไกการจัดการขยะชุมชน ขยะอันตราย ขยะอิเล็กทรอนิกส์ ขยะติดเชื้อส่งเสริมให้มีมาตรการสร้างแรงจูงใจให้เกิดการลดและคัดแยกขยะ ในแหล่ง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เน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นับสนุนการสร้างธุรกิจจากขยะรี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ไซเคิล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 xml:space="preserve"> และสนับสนุนให้มีระบบเก็บขนและ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จัดขยะ แบบรวมศูนย์</w:t>
      </w:r>
    </w:p>
    <w:p w14:paraId="3D42A94C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6.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สริมสร้างประสิทธิภาพในการ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จัด บ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บัดมลพิษ 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ั้งด้านวิชาการ บุคลากร และสร้างจิตสำนึกของ</w:t>
      </w:r>
      <w:r w:rsidRPr="00E51C99">
        <w:rPr>
          <w:rFonts w:ascii="TH SarabunIT๙" w:hAnsi="TH SarabunIT๙" w:cs="TH SarabunIT๙"/>
          <w:sz w:val="32"/>
          <w:szCs w:val="32"/>
          <w:cs/>
        </w:rPr>
        <w:t>ชุมชนในการมีส่วนร่วมติดตาม ตรวจสอบ เฝ้าระวัง แก้ไขปัญหาส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งแวดล้อม</w:t>
      </w:r>
    </w:p>
    <w:p w14:paraId="416593B0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7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สนับสนุนครัวเรือน ชุมชน ใช้พลังงานทดแทน พลังงานทางเลือก พลังงานใสสะอาด</w:t>
      </w:r>
    </w:p>
    <w:p w14:paraId="70DFA0EC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8</w:t>
      </w:r>
      <w:r w:rsidRPr="00E51C99">
        <w:rPr>
          <w:rFonts w:ascii="TH SarabunIT๙" w:hAnsi="TH SarabunIT๙" w:cs="TH SarabunIT๙"/>
          <w:sz w:val="32"/>
          <w:szCs w:val="32"/>
        </w:rPr>
        <w:t xml:space="preserve">. </w:t>
      </w:r>
      <w:r w:rsidRPr="00E51C99">
        <w:rPr>
          <w:rFonts w:ascii="TH SarabunIT๙" w:hAnsi="TH SarabunIT๙" w:cs="TH SarabunIT๙"/>
          <w:sz w:val="32"/>
          <w:szCs w:val="32"/>
          <w:cs/>
        </w:rPr>
        <w:t>ผลักดันให้มีระบบคุ้มครอง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มนุษย</w:t>
      </w:r>
      <w:r w:rsidRPr="00E51C99">
        <w:rPr>
          <w:rFonts w:ascii="TH SarabunIT๙" w:hAnsi="TH SarabunIT๙" w:cs="TH SarabunIT๙"/>
          <w:sz w:val="32"/>
          <w:szCs w:val="32"/>
          <w:cs/>
        </w:rPr>
        <w:t>ชนและการแบ่งปันผลประโยชน์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เป็นธรรม อนุรักษ์ฟื้</w:t>
      </w:r>
      <w:r w:rsidRPr="00E51C99">
        <w:rPr>
          <w:rFonts w:ascii="TH SarabunIT๙" w:hAnsi="TH SarabunIT๙" w:cs="TH SarabunIT๙"/>
          <w:sz w:val="32"/>
          <w:szCs w:val="32"/>
          <w:cs/>
        </w:rPr>
        <w:t>นฟู ความหลากหลายของพันธุกรรม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รักษาปกป้องระบบนิเวศ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เชื่อมโยงวิถีชีวิตและวัฒนธรรมชุมชน</w:t>
      </w:r>
    </w:p>
    <w:p w14:paraId="4E2D83B5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432287E7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ิ่งแวดล้</w:t>
      </w:r>
      <w:r w:rsidRPr="00E51C99">
        <w:rPr>
          <w:rFonts w:ascii="TH SarabunIT๙" w:hAnsi="TH SarabunIT๙" w:cs="TH SarabunIT๙"/>
          <w:sz w:val="32"/>
          <w:szCs w:val="32"/>
          <w:cs/>
        </w:rPr>
        <w:t>อมมีความสมดุลเชิงนิเวศน์อย่างยั่งยืน ประชาชนมีการ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รงชีวิตอยู่อย่างมีความสุขภายใต้คุณภาพส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งแวดล้อม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ดี</w:t>
      </w:r>
    </w:p>
    <w:p w14:paraId="1EC477E5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มีจิต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ึกและมีส่วนร่วมในการบริหารจัดการทรัพยากรธรรมชาติและส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งแวดล้อม</w:t>
      </w:r>
    </w:p>
    <w:p w14:paraId="723850E6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รัวเรือน ชุมชน มีทางเลือกในการใช้พลังงาน และมีพลังงานใช้อย่างเพียงพอ</w:t>
      </w:r>
    </w:p>
    <w:p w14:paraId="7584770C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ุณภาพสิ่งแวดล้อมอยู่ในเกณฑ์มาตรฐาน</w:t>
      </w:r>
    </w:p>
    <w:p w14:paraId="75D7EBFC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3 การพัฒนาสังคมและคุณภาพชีวิต</w:t>
      </w:r>
    </w:p>
    <w:p w14:paraId="778520A6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4942751E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ทรัพยากรมนุษย์และองค์กรภาคประชาสังคมให้มีศักยภาพเพื่อรองรับการพัฒนาในทุกด้าน</w:t>
      </w:r>
    </w:p>
    <w:p w14:paraId="1593E0A2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คุณภาพการศึกษา กระบวนการเรียนรู้คู่คุณธรรม จริยธรรม จัดการศึกษา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ั้งในและนอกระบบ</w:t>
      </w:r>
      <w:r w:rsidRPr="00E51C99">
        <w:rPr>
          <w:rFonts w:ascii="TH SarabunIT๙" w:hAnsi="TH SarabunIT๙" w:cs="TH SarabunIT๙"/>
          <w:sz w:val="32"/>
          <w:szCs w:val="32"/>
          <w:cs/>
        </w:rPr>
        <w:t>สนับสนุนการจัด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หลักสูต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ให้เยาวชน ประชาชน ใช้ประโยชน์จากเทคโนโลยีสารสนเทศเชิงสร้างสรรค์อย่างฉลาดเพื่อเสริมสร้างการเรียนรู้</w:t>
      </w:r>
    </w:p>
    <w:p w14:paraId="651D6D6F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นับสนุนบุคลากรทางการศึกษาให้กับ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พื้นที่การศึกษาที่ขาดแคลน</w:t>
      </w:r>
    </w:p>
    <w:p w14:paraId="34FC1936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และปรับเปลี่ยนพฤติกรรมสุขภาพอนามัย พัฒนาสิ่งแวดล้อมชุมชนให้ถูกสุขลักษณะ</w:t>
      </w:r>
    </w:p>
    <w:p w14:paraId="465FF6F2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5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บุคลากรทางการแพทย์และสาธารณสุข ส่งเสริมการบริหารจัดการแพทย์แผนไทย (แพทย์ทางเลือก) 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ั้งในระดับชุมชน และ สถานพยาบาล</w:t>
      </w:r>
    </w:p>
    <w:p w14:paraId="6A9182F2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6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้องกัน ควบคุมการแพร่ระบาดของยาเสพติดเพื่อลด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วนผู้เสพและผู้เ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ยวข้องให้น้อยลง</w:t>
      </w:r>
    </w:p>
    <w:p w14:paraId="6B59605E" w14:textId="3E5D994C" w:rsidR="00960FCF" w:rsidRPr="00E51C99" w:rsidRDefault="00960FCF" w:rsidP="00EF0C5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บคุมการแพร่ระบาดของโรคติดต่อร้ายแรงและป้องกันการเกิดโรคไม่ติดต่อ เฝ้าระวังป้องกันปัญหาการป่วยและตายด้วยโรคอุบัติใหม่</w:t>
      </w:r>
      <w:r>
        <w:rPr>
          <w:rFonts w:ascii="TH SarabunIT๙" w:hAnsi="TH SarabunIT๙" w:cs="TH SarabunIT๙" w:hint="cs"/>
          <w:sz w:val="32"/>
          <w:szCs w:val="32"/>
          <w:cs/>
        </w:rPr>
        <w:t>และโรคอุบัติซ้ำ</w:t>
      </w:r>
    </w:p>
    <w:p w14:paraId="5ED2E9E9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จัดระเบียบชุมชน สังคม การรักษาความสงบเรียบร้อยและการ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ความปลอดภัยในชีวิตและทรัพย์สินของประชาชน</w:t>
      </w:r>
    </w:p>
    <w:p w14:paraId="5C6481E9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การกีฬา เสริมสร้างโอกาสให้ประชาชนทุกกลุ่มออก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ลังกายและเล่นกีฬา จัดหาสถาน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จัด</w:t>
      </w:r>
      <w:r w:rsidRPr="00E51C99">
        <w:rPr>
          <w:rFonts w:ascii="TH SarabunIT๙" w:hAnsi="TH SarabunIT๙" w:cs="TH SarabunIT๙"/>
          <w:sz w:val="32"/>
          <w:szCs w:val="32"/>
          <w:cs/>
        </w:rPr>
        <w:t>กิจกรรมออก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ลังกายและเล่นกีฬาอย่างทั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วถึง</w:t>
      </w:r>
    </w:p>
    <w:p w14:paraId="16D8A190" w14:textId="77777777" w:rsidR="00960FCF" w:rsidRPr="00E51C99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10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ุบ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รุงและรักษา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วัฒนธรรม จารีตประเพณี ภู</w:t>
      </w:r>
      <w:r>
        <w:rPr>
          <w:rFonts w:ascii="TH SarabunIT๙" w:hAnsi="TH SarabunIT๙" w:cs="TH SarabunIT๙" w:hint="cs"/>
          <w:sz w:val="32"/>
          <w:szCs w:val="32"/>
          <w:cs/>
        </w:rPr>
        <w:t>มิ</w:t>
      </w:r>
      <w:r w:rsidRPr="00E51C99">
        <w:rPr>
          <w:rFonts w:ascii="TH SarabunIT๙" w:hAnsi="TH SarabunIT๙" w:cs="TH SarabunIT๙"/>
          <w:sz w:val="32"/>
          <w:szCs w:val="32"/>
          <w:cs/>
        </w:rPr>
        <w:t>ปัญญ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 ฟื้นฟูต่อยอดแหล่งเรียนรู้ทางวัฒนธรรม เพื่อส่งเสริมการเรียนรู้ของเยาวชนและ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ผยแพร่สู่สังคมโลก</w:t>
      </w:r>
    </w:p>
    <w:p w14:paraId="0FBAC398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1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งเคราะห์ และพัฒนาเด็ก เยาวชน สตรี คนช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พิการ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 และผู้ด้</w:t>
      </w:r>
      <w:r>
        <w:rPr>
          <w:rFonts w:ascii="TH SarabunIT๙" w:hAnsi="TH SarabunIT๙" w:cs="TH SarabunIT๙"/>
          <w:sz w:val="32"/>
          <w:szCs w:val="32"/>
          <w:cs/>
        </w:rPr>
        <w:t>อยโอกาสในสังคมให้มีคุณภาพชีวิต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ดีและ</w:t>
      </w:r>
      <w:r w:rsidRPr="00E51C99">
        <w:rPr>
          <w:rFonts w:ascii="TH SarabunIT๙" w:hAnsi="TH SarabunIT๙" w:cs="TH SarabunIT๙"/>
          <w:sz w:val="32"/>
          <w:szCs w:val="32"/>
          <w:cs/>
        </w:rPr>
        <w:t>พ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ึ่งพาตน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งานทำ มีที่อยู่อาศัย และได้รับการศึกษา</w:t>
      </w:r>
    </w:p>
    <w:p w14:paraId="0AEE4D21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12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กระบวนการมีส่วนร่วมเพื่อความเข้มแข็งของชุมชน สนับสนุนกระบวนการเรียนรู้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แผนแม่บทชุมชน ส่งเสริมกิจกรรมชุมชน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ุตสาหกรรมชุมชน และสวัสดิการชุมชน</w:t>
      </w:r>
    </w:p>
    <w:p w14:paraId="73119339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3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ระบบการแพทย์ฉุก</w:t>
      </w:r>
      <w:r>
        <w:rPr>
          <w:rFonts w:ascii="TH SarabunIT๙" w:hAnsi="TH SarabunIT๙" w:cs="TH SarabunIT๙"/>
          <w:sz w:val="32"/>
          <w:szCs w:val="32"/>
          <w:cs/>
        </w:rPr>
        <w:t>ฉ</w:t>
      </w:r>
      <w:r>
        <w:rPr>
          <w:rFonts w:ascii="TH SarabunIT๙" w:hAnsi="TH SarabunIT๙" w:cs="TH SarabunIT๙" w:hint="cs"/>
          <w:sz w:val="32"/>
          <w:szCs w:val="32"/>
          <w:cs/>
        </w:rPr>
        <w:t>ิน เพื่อลดอัตราการบาดเจ็บหรือสูญเสียชีวิต</w:t>
      </w:r>
    </w:p>
    <w:p w14:paraId="0449E04E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212EC7B6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/เยาวชน มีความรู้ มีคุณธรรม จริยธรรม 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รงชีวิตได้อย่างปกติสุข</w:t>
      </w:r>
    </w:p>
    <w:p w14:paraId="1AB04D83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ได้รับสวัสดิการพ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นฐานอย่างทั่ว</w:t>
      </w:r>
      <w:r w:rsidRPr="00E51C99">
        <w:rPr>
          <w:rFonts w:ascii="TH SarabunIT๙" w:hAnsi="TH SarabunIT๙" w:cs="TH SarabunIT๙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ป็นธรรม และมีความปลอดภัยในชีวิตและทรัพย์สิน</w:t>
      </w:r>
    </w:p>
    <w:p w14:paraId="789A5D7F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เพ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ม</w:t>
      </w:r>
      <w:r w:rsidRPr="00E51C99">
        <w:rPr>
          <w:rFonts w:ascii="TH SarabunIT๙" w:hAnsi="TH SarabunIT๙" w:cs="TH SarabunIT๙"/>
          <w:sz w:val="32"/>
          <w:szCs w:val="32"/>
          <w:cs/>
        </w:rPr>
        <w:t>ขึ้นทั้งทางร่างกาย จิตใจ สติปัญญา รวมทั้งมีอนามัยการเจริญพันธุ์ที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เหมาะสมในทุกช่วงวัย</w:t>
      </w:r>
    </w:p>
    <w:p w14:paraId="5501D935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</w:t>
      </w:r>
      <w:r>
        <w:rPr>
          <w:rFonts w:ascii="TH SarabunIT๙" w:hAnsi="TH SarabunIT๙" w:cs="TH SarabunIT๙"/>
          <w:sz w:val="32"/>
          <w:szCs w:val="32"/>
          <w:cs/>
        </w:rPr>
        <w:t>นมีโอกาสในการเข้าถึงระบบ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มีคุณภาพเ</w:t>
      </w:r>
      <w:r w:rsidRPr="00E51C99">
        <w:rPr>
          <w:rFonts w:ascii="TH SarabunIT๙" w:hAnsi="TH SarabunIT๙" w:cs="TH SarabunIT๙"/>
          <w:sz w:val="32"/>
          <w:szCs w:val="32"/>
          <w:cs/>
        </w:rPr>
        <w:t>พิ่มขึ้น และปัจจัยเสี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ยงต่อสุขภาพลดลง</w:t>
      </w:r>
    </w:p>
    <w:p w14:paraId="42F69AB3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่ 4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โครงสร้างพื้นฐาน</w:t>
      </w:r>
    </w:p>
    <w:p w14:paraId="099993B5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63C42F97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เส้นทางคมนาคมภายในเขตพ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นที่รับผิดชอบให</w:t>
      </w:r>
      <w:r w:rsidRPr="00E51C99">
        <w:rPr>
          <w:rFonts w:ascii="TH SarabunIT๙" w:hAnsi="TH SarabunIT๙" w:cs="TH SarabunIT๙"/>
          <w:sz w:val="32"/>
          <w:szCs w:val="32"/>
          <w:cs/>
        </w:rPr>
        <w:t>้ได้มาตรฐาน 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ลอดภัยอย่างทั่วถึง</w:t>
      </w:r>
    </w:p>
    <w:p w14:paraId="78628D77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ระบบโครงสร้างพ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นฐานให้มีประสิทธิภาพและครบถ้วนเพียงพอ</w:t>
      </w:r>
    </w:p>
    <w:p w14:paraId="77DA17B9" w14:textId="77777777" w:rsidR="00960FCF" w:rsidRPr="00316940" w:rsidRDefault="00960FCF" w:rsidP="00960FCF">
      <w:pPr>
        <w:spacing w:after="0"/>
        <w:rPr>
          <w:rFonts w:ascii="TH SarabunIT๙" w:hAnsi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ระบบสาธารณูปโภค สาธารณูปการขั้นพื้นฐานให้มีประสิทธิภาพอย่าง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ั่</w:t>
      </w:r>
      <w:r w:rsidRPr="00E51C99">
        <w:rPr>
          <w:rFonts w:ascii="TH SarabunIT๙" w:hAnsi="TH SarabunIT๙" w:cs="TH SarabunIT๙"/>
          <w:sz w:val="32"/>
          <w:szCs w:val="32"/>
          <w:cs/>
        </w:rPr>
        <w:t>วถึงทุกพื้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</w:p>
    <w:p w14:paraId="04CCFA0A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46A0FF6A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ระบบโครงสร้างพื</w:t>
      </w:r>
      <w:r>
        <w:rPr>
          <w:rFonts w:ascii="TH SarabunIT๙" w:hAnsi="TH SarabunIT๙" w:cs="TH SarabunIT๙" w:hint="cs"/>
          <w:sz w:val="32"/>
          <w:szCs w:val="32"/>
          <w:cs/>
        </w:rPr>
        <w:t>้นฐาน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ได้มาตรฐาน มีความสะดวก รวดเร็ว ปลอดภัย และเชื่อมโยงกับ ระบบ</w:t>
      </w:r>
      <w:r w:rsidRPr="00E51C99">
        <w:rPr>
          <w:rFonts w:ascii="TH SarabunIT๙" w:hAnsi="TH SarabunIT๙" w:cs="TH SarabunIT๙"/>
          <w:sz w:val="32"/>
          <w:szCs w:val="32"/>
          <w:cs/>
        </w:rPr>
        <w:t>ขนส่งอื่น รวมทั้งเพียงพอต่อความต้องการของประชาชน</w:t>
      </w:r>
    </w:p>
    <w:p w14:paraId="29735EAD" w14:textId="3C22F723" w:rsidR="00960FCF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ระบบสาธารณูปโภค สาธารณูปการขั้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นพื้นฐ</w:t>
      </w:r>
      <w:r>
        <w:rPr>
          <w:rFonts w:ascii="TH SarabunIT๙" w:hAnsi="TH SarabunIT๙" w:cs="TH SarabunIT๙"/>
          <w:sz w:val="32"/>
          <w:szCs w:val="32"/>
          <w:cs/>
        </w:rPr>
        <w:t>าน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มีประสิทธิภาพทั่วถึงทุกพื้</w:t>
      </w:r>
      <w:r w:rsidRPr="00E51C99">
        <w:rPr>
          <w:rFonts w:ascii="TH SarabunIT๙" w:hAnsi="TH SarabunIT๙" w:cs="TH SarabunIT๙"/>
          <w:sz w:val="32"/>
          <w:szCs w:val="32"/>
          <w:cs/>
        </w:rPr>
        <w:t>น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</w:t>
      </w:r>
    </w:p>
    <w:p w14:paraId="4A03CC2B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5 การเสริมสร้างธรรมา</w:t>
      </w:r>
      <w:proofErr w:type="spellStart"/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บาลและการบริหารกิจการบ้านเมืองท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ี่ดี</w:t>
      </w:r>
    </w:p>
    <w:p w14:paraId="0EBC65BD" w14:textId="77777777" w:rsidR="00960FCF" w:rsidRPr="00E51C99" w:rsidRDefault="00960FCF" w:rsidP="00960F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6C97CE83" w14:textId="77777777" w:rsidR="00960FCF" w:rsidRPr="00E51C99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ณรงค์สร้างกระบวนการเรียนรู้ ปลูกฝังจิต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ึก ค่านิยมตามหลักการปกครองระบ</w:t>
      </w:r>
      <w:r w:rsidRPr="00E51C99">
        <w:rPr>
          <w:rFonts w:ascii="TH SarabunIT๙" w:hAnsi="TH SarabunIT๙" w:cs="TH SarabunIT๙"/>
          <w:sz w:val="32"/>
          <w:szCs w:val="32"/>
          <w:cs/>
        </w:rPr>
        <w:t>บประชาธิปไตยอันมีพระมหากษัตริย์ทรงเป็นประมุข เสริมสร้างวัฒนธรรมการเมืองแบบประชาธิปไตยและจิต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ึกธรรมา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บาลให้แก่เยาวชน ประชาชนทุกระดับ ทุกภาคส่วน</w:t>
      </w:r>
    </w:p>
    <w:p w14:paraId="16DA630A" w14:textId="77777777" w:rsidR="00960FCF" w:rsidRPr="00E51C99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การบริหารจัดการองค์กรตามหลักธรรมา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บาลให้มีประสิทธิภาพและโปร่งใส สนับสนุนให้ใช้ทรัพยากรในการบริหารอย่างคุ้มค่า ปรับปรุงระบบข้อมูลและรูปแบบการให้บริการประชาชน ลดขั้นตอนการ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งานเพื่ออ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วยความสะดวกแก่ประชาชน</w:t>
      </w:r>
    </w:p>
    <w:p w14:paraId="53163C64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จัด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แผนพัฒนาท้องถิ่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ตอบสนองความต้องการในระดับชุมชนภายใต้</w:t>
      </w:r>
      <w:r w:rsidRPr="00E51C99">
        <w:rPr>
          <w:rFonts w:ascii="TH SarabunIT๙" w:hAnsi="TH SarabunIT๙" w:cs="TH SarabunIT๙"/>
          <w:sz w:val="32"/>
          <w:szCs w:val="32"/>
          <w:cs/>
        </w:rPr>
        <w:t>กระบวนการมีส่วนร่วมจากทุกภาคส่วน สนับสนุนให้มีระบบฐานข้อมูลกลางและระบบการติดตามประเมินผล</w:t>
      </w:r>
    </w:p>
    <w:p w14:paraId="1717A64B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>พัฒนาศักยภาพบุคลากร</w:t>
      </w:r>
      <w:r w:rsidRPr="00E51C99">
        <w:rPr>
          <w:rFonts w:ascii="TH SarabunIT๙" w:hAnsi="TH SarabunIT๙" w:cs="TH SarabunIT๙"/>
          <w:sz w:val="32"/>
          <w:szCs w:val="32"/>
          <w:cs/>
        </w:rPr>
        <w:t>องค์กรอย่างสม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E51C99">
        <w:rPr>
          <w:rFonts w:ascii="TH SarabunIT๙" w:hAnsi="TH SarabunIT๙" w:cs="TH SarabunIT๙"/>
          <w:sz w:val="32"/>
          <w:szCs w:val="32"/>
          <w:cs/>
        </w:rPr>
        <w:t>เสมอและต่อเนื่อง เพื่อเสริมสร้างประสิทธิภาพในการปฏิบัติราชการ</w:t>
      </w:r>
    </w:p>
    <w:p w14:paraId="0153362F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70525F9F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มีจิต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ึก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ดี มีส่วนร่วมในการพัฒนาท้องถิ่น</w:t>
      </w:r>
    </w:p>
    <w:p w14:paraId="232B3998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ความพร้อมในการแก้ปัญหาและให้บริการประชาชน</w:t>
      </w:r>
    </w:p>
    <w:p w14:paraId="4C4D51B6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การบริหารจัดการ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โปร่งใสและมีประสิทธิภาพ และเพิ่</w:t>
      </w:r>
      <w:r w:rsidRPr="00E51C99">
        <w:rPr>
          <w:rFonts w:ascii="TH SarabunIT๙" w:hAnsi="TH SarabunIT๙" w:cs="TH SarabunIT๙"/>
          <w:sz w:val="32"/>
          <w:szCs w:val="32"/>
          <w:cs/>
        </w:rPr>
        <w:t>มการมีส่วนร่วมของทุกภาคีในการพัฒนา</w:t>
      </w:r>
    </w:p>
    <w:p w14:paraId="4D44969F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5333FE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FE7623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06CE8B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2E7C52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6416C1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C9B018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757B95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012EE6D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51A9A3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E5841E" w14:textId="2C600472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976127" w14:textId="1C7709E9" w:rsidR="00EF0C57" w:rsidRDefault="00EF0C5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C3E31F" w14:textId="77777777" w:rsidR="00EF0C57" w:rsidRDefault="00EF0C5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0A4BB0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068DA4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74C7E8" w14:textId="1E4C89E4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52B655" w14:textId="7529D828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566B58" w14:textId="4B60EFB3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D892F9" w14:textId="6F8B3857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FD524C" w14:textId="734B0EA4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7D8C09" w14:textId="687202D1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E30C0D" w14:textId="39523FCA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6605F8" w14:textId="1BFFCFEA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D80F29" w14:textId="77777777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D5E766" w14:textId="77777777" w:rsidR="00960FCF" w:rsidRPr="00F642DA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 ยุทธศาสตร์ขององค์กรปกครองส่วนท้องถิ่น</w:t>
      </w:r>
    </w:p>
    <w:p w14:paraId="7B1B1BFA" w14:textId="62F4F336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pict w14:anchorId="49C9EF7A">
          <v:roundrect id="สี่เหลี่ยมผืนผ้า: มุมมน 2" o:spid="_x0000_s2486" style="width:105.1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6161B5C3" w14:textId="77777777" w:rsidR="00960FCF" w:rsidRPr="00230240" w:rsidRDefault="00960FCF" w:rsidP="00960FCF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ิสัยทัศน์</w:t>
                  </w:r>
                </w:p>
                <w:p w14:paraId="7C86D1F4" w14:textId="77777777" w:rsidR="00960FCF" w:rsidRDefault="00960FCF" w:rsidP="00960FCF"/>
              </w:txbxContent>
            </v:textbox>
            <w10:anchorlock/>
          </v:roundrect>
        </w:pict>
      </w:r>
    </w:p>
    <w:p w14:paraId="5A0D43A0" w14:textId="77777777" w:rsidR="00960FCF" w:rsidRDefault="00960FCF" w:rsidP="00960FCF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ากะชะตำบลน่าอยู่ ผู้คนใฝ่ศึกษา พัฒนาคุณภาพชีวิต เศรษฐกิจก้าวไก</w:t>
      </w:r>
      <w:r w:rsidRPr="0006502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”</w:t>
      </w:r>
    </w:p>
    <w:p w14:paraId="49E82A11" w14:textId="77777777" w:rsidR="00960FCF" w:rsidRPr="00CD229A" w:rsidRDefault="00960FCF" w:rsidP="00960FCF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6AA298F4" w14:textId="2DC97A3F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pict w14:anchorId="2821A526">
          <v:roundrect id="สี่เหลี่ยมผืนผ้า: มุมมน 3" o:spid="_x0000_s2485" style="width:179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5B316EDB" w14:textId="77777777" w:rsidR="00960FCF" w:rsidRPr="00230240" w:rsidRDefault="00960FCF" w:rsidP="00960FCF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2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8B531B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  <w:r w:rsidRPr="008B531B">
                    <w:rPr>
                      <w:rFonts w:ascii="TH SarabunIT๙" w:eastAsia="Browallia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พัฒนา</w:t>
                  </w:r>
                </w:p>
                <w:p w14:paraId="1276B315" w14:textId="77777777" w:rsidR="00960FCF" w:rsidRDefault="00960FCF" w:rsidP="00960FCF"/>
              </w:txbxContent>
            </v:textbox>
            <w10:anchorlock/>
          </v:roundrect>
        </w:pict>
      </w:r>
    </w:p>
    <w:p w14:paraId="7AD2AD1E" w14:textId="77777777" w:rsidR="00960FCF" w:rsidRPr="00CD229A" w:rsidRDefault="00960FCF" w:rsidP="00960FCF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960FCF" w:rsidRPr="00AA6EE3" w14:paraId="12FEAAED" w14:textId="77777777" w:rsidTr="005314AC">
        <w:tc>
          <w:tcPr>
            <w:tcW w:w="9738" w:type="dxa"/>
            <w:shd w:val="clear" w:color="auto" w:fill="BFBFBF"/>
            <w:vAlign w:val="center"/>
          </w:tcPr>
          <w:p w14:paraId="7F4847FD" w14:textId="77777777" w:rsidR="00960FCF" w:rsidRPr="00AA6EE3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A6EE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</w:tr>
      <w:tr w:rsidR="00960FCF" w:rsidRPr="00AA6EE3" w14:paraId="67C4C862" w14:textId="77777777" w:rsidTr="005314AC">
        <w:tc>
          <w:tcPr>
            <w:tcW w:w="9738" w:type="dxa"/>
            <w:shd w:val="clear" w:color="auto" w:fill="auto"/>
          </w:tcPr>
          <w:p w14:paraId="4EEFFCDF" w14:textId="77777777" w:rsidR="00960FCF" w:rsidRPr="00AA6EE3" w:rsidRDefault="00960FCF" w:rsidP="00960FCF">
            <w:pPr>
              <w:pStyle w:val="afa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และคุณภาพชีวิต</w:t>
            </w:r>
          </w:p>
        </w:tc>
      </w:tr>
      <w:tr w:rsidR="00960FCF" w:rsidRPr="00AA6EE3" w14:paraId="051EBC66" w14:textId="77777777" w:rsidTr="005314AC">
        <w:tc>
          <w:tcPr>
            <w:tcW w:w="9738" w:type="dxa"/>
            <w:shd w:val="clear" w:color="auto" w:fill="auto"/>
          </w:tcPr>
          <w:p w14:paraId="03483B7C" w14:textId="77777777" w:rsidR="00960FCF" w:rsidRPr="00AA6EE3" w:rsidRDefault="00960FCF" w:rsidP="00960FCF">
            <w:pPr>
              <w:pStyle w:val="afa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</w:tr>
      <w:tr w:rsidR="00960FCF" w:rsidRPr="00AA6EE3" w14:paraId="134B8CF9" w14:textId="77777777" w:rsidTr="005314AC">
        <w:tc>
          <w:tcPr>
            <w:tcW w:w="9738" w:type="dxa"/>
            <w:shd w:val="clear" w:color="auto" w:fill="auto"/>
          </w:tcPr>
          <w:p w14:paraId="072E38F4" w14:textId="77777777" w:rsidR="00960FCF" w:rsidRPr="00AA6EE3" w:rsidRDefault="00960FCF" w:rsidP="00960FCF">
            <w:pPr>
              <w:pStyle w:val="afa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</w:p>
        </w:tc>
      </w:tr>
      <w:tr w:rsidR="00960FCF" w:rsidRPr="00AA6EE3" w14:paraId="4D7DEB49" w14:textId="77777777" w:rsidTr="005314AC">
        <w:tc>
          <w:tcPr>
            <w:tcW w:w="9738" w:type="dxa"/>
            <w:shd w:val="clear" w:color="auto" w:fill="auto"/>
          </w:tcPr>
          <w:p w14:paraId="546BFAB6" w14:textId="77777777" w:rsidR="00960FCF" w:rsidRPr="00AA6EE3" w:rsidRDefault="00960FCF" w:rsidP="00960FCF">
            <w:pPr>
              <w:pStyle w:val="afa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ศึกษา  ศาสนา  </w:t>
            </w:r>
            <w:proofErr w:type="spellStart"/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  จารีตประเพณี ภูมิปัญญาท้องถิ่นแล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ีฬานันทนาการ</w:t>
            </w:r>
          </w:p>
        </w:tc>
      </w:tr>
      <w:tr w:rsidR="00960FCF" w:rsidRPr="00AA6EE3" w14:paraId="21A996F8" w14:textId="77777777" w:rsidTr="005314AC">
        <w:tc>
          <w:tcPr>
            <w:tcW w:w="9738" w:type="dxa"/>
            <w:shd w:val="clear" w:color="auto" w:fill="auto"/>
          </w:tcPr>
          <w:p w14:paraId="72B8412F" w14:textId="77777777" w:rsidR="00960FCF" w:rsidRPr="00AA6EE3" w:rsidRDefault="00960FCF" w:rsidP="00960FCF">
            <w:pPr>
              <w:pStyle w:val="afa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รัพยากรธรรมชาติและสิ่งแวดล้อม</w:t>
            </w:r>
          </w:p>
        </w:tc>
      </w:tr>
      <w:tr w:rsidR="00960FCF" w:rsidRPr="00AA6EE3" w14:paraId="73B58AE0" w14:textId="77777777" w:rsidTr="005314AC">
        <w:tc>
          <w:tcPr>
            <w:tcW w:w="9738" w:type="dxa"/>
            <w:shd w:val="clear" w:color="auto" w:fill="auto"/>
          </w:tcPr>
          <w:p w14:paraId="02117B58" w14:textId="77777777" w:rsidR="00960FCF" w:rsidRPr="00AA6EE3" w:rsidRDefault="00960FCF" w:rsidP="00960FCF">
            <w:pPr>
              <w:pStyle w:val="afa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การปกครองการบริหารงาน</w:t>
            </w:r>
          </w:p>
        </w:tc>
      </w:tr>
    </w:tbl>
    <w:p w14:paraId="169D9E27" w14:textId="77777777" w:rsidR="00960FCF" w:rsidRPr="00CD229A" w:rsidRDefault="00960FCF" w:rsidP="00960FCF">
      <w:pPr>
        <w:spacing w:after="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14:paraId="37C9026E" w14:textId="0490770A" w:rsidR="00960FCF" w:rsidRDefault="00000000" w:rsidP="00960FCF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pict w14:anchorId="6D4ED6B9">
          <v:roundrect id="สี่เหลี่ยมผืนผ้า: มุมมน 4" o:spid="_x0000_s2484" style="width:114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7182f" strokecolor="#fabf8f" strokeweight="1pt">
            <v:fill color2="#fbd4b4" focus="100%" type="gradient"/>
            <v:shadow on="t" color="#974706" opacity=".5" offset="1pt"/>
            <v:textbox>
              <w:txbxContent>
                <w:p w14:paraId="6EC0F934" w14:textId="77777777" w:rsidR="00960FCF" w:rsidRPr="00230240" w:rsidRDefault="00960FCF" w:rsidP="00960FCF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3  เป้าประสงค์</w:t>
                  </w:r>
                </w:p>
                <w:p w14:paraId="7C253227" w14:textId="77777777" w:rsidR="00960FCF" w:rsidRDefault="00960FCF" w:rsidP="00960FCF"/>
              </w:txbxContent>
            </v:textbox>
            <w10:anchorlock/>
          </v:roundrect>
        </w:pict>
      </w:r>
    </w:p>
    <w:p w14:paraId="356EFBA5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.  การคมนาคมและสาธารณูปโภคสาธารณูปการ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เพียงพอและทั่วถึง</w:t>
      </w:r>
    </w:p>
    <w:p w14:paraId="7DB8BFEE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มีแหล่งเรียนรู้  สถานศึกษาที่มีคุณภาพ</w:t>
      </w:r>
    </w:p>
    <w:p w14:paraId="33A8093E" w14:textId="77777777" w:rsidR="00960FCF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 xml:space="preserve">3.  ส่งเสริมให้ประชาชนยึดมั่นในหลักคำสอนของศาสนา อนุรักษ์ไว้ซึ่งศิลปะ วัฒนธรรม จารีตประเพณี </w:t>
      </w:r>
    </w:p>
    <w:p w14:paraId="50776C0F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26866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</w:t>
      </w:r>
    </w:p>
    <w:p w14:paraId="107961CE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4.  ประชาชนมีสุขภาพอนามัยที่ดี</w:t>
      </w:r>
    </w:p>
    <w:p w14:paraId="1BA9D3F6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5.  เด็ก สตรี คนชรา และผู้ด้อยโอกาส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สามารถพึ่งพาตนเองได้</w:t>
      </w:r>
    </w:p>
    <w:p w14:paraId="5D3539B7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6.  เกิดความสงบเรียบร้อยในเขตพื้นที่และสามารถช่วยเหลือได้ทันท่วงทีเมื่อเกิดสาธารณภัย</w:t>
      </w:r>
    </w:p>
    <w:p w14:paraId="5DF407E8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7.  อนุรักษ์ พัฒนาและใช้ประโยชน์จากทรัพยากรธรรมชาติและสิ่งแวดล้อมอย่างเหมาะสมและยั่งยืน</w:t>
      </w:r>
    </w:p>
    <w:p w14:paraId="75E034BB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8.  ประชาชนมีงานทำและมีรายได้เพิ่มมากขึ้น</w:t>
      </w:r>
    </w:p>
    <w:p w14:paraId="3553E7E4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9.  ส่งเสริม ผลักดัน แหล่งท่องเที่ยวในตำบลให้เป็นที่รู้จัก</w:t>
      </w:r>
    </w:p>
    <w:p w14:paraId="6EF3D657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0. ประชาชนมีส่วนร่วมในการพัฒนาท้องถิ่น</w:t>
      </w:r>
    </w:p>
    <w:p w14:paraId="1B72B082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1. บริหารจัดการองค์กรให้ได้มาตรฐานตามหลักการบริหารจัดการบ้านเมืองที่ดี</w:t>
      </w:r>
    </w:p>
    <w:p w14:paraId="19EA2A18" w14:textId="4C7F0B35" w:rsidR="00960FCF" w:rsidRPr="00CD229A" w:rsidRDefault="00000000" w:rsidP="00960FCF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  <w:r>
        <w:pict w14:anchorId="449CC003">
          <v:roundrect id="สี่เหลี่ยมผืนผ้า: มุมมน 5" o:spid="_x0000_s2483" style="width:109.4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3A020285" w14:textId="77777777" w:rsidR="00960FCF" w:rsidRPr="00230240" w:rsidRDefault="00960FCF" w:rsidP="00960FCF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  <w:cs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4</w:t>
                  </w: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ตัวชี้วัด</w:t>
                  </w:r>
                </w:p>
                <w:p w14:paraId="7A2787FF" w14:textId="77777777" w:rsidR="00960FCF" w:rsidRDefault="00960FCF" w:rsidP="00960FCF"/>
              </w:txbxContent>
            </v:textbox>
            <w10:anchorlock/>
          </v:roundrect>
        </w:pict>
      </w:r>
    </w:p>
    <w:p w14:paraId="475D9D68" w14:textId="77777777" w:rsidR="00960FCF" w:rsidRPr="00D04FAF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1.  การพัฒนาโครงสร้างพื้นฐานและสาธารณูปโภคให้มีอย่างครบครัน</w:t>
      </w:r>
    </w:p>
    <w:p w14:paraId="6D6C6B95" w14:textId="77777777" w:rsidR="00960FCF" w:rsidRPr="00D04FAF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2.  มีการพัฒนาที่ยั่งยืนควบคู่ไปกับการอนุรักษ์ทรัพยากรธรรมชาติและสิ่งแวดล้อม</w:t>
      </w:r>
    </w:p>
    <w:p w14:paraId="736813EF" w14:textId="77777777" w:rsidR="00960FCF" w:rsidRPr="00D04FAF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3.  ประชาชนมีรายได้และมีคุณภาพชีวิตที่ดี</w:t>
      </w:r>
    </w:p>
    <w:p w14:paraId="7AD1ABBC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4.  ประชาชนในพื้นที่ได้รับการดูแลอย่างทั่วถึง ชุมชนมีความเข้มแข็งและมี</w:t>
      </w:r>
      <w:proofErr w:type="spellStart"/>
      <w:r w:rsidRPr="00D04FA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D04FAF">
        <w:rPr>
          <w:rFonts w:ascii="TH SarabunIT๙" w:hAnsi="TH SarabunIT๙" w:cs="TH SarabunIT๙"/>
          <w:sz w:val="32"/>
          <w:szCs w:val="32"/>
          <w:cs/>
        </w:rPr>
        <w:t>วัฒนธรรม</w:t>
      </w:r>
    </w:p>
    <w:p w14:paraId="58B64B7F" w14:textId="77777777" w:rsidR="00960FCF" w:rsidRPr="00F642DA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ท้องถิ่นที่ดีงาม</w:t>
      </w:r>
    </w:p>
    <w:p w14:paraId="647B3F3F" w14:textId="77777777" w:rsidR="00960FCF" w:rsidRPr="00E02CC1" w:rsidRDefault="00960FCF" w:rsidP="00960FC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CD229A">
        <w:rPr>
          <w:rFonts w:ascii="TH SarabunIT๙" w:hAnsi="TH SarabunIT๙" w:cs="TH SarabunIT๙" w:hint="cs"/>
          <w:sz w:val="32"/>
          <w:szCs w:val="32"/>
          <w:cs/>
        </w:rPr>
        <w:t>การบริการที่มีคุณภาพ</w:t>
      </w:r>
    </w:p>
    <w:p w14:paraId="6736343E" w14:textId="41F14293" w:rsidR="00960FCF" w:rsidRDefault="00000000" w:rsidP="00960FCF">
      <w:pPr>
        <w:spacing w:after="0"/>
        <w:ind w:firstLine="9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pict w14:anchorId="5F790CE9">
          <v:roundrect id="สี่เหลี่ยมผืนผ้า: มุมมน 6" o:spid="_x0000_s2482" style="width:125.5pt;height: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5999401D" w14:textId="77777777" w:rsidR="00960FCF" w:rsidRPr="00230240" w:rsidRDefault="00960FCF" w:rsidP="00960FCF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2.5  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่าเป้าหมาย</w:t>
                  </w:r>
                </w:p>
                <w:p w14:paraId="673D89C0" w14:textId="77777777" w:rsidR="00960FCF" w:rsidRDefault="00960FCF" w:rsidP="00960FCF"/>
              </w:txbxContent>
            </v:textbox>
            <w10:anchorlock/>
          </v:roundrect>
        </w:pic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938"/>
      </w:tblGrid>
      <w:tr w:rsidR="00960FCF" w:rsidRPr="00683B59" w14:paraId="3532B1E0" w14:textId="77777777" w:rsidTr="005314A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1EFE" w14:textId="77777777" w:rsidR="00960FCF" w:rsidRPr="00282ADC" w:rsidRDefault="00960FCF" w:rsidP="005314AC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82ADC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C267" w14:textId="77777777" w:rsidR="00960FCF" w:rsidRPr="00282ADC" w:rsidRDefault="00960FCF" w:rsidP="005314AC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282ADC">
              <w:rPr>
                <w:rFonts w:ascii="TH SarabunIT๙" w:eastAsia="Calibri" w:hAnsi="TH SarabunIT๙" w:cs="TH SarabunIT๙"/>
                <w:b/>
                <w:bCs/>
                <w:cs/>
              </w:rPr>
              <w:t>เป้าหมาย</w:t>
            </w:r>
          </w:p>
        </w:tc>
      </w:tr>
      <w:tr w:rsidR="00960FCF" w:rsidRPr="00683B59" w14:paraId="3F840A68" w14:textId="77777777" w:rsidTr="005314A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AAA6" w14:textId="77777777" w:rsidR="00960FCF" w:rsidRPr="00735FF7" w:rsidRDefault="00960FCF" w:rsidP="005314AC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735FF7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735FF7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9F10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683B59">
              <w:rPr>
                <w:rFonts w:ascii="TH SarabunIT๙" w:hAnsi="TH SarabunIT๙" w:cs="TH SarabunIT๙"/>
                <w:cs/>
              </w:rPr>
              <w:t xml:space="preserve">โครงการพัฒนาสังคมและส่งเสริมคุณภาพชีวิตต่างๆ เช่น การช่วยเหลือผู้สูงอายุ ผู้พิการ ผู้ป่วยเอดส์ ผู้ยากไร้ ผู้ด้อยโอกาส ส่งเสริมเยาวชน สตรี </w:t>
            </w:r>
          </w:p>
          <w:p w14:paraId="12F3ECED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อุดหนุน อปท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พัฒนาด้านสังคมและส่งเสริมคุณภาพชีวิต ฯลฯ </w:t>
            </w:r>
          </w:p>
          <w:p w14:paraId="32D4F7D8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ดำเนินการหรืออุดหนุนหน่วยงานที่ดำเนินการแก้ไขปัญหายาเสพติด </w:t>
            </w:r>
          </w:p>
          <w:p w14:paraId="2F34F8B4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เพิ่มศักยภาพการปฏิบัติงานให้แก่ อปพร. ฝึกอบรมราษฎรในหมู่บ้านให้มีความรู้ การป้องกันและบรรเทาสาธารณภัยและลดอุบัติเหตุบนท้องถนน ฯลฯ  </w:t>
            </w:r>
          </w:p>
          <w:p w14:paraId="1E35E610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การส่งเสริมงานสาธารณสุข การควบคุมและป้องกันโรค ฯลฯ</w:t>
            </w:r>
          </w:p>
          <w:p w14:paraId="14C7B108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923B6C">
              <w:rPr>
                <w:rFonts w:ascii="TH SarabunIT๙" w:hAnsi="TH SarabunIT๙" w:cs="TH SarabunIT๙"/>
                <w:cs/>
              </w:rPr>
              <w:t xml:space="preserve">พัฒนา ส่งเสริม สนับสนุนการบริการสาธารณสุขของหมู่บ้าน กองทุนหลักประกันสุขภาพ </w:t>
            </w:r>
            <w:r>
              <w:rPr>
                <w:rFonts w:ascii="TH SarabunIT๙" w:hAnsi="TH SarabunIT๙" w:cs="TH SarabunIT๙"/>
                <w:cs/>
              </w:rPr>
              <w:t>อบต.</w:t>
            </w:r>
          </w:p>
          <w:p w14:paraId="4BDF42BE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กะชะ</w:t>
            </w:r>
            <w:r w:rsidRPr="00923B6C">
              <w:rPr>
                <w:rFonts w:ascii="TH SarabunIT๙" w:hAnsi="TH SarabunIT๙" w:cs="TH SarabunIT๙"/>
                <w:cs/>
              </w:rPr>
              <w:t xml:space="preserve"> ฯลฯ</w:t>
            </w:r>
          </w:p>
          <w:p w14:paraId="4F104DC3" w14:textId="77777777" w:rsidR="00960FCF" w:rsidRPr="00627129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ป้ายจราจร กระจกโค้งป้องกันอุบัติเหตุ ไฟ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960FCF" w:rsidRPr="00683B59" w14:paraId="4D3A128D" w14:textId="77777777" w:rsidTr="005314A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0615" w14:textId="77777777" w:rsidR="00960FCF" w:rsidRPr="000516A6" w:rsidRDefault="00960FCF" w:rsidP="005314AC">
            <w:pPr>
              <w:spacing w:after="0"/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0516A6">
              <w:rPr>
                <w:rFonts w:ascii="TH SarabunIT๙" w:eastAsia="Calibri" w:hAnsi="TH SarabunIT๙" w:cs="TH SarabunIT๙"/>
                <w:b/>
                <w:bCs/>
                <w:cs/>
              </w:rPr>
              <w:t>2</w:t>
            </w:r>
            <w:r w:rsidRPr="000516A6">
              <w:rPr>
                <w:rFonts w:ascii="TH SarabunIT๙" w:eastAsia="Calibri" w:hAnsi="TH SarabunIT๙" w:cs="TH SarabunIT๙"/>
                <w:b/>
                <w:bCs/>
              </w:rPr>
              <w:t xml:space="preserve">. </w:t>
            </w:r>
            <w:r w:rsidRPr="000516A6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2659" w14:textId="77777777" w:rsidR="00960FCF" w:rsidRPr="000516A6" w:rsidRDefault="00960FCF" w:rsidP="005314AC">
            <w:pPr>
              <w:spacing w:after="0" w:line="259" w:lineRule="auto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  <w:r w:rsidRPr="000516A6">
              <w:rPr>
                <w:rFonts w:ascii="TH SarabunIT๙" w:eastAsia="Calibri" w:hAnsi="TH SarabunIT๙" w:cs="TH SarabunIT๙"/>
                <w:cs/>
              </w:rPr>
              <w:t xml:space="preserve">การก่อสร้าง ปรับปรุง บำรุงรักษาโครงสร้างพื้นฐานต่างๆในพื้นที่ เช่น ถนน สะพาน รางระบายน้ำท่อลอดเหลี่ยม ท่อ คสล. ระบบน้ำอุปโภคบริโภค 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อาคารต่างๆ  กระพริบ ฯลฯ</w:t>
            </w:r>
          </w:p>
        </w:tc>
      </w:tr>
      <w:tr w:rsidR="00960FCF" w:rsidRPr="00683B59" w14:paraId="53E76188" w14:textId="77777777" w:rsidTr="005314A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8C8E" w14:textId="77777777" w:rsidR="00960FCF" w:rsidRPr="000516A6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3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. ยุทธศาสตร์การพัฒนาด้านเศรษฐกิจ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FB8D" w14:textId="77777777" w:rsidR="00960FCF" w:rsidRPr="000516A6" w:rsidRDefault="00960FCF" w:rsidP="005314AC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Calibri" w:hAnsi="TH SarabunIT๙" w:cs="TH SarabunIT๙"/>
                <w:cs/>
              </w:rPr>
              <w:t>พัฒนา วางแผน ส่งเสริมการลงทุนและการพาณิชย กรรม</w:t>
            </w:r>
          </w:p>
          <w:p w14:paraId="24813381" w14:textId="77777777" w:rsidR="00960FCF" w:rsidRPr="000516A6" w:rsidRDefault="00960FCF" w:rsidP="005314AC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0516A6">
              <w:rPr>
                <w:rFonts w:ascii="TH SarabunIT๙" w:eastAsia="Calibri" w:hAnsi="TH SarabunIT๙" w:cs="TH SarabunIT๙"/>
                <w:cs/>
              </w:rPr>
              <w:t>พัฒนา วางแผน ส่งเสริมการท่องเที่ยวในพื้นที่ตำบล</w:t>
            </w:r>
            <w:r>
              <w:rPr>
                <w:rFonts w:ascii="TH SarabunIT๙" w:eastAsia="Calibri" w:hAnsi="TH SarabunIT๙" w:cs="TH SarabunIT๙"/>
                <w:cs/>
              </w:rPr>
              <w:t>นากะชะ</w:t>
            </w:r>
          </w:p>
          <w:p w14:paraId="0BA1A945" w14:textId="77777777" w:rsidR="00960FCF" w:rsidRPr="000516A6" w:rsidRDefault="00960FCF" w:rsidP="005314AC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 สนับสนุน ส่งเสริมกลุ่ม อาชีพต่างในตำบล การจัดฝึกอบรมให้ความรู้ การอุดหนุน การจัดกิจกรรมส่งเสริมพัฒนากลุ่ม ฯลฯ</w:t>
            </w:r>
          </w:p>
        </w:tc>
      </w:tr>
      <w:tr w:rsidR="00960FCF" w:rsidRPr="00683B59" w14:paraId="258FB9FF" w14:textId="77777777" w:rsidTr="005314A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957159" w14:textId="77777777" w:rsidR="00960FCF" w:rsidRPr="000516A6" w:rsidRDefault="00960FCF" w:rsidP="005314AC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4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. ยุทธศาสตร์การพัฒนาด้านการศึกษา  ศาสนา  </w:t>
            </w:r>
            <w:proofErr w:type="spellStart"/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ศิลป</w:t>
            </w:r>
            <w:proofErr w:type="spellEnd"/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วัฒนธรรม  จารีตประเพณี ภูมิปัญญาท้องถิ่นและกีฬานันทนาการ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A6674" w14:textId="77777777" w:rsidR="00960FCF" w:rsidRDefault="00960FCF" w:rsidP="005314AC">
            <w:pPr>
              <w:tabs>
                <w:tab w:val="left" w:pos="1080"/>
              </w:tabs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พัฒนา ส่งเสริม สนับสนุน การศึกษา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การกีฬา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ทั้งในระบบและนอกระบบ</w:t>
            </w:r>
            <w:r w:rsidRPr="000516A6">
              <w:rPr>
                <w:rFonts w:ascii="TH SarabunIT๙" w:eastAsia="Calibri" w:hAnsi="TH SarabunIT๙" w:cs="TH SarabunIT๙"/>
                <w:cs/>
              </w:rPr>
              <w:t>สร้างเสริมสุขภาวะในชุมชน เช่น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การสนับการศึกษาโรงเรียนในเขตพื้นที่ </w:t>
            </w:r>
            <w:r w:rsidRPr="000516A6">
              <w:rPr>
                <w:rFonts w:ascii="TH SarabunIT๙" w:eastAsia="Calibri" w:hAnsi="TH SarabunIT๙" w:cs="TH SarabunIT๙"/>
                <w:cs/>
              </w:rPr>
              <w:t>การจัดการแข่งขันกีฬา การส่งนักกีฬาเข้าร่วมการแข่งขัน ฯลฯ</w:t>
            </w:r>
          </w:p>
          <w:p w14:paraId="53A96B8C" w14:textId="77777777" w:rsidR="00960FCF" w:rsidRPr="000516A6" w:rsidRDefault="00960FCF" w:rsidP="005314AC">
            <w:pPr>
              <w:tabs>
                <w:tab w:val="left" w:pos="1080"/>
              </w:tabs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การจัดกิจกรรมส่งเสริม สนับสนุนศิลปะ วัฒนธรรม ประเพณีและภูมิปัญญาท้องถิ่น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อนุรักษ์และจรรโลงไว้ซึ่งการศาสนาและวัฒนธรรม เช่น โครงการประเพณี</w:t>
            </w:r>
            <w:r w:rsidRPr="000516A6">
              <w:rPr>
                <w:rFonts w:ascii="TH SarabunIT๙" w:eastAsia="Times New Roman" w:hAnsi="TH SarabunIT๙" w:cs="TH SarabunIT๙" w:hint="cs"/>
                <w:cs/>
              </w:rPr>
              <w:t xml:space="preserve">ลอยกระทง  แห่ผ้าขึ้นธาตุ  </w:t>
            </w:r>
            <w:r>
              <w:rPr>
                <w:rFonts w:ascii="TH SarabunIT๙" w:eastAsia="Times New Roman" w:hAnsi="TH SarabunIT๙" w:cs="TH SarabunIT๙" w:hint="cs"/>
                <w:cs/>
              </w:rPr>
              <w:t>รดน้ำขอพรผู้สูงอายะ โครงการแห่เทียนจำนำพรรษา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ฯลฯ</w:t>
            </w:r>
          </w:p>
        </w:tc>
      </w:tr>
      <w:tr w:rsidR="00960FCF" w:rsidRPr="00683B59" w14:paraId="6099B3D4" w14:textId="77777777" w:rsidTr="005314A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20D7" w14:textId="77777777" w:rsidR="00960FCF" w:rsidRPr="00FB4D3C" w:rsidRDefault="00960FCF" w:rsidP="005314AC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FB4D3C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FB4D3C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8A3C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5F604D">
              <w:rPr>
                <w:rFonts w:ascii="TH SarabunIT๙" w:hAnsi="TH SarabunIT๙" w:cs="TH SarabunIT๙"/>
                <w:cs/>
              </w:rPr>
              <w:t>การบริหารจัดการและการอนุรักษ์ทรัพยากรธรรมชาติและสิ่งแวดล้อม เช่น ปลูกต้นไม้ในป่าชุมชนป่าต้นน้ำ ป่าสาธารณะ ปลูกหญ้าแฝก อนุรักษ์ฟื้นฟูแหล่งน้ำ สร้างและซ่อมแซมฝายชะลอน้ำ ตามพระราชดำริฯ เป็นต้น</w:t>
            </w:r>
          </w:p>
          <w:p w14:paraId="6BF2E720" w14:textId="77777777" w:rsidR="00960FCF" w:rsidRPr="005F604D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ส่งเสริมแหล่งท่องเที่ยวเชิงอนุรักษ์</w:t>
            </w:r>
          </w:p>
        </w:tc>
      </w:tr>
      <w:tr w:rsidR="00960FCF" w:rsidRPr="00683B59" w14:paraId="57E5A44E" w14:textId="77777777" w:rsidTr="005314A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B9F0" w14:textId="77777777" w:rsidR="00960FCF" w:rsidRPr="000516A6" w:rsidRDefault="00960FCF" w:rsidP="005314AC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. ยุทธศาสตร์การพัฒนาด้านการเมืองการปกครองการบริหารงาน</w:t>
            </w:r>
          </w:p>
          <w:p w14:paraId="7BADF191" w14:textId="77777777" w:rsidR="00960FCF" w:rsidRPr="000516A6" w:rsidRDefault="00960FCF" w:rsidP="005314AC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4F85" w14:textId="77777777" w:rsidR="00960FCF" w:rsidRDefault="00960FCF" w:rsidP="005314AC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  <w:r w:rsidRPr="000516A6">
              <w:rPr>
                <w:rFonts w:ascii="TH SarabunIT๙" w:eastAsia="Calibri" w:hAnsi="TH SarabunIT๙" w:cs="TH SarabunIT๙"/>
                <w:cs/>
              </w:rPr>
              <w:t>เพื่อ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พัฒนาระบบการเมืองในระบอบประชาธิปไตยอันมีพระมหากษัตริย์ทรงเป็นประมุข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0516A6">
              <w:rPr>
                <w:rFonts w:ascii="TH SarabunIT๙" w:eastAsia="Calibri" w:hAnsi="TH SarabunIT๙" w:cs="TH SarabunIT๙"/>
                <w:cs/>
              </w:rPr>
              <w:t>เพื่อให้การบริหารงานมีประสิทธิภาพและประสิทธิผลสูงสุด</w:t>
            </w:r>
          </w:p>
          <w:p w14:paraId="750C874A" w14:textId="77777777" w:rsidR="00960FCF" w:rsidRDefault="00960FCF" w:rsidP="005314AC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 การ</w:t>
            </w:r>
            <w:r w:rsidRPr="00683B59">
              <w:rPr>
                <w:rFonts w:ascii="TH SarabunIT๙" w:hAnsi="TH SarabunIT๙" w:cs="TH SarabunIT๙"/>
                <w:cs/>
              </w:rPr>
              <w:t>ปลูกจิตสำนึกให้ราษฎรมีความสามัคคี ปรองดอง สมานฉันท์ เพื่อความมั่นคงของชาติ เพิ่มประสิทธิภาพ</w:t>
            </w:r>
          </w:p>
          <w:p w14:paraId="7CAF2A40" w14:textId="77777777" w:rsidR="00960FCF" w:rsidRDefault="00960FCF" w:rsidP="005314AC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-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การพัฒนาสถานที่และอุปกรณ์ต่างๆ </w:t>
            </w:r>
          </w:p>
          <w:p w14:paraId="66F4C991" w14:textId="77777777" w:rsidR="00960FCF" w:rsidRPr="000516A6" w:rsidRDefault="00960FCF" w:rsidP="005314AC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การพัฒนาอบรมให้ความรู้แก่คณะผู้บริหาร พนักงานส่วนตำบล ลูกจ้างประจำ  พนักงานจ้าง ผู้นำชุมชน และประชาชนในตำบล ฯลฯ</w:t>
            </w:r>
          </w:p>
        </w:tc>
      </w:tr>
    </w:tbl>
    <w:p w14:paraId="1FDD1C01" w14:textId="016CFB10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pict w14:anchorId="42B3A926">
          <v:roundrect id="สี่เหลี่ยมผืนผ้า: มุมมน 7" o:spid="_x0000_s2481" style="width:150.65pt;height: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3EDA7633" w14:textId="77777777" w:rsidR="00960FCF" w:rsidRPr="00230240" w:rsidRDefault="00960FCF" w:rsidP="00960FCF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2.6  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ลยุทธ์</w:t>
                  </w:r>
                  <w:r w:rsidRPr="0023024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ฒนา</w:t>
                  </w:r>
                </w:p>
                <w:p w14:paraId="5DF54822" w14:textId="77777777" w:rsidR="00960FCF" w:rsidRDefault="00960FCF" w:rsidP="00960FCF"/>
              </w:txbxContent>
            </v:textbox>
            <w10:anchorlock/>
          </v:roundrect>
        </w:pict>
      </w:r>
    </w:p>
    <w:p w14:paraId="008819C6" w14:textId="77777777" w:rsidR="00960FCF" w:rsidRPr="00F202A0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2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202A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คุณภาพชีวิต</w:t>
      </w:r>
    </w:p>
    <w:p w14:paraId="00517861" w14:textId="77777777" w:rsidR="00960FCF" w:rsidRPr="00D04FAF" w:rsidRDefault="00960FCF" w:rsidP="00960FCF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๑.๑ การพัฒนาสวัสดิการสังคม</w:t>
      </w:r>
    </w:p>
    <w:p w14:paraId="5083E499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๑.๒ การพัฒนาสาธารณสุข</w:t>
      </w:r>
    </w:p>
    <w:p w14:paraId="6EE5B23B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๑.๓ การพัฒนาสร้างจิตสำนึกเพื่อป้องกันและแก้ไขปัญหาการแพร่ระบาดของยาเสพติด         </w:t>
      </w:r>
    </w:p>
    <w:p w14:paraId="7CF38468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๑.๔ การสร้างความเข้มแข็งชุมชน  สนับสนุนความปลอดภัยในชีวิตและทรัพย์สิน </w:t>
      </w:r>
    </w:p>
    <w:p w14:paraId="252B771B" w14:textId="77777777" w:rsidR="00960FCF" w:rsidRPr="00F202A0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14:paraId="0F84FAE3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๒.๑ การพัฒนาก่อสร้าง  ปรับปรุง  บำรุงรักษาถนน  ทางเท้า  ท่อระบายน้ำ  สะพาน  </w:t>
      </w:r>
    </w:p>
    <w:p w14:paraId="7B999327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และอาคารสถานที่ </w:t>
      </w:r>
    </w:p>
    <w:p w14:paraId="4DAF4451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๒.๒ การพัฒนา ปรับปรุง และติดตั้งไฟฟ้าสาธารณะ</w:t>
      </w:r>
    </w:p>
    <w:p w14:paraId="57DCA8B9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๒.๓ การพัฒนา ก่อสร้าง ปรับปรุง และบำรุงรักษาระบบน้ำอุปโภค </w:t>
      </w:r>
      <w:r w:rsidRPr="00D04FAF">
        <w:rPr>
          <w:rFonts w:ascii="TH SarabunIT๙" w:hAnsi="TH SarabunIT๙" w:cs="TH SarabunIT๙"/>
          <w:sz w:val="32"/>
          <w:szCs w:val="32"/>
        </w:rPr>
        <w:t xml:space="preserve">– </w:t>
      </w:r>
      <w:r w:rsidRPr="00D04FAF">
        <w:rPr>
          <w:rFonts w:ascii="TH SarabunIT๙" w:hAnsi="TH SarabunIT๙" w:cs="TH SarabunIT๙"/>
          <w:sz w:val="32"/>
          <w:szCs w:val="32"/>
          <w:cs/>
        </w:rPr>
        <w:t>บริโภค</w:t>
      </w:r>
    </w:p>
    <w:p w14:paraId="47419E1E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และน้ำเพื่อการเกษตร</w:t>
      </w:r>
    </w:p>
    <w:p w14:paraId="3B5BC7BB" w14:textId="77777777" w:rsidR="00960FCF" w:rsidRPr="00EE4657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เศรษฐกิจ</w:t>
      </w:r>
    </w:p>
    <w:p w14:paraId="4B0A1AD0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๓.๑  การพัฒนาส่งเสริมอาชีพแก่ประชาชน</w:t>
      </w:r>
    </w:p>
    <w:p w14:paraId="5DB37B25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๓.๒  การส่งเสริมและพัฒนาการท่องเที่ยว</w:t>
      </w:r>
    </w:p>
    <w:p w14:paraId="498835A0" w14:textId="77777777" w:rsidR="00960FCF" w:rsidRDefault="00960FCF" w:rsidP="00960FCF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ยุทธศาสตร์การพัฒนาด้านการศึกษา  ศาสนา  </w:t>
      </w:r>
      <w:proofErr w:type="spellStart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ฒนธรรม  จารีตประเพณี ภูมิปัญญา</w:t>
      </w:r>
    </w:p>
    <w:p w14:paraId="097E0648" w14:textId="77777777" w:rsidR="00960FCF" w:rsidRPr="00EE4657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้องถิ่นและกีฬานันทนาการ</w:t>
      </w:r>
    </w:p>
    <w:p w14:paraId="42C3B2C0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๔.๑  การพัฒนาคุณภาพการศึกษา  และพัฒนาการเรียนรู้</w:t>
      </w:r>
    </w:p>
    <w:p w14:paraId="68AD4B3C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๔.๒  การส่งเสริม  สนับสนุน  ทำนุบำรุงศาสนา  </w:t>
      </w:r>
      <w:proofErr w:type="spellStart"/>
      <w:r w:rsidRPr="00D04FA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D04FAF">
        <w:rPr>
          <w:rFonts w:ascii="TH SarabunIT๙" w:hAnsi="TH SarabunIT๙" w:cs="TH SarabunIT๙"/>
          <w:sz w:val="32"/>
          <w:szCs w:val="32"/>
          <w:cs/>
        </w:rPr>
        <w:t>วัฒนธรรม  ประเพณี</w:t>
      </w:r>
    </w:p>
    <w:p w14:paraId="5B2C34AE" w14:textId="77777777" w:rsidR="00960FCF" w:rsidRPr="00D04FAF" w:rsidRDefault="00960FCF" w:rsidP="00960FCF">
      <w:pPr>
        <w:tabs>
          <w:tab w:val="center" w:pos="46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9EDE907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๔.๓  การส่งเสริมการกีฬาและนันทนาการ</w:t>
      </w:r>
    </w:p>
    <w:p w14:paraId="47118803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</w:t>
      </w:r>
    </w:p>
    <w:p w14:paraId="069BA619" w14:textId="77777777" w:rsidR="00960FCF" w:rsidRPr="00EE4657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และสิ่งแวดล้อม</w:t>
      </w:r>
    </w:p>
    <w:p w14:paraId="1C3FB9BE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FAF">
        <w:rPr>
          <w:rFonts w:ascii="TH SarabunIT๙" w:hAnsi="TH SarabunIT๙" w:cs="TH SarabunIT๙"/>
          <w:sz w:val="32"/>
          <w:szCs w:val="32"/>
          <w:cs/>
        </w:rPr>
        <w:t>๕.๑ การพัฒนา  ฟื้นฟูและอนุรักษ์ทรัพยากรธรรมชาติและสิ่งแวดล้อม</w:t>
      </w:r>
    </w:p>
    <w:p w14:paraId="53C56B64" w14:textId="77777777" w:rsidR="00960FCF" w:rsidRDefault="00960FCF" w:rsidP="00960FCF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Pr="00D04FAF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การท่องเที่ยว</w:t>
      </w:r>
    </w:p>
    <w:p w14:paraId="57B5AC1A" w14:textId="77777777" w:rsidR="00960FCF" w:rsidRPr="00EE4657" w:rsidRDefault="00960FCF" w:rsidP="00960FCF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การเมืองการปกครองการบริหารงาน</w:t>
      </w:r>
    </w:p>
    <w:p w14:paraId="6F9833F0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๖.๑ </w:t>
      </w:r>
      <w:r w:rsidRPr="00D04FAF">
        <w:rPr>
          <w:rFonts w:ascii="TH SarabunIT๙" w:hAnsi="TH SarabunIT๙" w:cs="TH SarabunIT๙"/>
          <w:sz w:val="32"/>
          <w:szCs w:val="32"/>
          <w:cs/>
        </w:rPr>
        <w:t>การส่งเสริมการมีส่วนร่วมในการพัฒนาท้องถิ่นของประชาชน</w:t>
      </w:r>
    </w:p>
    <w:p w14:paraId="3D0D7DDE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๖.๒ การพัฒนาบุคลากรและองค์กรให้ทันสมัย  มีประสิทธิภาพในการบริหาร</w:t>
      </w:r>
    </w:p>
    <w:p w14:paraId="49A274E8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FAF">
        <w:rPr>
          <w:rFonts w:ascii="TH SarabunIT๙" w:hAnsi="TH SarabunIT๙" w:cs="TH SarabunIT๙"/>
          <w:sz w:val="32"/>
          <w:szCs w:val="32"/>
          <w:cs/>
        </w:rPr>
        <w:t>เพื่อให้การบริการที่ดีแก่ประชาชนและเป็นองค์กรธรรมา</w:t>
      </w:r>
      <w:proofErr w:type="spellStart"/>
      <w:r w:rsidRPr="00D04FA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D04FAF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786BB827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๖.๓ พัฒนาการจัดเก็บรายได้ให้ทันสมัยและมีประสิทธิภาพ</w:t>
      </w:r>
    </w:p>
    <w:p w14:paraId="5784A222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4CD6D5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DA731C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7EC8D3" w14:textId="098D2605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pict w14:anchorId="24F5ECE0">
          <v:roundrect id="สี่เหลี่ยมผืนผ้า: มุมมน 8" o:spid="_x0000_s2480" style="width:449.9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25DD36BD" w14:textId="77777777" w:rsidR="00960FCF" w:rsidRDefault="00960FCF" w:rsidP="00960FCF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7 </w:t>
                  </w:r>
                  <w:r w:rsidRPr="00B5373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ุด</w:t>
                  </w: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ยืนทางยุทธศาสตร์ (</w:t>
                  </w:r>
                  <w:r w:rsidRPr="00B5373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Positioning)</w:t>
                  </w: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ของ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นากะชะ</w:t>
                  </w:r>
                </w:p>
                <w:p w14:paraId="3289CA33" w14:textId="77777777" w:rsidR="00960FCF" w:rsidRDefault="00960FCF" w:rsidP="00960FCF"/>
              </w:txbxContent>
            </v:textbox>
            <w10:anchorlock/>
          </v:roundrect>
        </w:pict>
      </w:r>
    </w:p>
    <w:p w14:paraId="31EAFD5A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4AD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34BC4">
        <w:rPr>
          <w:rFonts w:ascii="TH SarabunIT๙" w:hAnsi="TH SarabunIT๙" w:cs="TH SarabunIT๙"/>
          <w:sz w:val="32"/>
          <w:szCs w:val="32"/>
          <w:cs/>
        </w:rPr>
        <w:t>การจัดทำแผน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34BC4">
        <w:rPr>
          <w:rFonts w:ascii="TH SarabunIT๙" w:hAnsi="TH SarabunIT๙" w:cs="TH SarabunIT๙"/>
          <w:sz w:val="32"/>
          <w:szCs w:val="32"/>
          <w:cs/>
        </w:rPr>
        <w:t>นากะชะ 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34BC4">
        <w:rPr>
          <w:rFonts w:ascii="TH SarabunIT๙" w:hAnsi="TH SarabunIT๙" w:cs="TH SarabunIT๙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กำหนดตามหนังสือกระทรวงมหาดไทย ด่วนที่สุด  ที่ มท 0810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467 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เรื่อง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พัฒนาขององค์กรปกครองส่วนท้องถิ่น (พ.ศ.2566-2570) 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พิจารณาให้สอดคล้องกับยุทธศาสตร์การพัฒนาขององค์กรปกครองส่วนท้องถิ่นในเขตจังหวัด ยุทธศาสตร์จังหวัด ยุทธศาสตร์กลุ่มจังหวัด แผนพัฒนาจังหวัด แผนพัฒนากลุ่มจังหวัด แผนพัฒนาภาค แผนพัฒนาเศรษฐกิจและสังคมแห่งชาติ ฉบับที่ 12 และยุทธศาสตร์ชาติ 20 ปี  อีกทั้ง</w:t>
      </w:r>
      <w:r w:rsidRPr="00B34BC4">
        <w:rPr>
          <w:rFonts w:ascii="TH SarabunIT๙" w:hAnsi="TH SarabunIT๙" w:cs="TH SarabunIT๙"/>
          <w:sz w:val="32"/>
          <w:szCs w:val="32"/>
          <w:cs/>
        </w:rPr>
        <w:t>เป็นการดำเนินการภายใต้สถานการณ์และความเสี่ยงซึ่งเกิดจากการเปลี่ยนแปลงในจังหวัดและภายในประเทศ โดยเฉพาะความเคลื่อนไหวทางการเมืองในระดับประเทศ  ที่มีผลกระทบต่อเศรษฐกิจ พลังงาน และการเปลี่ยนแปลงของสภาพภูมิอากาศ  ที่เป็นไปอย่างรวดเร็วและส่งผลกระทบอย่างชัดเจน  ทิศทางการบริหารจัดการองค์การบริหารส่วนตำบล นำเอาจุดแข็งและศักยภาพที่มีอยู่ให้เป็นประโยชน์ต่อการพัฒนาตำบล เพื่อสร้างความเข้มแข็งอย่างยั่งยืน โดยให้ความสำคัญกับการพัฒนาระบบโครงสร้างพื้นฐาน การคมนาคมและการสัญจรให้ได้มาตรฐานเพียงพอต่อความต้องการของประชาชน รองรับเศรษฐกิจในท้องถิ่น พัฒนาคุณภาพชีวิตเด็ก สตรี คนชราและผู้ด้อยโอกาส จึงมุ่งเน้นภายใต้หลักปรัชญาเศรษฐกิจพอเพียง ส่งเสริม</w:t>
      </w:r>
      <w:proofErr w:type="spellStart"/>
      <w:r w:rsidRPr="00B34BC4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B34BC4">
        <w:rPr>
          <w:rFonts w:ascii="TH SarabunIT๙" w:hAnsi="TH SarabunIT๙" w:cs="TH SarabunIT๙"/>
          <w:sz w:val="32"/>
          <w:szCs w:val="32"/>
          <w:cs/>
        </w:rPr>
        <w:t>วัฒนธรรม ประเพณี และภูมิปัญญาท้องถิ่น พัฒนาคุณภาพการศึกษาสู่ประชาคมอาเซียน ส่งเสริม</w:t>
      </w:r>
      <w:proofErr w:type="spellStart"/>
      <w:r w:rsidRPr="00B34BC4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B34BC4">
        <w:rPr>
          <w:rFonts w:ascii="TH SarabunIT๙" w:hAnsi="TH SarabunIT๙" w:cs="TH SarabunIT๙"/>
          <w:sz w:val="32"/>
          <w:szCs w:val="32"/>
          <w:cs/>
        </w:rPr>
        <w:t xml:space="preserve">วัฒนธรรม ประเพณี และภูมิปัญญาท้องถิ่น ยกระดับคุณภาพชีวิต ป้องกันรักษาสุขภาพอนามัย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ยุทธศาสตร์การพัฒนาดังนี้</w:t>
      </w:r>
    </w:p>
    <w:p w14:paraId="1F06301A" w14:textId="77777777" w:rsidR="00960FCF" w:rsidRPr="00F202A0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2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202A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คุณภาพชีวิต</w:t>
      </w:r>
    </w:p>
    <w:p w14:paraId="4B701715" w14:textId="77777777" w:rsidR="00960FCF" w:rsidRPr="00F202A0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14:paraId="26325EF7" w14:textId="77777777" w:rsidR="00960FCF" w:rsidRPr="00EE4657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เศรษฐกิจ</w:t>
      </w:r>
    </w:p>
    <w:p w14:paraId="7571F781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ยุทธศาสตร์การพัฒนาด้านการศึกษา  ศาสนา  </w:t>
      </w:r>
      <w:proofErr w:type="spellStart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ฒนธรรม  จารีตประเพณี ภูมิปัญญา</w:t>
      </w:r>
    </w:p>
    <w:p w14:paraId="3030FE89" w14:textId="77777777" w:rsidR="00960FCF" w:rsidRPr="00EE4657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้องถิ่นและกีฬานันทนาการ</w:t>
      </w:r>
    </w:p>
    <w:p w14:paraId="62A18C2F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</w:t>
      </w:r>
    </w:p>
    <w:p w14:paraId="6A8BCCAD" w14:textId="77777777" w:rsidR="00960FCF" w:rsidRPr="00EE4657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และสิ่งแวดล้อม</w:t>
      </w:r>
    </w:p>
    <w:p w14:paraId="1037EE61" w14:textId="77777777" w:rsidR="00960FCF" w:rsidRPr="00EE4657" w:rsidRDefault="00960FCF" w:rsidP="00960FCF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การเมืองการปกครองการบริหารงาน</w:t>
      </w:r>
    </w:p>
    <w:p w14:paraId="4CC0B76F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</w:p>
    <w:p w14:paraId="184A0002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69EF08AB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122C6DF4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4D82D759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2F8C4388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330775D9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4040DD93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13811EC8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5B8691FB" w14:textId="7199F8CD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pict w14:anchorId="16AFCEB7">
          <v:roundrect id="สี่เหลี่ยมผืนผ้า: มุมมน 9" o:spid="_x0000_s2479" style="width:239.5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6B1EE2B0" w14:textId="77777777" w:rsidR="00960FCF" w:rsidRDefault="00960FCF" w:rsidP="00960F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8 </w:t>
                  </w:r>
                  <w:r w:rsidRPr="001E761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วามเชื่อมโยงยุทธศาสตร์ในภาพรวม</w:t>
                  </w:r>
                </w:p>
                <w:p w14:paraId="1AEB63D0" w14:textId="77777777" w:rsidR="00960FCF" w:rsidRPr="008B531B" w:rsidRDefault="00960FCF" w:rsidP="00960FCF">
                  <w:pPr>
                    <w:pStyle w:val="31"/>
                    <w:rPr>
                      <w:rFonts w:ascii="TH SarabunIT๙" w:eastAsia="BrowalliaNew" w:hAnsi="TH SarabunIT๙" w:cs="TH SarabunIT๙"/>
                    </w:rPr>
                  </w:pPr>
                </w:p>
                <w:p w14:paraId="5360EF5D" w14:textId="77777777" w:rsidR="00960FCF" w:rsidRDefault="00960FCF" w:rsidP="00960FCF"/>
              </w:txbxContent>
            </v:textbox>
            <w10:anchorlock/>
          </v:roundrect>
        </w:pict>
      </w:r>
    </w:p>
    <w:p w14:paraId="549B3448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318FC9" w14:textId="27ADBEAC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54504D2E">
          <v:roundrect id="สี่เหลี่ยมผืนผ้า: มุมมน 10" o:spid="_x0000_s2453" style="position:absolute;left:0;text-align:left;margin-left:150.5pt;margin-top:.35pt;width:149.25pt;height:34.9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">
            <v:textbox>
              <w:txbxContent>
                <w:p w14:paraId="48CBA398" w14:textId="77777777" w:rsidR="00960FCF" w:rsidRPr="00991FCF" w:rsidRDefault="00960FCF" w:rsidP="00960FCF">
                  <w:pPr>
                    <w:rPr>
                      <w:b/>
                      <w:bCs/>
                    </w:rPr>
                  </w:pPr>
                  <w:r w:rsidRPr="00991FC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ผนยุทธศาสตร์ชาติ  ๒๐  ปี</w:t>
                  </w:r>
                </w:p>
              </w:txbxContent>
            </v:textbox>
          </v:roundrect>
        </w:pict>
      </w:r>
    </w:p>
    <w:p w14:paraId="456605DC" w14:textId="272A0CDA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5150E33A">
          <v:line id="ตัวเชื่อมต่อตรง 11" o:spid="_x0000_s2452" style="position:absolute;left:0;text-align:lef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45pt,14.5pt" to="223.4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" o:allowincell="f" strokeweight="1pt">
            <v:stroke endarrow="block"/>
          </v:line>
        </w:pict>
      </w:r>
    </w:p>
    <w:p w14:paraId="75FB9BB7" w14:textId="69711AFB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0C77C299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451" type="#_x0000_t202" style="position:absolute;left:0;text-align:left;margin-left:133.2pt;margin-top:17.95pt;width:187.2pt;height:43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" o:allowincell="f" strokeweight="1pt">
            <v:shadow on="t"/>
            <v:textbox>
              <w:txbxContent>
                <w:p w14:paraId="474FCBC5" w14:textId="77777777" w:rsidR="00960FCF" w:rsidRPr="003A4B0B" w:rsidRDefault="00960FCF" w:rsidP="00960FCF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แผนพัฒนาเศรษฐกิจและสังคมแห่งชาติ</w:t>
                  </w:r>
                </w:p>
                <w:p w14:paraId="5B491E54" w14:textId="77777777" w:rsidR="00960FCF" w:rsidRDefault="00960FCF" w:rsidP="00960FCF">
                  <w:pPr>
                    <w:pStyle w:val="21"/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กำหนดวิสัยทัศน์ และยุทธศาสตร์การพัฒนา</w:t>
                  </w:r>
                  <w:r>
                    <w:rPr>
                      <w:cs/>
                    </w:rPr>
                    <w:t>ประเทศ</w:t>
                  </w:r>
                  <w:r>
                    <w:t>)</w:t>
                  </w:r>
                </w:p>
              </w:txbxContent>
            </v:textbox>
          </v:shape>
        </w:pict>
      </w:r>
    </w:p>
    <w:p w14:paraId="5091B0AB" w14:textId="77777777" w:rsidR="00960FCF" w:rsidRPr="003A4B0B" w:rsidRDefault="00960FCF" w:rsidP="00960FC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0336D43" w14:textId="4AB637A6" w:rsidR="00960FCF" w:rsidRPr="003A4B0B" w:rsidRDefault="00000000" w:rsidP="00960FC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3A257996">
          <v:shape id="Text Box 13" o:spid="_x0000_s2450" type="#_x0000_t202" style="position:absolute;left:0;text-align:left;margin-left:133.2pt;margin-top:24.2pt;width:187.2pt;height:43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" o:allowincell="f" strokeweight="1pt">
            <v:shadow on="t"/>
            <v:textbox>
              <w:txbxContent>
                <w:p w14:paraId="1F1D6D96" w14:textId="77777777" w:rsidR="00960FCF" w:rsidRPr="003A4B0B" w:rsidRDefault="00960FCF" w:rsidP="00960FCF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รัฐบาล</w:t>
                  </w:r>
                </w:p>
                <w:p w14:paraId="4701CAA4" w14:textId="77777777" w:rsidR="00960FCF" w:rsidRPr="003A4B0B" w:rsidRDefault="00960FCF" w:rsidP="00960FCF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เร่งด่วน และนโยบายทั่วไป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84E0637">
          <v:line id="ตัวเชื่อมต่อตรง 14" o:spid="_x0000_s2449" style="position:absolute;left:0;text-align:lef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9.8pt" to="226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" o:allowincell="f" strokeweight="1pt">
            <v:stroke endarrow="block"/>
          </v:line>
        </w:pict>
      </w:r>
    </w:p>
    <w:p w14:paraId="4FF34E59" w14:textId="3ECA751A" w:rsidR="00960FCF" w:rsidRPr="003A4B0B" w:rsidRDefault="00000000" w:rsidP="00960FC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7377321D">
          <v:line id="ตัวเชื่อมต่อตรง 15" o:spid="_x0000_s2448" style="position:absolute;left:0;text-align:lef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3.9pt" to="363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8UrwEAAEgDAAAOAAAAZHJzL2Uyb0RvYy54bWysU8Fu2zAMvQ/YPwi6L3aCriu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" o:allowincell="f" strokeweight="1pt"/>
        </w:pict>
      </w:r>
      <w:r>
        <w:rPr>
          <w:noProof/>
        </w:rPr>
        <w:pict w14:anchorId="06B80F69">
          <v:line id="ตัวเชื่อมต่อตรง 16" o:spid="_x0000_s2447" style="position:absolute;left:0;text-align:lef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pt,3.9pt" to="363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" o:allowincell="f" strokeweight="1pt">
            <v:stroke endarrow="block"/>
          </v:line>
        </w:pict>
      </w:r>
      <w:r>
        <w:rPr>
          <w:noProof/>
        </w:rPr>
        <w:pict w14:anchorId="03D3A2AF">
          <v:line id="ตัวเชื่อมต่อตรง 17" o:spid="_x0000_s2446" style="position:absolute;left:0;text-align:lef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05pt" to="133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8UrwEAAEgDAAAOAAAAZHJzL2Uyb0RvYy54bWysU8Fu2zAMvQ/YPwi6L3aCriu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" o:allowincell="f" strokeweight="1pt"/>
        </w:pict>
      </w:r>
      <w:r>
        <w:rPr>
          <w:noProof/>
        </w:rPr>
        <w:pict w14:anchorId="4069A576">
          <v:line id="ตัวเชื่อมต่อตรง 18" o:spid="_x0000_s2445" style="position:absolute;left:0;text-align:lef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05pt" to="90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" o:allowincell="f" strokeweight="1pt">
            <v:stroke endarrow="block"/>
          </v:line>
        </w:pict>
      </w:r>
    </w:p>
    <w:p w14:paraId="44119037" w14:textId="54678F96" w:rsidR="00960FCF" w:rsidRPr="003A4B0B" w:rsidRDefault="00000000" w:rsidP="00960FC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569CB20D">
          <v:line id="ตัวเชื่อมต่อตรง 19" o:spid="_x0000_s2444" style="position:absolute;left:0;text-align:lef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7.2pt" to="226.8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" o:allowincell="f">
            <v:stroke dashstyle="1 1" endarrow="block"/>
          </v:line>
        </w:pict>
      </w:r>
      <w:r>
        <w:rPr>
          <w:noProof/>
        </w:rPr>
        <w:pict w14:anchorId="57CD47ED">
          <v:shape id="Text Box 20" o:spid="_x0000_s2443" type="#_x0000_t202" style="position:absolute;left:0;text-align:left;margin-left:270pt;margin-top:9.1pt;width:172.8pt;height:43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" o:allowincell="f" strokeweight="1pt">
            <v:shadow on="t"/>
            <v:textbox>
              <w:txbxContent>
                <w:p w14:paraId="2AC7C36E" w14:textId="77777777" w:rsidR="00960FCF" w:rsidRPr="003A4B0B" w:rsidRDefault="00960FCF" w:rsidP="00960FCF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ยุทธศาสตร์การพัฒนาจังหวัดแบบบูรณาการ</w:t>
                  </w:r>
                </w:p>
                <w:p w14:paraId="4CA1223C" w14:textId="77777777" w:rsidR="00960FCF" w:rsidRPr="003A4B0B" w:rsidRDefault="00960FCF" w:rsidP="00960FCF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ยุทธศาสตร์บูรณาการทุกภาคส่วนในจังหวัด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3DA60F17">
          <v:shape id="Text Box 21" o:spid="_x0000_s2442" type="#_x0000_t202" style="position:absolute;left:0;text-align:left;margin-left:-2.65pt;margin-top:14.25pt;width:180pt;height:43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" o:allowincell="f" strokeweight="1pt">
            <v:shadow on="t"/>
            <v:textbox>
              <w:txbxContent>
                <w:p w14:paraId="5CAB3861" w14:textId="77777777" w:rsidR="00960FCF" w:rsidRPr="003A4B0B" w:rsidRDefault="00960FCF" w:rsidP="00960FCF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กระทรวง กรม</w:t>
                  </w:r>
                </w:p>
                <w:p w14:paraId="2F9EC040" w14:textId="77777777" w:rsidR="00960FCF" w:rsidRPr="003A4B0B" w:rsidRDefault="00960FCF" w:rsidP="00960FCF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รายสาขาตามภารกิจหน่วยงาน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</w:p>
    <w:p w14:paraId="70D654B6" w14:textId="0D4361E2" w:rsidR="00960FCF" w:rsidRPr="003A4B0B" w:rsidRDefault="00000000" w:rsidP="00960FC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62C3D15A">
          <v:line id="ตัวเชื่อมต่อตรง 22" o:spid="_x0000_s2441" style="position:absolute;left:0;text-align:lef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26.65pt" to="154.8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" o:allowincell="f">
            <v:stroke dashstyle="1 1" endarrow="block"/>
          </v:line>
        </w:pict>
      </w:r>
      <w:r>
        <w:rPr>
          <w:noProof/>
        </w:rPr>
        <w:pict w14:anchorId="60CAAFFC">
          <v:line id="ตัวเชื่อมต่อตรง 23" o:spid="_x0000_s2440" style="position:absolute;left:0;text-align:lef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pt,21.5pt" to="363.6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" o:allowincell="f" strokeweight="1pt">
            <v:stroke endarrow="block"/>
          </v:line>
        </w:pict>
      </w:r>
      <w:r>
        <w:rPr>
          <w:noProof/>
        </w:rPr>
        <w:pict w14:anchorId="109AFED6">
          <v:line id="ตัวเชื่อมต่อตรง 24" o:spid="_x0000_s2439" style="position:absolute;left:0;text-align:lef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pt,12.4pt" to="27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" o:allowincell="f" strokeweight="1pt"/>
        </w:pict>
      </w:r>
      <w:r>
        <w:rPr>
          <w:noProof/>
        </w:rPr>
        <w:pict w14:anchorId="2036505D">
          <v:line id="ตัวเชื่อมต่อตรง 25" o:spid="_x0000_s2438" style="position:absolute;left:0;text-align:lef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pt,12.4pt" to="241.2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" o:allowincell="f" strokeweight="1pt"/>
        </w:pict>
      </w:r>
    </w:p>
    <w:p w14:paraId="697CB5F0" w14:textId="3407A433" w:rsidR="00960FCF" w:rsidRPr="003A4B0B" w:rsidRDefault="00000000" w:rsidP="00960FC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60F86355">
          <v:shape id="Text Box 26" o:spid="_x0000_s2437" type="#_x0000_t202" style="position:absolute;left:0;text-align:left;margin-left:270pt;margin-top:7.1pt;width:172.8pt;height:43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" o:allowincell="f" strokeweight="1pt">
            <v:shadow on="t"/>
            <v:textbox>
              <w:txbxContent>
                <w:p w14:paraId="78421703" w14:textId="77777777" w:rsidR="00960FCF" w:rsidRPr="003A4B0B" w:rsidRDefault="00960FCF" w:rsidP="00960FCF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ยุทธศาสตร์การพัฒนาอำเภอแบบบูรณาการ</w:t>
                  </w:r>
                </w:p>
                <w:p w14:paraId="1A79BE09" w14:textId="77777777" w:rsidR="00960FCF" w:rsidRPr="003A4B0B" w:rsidRDefault="00960FCF" w:rsidP="00960FCF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บูรณาการในมิติเชิงพื้นที่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</w:p>
    <w:p w14:paraId="705CA0B6" w14:textId="0F66CD20" w:rsidR="00960FCF" w:rsidRPr="003A4B0B" w:rsidRDefault="00000000" w:rsidP="00960FC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666A19A5">
          <v:line id="ตัวเชื่อมต่อตรง 27" o:spid="_x0000_s2436" style="position:absolute;left:0;text-align:lef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6pt,22.65pt" to="291.6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" o:allowincell="f" strokeweight="1pt">
            <v:stroke endarrow="block"/>
          </v:line>
        </w:pict>
      </w:r>
    </w:p>
    <w:p w14:paraId="2C8E4EDE" w14:textId="79A10B83" w:rsidR="00960FCF" w:rsidRPr="003A4B0B" w:rsidRDefault="00000000" w:rsidP="00960FC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52D96914">
          <v:shape id="Text Box 28" o:spid="_x0000_s2435" type="#_x0000_t202" style="position:absolute;left:0;text-align:left;margin-left:133.2pt;margin-top:15.6pt;width:194.4pt;height:64.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" o:allowincell="f" strokeweight="1pt">
            <v:shadow on="t"/>
            <v:textbox>
              <w:txbxContent>
                <w:p w14:paraId="4B7C2122" w14:textId="77777777" w:rsidR="00960FCF" w:rsidRPr="003A4B0B" w:rsidRDefault="00960FCF" w:rsidP="00960FCF">
                  <w:pPr>
                    <w:pStyle w:val="21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3A4B0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ผนพัฒนาท้องถิ่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</w:t>
                  </w:r>
                </w:p>
                <w:p w14:paraId="740FE23A" w14:textId="77777777" w:rsidR="00960FCF" w:rsidRDefault="00960FCF" w:rsidP="00960FCF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991FCF">
                    <w:rPr>
                      <w:rFonts w:ascii="TH SarabunIT๙" w:hAnsi="TH SarabunIT๙" w:cs="TH SarabunIT๙"/>
                      <w:cs/>
                    </w:rPr>
                    <w:t xml:space="preserve">วิสัยทัศน์ </w:t>
                  </w:r>
                  <w:r w:rsidRPr="00991FCF">
                    <w:rPr>
                      <w:rFonts w:ascii="TH SarabunIT๙" w:hAnsi="TH SarabunIT๙" w:cs="TH SarabunIT๙" w:hint="cs"/>
                      <w:cs/>
                    </w:rPr>
                    <w:t xml:space="preserve">ประเด็นยุทธศาสตร์ เป้าประสงค์ ตัวชี้วัด </w:t>
                  </w:r>
                </w:p>
                <w:p w14:paraId="2066B2D9" w14:textId="77777777" w:rsidR="00960FCF" w:rsidRPr="003A4B0B" w:rsidRDefault="00960FCF" w:rsidP="00960FCF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991FCF">
                    <w:rPr>
                      <w:rFonts w:ascii="TH SarabunIT๙" w:hAnsi="TH SarabunIT๙" w:cs="TH SarabunIT๙" w:hint="cs"/>
                      <w:cs/>
                    </w:rPr>
                    <w:t>ค่าเป้าหมาย และกลยุทธ์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</w:p>
    <w:p w14:paraId="6A747216" w14:textId="77777777" w:rsidR="00960FCF" w:rsidRPr="003A4B0B" w:rsidRDefault="00960FCF" w:rsidP="00960FC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049B539" w14:textId="77777777" w:rsidR="00960FCF" w:rsidRPr="003A4B0B" w:rsidRDefault="00960FCF" w:rsidP="00960FCF">
      <w:pPr>
        <w:pStyle w:val="1"/>
        <w:jc w:val="both"/>
        <w:rPr>
          <w:rFonts w:ascii="TH SarabunIT๙" w:hAnsi="TH SarabunIT๙" w:cs="TH SarabunIT๙"/>
        </w:rPr>
      </w:pPr>
    </w:p>
    <w:p w14:paraId="76BA0F84" w14:textId="2062C4DD" w:rsidR="00960FCF" w:rsidRPr="003A4B0B" w:rsidRDefault="00000000" w:rsidP="00960FCF">
      <w:pPr>
        <w:pStyle w:val="1"/>
        <w:jc w:val="both"/>
        <w:rPr>
          <w:rFonts w:ascii="TH SarabunIT๙" w:hAnsi="TH SarabunIT๙" w:cs="TH SarabunIT๙"/>
        </w:rPr>
      </w:pPr>
      <w:r>
        <w:rPr>
          <w:noProof/>
        </w:rPr>
        <w:pict w14:anchorId="54B0DEDE">
          <v:shape id="Text Box 29" o:spid="_x0000_s2434" type="#_x0000_t202" style="position:absolute;left:0;text-align:left;margin-left:130pt;margin-top:15.1pt;width:194.4pt;height:43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" o:allowincell="f" strokeweight="1pt">
            <v:shadow on="t"/>
            <v:textbox>
              <w:txbxContent>
                <w:p w14:paraId="1EE7F857" w14:textId="77777777" w:rsidR="00960FCF" w:rsidRPr="003A4B0B" w:rsidRDefault="00960FCF" w:rsidP="00960FCF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ข้อบัญญัติงบประมาณรายจ่ายประจำปีงบประมาณ</w:t>
                  </w:r>
                </w:p>
              </w:txbxContent>
            </v:textbox>
          </v:shape>
        </w:pict>
      </w:r>
      <w:r>
        <w:rPr>
          <w:noProof/>
        </w:rPr>
        <w:pict w14:anchorId="4B0BADAF">
          <v:line id="ตัวเชื่อมต่อตรง 30" o:spid="_x0000_s2433" style="position:absolute;left:0;text-align:lef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.7pt" to="226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" o:allowincell="f" strokeweight="1pt">
            <v:stroke endarrow="block"/>
          </v:line>
        </w:pict>
      </w:r>
    </w:p>
    <w:p w14:paraId="5AF2238D" w14:textId="77777777" w:rsidR="00960FCF" w:rsidRDefault="00960FCF" w:rsidP="00960FCF">
      <w:pPr>
        <w:pStyle w:val="1"/>
        <w:jc w:val="both"/>
        <w:rPr>
          <w:rFonts w:ascii="Angsana New" w:hAnsi="Angsana New" w:cs="Angsana New"/>
        </w:rPr>
      </w:pPr>
    </w:p>
    <w:p w14:paraId="164AC7F2" w14:textId="77777777" w:rsidR="00960FCF" w:rsidRDefault="00960FCF" w:rsidP="00960FCF">
      <w:pPr>
        <w:pStyle w:val="1"/>
        <w:jc w:val="both"/>
        <w:rPr>
          <w:rFonts w:ascii="Angsana New" w:hAnsi="Angsana New" w:cs="Angsana New"/>
        </w:rPr>
      </w:pPr>
    </w:p>
    <w:p w14:paraId="4DE53BB8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30F382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FAB11E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69C582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CADE80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C698E9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E4F643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C85D75" w14:textId="77777777" w:rsidR="00960FCF" w:rsidRPr="0008430D" w:rsidRDefault="00960FCF" w:rsidP="00960F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43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 การวิเคราะห์เพื่อพัฒนาท้องถิ่น</w:t>
      </w:r>
    </w:p>
    <w:p w14:paraId="13B60163" w14:textId="77777777" w:rsidR="00960FCF" w:rsidRPr="0008430D" w:rsidRDefault="00960FCF" w:rsidP="00960FCF">
      <w:pPr>
        <w:pStyle w:val="afa"/>
        <w:spacing w:line="276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843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 การวิเคราะห์กรอบการจัดทำยุทธศาสตร์ขององค์กรปกครองส่วนท้องถิ่น</w:t>
      </w:r>
    </w:p>
    <w:p w14:paraId="485FE910" w14:textId="77777777" w:rsidR="00960FCF" w:rsidRDefault="00960FCF" w:rsidP="00960FCF">
      <w:pPr>
        <w:pStyle w:val="afa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ด้านโครงสร้างพื้นฐาน  เศรษฐกิจ  การศึกษา  สาธารณสุข  ทรัพยากรธรรมชาติและสิ่งแวดล้อมในภาพรวมของ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B2329">
        <w:rPr>
          <w:rFonts w:ascii="TH SarabunIT๙" w:hAnsi="TH SarabunIT๙" w:cs="TH SarabunIT๙"/>
          <w:sz w:val="32"/>
          <w:szCs w:val="32"/>
          <w:cs/>
        </w:rPr>
        <w:t xml:space="preserve">  โดยใช้เทคนิค (</w:t>
      </w:r>
      <w:r w:rsidRPr="009B2329">
        <w:rPr>
          <w:rFonts w:ascii="TH SarabunIT๙" w:hAnsi="TH SarabunIT๙" w:cs="TH SarabunIT๙"/>
          <w:sz w:val="32"/>
          <w:szCs w:val="32"/>
        </w:rPr>
        <w:t>SWOT Analysis</w:t>
      </w:r>
      <w:r w:rsidRPr="009B2329">
        <w:rPr>
          <w:rFonts w:ascii="TH SarabunIT๙" w:hAnsi="TH SarabunIT๙" w:cs="TH SarabunIT๙"/>
          <w:sz w:val="32"/>
          <w:szCs w:val="32"/>
          <w:cs/>
        </w:rPr>
        <w:t>)  เพื่อประเมินผลสภาพการพัฒนาในปัจจุบันและโอกาสการพัฒนาในอนาคตของท้องถิ่น</w:t>
      </w:r>
    </w:p>
    <w:p w14:paraId="227CEA33" w14:textId="77777777" w:rsidR="00960FCF" w:rsidRPr="00733E62" w:rsidRDefault="00960FCF" w:rsidP="00960FCF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ุดแข็ง  ( 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>Strengths : S )</w:t>
      </w:r>
    </w:p>
    <w:p w14:paraId="2D3162C5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๑.  เป็นแหล่งปลูกพืชผลทางการเกษตรที่มีคุณภาพ</w:t>
      </w:r>
    </w:p>
    <w:p w14:paraId="5AA6FAE7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๒.  ผู้นำชุมชนมีความสามัคคีกัน</w:t>
      </w:r>
    </w:p>
    <w:p w14:paraId="52F459DE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๓.  ปัญหาทางสังคมไม่รุนแรง</w:t>
      </w:r>
    </w:p>
    <w:p w14:paraId="03286D59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๔.  มีกลุ่มองค์กรทางการเงินในรูปแบบต่างๆเพื่อช่วยเหลือกัน</w:t>
      </w:r>
    </w:p>
    <w:p w14:paraId="40F79EB0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๕.  มีประเพณีท้องถิ่นที่ดีงาม ( เช่น ป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ะเพณีทำบุ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สารทเดือนสิบ</w:t>
      </w:r>
      <w:r w:rsidRPr="00733E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รดน้ำดำหัวผู้สูงอายุ  เป็นต้น)</w:t>
      </w:r>
    </w:p>
    <w:p w14:paraId="768F97FC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6. มีระบบนิเวศน์  และทรัพยากรธรรมชาติที่อุดมสมบูรณ์</w:t>
      </w:r>
    </w:p>
    <w:p w14:paraId="7DC68B6A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7. มีปราชญ์ชาวบ้าน และภูมิปัญญาท้องถิ่นที่หลากหลาย</w:t>
      </w:r>
    </w:p>
    <w:p w14:paraId="44DF5EDD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8. มีวิถีชีวิตแบบดั้งเดิม</w:t>
      </w:r>
    </w:p>
    <w:p w14:paraId="484719C7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 xml:space="preserve">9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ถานที่ที่เอื้อต่อการพัฒนาเป็นแหล่งท่องเที่ยวได้</w:t>
      </w:r>
    </w:p>
    <w:p w14:paraId="6AB4CACC" w14:textId="77777777" w:rsidR="00960FCF" w:rsidRPr="00733E62" w:rsidRDefault="00960FCF" w:rsidP="00960FCF">
      <w:pPr>
        <w:numPr>
          <w:ilvl w:val="0"/>
          <w:numId w:val="29"/>
        </w:numPr>
        <w:spacing w:after="0" w:line="240" w:lineRule="auto"/>
        <w:ind w:left="993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อ่อน  (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Weaknesses : W )</w:t>
      </w:r>
    </w:p>
    <w:p w14:paraId="34D4D657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ระบบการบริหารจัดการน้ำแบบยั่งยืน</w:t>
      </w:r>
    </w:p>
    <w:p w14:paraId="642FA676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ศูนย์กลางตลาดชุมชนเพื่อซื้อขายแลกเปลี่ยนสินค้า</w:t>
      </w: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และขาดการรวมกลุ่มของเกษตรกร</w:t>
      </w:r>
    </w:p>
    <w:p w14:paraId="1311FB6D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ระบบกำจัดขยะมูลฝอยในพื้นที่ตนเอง</w:t>
      </w:r>
    </w:p>
    <w:p w14:paraId="33E7300F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ประชาชนไม่มีอาชีพเสริมนอกเหนือจากอาชีพเกษตรกรรม</w:t>
      </w:r>
    </w:p>
    <w:p w14:paraId="472B7069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ขาดการพัฒนาแหล่งน้ำ</w:t>
      </w:r>
    </w:p>
    <w:p w14:paraId="6884587D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เกษตรกรใช้สารเคมีมากในภาคการเกษตร</w:t>
      </w:r>
    </w:p>
    <w:p w14:paraId="3843A647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ชาสัมพันธ์ข่าวสารไม่ทั่วถึง</w:t>
      </w:r>
    </w:p>
    <w:p w14:paraId="164EB6BB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ระบวนการผลิตพืชผลทางการเกษตรไม่ครบวงจร</w:t>
      </w:r>
    </w:p>
    <w:p w14:paraId="64C4DB9A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ภูมิปัญญาท้องถิ่นขาดการนำมาใช้สู่การพัฒนาร่วมกัน</w:t>
      </w:r>
    </w:p>
    <w:p w14:paraId="6F29A192" w14:textId="77777777" w:rsidR="00960FCF" w:rsidRPr="00733E62" w:rsidRDefault="00960FCF" w:rsidP="00960FCF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กาส  (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Opportunities : O )</w:t>
      </w:r>
    </w:p>
    <w:p w14:paraId="2B285D32" w14:textId="77777777" w:rsidR="00960FCF" w:rsidRPr="00733E62" w:rsidRDefault="00960FCF" w:rsidP="00960FCF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มีแม่น้ำสายหลักไหลผ่านพื้นที่ทำการเกษตร</w:t>
      </w:r>
    </w:p>
    <w:p w14:paraId="468C0415" w14:textId="77777777" w:rsidR="00960FCF" w:rsidRPr="00733E62" w:rsidRDefault="00960FCF" w:rsidP="00960FCF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มีหน่วยงานราชการต่าง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ในพื้นที่เพื่อติดต่อประสานงานและให้ความช่วยเหลือ</w:t>
      </w:r>
    </w:p>
    <w:p w14:paraId="048566F5" w14:textId="77777777" w:rsidR="00960FCF" w:rsidRPr="00733E62" w:rsidRDefault="00960FCF" w:rsidP="00960FCF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๒๕๔๒  ให้ตำบลมีอำนาจและหน้าที่ในการจัดระบบการบริการสาธารณะเพื่อประโยชน์ของประชาชนในท้องถิ่นตนเองและรองรับภารกิจถ่ายโอน</w:t>
      </w:r>
    </w:p>
    <w:p w14:paraId="0CCB89DE" w14:textId="77777777" w:rsidR="00960FCF" w:rsidRPr="00733E62" w:rsidRDefault="00960FCF" w:rsidP="00960FCF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เข้าสู่ประชาคมอาเซี่</w:t>
      </w:r>
      <w:proofErr w:type="spellStart"/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ยน</w:t>
      </w:r>
      <w:proofErr w:type="spellEnd"/>
    </w:p>
    <w:p w14:paraId="7774BA59" w14:textId="77777777" w:rsidR="00960FCF" w:rsidRPr="00733E62" w:rsidRDefault="00960FCF" w:rsidP="00960FCF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รัฐบาลเอื้ออำนวยต่อการแก้ปัญหาในพื้นที่</w:t>
      </w:r>
    </w:p>
    <w:p w14:paraId="541DEB15" w14:textId="77777777" w:rsidR="00960FCF" w:rsidRDefault="00960FCF" w:rsidP="00960FCF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ส่งเสริมด้านการพัฒนาการเรียนรู้เศรษฐกิจพอเพียง</w:t>
      </w:r>
    </w:p>
    <w:p w14:paraId="1AD05D1F" w14:textId="77777777" w:rsidR="00960FCF" w:rsidRDefault="00960FCF" w:rsidP="00960FCF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6913598" w14:textId="77777777" w:rsidR="00960FCF" w:rsidRDefault="00960FCF" w:rsidP="00960FCF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BC1DF0F" w14:textId="77777777" w:rsidR="00960FCF" w:rsidRPr="00733E62" w:rsidRDefault="00960FCF" w:rsidP="00960FCF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อุปสรรค  ( 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>Threats : T )</w:t>
      </w:r>
    </w:p>
    <w:p w14:paraId="6797304B" w14:textId="77777777" w:rsidR="00960FCF" w:rsidRPr="00733E62" w:rsidRDefault="00960FCF" w:rsidP="00960FCF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งบประมาณที่ได้รับการจัดสรรจากรัฐบาลไม่มีความแน่นอน</w:t>
      </w:r>
    </w:p>
    <w:p w14:paraId="2E249207" w14:textId="77777777" w:rsidR="00960FCF" w:rsidRPr="00733E62" w:rsidRDefault="00960FCF" w:rsidP="00960FCF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การเมืองระดับประเทศยังมีปัญหาความขัดแย้งทำให้การบริหารงานด้านนโยบายไม่มีความแน่นอน</w:t>
      </w:r>
    </w:p>
    <w:p w14:paraId="4C02D5C8" w14:textId="77777777" w:rsidR="00960FCF" w:rsidRPr="00733E62" w:rsidRDefault="00960FCF" w:rsidP="00960FCF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สภาวะโลกร้อนส่งผลให้เกิดภัยธรรมชาติต่างๆ เช่น ภัยแล้ง อุทกภัย  </w:t>
      </w:r>
    </w:p>
    <w:p w14:paraId="23D03F30" w14:textId="77777777" w:rsidR="00960FCF" w:rsidRPr="00733E62" w:rsidRDefault="00960FCF" w:rsidP="00960FCF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ราคาผลผลิตทางการเกษตรตกต่ำ</w:t>
      </w:r>
    </w:p>
    <w:p w14:paraId="0714CCA3" w14:textId="77777777" w:rsidR="00960FCF" w:rsidRDefault="00960FCF" w:rsidP="00960FCF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ยังมีไม่เพียงพอ</w:t>
      </w:r>
    </w:p>
    <w:p w14:paraId="43FB4588" w14:textId="77777777" w:rsidR="00960FCF" w:rsidRPr="00B425DC" w:rsidRDefault="00960FCF" w:rsidP="00960FCF">
      <w:pPr>
        <w:pStyle w:val="afa"/>
        <w:rPr>
          <w:rFonts w:ascii="TH SarabunIT๙" w:hAnsi="TH SarabunIT๙" w:cs="TH SarabunIT๙"/>
          <w:b/>
          <w:bCs/>
          <w:sz w:val="32"/>
          <w:szCs w:val="32"/>
        </w:rPr>
      </w:pPr>
      <w:r w:rsidRPr="00B425DC">
        <w:rPr>
          <w:rFonts w:ascii="TH SarabunIT๙" w:hAnsi="TH SarabunIT๙" w:cs="TH SarabunIT๙" w:hint="cs"/>
          <w:b/>
          <w:bCs/>
          <w:sz w:val="32"/>
          <w:szCs w:val="32"/>
          <w:cs/>
        </w:rPr>
        <w:t>3.2  การประเมินสถานการณ์สภาพแวดล้อมที่เกี่ยวข้อง</w:t>
      </w:r>
    </w:p>
    <w:p w14:paraId="19A754B7" w14:textId="77777777" w:rsidR="00960FCF" w:rsidRPr="005337EC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337EC">
        <w:rPr>
          <w:rFonts w:ascii="TH SarabunIT๙" w:hAnsi="TH SarabunIT๙" w:cs="TH SarabunIT๙"/>
          <w:sz w:val="32"/>
          <w:szCs w:val="32"/>
          <w:cs/>
        </w:rPr>
        <w:t>3.2.1) การเปลี่ยนแปลงในประเทศที่จะส่งผลกระทบต่อ อบต.</w:t>
      </w:r>
    </w:p>
    <w:p w14:paraId="4369AFF2" w14:textId="77777777" w:rsidR="00960FCF" w:rsidRPr="005337EC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รัฐธรรมนูญฉบับใหม่จะส่งผลต่อองค์กรปกครองส่วนท้องถิ่นอย่างไร</w:t>
      </w:r>
    </w:p>
    <w:p w14:paraId="488FAAFC" w14:textId="77777777" w:rsidR="00960FCF" w:rsidRPr="005337EC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แนวโน้มการยกฐานะจาก อบต. เป็นเทศบาลทั่วประเทศ</w:t>
      </w:r>
    </w:p>
    <w:p w14:paraId="4A9F57BE" w14:textId="77777777" w:rsidR="00960FCF" w:rsidRPr="005337EC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14:paraId="5DF5F7D4" w14:textId="77777777" w:rsidR="00960FCF" w:rsidRPr="005337EC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การเพิ่มขึ้นหรือลดลงของการจัดสรรเงินงบประมาณให้  อปท.</w:t>
      </w:r>
    </w:p>
    <w:p w14:paraId="403157C2" w14:textId="77777777" w:rsidR="00960FCF" w:rsidRPr="005337EC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337EC">
        <w:rPr>
          <w:rFonts w:ascii="TH SarabunIT๙" w:hAnsi="TH SarabunIT๙" w:cs="TH SarabunIT๙"/>
          <w:sz w:val="32"/>
          <w:szCs w:val="32"/>
          <w:cs/>
        </w:rPr>
        <w:t>3.2.2) การเปลี่ยนแปลงในระดับภูมิภาคที่จะส่งผลกระทบต่อ อบต.</w:t>
      </w:r>
    </w:p>
    <w:p w14:paraId="40007BDA" w14:textId="1AFDE348" w:rsidR="00960FCF" w:rsidRPr="005337EC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5337EC">
        <w:rPr>
          <w:rFonts w:ascii="TH SarabunIT๙" w:hAnsi="TH SarabunIT๙" w:cs="TH SarabunIT๙"/>
          <w:sz w:val="32"/>
          <w:szCs w:val="32"/>
        </w:rPr>
        <w:t xml:space="preserve">AEC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proofErr w:type="spellStart"/>
      <w:r w:rsidRPr="005337EC">
        <w:rPr>
          <w:rFonts w:ascii="TH SarabunIT๙" w:hAnsi="TH SarabunIT๙" w:cs="TH SarabunIT๙"/>
          <w:sz w:val="32"/>
          <w:szCs w:val="32"/>
        </w:rPr>
        <w:t>Asean</w:t>
      </w:r>
      <w:proofErr w:type="spellEnd"/>
      <w:r w:rsidRPr="005337EC">
        <w:rPr>
          <w:rFonts w:ascii="TH SarabunIT๙" w:hAnsi="TH SarabunIT๙" w:cs="TH SarabunIT๙"/>
          <w:sz w:val="32"/>
          <w:szCs w:val="32"/>
        </w:rPr>
        <w:t xml:space="preserve"> Economics Community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คือการรวมตัวของชาติในอาเซียน 10 ประเทศ โดยมี ไทย พม่า ลาว เวียดนาม มาเลเซีย สิงคโปร์ อินโดนีเซีย ฟิลิปปินส์ กัมพูชา บรูไน เพื่อที่จะให้มีผลประโยชน์ทางเศรษฐกิจร่วมกัน จะมีรูปแบบคล้ายๆ กลุ่ม </w:t>
      </w:r>
      <w:r w:rsidRPr="005337EC">
        <w:rPr>
          <w:rFonts w:ascii="TH SarabunIT๙" w:hAnsi="TH SarabunIT๙" w:cs="TH SarabunIT๙"/>
          <w:sz w:val="32"/>
          <w:szCs w:val="32"/>
        </w:rPr>
        <w:t xml:space="preserve">Euro Zone </w:t>
      </w:r>
      <w:r w:rsidRPr="005337EC">
        <w:rPr>
          <w:rFonts w:ascii="TH SarabunIT๙" w:hAnsi="TH SarabunIT๙" w:cs="TH SarabunIT๙"/>
          <w:sz w:val="32"/>
          <w:szCs w:val="32"/>
          <w:cs/>
        </w:rPr>
        <w:t>นั่นเอง จะทำให้มีผลประโยชน์ 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5337EC">
        <w:rPr>
          <w:rFonts w:ascii="TH SarabunIT๙" w:hAnsi="TH SarabunIT๙" w:cs="TH SarabunIT๙"/>
          <w:sz w:val="32"/>
          <w:szCs w:val="32"/>
        </w:rPr>
        <w:t>Asean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31 ธันวาคม 2558 ณ วันนั้นจะทำให้ภูมิภาคนี้เปลี่ยนไปอย่างมาก โดย </w:t>
      </w:r>
      <w:r w:rsidRPr="005337EC">
        <w:rPr>
          <w:rFonts w:ascii="TH SarabunIT๙" w:hAnsi="TH SarabunIT๙" w:cs="TH SarabunIT๙"/>
          <w:sz w:val="32"/>
          <w:szCs w:val="32"/>
        </w:rPr>
        <w:t>AEC Blueprint (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แบบพิมพ์เขียว) หรือแนวทางที่จะให้ </w:t>
      </w:r>
      <w:r w:rsidRPr="005337EC">
        <w:rPr>
          <w:rFonts w:ascii="TH SarabunIT๙" w:hAnsi="TH SarabunIT๙" w:cs="TH SarabunIT๙"/>
          <w:sz w:val="32"/>
          <w:szCs w:val="32"/>
        </w:rPr>
        <w:t xml:space="preserve">AEC </w:t>
      </w:r>
      <w:r w:rsidRPr="005337EC">
        <w:rPr>
          <w:rFonts w:ascii="TH SarabunIT๙" w:hAnsi="TH SarabunIT๙" w:cs="TH SarabunIT๙"/>
          <w:sz w:val="32"/>
          <w:szCs w:val="32"/>
          <w:cs/>
        </w:rPr>
        <w:t>เป็นไปคือ</w:t>
      </w:r>
    </w:p>
    <w:p w14:paraId="6D9C33E2" w14:textId="77777777" w:rsidR="00960FCF" w:rsidRPr="005337EC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1. การเป็นตลาดและฐานการผลิตเดียวกัน</w:t>
      </w:r>
    </w:p>
    <w:p w14:paraId="1C7F4F34" w14:textId="77777777" w:rsidR="00960FCF" w:rsidRPr="005337EC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2. การเป็นภูมิภาคที่มีขีดความสามารถในการแข่งขันสูง</w:t>
      </w:r>
    </w:p>
    <w:p w14:paraId="5B0E3928" w14:textId="77777777" w:rsidR="00960FCF" w:rsidRPr="005337EC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3. การเป็นภูมิภาคที่มีการพัฒนาทางเศรษฐกิจที่เท่าเทียมกัน</w:t>
      </w:r>
    </w:p>
    <w:p w14:paraId="4BB3A75F" w14:textId="77777777" w:rsidR="00960FCF" w:rsidRPr="00965131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4. การเป็นภูมิภาคที่มีการบูรณาการเข้ากับเศรษฐกิจโลก</w:t>
      </w:r>
    </w:p>
    <w:p w14:paraId="4628BA4F" w14:textId="77777777" w:rsidR="00960FCF" w:rsidRPr="00965131" w:rsidRDefault="00960FCF" w:rsidP="00960FCF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>จากการ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กะชะ 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ได้กำหนดยุทธศาสตร์การพัฒนา ไว้จำนวน </w:t>
      </w:r>
      <w:r w:rsidRPr="0096513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ั้น จึงวิเคราะห์การเปลี่ยนแปลงในระดับภูมิภาค หรือ การเข้าสู่ </w:t>
      </w:r>
      <w:r w:rsidRPr="00965131">
        <w:rPr>
          <w:rFonts w:ascii="TH SarabunIT๙" w:hAnsi="TH SarabunIT๙" w:cs="TH SarabunIT๙"/>
          <w:sz w:val="32"/>
          <w:szCs w:val="32"/>
        </w:rPr>
        <w:t xml:space="preserve">AEC </w:t>
      </w:r>
      <w:r w:rsidRPr="00965131">
        <w:rPr>
          <w:rFonts w:ascii="TH SarabunIT๙" w:hAnsi="TH SarabunIT๙" w:cs="TH SarabunIT๙"/>
          <w:sz w:val="32"/>
          <w:szCs w:val="32"/>
          <w:cs/>
        </w:rPr>
        <w:t>ที่จะส่งผลกระทบต่อ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>ในยุทธศาสตร์ต่างๆ ดังนี้</w:t>
      </w:r>
    </w:p>
    <w:p w14:paraId="23803787" w14:textId="77777777" w:rsidR="00960FCF" w:rsidRPr="00965131" w:rsidRDefault="00960FCF" w:rsidP="00960FCF">
      <w:pPr>
        <w:pStyle w:val="afa"/>
        <w:numPr>
          <w:ilvl w:val="0"/>
          <w:numId w:val="36"/>
        </w:numPr>
        <w:ind w:left="1701" w:hanging="261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สังคมและส่งเสริมคุณภาพชีวิต </w:t>
      </w:r>
    </w:p>
    <w:p w14:paraId="4ACC5CF7" w14:textId="77777777" w:rsidR="00901D13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 w:rsidRPr="00965131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31">
        <w:rPr>
          <w:rFonts w:ascii="TH SarabunIT๙" w:hAnsi="TH SarabunIT๙" w:cs="TH SarabunIT๙"/>
          <w:sz w:val="32"/>
          <w:szCs w:val="32"/>
          <w:cs/>
        </w:rPr>
        <w:t>ปัญหาสังคมจะรุนแรงถ้าไม่ได้รับการวางแผนที่ดี เนื่องจากจะมีขยะจำนวนมากมากขึ้น ปัญหาการแบ่งชนชั้น ถ้าคนไทยทำงานกับคนต่างชาติที่ด้อยกว่า อาจมีการแบ่งชนชั้นกันได้ จะมีชุมชนสลัมเกิดขึ้น และอาจมี พม่าทาวน์ ลาวทาวน์ กัมพูชาทาวน์ ปัญหาอาชญากรรมจะรุนแรง สถิติการก่ออาชญากรรมจะเพิ่มขึ้นอย่าง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ากช</w:t>
      </w:r>
      <w:r w:rsidRPr="00965131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965131">
        <w:rPr>
          <w:rFonts w:ascii="TH SarabunIT๙" w:hAnsi="TH SarabunIT๙" w:cs="TH SarabunIT๙"/>
          <w:sz w:val="32"/>
          <w:szCs w:val="32"/>
          <w:cs/>
        </w:rPr>
        <w:t>ที่มีปัญหา คนจะทำผิดกฎหมายมากขึ้นเนื่องจากไม่รู้กฎหมาย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>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</w:t>
      </w:r>
    </w:p>
    <w:p w14:paraId="23066559" w14:textId="77777777" w:rsidR="00901D13" w:rsidRDefault="00901D13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DEECD2" w14:textId="68C6383E" w:rsidR="00960FCF" w:rsidRPr="00965131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ากขึ้นทั้งโดยตั้งใจและความไม่รู้กฎหมาย อีกทั้ง 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ปัญหาด้านสาธารณสุขที่สำคัญคงหนีไม่พ้น โรคติดต่อที่สำคัญ ไม่ว่าจะเป็น โรคเอดส์ ไข้เลือดออก </w:t>
      </w:r>
      <w:r w:rsidRPr="00965131">
        <w:rPr>
          <w:rFonts w:ascii="TH SarabunIT๙" w:hAnsi="TH SarabunIT๙" w:cs="TH SarabunIT๙"/>
          <w:sz w:val="32"/>
          <w:szCs w:val="32"/>
        </w:rPr>
        <w:t xml:space="preserve">SARs </w:t>
      </w:r>
      <w:r w:rsidRPr="00965131">
        <w:rPr>
          <w:rFonts w:ascii="TH SarabunIT๙" w:hAnsi="TH SarabunIT๙" w:cs="TH SarabunIT๙"/>
          <w:sz w:val="32"/>
          <w:szCs w:val="32"/>
          <w:cs/>
        </w:rPr>
        <w:t>ไข้หวัดนกและโรคอื่นๆที่มีผลมาจากการเคลื่อนย้ายแรงงานเข้ามาในไทย การค้ามนุษย์และการท่องเที่ยว มีความเสี่ยงต่อการปนเปื้อน การแพร่ระบาดของโรคศัตรูพืชและโรคระบาดสัตว์</w:t>
      </w:r>
    </w:p>
    <w:p w14:paraId="6B2FDF4C" w14:textId="77777777" w:rsidR="00960FCF" w:rsidRPr="00965131" w:rsidRDefault="00960FCF" w:rsidP="00960FCF">
      <w:pPr>
        <w:pStyle w:val="afa"/>
        <w:numPr>
          <w:ilvl w:val="0"/>
          <w:numId w:val="36"/>
        </w:numPr>
        <w:ind w:left="1701" w:hanging="261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14:paraId="26964A7E" w14:textId="77777777" w:rsidR="00960FCF" w:rsidRPr="00965131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31">
        <w:rPr>
          <w:rFonts w:ascii="TH SarabunIT๙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965131">
        <w:rPr>
          <w:rFonts w:ascii="TH SarabunIT๙" w:hAnsi="TH SarabunIT๙" w:cs="TH SarabunIT๙"/>
          <w:sz w:val="32"/>
          <w:szCs w:val="32"/>
        </w:rPr>
        <w:t xml:space="preserve">AEC) </w:t>
      </w:r>
      <w:r w:rsidRPr="00965131">
        <w:rPr>
          <w:rFonts w:ascii="TH SarabunIT๙" w:hAnsi="TH SarabunIT๙" w:cs="TH SarabunIT๙"/>
          <w:sz w:val="32"/>
          <w:szCs w:val="32"/>
          <w:cs/>
        </w:rPr>
        <w:t>ของไทย ทำให้องค์กรปกครองส่วนท้องถิ่นโดยเฉพาะอย่างยิ่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14:paraId="6EB47C31" w14:textId="77777777" w:rsidR="00960FCF" w:rsidRPr="006302C5" w:rsidRDefault="00960FCF" w:rsidP="00960FCF">
      <w:pPr>
        <w:pStyle w:val="afa"/>
        <w:numPr>
          <w:ilvl w:val="0"/>
          <w:numId w:val="36"/>
        </w:numPr>
        <w:ind w:left="1701" w:hanging="261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</w:p>
    <w:p w14:paraId="1D0D5B64" w14:textId="77777777" w:rsidR="00960FCF" w:rsidRPr="006302C5" w:rsidRDefault="00960FCF" w:rsidP="00960FCF">
      <w:pPr>
        <w:pStyle w:val="afa"/>
        <w:ind w:left="0" w:firstLine="1701"/>
        <w:rPr>
          <w:rFonts w:ascii="TH SarabunIT๙" w:hAnsi="TH SarabunIT๙" w:cs="TH SarabunIT๙"/>
          <w:sz w:val="32"/>
          <w:szCs w:val="32"/>
          <w:cs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 ต้องเร่งบูรณาการ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 xml:space="preserve">กับหน่วยงานที่เกี่ยวข้องในการปรับปรุงแหล่งธรรมชาติโดยเฉพาะแหล่งน้ำทุ่งกระจูด เพื่อพัฒนาเป็นแหล่งท่องเที่ยวเชิงอนุรักษ์ ซึ่งปัจจุบันได้มีหน่วยงานภายนอกเข้ามาดำเนินการอยู่แล้ว พร้อมทั้งต้องบูรณาการกับภาคเอกชนในการจัดทำที่พักเพื่อรองรับนักท่องเที่ยว เช่น </w:t>
      </w:r>
      <w:r w:rsidRPr="006302C5">
        <w:rPr>
          <w:rFonts w:ascii="TH SarabunIT๙" w:hAnsi="TH SarabunIT๙" w:cs="TH SarabunIT๙"/>
          <w:sz w:val="32"/>
          <w:szCs w:val="32"/>
          <w:cs/>
        </w:rPr>
        <w:t>รีสอร</w:t>
      </w:r>
      <w:proofErr w:type="spellStart"/>
      <w:r w:rsidRPr="006302C5">
        <w:rPr>
          <w:rFonts w:ascii="TH SarabunIT๙" w:hAnsi="TH SarabunIT๙" w:cs="TH SarabunIT๙"/>
          <w:sz w:val="32"/>
          <w:szCs w:val="32"/>
          <w:cs/>
        </w:rPr>
        <w:t>์ท</w:t>
      </w:r>
      <w:proofErr w:type="spellEnd"/>
      <w:r w:rsidRPr="006302C5">
        <w:rPr>
          <w:rFonts w:ascii="TH SarabunIT๙" w:hAnsi="TH SarabunIT๙" w:cs="TH SarabunIT๙"/>
          <w:sz w:val="32"/>
          <w:szCs w:val="32"/>
          <w:cs/>
        </w:rPr>
        <w:t xml:space="preserve"> ที่พักในพื้นที่ เพื่อพัฒนาไปสู่ความยั่งยืนของแหล่งท่องเที่ยวดังกล่าว</w:t>
      </w:r>
      <w:r w:rsidRPr="006302C5">
        <w:rPr>
          <w:rFonts w:ascii="TH SarabunIT๙" w:hAnsi="TH SarabunIT๙" w:cs="TH SarabunIT๙"/>
          <w:sz w:val="32"/>
          <w:szCs w:val="32"/>
        </w:rPr>
        <w:t xml:space="preserve"> 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พร้อมทั้งส่งเสริมกลุ่มชุมชนในพื้นที่ในการจัดทำผลิตภัณฑ์ชุมชนเพื่อให้เป็นที่รู้จักด้วย เช่น ไข่เค็มใบเตยหอม ขนมมองดาว ฯลฯ</w:t>
      </w:r>
    </w:p>
    <w:p w14:paraId="2477BAE9" w14:textId="77777777" w:rsidR="00960FCF" w:rsidRPr="006302C5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4. ยุทธศาสตร์</w:t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พัฒนาด้านการศึกษา  ศาสนา ศิลปะ  วัฒนธรรม จารีต ประเพณี ภูมิปัญญาท้องถิ่นและกีฬานันทนาการ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04A3D3C" w14:textId="77777777" w:rsidR="00960FCF" w:rsidRPr="006302C5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  <w:t>ด้านการศึกษา องค์การบริหารส่วนตำบลนากะชะได้ให้ความสำคัญกับโรงเรียนในเขตพื้นที่ทุกโรง ไม่ว่าจะเป็นในเรื่องของการให้การสนับสนุนงบประมาณ ในการจัดทำกิจกรรมต่างๆ ตามที่โรงเรียนร้องขอ เพื่อให้การพัฒนาด้านการศึกษาเป็นไปตามความต้องการของนักเรียน โรงเรียน และประการสำคัญที่ประเทศไทยจะเข้าสู่สังคมอาเซียน ดังนั้น การพัฒนาด้านภาษาต้องมีความสำคัญอย่างยิ่ง</w:t>
      </w:r>
    </w:p>
    <w:p w14:paraId="5B1BF04D" w14:textId="77777777" w:rsidR="00960FCF" w:rsidRPr="006302C5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>ศาส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นากะชะ ให้ความสำคัญกับวัดที่มีอยู่ในพื้นที่ โดยเฉพาะการส่งเสริมพระพุทธสาสนา เนื่องจากในพื้นที่ประชาชนส่วนใหญ่นับถือศาสนาพุทธเกือบร้อ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อร์เซนต์</w:t>
      </w:r>
      <w:proofErr w:type="spellEnd"/>
      <w:r w:rsidRPr="006302C5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14:paraId="59DE9B14" w14:textId="77777777" w:rsidR="00960FCF" w:rsidRPr="006302C5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ิลปะ วัฒนธรรม จารีต ประเพณี ภูปัญญาท้องถิ่นและนันทนาการ   องค์การบริหารส่วนตำบลนากะชะ จะรักษาไว้ซึ่งศิลปะ วัฒนธรรม จารีต ประเพณีและภูมิปัญญาท้องถิ่นและกีฬาและนันทนาการ ซึ่งมีความสำคัญยิ่งประการหนึ่งสำหรับประชาชนในท้องถิ่น ทั้งยังเป็นที่ยึดเหนี่ยวจิตใจของคนในท้องถิ่นและในชาติอีกทางหนึ่งด้วย รวมถึงการสร้างสุขภาพพลานามัยที่ดีของประชาชน</w:t>
      </w:r>
    </w:p>
    <w:p w14:paraId="4BF037B0" w14:textId="77777777" w:rsidR="00960FCF" w:rsidRPr="006302C5" w:rsidRDefault="00960FCF" w:rsidP="00960FC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พัฒนาทรัพยากรธรรมชาติและสิ่งแวดล้อม</w:t>
      </w:r>
    </w:p>
    <w:p w14:paraId="59954A94" w14:textId="77777777" w:rsidR="00960FCF" w:rsidRPr="006302C5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บุกรุกพื้นที่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สาธารณะที่มีมากขึ้น เนื่องจากการเพิ่มจำนวนของประชากรและความต้องการมีพื้นที่ทำกินที่มีจำนวนความต้องการมากขึ้น ทำให้มีการบุกรุกพื้นที่สาธารณะมากขึ้น และการเพิ่มของจำนวนประชากรและชุมชนก็ยังก่อให้เกิดปัญหาสิ่งแวดล้อม ปัญหามลพิษ ฯลฯ ตามมาด้วย</w:t>
      </w:r>
    </w:p>
    <w:p w14:paraId="21E765E3" w14:textId="77777777" w:rsidR="00901D13" w:rsidRDefault="00960FCF" w:rsidP="00960FCF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</w:rPr>
        <w:t xml:space="preserve">                 </w:t>
      </w:r>
    </w:p>
    <w:p w14:paraId="3A3F2F77" w14:textId="77777777" w:rsidR="00901D13" w:rsidRDefault="00901D13" w:rsidP="00960FCF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5B0255" w14:textId="31316C98" w:rsidR="00960FCF" w:rsidRPr="00AB445A" w:rsidRDefault="00901D13" w:rsidP="00960FCF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960FCF" w:rsidRPr="006302C5">
        <w:rPr>
          <w:rFonts w:ascii="TH SarabunIT๙" w:hAnsi="TH SarabunIT๙" w:cs="TH SarabunIT๙"/>
          <w:sz w:val="32"/>
          <w:szCs w:val="32"/>
        </w:rPr>
        <w:t xml:space="preserve">6. </w:t>
      </w:r>
      <w:r w:rsidR="00960FCF" w:rsidRPr="006302C5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ด้านการเมือง  การปกครองและการบริหาร </w:t>
      </w:r>
      <w:r w:rsidR="00960FCF" w:rsidRPr="006302C5">
        <w:rPr>
          <w:rFonts w:ascii="TH SarabunIT๙" w:hAnsi="TH SarabunIT๙" w:cs="TH SarabunIT๙"/>
          <w:sz w:val="32"/>
          <w:szCs w:val="32"/>
          <w:cs/>
        </w:rPr>
        <w:t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  <w:r w:rsidR="00960FCF">
        <w:rPr>
          <w:rFonts w:ascii="TH SarabunIT๙" w:hAnsi="TH SarabunIT๙" w:cs="TH SarabunIT๙"/>
          <w:sz w:val="32"/>
          <w:szCs w:val="32"/>
        </w:rPr>
        <w:t xml:space="preserve">  </w:t>
      </w:r>
      <w:r w:rsidR="00960FCF">
        <w:rPr>
          <w:rFonts w:ascii="TH SarabunIT๙" w:hAnsi="TH SarabunIT๙" w:cs="TH SarabunIT๙" w:hint="cs"/>
          <w:sz w:val="32"/>
          <w:szCs w:val="32"/>
          <w:cs/>
        </w:rPr>
        <w:t>อีกทั้งการสร้างความปรองดองสมานฉันท์ให้กับบุคคลในชาติเพื่อเป็นกำลังหลักในการพัฒนาประเทศได้อย่างยั่งยืน</w:t>
      </w:r>
    </w:p>
    <w:p w14:paraId="7175464D" w14:textId="77777777" w:rsidR="00960FCF" w:rsidRDefault="00960FCF" w:rsidP="00960FCF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16E67E" w14:textId="77777777" w:rsidR="00960FCF" w:rsidRDefault="00960FCF" w:rsidP="00960FCF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95469D" w14:textId="77777777" w:rsidR="00960FCF" w:rsidRDefault="00960FCF" w:rsidP="00960FCF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  <w:sectPr w:rsidR="00960FCF" w:rsidSect="00427166">
          <w:headerReference w:type="even" r:id="rId14"/>
          <w:headerReference w:type="default" r:id="rId15"/>
          <w:footerReference w:type="default" r:id="rId16"/>
          <w:pgSz w:w="11906" w:h="16838"/>
          <w:pgMar w:top="851" w:right="991" w:bottom="1440" w:left="1440" w:header="709" w:footer="709" w:gutter="0"/>
          <w:pgNumType w:fmt="thaiNumbers" w:start="1"/>
          <w:cols w:space="708"/>
          <w:docGrid w:linePitch="360"/>
        </w:sectPr>
      </w:pPr>
    </w:p>
    <w:p w14:paraId="11C2E2E2" w14:textId="762C9495" w:rsidR="00960FCF" w:rsidRDefault="00000000" w:rsidP="00960FCF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pict w14:anchorId="36765F23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ม้วนกระดาษ: แนวนอน 31" o:spid="_x0000_s2432" type="#_x0000_t98" style="position:absolute;margin-left:296.7pt;margin-top:-18.5pt;width:126pt;height:45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" strokecolor="#936">
            <v:textbox>
              <w:txbxContent>
                <w:p w14:paraId="442EDC59" w14:textId="77777777" w:rsidR="00960FCF" w:rsidRPr="0032377C" w:rsidRDefault="00960FCF" w:rsidP="00960FC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32377C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ส่ว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3</w:t>
                  </w:r>
                </w:p>
              </w:txbxContent>
            </v:textbox>
          </v:shape>
        </w:pict>
      </w:r>
      <w:r w:rsidR="00960FC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</w:p>
    <w:p w14:paraId="7C86B6AA" w14:textId="77777777" w:rsidR="00960FCF" w:rsidRDefault="00960FCF" w:rsidP="00960FC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178C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นำแผนพัฒนาท้องถิ่นไปสู่การปฏิบัติ</w:t>
      </w:r>
    </w:p>
    <w:p w14:paraId="571A8B4C" w14:textId="77777777" w:rsidR="00960FCF" w:rsidRPr="00583C34" w:rsidRDefault="00960FCF" w:rsidP="00960FCF">
      <w:pPr>
        <w:pStyle w:val="afa"/>
        <w:numPr>
          <w:ilvl w:val="0"/>
          <w:numId w:val="43"/>
        </w:num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83C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ุทธศาสตร์การพัฒนาท้องถิ่นและยุทธศาสตร์ระดับ</w:t>
      </w:r>
      <w:proofErr w:type="spellStart"/>
      <w:r w:rsidRPr="00583C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ห</w:t>
      </w:r>
      <w:proofErr w:type="spellEnd"/>
      <w:r w:rsidRPr="00583C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ภาคเพื่อนำไปสู่การปฏิบัติ</w:t>
      </w:r>
    </w:p>
    <w:tbl>
      <w:tblPr>
        <w:tblStyle w:val="ae"/>
        <w:tblW w:w="15444" w:type="dxa"/>
        <w:tblInd w:w="-572" w:type="dxa"/>
        <w:tblLook w:val="04A0" w:firstRow="1" w:lastRow="0" w:firstColumn="1" w:lastColumn="0" w:noHBand="0" w:noVBand="1"/>
      </w:tblPr>
      <w:tblGrid>
        <w:gridCol w:w="950"/>
        <w:gridCol w:w="1460"/>
        <w:gridCol w:w="1701"/>
        <w:gridCol w:w="2126"/>
        <w:gridCol w:w="2027"/>
        <w:gridCol w:w="1699"/>
        <w:gridCol w:w="1320"/>
        <w:gridCol w:w="1984"/>
        <w:gridCol w:w="1163"/>
        <w:gridCol w:w="1014"/>
      </w:tblGrid>
      <w:tr w:rsidR="00960FCF" w14:paraId="5CE2A833" w14:textId="77777777" w:rsidTr="005314AC">
        <w:tc>
          <w:tcPr>
            <w:tcW w:w="950" w:type="dxa"/>
          </w:tcPr>
          <w:p w14:paraId="305EC00C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60" w:type="dxa"/>
          </w:tcPr>
          <w:p w14:paraId="3DFA533E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ชาติ 20 ปี</w:t>
            </w:r>
          </w:p>
        </w:tc>
        <w:tc>
          <w:tcPr>
            <w:tcW w:w="1701" w:type="dxa"/>
          </w:tcPr>
          <w:p w14:paraId="475844EB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2126" w:type="dxa"/>
          </w:tcPr>
          <w:p w14:paraId="2058CB95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SDGs</w:t>
            </w:r>
          </w:p>
        </w:tc>
        <w:tc>
          <w:tcPr>
            <w:tcW w:w="2027" w:type="dxa"/>
          </w:tcPr>
          <w:p w14:paraId="0986CF4D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จังหวัด</w:t>
            </w:r>
          </w:p>
        </w:tc>
        <w:tc>
          <w:tcPr>
            <w:tcW w:w="1699" w:type="dxa"/>
          </w:tcPr>
          <w:p w14:paraId="13CB6AFB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320" w:type="dxa"/>
          </w:tcPr>
          <w:p w14:paraId="7DD3E6E3" w14:textId="77777777" w:rsidR="00960FCF" w:rsidRPr="0078653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</w:t>
            </w:r>
          </w:p>
          <w:p w14:paraId="454D8C26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(อปท.)</w:t>
            </w:r>
          </w:p>
        </w:tc>
        <w:tc>
          <w:tcPr>
            <w:tcW w:w="1984" w:type="dxa"/>
          </w:tcPr>
          <w:p w14:paraId="4B06670B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163" w:type="dxa"/>
          </w:tcPr>
          <w:p w14:paraId="4FABF7A6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014" w:type="dxa"/>
          </w:tcPr>
          <w:p w14:paraId="13486F4D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960FCF" w14:paraId="436C96D7" w14:textId="77777777" w:rsidTr="005314AC">
        <w:tc>
          <w:tcPr>
            <w:tcW w:w="950" w:type="dxa"/>
            <w:vMerge w:val="restart"/>
          </w:tcPr>
          <w:p w14:paraId="7E5B9473" w14:textId="77777777" w:rsidR="00960FCF" w:rsidRPr="002565F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1460" w:type="dxa"/>
            <w:vMerge w:val="restart"/>
          </w:tcPr>
          <w:p w14:paraId="1A5AFD82" w14:textId="77777777" w:rsidR="00960FCF" w:rsidRPr="002565F4" w:rsidRDefault="00960FCF" w:rsidP="005314AC">
            <w:pPr>
              <w:rPr>
                <w:rFonts w:ascii="TH SarabunIT๙" w:hAnsi="TH SarabunIT๙" w:cs="TH SarabunIT๙"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ยุทธศาสตร์ที่ 3</w:t>
            </w:r>
          </w:p>
          <w:p w14:paraId="2FBC3646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1701" w:type="dxa"/>
            <w:vMerge w:val="restart"/>
          </w:tcPr>
          <w:p w14:paraId="627AF14C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มุดหมายที่ 9 ไทยมีความยากจนข้ามรุ่นลดลง และคนไทยทุกคนมีความคุ้มครองทางสังคมที่เพียงพอเหมาะสมสนับสนุนครัวเรือยยากจนให้เข้าถึงการศึกษา และการพัฒนาทักษะอาชีพ สร้างความคุ้มครองทางสังคมที่เหมาะสมและครอบคลุมทุกคน</w:t>
            </w:r>
          </w:p>
          <w:p w14:paraId="2187D098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</w:p>
          <w:p w14:paraId="725A24D7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</w:p>
          <w:p w14:paraId="07445334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</w:p>
          <w:p w14:paraId="6338B88C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</w:p>
          <w:p w14:paraId="120CB7B7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2126" w:type="dxa"/>
          </w:tcPr>
          <w:p w14:paraId="0CF0ADB1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เป้าหมายที่  </w:t>
            </w:r>
            <w:r>
              <w:rPr>
                <w:rFonts w:ascii="TH SarabunIT๙" w:eastAsia="Cordia New" w:hAnsi="TH SarabunIT๙" w:cs="TH SarabunIT๙" w:hint="cs"/>
                <w:cs/>
              </w:rPr>
              <w:t>10 ลดความไม่เท่าเทียมทั้งภาคภายในประเทศ และระหว่างประเทศ</w:t>
            </w:r>
          </w:p>
        </w:tc>
        <w:tc>
          <w:tcPr>
            <w:tcW w:w="2027" w:type="dxa"/>
            <w:vMerge w:val="restart"/>
          </w:tcPr>
          <w:p w14:paraId="08441A59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ยุทธศาสตร์จังหวัดที่ 4 </w:t>
            </w:r>
            <w:r w:rsidRPr="002565F4">
              <w:rPr>
                <w:rFonts w:ascii="TH SarabunIT๙" w:hAnsi="TH SarabunIT๙" w:cs="TH SarabunIT๙"/>
                <w:cs/>
              </w:rPr>
              <w:t>การพัฒนาคน ชุมชน และสังคมให้น่าอยู่ เข้มแข็ง ตาม</w:t>
            </w:r>
            <w:r w:rsidRPr="002565F4">
              <w:rPr>
                <w:rFonts w:ascii="TH SarabunIT๙" w:hAnsi="TH SarabunIT๙" w:cs="TH SarabunIT๙" w:hint="cs"/>
                <w:cs/>
              </w:rPr>
              <w:t>หลัก</w:t>
            </w:r>
            <w:r w:rsidRPr="002565F4">
              <w:rPr>
                <w:rFonts w:ascii="TH SarabunIT๙" w:hAnsi="TH SarabunIT๙" w:cs="TH SarabunIT๙"/>
                <w:cs/>
              </w:rPr>
              <w:t>ปรัชญาเศรษฐกิจพอเพียง</w:t>
            </w:r>
          </w:p>
        </w:tc>
        <w:tc>
          <w:tcPr>
            <w:tcW w:w="1699" w:type="dxa"/>
            <w:vMerge w:val="restart"/>
          </w:tcPr>
          <w:p w14:paraId="37B380E7" w14:textId="77777777" w:rsidR="00960FCF" w:rsidRPr="002565F4" w:rsidRDefault="00960FCF" w:rsidP="005314AC">
            <w:pPr>
              <w:rPr>
                <w:rFonts w:ascii="TH SarabunIT๙" w:eastAsia="Cordia New" w:hAnsi="TH SarabunIT๙" w:cs="TH SarabunIT๙"/>
              </w:rPr>
            </w:pPr>
            <w:r w:rsidRPr="002565F4">
              <w:rPr>
                <w:rFonts w:ascii="TH SarabunIT๙" w:eastAsia="Cordia New" w:hAnsi="TH SarabunIT๙" w:cs="TH SarabunIT๙"/>
                <w:cs/>
              </w:rPr>
              <w:t xml:space="preserve">ยุทธศาสตร์ที่ 3 </w:t>
            </w: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  <w:r w:rsidRPr="002565F4">
              <w:rPr>
                <w:rFonts w:ascii="TH SarabunIT๙" w:eastAsia="Cordia New" w:hAnsi="TH SarabunIT๙" w:cs="TH SarabunIT๙"/>
                <w:cs/>
              </w:rPr>
              <w:t>การพัฒนาสังคมและคุณภาพชีวิต</w:t>
            </w:r>
          </w:p>
          <w:p w14:paraId="7C64FD13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320" w:type="dxa"/>
            <w:vMerge w:val="restart"/>
          </w:tcPr>
          <w:p w14:paraId="494DB5F7" w14:textId="77777777" w:rsidR="00960FCF" w:rsidRPr="002565F4" w:rsidRDefault="00960FCF" w:rsidP="005314AC">
            <w:pPr>
              <w:rPr>
                <w:rFonts w:ascii="TH SarabunIT๙" w:hAnsi="TH SarabunIT๙" w:cs="TH SarabunIT๙"/>
              </w:rPr>
            </w:pPr>
            <w:r w:rsidRPr="002565F4">
              <w:rPr>
                <w:rFonts w:ascii="TH SarabunIT๙" w:hAnsi="TH SarabunIT๙" w:cs="TH SarabunIT๙"/>
                <w:cs/>
              </w:rPr>
              <w:t xml:space="preserve">ยุทธศาสตร์ที่ </w:t>
            </w:r>
            <w:r w:rsidRPr="002565F4">
              <w:rPr>
                <w:rFonts w:ascii="TH SarabunIT๙" w:hAnsi="TH SarabunIT๙" w:cs="TH SarabunIT๙" w:hint="cs"/>
                <w:cs/>
              </w:rPr>
              <w:t xml:space="preserve">1  </w:t>
            </w:r>
            <w:r w:rsidRPr="002565F4">
              <w:rPr>
                <w:rFonts w:ascii="TH SarabunIT๙" w:hAnsi="TH SarabunIT๙" w:cs="TH SarabunIT๙"/>
                <w:cs/>
              </w:rPr>
              <w:t>การพัฒนา</w:t>
            </w:r>
            <w:r w:rsidRPr="002565F4">
              <w:rPr>
                <w:rFonts w:ascii="TH SarabunIT๙" w:hAnsi="TH SarabunIT๙" w:cs="TH SarabunIT๙" w:hint="cs"/>
                <w:cs/>
              </w:rPr>
              <w:t>สังคมและคุณภาพชีวิต</w:t>
            </w:r>
          </w:p>
          <w:p w14:paraId="454AAC82" w14:textId="77777777" w:rsidR="00960FCF" w:rsidRPr="002565F4" w:rsidRDefault="00960FCF" w:rsidP="005314AC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5CC8C0A8" w14:textId="77777777" w:rsidR="00960FCF" w:rsidRPr="002565F4" w:rsidRDefault="00960FCF" w:rsidP="005314AC">
            <w:pPr>
              <w:spacing w:before="240"/>
              <w:contextualSpacing/>
              <w:jc w:val="both"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การสร้างความเข้มแข็งของชุมชน สนับสนุนความปลอดภัยในชีวิตและทรัพย์สิน</w:t>
            </w:r>
          </w:p>
        </w:tc>
        <w:tc>
          <w:tcPr>
            <w:tcW w:w="1163" w:type="dxa"/>
          </w:tcPr>
          <w:p w14:paraId="1C93C72C" w14:textId="77777777" w:rsidR="00960FCF" w:rsidRPr="002565F4" w:rsidRDefault="00960FCF" w:rsidP="005314AC">
            <w:pPr>
              <w:ind w:right="-209"/>
              <w:rPr>
                <w:rFonts w:ascii="TH SarabunIT๙" w:eastAsia="Cordia New" w:hAnsi="TH SarabunIT๙" w:cs="TH SarabunIT๙"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แผนงานงบกลาง</w:t>
            </w:r>
          </w:p>
          <w:p w14:paraId="6C4CAA2A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014" w:type="dxa"/>
            <w:vMerge w:val="restart"/>
          </w:tcPr>
          <w:p w14:paraId="5428FC87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สำนักปลัด</w:t>
            </w:r>
          </w:p>
        </w:tc>
      </w:tr>
      <w:tr w:rsidR="00960FCF" w14:paraId="4C4F69A8" w14:textId="77777777" w:rsidTr="005314AC">
        <w:tc>
          <w:tcPr>
            <w:tcW w:w="950" w:type="dxa"/>
            <w:vMerge/>
          </w:tcPr>
          <w:p w14:paraId="37E3A11B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460" w:type="dxa"/>
            <w:vMerge/>
          </w:tcPr>
          <w:p w14:paraId="32A84AF9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7D50F4D7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</w:tcPr>
          <w:p w14:paraId="25CDD9C3" w14:textId="77777777" w:rsidR="00960FCF" w:rsidRPr="004D4670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4D4670">
              <w:rPr>
                <w:rFonts w:ascii="TH SarabunIT๙" w:eastAsia="Cordia New" w:hAnsi="TH SarabunIT๙" w:cs="TH SarabunIT๙" w:hint="cs"/>
                <w:cs/>
              </w:rPr>
              <w:t>เป้าหมายที่ 3 สร้างหลักประกันให้คนมีชีวิตที่มีคุณภา</w:t>
            </w:r>
            <w:r>
              <w:rPr>
                <w:rFonts w:ascii="TH SarabunIT๙" w:eastAsia="Cordia New" w:hAnsi="TH SarabunIT๙" w:cs="TH SarabunIT๙" w:hint="cs"/>
                <w:cs/>
              </w:rPr>
              <w:t>พและส่งเสริมสุขภาวะที่ดีของทุกเพศทุกวัย</w:t>
            </w:r>
          </w:p>
        </w:tc>
        <w:tc>
          <w:tcPr>
            <w:tcW w:w="2027" w:type="dxa"/>
            <w:vMerge/>
          </w:tcPr>
          <w:p w14:paraId="6527D8D7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699" w:type="dxa"/>
            <w:vMerge/>
          </w:tcPr>
          <w:p w14:paraId="44B6A97D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320" w:type="dxa"/>
            <w:vMerge/>
          </w:tcPr>
          <w:p w14:paraId="2E910424" w14:textId="77777777" w:rsidR="00960FCF" w:rsidRPr="002565F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</w:tcPr>
          <w:p w14:paraId="0C58A9DB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การพัฒนาสร้างจิตสำนึกเพื่อป้องกันและแก้ไขปัญหาการแพร่ระบาดของยาเสพติ</w:t>
            </w:r>
          </w:p>
        </w:tc>
        <w:tc>
          <w:tcPr>
            <w:tcW w:w="1163" w:type="dxa"/>
            <w:vMerge w:val="restart"/>
          </w:tcPr>
          <w:p w14:paraId="4078E2B1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014" w:type="dxa"/>
            <w:vMerge/>
          </w:tcPr>
          <w:p w14:paraId="789D799D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  <w:tr w:rsidR="00960FCF" w14:paraId="1C897E92" w14:textId="77777777" w:rsidTr="005314AC">
        <w:tc>
          <w:tcPr>
            <w:tcW w:w="950" w:type="dxa"/>
            <w:vMerge/>
          </w:tcPr>
          <w:p w14:paraId="1D9521FB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460" w:type="dxa"/>
            <w:vMerge/>
          </w:tcPr>
          <w:p w14:paraId="7D456CC0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6B6A0865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</w:tcPr>
          <w:p w14:paraId="5DD0F444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</w:rPr>
            </w:pPr>
            <w:r w:rsidRPr="00820DAB">
              <w:rPr>
                <w:rFonts w:ascii="TH SarabunIT๙" w:hAnsi="TH SarabunIT๙" w:cs="TH SarabunIT๙" w:hint="cs"/>
                <w:cs/>
              </w:rPr>
              <w:t xml:space="preserve">เป้าหมายที่ </w:t>
            </w:r>
            <w:r>
              <w:rPr>
                <w:rFonts w:ascii="TH SarabunIT๙" w:hAnsi="TH SarabunIT๙" w:cs="TH SarabunIT๙" w:hint="cs"/>
                <w:cs/>
              </w:rPr>
              <w:t>1 ขจัดความยากจนทุกรูปแบบในทุกที่</w:t>
            </w:r>
          </w:p>
        </w:tc>
        <w:tc>
          <w:tcPr>
            <w:tcW w:w="2027" w:type="dxa"/>
            <w:vMerge/>
          </w:tcPr>
          <w:p w14:paraId="3437ABFF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699" w:type="dxa"/>
            <w:vMerge/>
          </w:tcPr>
          <w:p w14:paraId="56CE2090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320" w:type="dxa"/>
            <w:vMerge/>
          </w:tcPr>
          <w:p w14:paraId="3CC426BB" w14:textId="77777777" w:rsidR="00960FCF" w:rsidRPr="002565F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</w:tcPr>
          <w:p w14:paraId="4C0E956C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การสร้างความเข้มแข็งของชุมชน สนับสนุนความปลอดภัยในชีวิตและทรัพย์สิน</w:t>
            </w:r>
          </w:p>
        </w:tc>
        <w:tc>
          <w:tcPr>
            <w:tcW w:w="1163" w:type="dxa"/>
            <w:vMerge/>
          </w:tcPr>
          <w:p w14:paraId="668720A1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014" w:type="dxa"/>
            <w:vMerge/>
          </w:tcPr>
          <w:p w14:paraId="68FBBCDE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  <w:tr w:rsidR="00960FCF" w14:paraId="4B87BF26" w14:textId="77777777" w:rsidTr="005314AC">
        <w:trPr>
          <w:trHeight w:val="542"/>
        </w:trPr>
        <w:tc>
          <w:tcPr>
            <w:tcW w:w="950" w:type="dxa"/>
            <w:vMerge/>
          </w:tcPr>
          <w:p w14:paraId="61C96C6C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460" w:type="dxa"/>
            <w:vMerge/>
          </w:tcPr>
          <w:p w14:paraId="07514CB8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54F8EE62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</w:tcPr>
          <w:p w14:paraId="6CDE00A3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</w:rPr>
            </w:pPr>
            <w:r w:rsidRPr="00820DAB">
              <w:rPr>
                <w:rFonts w:ascii="TH SarabunIT๙" w:hAnsi="TH SarabunIT๙" w:cs="TH SarabunIT๙" w:hint="cs"/>
                <w:cs/>
              </w:rPr>
              <w:t xml:space="preserve">เป้าหมายที่ </w:t>
            </w:r>
            <w:r>
              <w:rPr>
                <w:rFonts w:ascii="TH SarabunIT๙" w:hAnsi="TH SarabunIT๙" w:cs="TH SarabunIT๙" w:hint="cs"/>
                <w:cs/>
              </w:rPr>
              <w:t>1 ขจัดความยากจนทุกรูปแบบในทุกที่</w:t>
            </w:r>
          </w:p>
        </w:tc>
        <w:tc>
          <w:tcPr>
            <w:tcW w:w="2027" w:type="dxa"/>
            <w:vMerge/>
          </w:tcPr>
          <w:p w14:paraId="1BCB61A8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699" w:type="dxa"/>
            <w:vMerge/>
          </w:tcPr>
          <w:p w14:paraId="646E27FF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320" w:type="dxa"/>
            <w:vMerge/>
          </w:tcPr>
          <w:p w14:paraId="710143CA" w14:textId="77777777" w:rsidR="00960FCF" w:rsidRPr="002565F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vMerge w:val="restart"/>
          </w:tcPr>
          <w:p w14:paraId="58929AA3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การสร้างความเข้มแข็งของชุมชน สนับสนุนความปลอดภัยในชีวิตและทรัพย์สิน</w:t>
            </w:r>
          </w:p>
        </w:tc>
        <w:tc>
          <w:tcPr>
            <w:tcW w:w="1163" w:type="dxa"/>
            <w:vMerge w:val="restart"/>
          </w:tcPr>
          <w:p w14:paraId="0B433B9B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รักษาความสงบภายใน</w:t>
            </w:r>
          </w:p>
        </w:tc>
        <w:tc>
          <w:tcPr>
            <w:tcW w:w="1014" w:type="dxa"/>
            <w:vMerge/>
          </w:tcPr>
          <w:p w14:paraId="2D525B5D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  <w:tr w:rsidR="00960FCF" w14:paraId="0AA202AF" w14:textId="77777777" w:rsidTr="005314AC">
        <w:trPr>
          <w:trHeight w:val="564"/>
        </w:trPr>
        <w:tc>
          <w:tcPr>
            <w:tcW w:w="950" w:type="dxa"/>
            <w:vMerge/>
          </w:tcPr>
          <w:p w14:paraId="31BCEFC5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460" w:type="dxa"/>
            <w:vMerge/>
          </w:tcPr>
          <w:p w14:paraId="38471FAD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1B96F1C9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</w:tcPr>
          <w:p w14:paraId="08C67FDE" w14:textId="77777777" w:rsidR="00960FCF" w:rsidRPr="00820DAB" w:rsidRDefault="00960FCF" w:rsidP="005314AC">
            <w:pPr>
              <w:spacing w:before="240"/>
              <w:contextualSpacing/>
              <w:rPr>
                <w:rFonts w:ascii="TH SarabunIT๙" w:hAnsi="TH SarabunIT๙" w:cs="TH SarabunIT๙"/>
                <w:cs/>
              </w:rPr>
            </w:pPr>
            <w:r w:rsidRPr="004D4670">
              <w:rPr>
                <w:rFonts w:ascii="TH SarabunIT๙" w:eastAsia="Cordia New" w:hAnsi="TH SarabunIT๙" w:cs="TH SarabunIT๙" w:hint="cs"/>
                <w:cs/>
              </w:rPr>
              <w:t>เป้าหมายที่ 3 สร้างหลักประกันให้คนมีชีวิตที่มีคุณภา</w:t>
            </w:r>
            <w:r>
              <w:rPr>
                <w:rFonts w:ascii="TH SarabunIT๙" w:eastAsia="Cordia New" w:hAnsi="TH SarabunIT๙" w:cs="TH SarabunIT๙" w:hint="cs"/>
                <w:cs/>
              </w:rPr>
              <w:t>พและส่งเสริมสุขภาวะที่ดีของทุกเพศทุกวัย</w:t>
            </w:r>
          </w:p>
        </w:tc>
        <w:tc>
          <w:tcPr>
            <w:tcW w:w="2027" w:type="dxa"/>
            <w:vMerge/>
          </w:tcPr>
          <w:p w14:paraId="422424F1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699" w:type="dxa"/>
            <w:vMerge/>
          </w:tcPr>
          <w:p w14:paraId="7FA9FB5A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320" w:type="dxa"/>
            <w:vMerge/>
          </w:tcPr>
          <w:p w14:paraId="371CA8AD" w14:textId="77777777" w:rsidR="00960FCF" w:rsidRPr="002565F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vMerge/>
          </w:tcPr>
          <w:p w14:paraId="617FCDC9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163" w:type="dxa"/>
            <w:vMerge/>
          </w:tcPr>
          <w:p w14:paraId="7F068928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</w:p>
        </w:tc>
        <w:tc>
          <w:tcPr>
            <w:tcW w:w="1014" w:type="dxa"/>
            <w:vMerge/>
          </w:tcPr>
          <w:p w14:paraId="38C8CE60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  <w:tr w:rsidR="00960FCF" w14:paraId="3B2632E8" w14:textId="77777777" w:rsidTr="005314AC">
        <w:tc>
          <w:tcPr>
            <w:tcW w:w="950" w:type="dxa"/>
            <w:vMerge/>
          </w:tcPr>
          <w:p w14:paraId="044DA3D5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460" w:type="dxa"/>
            <w:vMerge/>
          </w:tcPr>
          <w:p w14:paraId="3192D4F5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</w:tcPr>
          <w:p w14:paraId="690085C8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หมุดหมายที่ 4 ไทยเป็นศูนย์กลางทางการแพทย์และสุขภาพมูลค่าสูง</w:t>
            </w:r>
          </w:p>
        </w:tc>
        <w:tc>
          <w:tcPr>
            <w:tcW w:w="2126" w:type="dxa"/>
          </w:tcPr>
          <w:p w14:paraId="54192E22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</w:rPr>
            </w:pPr>
            <w:r w:rsidRPr="004D4670">
              <w:rPr>
                <w:rFonts w:ascii="TH SarabunIT๙" w:eastAsia="Cordia New" w:hAnsi="TH SarabunIT๙" w:cs="TH SarabunIT๙" w:hint="cs"/>
                <w:cs/>
              </w:rPr>
              <w:t>เป้าหมายที่ 3 สร้างหลักประกันให้คนมีชีวิตที่มีคุณภา</w:t>
            </w:r>
            <w:r>
              <w:rPr>
                <w:rFonts w:ascii="TH SarabunIT๙" w:eastAsia="Cordia New" w:hAnsi="TH SarabunIT๙" w:cs="TH SarabunIT๙" w:hint="cs"/>
                <w:cs/>
              </w:rPr>
              <w:t>พและส่งเสริมสุขภาวะที่ดีของทุกเพศทุกวัย</w:t>
            </w:r>
          </w:p>
        </w:tc>
        <w:tc>
          <w:tcPr>
            <w:tcW w:w="2027" w:type="dxa"/>
            <w:vMerge/>
          </w:tcPr>
          <w:p w14:paraId="650BBE71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699" w:type="dxa"/>
            <w:vMerge/>
          </w:tcPr>
          <w:p w14:paraId="0E95EB11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320" w:type="dxa"/>
            <w:vMerge/>
          </w:tcPr>
          <w:p w14:paraId="2867A1E0" w14:textId="77777777" w:rsidR="00960FCF" w:rsidRPr="002565F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</w:tcPr>
          <w:p w14:paraId="2AB9D8C8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การพัฒนาสาธารณสุข</w:t>
            </w:r>
          </w:p>
        </w:tc>
        <w:tc>
          <w:tcPr>
            <w:tcW w:w="1163" w:type="dxa"/>
          </w:tcPr>
          <w:p w14:paraId="36BE324B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สาธารณสุข</w:t>
            </w:r>
          </w:p>
        </w:tc>
        <w:tc>
          <w:tcPr>
            <w:tcW w:w="1014" w:type="dxa"/>
            <w:vMerge/>
          </w:tcPr>
          <w:p w14:paraId="399C4595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</w:tbl>
    <w:p w14:paraId="437BB696" w14:textId="77777777" w:rsidR="00960FCF" w:rsidRDefault="00960FCF" w:rsidP="00960FCF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C187D31" w14:textId="77777777" w:rsidR="00960FCF" w:rsidRDefault="00960FCF" w:rsidP="00960FCF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Style w:val="ae"/>
        <w:tblW w:w="15502" w:type="dxa"/>
        <w:tblInd w:w="-572" w:type="dxa"/>
        <w:tblLook w:val="04A0" w:firstRow="1" w:lastRow="0" w:firstColumn="1" w:lastColumn="0" w:noHBand="0" w:noVBand="1"/>
      </w:tblPr>
      <w:tblGrid>
        <w:gridCol w:w="950"/>
        <w:gridCol w:w="1460"/>
        <w:gridCol w:w="1859"/>
        <w:gridCol w:w="2110"/>
        <w:gridCol w:w="2027"/>
        <w:gridCol w:w="1517"/>
        <w:gridCol w:w="1559"/>
        <w:gridCol w:w="1843"/>
        <w:gridCol w:w="1163"/>
        <w:gridCol w:w="1014"/>
      </w:tblGrid>
      <w:tr w:rsidR="00960FCF" w:rsidRPr="00786534" w14:paraId="34FC8B1F" w14:textId="77777777" w:rsidTr="005314AC">
        <w:tc>
          <w:tcPr>
            <w:tcW w:w="950" w:type="dxa"/>
          </w:tcPr>
          <w:p w14:paraId="5287C5CC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460" w:type="dxa"/>
          </w:tcPr>
          <w:p w14:paraId="3DBC0CD5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ชาติ 20 ปี</w:t>
            </w:r>
          </w:p>
        </w:tc>
        <w:tc>
          <w:tcPr>
            <w:tcW w:w="1859" w:type="dxa"/>
          </w:tcPr>
          <w:p w14:paraId="72452C88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2110" w:type="dxa"/>
          </w:tcPr>
          <w:p w14:paraId="62CA3F7C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SDGs</w:t>
            </w:r>
          </w:p>
        </w:tc>
        <w:tc>
          <w:tcPr>
            <w:tcW w:w="2027" w:type="dxa"/>
          </w:tcPr>
          <w:p w14:paraId="03F26F69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จังหวัด</w:t>
            </w:r>
          </w:p>
        </w:tc>
        <w:tc>
          <w:tcPr>
            <w:tcW w:w="1517" w:type="dxa"/>
          </w:tcPr>
          <w:p w14:paraId="06A8D030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559" w:type="dxa"/>
          </w:tcPr>
          <w:p w14:paraId="15476807" w14:textId="77777777" w:rsidR="00960FCF" w:rsidRPr="0078653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</w:t>
            </w:r>
          </w:p>
          <w:p w14:paraId="6F6E9CEC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(อปท.)</w:t>
            </w:r>
          </w:p>
        </w:tc>
        <w:tc>
          <w:tcPr>
            <w:tcW w:w="1843" w:type="dxa"/>
          </w:tcPr>
          <w:p w14:paraId="0186F569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163" w:type="dxa"/>
          </w:tcPr>
          <w:p w14:paraId="3181715F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014" w:type="dxa"/>
          </w:tcPr>
          <w:p w14:paraId="4DE71424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960FCF" w:rsidRPr="00786534" w14:paraId="5F90D1D8" w14:textId="77777777" w:rsidTr="005314AC">
        <w:trPr>
          <w:trHeight w:val="616"/>
        </w:trPr>
        <w:tc>
          <w:tcPr>
            <w:tcW w:w="950" w:type="dxa"/>
            <w:vMerge w:val="restart"/>
          </w:tcPr>
          <w:p w14:paraId="577204EB" w14:textId="77777777" w:rsidR="00960FCF" w:rsidRPr="00EE119E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E119E">
              <w:rPr>
                <w:rFonts w:ascii="TH SarabunIT๙" w:eastAsia="Cordia New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1460" w:type="dxa"/>
            <w:vMerge w:val="restart"/>
          </w:tcPr>
          <w:p w14:paraId="4C339159" w14:textId="77777777" w:rsidR="00960FCF" w:rsidRDefault="00960FCF" w:rsidP="005314AC">
            <w:pPr>
              <w:rPr>
                <w:rFonts w:ascii="TH SarabunIT๙" w:hAnsi="TH SarabunIT๙" w:cs="TH SarabunIT๙"/>
              </w:rPr>
            </w:pPr>
            <w:r w:rsidRPr="006D72BD">
              <w:rPr>
                <w:rFonts w:ascii="TH SarabunIT๙" w:hAnsi="TH SarabunIT๙" w:cs="TH SarabunIT๙" w:hint="cs"/>
                <w:cs/>
              </w:rPr>
              <w:t>ยุทธศาสตร์ที่ 2</w:t>
            </w:r>
          </w:p>
          <w:p w14:paraId="715BE556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hAnsi="TH SarabunIT๙" w:cs="TH SarabunIT๙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859" w:type="dxa"/>
            <w:vMerge w:val="restart"/>
          </w:tcPr>
          <w:p w14:paraId="6D7A048F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หมุดหมายที่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Pr="006D72B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ไทยเป็นประ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ทศชั้นนำด้านสินค่าเกษตรและเกษตรแปรรูปมูลค่าสูง เทคโนโลยีเพื่อยกระดับการผลิตและเพิ่มมูลค่าสินค้าเกษตร</w:t>
            </w:r>
          </w:p>
        </w:tc>
        <w:tc>
          <w:tcPr>
            <w:tcW w:w="2110" w:type="dxa"/>
          </w:tcPr>
          <w:p w14:paraId="7D0DC693" w14:textId="77777777" w:rsidR="00960FCF" w:rsidRPr="00B079E6" w:rsidRDefault="00960FCF" w:rsidP="005314AC">
            <w:pPr>
              <w:ind w:right="-150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เป้าหมายที่ 6 สร้างหลักประกันให้มีน้ำใช้</w:t>
            </w:r>
          </w:p>
        </w:tc>
        <w:tc>
          <w:tcPr>
            <w:tcW w:w="2027" w:type="dxa"/>
            <w:vMerge w:val="restart"/>
          </w:tcPr>
          <w:p w14:paraId="1487F382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ยุทธศาสตร์จังหวัดที่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1</w:t>
            </w:r>
            <w:r>
              <w:rPr>
                <w:rFonts w:ascii="TH SarabunIT๙" w:eastAsia="Cordia New" w:hAnsi="TH SarabunIT๙" w:cs="TH SarabunIT๙"/>
                <w:color w:val="000000" w:themeColor="text1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การบริหารจัดการเกษตรและอุตสาหกรรมสู่มาตรฐานครบวงจรและเป็นมิตรกับสิ่งแวดล้อม</w:t>
            </w:r>
          </w:p>
        </w:tc>
        <w:tc>
          <w:tcPr>
            <w:tcW w:w="1517" w:type="dxa"/>
            <w:vMerge w:val="restart"/>
          </w:tcPr>
          <w:p w14:paraId="3E9590AD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hAnsi="TH SarabunIT๙" w:cs="TH SarabunIT๙" w:hint="cs"/>
                <w:cs/>
              </w:rPr>
              <w:t xml:space="preserve">ยุทธศาสตร์ที่ 4   </w:t>
            </w:r>
            <w:r w:rsidRPr="006D72BD">
              <w:rPr>
                <w:rFonts w:ascii="TH SarabunIT๙" w:hAnsi="TH SarabunIT๙" w:cs="TH SarabunIT๙"/>
                <w:cs/>
              </w:rPr>
              <w:t>การพัฒนาโครงสร้างพื้นฐาน</w:t>
            </w:r>
          </w:p>
        </w:tc>
        <w:tc>
          <w:tcPr>
            <w:tcW w:w="1559" w:type="dxa"/>
            <w:vMerge w:val="restart"/>
          </w:tcPr>
          <w:p w14:paraId="0ADC1D82" w14:textId="77777777" w:rsidR="00960FCF" w:rsidRPr="006D72BD" w:rsidRDefault="00960FCF" w:rsidP="005314AC">
            <w:pPr>
              <w:rPr>
                <w:rFonts w:ascii="TH SarabunIT๙" w:hAnsi="TH SarabunIT๙" w:cs="TH SarabunIT๙"/>
              </w:rPr>
            </w:pPr>
            <w:r w:rsidRPr="006D72BD">
              <w:rPr>
                <w:rFonts w:ascii="TH SarabunIT๙" w:hAnsi="TH SarabunIT๙" w:cs="TH SarabunIT๙" w:hint="cs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cs/>
              </w:rPr>
              <w:t xml:space="preserve">2 </w:t>
            </w:r>
            <w:r w:rsidRPr="006D72BD">
              <w:rPr>
                <w:rFonts w:ascii="TH SarabunIT๙" w:hAnsi="TH SarabunIT๙" w:cs="TH SarabunIT๙"/>
                <w:cs/>
              </w:rPr>
              <w:t>การพัฒนาโครงสร้างพื้นฐาน</w:t>
            </w:r>
          </w:p>
          <w:p w14:paraId="3964C3D7" w14:textId="77777777" w:rsidR="00960FCF" w:rsidRPr="00786534" w:rsidRDefault="00960FCF" w:rsidP="005314AC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 w:val="restart"/>
          </w:tcPr>
          <w:p w14:paraId="69B9F11C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ก่อสร้าง ปรับปรุง บำรุงรักษาถนน ทางเท้า ท่อระบายน้ำ สะพาน และอาคารสถานที่ ติดตั้งระบบไฟฟ้าสาธารณะ  ระบบน้ำอุปโภค-บริโภค</w:t>
            </w:r>
          </w:p>
        </w:tc>
        <w:tc>
          <w:tcPr>
            <w:tcW w:w="1163" w:type="dxa"/>
            <w:vMerge w:val="restart"/>
          </w:tcPr>
          <w:p w14:paraId="1D63AF7E" w14:textId="77777777" w:rsidR="00960FCF" w:rsidRPr="000359F2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359F2"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เคหะและชุมช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/</w:t>
            </w:r>
          </w:p>
          <w:p w14:paraId="145032F8" w14:textId="77777777" w:rsidR="00960FCF" w:rsidRPr="000359F2" w:rsidRDefault="00960FCF" w:rsidP="005314AC">
            <w:pPr>
              <w:rPr>
                <w:rFonts w:ascii="TH SarabunIT๙" w:eastAsia="Cordia New" w:hAnsi="TH SarabunIT๙" w:cs="TH SarabunIT๙"/>
              </w:rPr>
            </w:pPr>
            <w:r w:rsidRPr="000359F2">
              <w:rPr>
                <w:rFonts w:ascii="TH SarabunIT๙" w:eastAsia="Cordia New" w:hAnsi="TH SarabunIT๙" w:cs="TH SarabunIT๙" w:hint="cs"/>
                <w:cs/>
              </w:rPr>
              <w:t>แผนงานอุตสาหกรรมและการโยธา</w:t>
            </w:r>
          </w:p>
          <w:p w14:paraId="63BFFE6D" w14:textId="77777777" w:rsidR="00960FCF" w:rsidRPr="000359F2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014" w:type="dxa"/>
            <w:vMerge w:val="restart"/>
          </w:tcPr>
          <w:p w14:paraId="57908D7D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s/>
              </w:rPr>
              <w:t>กองช่าง</w:t>
            </w:r>
          </w:p>
        </w:tc>
      </w:tr>
      <w:tr w:rsidR="00960FCF" w:rsidRPr="00786534" w14:paraId="4EF361FC" w14:textId="77777777" w:rsidTr="005314AC">
        <w:tc>
          <w:tcPr>
            <w:tcW w:w="950" w:type="dxa"/>
            <w:vMerge/>
          </w:tcPr>
          <w:p w14:paraId="51CF38B7" w14:textId="77777777" w:rsidR="00960FCF" w:rsidRPr="00EE119E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0" w:type="dxa"/>
            <w:vMerge/>
          </w:tcPr>
          <w:p w14:paraId="15BF97E1" w14:textId="77777777" w:rsidR="00960FCF" w:rsidRPr="006D72BD" w:rsidRDefault="00960FCF" w:rsidP="005314A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59" w:type="dxa"/>
            <w:vMerge/>
          </w:tcPr>
          <w:p w14:paraId="72324C95" w14:textId="77777777" w:rsidR="00960FCF" w:rsidRPr="006D72BD" w:rsidRDefault="00960FCF" w:rsidP="005314AC">
            <w:pPr>
              <w:spacing w:before="240"/>
              <w:contextualSpacing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110" w:type="dxa"/>
          </w:tcPr>
          <w:p w14:paraId="0EB0D2AA" w14:textId="77777777" w:rsidR="00960FCF" w:rsidRDefault="00960FCF" w:rsidP="005314AC">
            <w:pPr>
              <w:ind w:right="-150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เป้าหมายที่ 7 สร้างหลักประกันว่าทุกคนเข้าถึงพลังงานสมัยใหม่ในราคาที่สามารถซื้อหาได้ เชื่อถือได้ และยั่งยืน</w:t>
            </w:r>
          </w:p>
        </w:tc>
        <w:tc>
          <w:tcPr>
            <w:tcW w:w="2027" w:type="dxa"/>
            <w:vMerge/>
          </w:tcPr>
          <w:p w14:paraId="308E71D7" w14:textId="77777777" w:rsidR="00960FCF" w:rsidRPr="006D72BD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</w:p>
        </w:tc>
        <w:tc>
          <w:tcPr>
            <w:tcW w:w="1517" w:type="dxa"/>
            <w:vMerge/>
          </w:tcPr>
          <w:p w14:paraId="63B213C7" w14:textId="77777777" w:rsidR="00960FCF" w:rsidRPr="006D72BD" w:rsidRDefault="00960FCF" w:rsidP="005314AC">
            <w:pPr>
              <w:spacing w:before="240"/>
              <w:contextualSpacing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vMerge/>
          </w:tcPr>
          <w:p w14:paraId="41ADAEDB" w14:textId="77777777" w:rsidR="00960FCF" w:rsidRPr="006D72BD" w:rsidRDefault="00960FCF" w:rsidP="005314A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vMerge/>
          </w:tcPr>
          <w:p w14:paraId="3F19E12C" w14:textId="77777777" w:rsidR="00960FCF" w:rsidRDefault="00960FCF" w:rsidP="005314AC">
            <w:pPr>
              <w:spacing w:before="240"/>
              <w:contextualSpacing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3" w:type="dxa"/>
            <w:vMerge/>
          </w:tcPr>
          <w:p w14:paraId="5EE0381D" w14:textId="77777777" w:rsidR="00960FCF" w:rsidRPr="006D72BD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014" w:type="dxa"/>
            <w:vMerge/>
          </w:tcPr>
          <w:p w14:paraId="5AD59649" w14:textId="77777777" w:rsidR="00960FCF" w:rsidRPr="006D72BD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</w:tr>
      <w:tr w:rsidR="00960FCF" w:rsidRPr="00786534" w14:paraId="4A757F3A" w14:textId="77777777" w:rsidTr="005314AC">
        <w:tc>
          <w:tcPr>
            <w:tcW w:w="950" w:type="dxa"/>
            <w:vMerge/>
          </w:tcPr>
          <w:p w14:paraId="6A02D6DD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60" w:type="dxa"/>
            <w:vMerge/>
          </w:tcPr>
          <w:p w14:paraId="09F9BFB8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59" w:type="dxa"/>
            <w:vMerge/>
          </w:tcPr>
          <w:p w14:paraId="4D3CAABE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10" w:type="dxa"/>
          </w:tcPr>
          <w:p w14:paraId="2B6F1E01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s/>
              </w:rPr>
              <w:t>เป้าหมายที่ 9  โครงสร้างพื้นฐา</w:t>
            </w:r>
            <w:r>
              <w:rPr>
                <w:rFonts w:ascii="TH SarabunIT๙" w:eastAsia="Cordia New" w:hAnsi="TH SarabunIT๙" w:cs="TH SarabunIT๙" w:hint="cs"/>
                <w:cs/>
              </w:rPr>
              <w:t>นที่มีความทนทาน</w:t>
            </w:r>
          </w:p>
        </w:tc>
        <w:tc>
          <w:tcPr>
            <w:tcW w:w="2027" w:type="dxa"/>
          </w:tcPr>
          <w:p w14:paraId="60DEE42D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ยุทธศาสตร์จังหวัดที่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4</w:t>
            </w: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 </w:t>
            </w:r>
            <w:r w:rsidRPr="006D72BD">
              <w:rPr>
                <w:rFonts w:ascii="TH SarabunIT๙" w:hAnsi="TH SarabunIT๙" w:cs="TH SarabunIT๙"/>
                <w:color w:val="000000" w:themeColor="text1"/>
                <w:cs/>
              </w:rPr>
              <w:t>การพัฒนาคน ชุมชน และสังคมให้น่าอยู่ เข้มแข็ง ตาม</w:t>
            </w:r>
            <w:r w:rsidRPr="006D72BD">
              <w:rPr>
                <w:rFonts w:ascii="TH SarabunIT๙" w:hAnsi="TH SarabunIT๙" w:cs="TH SarabunIT๙" w:hint="cs"/>
                <w:color w:val="000000" w:themeColor="text1"/>
                <w:cs/>
              </w:rPr>
              <w:t>หลัก</w:t>
            </w:r>
            <w:r w:rsidRPr="006D72BD">
              <w:rPr>
                <w:rFonts w:ascii="TH SarabunIT๙" w:hAnsi="TH SarabunIT๙" w:cs="TH SarabunIT๙"/>
                <w:color w:val="000000" w:themeColor="text1"/>
                <w:cs/>
              </w:rPr>
              <w:t>ปรัชญาเศรษฐกิจพอเพียง</w:t>
            </w:r>
          </w:p>
        </w:tc>
        <w:tc>
          <w:tcPr>
            <w:tcW w:w="1517" w:type="dxa"/>
            <w:vMerge/>
          </w:tcPr>
          <w:p w14:paraId="61E48E0D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82A84A8" w14:textId="77777777" w:rsidR="00960FCF" w:rsidRPr="0078653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22FE524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63" w:type="dxa"/>
            <w:vMerge/>
          </w:tcPr>
          <w:p w14:paraId="7276742F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14" w:type="dxa"/>
            <w:vMerge/>
          </w:tcPr>
          <w:p w14:paraId="455434AC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60FCF" w:rsidRPr="00786534" w14:paraId="07A0C73D" w14:textId="77777777" w:rsidTr="005314AC">
        <w:trPr>
          <w:trHeight w:val="783"/>
        </w:trPr>
        <w:tc>
          <w:tcPr>
            <w:tcW w:w="950" w:type="dxa"/>
            <w:vMerge w:val="restart"/>
          </w:tcPr>
          <w:p w14:paraId="189EBE9F" w14:textId="77777777" w:rsidR="00960FCF" w:rsidRPr="00EE119E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460" w:type="dxa"/>
            <w:vMerge w:val="restart"/>
          </w:tcPr>
          <w:p w14:paraId="1D03987B" w14:textId="77777777" w:rsidR="00960FCF" w:rsidRDefault="00960FCF" w:rsidP="005314AC">
            <w:pPr>
              <w:rPr>
                <w:rFonts w:ascii="TH SarabunIT๙" w:hAnsi="TH SarabunIT๙" w:cs="TH SarabunIT๙"/>
              </w:rPr>
            </w:pPr>
            <w:r w:rsidRPr="006D72BD">
              <w:rPr>
                <w:rFonts w:ascii="TH SarabunIT๙" w:hAnsi="TH SarabunIT๙" w:cs="TH SarabunIT๙" w:hint="cs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14:paraId="2DFD5B6F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D72BD">
              <w:rPr>
                <w:rFonts w:ascii="TH SarabunIT๙" w:hAnsi="TH SarabunIT๙" w:cs="TH SarabunIT๙"/>
                <w:cs/>
              </w:rPr>
              <w:t>ด้านการ</w:t>
            </w:r>
            <w:r>
              <w:rPr>
                <w:rFonts w:ascii="TH SarabunIT๙" w:hAnsi="TH SarabunIT๙" w:cs="TH SarabunIT๙" w:hint="cs"/>
                <w:cs/>
              </w:rPr>
              <w:t>สร้างโอกาสและความเสมอภาคทางสังคม</w:t>
            </w:r>
          </w:p>
        </w:tc>
        <w:tc>
          <w:tcPr>
            <w:tcW w:w="1859" w:type="dxa"/>
            <w:vMerge w:val="restart"/>
          </w:tcPr>
          <w:p w14:paraId="6BA9865E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มุดหมายที่ 1 ไทยเป็นประเทศชั้นนำด้านสินค้าเกษตร และเกษตรแปรูปมูลค่าสูง เทคโนโลยีเพื่อยกระดับการผลิตและเพิ่มมูลค่าสินค้าเกษตร</w:t>
            </w:r>
          </w:p>
        </w:tc>
        <w:tc>
          <w:tcPr>
            <w:tcW w:w="2110" w:type="dxa"/>
            <w:vMerge w:val="restart"/>
          </w:tcPr>
          <w:p w14:paraId="6194A434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ป้าหมายที่ 8 ส่งเสริมการเติบโตทางเศรษฐกิจที่ต่อเนื่อง ครอบคลุมและยั่งยืน การจ้างงานเต็มที่ และมีผลิตภาพและการมีงานที่สมควรสำหรับทุกคน </w:t>
            </w:r>
          </w:p>
        </w:tc>
        <w:tc>
          <w:tcPr>
            <w:tcW w:w="2027" w:type="dxa"/>
            <w:vMerge w:val="restart"/>
          </w:tcPr>
          <w:p w14:paraId="1E6C5A00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ยุทธศาสตร์จังหวัดที่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1</w:t>
            </w:r>
            <w:r>
              <w:rPr>
                <w:rFonts w:ascii="TH SarabunIT๙" w:eastAsia="Cordia New" w:hAnsi="TH SarabunIT๙" w:cs="TH SarabunIT๙"/>
                <w:color w:val="000000" w:themeColor="text1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การบริหารจัดการเกษตรและอุตสาหกรรมสู่มาตรฐานครบวงจรและเป็นมิตรกับสิ่งแวดล้อม</w:t>
            </w:r>
          </w:p>
        </w:tc>
        <w:tc>
          <w:tcPr>
            <w:tcW w:w="1517" w:type="dxa"/>
            <w:vMerge w:val="restart"/>
          </w:tcPr>
          <w:p w14:paraId="3DC5762F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ที่ 1 การพัฒนาเศรษฐกิจ</w:t>
            </w:r>
          </w:p>
        </w:tc>
        <w:tc>
          <w:tcPr>
            <w:tcW w:w="1559" w:type="dxa"/>
            <w:vMerge w:val="restart"/>
          </w:tcPr>
          <w:p w14:paraId="5B53CE27" w14:textId="77777777" w:rsidR="00960FCF" w:rsidRPr="00EE119E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E119E"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ที่ 3 การพัฒนาด้านเศรษฐกิจ</w:t>
            </w:r>
          </w:p>
        </w:tc>
        <w:tc>
          <w:tcPr>
            <w:tcW w:w="1843" w:type="dxa"/>
            <w:vMerge w:val="restart"/>
          </w:tcPr>
          <w:p w14:paraId="39188948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ารพัฒนาส่งเสริมอาชีพแก่ประชาชน </w:t>
            </w:r>
          </w:p>
        </w:tc>
        <w:tc>
          <w:tcPr>
            <w:tcW w:w="1163" w:type="dxa"/>
          </w:tcPr>
          <w:p w14:paraId="7D576432" w14:textId="78DC3A56" w:rsidR="00960FCF" w:rsidRPr="00EE119E" w:rsidRDefault="00000000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pict w14:anchorId="402C26E0">
                <v:rect id="Ink 32" o:spid="_x0000_s2431" style="position:absolute;margin-left:8pt;margin-top:14.2pt;width:1.45pt;height:1.4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AdAgYGARBYz1SK5pfFT48G+LrS4ZsiAwZIEEUyRjIFAzgLZBkjMgqBx///D4DH//8PMwqBx///&#10;D4DH//8POAkA/v8DAAAAAAAKFgICUAEAEF//QAAKABEgoNRWmnxC2QF=&#10;" annotation="t"/>
                </v:rect>
              </w:pic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pict w14:anchorId="4C53CE84">
                <v:rect id="Ink 33" o:spid="_x0000_s2430" style="position:absolute;margin-left:19.9pt;margin-top:25.5pt;width:1.45pt;height:1.4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AdAgYGARBYz1SK5pfFT48G+LrS4ZsiAwZIEEUyRjIFAzgLZBkjMgqBx///D4DH//8PMwqBx///&#10;D4DH//8POAkA/v8DAAAAAAAKFgICUAEAEF//QAAKABEg8LXhl3xC2QF=&#10;" annotation="t"/>
                </v:rect>
              </w:pict>
            </w:r>
            <w:r w:rsidR="00960FCF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014" w:type="dxa"/>
            <w:vMerge w:val="restart"/>
          </w:tcPr>
          <w:p w14:paraId="1CABD897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60FCF" w:rsidRPr="00786534" w14:paraId="416FB0C4" w14:textId="77777777" w:rsidTr="005314AC">
        <w:tc>
          <w:tcPr>
            <w:tcW w:w="950" w:type="dxa"/>
            <w:vMerge/>
          </w:tcPr>
          <w:p w14:paraId="3E083358" w14:textId="77777777" w:rsidR="00960FCF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0" w:type="dxa"/>
            <w:vMerge/>
          </w:tcPr>
          <w:p w14:paraId="5BA69C0C" w14:textId="77777777" w:rsidR="00960FCF" w:rsidRPr="006D72BD" w:rsidRDefault="00960FCF" w:rsidP="005314A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59" w:type="dxa"/>
            <w:vMerge/>
          </w:tcPr>
          <w:p w14:paraId="21BD5379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10" w:type="dxa"/>
            <w:vMerge/>
          </w:tcPr>
          <w:p w14:paraId="77381DFF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27" w:type="dxa"/>
            <w:vMerge/>
          </w:tcPr>
          <w:p w14:paraId="3EE3C60F" w14:textId="77777777" w:rsidR="00960FCF" w:rsidRPr="006D72BD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</w:p>
        </w:tc>
        <w:tc>
          <w:tcPr>
            <w:tcW w:w="1517" w:type="dxa"/>
            <w:vMerge/>
          </w:tcPr>
          <w:p w14:paraId="43320231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08AFC59" w14:textId="77777777" w:rsidR="00960FCF" w:rsidRPr="00EE119E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EFFC76A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5591E255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การเกษตร</w:t>
            </w:r>
          </w:p>
        </w:tc>
        <w:tc>
          <w:tcPr>
            <w:tcW w:w="1014" w:type="dxa"/>
            <w:vMerge/>
          </w:tcPr>
          <w:p w14:paraId="58A4B2E4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960FCF" w:rsidRPr="00786534" w14:paraId="06F94F9C" w14:textId="77777777" w:rsidTr="005314AC">
        <w:tc>
          <w:tcPr>
            <w:tcW w:w="950" w:type="dxa"/>
            <w:vMerge/>
          </w:tcPr>
          <w:p w14:paraId="74DD242B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0" w:type="dxa"/>
          </w:tcPr>
          <w:p w14:paraId="62C18513" w14:textId="77777777" w:rsidR="00960FCF" w:rsidRDefault="00960FCF" w:rsidP="005314AC">
            <w:pPr>
              <w:rPr>
                <w:rFonts w:ascii="TH SarabunIT๙" w:hAnsi="TH SarabunIT๙" w:cs="TH SarabunIT๙"/>
              </w:rPr>
            </w:pPr>
            <w:r w:rsidRPr="006D72BD">
              <w:rPr>
                <w:rFonts w:ascii="TH SarabunIT๙" w:hAnsi="TH SarabunIT๙" w:cs="TH SarabunIT๙" w:hint="cs"/>
                <w:cs/>
              </w:rPr>
              <w:t>ยุทธศาสตร์ที่ 2</w:t>
            </w:r>
          </w:p>
          <w:p w14:paraId="351B02B2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D72BD">
              <w:rPr>
                <w:rFonts w:ascii="TH SarabunIT๙" w:hAnsi="TH SarabunIT๙" w:cs="TH SarabunIT๙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859" w:type="dxa"/>
          </w:tcPr>
          <w:p w14:paraId="68432381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มุดหมายที่ 2 ไทยเป็นจุดหมายของการท่องเที่ยวที่เน้นคุณภาพและความยั่งยืน</w:t>
            </w:r>
          </w:p>
        </w:tc>
        <w:tc>
          <w:tcPr>
            <w:tcW w:w="2110" w:type="dxa"/>
            <w:vMerge/>
          </w:tcPr>
          <w:p w14:paraId="72B5F895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27" w:type="dxa"/>
          </w:tcPr>
          <w:p w14:paraId="4A0E5B79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จังหวัดที่ 2 การพัฒนาท่องเที่ยวบนพื้นฐานธรรมะ ธรรมชาติ ศิลปะ และวัฒนธรรม</w:t>
            </w:r>
          </w:p>
        </w:tc>
        <w:tc>
          <w:tcPr>
            <w:tcW w:w="1517" w:type="dxa"/>
          </w:tcPr>
          <w:p w14:paraId="23D807CD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ที่ 2 การบริหารจัดการทรัพยากรธรรมชาติ สิ่งแวดล้อมและพลังงาน</w:t>
            </w:r>
          </w:p>
        </w:tc>
        <w:tc>
          <w:tcPr>
            <w:tcW w:w="1559" w:type="dxa"/>
            <w:vMerge/>
          </w:tcPr>
          <w:p w14:paraId="31B00AF5" w14:textId="77777777" w:rsidR="00960FCF" w:rsidRPr="00EE119E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49A1176B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ส่งเสริมการท่องเที่ยว</w:t>
            </w:r>
          </w:p>
        </w:tc>
        <w:tc>
          <w:tcPr>
            <w:tcW w:w="1163" w:type="dxa"/>
          </w:tcPr>
          <w:p w14:paraId="440C4979" w14:textId="5D61F6B9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สร้างความเข้มแข็งของชุมชน</w:t>
            </w:r>
            <w:r w:rsidR="00000000">
              <w:rPr>
                <w:rFonts w:asciiTheme="minorHAnsi" w:eastAsiaTheme="minorEastAsia" w:hAnsiTheme="minorHAnsi" w:cstheme="minorBidi"/>
                <w:noProof/>
                <w:sz w:val="22"/>
              </w:rPr>
              <w:pict w14:anchorId="3030DB83">
                <v:rect id="Ink 34" o:spid="_x0000_s2429" style="position:absolute;margin-left:18pt;margin-top:48.55pt;width:1.45pt;height:1.4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AdAgYGARBYz1SK5pfFT48G+LrS4ZsiAwZIEEUyRjIFAzgLZBkjMgqBx///D4DH//8PMwqBx///&#10;D4DH//8POAkA/v8DAAAAAAAKFgICUAJQEF//QAAKABEgELOXsHxC2QF=&#10;" annotation="t"/>
                </v:rect>
              </w:pict>
            </w:r>
          </w:p>
        </w:tc>
        <w:tc>
          <w:tcPr>
            <w:tcW w:w="1014" w:type="dxa"/>
            <w:vMerge/>
          </w:tcPr>
          <w:p w14:paraId="266B8C7D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960FCF" w:rsidRPr="00786534" w14:paraId="2D2824DC" w14:textId="77777777" w:rsidTr="005314AC">
        <w:tc>
          <w:tcPr>
            <w:tcW w:w="950" w:type="dxa"/>
            <w:vMerge w:val="restart"/>
          </w:tcPr>
          <w:p w14:paraId="256FCFFE" w14:textId="77777777" w:rsidR="00960FCF" w:rsidRPr="00EE119E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1460" w:type="dxa"/>
            <w:vMerge w:val="restart"/>
          </w:tcPr>
          <w:p w14:paraId="4D8AFF37" w14:textId="77777777" w:rsidR="00960FCF" w:rsidRPr="002565F4" w:rsidRDefault="00960FCF" w:rsidP="005314AC">
            <w:pPr>
              <w:rPr>
                <w:rFonts w:ascii="TH SarabunIT๙" w:hAnsi="TH SarabunIT๙" w:cs="TH SarabunIT๙"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ยุทธศาสตร์ที่ 3</w:t>
            </w:r>
          </w:p>
          <w:p w14:paraId="686DC6CE" w14:textId="77777777" w:rsidR="00960FCF" w:rsidRPr="006D72BD" w:rsidRDefault="00960FCF" w:rsidP="005314AC">
            <w:pPr>
              <w:rPr>
                <w:rFonts w:ascii="TH SarabunIT๙" w:hAnsi="TH SarabunIT๙" w:cs="TH SarabunIT๙"/>
                <w:cs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1859" w:type="dxa"/>
            <w:vMerge w:val="restart"/>
          </w:tcPr>
          <w:p w14:paraId="5670C745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หมุดหมายที่ 12 ไทยมีกำลังคนสมรรถนะสูง มุ่งเรียนรู้อย่างต่อเนื่องตอบโจทย์การพัฒนาแห่งอนาคต</w:t>
            </w:r>
          </w:p>
        </w:tc>
        <w:tc>
          <w:tcPr>
            <w:tcW w:w="2110" w:type="dxa"/>
          </w:tcPr>
          <w:p w14:paraId="3F997443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2816A5">
              <w:rPr>
                <w:rFonts w:ascii="TH SarabunIT๙" w:hAnsi="TH SarabunIT๙" w:cs="TH SarabunIT๙" w:hint="cs"/>
                <w:cs/>
              </w:rPr>
              <w:t xml:space="preserve">เป้าหมายที่ </w:t>
            </w:r>
            <w:r>
              <w:rPr>
                <w:rFonts w:ascii="TH SarabunIT๙" w:hAnsi="TH SarabunIT๙" w:cs="TH SarabunIT๙" w:hint="cs"/>
                <w:cs/>
              </w:rPr>
              <w:t xml:space="preserve">2  ขจัดความหิวโหย บรรลุความมั่งคงทางอาหาร ปรับปรุงโภชนาการและสนับสนุนการทำเกษตรกรรมอย่างยั่งยืน  </w:t>
            </w:r>
          </w:p>
        </w:tc>
        <w:tc>
          <w:tcPr>
            <w:tcW w:w="2027" w:type="dxa"/>
            <w:vMerge w:val="restart"/>
          </w:tcPr>
          <w:p w14:paraId="7D0E1224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ยุทธศาสตร์จังหวัดที่ 4 </w:t>
            </w:r>
            <w:r w:rsidRPr="002565F4">
              <w:rPr>
                <w:rFonts w:ascii="TH SarabunIT๙" w:hAnsi="TH SarabunIT๙" w:cs="TH SarabunIT๙"/>
                <w:cs/>
              </w:rPr>
              <w:t>การพัฒนาคน ชุมชน และสังคมให้น่าอยู่ เข้มแข็ง ตาม</w:t>
            </w:r>
            <w:r w:rsidRPr="002565F4">
              <w:rPr>
                <w:rFonts w:ascii="TH SarabunIT๙" w:hAnsi="TH SarabunIT๙" w:cs="TH SarabunIT๙" w:hint="cs"/>
                <w:cs/>
              </w:rPr>
              <w:t>หลัก</w:t>
            </w:r>
            <w:r w:rsidRPr="002565F4">
              <w:rPr>
                <w:rFonts w:ascii="TH SarabunIT๙" w:hAnsi="TH SarabunIT๙" w:cs="TH SarabunIT๙"/>
                <w:cs/>
              </w:rPr>
              <w:t>ปรัชญาเศรษฐกิจพอเพียง</w:t>
            </w:r>
          </w:p>
        </w:tc>
        <w:tc>
          <w:tcPr>
            <w:tcW w:w="1517" w:type="dxa"/>
            <w:vMerge w:val="restart"/>
          </w:tcPr>
          <w:p w14:paraId="1FDAED2F" w14:textId="77777777" w:rsidR="00960FCF" w:rsidRPr="002565F4" w:rsidRDefault="00960FCF" w:rsidP="005314AC">
            <w:pPr>
              <w:rPr>
                <w:rFonts w:ascii="TH SarabunIT๙" w:eastAsia="Cordia New" w:hAnsi="TH SarabunIT๙" w:cs="TH SarabunIT๙"/>
              </w:rPr>
            </w:pPr>
            <w:r w:rsidRPr="002565F4">
              <w:rPr>
                <w:rFonts w:ascii="TH SarabunIT๙" w:eastAsia="Cordia New" w:hAnsi="TH SarabunIT๙" w:cs="TH SarabunIT๙"/>
                <w:cs/>
              </w:rPr>
              <w:t xml:space="preserve">ยุทธศาสตร์ที่ 3 </w:t>
            </w: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  <w:r w:rsidRPr="002565F4">
              <w:rPr>
                <w:rFonts w:ascii="TH SarabunIT๙" w:eastAsia="Cordia New" w:hAnsi="TH SarabunIT๙" w:cs="TH SarabunIT๙"/>
                <w:cs/>
              </w:rPr>
              <w:t>การพัฒนาสังคมและคุณภาพชีวิต</w:t>
            </w:r>
          </w:p>
          <w:p w14:paraId="2CC9F287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5A69DF56" w14:textId="77777777" w:rsidR="00960FCF" w:rsidRPr="00EE119E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ยุทธศาสตร์ที่ 4 การพัฒนาด้านการศึกษา ศาสน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ัฒนธรรม จารีต ประเพณี ภูมิปัญญาท้องถิ่นและกีฬานันทนาการ</w:t>
            </w:r>
          </w:p>
        </w:tc>
        <w:tc>
          <w:tcPr>
            <w:tcW w:w="1843" w:type="dxa"/>
            <w:vMerge w:val="restart"/>
          </w:tcPr>
          <w:p w14:paraId="2AA9CC39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พัฒนาคุณภาพการศึกษาและพัฒนาการเรียนรู้</w:t>
            </w:r>
          </w:p>
        </w:tc>
        <w:tc>
          <w:tcPr>
            <w:tcW w:w="1163" w:type="dxa"/>
            <w:vMerge w:val="restart"/>
          </w:tcPr>
          <w:p w14:paraId="4F0C6259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การศึกษา</w:t>
            </w:r>
          </w:p>
        </w:tc>
        <w:tc>
          <w:tcPr>
            <w:tcW w:w="1014" w:type="dxa"/>
            <w:vMerge w:val="restart"/>
          </w:tcPr>
          <w:p w14:paraId="2925E0A7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60FCF" w:rsidRPr="00786534" w14:paraId="4D5F8645" w14:textId="77777777" w:rsidTr="005314AC">
        <w:tc>
          <w:tcPr>
            <w:tcW w:w="950" w:type="dxa"/>
            <w:vMerge/>
          </w:tcPr>
          <w:p w14:paraId="781ADC9E" w14:textId="77777777" w:rsidR="00960FCF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0" w:type="dxa"/>
            <w:vMerge/>
          </w:tcPr>
          <w:p w14:paraId="398E8B4A" w14:textId="77777777" w:rsidR="00960FCF" w:rsidRPr="002565F4" w:rsidRDefault="00960FCF" w:rsidP="005314A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59" w:type="dxa"/>
            <w:vMerge/>
          </w:tcPr>
          <w:p w14:paraId="2C827352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10" w:type="dxa"/>
          </w:tcPr>
          <w:p w14:paraId="238ED7AC" w14:textId="77777777" w:rsidR="00960FCF" w:rsidRPr="002816A5" w:rsidRDefault="00960FCF" w:rsidP="005314AC">
            <w:pPr>
              <w:spacing w:before="240"/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ป้าหมายที่ 4 ส่งเสริมโอกาศการเรียนรู้และสร้างหลักประกันว่าทุกคนมีการศึกษาที่มีคุณภาพฯ</w:t>
            </w:r>
          </w:p>
        </w:tc>
        <w:tc>
          <w:tcPr>
            <w:tcW w:w="2027" w:type="dxa"/>
            <w:vMerge/>
          </w:tcPr>
          <w:p w14:paraId="39F4B4E1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517" w:type="dxa"/>
            <w:vMerge/>
          </w:tcPr>
          <w:p w14:paraId="7BCBFBF1" w14:textId="77777777" w:rsidR="00960FCF" w:rsidRPr="002565F4" w:rsidRDefault="00960FCF" w:rsidP="005314AC">
            <w:pPr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559" w:type="dxa"/>
            <w:vMerge/>
          </w:tcPr>
          <w:p w14:paraId="5B8D5572" w14:textId="77777777" w:rsidR="00960FCF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813CADB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vMerge/>
          </w:tcPr>
          <w:p w14:paraId="0A5A289A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</w:p>
        </w:tc>
        <w:tc>
          <w:tcPr>
            <w:tcW w:w="1014" w:type="dxa"/>
            <w:vMerge/>
          </w:tcPr>
          <w:p w14:paraId="3FD444C8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960FCF" w:rsidRPr="00786534" w14:paraId="38EE0739" w14:textId="77777777" w:rsidTr="005314AC">
        <w:tc>
          <w:tcPr>
            <w:tcW w:w="950" w:type="dxa"/>
            <w:vMerge/>
          </w:tcPr>
          <w:p w14:paraId="64AEE832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0" w:type="dxa"/>
          </w:tcPr>
          <w:p w14:paraId="250EABEB" w14:textId="77777777" w:rsidR="00960FCF" w:rsidRDefault="00960FCF" w:rsidP="005314AC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ยุทธศาสตร์ที่ 5 </w:t>
            </w:r>
          </w:p>
          <w:p w14:paraId="3EE62379" w14:textId="77777777" w:rsidR="00960FCF" w:rsidRPr="00EE119E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ด้านการสร้างการเติบโตบนคุณภาพชีวิตที่เป็นมิตรต่อสิ่งแวดล้อม</w:t>
            </w:r>
          </w:p>
        </w:tc>
        <w:tc>
          <w:tcPr>
            <w:tcW w:w="1859" w:type="dxa"/>
          </w:tcPr>
          <w:p w14:paraId="1DEBAF47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10" w:type="dxa"/>
          </w:tcPr>
          <w:p w14:paraId="75AFF3DB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ป้าหมายที่ 11 ทำให้เมืองและการตั้งถิ่นฐานของมนุษย์มีความปลอดภัย ความต้านทานและความยืดหยุ่นต่อการเปลี่ยนแปลงอย่างครอบคลุมและยั่งยืน</w:t>
            </w:r>
          </w:p>
        </w:tc>
        <w:tc>
          <w:tcPr>
            <w:tcW w:w="2027" w:type="dxa"/>
          </w:tcPr>
          <w:p w14:paraId="7A2B1A2E" w14:textId="77777777" w:rsidR="00960FCF" w:rsidRPr="002565F4" w:rsidRDefault="00960FCF" w:rsidP="005314AC">
            <w:pPr>
              <w:rPr>
                <w:rFonts w:ascii="TH SarabunIT๙" w:eastAsia="Cordia New" w:hAnsi="TH SarabunIT๙" w:cs="TH SarabunIT๙"/>
              </w:rPr>
            </w:pPr>
            <w:r w:rsidRPr="002565F4">
              <w:rPr>
                <w:rFonts w:ascii="TH SarabunIT๙" w:eastAsia="Cordia New" w:hAnsi="TH SarabunIT๙" w:cs="TH SarabunIT๙"/>
                <w:cs/>
              </w:rPr>
              <w:t xml:space="preserve">ยุทธศาสตร์ที่ </w:t>
            </w:r>
            <w:r>
              <w:rPr>
                <w:rFonts w:ascii="TH SarabunIT๙" w:eastAsia="Cordia New" w:hAnsi="TH SarabunIT๙" w:cs="TH SarabunIT๙" w:hint="cs"/>
                <w:cs/>
              </w:rPr>
              <w:t>6</w:t>
            </w:r>
            <w:r w:rsidRPr="002565F4">
              <w:rPr>
                <w:rFonts w:ascii="TH SarabunIT๙" w:eastAsia="Cordia New" w:hAnsi="TH SarabunIT๙" w:cs="TH SarabunIT๙"/>
                <w:cs/>
              </w:rPr>
              <w:t xml:space="preserve"> </w:t>
            </w: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  <w:r w:rsidRPr="002565F4">
              <w:rPr>
                <w:rFonts w:ascii="TH SarabunIT๙" w:eastAsia="Cordia New" w:hAnsi="TH SarabunIT๙" w:cs="TH SarabunIT๙"/>
                <w:cs/>
              </w:rPr>
              <w:t>การ</w:t>
            </w:r>
            <w:r>
              <w:rPr>
                <w:rFonts w:ascii="TH SarabunIT๙" w:eastAsia="Cordia New" w:hAnsi="TH SarabunIT๙" w:cs="TH SarabunIT๙" w:hint="cs"/>
                <w:cs/>
              </w:rPr>
              <w:t xml:space="preserve">ส่งเสริมศาสนา ศิลปะ วัฒนธรรม  </w:t>
            </w:r>
          </w:p>
          <w:p w14:paraId="62986034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  <w:p w14:paraId="0AAF90B9" w14:textId="77777777" w:rsidR="00960FCF" w:rsidRPr="00D14018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17" w:type="dxa"/>
            <w:vMerge/>
          </w:tcPr>
          <w:p w14:paraId="0C4FB6EB" w14:textId="77777777" w:rsidR="00960FCF" w:rsidRPr="00EE119E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9290134" w14:textId="77777777" w:rsidR="00960FCF" w:rsidRPr="00EE119E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65200BB1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ารส่งเสริม สนับสนุน ทำนุบำรุงศาสน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ัฒนธรรม ประเพณีและภูมิปัญญาท้องถิ่น และการส่งเสริมกีฬาและนันทนาการ</w:t>
            </w:r>
          </w:p>
        </w:tc>
        <w:tc>
          <w:tcPr>
            <w:tcW w:w="1163" w:type="dxa"/>
          </w:tcPr>
          <w:p w14:paraId="196D8368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014" w:type="dxa"/>
            <w:vMerge/>
          </w:tcPr>
          <w:p w14:paraId="1956FB29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14:paraId="1E97D972" w14:textId="77777777" w:rsidR="00960FCF" w:rsidRDefault="00960FCF" w:rsidP="00960FCF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Style w:val="ae"/>
        <w:tblW w:w="15502" w:type="dxa"/>
        <w:tblInd w:w="-572" w:type="dxa"/>
        <w:tblLook w:val="04A0" w:firstRow="1" w:lastRow="0" w:firstColumn="1" w:lastColumn="0" w:noHBand="0" w:noVBand="1"/>
      </w:tblPr>
      <w:tblGrid>
        <w:gridCol w:w="950"/>
        <w:gridCol w:w="1460"/>
        <w:gridCol w:w="1859"/>
        <w:gridCol w:w="2110"/>
        <w:gridCol w:w="2027"/>
        <w:gridCol w:w="1517"/>
        <w:gridCol w:w="1559"/>
        <w:gridCol w:w="1843"/>
        <w:gridCol w:w="1163"/>
        <w:gridCol w:w="1014"/>
      </w:tblGrid>
      <w:tr w:rsidR="00960FCF" w:rsidRPr="00786534" w14:paraId="5BAED48C" w14:textId="77777777" w:rsidTr="005314AC">
        <w:tc>
          <w:tcPr>
            <w:tcW w:w="950" w:type="dxa"/>
          </w:tcPr>
          <w:p w14:paraId="427DA5AF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60" w:type="dxa"/>
          </w:tcPr>
          <w:p w14:paraId="6949F80C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ชาติ 20 ปี</w:t>
            </w:r>
          </w:p>
        </w:tc>
        <w:tc>
          <w:tcPr>
            <w:tcW w:w="1859" w:type="dxa"/>
          </w:tcPr>
          <w:p w14:paraId="55BDDD84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2110" w:type="dxa"/>
          </w:tcPr>
          <w:p w14:paraId="6FE80623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SDGs</w:t>
            </w:r>
          </w:p>
        </w:tc>
        <w:tc>
          <w:tcPr>
            <w:tcW w:w="2027" w:type="dxa"/>
          </w:tcPr>
          <w:p w14:paraId="33407037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จังหวัด</w:t>
            </w:r>
          </w:p>
        </w:tc>
        <w:tc>
          <w:tcPr>
            <w:tcW w:w="1517" w:type="dxa"/>
          </w:tcPr>
          <w:p w14:paraId="4A1DBF6D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559" w:type="dxa"/>
          </w:tcPr>
          <w:p w14:paraId="7245A371" w14:textId="77777777" w:rsidR="00960FCF" w:rsidRPr="0078653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</w:t>
            </w:r>
          </w:p>
          <w:p w14:paraId="749C2700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(อปท.)</w:t>
            </w:r>
          </w:p>
        </w:tc>
        <w:tc>
          <w:tcPr>
            <w:tcW w:w="1843" w:type="dxa"/>
          </w:tcPr>
          <w:p w14:paraId="25911C12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163" w:type="dxa"/>
          </w:tcPr>
          <w:p w14:paraId="4AEE95C3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014" w:type="dxa"/>
          </w:tcPr>
          <w:p w14:paraId="3DF42EA9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960FCF" w:rsidRPr="00786534" w14:paraId="08456E46" w14:textId="77777777" w:rsidTr="005314AC">
        <w:tc>
          <w:tcPr>
            <w:tcW w:w="950" w:type="dxa"/>
          </w:tcPr>
          <w:p w14:paraId="5D1CDFD1" w14:textId="77777777" w:rsidR="00960FCF" w:rsidRPr="004F2D7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F2D74">
              <w:rPr>
                <w:rFonts w:ascii="TH SarabunIT๙" w:eastAsia="Cordia New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460" w:type="dxa"/>
          </w:tcPr>
          <w:p w14:paraId="37C3306A" w14:textId="77777777" w:rsidR="00960FCF" w:rsidRPr="00124CE7" w:rsidRDefault="00960FCF" w:rsidP="005314AC">
            <w:pPr>
              <w:rPr>
                <w:rFonts w:ascii="TH SarabunIT๙" w:hAnsi="TH SarabunIT๙" w:cs="TH SarabunIT๙"/>
              </w:rPr>
            </w:pPr>
            <w:r w:rsidRPr="00124CE7">
              <w:rPr>
                <w:rFonts w:ascii="TH SarabunIT๙" w:hAnsi="TH SarabunIT๙" w:cs="TH SarabunIT๙" w:hint="cs"/>
                <w:cs/>
              </w:rPr>
              <w:t>ยุทธศาสตร์ที่ 5</w:t>
            </w:r>
          </w:p>
          <w:p w14:paraId="56252407" w14:textId="77777777" w:rsidR="00960FCF" w:rsidRPr="00124CE7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124CE7">
              <w:rPr>
                <w:rFonts w:ascii="TH SarabunIT๙" w:hAnsi="TH SarabunIT๙" w:cs="TH SarabunIT๙"/>
                <w:cs/>
              </w:rPr>
              <w:t>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859" w:type="dxa"/>
          </w:tcPr>
          <w:p w14:paraId="69E4125B" w14:textId="77777777" w:rsidR="00960FCF" w:rsidRPr="00124CE7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124CE7">
              <w:rPr>
                <w:rFonts w:ascii="TH SarabunIT๙" w:hAnsi="TH SarabunIT๙" w:cs="TH SarabunIT๙" w:hint="cs"/>
                <w:cs/>
              </w:rPr>
              <w:t>หมุดหมายที่ 11 ไทยสามารถลดความเสี่ยงและผลกระทบจากภัยธรรมชาติและการเปลี่ยนแปลงสภาพภูมิอากาศ</w:t>
            </w:r>
            <w:r w:rsidRPr="00124CE7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110" w:type="dxa"/>
          </w:tcPr>
          <w:p w14:paraId="6DA129E3" w14:textId="77777777" w:rsidR="00960FCF" w:rsidRPr="004F2D7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ป้าหมายที่ 15 ฟื้นฟูปกป้องและส่งเสริมการใช้ระบบนิเวศบนบกอย่างยั่งยืน การบริหารจัดการป่าไม้ที่ยั่งยืน การต่อต้านการกลายสภาพเป็นทะเลทราย หยุดยั้งการเสื่อมโทรมของที่ดินและฟื้นฟูสภาพดิน และหยุดยั้งการสูญเสียความหลากหลายทางชีวภาพ</w:t>
            </w:r>
          </w:p>
        </w:tc>
        <w:tc>
          <w:tcPr>
            <w:tcW w:w="2027" w:type="dxa"/>
          </w:tcPr>
          <w:p w14:paraId="5AD0DAD4" w14:textId="77777777" w:rsidR="00960FCF" w:rsidRPr="004F2D7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ที่ 3 การบริหารจัดการทรัพยากรธรรมชาติและสิ่งแวดล้อมอย่างยั่งยืน</w:t>
            </w:r>
          </w:p>
        </w:tc>
        <w:tc>
          <w:tcPr>
            <w:tcW w:w="1517" w:type="dxa"/>
          </w:tcPr>
          <w:p w14:paraId="1967F07A" w14:textId="77777777" w:rsidR="00960FCF" w:rsidRPr="004F2D7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ที่ 2 การบริหารจัดการทรัพยากรธรรมชาติ สิ่งแวดล้อมและพลังงาน</w:t>
            </w:r>
          </w:p>
        </w:tc>
        <w:tc>
          <w:tcPr>
            <w:tcW w:w="1559" w:type="dxa"/>
          </w:tcPr>
          <w:p w14:paraId="43813CA8" w14:textId="77777777" w:rsidR="00960FCF" w:rsidRPr="004F2D74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ยุทธศาสตร์ที่ 5 </w:t>
            </w:r>
            <w:r w:rsidRPr="004F2D74">
              <w:rPr>
                <w:rFonts w:ascii="TH SarabunIT๙" w:eastAsia="Cordia New" w:hAnsi="TH SarabunIT๙" w:cs="TH SarabunIT๙" w:hint="cs"/>
                <w:sz w:val="28"/>
                <w:cs/>
              </w:rPr>
              <w:t>การพัฒนาด้านกา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843" w:type="dxa"/>
          </w:tcPr>
          <w:p w14:paraId="5000C5AF" w14:textId="77777777" w:rsidR="00960FCF" w:rsidRPr="004F2D7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พัฒนา ฟื้นฟูและอนุรักษ์ทรัพยากรธรรมชาติและสิ่งแวดล้อม การส่งเสริมการท่องเที่ยว</w:t>
            </w:r>
          </w:p>
        </w:tc>
        <w:tc>
          <w:tcPr>
            <w:tcW w:w="1163" w:type="dxa"/>
          </w:tcPr>
          <w:p w14:paraId="48AC9D72" w14:textId="77777777" w:rsidR="00960FCF" w:rsidRPr="004F2D7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การเกษตร</w:t>
            </w:r>
          </w:p>
        </w:tc>
        <w:tc>
          <w:tcPr>
            <w:tcW w:w="1014" w:type="dxa"/>
          </w:tcPr>
          <w:p w14:paraId="2120F436" w14:textId="77777777" w:rsidR="00960FCF" w:rsidRPr="00060537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6053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60FCF" w:rsidRPr="00786534" w14:paraId="28E242D0" w14:textId="77777777" w:rsidTr="005314AC">
        <w:tc>
          <w:tcPr>
            <w:tcW w:w="950" w:type="dxa"/>
          </w:tcPr>
          <w:p w14:paraId="6AA41ED0" w14:textId="77777777" w:rsidR="00960FCF" w:rsidRPr="004A0CEC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4A0CEC">
              <w:rPr>
                <w:rFonts w:ascii="TH SarabunIT๙" w:eastAsia="Cordia New" w:hAnsi="TH SarabunIT๙" w:cs="TH SarabunIT๙"/>
              </w:rPr>
              <w:t>6.</w:t>
            </w:r>
          </w:p>
        </w:tc>
        <w:tc>
          <w:tcPr>
            <w:tcW w:w="1460" w:type="dxa"/>
          </w:tcPr>
          <w:p w14:paraId="353EF1EC" w14:textId="77777777" w:rsidR="00960FCF" w:rsidRPr="00C323B3" w:rsidRDefault="00960FCF" w:rsidP="005314AC">
            <w:pPr>
              <w:rPr>
                <w:rFonts w:ascii="TH SarabunIT๙" w:hAnsi="TH SarabunIT๙" w:cs="TH SarabunIT๙"/>
              </w:rPr>
            </w:pPr>
            <w:r w:rsidRPr="00C323B3">
              <w:rPr>
                <w:rFonts w:ascii="TH SarabunIT๙" w:hAnsi="TH SarabunIT๙" w:cs="TH SarabunIT๙" w:hint="cs"/>
                <w:cs/>
              </w:rPr>
              <w:t xml:space="preserve">ยุทธศาสตร์ที่ 6 </w:t>
            </w:r>
            <w:r w:rsidRPr="00C323B3">
              <w:rPr>
                <w:rFonts w:ascii="TH SarabunIT๙" w:hAnsi="TH SarabunIT๙" w:cs="TH SarabunIT๙"/>
                <w:cs/>
              </w:rPr>
              <w:t>ด้านการปรับสมดุลแล</w:t>
            </w:r>
            <w:r w:rsidRPr="00C323B3">
              <w:rPr>
                <w:rFonts w:ascii="TH SarabunIT๙" w:hAnsi="TH SarabunIT๙" w:cs="TH SarabunIT๙" w:hint="cs"/>
                <w:cs/>
              </w:rPr>
              <w:t>ะ</w:t>
            </w:r>
            <w:r w:rsidRPr="00C323B3">
              <w:rPr>
                <w:rFonts w:ascii="TH SarabunIT๙" w:hAnsi="TH SarabunIT๙" w:cs="TH SarabunIT๙"/>
                <w:cs/>
              </w:rPr>
              <w:t>พัฒนาระบบ</w:t>
            </w:r>
          </w:p>
          <w:p w14:paraId="4AD3B4D7" w14:textId="77777777" w:rsidR="00960FCF" w:rsidRPr="00C323B3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C323B3">
              <w:rPr>
                <w:rFonts w:ascii="TH SarabunIT๙" w:hAnsi="TH SarabunIT๙" w:cs="TH SarabunIT๙"/>
                <w:cs/>
              </w:rPr>
              <w:t>การบริหาร</w:t>
            </w:r>
            <w:r w:rsidRPr="00C323B3">
              <w:rPr>
                <w:rFonts w:ascii="TH SarabunIT๙" w:hAnsi="TH SarabunIT๙" w:cs="TH SarabunIT๙"/>
                <w:color w:val="000000"/>
                <w:cs/>
              </w:rPr>
              <w:t>จัดการภาครัฐ</w:t>
            </w:r>
          </w:p>
        </w:tc>
        <w:tc>
          <w:tcPr>
            <w:tcW w:w="1859" w:type="dxa"/>
          </w:tcPr>
          <w:p w14:paraId="36CD683C" w14:textId="77777777" w:rsidR="00960FCF" w:rsidRPr="00C323B3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C323B3">
              <w:rPr>
                <w:rFonts w:ascii="TH SarabunIT๙" w:hAnsi="TH SarabunIT๙" w:cs="TH SarabunIT๙" w:hint="cs"/>
                <w:color w:val="000000"/>
                <w:cs/>
              </w:rPr>
              <w:t>หมุดหมายที่ 13 ไทยมีภาครัฐที่ทันสมัย มีประสิทธิภาพและตอบโจทย์ประชาชน</w:t>
            </w:r>
          </w:p>
        </w:tc>
        <w:tc>
          <w:tcPr>
            <w:tcW w:w="2110" w:type="dxa"/>
          </w:tcPr>
          <w:p w14:paraId="01248E42" w14:textId="77777777" w:rsidR="00960FCF" w:rsidRPr="00C323B3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  <w:r w:rsidRPr="00C323B3">
              <w:rPr>
                <w:rFonts w:ascii="TH SarabunIT๙" w:eastAsia="Cordia New" w:hAnsi="TH SarabunIT๙" w:cs="TH SarabunIT๙" w:hint="cs"/>
                <w:cs/>
              </w:rPr>
              <w:t>เป้าหมายที่ 17 ความร่วมมือเพื่อการพัฒนาที่ยั่งยืน</w:t>
            </w:r>
          </w:p>
        </w:tc>
        <w:tc>
          <w:tcPr>
            <w:tcW w:w="2027" w:type="dxa"/>
          </w:tcPr>
          <w:p w14:paraId="72721FE3" w14:textId="77777777" w:rsidR="00960FCF" w:rsidRPr="004A0CEC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ยุทธศาสตร์จังหวัดที่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4</w:t>
            </w: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 </w:t>
            </w:r>
            <w:r w:rsidRPr="006D72BD">
              <w:rPr>
                <w:rFonts w:ascii="TH SarabunIT๙" w:hAnsi="TH SarabunIT๙" w:cs="TH SarabunIT๙"/>
                <w:color w:val="000000" w:themeColor="text1"/>
                <w:cs/>
              </w:rPr>
              <w:t>การพัฒนาคน ชุมชน และสังคมให้น่าอยู่ เข้มแข็ง ตาม</w:t>
            </w:r>
            <w:r w:rsidRPr="006D72BD">
              <w:rPr>
                <w:rFonts w:ascii="TH SarabunIT๙" w:hAnsi="TH SarabunIT๙" w:cs="TH SarabunIT๙" w:hint="cs"/>
                <w:color w:val="000000" w:themeColor="text1"/>
                <w:cs/>
              </w:rPr>
              <w:t>หลัก</w:t>
            </w:r>
            <w:r w:rsidRPr="006D72BD">
              <w:rPr>
                <w:rFonts w:ascii="TH SarabunIT๙" w:hAnsi="TH SarabunIT๙" w:cs="TH SarabunIT๙"/>
                <w:color w:val="000000" w:themeColor="text1"/>
                <w:cs/>
              </w:rPr>
              <w:t>ปรัชญาเศรษฐกิจพอเพียง</w:t>
            </w:r>
          </w:p>
        </w:tc>
        <w:tc>
          <w:tcPr>
            <w:tcW w:w="1517" w:type="dxa"/>
          </w:tcPr>
          <w:p w14:paraId="1F3E4439" w14:textId="77777777" w:rsidR="00960FCF" w:rsidRPr="004A0CEC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ยุทธศาสตร์ที่ 5 การเสริมสร้างธรรมา</w:t>
            </w:r>
            <w:proofErr w:type="spellStart"/>
            <w:r>
              <w:rPr>
                <w:rFonts w:ascii="TH SarabunIT๙" w:eastAsia="Cordia New" w:hAnsi="TH SarabunIT๙" w:cs="TH SarabunIT๙" w:hint="cs"/>
                <w:cs/>
              </w:rPr>
              <w:t>ภิ</w:t>
            </w:r>
            <w:proofErr w:type="spellEnd"/>
            <w:r>
              <w:rPr>
                <w:rFonts w:ascii="TH SarabunIT๙" w:eastAsia="Cordia New" w:hAnsi="TH SarabunIT๙" w:cs="TH SarabunIT๙" w:hint="cs"/>
                <w:cs/>
              </w:rPr>
              <w:t>บาลและการบริหารจัดการที่ดี</w:t>
            </w:r>
          </w:p>
        </w:tc>
        <w:tc>
          <w:tcPr>
            <w:tcW w:w="1559" w:type="dxa"/>
          </w:tcPr>
          <w:p w14:paraId="32CC0E5B" w14:textId="77777777" w:rsidR="00960FCF" w:rsidRPr="004A0CEC" w:rsidRDefault="00960FCF" w:rsidP="005314AC">
            <w:pPr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ยุทธศาสตร์ที่ 6 การพัฒนาด้านการเมือง การปกครอง การบริหาร</w:t>
            </w:r>
          </w:p>
        </w:tc>
        <w:tc>
          <w:tcPr>
            <w:tcW w:w="1843" w:type="dxa"/>
          </w:tcPr>
          <w:p w14:paraId="594F961E" w14:textId="77777777" w:rsidR="00960FCF" w:rsidRPr="004A0CEC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การส่งเสริมการมีส่วนร่วมในการพัฒนาท้องถิ่นของประชาชน การพัฒนาบุคลากรและองค์กรให้ทันสมัย มีประสิทธิภาพในการบริหารเพื่อให้การบริการที่ดีแก่ประชาชนและเป็นองค์กร   ธรรมา</w:t>
            </w:r>
            <w:proofErr w:type="spellStart"/>
            <w:r>
              <w:rPr>
                <w:rFonts w:ascii="TH SarabunIT๙" w:eastAsia="Cordia New" w:hAnsi="TH SarabunIT๙" w:cs="TH SarabunIT๙" w:hint="cs"/>
                <w:cs/>
              </w:rPr>
              <w:t>ภิ</w:t>
            </w:r>
            <w:proofErr w:type="spellEnd"/>
            <w:r>
              <w:rPr>
                <w:rFonts w:ascii="TH SarabunIT๙" w:eastAsia="Cordia New" w:hAnsi="TH SarabunIT๙" w:cs="TH SarabunIT๙" w:hint="cs"/>
                <w:cs/>
              </w:rPr>
              <w:t>บาล พัฒนาการจัดเก็บรายได้ให้ทันสมัยและมีประสิทธิภาพ</w:t>
            </w:r>
          </w:p>
        </w:tc>
        <w:tc>
          <w:tcPr>
            <w:tcW w:w="1163" w:type="dxa"/>
          </w:tcPr>
          <w:p w14:paraId="5D3EEDAA" w14:textId="77777777" w:rsidR="00960FCF" w:rsidRPr="004A0CEC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แผนงานบริหารงานทั่วไป</w:t>
            </w:r>
          </w:p>
        </w:tc>
        <w:tc>
          <w:tcPr>
            <w:tcW w:w="1014" w:type="dxa"/>
          </w:tcPr>
          <w:p w14:paraId="52307AC2" w14:textId="77777777" w:rsidR="00960FCF" w:rsidRPr="00060537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6053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/กองคลัง</w:t>
            </w:r>
          </w:p>
        </w:tc>
      </w:tr>
    </w:tbl>
    <w:p w14:paraId="0B29F357" w14:textId="77777777" w:rsidR="00960FCF" w:rsidRPr="004F2D74" w:rsidRDefault="00960FCF" w:rsidP="00960FCF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36918E9" w14:textId="77777777" w:rsidR="00960FCF" w:rsidRPr="00C0638C" w:rsidRDefault="00960FCF" w:rsidP="00960FCF">
      <w:pPr>
        <w:tabs>
          <w:tab w:val="left" w:pos="1701"/>
        </w:tabs>
        <w:jc w:val="thaiDistribute"/>
        <w:rPr>
          <w:rFonts w:ascii="TH SarabunIT๙" w:hAnsi="TH SarabunIT๙" w:cs="TH SarabunIT๙"/>
          <w:sz w:val="28"/>
        </w:rPr>
      </w:pPr>
    </w:p>
    <w:p w14:paraId="51ED8759" w14:textId="77777777" w:rsidR="00960FCF" w:rsidRDefault="00960FCF" w:rsidP="00960FCF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6E3FF8" w14:textId="77777777" w:rsidR="00960FCF" w:rsidRDefault="00960FCF" w:rsidP="00960FCF">
      <w:pPr>
        <w:rPr>
          <w:rFonts w:ascii="TH SarabunIT๙" w:hAnsi="TH SarabunIT๙" w:cs="TH SarabunIT๙"/>
          <w:b/>
          <w:bCs/>
          <w:sz w:val="32"/>
          <w:szCs w:val="32"/>
        </w:rPr>
        <w:sectPr w:rsidR="00960FCF" w:rsidSect="00427166">
          <w:pgSz w:w="16838" w:h="11906" w:orient="landscape"/>
          <w:pgMar w:top="1440" w:right="851" w:bottom="1440" w:left="1440" w:header="708" w:footer="708" w:gutter="0"/>
          <w:cols w:space="708"/>
          <w:docGrid w:linePitch="360"/>
        </w:sectPr>
      </w:pPr>
    </w:p>
    <w:p w14:paraId="4098D061" w14:textId="77777777" w:rsidR="00960FCF" w:rsidRDefault="00960FCF" w:rsidP="00960FC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17EF76C" w14:textId="77777777" w:rsidR="00960FCF" w:rsidRPr="007C2575" w:rsidRDefault="00960FCF" w:rsidP="00960FC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/>
          <w:sz w:val="32"/>
          <w:szCs w:val="32"/>
          <w:cs/>
        </w:rPr>
        <w:t>แบบ ผ.01</w:t>
      </w:r>
    </w:p>
    <w:p w14:paraId="3EE6D070" w14:textId="77777777" w:rsidR="00960FCF" w:rsidRPr="003E5BC6" w:rsidRDefault="00960FCF" w:rsidP="00960FC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5BC6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14:paraId="37D7293C" w14:textId="4B83B2B0" w:rsidR="00960FCF" w:rsidRPr="003E5BC6" w:rsidRDefault="00960FCF" w:rsidP="00960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E5BC6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</w:t>
      </w:r>
      <w:r w:rsidRPr="003E5BC6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E5BC6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>70</w:t>
      </w:r>
      <w:r w:rsidR="00476576"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</w:t>
      </w:r>
      <w:r w:rsidR="00DC2250">
        <w:rPr>
          <w:rFonts w:ascii="TH SarabunIT๙" w:hAnsi="TH SarabunIT๙" w:cs="TH SarabunIT๙" w:hint="cs"/>
          <w:b/>
          <w:bCs/>
          <w:sz w:val="28"/>
          <w:cs/>
        </w:rPr>
        <w:t>7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3E5BC6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5455C6C0" w14:textId="77777777" w:rsidR="00960FCF" w:rsidRPr="003E5BC6" w:rsidRDefault="00960FCF" w:rsidP="00960FC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5BC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ากะละ</w:t>
      </w:r>
    </w:p>
    <w:tbl>
      <w:tblPr>
        <w:tblStyle w:val="ae"/>
        <w:tblW w:w="14737" w:type="dxa"/>
        <w:tblLayout w:type="fixed"/>
        <w:tblLook w:val="04A0" w:firstRow="1" w:lastRow="0" w:firstColumn="1" w:lastColumn="0" w:noHBand="0" w:noVBand="1"/>
      </w:tblPr>
      <w:tblGrid>
        <w:gridCol w:w="2404"/>
        <w:gridCol w:w="708"/>
        <w:gridCol w:w="1277"/>
        <w:gridCol w:w="708"/>
        <w:gridCol w:w="1277"/>
        <w:gridCol w:w="744"/>
        <w:gridCol w:w="1240"/>
        <w:gridCol w:w="850"/>
        <w:gridCol w:w="1277"/>
        <w:gridCol w:w="850"/>
        <w:gridCol w:w="1313"/>
        <w:gridCol w:w="11"/>
        <w:gridCol w:w="715"/>
        <w:gridCol w:w="1363"/>
      </w:tblGrid>
      <w:tr w:rsidR="00960FCF" w:rsidRPr="007C2575" w14:paraId="0068F504" w14:textId="77777777" w:rsidTr="005314AC">
        <w:tc>
          <w:tcPr>
            <w:tcW w:w="2404" w:type="dxa"/>
            <w:vMerge w:val="restart"/>
            <w:vAlign w:val="center"/>
          </w:tcPr>
          <w:p w14:paraId="79B6996D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1985" w:type="dxa"/>
            <w:gridSpan w:val="2"/>
          </w:tcPr>
          <w:p w14:paraId="6D28D717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gridSpan w:val="2"/>
          </w:tcPr>
          <w:p w14:paraId="52D08E28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84" w:type="dxa"/>
            <w:gridSpan w:val="2"/>
          </w:tcPr>
          <w:p w14:paraId="25EA77AA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27" w:type="dxa"/>
            <w:gridSpan w:val="2"/>
          </w:tcPr>
          <w:p w14:paraId="2EFD7426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74" w:type="dxa"/>
            <w:gridSpan w:val="3"/>
          </w:tcPr>
          <w:p w14:paraId="4C5DA2E8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2078" w:type="dxa"/>
            <w:gridSpan w:val="2"/>
          </w:tcPr>
          <w:p w14:paraId="3F3F7499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รวม 5 ปี</w:t>
            </w:r>
          </w:p>
        </w:tc>
      </w:tr>
      <w:tr w:rsidR="00960FCF" w:rsidRPr="007C2575" w14:paraId="33CC2207" w14:textId="77777777" w:rsidTr="005314AC">
        <w:tc>
          <w:tcPr>
            <w:tcW w:w="2404" w:type="dxa"/>
            <w:vMerge/>
          </w:tcPr>
          <w:p w14:paraId="558C4F5A" w14:textId="77777777" w:rsidR="00960FCF" w:rsidRPr="007C2575" w:rsidRDefault="00960FCF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02CD12AE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277" w:type="dxa"/>
          </w:tcPr>
          <w:p w14:paraId="10525D0E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42C88C46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8" w:type="dxa"/>
          </w:tcPr>
          <w:p w14:paraId="22BA2E07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277" w:type="dxa"/>
          </w:tcPr>
          <w:p w14:paraId="5B8478CA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041ACAB5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44" w:type="dxa"/>
          </w:tcPr>
          <w:p w14:paraId="12DF35C2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240" w:type="dxa"/>
          </w:tcPr>
          <w:p w14:paraId="181E0934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5353CC6F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50D68F2C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277" w:type="dxa"/>
          </w:tcPr>
          <w:p w14:paraId="523F6473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64FD64F8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68176C16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14:paraId="659A7AB5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72624F1D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26" w:type="dxa"/>
            <w:gridSpan w:val="2"/>
          </w:tcPr>
          <w:p w14:paraId="4081F1D0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63" w:type="dxa"/>
          </w:tcPr>
          <w:p w14:paraId="54269027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66750EF8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960FCF" w:rsidRPr="007C2575" w14:paraId="3A4008B8" w14:textId="77777777" w:rsidTr="005314AC">
        <w:tc>
          <w:tcPr>
            <w:tcW w:w="14737" w:type="dxa"/>
            <w:gridSpan w:val="14"/>
          </w:tcPr>
          <w:p w14:paraId="39422988" w14:textId="77777777" w:rsidR="00960FCF" w:rsidRPr="007C2575" w:rsidRDefault="00960FCF" w:rsidP="005314AC">
            <w:pPr>
              <w:rPr>
                <w:rFonts w:ascii="TH SarabunIT๙" w:hAnsi="TH SarabunIT๙" w:cs="TH SarabunIT๙"/>
                <w:sz w:val="28"/>
              </w:rPr>
            </w:pP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สังคมและคุณภาพชีวิต</w:t>
            </w:r>
          </w:p>
        </w:tc>
      </w:tr>
      <w:tr w:rsidR="00960FCF" w:rsidRPr="00C323B3" w14:paraId="694E1D51" w14:textId="77777777" w:rsidTr="005314AC">
        <w:tc>
          <w:tcPr>
            <w:tcW w:w="2404" w:type="dxa"/>
          </w:tcPr>
          <w:p w14:paraId="459B4B2B" w14:textId="77777777" w:rsidR="00960FCF" w:rsidRPr="009F565B" w:rsidRDefault="00960FCF" w:rsidP="005314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งบกลาง</w:t>
            </w:r>
          </w:p>
        </w:tc>
        <w:tc>
          <w:tcPr>
            <w:tcW w:w="708" w:type="dxa"/>
          </w:tcPr>
          <w:p w14:paraId="719F7FAB" w14:textId="70D43DCE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0EF1B52A" w14:textId="1953F708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69BFD16A" w14:textId="4538B6A9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7ED1C272" w14:textId="2BC4598C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501D81AE" w14:textId="26AC15C5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1704CA34" w14:textId="32CBEC1A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2DCDE623" w14:textId="542D6A80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4F029DDD" w14:textId="6D5B8E28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326EF643" w14:textId="6C6996AE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65EA2D0C" w14:textId="29C67EAF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63CF14DA" w14:textId="3EF6C196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1A5FD3D4" w14:textId="1B6D724F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733863" w:rsidRPr="00C323B3" w14:paraId="282D2899" w14:textId="77777777" w:rsidTr="005314AC">
        <w:tc>
          <w:tcPr>
            <w:tcW w:w="2404" w:type="dxa"/>
          </w:tcPr>
          <w:p w14:paraId="74C79A31" w14:textId="77777777" w:rsidR="00733863" w:rsidRPr="009F565B" w:rsidRDefault="00733863" w:rsidP="0073386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/>
                <w:sz w:val="26"/>
                <w:szCs w:val="26"/>
              </w:rPr>
              <w:t xml:space="preserve">1.2 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ร้างความเข้มแข็งชุมชน</w:t>
            </w:r>
          </w:p>
        </w:tc>
        <w:tc>
          <w:tcPr>
            <w:tcW w:w="708" w:type="dxa"/>
          </w:tcPr>
          <w:p w14:paraId="28734DFA" w14:textId="051E55A3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6A83332E" w14:textId="77C7EF41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464F50DD" w14:textId="4C3294C9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6BDE105D" w14:textId="4B82CCBE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4126B712" w14:textId="73F57A2C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054A0DFA" w14:textId="2B5CF26E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0506DA89" w14:textId="27CD36F6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72FA5B69" w14:textId="06C23C69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0991BA57" w14:textId="64942EBB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36A6645D" w14:textId="23D1AAAE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28650593" w14:textId="3D8D9A85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46939E4F" w14:textId="7C6DBAD4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733863" w:rsidRPr="00C323B3" w14:paraId="7379AF07" w14:textId="77777777" w:rsidTr="005314AC">
        <w:tc>
          <w:tcPr>
            <w:tcW w:w="2404" w:type="dxa"/>
          </w:tcPr>
          <w:p w14:paraId="677B3EA3" w14:textId="77777777" w:rsidR="00733863" w:rsidRPr="009F565B" w:rsidRDefault="00733863" w:rsidP="0073386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/>
                <w:sz w:val="26"/>
                <w:szCs w:val="26"/>
              </w:rPr>
              <w:t xml:space="preserve">1.3 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รักษาความสงบภายใน</w:t>
            </w:r>
          </w:p>
        </w:tc>
        <w:tc>
          <w:tcPr>
            <w:tcW w:w="708" w:type="dxa"/>
          </w:tcPr>
          <w:p w14:paraId="7E1ED0DF" w14:textId="6276BE00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7F3FFD29" w14:textId="6AEE4EE9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54DFFB5D" w14:textId="535621E7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2FBB0729" w14:textId="2A5F6C11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350E8AB5" w14:textId="29C19727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09EC214B" w14:textId="02D077E2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2C5DE10" w14:textId="1293BBDF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3BE4DEE9" w14:textId="489B1847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564854FA" w14:textId="00FF4A77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2FF0EDD6" w14:textId="5CD87592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48E0FD9D" w14:textId="772340AC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7A6E45D3" w14:textId="1E74FB9A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733863" w:rsidRPr="00C323B3" w14:paraId="1604B8E4" w14:textId="77777777" w:rsidTr="005314AC">
        <w:tc>
          <w:tcPr>
            <w:tcW w:w="2404" w:type="dxa"/>
          </w:tcPr>
          <w:p w14:paraId="1E3C97A8" w14:textId="77777777" w:rsidR="00733863" w:rsidRPr="009F565B" w:rsidRDefault="00733863" w:rsidP="0073386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/>
                <w:sz w:val="26"/>
                <w:szCs w:val="26"/>
              </w:rPr>
              <w:t xml:space="preserve">1.4 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าธารณสุข</w:t>
            </w:r>
          </w:p>
        </w:tc>
        <w:tc>
          <w:tcPr>
            <w:tcW w:w="708" w:type="dxa"/>
          </w:tcPr>
          <w:p w14:paraId="1592C21B" w14:textId="013720C8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3A2D3085" w14:textId="3AF138F3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72AB2652" w14:textId="5322A722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2AEA06FC" w14:textId="73729505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6F1ABA4D" w14:textId="0DCBE093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6F6A041F" w14:textId="61730F56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512D05AF" w14:textId="16204F54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473FDE1F" w14:textId="7090115F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7839130A" w14:textId="61F74AC4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409C6749" w14:textId="66FC38B6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4B3330B6" w14:textId="75189374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05E0A41E" w14:textId="4ADDB436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733863" w:rsidRPr="00C323B3" w14:paraId="2DE9E9A5" w14:textId="77777777" w:rsidTr="005314AC">
        <w:tc>
          <w:tcPr>
            <w:tcW w:w="2404" w:type="dxa"/>
          </w:tcPr>
          <w:p w14:paraId="4E35B9D3" w14:textId="77777777" w:rsidR="00733863" w:rsidRPr="009F565B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08" w:type="dxa"/>
          </w:tcPr>
          <w:p w14:paraId="7E26B9ED" w14:textId="595DBEAE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2EB7B6FB" w14:textId="7C68EF14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58F374A7" w14:textId="60A8C0A2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0ECF10B9" w14:textId="44F2F61F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38C14BD2" w14:textId="37D8D2FC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6A867D1F" w14:textId="1422F194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47AF331" w14:textId="1B9A810D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3BD06BFA" w14:textId="115591BD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5CB331B" w14:textId="1AC4B41D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1F74721F" w14:textId="073E75B6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514AC489" w14:textId="02366AF0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3C629B3B" w14:textId="7CB125EB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733863" w:rsidRPr="00C323B3" w14:paraId="1FEB86DB" w14:textId="77777777" w:rsidTr="005314AC">
        <w:tc>
          <w:tcPr>
            <w:tcW w:w="14737" w:type="dxa"/>
            <w:gridSpan w:val="14"/>
          </w:tcPr>
          <w:p w14:paraId="01B53629" w14:textId="77777777" w:rsidR="00733863" w:rsidRPr="009F565B" w:rsidRDefault="00733863" w:rsidP="00733863">
            <w:pPr>
              <w:rPr>
                <w:rFonts w:ascii="TH SarabunIT๙" w:hAnsi="TH SarabunIT๙" w:cs="TH SarabunIT๙"/>
                <w:sz w:val="28"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) 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</w:t>
            </w: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สร้างพื้นฐาน</w:t>
            </w:r>
          </w:p>
        </w:tc>
      </w:tr>
      <w:tr w:rsidR="00D07571" w:rsidRPr="00C323B3" w14:paraId="7C7A56D5" w14:textId="77777777" w:rsidTr="005314AC">
        <w:tc>
          <w:tcPr>
            <w:tcW w:w="2404" w:type="dxa"/>
          </w:tcPr>
          <w:p w14:paraId="29A14FBC" w14:textId="77777777" w:rsidR="00D07571" w:rsidRPr="009F565B" w:rsidRDefault="00D07571" w:rsidP="00D0757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.1 แผนงาน</w:t>
            </w: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708" w:type="dxa"/>
          </w:tcPr>
          <w:p w14:paraId="2C7CB76A" w14:textId="0A9AA302" w:rsidR="00D07571" w:rsidRPr="00F95347" w:rsidRDefault="008A0F6A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7" w:type="dxa"/>
          </w:tcPr>
          <w:p w14:paraId="4795285C" w14:textId="76AE61A6" w:rsidR="00D07571" w:rsidRPr="00F95347" w:rsidRDefault="008A0F6A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14:paraId="403A3CDF" w14:textId="3C0C753D" w:rsidR="00D07571" w:rsidRPr="00F95347" w:rsidRDefault="005F05F9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277" w:type="dxa"/>
          </w:tcPr>
          <w:p w14:paraId="153DFC9F" w14:textId="7538ABF0" w:rsidR="00D07571" w:rsidRPr="00F95347" w:rsidRDefault="005F05F9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13,800</w:t>
            </w:r>
          </w:p>
        </w:tc>
        <w:tc>
          <w:tcPr>
            <w:tcW w:w="744" w:type="dxa"/>
          </w:tcPr>
          <w:p w14:paraId="06112FCA" w14:textId="34C89206" w:rsidR="00D07571" w:rsidRPr="00F95347" w:rsidRDefault="005F05F9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240" w:type="dxa"/>
          </w:tcPr>
          <w:p w14:paraId="5C630B8F" w14:textId="334863D0" w:rsidR="00D07571" w:rsidRPr="00F95347" w:rsidRDefault="005F05F9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82,700</w:t>
            </w:r>
          </w:p>
        </w:tc>
        <w:tc>
          <w:tcPr>
            <w:tcW w:w="850" w:type="dxa"/>
          </w:tcPr>
          <w:p w14:paraId="5EBF491C" w14:textId="148B4FAE" w:rsidR="00D07571" w:rsidRPr="00F95347" w:rsidRDefault="005F05F9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277" w:type="dxa"/>
          </w:tcPr>
          <w:p w14:paraId="6B64A10B" w14:textId="1D21DB0D" w:rsidR="00D07571" w:rsidRPr="00F95347" w:rsidRDefault="005F05F9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55,800</w:t>
            </w:r>
          </w:p>
        </w:tc>
        <w:tc>
          <w:tcPr>
            <w:tcW w:w="850" w:type="dxa"/>
          </w:tcPr>
          <w:p w14:paraId="0E831617" w14:textId="6120623F" w:rsidR="00D07571" w:rsidRPr="00F95347" w:rsidRDefault="005F05F9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313" w:type="dxa"/>
          </w:tcPr>
          <w:p w14:paraId="55F323D5" w14:textId="03A9E13B" w:rsidR="00D07571" w:rsidRPr="00F95347" w:rsidRDefault="005F05F9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68</w:t>
            </w:r>
            <w:r w:rsidR="00D075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</w:t>
            </w:r>
          </w:p>
        </w:tc>
        <w:tc>
          <w:tcPr>
            <w:tcW w:w="726" w:type="dxa"/>
            <w:gridSpan w:val="2"/>
          </w:tcPr>
          <w:p w14:paraId="6BB2740C" w14:textId="0A3C838D" w:rsidR="00D07571" w:rsidRPr="00F95347" w:rsidRDefault="005F05F9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</w:tc>
        <w:tc>
          <w:tcPr>
            <w:tcW w:w="1363" w:type="dxa"/>
          </w:tcPr>
          <w:p w14:paraId="381AF01D" w14:textId="0A64CED5" w:rsidR="00D07571" w:rsidRPr="00F95347" w:rsidRDefault="005F05F9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D075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21</w:t>
            </w:r>
            <w:r w:rsidR="00D075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</w:p>
        </w:tc>
      </w:tr>
      <w:tr w:rsidR="00D07571" w:rsidRPr="00C323B3" w14:paraId="6F1ACDB4" w14:textId="77777777" w:rsidTr="005314AC">
        <w:tc>
          <w:tcPr>
            <w:tcW w:w="2404" w:type="dxa"/>
          </w:tcPr>
          <w:p w14:paraId="7C622276" w14:textId="77777777" w:rsidR="00D07571" w:rsidRPr="009F565B" w:rsidRDefault="00D07571" w:rsidP="00D0757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2 แผนงานเคหะและชุมชน</w:t>
            </w:r>
          </w:p>
        </w:tc>
        <w:tc>
          <w:tcPr>
            <w:tcW w:w="708" w:type="dxa"/>
          </w:tcPr>
          <w:p w14:paraId="5BD0F716" w14:textId="739DDF00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7AA3E852" w14:textId="0A80E862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7D14901D" w14:textId="0E5FA1F0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18E9B255" w14:textId="05D43FB8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586B1BDA" w14:textId="3A9D2CEB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20186425" w14:textId="3AD0FA41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62C6B322" w14:textId="7E1D6301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7BD31B6E" w14:textId="486C23EF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6CD0435E" w14:textId="77AB6A5A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0CB56975" w14:textId="061BF96F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269B6E2B" w14:textId="7A3CB8D0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33DE3818" w14:textId="068B0B30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D07571" w:rsidRPr="00C323B3" w14:paraId="2C78ABAF" w14:textId="77777777" w:rsidTr="005314AC">
        <w:tc>
          <w:tcPr>
            <w:tcW w:w="2404" w:type="dxa"/>
          </w:tcPr>
          <w:p w14:paraId="72525C30" w14:textId="77777777" w:rsidR="00D07571" w:rsidRPr="009F565B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08" w:type="dxa"/>
          </w:tcPr>
          <w:p w14:paraId="5CA7898F" w14:textId="57AE1423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7" w:type="dxa"/>
          </w:tcPr>
          <w:p w14:paraId="225510FD" w14:textId="1A4EAF76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</w:tcPr>
          <w:p w14:paraId="34796BD0" w14:textId="067A3BA4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7" w:type="dxa"/>
          </w:tcPr>
          <w:p w14:paraId="3129E35B" w14:textId="718495F8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44" w:type="dxa"/>
          </w:tcPr>
          <w:p w14:paraId="2F03D6E7" w14:textId="41804930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0" w:type="dxa"/>
          </w:tcPr>
          <w:p w14:paraId="41582247" w14:textId="71F790F0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14:paraId="6D27C6C5" w14:textId="440AEB74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7" w:type="dxa"/>
          </w:tcPr>
          <w:p w14:paraId="2A0170A0" w14:textId="033FDCEC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14:paraId="144A63BF" w14:textId="5E15BEA6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3" w:type="dxa"/>
          </w:tcPr>
          <w:p w14:paraId="04E16404" w14:textId="7D69C775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26" w:type="dxa"/>
            <w:gridSpan w:val="2"/>
          </w:tcPr>
          <w:p w14:paraId="55C6A7D2" w14:textId="21A2CB9B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3" w:type="dxa"/>
          </w:tcPr>
          <w:p w14:paraId="4121103C" w14:textId="53C758B4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07571" w:rsidRPr="00C323B3" w14:paraId="58CAD8F3" w14:textId="77777777" w:rsidTr="005314AC">
        <w:tc>
          <w:tcPr>
            <w:tcW w:w="14737" w:type="dxa"/>
            <w:gridSpan w:val="14"/>
          </w:tcPr>
          <w:p w14:paraId="2C5F22E8" w14:textId="77777777" w:rsidR="00D07571" w:rsidRPr="00F95347" w:rsidRDefault="00D07571" w:rsidP="00D0757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) การพัฒนาด้านเศรษฐกิจ</w:t>
            </w:r>
          </w:p>
        </w:tc>
      </w:tr>
      <w:tr w:rsidR="00D07571" w:rsidRPr="00C323B3" w14:paraId="7E262FA6" w14:textId="77777777" w:rsidTr="005314AC">
        <w:tc>
          <w:tcPr>
            <w:tcW w:w="2404" w:type="dxa"/>
          </w:tcPr>
          <w:p w14:paraId="78F1C4BB" w14:textId="77777777" w:rsidR="00D07571" w:rsidRPr="009F565B" w:rsidRDefault="00D07571" w:rsidP="00D0757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แผนงานสร้างความเข้มแข็งของชุมชน</w:t>
            </w:r>
          </w:p>
        </w:tc>
        <w:tc>
          <w:tcPr>
            <w:tcW w:w="708" w:type="dxa"/>
          </w:tcPr>
          <w:p w14:paraId="6E152DB2" w14:textId="62D7EFEE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3D86F7EE" w14:textId="111C7B7E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7DE23F72" w14:textId="0CBA582F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6BA8FE62" w14:textId="63D5BA85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4D33ED1D" w14:textId="19616A0B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5C1C4095" w14:textId="492DE6C9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2E6862B" w14:textId="00FB8F1B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20B60AFF" w14:textId="4DADA95E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02D09748" w14:textId="1A475B96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174852F1" w14:textId="3E913FAA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4CA29A5B" w14:textId="6544431C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15086562" w14:textId="06CF67A9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D07571" w:rsidRPr="00C323B3" w14:paraId="3BA687CF" w14:textId="77777777" w:rsidTr="005314AC">
        <w:tc>
          <w:tcPr>
            <w:tcW w:w="2404" w:type="dxa"/>
          </w:tcPr>
          <w:p w14:paraId="19FEE559" w14:textId="77777777" w:rsidR="00D07571" w:rsidRPr="009F565B" w:rsidRDefault="00D07571" w:rsidP="00D0757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565B">
              <w:rPr>
                <w:rFonts w:ascii="TH SarabunIT๙" w:hAnsi="TH SarabunIT๙" w:cs="TH SarabunIT๙"/>
                <w:sz w:val="26"/>
                <w:szCs w:val="26"/>
              </w:rPr>
              <w:t>3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9F565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</w:t>
            </w:r>
          </w:p>
        </w:tc>
        <w:tc>
          <w:tcPr>
            <w:tcW w:w="708" w:type="dxa"/>
          </w:tcPr>
          <w:p w14:paraId="62B14C7D" w14:textId="0FE4C6BA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46D04A5A" w14:textId="56A880E5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3FC12A99" w14:textId="1965BB4B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708C097E" w14:textId="6ECEE783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475525C7" w14:textId="1294806F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289718A3" w14:textId="660FCEE8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798FAC8" w14:textId="0781770C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52D9B521" w14:textId="0CC0B5E5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0506911A" w14:textId="580EBDF3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67F94B50" w14:textId="4899F01D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61CB3718" w14:textId="549D6465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4C0D774C" w14:textId="35216B0E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D07571" w:rsidRPr="00C323B3" w14:paraId="37FCE04E" w14:textId="77777777" w:rsidTr="005314AC">
        <w:tc>
          <w:tcPr>
            <w:tcW w:w="2404" w:type="dxa"/>
          </w:tcPr>
          <w:p w14:paraId="7EB4EAEF" w14:textId="77777777" w:rsidR="00D07571" w:rsidRPr="009F565B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08" w:type="dxa"/>
          </w:tcPr>
          <w:p w14:paraId="7DA5D1C0" w14:textId="662FE7CA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5D6CA790" w14:textId="56DC1C34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2C65200C" w14:textId="5532DF57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3E8B32F1" w14:textId="1BAEEE64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7D2E256F" w14:textId="20FC2761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6E5F0404" w14:textId="047F7ECC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E29EE7C" w14:textId="2A300152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39AEED94" w14:textId="0EAF7CE3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06DD1B24" w14:textId="7D56B89F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6B66D56B" w14:textId="02F5B9C1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6316638E" w14:textId="27E3DCAF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6CF617D3" w14:textId="6B95E88F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</w:tbl>
    <w:p w14:paraId="7B35E47A" w14:textId="77777777" w:rsidR="00960FCF" w:rsidRPr="00C323B3" w:rsidRDefault="00960FCF" w:rsidP="00960FCF">
      <w:pPr>
        <w:tabs>
          <w:tab w:val="left" w:pos="193"/>
        </w:tabs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C323B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5D8B1BD9" w14:textId="0C045181" w:rsidR="00960FCF" w:rsidRDefault="00960FCF" w:rsidP="00960FC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CB77EA2" w14:textId="77777777" w:rsidR="00CF7F94" w:rsidRDefault="00CF7F94" w:rsidP="00960FC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CB833AA" w14:textId="77777777" w:rsidR="00960FCF" w:rsidRPr="0048228D" w:rsidRDefault="00960FCF" w:rsidP="00960FC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8228D">
        <w:rPr>
          <w:rFonts w:ascii="TH SarabunIT๙" w:hAnsi="TH SarabunIT๙" w:cs="TH SarabunIT๙"/>
          <w:sz w:val="32"/>
          <w:szCs w:val="32"/>
          <w:cs/>
        </w:rPr>
        <w:lastRenderedPageBreak/>
        <w:t>แบบ ผ.01</w:t>
      </w:r>
    </w:p>
    <w:p w14:paraId="23E4B063" w14:textId="77777777" w:rsidR="00476576" w:rsidRPr="003E5BC6" w:rsidRDefault="00476576" w:rsidP="004765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5BC6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14:paraId="174F83C9" w14:textId="55818110" w:rsidR="00476576" w:rsidRPr="003E5BC6" w:rsidRDefault="00476576" w:rsidP="004765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E5BC6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</w:t>
      </w:r>
      <w:r w:rsidRPr="003E5BC6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E5BC6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</w:t>
      </w:r>
      <w:r w:rsidR="001723C1">
        <w:rPr>
          <w:rFonts w:ascii="TH SarabunIT๙" w:hAnsi="TH SarabunIT๙" w:cs="TH SarabunIT๙" w:hint="cs"/>
          <w:b/>
          <w:bCs/>
          <w:sz w:val="28"/>
          <w:cs/>
        </w:rPr>
        <w:t>7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3E5BC6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607F63E0" w14:textId="77777777" w:rsidR="00476576" w:rsidRPr="003E5BC6" w:rsidRDefault="00476576" w:rsidP="004765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5BC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ากะละ</w:t>
      </w:r>
    </w:p>
    <w:p w14:paraId="0AD5251B" w14:textId="77777777" w:rsidR="00960FCF" w:rsidRPr="00C323B3" w:rsidRDefault="00960FCF" w:rsidP="00960FCF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e"/>
        <w:tblW w:w="150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93"/>
        <w:gridCol w:w="986"/>
        <w:gridCol w:w="6"/>
        <w:gridCol w:w="1276"/>
        <w:gridCol w:w="31"/>
        <w:gridCol w:w="819"/>
        <w:gridCol w:w="33"/>
        <w:gridCol w:w="1313"/>
        <w:gridCol w:w="72"/>
        <w:gridCol w:w="804"/>
        <w:gridCol w:w="46"/>
        <w:gridCol w:w="1267"/>
        <w:gridCol w:w="9"/>
        <w:gridCol w:w="843"/>
        <w:gridCol w:w="8"/>
        <w:gridCol w:w="1304"/>
        <w:gridCol w:w="710"/>
        <w:gridCol w:w="11"/>
        <w:gridCol w:w="30"/>
        <w:gridCol w:w="1239"/>
        <w:gridCol w:w="850"/>
        <w:gridCol w:w="30"/>
        <w:gridCol w:w="1246"/>
        <w:gridCol w:w="6"/>
        <w:gridCol w:w="37"/>
      </w:tblGrid>
      <w:tr w:rsidR="00960FCF" w:rsidRPr="00C323B3" w14:paraId="498F1452" w14:textId="77777777" w:rsidTr="00B3097E">
        <w:tc>
          <w:tcPr>
            <w:tcW w:w="2093" w:type="dxa"/>
            <w:vMerge w:val="restart"/>
            <w:vAlign w:val="center"/>
          </w:tcPr>
          <w:p w14:paraId="2DFD41F8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299" w:type="dxa"/>
            <w:gridSpan w:val="4"/>
          </w:tcPr>
          <w:p w14:paraId="67D893AB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165" w:type="dxa"/>
            <w:gridSpan w:val="3"/>
          </w:tcPr>
          <w:p w14:paraId="7AA5F962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189" w:type="dxa"/>
            <w:gridSpan w:val="4"/>
          </w:tcPr>
          <w:p w14:paraId="4C5D24E1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164" w:type="dxa"/>
            <w:gridSpan w:val="4"/>
          </w:tcPr>
          <w:p w14:paraId="2C5CA461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990" w:type="dxa"/>
            <w:gridSpan w:val="4"/>
          </w:tcPr>
          <w:p w14:paraId="791AF281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2169" w:type="dxa"/>
            <w:gridSpan w:val="5"/>
          </w:tcPr>
          <w:p w14:paraId="19D633D4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รวม 5 ปี</w:t>
            </w:r>
          </w:p>
        </w:tc>
      </w:tr>
      <w:tr w:rsidR="00960FCF" w:rsidRPr="00C323B3" w14:paraId="7289DE67" w14:textId="77777777" w:rsidTr="00B3097E">
        <w:tc>
          <w:tcPr>
            <w:tcW w:w="2093" w:type="dxa"/>
            <w:vMerge/>
          </w:tcPr>
          <w:p w14:paraId="110B727F" w14:textId="77777777" w:rsidR="00960FCF" w:rsidRPr="00D14350" w:rsidRDefault="00960FCF" w:rsidP="005314A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86" w:type="dxa"/>
          </w:tcPr>
          <w:p w14:paraId="7F342A68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13" w:type="dxa"/>
            <w:gridSpan w:val="3"/>
          </w:tcPr>
          <w:p w14:paraId="0F4BC16F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6848774B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52" w:type="dxa"/>
            <w:gridSpan w:val="2"/>
          </w:tcPr>
          <w:p w14:paraId="3F156C63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14:paraId="33EBDA46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7A216DC4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76" w:type="dxa"/>
            <w:gridSpan w:val="2"/>
          </w:tcPr>
          <w:p w14:paraId="6F7CFD33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13" w:type="dxa"/>
            <w:gridSpan w:val="2"/>
          </w:tcPr>
          <w:p w14:paraId="290A7741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118DB77B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52" w:type="dxa"/>
            <w:gridSpan w:val="2"/>
          </w:tcPr>
          <w:p w14:paraId="04C4AC60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12" w:type="dxa"/>
            <w:gridSpan w:val="2"/>
          </w:tcPr>
          <w:p w14:paraId="08158551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3CA82EDF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721" w:type="dxa"/>
            <w:gridSpan w:val="2"/>
          </w:tcPr>
          <w:p w14:paraId="1B1AEE91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69" w:type="dxa"/>
            <w:gridSpan w:val="2"/>
          </w:tcPr>
          <w:p w14:paraId="733EE413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4EC09DF8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80" w:type="dxa"/>
            <w:gridSpan w:val="2"/>
          </w:tcPr>
          <w:p w14:paraId="4E7910AE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89" w:type="dxa"/>
            <w:gridSpan w:val="3"/>
          </w:tcPr>
          <w:p w14:paraId="1581B808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2C7DD610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</w:tr>
      <w:tr w:rsidR="00960FCF" w:rsidRPr="00C323B3" w14:paraId="065783AB" w14:textId="77777777" w:rsidTr="00B3097E">
        <w:trPr>
          <w:gridAfter w:val="1"/>
          <w:wAfter w:w="37" w:type="dxa"/>
        </w:trPr>
        <w:tc>
          <w:tcPr>
            <w:tcW w:w="15032" w:type="dxa"/>
            <w:gridSpan w:val="24"/>
          </w:tcPr>
          <w:p w14:paraId="2E261745" w14:textId="77777777" w:rsidR="00960FCF" w:rsidRPr="00D14350" w:rsidRDefault="00960FCF" w:rsidP="005314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 ) </w:t>
            </w:r>
            <w:r w:rsidRPr="00D1435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พัฒนาด้านการศึกษา  ศาสนา  </w:t>
            </w:r>
            <w:proofErr w:type="spellStart"/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ศิลป</w:t>
            </w:r>
            <w:proofErr w:type="spellEnd"/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วัฒนธรรม  จารีตประเพณี ภูมิปัญญาท้องถิ่นและกีฬานันทนาการ</w:t>
            </w:r>
          </w:p>
        </w:tc>
      </w:tr>
      <w:tr w:rsidR="00733863" w:rsidRPr="00C323B3" w14:paraId="41F8881B" w14:textId="77777777" w:rsidTr="00B3097E">
        <w:trPr>
          <w:gridAfter w:val="2"/>
          <w:wAfter w:w="43" w:type="dxa"/>
        </w:trPr>
        <w:tc>
          <w:tcPr>
            <w:tcW w:w="2093" w:type="dxa"/>
          </w:tcPr>
          <w:p w14:paraId="6662E32D" w14:textId="77777777" w:rsidR="00733863" w:rsidRPr="00D14350" w:rsidRDefault="00733863" w:rsidP="007338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.1 แผนงาน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986" w:type="dxa"/>
          </w:tcPr>
          <w:p w14:paraId="7AB22E0E" w14:textId="422A3BFF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  <w:gridSpan w:val="3"/>
          </w:tcPr>
          <w:p w14:paraId="209DC0D4" w14:textId="694C76C8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5EFB54AA" w14:textId="3575CBFF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85" w:type="dxa"/>
            <w:gridSpan w:val="2"/>
          </w:tcPr>
          <w:p w14:paraId="6AEBDAD1" w14:textId="031FBA5A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753674B1" w14:textId="733CB176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7" w:type="dxa"/>
          </w:tcPr>
          <w:p w14:paraId="45279260" w14:textId="7A70E07F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1A275241" w14:textId="576156CE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2" w:type="dxa"/>
            <w:gridSpan w:val="2"/>
          </w:tcPr>
          <w:p w14:paraId="718B583C" w14:textId="4C4C019D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1" w:type="dxa"/>
            <w:gridSpan w:val="3"/>
          </w:tcPr>
          <w:p w14:paraId="09C4E0B9" w14:textId="1AE6C9A4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9" w:type="dxa"/>
          </w:tcPr>
          <w:p w14:paraId="60EDD479" w14:textId="22D257BF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1EFD19CC" w14:textId="7A7CF294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6ED379E7" w14:textId="267320D0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5F05F9" w:rsidRPr="00C323B3" w14:paraId="306D3EE8" w14:textId="77777777" w:rsidTr="00B3097E">
        <w:trPr>
          <w:gridAfter w:val="2"/>
          <w:wAfter w:w="43" w:type="dxa"/>
        </w:trPr>
        <w:tc>
          <w:tcPr>
            <w:tcW w:w="2093" w:type="dxa"/>
          </w:tcPr>
          <w:p w14:paraId="768A50F1" w14:textId="77777777" w:rsidR="005F05F9" w:rsidRPr="00D14350" w:rsidRDefault="005F05F9" w:rsidP="005F05F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</w:rPr>
              <w:t xml:space="preserve">4.2 </w:t>
            </w: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นาวัฒนธรรมและนันทนาการ</w:t>
            </w:r>
          </w:p>
        </w:tc>
        <w:tc>
          <w:tcPr>
            <w:tcW w:w="986" w:type="dxa"/>
          </w:tcPr>
          <w:p w14:paraId="3350254A" w14:textId="23D6F3EE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  <w:gridSpan w:val="3"/>
          </w:tcPr>
          <w:p w14:paraId="24B3458D" w14:textId="0858B49A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0C7FF882" w14:textId="6285968C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85" w:type="dxa"/>
            <w:gridSpan w:val="2"/>
          </w:tcPr>
          <w:p w14:paraId="246D553E" w14:textId="008774F1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0,000</w:t>
            </w:r>
          </w:p>
        </w:tc>
        <w:tc>
          <w:tcPr>
            <w:tcW w:w="850" w:type="dxa"/>
            <w:gridSpan w:val="2"/>
          </w:tcPr>
          <w:p w14:paraId="116BDFFA" w14:textId="5299FA4C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67" w:type="dxa"/>
          </w:tcPr>
          <w:p w14:paraId="727C32FD" w14:textId="1DF817D8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0,000</w:t>
            </w:r>
          </w:p>
        </w:tc>
        <w:tc>
          <w:tcPr>
            <w:tcW w:w="852" w:type="dxa"/>
            <w:gridSpan w:val="2"/>
          </w:tcPr>
          <w:p w14:paraId="21BD0474" w14:textId="17AE6045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12" w:type="dxa"/>
            <w:gridSpan w:val="2"/>
          </w:tcPr>
          <w:p w14:paraId="6B60A962" w14:textId="545AF5EF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0,000</w:t>
            </w:r>
          </w:p>
        </w:tc>
        <w:tc>
          <w:tcPr>
            <w:tcW w:w="751" w:type="dxa"/>
            <w:gridSpan w:val="3"/>
          </w:tcPr>
          <w:p w14:paraId="764F0D3C" w14:textId="0C101F57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39" w:type="dxa"/>
          </w:tcPr>
          <w:p w14:paraId="51BBA1B8" w14:textId="463C74B7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0,000</w:t>
            </w:r>
          </w:p>
        </w:tc>
        <w:tc>
          <w:tcPr>
            <w:tcW w:w="850" w:type="dxa"/>
          </w:tcPr>
          <w:p w14:paraId="2637F17A" w14:textId="454DE811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276" w:type="dxa"/>
            <w:gridSpan w:val="2"/>
          </w:tcPr>
          <w:p w14:paraId="4B37A2CC" w14:textId="740F6FBA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80,000</w:t>
            </w:r>
          </w:p>
        </w:tc>
      </w:tr>
      <w:tr w:rsidR="005F05F9" w:rsidRPr="00C323B3" w14:paraId="32154140" w14:textId="77777777" w:rsidTr="00B3097E">
        <w:trPr>
          <w:gridAfter w:val="2"/>
          <w:wAfter w:w="43" w:type="dxa"/>
        </w:trPr>
        <w:tc>
          <w:tcPr>
            <w:tcW w:w="2093" w:type="dxa"/>
          </w:tcPr>
          <w:p w14:paraId="6A13191B" w14:textId="77777777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86" w:type="dxa"/>
          </w:tcPr>
          <w:p w14:paraId="79B6FDF1" w14:textId="6CC1EC1D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  <w:gridSpan w:val="3"/>
          </w:tcPr>
          <w:p w14:paraId="7C38FE48" w14:textId="668C0D78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31801A8D" w14:textId="25ED9507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85" w:type="dxa"/>
            <w:gridSpan w:val="2"/>
          </w:tcPr>
          <w:p w14:paraId="1A875995" w14:textId="267AFE9E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5584721C" w14:textId="5786BB67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7" w:type="dxa"/>
          </w:tcPr>
          <w:p w14:paraId="551A72DD" w14:textId="66D04D9C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72B56831" w14:textId="603E48CA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2" w:type="dxa"/>
            <w:gridSpan w:val="2"/>
          </w:tcPr>
          <w:p w14:paraId="346B0CD3" w14:textId="507B5588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1" w:type="dxa"/>
            <w:gridSpan w:val="3"/>
          </w:tcPr>
          <w:p w14:paraId="09D7B939" w14:textId="268D2EAE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9" w:type="dxa"/>
          </w:tcPr>
          <w:p w14:paraId="33E96685" w14:textId="11448EBF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1C0ED99B" w14:textId="0E24FE72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00BEC842" w14:textId="3C4212B6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5F05F9" w:rsidRPr="00C323B3" w14:paraId="4A81FBD4" w14:textId="77777777" w:rsidTr="00B3097E">
        <w:trPr>
          <w:gridAfter w:val="1"/>
          <w:wAfter w:w="37" w:type="dxa"/>
        </w:trPr>
        <w:tc>
          <w:tcPr>
            <w:tcW w:w="15032" w:type="dxa"/>
            <w:gridSpan w:val="24"/>
          </w:tcPr>
          <w:p w14:paraId="747513B5" w14:textId="77777777" w:rsidR="005F05F9" w:rsidRPr="00D14350" w:rsidRDefault="005F05F9" w:rsidP="005F05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5) </w:t>
            </w: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จัดการทรัพยากรธรรมชาติและสิ่งแวดล้อม</w:t>
            </w:r>
          </w:p>
        </w:tc>
      </w:tr>
      <w:tr w:rsidR="005F05F9" w:rsidRPr="00C323B3" w14:paraId="6413E3A5" w14:textId="77777777" w:rsidTr="00B3097E">
        <w:trPr>
          <w:gridAfter w:val="2"/>
          <w:wAfter w:w="43" w:type="dxa"/>
        </w:trPr>
        <w:tc>
          <w:tcPr>
            <w:tcW w:w="2093" w:type="dxa"/>
          </w:tcPr>
          <w:p w14:paraId="77A6D9FD" w14:textId="77777777" w:rsidR="005F05F9" w:rsidRPr="00D14350" w:rsidRDefault="005F05F9" w:rsidP="005F05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ารเกษตร</w:t>
            </w:r>
          </w:p>
        </w:tc>
        <w:tc>
          <w:tcPr>
            <w:tcW w:w="992" w:type="dxa"/>
            <w:gridSpan w:val="2"/>
          </w:tcPr>
          <w:p w14:paraId="5705C747" w14:textId="18CD622F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13BADF1D" w14:textId="1A3C6E48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030E19BB" w14:textId="1B5F8564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gridSpan w:val="3"/>
          </w:tcPr>
          <w:p w14:paraId="4EFDC544" w14:textId="3A8D20E0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7885B398" w14:textId="5332F928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3C47C2A8" w14:textId="658D4DD1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28038B5D" w14:textId="78EF4668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4" w:type="dxa"/>
          </w:tcPr>
          <w:p w14:paraId="2B062A94" w14:textId="0E6CEAD0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10" w:type="dxa"/>
          </w:tcPr>
          <w:p w14:paraId="269C47A9" w14:textId="0378D7C0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0" w:type="dxa"/>
            <w:gridSpan w:val="3"/>
          </w:tcPr>
          <w:p w14:paraId="5475D458" w14:textId="4DF99E57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760056A" w14:textId="7C3C5548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49BC9E5B" w14:textId="31A097A7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5F05F9" w:rsidRPr="00C323B3" w14:paraId="4BB51763" w14:textId="77777777" w:rsidTr="00B3097E">
        <w:trPr>
          <w:gridAfter w:val="2"/>
          <w:wAfter w:w="43" w:type="dxa"/>
        </w:trPr>
        <w:tc>
          <w:tcPr>
            <w:tcW w:w="2093" w:type="dxa"/>
          </w:tcPr>
          <w:p w14:paraId="6A1121EE" w14:textId="77777777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gridSpan w:val="2"/>
          </w:tcPr>
          <w:p w14:paraId="2E4FA45E" w14:textId="1CF840B7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40617C1F" w14:textId="7AD77BC0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76E38028" w14:textId="37B37BB2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gridSpan w:val="3"/>
          </w:tcPr>
          <w:p w14:paraId="10B88900" w14:textId="7B9D3ABF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126C9241" w14:textId="59E39E7B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6A338580" w14:textId="0C43C082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5595810D" w14:textId="1E3CFD51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4" w:type="dxa"/>
          </w:tcPr>
          <w:p w14:paraId="6384ABBC" w14:textId="24CEC7D9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10" w:type="dxa"/>
          </w:tcPr>
          <w:p w14:paraId="73BD273B" w14:textId="2BD584E2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0" w:type="dxa"/>
            <w:gridSpan w:val="3"/>
          </w:tcPr>
          <w:p w14:paraId="3A96FDC4" w14:textId="39579CA8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D922171" w14:textId="7121A89A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7A19D2B3" w14:textId="334E1867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5F05F9" w:rsidRPr="00C323B3" w14:paraId="5A30AB99" w14:textId="77777777" w:rsidTr="00B3097E">
        <w:trPr>
          <w:gridAfter w:val="1"/>
          <w:wAfter w:w="37" w:type="dxa"/>
        </w:trPr>
        <w:tc>
          <w:tcPr>
            <w:tcW w:w="15032" w:type="dxa"/>
            <w:gridSpan w:val="24"/>
          </w:tcPr>
          <w:p w14:paraId="7D4EFC44" w14:textId="77777777" w:rsidR="005F05F9" w:rsidRPr="00D14350" w:rsidRDefault="005F05F9" w:rsidP="005F05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 ) </w:t>
            </w: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เมือง การปกครอง การบริหารงาน</w:t>
            </w:r>
          </w:p>
        </w:tc>
      </w:tr>
      <w:tr w:rsidR="00B3097E" w:rsidRPr="00C323B3" w14:paraId="70D26A6C" w14:textId="77777777" w:rsidTr="00B3097E">
        <w:trPr>
          <w:gridAfter w:val="2"/>
          <w:wAfter w:w="43" w:type="dxa"/>
        </w:trPr>
        <w:tc>
          <w:tcPr>
            <w:tcW w:w="2093" w:type="dxa"/>
          </w:tcPr>
          <w:p w14:paraId="1833DFD5" w14:textId="77777777" w:rsidR="00B3097E" w:rsidRPr="00D14350" w:rsidRDefault="00B3097E" w:rsidP="00B3097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992" w:type="dxa"/>
            <w:gridSpan w:val="2"/>
          </w:tcPr>
          <w:p w14:paraId="191E9A4A" w14:textId="63D6921A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4611CD4B" w14:textId="39AFCD08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33FD89DE" w14:textId="285980BA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gridSpan w:val="3"/>
          </w:tcPr>
          <w:p w14:paraId="209ED866" w14:textId="0CAC2ABA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08E0973A" w14:textId="3795262E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  <w:gridSpan w:val="2"/>
          </w:tcPr>
          <w:p w14:paraId="2B163B34" w14:textId="7560A29A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4,000</w:t>
            </w:r>
          </w:p>
        </w:tc>
        <w:tc>
          <w:tcPr>
            <w:tcW w:w="851" w:type="dxa"/>
            <w:gridSpan w:val="2"/>
          </w:tcPr>
          <w:p w14:paraId="0EE9F709" w14:textId="5981FAE8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4" w:type="dxa"/>
          </w:tcPr>
          <w:p w14:paraId="40B6D023" w14:textId="6A838818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10" w:type="dxa"/>
          </w:tcPr>
          <w:p w14:paraId="405BAD93" w14:textId="5308FD8C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0" w:type="dxa"/>
            <w:gridSpan w:val="3"/>
          </w:tcPr>
          <w:p w14:paraId="181EB899" w14:textId="1AF3D53A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6D9C710A" w14:textId="656ECFE5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  <w:gridSpan w:val="2"/>
          </w:tcPr>
          <w:p w14:paraId="25A973F6" w14:textId="60A25C5A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4,000</w:t>
            </w:r>
          </w:p>
        </w:tc>
      </w:tr>
      <w:tr w:rsidR="00B3097E" w:rsidRPr="00C323B3" w14:paraId="72226136" w14:textId="77777777" w:rsidTr="00B3097E">
        <w:trPr>
          <w:gridAfter w:val="2"/>
          <w:wAfter w:w="43" w:type="dxa"/>
        </w:trPr>
        <w:tc>
          <w:tcPr>
            <w:tcW w:w="2093" w:type="dxa"/>
          </w:tcPr>
          <w:p w14:paraId="5349AB11" w14:textId="77777777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gridSpan w:val="2"/>
          </w:tcPr>
          <w:p w14:paraId="4C349280" w14:textId="5D3313F2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17E524D9" w14:textId="0B910205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4CC36555" w14:textId="55072F8A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gridSpan w:val="3"/>
          </w:tcPr>
          <w:p w14:paraId="7F13592C" w14:textId="0FB7A40B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2450F162" w14:textId="131CE47C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504914F1" w14:textId="56761C26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1EB54150" w14:textId="0C22B300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4" w:type="dxa"/>
          </w:tcPr>
          <w:p w14:paraId="2A9752C9" w14:textId="2A39CEA2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10" w:type="dxa"/>
          </w:tcPr>
          <w:p w14:paraId="0A4FAFC1" w14:textId="06B8E935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0" w:type="dxa"/>
            <w:gridSpan w:val="3"/>
          </w:tcPr>
          <w:p w14:paraId="2E164493" w14:textId="7ED74D3F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27517D7E" w14:textId="24BB7687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7C480630" w14:textId="46BEF0A2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B3097E" w:rsidRPr="00C323B3" w14:paraId="52540C83" w14:textId="77777777" w:rsidTr="00B3097E">
        <w:trPr>
          <w:gridAfter w:val="2"/>
          <w:wAfter w:w="43" w:type="dxa"/>
        </w:trPr>
        <w:tc>
          <w:tcPr>
            <w:tcW w:w="2093" w:type="dxa"/>
          </w:tcPr>
          <w:p w14:paraId="2BF84589" w14:textId="77777777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ทั้งหมด</w:t>
            </w:r>
          </w:p>
        </w:tc>
        <w:tc>
          <w:tcPr>
            <w:tcW w:w="992" w:type="dxa"/>
            <w:gridSpan w:val="2"/>
          </w:tcPr>
          <w:p w14:paraId="6E90686A" w14:textId="3ED9C810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3502ADEF" w14:textId="0A03A21F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42D77461" w14:textId="1BDBE78C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418" w:type="dxa"/>
            <w:gridSpan w:val="3"/>
          </w:tcPr>
          <w:p w14:paraId="5E987CD0" w14:textId="78B97B91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183,800</w:t>
            </w:r>
          </w:p>
        </w:tc>
        <w:tc>
          <w:tcPr>
            <w:tcW w:w="850" w:type="dxa"/>
            <w:gridSpan w:val="2"/>
          </w:tcPr>
          <w:p w14:paraId="1AF90DA8" w14:textId="24066570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276" w:type="dxa"/>
            <w:gridSpan w:val="2"/>
          </w:tcPr>
          <w:p w14:paraId="5F8DB48E" w14:textId="69ABEE03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501,700</w:t>
            </w:r>
          </w:p>
        </w:tc>
        <w:tc>
          <w:tcPr>
            <w:tcW w:w="851" w:type="dxa"/>
            <w:gridSpan w:val="2"/>
          </w:tcPr>
          <w:p w14:paraId="5A549336" w14:textId="662B3AA4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304" w:type="dxa"/>
          </w:tcPr>
          <w:p w14:paraId="79A06078" w14:textId="7C789817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125,800</w:t>
            </w:r>
          </w:p>
        </w:tc>
        <w:tc>
          <w:tcPr>
            <w:tcW w:w="710" w:type="dxa"/>
          </w:tcPr>
          <w:p w14:paraId="18A1E457" w14:textId="0ADB0E1D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280" w:type="dxa"/>
            <w:gridSpan w:val="3"/>
          </w:tcPr>
          <w:p w14:paraId="15C1A41E" w14:textId="528FA912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38,800</w:t>
            </w:r>
          </w:p>
        </w:tc>
        <w:tc>
          <w:tcPr>
            <w:tcW w:w="850" w:type="dxa"/>
          </w:tcPr>
          <w:p w14:paraId="40C1C374" w14:textId="44535368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</w:t>
            </w:r>
          </w:p>
        </w:tc>
        <w:tc>
          <w:tcPr>
            <w:tcW w:w="1276" w:type="dxa"/>
            <w:gridSpan w:val="2"/>
          </w:tcPr>
          <w:p w14:paraId="64740797" w14:textId="0F3DC2CB" w:rsidR="00B3097E" w:rsidRPr="00D14350" w:rsidRDefault="00B3097E" w:rsidP="00B3097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895,100</w:t>
            </w:r>
          </w:p>
        </w:tc>
      </w:tr>
    </w:tbl>
    <w:p w14:paraId="7D70E390" w14:textId="77777777" w:rsidR="00960FCF" w:rsidRPr="00C323B3" w:rsidRDefault="00960FCF" w:rsidP="00960FCF">
      <w:pPr>
        <w:rPr>
          <w:color w:val="FF0000"/>
        </w:rPr>
      </w:pPr>
    </w:p>
    <w:p w14:paraId="7E03319B" w14:textId="77777777" w:rsidR="000C63B6" w:rsidRDefault="000C63B6" w:rsidP="00197E3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930509" w14:textId="77777777" w:rsidR="000C63B6" w:rsidRDefault="000C63B6" w:rsidP="00197E3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3522AE" w14:textId="01B33EA2" w:rsidR="0084713D" w:rsidRDefault="0084713D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47684BF" w14:textId="61CF808F" w:rsidR="00CF7F94" w:rsidRDefault="00CF7F94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E5210AF" w14:textId="77777777" w:rsidR="00476576" w:rsidRPr="00416FF9" w:rsidRDefault="00476576" w:rsidP="0047657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D56D57A" w14:textId="77777777" w:rsidR="00476576" w:rsidRPr="00820DAB" w:rsidRDefault="00476576" w:rsidP="004765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1748833D" w14:textId="1AAF8D6A" w:rsidR="00476576" w:rsidRPr="00820DAB" w:rsidRDefault="00476576" w:rsidP="004765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  ครั้งที่ 1/256</w:t>
      </w:r>
      <w:r w:rsidR="005D7D59">
        <w:rPr>
          <w:rFonts w:ascii="TH SarabunIT๙" w:hAnsi="TH SarabunIT๙" w:cs="TH SarabunIT๙" w:hint="cs"/>
          <w:b/>
          <w:bCs/>
          <w:sz w:val="28"/>
          <w:cs/>
        </w:rPr>
        <w:t>7</w:t>
      </w:r>
      <w:r w:rsidR="004D2CE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53DF6D70" w14:textId="77777777" w:rsidR="00476576" w:rsidRPr="00820DAB" w:rsidRDefault="00476576" w:rsidP="004765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3D7636F5" w14:textId="77777777" w:rsidR="00476576" w:rsidRDefault="00476576" w:rsidP="00476576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7B27239A" w14:textId="77777777" w:rsidR="00476576" w:rsidRPr="00820DAB" w:rsidRDefault="00476576" w:rsidP="00476576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278DB98B" w14:textId="77777777" w:rsidR="00476576" w:rsidRPr="009F6D67" w:rsidRDefault="00476576" w:rsidP="00476576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0313C0DF" w14:textId="77777777" w:rsidR="00476576" w:rsidRPr="00820DAB" w:rsidRDefault="00476576" w:rsidP="00476576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27DAE768" w14:textId="77777777" w:rsidR="00476576" w:rsidRPr="00820DAB" w:rsidRDefault="00476576" w:rsidP="00476576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13EC43B3" w14:textId="77777777" w:rsidR="00476576" w:rsidRDefault="00476576" w:rsidP="00476576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69EDD602" w14:textId="77777777" w:rsidR="00476576" w:rsidRPr="00B96149" w:rsidRDefault="00476576" w:rsidP="00476576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6437FC77" w14:textId="77777777" w:rsidR="00476576" w:rsidRPr="005027FD" w:rsidRDefault="00476576" w:rsidP="00476576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361" w:type="dxa"/>
        <w:tblInd w:w="-318" w:type="dxa"/>
        <w:tblLook w:val="04A0" w:firstRow="1" w:lastRow="0" w:firstColumn="1" w:lastColumn="0" w:noHBand="0" w:noVBand="1"/>
      </w:tblPr>
      <w:tblGrid>
        <w:gridCol w:w="521"/>
        <w:gridCol w:w="1890"/>
        <w:gridCol w:w="1313"/>
        <w:gridCol w:w="4282"/>
        <w:gridCol w:w="902"/>
        <w:gridCol w:w="1075"/>
        <w:gridCol w:w="794"/>
        <w:gridCol w:w="576"/>
        <w:gridCol w:w="694"/>
        <w:gridCol w:w="982"/>
        <w:gridCol w:w="1412"/>
        <w:gridCol w:w="920"/>
      </w:tblGrid>
      <w:tr w:rsidR="008D5369" w:rsidRPr="00416FF9" w14:paraId="3B999658" w14:textId="77777777" w:rsidTr="002147CE">
        <w:trPr>
          <w:trHeight w:val="254"/>
        </w:trPr>
        <w:tc>
          <w:tcPr>
            <w:tcW w:w="521" w:type="dxa"/>
            <w:vMerge w:val="restart"/>
          </w:tcPr>
          <w:p w14:paraId="52DD5718" w14:textId="77777777" w:rsidR="008D5369" w:rsidRPr="00416FF9" w:rsidRDefault="008D5369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106302D9" w14:textId="77777777" w:rsidR="008D5369" w:rsidRPr="00416FF9" w:rsidRDefault="008D536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13" w:type="dxa"/>
            <w:vMerge w:val="restart"/>
          </w:tcPr>
          <w:p w14:paraId="4170EB1D" w14:textId="77777777" w:rsidR="008D5369" w:rsidRPr="00416FF9" w:rsidRDefault="008D536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4282" w:type="dxa"/>
            <w:vMerge w:val="restart"/>
          </w:tcPr>
          <w:p w14:paraId="23F89ECA" w14:textId="77777777" w:rsidR="008D5369" w:rsidRPr="00416FF9" w:rsidRDefault="008D536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13F06A67" w14:textId="77777777" w:rsidR="008D5369" w:rsidRPr="00416FF9" w:rsidRDefault="008D536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041" w:type="dxa"/>
            <w:gridSpan w:val="5"/>
            <w:tcBorders>
              <w:bottom w:val="single" w:sz="4" w:space="0" w:color="auto"/>
            </w:tcBorders>
          </w:tcPr>
          <w:p w14:paraId="092E9BAE" w14:textId="77777777" w:rsidR="008D5369" w:rsidRPr="00416FF9" w:rsidRDefault="008D5369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82" w:type="dxa"/>
            <w:vMerge w:val="restart"/>
          </w:tcPr>
          <w:p w14:paraId="5C1726C5" w14:textId="77777777" w:rsidR="008D5369" w:rsidRPr="00416FF9" w:rsidRDefault="008D536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12" w:type="dxa"/>
            <w:vMerge w:val="restart"/>
          </w:tcPr>
          <w:p w14:paraId="7F37351F" w14:textId="77777777" w:rsidR="008D5369" w:rsidRPr="00416FF9" w:rsidRDefault="008D5369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20" w:type="dxa"/>
            <w:vMerge w:val="restart"/>
          </w:tcPr>
          <w:p w14:paraId="03FDD323" w14:textId="77777777" w:rsidR="008D5369" w:rsidRPr="00416FF9" w:rsidRDefault="008D536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F02E31" w:rsidRPr="00416FF9" w14:paraId="237754D1" w14:textId="77777777" w:rsidTr="002147CE">
        <w:trPr>
          <w:trHeight w:val="163"/>
        </w:trPr>
        <w:tc>
          <w:tcPr>
            <w:tcW w:w="521" w:type="dxa"/>
            <w:vMerge/>
          </w:tcPr>
          <w:p w14:paraId="0E298364" w14:textId="77777777" w:rsidR="008D5369" w:rsidRPr="00416FF9" w:rsidRDefault="008D536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0" w:type="dxa"/>
            <w:vMerge/>
          </w:tcPr>
          <w:p w14:paraId="69A24980" w14:textId="77777777" w:rsidR="008D5369" w:rsidRPr="00416FF9" w:rsidRDefault="008D536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3" w:type="dxa"/>
            <w:vMerge/>
          </w:tcPr>
          <w:p w14:paraId="11EA99DB" w14:textId="77777777" w:rsidR="008D5369" w:rsidRPr="00416FF9" w:rsidRDefault="008D536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82" w:type="dxa"/>
            <w:vMerge/>
            <w:tcBorders>
              <w:right w:val="single" w:sz="4" w:space="0" w:color="auto"/>
            </w:tcBorders>
          </w:tcPr>
          <w:p w14:paraId="701D1EAD" w14:textId="77777777" w:rsidR="008D5369" w:rsidRPr="00416FF9" w:rsidRDefault="008D536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ED4ED" w14:textId="77777777" w:rsidR="008D5369" w:rsidRPr="00416FF9" w:rsidRDefault="008D536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B482A" w14:textId="77777777" w:rsidR="008D5369" w:rsidRPr="00416FF9" w:rsidRDefault="008D536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FC3258" w14:textId="77777777" w:rsidR="008D5369" w:rsidRPr="00416FF9" w:rsidRDefault="008D536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457ED" w14:textId="77777777" w:rsidR="008D5369" w:rsidRPr="00416FF9" w:rsidRDefault="008D536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</w:tcBorders>
          </w:tcPr>
          <w:p w14:paraId="0B4DDF9D" w14:textId="77777777" w:rsidR="008D5369" w:rsidRDefault="008D536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45884C92" w14:textId="77777777" w:rsidR="008D5369" w:rsidRPr="00416FF9" w:rsidRDefault="008D5369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82" w:type="dxa"/>
            <w:vMerge/>
          </w:tcPr>
          <w:p w14:paraId="18EE6245" w14:textId="77777777" w:rsidR="008D5369" w:rsidRPr="00416FF9" w:rsidRDefault="008D536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  <w:vMerge/>
          </w:tcPr>
          <w:p w14:paraId="0C3CB3C2" w14:textId="77777777" w:rsidR="008D5369" w:rsidRPr="00416FF9" w:rsidRDefault="008D536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0" w:type="dxa"/>
            <w:vMerge/>
          </w:tcPr>
          <w:p w14:paraId="0FC8BFEB" w14:textId="77777777" w:rsidR="008D5369" w:rsidRPr="00416FF9" w:rsidRDefault="008D536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02E31" w:rsidRPr="00416FF9" w14:paraId="5576B6C6" w14:textId="77777777" w:rsidTr="002147CE">
        <w:trPr>
          <w:trHeight w:val="163"/>
        </w:trPr>
        <w:tc>
          <w:tcPr>
            <w:tcW w:w="521" w:type="dxa"/>
            <w:vMerge/>
          </w:tcPr>
          <w:p w14:paraId="33FDA37A" w14:textId="77777777" w:rsidR="008D5369" w:rsidRPr="00416FF9" w:rsidRDefault="008D536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0" w:type="dxa"/>
            <w:vMerge/>
          </w:tcPr>
          <w:p w14:paraId="24755916" w14:textId="77777777" w:rsidR="008D5369" w:rsidRPr="00416FF9" w:rsidRDefault="008D536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3" w:type="dxa"/>
            <w:vMerge/>
          </w:tcPr>
          <w:p w14:paraId="44E76BB2" w14:textId="77777777" w:rsidR="008D5369" w:rsidRPr="00416FF9" w:rsidRDefault="008D536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82" w:type="dxa"/>
            <w:vMerge/>
            <w:tcBorders>
              <w:right w:val="single" w:sz="4" w:space="0" w:color="auto"/>
            </w:tcBorders>
          </w:tcPr>
          <w:p w14:paraId="7D1B692C" w14:textId="77777777" w:rsidR="008D5369" w:rsidRPr="00416FF9" w:rsidRDefault="008D536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B133" w14:textId="77777777" w:rsidR="008D5369" w:rsidRPr="00416FF9" w:rsidRDefault="008D536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0E1" w14:textId="77777777" w:rsidR="008D5369" w:rsidRPr="00416FF9" w:rsidRDefault="008D536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38EE" w14:textId="77777777" w:rsidR="008D5369" w:rsidRPr="00416FF9" w:rsidRDefault="008D536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B6FD" w14:textId="77777777" w:rsidR="008D5369" w:rsidRPr="00416FF9" w:rsidRDefault="008D5369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14:paraId="6BD0C80C" w14:textId="77777777" w:rsidR="008D5369" w:rsidRPr="00416FF9" w:rsidRDefault="008D536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2" w:type="dxa"/>
            <w:vMerge/>
          </w:tcPr>
          <w:p w14:paraId="439760C8" w14:textId="77777777" w:rsidR="008D5369" w:rsidRPr="00416FF9" w:rsidRDefault="008D536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  <w:vMerge/>
          </w:tcPr>
          <w:p w14:paraId="2168AC34" w14:textId="77777777" w:rsidR="008D5369" w:rsidRPr="00416FF9" w:rsidRDefault="008D536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0" w:type="dxa"/>
            <w:vMerge/>
          </w:tcPr>
          <w:p w14:paraId="47A30EAC" w14:textId="77777777" w:rsidR="008D5369" w:rsidRPr="00416FF9" w:rsidRDefault="008D5369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A6270" w:rsidRPr="00416FF9" w14:paraId="521CFBE0" w14:textId="77777777" w:rsidTr="002147CE">
        <w:trPr>
          <w:trHeight w:val="68"/>
        </w:trPr>
        <w:tc>
          <w:tcPr>
            <w:tcW w:w="521" w:type="dxa"/>
          </w:tcPr>
          <w:p w14:paraId="464E9F0C" w14:textId="77777777" w:rsidR="008D5369" w:rsidRDefault="008D5369" w:rsidP="008D5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51387663" w14:textId="77777777" w:rsidR="008D5369" w:rsidRDefault="008D5369" w:rsidP="008D536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22846F" w14:textId="77777777" w:rsidR="008D5369" w:rsidRDefault="008D5369" w:rsidP="008D536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3F99AD" w14:textId="77777777" w:rsidR="008D5369" w:rsidRPr="00416FF9" w:rsidRDefault="008D5369" w:rsidP="008D5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5BF7455B" w14:textId="281EDD97" w:rsidR="008D5369" w:rsidRDefault="008D5369" w:rsidP="008D5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4D305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สายซอยมีแสง ม.4</w:t>
            </w:r>
          </w:p>
          <w:p w14:paraId="382CA726" w14:textId="77777777" w:rsidR="008D5369" w:rsidRDefault="008D5369" w:rsidP="008D5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นากะชะ  อ.ฉวาง  </w:t>
            </w:r>
          </w:p>
          <w:p w14:paraId="241536A5" w14:textId="77777777" w:rsidR="008D5369" w:rsidRDefault="008D5369" w:rsidP="008D5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  <w:p w14:paraId="5CDE299D" w14:textId="77777777" w:rsidR="008D5369" w:rsidRDefault="008D5369" w:rsidP="008D536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EF456D" w14:textId="77777777" w:rsidR="008D5369" w:rsidRPr="00416FF9" w:rsidRDefault="008D5369" w:rsidP="008D5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3" w:type="dxa"/>
          </w:tcPr>
          <w:p w14:paraId="634734D2" w14:textId="1D577A5D" w:rsidR="008D5369" w:rsidRPr="00416FF9" w:rsidRDefault="008D5369" w:rsidP="008D5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ขนส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ชผลการเกษต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282" w:type="dxa"/>
          </w:tcPr>
          <w:p w14:paraId="3DC24E68" w14:textId="7FB75EDC" w:rsidR="008D5369" w:rsidRPr="008D5369" w:rsidRDefault="004D305D" w:rsidP="008D5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ปรับปรุงถนนโดย</w:t>
            </w:r>
            <w:r w:rsidR="008D5369" w:rsidRPr="008D5369">
              <w:rPr>
                <w:rFonts w:ascii="TH SarabunIT๙" w:hAnsi="TH SarabunIT๙" w:cs="TH SarabunIT๙"/>
                <w:sz w:val="24"/>
                <w:szCs w:val="24"/>
                <w:cs/>
              </w:rPr>
              <w:t>ดำ</w:t>
            </w:r>
            <w:r w:rsidR="00721A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นิน</w:t>
            </w:r>
            <w:r w:rsidR="008D5369" w:rsidRPr="008D5369">
              <w:rPr>
                <w:rFonts w:ascii="TH SarabunIT๙" w:hAnsi="TH SarabunIT๙" w:cs="TH SarabunIT๙"/>
                <w:sz w:val="24"/>
                <w:szCs w:val="24"/>
                <w:cs/>
              </w:rPr>
              <w:t>การลงหินคลุกตลอดระยะทางให้ได้ความกว้าง 4.00 เมตร ยาว 158 เมตร ใช้หินคลุกจำนวน 130 ลบ.ม. ทำการเกลี่ยและบดอัดเรียบ</w:t>
            </w:r>
            <w:r w:rsidR="008D5369" w:rsidRPr="008D536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7FDA5A31" w14:textId="27B0393E" w:rsidR="008D5369" w:rsidRPr="00416FF9" w:rsidRDefault="008D5369" w:rsidP="008D53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32EF6804" w14:textId="1B4FBF93" w:rsidR="008D5369" w:rsidRPr="00416FF9" w:rsidRDefault="008D5369" w:rsidP="008D5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424F2F1E" w14:textId="1265E9CE" w:rsidR="008D5369" w:rsidRPr="00416FF9" w:rsidRDefault="008D5369" w:rsidP="008D5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6,40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1BFA5119" w14:textId="6DBD5250" w:rsidR="008D5369" w:rsidRPr="00416FF9" w:rsidRDefault="008D5369" w:rsidP="008D5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14:paraId="73015811" w14:textId="130BAC25" w:rsidR="008D5369" w:rsidRDefault="008D5369" w:rsidP="008D53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2" w:type="dxa"/>
          </w:tcPr>
          <w:p w14:paraId="159C68BC" w14:textId="669EFA53" w:rsidR="008D5369" w:rsidRPr="00416FF9" w:rsidRDefault="008D5369" w:rsidP="008D5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412" w:type="dxa"/>
          </w:tcPr>
          <w:p w14:paraId="115A3820" w14:textId="77777777" w:rsidR="008D5369" w:rsidRPr="001B5648" w:rsidRDefault="008D5369" w:rsidP="008D5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20" w:type="dxa"/>
          </w:tcPr>
          <w:p w14:paraId="4D27D274" w14:textId="77777777" w:rsidR="008D5369" w:rsidRDefault="008D5369" w:rsidP="008D53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0BC19A24" w14:textId="77777777" w:rsidR="008D5369" w:rsidRDefault="008D5369" w:rsidP="008D536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42FD12" w14:textId="77777777" w:rsidR="008D5369" w:rsidRDefault="008D5369" w:rsidP="008D536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F3528A" w14:textId="77777777" w:rsidR="008D5369" w:rsidRDefault="008D5369" w:rsidP="008D536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B2380B" w14:textId="77777777" w:rsidR="008D5369" w:rsidRPr="00416FF9" w:rsidRDefault="008D5369" w:rsidP="008D53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147CE" w:rsidRPr="00416FF9" w14:paraId="0246D535" w14:textId="77777777" w:rsidTr="002147CE">
        <w:trPr>
          <w:trHeight w:val="68"/>
        </w:trPr>
        <w:tc>
          <w:tcPr>
            <w:tcW w:w="521" w:type="dxa"/>
          </w:tcPr>
          <w:p w14:paraId="2A7BAF89" w14:textId="079F61E2" w:rsidR="00D60235" w:rsidRDefault="003A6270" w:rsidP="00D6023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6609E865" w14:textId="77777777" w:rsidR="00D60235" w:rsidRDefault="00D60235" w:rsidP="00D6023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254B6D" w14:textId="77777777" w:rsidR="00D60235" w:rsidRDefault="00D60235" w:rsidP="00D6023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20A32A" w14:textId="77777777" w:rsidR="00D60235" w:rsidRDefault="00D60235" w:rsidP="00D602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90" w:type="dxa"/>
          </w:tcPr>
          <w:p w14:paraId="7ED75860" w14:textId="77777777" w:rsidR="002147CE" w:rsidRDefault="00D60235" w:rsidP="00D6023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บุกเบิกถนนซอยเหมืองคึกฤทธิ์    ม.6  </w:t>
            </w:r>
          </w:p>
          <w:p w14:paraId="08E668D0" w14:textId="26666711" w:rsidR="00D60235" w:rsidRDefault="00D60235" w:rsidP="00D6023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นากะชะ  อ.ฉวาง  </w:t>
            </w:r>
          </w:p>
          <w:p w14:paraId="38F6A4E9" w14:textId="21DF26F6" w:rsidR="00D60235" w:rsidRDefault="00D60235" w:rsidP="00D6023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  <w:p w14:paraId="69215FAD" w14:textId="77777777" w:rsidR="00D60235" w:rsidRDefault="00D60235" w:rsidP="00D6023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20816A" w14:textId="77777777" w:rsidR="00D60235" w:rsidRDefault="00D60235" w:rsidP="00D602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3" w:type="dxa"/>
          </w:tcPr>
          <w:p w14:paraId="6A117C59" w14:textId="4060524E" w:rsidR="00D60235" w:rsidRPr="000F7BE1" w:rsidRDefault="00D60235" w:rsidP="00D602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ขนส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ชผลการเกษต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282" w:type="dxa"/>
          </w:tcPr>
          <w:p w14:paraId="68FFDAC9" w14:textId="35697009" w:rsidR="003A6270" w:rsidRPr="003A6270" w:rsidRDefault="003A6270" w:rsidP="003A62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0" w:name="_Hlk158717047"/>
            <w:r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บุกเบิกถนนให้ได้ผิวจราจร กว้าง 5.00 เมตร ยาว 500 เมตร ทำการวางท่อระบายน้ำ คส</w:t>
            </w:r>
            <w:r w:rsidR="00220B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มอก. ชั้น3 ขนาด </w:t>
            </w:r>
            <w:r w:rsidRPr="003A6270">
              <w:rPr>
                <w:rFonts w:ascii="TH SarabunIT๙" w:hAnsi="TH SarabunIT๙" w:cs="TH SarabunIT๙"/>
                <w:sz w:val="24"/>
                <w:szCs w:val="24"/>
              </w:rPr>
              <w:t xml:space="preserve">Ø </w:t>
            </w:r>
            <w:r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00 เมตร จำนวน 1 จุด ใช้ท่อ 11 ท่อน และวางท่อ คสล.มอก.ชั้น3 ขนาด </w:t>
            </w:r>
            <w:r w:rsidRPr="003A6270">
              <w:rPr>
                <w:rFonts w:ascii="TH SarabunIT๙" w:hAnsi="TH SarabunIT๙" w:cs="TH SarabunIT๙"/>
                <w:sz w:val="24"/>
                <w:szCs w:val="24"/>
              </w:rPr>
              <w:t xml:space="preserve">Ø </w:t>
            </w:r>
            <w:r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>0.80 เมตร จำนวน 1 จุด ใช้ท่อ 8 ท่อน</w:t>
            </w:r>
            <w:r w:rsidR="00992CF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>ตามรายละเอียดขององค์การบริหารส่วนตำบลนากะชะ พร้อมป้ายประชาสัมพันธ์โครงการ จำนวน 1 ป้าย</w:t>
            </w:r>
          </w:p>
          <w:p w14:paraId="3BDC4F0E" w14:textId="18397719" w:rsidR="00D60235" w:rsidRPr="003A6270" w:rsidRDefault="003A6270" w:rsidP="003A62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</w:t>
            </w:r>
            <w:bookmarkEnd w:id="0"/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0DD19512" w14:textId="6BC6E97C" w:rsidR="00D60235" w:rsidRDefault="00D60235" w:rsidP="00D602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3C5083DE" w14:textId="31476A78" w:rsidR="00D60235" w:rsidRDefault="003A6270" w:rsidP="00D602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6,000</w:t>
            </w:r>
            <w:r w:rsidR="00D602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77DFBB8E" w14:textId="4628089C" w:rsidR="00D60235" w:rsidRDefault="003A6270" w:rsidP="00D602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D2B239B" w14:textId="78305B0D" w:rsidR="00D60235" w:rsidRDefault="00D60235" w:rsidP="00D602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14:paraId="5B01D63C" w14:textId="7221F63C" w:rsidR="00D60235" w:rsidRDefault="00D60235" w:rsidP="00D602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2" w:type="dxa"/>
          </w:tcPr>
          <w:p w14:paraId="7084AF55" w14:textId="7BF62E0C" w:rsidR="00D60235" w:rsidRPr="00AA708B" w:rsidRDefault="00D60235" w:rsidP="00D602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412" w:type="dxa"/>
          </w:tcPr>
          <w:p w14:paraId="2D475388" w14:textId="4077D75C" w:rsidR="00D60235" w:rsidRPr="000F7BE1" w:rsidRDefault="00D60235" w:rsidP="00D602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20" w:type="dxa"/>
          </w:tcPr>
          <w:p w14:paraId="508DB8DE" w14:textId="77777777" w:rsidR="00D60235" w:rsidRDefault="00D60235" w:rsidP="00D6023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7F9EB52" w14:textId="77777777" w:rsidR="00D60235" w:rsidRDefault="00D60235" w:rsidP="00D6023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C59E59" w14:textId="77777777" w:rsidR="00D60235" w:rsidRDefault="00D60235" w:rsidP="00D6023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58BC50" w14:textId="77777777" w:rsidR="00D60235" w:rsidRDefault="00D60235" w:rsidP="00D6023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5C416E" w14:textId="77777777" w:rsidR="00D60235" w:rsidRDefault="00D60235" w:rsidP="00D602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7BCDFEBC" w14:textId="77777777" w:rsidR="00FA2729" w:rsidRDefault="00FA2729">
      <w:r>
        <w:br w:type="page"/>
      </w:r>
    </w:p>
    <w:p w14:paraId="7697811C" w14:textId="77777777" w:rsidR="00F02E31" w:rsidRPr="00416FF9" w:rsidRDefault="00F02E31" w:rsidP="00F02E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D4102B6" w14:textId="77777777" w:rsidR="00F02E31" w:rsidRPr="00820DAB" w:rsidRDefault="00F02E31" w:rsidP="00F02E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3211DD8E" w14:textId="77777777" w:rsidR="00F02E31" w:rsidRPr="00820DAB" w:rsidRDefault="00F02E31" w:rsidP="00F02E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  ครั้งที่ 1/2567 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726D5777" w14:textId="77777777" w:rsidR="00F02E31" w:rsidRPr="00820DAB" w:rsidRDefault="00F02E31" w:rsidP="00F02E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7C169FD" w14:textId="77777777" w:rsidR="00F02E31" w:rsidRDefault="00F02E31" w:rsidP="00F02E31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020BEF32" w14:textId="77777777" w:rsidR="00F02E31" w:rsidRPr="00820DAB" w:rsidRDefault="00F02E31" w:rsidP="00F02E31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1EE4144D" w14:textId="77777777" w:rsidR="00F02E31" w:rsidRPr="009F6D67" w:rsidRDefault="00F02E31" w:rsidP="00F02E31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2EEB9E39" w14:textId="77777777" w:rsidR="00F02E31" w:rsidRPr="00820DAB" w:rsidRDefault="00F02E31" w:rsidP="00F02E31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2021CFCB" w14:textId="77777777" w:rsidR="00F02E31" w:rsidRPr="00820DAB" w:rsidRDefault="00F02E31" w:rsidP="00F02E31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4C2D657A" w14:textId="77777777" w:rsidR="00F02E31" w:rsidRDefault="00F02E31" w:rsidP="00F02E31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049AE525" w14:textId="77777777" w:rsidR="00F02E31" w:rsidRPr="00B96149" w:rsidRDefault="00F02E31" w:rsidP="00F02E31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45557E87" w14:textId="77777777" w:rsidR="00F02E31" w:rsidRPr="005027FD" w:rsidRDefault="00F02E31" w:rsidP="00F02E31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360" w:type="dxa"/>
        <w:tblInd w:w="-459" w:type="dxa"/>
        <w:tblLook w:val="04A0" w:firstRow="1" w:lastRow="0" w:firstColumn="1" w:lastColumn="0" w:noHBand="0" w:noVBand="1"/>
      </w:tblPr>
      <w:tblGrid>
        <w:gridCol w:w="521"/>
        <w:gridCol w:w="1889"/>
        <w:gridCol w:w="1313"/>
        <w:gridCol w:w="4282"/>
        <w:gridCol w:w="902"/>
        <w:gridCol w:w="1075"/>
        <w:gridCol w:w="794"/>
        <w:gridCol w:w="576"/>
        <w:gridCol w:w="694"/>
        <w:gridCol w:w="982"/>
        <w:gridCol w:w="1412"/>
        <w:gridCol w:w="920"/>
      </w:tblGrid>
      <w:tr w:rsidR="00F02E31" w:rsidRPr="00416FF9" w14:paraId="2DA3CF94" w14:textId="77777777" w:rsidTr="002147CE">
        <w:trPr>
          <w:trHeight w:val="254"/>
        </w:trPr>
        <w:tc>
          <w:tcPr>
            <w:tcW w:w="521" w:type="dxa"/>
            <w:vMerge w:val="restart"/>
          </w:tcPr>
          <w:p w14:paraId="7BE3E2D2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89" w:type="dxa"/>
            <w:vMerge w:val="restart"/>
          </w:tcPr>
          <w:p w14:paraId="70819410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13" w:type="dxa"/>
            <w:vMerge w:val="restart"/>
          </w:tcPr>
          <w:p w14:paraId="361A1ABB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4282" w:type="dxa"/>
            <w:vMerge w:val="restart"/>
          </w:tcPr>
          <w:p w14:paraId="22804796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2E46FC31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041" w:type="dxa"/>
            <w:gridSpan w:val="5"/>
            <w:tcBorders>
              <w:bottom w:val="single" w:sz="4" w:space="0" w:color="auto"/>
            </w:tcBorders>
          </w:tcPr>
          <w:p w14:paraId="7445AE34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82" w:type="dxa"/>
            <w:vMerge w:val="restart"/>
          </w:tcPr>
          <w:p w14:paraId="3038E8E4" w14:textId="77777777" w:rsidR="00F02E31" w:rsidRPr="00416FF9" w:rsidRDefault="00F02E31" w:rsidP="004F2DE2">
            <w:pPr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12" w:type="dxa"/>
            <w:vMerge w:val="restart"/>
          </w:tcPr>
          <w:p w14:paraId="124B512A" w14:textId="77777777" w:rsidR="00F02E31" w:rsidRPr="00416FF9" w:rsidRDefault="00F02E31" w:rsidP="004F2D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20" w:type="dxa"/>
            <w:vMerge w:val="restart"/>
          </w:tcPr>
          <w:p w14:paraId="6E758608" w14:textId="77777777" w:rsidR="00F02E31" w:rsidRPr="00416FF9" w:rsidRDefault="00F02E31" w:rsidP="004F2DE2">
            <w:pPr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F02E31" w:rsidRPr="00416FF9" w14:paraId="07BE0D4E" w14:textId="77777777" w:rsidTr="002147CE">
        <w:trPr>
          <w:trHeight w:val="163"/>
        </w:trPr>
        <w:tc>
          <w:tcPr>
            <w:tcW w:w="521" w:type="dxa"/>
            <w:vMerge/>
          </w:tcPr>
          <w:p w14:paraId="005F1F2F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89" w:type="dxa"/>
            <w:vMerge/>
          </w:tcPr>
          <w:p w14:paraId="5C3C0D50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3" w:type="dxa"/>
            <w:vMerge/>
          </w:tcPr>
          <w:p w14:paraId="06D79B98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82" w:type="dxa"/>
            <w:vMerge/>
            <w:tcBorders>
              <w:right w:val="single" w:sz="4" w:space="0" w:color="auto"/>
            </w:tcBorders>
          </w:tcPr>
          <w:p w14:paraId="1878DCCE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B825B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4CDC1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61FC9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8E1E1E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</w:tcBorders>
          </w:tcPr>
          <w:p w14:paraId="20260BF0" w14:textId="77777777" w:rsidR="00F02E31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6EA4C203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82" w:type="dxa"/>
            <w:vMerge/>
          </w:tcPr>
          <w:p w14:paraId="41B3E666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  <w:vMerge/>
          </w:tcPr>
          <w:p w14:paraId="2D9AB3E4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0" w:type="dxa"/>
            <w:vMerge/>
          </w:tcPr>
          <w:p w14:paraId="22F40DB1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02E31" w:rsidRPr="00416FF9" w14:paraId="79432C90" w14:textId="77777777" w:rsidTr="002147CE">
        <w:trPr>
          <w:trHeight w:val="163"/>
        </w:trPr>
        <w:tc>
          <w:tcPr>
            <w:tcW w:w="521" w:type="dxa"/>
            <w:vMerge/>
          </w:tcPr>
          <w:p w14:paraId="21112030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89" w:type="dxa"/>
            <w:vMerge/>
          </w:tcPr>
          <w:p w14:paraId="290C836B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3" w:type="dxa"/>
            <w:vMerge/>
          </w:tcPr>
          <w:p w14:paraId="601A5944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82" w:type="dxa"/>
            <w:vMerge/>
            <w:tcBorders>
              <w:right w:val="single" w:sz="4" w:space="0" w:color="auto"/>
            </w:tcBorders>
          </w:tcPr>
          <w:p w14:paraId="6DDF64C9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601E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245C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9F83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2002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14:paraId="26C1C824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2" w:type="dxa"/>
            <w:vMerge/>
          </w:tcPr>
          <w:p w14:paraId="7327D7A1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  <w:vMerge/>
          </w:tcPr>
          <w:p w14:paraId="5A88316D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0" w:type="dxa"/>
            <w:vMerge/>
          </w:tcPr>
          <w:p w14:paraId="35DCF8D7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02E31" w:rsidRPr="00416FF9" w14:paraId="71BD672B" w14:textId="77777777" w:rsidTr="002147CE">
        <w:trPr>
          <w:trHeight w:val="68"/>
        </w:trPr>
        <w:tc>
          <w:tcPr>
            <w:tcW w:w="521" w:type="dxa"/>
          </w:tcPr>
          <w:p w14:paraId="711ED1F6" w14:textId="253B431A" w:rsidR="00F02E3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889" w:type="dxa"/>
          </w:tcPr>
          <w:p w14:paraId="4669AE19" w14:textId="77777777" w:rsidR="00F02E3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ลงหินคลุกไหล่ท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ภายใน</w:t>
            </w:r>
          </w:p>
          <w:p w14:paraId="5F48C5EE" w14:textId="77777777" w:rsidR="00F02E3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นากะชะ</w:t>
            </w: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อ.ฉวาง</w:t>
            </w:r>
          </w:p>
          <w:p w14:paraId="05DE14EE" w14:textId="77777777" w:rsidR="00F02E3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จ.นครศ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ราช</w:t>
            </w:r>
          </w:p>
        </w:tc>
        <w:tc>
          <w:tcPr>
            <w:tcW w:w="1313" w:type="dxa"/>
          </w:tcPr>
          <w:p w14:paraId="33D59D4B" w14:textId="77777777" w:rsidR="00F02E31" w:rsidRPr="000F7BE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ขนส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ชผลการเกษต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282" w:type="dxa"/>
          </w:tcPr>
          <w:p w14:paraId="25000DE1" w14:textId="6330C6A2" w:rsidR="00F02E31" w:rsidRPr="00F02E3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2E31">
              <w:rPr>
                <w:rFonts w:ascii="TH SarabunIT๙" w:hAnsi="TH SarabunIT๙" w:cs="TH SarabunIT๙"/>
                <w:sz w:val="24"/>
                <w:szCs w:val="24"/>
                <w:cs/>
              </w:rPr>
              <w:t>ดำ</w:t>
            </w:r>
            <w:r w:rsidR="00903F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นิน</w:t>
            </w:r>
            <w:r w:rsidRPr="00F02E31">
              <w:rPr>
                <w:rFonts w:ascii="TH SarabunIT๙" w:hAnsi="TH SarabunIT๙" w:cs="TH SarabunIT๙"/>
                <w:sz w:val="24"/>
                <w:szCs w:val="24"/>
                <w:cs/>
              </w:rPr>
              <w:t>การลงหินคลุกลงหินคลุกไหล่ทางภายในตำบล จำนวน 3 สาย</w:t>
            </w:r>
          </w:p>
          <w:p w14:paraId="0E213D18" w14:textId="32B7098F" w:rsidR="00F02E31" w:rsidRPr="00F02E3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2E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1.</w:t>
            </w:r>
            <w:r w:rsidR="005078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</w:t>
            </w:r>
            <w:r w:rsidRPr="00F02E31">
              <w:rPr>
                <w:rFonts w:ascii="TH SarabunIT๙" w:hAnsi="TH SarabunIT๙" w:cs="TH SarabunIT๙"/>
                <w:sz w:val="24"/>
                <w:szCs w:val="24"/>
                <w:cs/>
              </w:rPr>
              <w:t>สายหัวนาใหญ่ ลงหินคลุกระยะทางยาว 510 เมตร กว้างเฉลี่ย 0.30 เมตร ปริมาณหิน จำนวน 130 ลบ.ม.</w:t>
            </w:r>
          </w:p>
          <w:p w14:paraId="2C3178B8" w14:textId="1CE48E67" w:rsidR="00F02E31" w:rsidRPr="00F02E3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2E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2.</w:t>
            </w:r>
            <w:r w:rsidR="005078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</w:t>
            </w:r>
            <w:r w:rsidRPr="00F02E31">
              <w:rPr>
                <w:rFonts w:ascii="TH SarabunIT๙" w:hAnsi="TH SarabunIT๙" w:cs="TH SarabunIT๙"/>
                <w:sz w:val="24"/>
                <w:szCs w:val="24"/>
                <w:cs/>
              </w:rPr>
              <w:t>สายไสเนียง ลงหินคลุกระยะทางยาว 200 เมตร กว้างเฉลี่ย 0.30 เมตร ปริมาณหิน จำนวน 50 ลบ.ม.</w:t>
            </w:r>
          </w:p>
          <w:p w14:paraId="00F0EAC3" w14:textId="0F745540" w:rsidR="00F02E31" w:rsidRPr="00F02E3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2E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3.</w:t>
            </w:r>
            <w:r w:rsidR="005078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</w:t>
            </w:r>
            <w:r w:rsidRPr="00F02E31">
              <w:rPr>
                <w:rFonts w:ascii="TH SarabunIT๙" w:hAnsi="TH SarabunIT๙" w:cs="TH SarabunIT๙"/>
                <w:sz w:val="24"/>
                <w:szCs w:val="24"/>
                <w:cs/>
              </w:rPr>
              <w:t>สายด่านท่อม ลงหินคลุกระยะทางยาว480 เมตร กว้างเฉลี่ย 0.30 เมตร ปริมาณหิน จำนวน 120 ลบ.ม.</w:t>
            </w:r>
          </w:p>
          <w:p w14:paraId="61EC4F1B" w14:textId="4DD4F712" w:rsidR="00F02E31" w:rsidRPr="00F02E3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2E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ปริมาณดิน รองพื้นไหล่ทาง จำนวน 80 ลบ.ม. 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41A3B053" w14:textId="6BA5C1CD" w:rsidR="00F02E31" w:rsidRDefault="00F02E31" w:rsidP="00F02E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3FB0411C" w14:textId="3D3C4FFA" w:rsidR="00F02E31" w:rsidRDefault="00F02E31" w:rsidP="00F02E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6,00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67BEAAA8" w14:textId="77777777" w:rsidR="00F02E31" w:rsidRDefault="00F02E31" w:rsidP="00F02E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18A5E6EB" w14:textId="77777777" w:rsidR="00F02E31" w:rsidRDefault="00F02E31" w:rsidP="00F02E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14:paraId="2F9890D3" w14:textId="77777777" w:rsidR="00F02E31" w:rsidRDefault="00F02E31" w:rsidP="00F02E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2" w:type="dxa"/>
          </w:tcPr>
          <w:p w14:paraId="0AF8C520" w14:textId="77777777" w:rsidR="00F02E31" w:rsidRPr="00AA708B" w:rsidRDefault="00F02E31" w:rsidP="00F02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412" w:type="dxa"/>
          </w:tcPr>
          <w:p w14:paraId="48D060B9" w14:textId="77777777" w:rsidR="00F02E31" w:rsidRPr="000F7BE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20" w:type="dxa"/>
          </w:tcPr>
          <w:p w14:paraId="7D1B7CEF" w14:textId="77777777" w:rsidR="00F02E3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2294D3F6" w14:textId="77777777" w:rsidR="00F02E3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945703" w14:textId="77777777" w:rsidR="00F02E3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DAF557" w14:textId="77777777" w:rsidR="00F02E3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02EFFC" w14:textId="77777777" w:rsidR="00F02E3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078A9" w:rsidRPr="00416FF9" w14:paraId="4E956476" w14:textId="77777777" w:rsidTr="002147CE">
        <w:trPr>
          <w:trHeight w:val="68"/>
        </w:trPr>
        <w:tc>
          <w:tcPr>
            <w:tcW w:w="521" w:type="dxa"/>
          </w:tcPr>
          <w:p w14:paraId="6F2CF5BF" w14:textId="57CDCBAC" w:rsidR="005078A9" w:rsidRDefault="005078A9" w:rsidP="005078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889" w:type="dxa"/>
          </w:tcPr>
          <w:p w14:paraId="6579B9B9" w14:textId="77777777" w:rsidR="002427BC" w:rsidRDefault="005078A9" w:rsidP="005078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ลงหิ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ุผิวจราจรถนนสายคลองแม่แก้ว หมู่ที่ 7,3,4 </w:t>
            </w:r>
            <w:r w:rsidR="002427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</w:p>
          <w:p w14:paraId="2ADC8671" w14:textId="702DF0E6" w:rsidR="005078A9" w:rsidRPr="00FA2729" w:rsidRDefault="005078A9" w:rsidP="002427B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อ.ฉวาง</w:t>
            </w:r>
            <w:r w:rsidR="002427B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จ.นครศ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ราช</w:t>
            </w:r>
          </w:p>
        </w:tc>
        <w:tc>
          <w:tcPr>
            <w:tcW w:w="1313" w:type="dxa"/>
          </w:tcPr>
          <w:p w14:paraId="691E5FCF" w14:textId="09C1DD2E" w:rsidR="005078A9" w:rsidRPr="000F7BE1" w:rsidRDefault="005078A9" w:rsidP="005078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ขนส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ชผลการเกษต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282" w:type="dxa"/>
          </w:tcPr>
          <w:p w14:paraId="6D4EDDBD" w14:textId="3D4DE104" w:rsidR="005078A9" w:rsidRPr="00F02E31" w:rsidRDefault="005078A9" w:rsidP="005078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2E31">
              <w:rPr>
                <w:rFonts w:ascii="TH SarabunIT๙" w:hAnsi="TH SarabunIT๙" w:cs="TH SarabunIT๙"/>
                <w:sz w:val="24"/>
                <w:szCs w:val="24"/>
                <w:cs/>
              </w:rPr>
              <w:t>ดำ</w:t>
            </w:r>
            <w:r w:rsidR="00903F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นิน</w:t>
            </w:r>
            <w:r w:rsidRPr="00F02E31">
              <w:rPr>
                <w:rFonts w:ascii="TH SarabunIT๙" w:hAnsi="TH SarabunIT๙" w:cs="TH SarabunIT๙"/>
                <w:sz w:val="24"/>
                <w:szCs w:val="24"/>
                <w:cs/>
              </w:rPr>
              <w:t>การลงหิ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ุผิวจราจรถนนสายคลองแม่แก้ว หมู่ที่ 7,3,4 ให้ได้ความกว้าง 4 เมตร ยาว 1,180 เมตร</w:t>
            </w:r>
            <w:r w:rsidR="00903FD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ริมาณหินผุ 330 ลบ.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ร้อมทำการเกรดเกลี่ยเรียบ</w:t>
            </w:r>
            <w:r w:rsidR="00903F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บดอัดเรีย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ลอดทั้งสาย รวมทั้งวางท่อระบายน้ำ คสล.มอก. ชั้น 3 จำนวน 3 จุด  </w:t>
            </w:r>
          </w:p>
          <w:p w14:paraId="57E97DC5" w14:textId="77777777" w:rsidR="00992CFA" w:rsidRDefault="005078A9" w:rsidP="005078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02E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ุดที่ 1 วางท่อขนาด </w:t>
            </w:r>
            <w:r w:rsidR="00992CFA" w:rsidRPr="003A6270">
              <w:rPr>
                <w:rFonts w:ascii="TH SarabunIT๙" w:hAnsi="TH SarabunIT๙" w:cs="TH SarabunIT๙"/>
                <w:sz w:val="24"/>
                <w:szCs w:val="24"/>
              </w:rPr>
              <w:t xml:space="preserve">Ø </w:t>
            </w:r>
            <w:r w:rsidR="00992CFA"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>0.80 เมตร จำนวน</w:t>
            </w:r>
            <w:r w:rsidR="00992CF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9</w:t>
            </w:r>
            <w:r w:rsidR="00992CFA"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่อ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1D042AC7" w14:textId="77777777" w:rsidR="005078A9" w:rsidRDefault="00992CFA" w:rsidP="005078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จุดที่ 2 วางท่อขนาด </w:t>
            </w:r>
            <w:r w:rsidRPr="003A6270">
              <w:rPr>
                <w:rFonts w:ascii="TH SarabunIT๙" w:hAnsi="TH SarabunIT๙" w:cs="TH SarabunIT๙"/>
                <w:sz w:val="24"/>
                <w:szCs w:val="24"/>
              </w:rPr>
              <w:t xml:space="preserve">Ø </w:t>
            </w:r>
            <w:r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>0.80 เมตร จำนว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9</w:t>
            </w:r>
            <w:r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่อน</w:t>
            </w:r>
            <w:r w:rsidR="005078A9" w:rsidRPr="00F02E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489CB252" w14:textId="77777777" w:rsidR="00992CFA" w:rsidRDefault="00992CFA" w:rsidP="005078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จุดที่ 3 วางท่อขนาด </w:t>
            </w:r>
            <w:r w:rsidRPr="003A6270">
              <w:rPr>
                <w:rFonts w:ascii="TH SarabunIT๙" w:hAnsi="TH SarabunIT๙" w:cs="TH SarabunIT๙"/>
                <w:sz w:val="24"/>
                <w:szCs w:val="24"/>
              </w:rPr>
              <w:t xml:space="preserve">Ø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>0 เมตร จำนว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9</w:t>
            </w:r>
            <w:r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่อน</w:t>
            </w:r>
          </w:p>
          <w:p w14:paraId="1750FE4C" w14:textId="77777777" w:rsidR="00992CFA" w:rsidRDefault="00992CFA" w:rsidP="005078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้อมป้ายประชาสัมพันธ์จำนวน  1  ป้าย</w:t>
            </w:r>
          </w:p>
          <w:p w14:paraId="4D4E8255" w14:textId="2992C30C" w:rsidR="00992CFA" w:rsidRPr="00F02E31" w:rsidRDefault="00992CFA" w:rsidP="005078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57EAD390" w14:textId="3901A8BF" w:rsidR="005078A9" w:rsidRDefault="005078A9" w:rsidP="005078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66C32F99" w14:textId="5062EBFE" w:rsidR="005078A9" w:rsidRDefault="00903FD3" w:rsidP="005078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4</w:t>
            </w:r>
            <w:r w:rsidR="005078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6905FD30" w14:textId="741563E1" w:rsidR="005078A9" w:rsidRDefault="005078A9" w:rsidP="005078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5CEF6E7" w14:textId="73A598E9" w:rsidR="005078A9" w:rsidRDefault="005078A9" w:rsidP="005078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14:paraId="0FE2B4F1" w14:textId="32E80B52" w:rsidR="005078A9" w:rsidRDefault="005078A9" w:rsidP="005078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2" w:type="dxa"/>
          </w:tcPr>
          <w:p w14:paraId="07443DCC" w14:textId="0B071931" w:rsidR="005078A9" w:rsidRPr="00AA708B" w:rsidRDefault="005078A9" w:rsidP="005078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412" w:type="dxa"/>
          </w:tcPr>
          <w:p w14:paraId="60037015" w14:textId="77767C0F" w:rsidR="005078A9" w:rsidRPr="000F7BE1" w:rsidRDefault="005078A9" w:rsidP="005078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20" w:type="dxa"/>
          </w:tcPr>
          <w:p w14:paraId="17823733" w14:textId="77777777" w:rsidR="005078A9" w:rsidRDefault="005078A9" w:rsidP="005078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798C5ACB" w14:textId="77777777" w:rsidR="005078A9" w:rsidRDefault="005078A9" w:rsidP="005078A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841197" w14:textId="77777777" w:rsidR="005078A9" w:rsidRDefault="005078A9" w:rsidP="005078A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A37A71" w14:textId="77777777" w:rsidR="005078A9" w:rsidRDefault="005078A9" w:rsidP="005078A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EFBF93" w14:textId="77777777" w:rsidR="005078A9" w:rsidRDefault="005078A9" w:rsidP="005078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A2BC78C" w14:textId="77777777" w:rsidR="00F02E31" w:rsidRDefault="00F02E31" w:rsidP="00F02E31">
      <w:r>
        <w:br w:type="page"/>
      </w:r>
    </w:p>
    <w:p w14:paraId="2F2241C9" w14:textId="77777777" w:rsidR="00FA2729" w:rsidRPr="00416FF9" w:rsidRDefault="00FA2729" w:rsidP="00FA272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04280BA" w14:textId="77777777" w:rsidR="00FA2729" w:rsidRPr="00820DAB" w:rsidRDefault="00FA2729" w:rsidP="00FA27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22514F11" w14:textId="66675720" w:rsidR="00FA2729" w:rsidRPr="00820DAB" w:rsidRDefault="00FA2729" w:rsidP="00FA27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  ครั้งที่ 1/256</w:t>
      </w:r>
      <w:r w:rsidR="007E4F3F">
        <w:rPr>
          <w:rFonts w:ascii="TH SarabunIT๙" w:hAnsi="TH SarabunIT๙" w:cs="TH SarabunIT๙" w:hint="cs"/>
          <w:b/>
          <w:bCs/>
          <w:sz w:val="28"/>
          <w:cs/>
        </w:rPr>
        <w:t>7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452FD71" w14:textId="77777777" w:rsidR="00FA2729" w:rsidRPr="00820DAB" w:rsidRDefault="00FA2729" w:rsidP="00FA27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D4EED3F" w14:textId="77777777" w:rsidR="00FA2729" w:rsidRPr="00820DAB" w:rsidRDefault="00FA2729" w:rsidP="00FA272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07F08E10" w14:textId="77777777" w:rsidR="00FA2729" w:rsidRPr="009F6D67" w:rsidRDefault="00FA2729" w:rsidP="00FA2729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3286BF2D" w14:textId="77777777" w:rsidR="00FA2729" w:rsidRPr="00820DAB" w:rsidRDefault="00FA2729" w:rsidP="00FA272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7660E022" w14:textId="77777777" w:rsidR="00FA2729" w:rsidRPr="00820DAB" w:rsidRDefault="00FA2729" w:rsidP="00FA2729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7D8380CB" w14:textId="77777777" w:rsidR="00FA2729" w:rsidRDefault="00FA2729" w:rsidP="00FA2729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38F0E31C" w14:textId="77777777" w:rsidR="00FA2729" w:rsidRPr="00B96149" w:rsidRDefault="00FA2729" w:rsidP="00FA272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0C456A4A" w14:textId="77777777" w:rsidR="00FA2729" w:rsidRPr="005027FD" w:rsidRDefault="00FA2729" w:rsidP="00FA272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7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1546"/>
        <w:gridCol w:w="4266"/>
        <w:gridCol w:w="849"/>
        <w:gridCol w:w="852"/>
        <w:gridCol w:w="986"/>
        <w:gridCol w:w="998"/>
        <w:gridCol w:w="992"/>
        <w:gridCol w:w="1019"/>
        <w:gridCol w:w="1107"/>
        <w:gridCol w:w="760"/>
      </w:tblGrid>
      <w:tr w:rsidR="004F2DE2" w:rsidRPr="00416FF9" w14:paraId="3EFBE076" w14:textId="77777777" w:rsidTr="00C356BE">
        <w:trPr>
          <w:trHeight w:val="254"/>
        </w:trPr>
        <w:tc>
          <w:tcPr>
            <w:tcW w:w="521" w:type="dxa"/>
            <w:vMerge w:val="restart"/>
          </w:tcPr>
          <w:p w14:paraId="5E0B4670" w14:textId="77777777" w:rsidR="004F2DE2" w:rsidRPr="00416FF9" w:rsidRDefault="004F2DE2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89" w:type="dxa"/>
            <w:vMerge w:val="restart"/>
          </w:tcPr>
          <w:p w14:paraId="719A214F" w14:textId="77777777" w:rsidR="004F2DE2" w:rsidRPr="00416FF9" w:rsidRDefault="004F2DE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46" w:type="dxa"/>
            <w:vMerge w:val="restart"/>
          </w:tcPr>
          <w:p w14:paraId="40FCBFBF" w14:textId="77777777" w:rsidR="004F2DE2" w:rsidRPr="00416FF9" w:rsidRDefault="004F2DE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4266" w:type="dxa"/>
            <w:vMerge w:val="restart"/>
          </w:tcPr>
          <w:p w14:paraId="3B54D987" w14:textId="77777777" w:rsidR="004F2DE2" w:rsidRPr="00416FF9" w:rsidRDefault="004F2DE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4129F366" w14:textId="77777777" w:rsidR="004F2DE2" w:rsidRPr="00416FF9" w:rsidRDefault="004F2DE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</w:tcPr>
          <w:p w14:paraId="016B645A" w14:textId="77777777" w:rsidR="004F2DE2" w:rsidRPr="00416FF9" w:rsidRDefault="004F2DE2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19" w:type="dxa"/>
            <w:vMerge w:val="restart"/>
          </w:tcPr>
          <w:p w14:paraId="0FF59170" w14:textId="77777777" w:rsidR="004F2DE2" w:rsidRPr="00416FF9" w:rsidRDefault="004F2DE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07" w:type="dxa"/>
            <w:vMerge w:val="restart"/>
          </w:tcPr>
          <w:p w14:paraId="5AD926C4" w14:textId="77777777" w:rsidR="004F2DE2" w:rsidRPr="00416FF9" w:rsidRDefault="004F2DE2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760" w:type="dxa"/>
            <w:vMerge w:val="restart"/>
          </w:tcPr>
          <w:p w14:paraId="57B11192" w14:textId="77777777" w:rsidR="004F2DE2" w:rsidRPr="00416FF9" w:rsidRDefault="004F2DE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4F2DE2" w:rsidRPr="00416FF9" w14:paraId="45594540" w14:textId="77777777" w:rsidTr="00C356BE">
        <w:trPr>
          <w:trHeight w:val="163"/>
        </w:trPr>
        <w:tc>
          <w:tcPr>
            <w:tcW w:w="521" w:type="dxa"/>
            <w:vMerge/>
          </w:tcPr>
          <w:p w14:paraId="5FDEE136" w14:textId="77777777" w:rsidR="004F2DE2" w:rsidRPr="00416FF9" w:rsidRDefault="004F2DE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89" w:type="dxa"/>
            <w:vMerge/>
          </w:tcPr>
          <w:p w14:paraId="0472C65D" w14:textId="77777777" w:rsidR="004F2DE2" w:rsidRPr="00416FF9" w:rsidRDefault="004F2DE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6" w:type="dxa"/>
            <w:vMerge/>
          </w:tcPr>
          <w:p w14:paraId="423086EC" w14:textId="77777777" w:rsidR="004F2DE2" w:rsidRPr="00416FF9" w:rsidRDefault="004F2DE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6" w:type="dxa"/>
            <w:vMerge/>
            <w:tcBorders>
              <w:right w:val="single" w:sz="4" w:space="0" w:color="auto"/>
            </w:tcBorders>
          </w:tcPr>
          <w:p w14:paraId="5AB4DADB" w14:textId="77777777" w:rsidR="004F2DE2" w:rsidRPr="00416FF9" w:rsidRDefault="004F2DE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CFC91" w14:textId="77777777" w:rsidR="004F2DE2" w:rsidRPr="00416FF9" w:rsidRDefault="004F2DE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22DEE" w14:textId="77777777" w:rsidR="004F2DE2" w:rsidRPr="00416FF9" w:rsidRDefault="004F2DE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8C27A" w14:textId="77777777" w:rsidR="004F2DE2" w:rsidRPr="00416FF9" w:rsidRDefault="004F2DE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992F2" w14:textId="77777777" w:rsidR="004F2DE2" w:rsidRPr="00416FF9" w:rsidRDefault="004F2DE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1B37127A" w14:textId="77777777" w:rsidR="004F2DE2" w:rsidRDefault="004F2DE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2ACC8D84" w14:textId="77777777" w:rsidR="004F2DE2" w:rsidRPr="00416FF9" w:rsidRDefault="004F2DE2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19" w:type="dxa"/>
            <w:vMerge/>
          </w:tcPr>
          <w:p w14:paraId="045DC777" w14:textId="77777777" w:rsidR="004F2DE2" w:rsidRPr="00416FF9" w:rsidRDefault="004F2DE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</w:tcPr>
          <w:p w14:paraId="1CB9D0C9" w14:textId="77777777" w:rsidR="004F2DE2" w:rsidRPr="00416FF9" w:rsidRDefault="004F2DE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0" w:type="dxa"/>
            <w:vMerge/>
          </w:tcPr>
          <w:p w14:paraId="1F8B7D79" w14:textId="77777777" w:rsidR="004F2DE2" w:rsidRPr="00416FF9" w:rsidRDefault="004F2DE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F2DE2" w:rsidRPr="00416FF9" w14:paraId="5EFF7077" w14:textId="77777777" w:rsidTr="00C356BE">
        <w:trPr>
          <w:trHeight w:val="163"/>
        </w:trPr>
        <w:tc>
          <w:tcPr>
            <w:tcW w:w="521" w:type="dxa"/>
            <w:vMerge/>
          </w:tcPr>
          <w:p w14:paraId="0CC28E3B" w14:textId="77777777" w:rsidR="004F2DE2" w:rsidRPr="00416FF9" w:rsidRDefault="004F2DE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89" w:type="dxa"/>
            <w:vMerge/>
          </w:tcPr>
          <w:p w14:paraId="1ED72914" w14:textId="77777777" w:rsidR="004F2DE2" w:rsidRPr="00416FF9" w:rsidRDefault="004F2DE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6" w:type="dxa"/>
            <w:vMerge/>
          </w:tcPr>
          <w:p w14:paraId="3F4FAE38" w14:textId="77777777" w:rsidR="004F2DE2" w:rsidRPr="00416FF9" w:rsidRDefault="004F2DE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6" w:type="dxa"/>
            <w:vMerge/>
            <w:tcBorders>
              <w:right w:val="single" w:sz="4" w:space="0" w:color="auto"/>
            </w:tcBorders>
          </w:tcPr>
          <w:p w14:paraId="6EDB7EE5" w14:textId="77777777" w:rsidR="004F2DE2" w:rsidRPr="00416FF9" w:rsidRDefault="004F2DE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0E40" w14:textId="77777777" w:rsidR="004F2DE2" w:rsidRPr="00416FF9" w:rsidRDefault="004F2DE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9F38" w14:textId="77777777" w:rsidR="004F2DE2" w:rsidRPr="00416FF9" w:rsidRDefault="004F2DE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576" w14:textId="77777777" w:rsidR="004F2DE2" w:rsidRPr="00416FF9" w:rsidRDefault="004F2DE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999" w14:textId="77777777" w:rsidR="004F2DE2" w:rsidRPr="00416FF9" w:rsidRDefault="004F2DE2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17D223A" w14:textId="77777777" w:rsidR="004F2DE2" w:rsidRPr="00416FF9" w:rsidRDefault="004F2DE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9" w:type="dxa"/>
            <w:vMerge/>
          </w:tcPr>
          <w:p w14:paraId="68970E7E" w14:textId="77777777" w:rsidR="004F2DE2" w:rsidRPr="00416FF9" w:rsidRDefault="004F2DE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</w:tcPr>
          <w:p w14:paraId="0613E8B2" w14:textId="77777777" w:rsidR="004F2DE2" w:rsidRPr="00416FF9" w:rsidRDefault="004F2DE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0" w:type="dxa"/>
            <w:vMerge/>
          </w:tcPr>
          <w:p w14:paraId="44D29DE0" w14:textId="77777777" w:rsidR="004F2DE2" w:rsidRPr="00416FF9" w:rsidRDefault="004F2DE2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B64F6" w:rsidRPr="00416FF9" w14:paraId="1D2171CD" w14:textId="77777777" w:rsidTr="00C356BE">
        <w:trPr>
          <w:trHeight w:val="68"/>
        </w:trPr>
        <w:tc>
          <w:tcPr>
            <w:tcW w:w="521" w:type="dxa"/>
          </w:tcPr>
          <w:p w14:paraId="0C77730B" w14:textId="3AD3357A" w:rsidR="006B64F6" w:rsidRDefault="006B64F6" w:rsidP="006B6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.</w:t>
            </w:r>
          </w:p>
        </w:tc>
        <w:tc>
          <w:tcPr>
            <w:tcW w:w="1889" w:type="dxa"/>
          </w:tcPr>
          <w:p w14:paraId="1D20B826" w14:textId="6F6D35BC" w:rsidR="006B64F6" w:rsidRDefault="006B64F6" w:rsidP="006B64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แอส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กคอนกรีตเป็นถนน คสล.สายโนร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ศรีพรรณ ม 3 </w:t>
            </w: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ต.นากะชะ อ.ฉวาง</w:t>
            </w:r>
          </w:p>
          <w:p w14:paraId="5D852BB6" w14:textId="0B454467" w:rsidR="006B64F6" w:rsidRDefault="006B64F6" w:rsidP="006B6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จ.นครศ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ราช</w:t>
            </w:r>
          </w:p>
        </w:tc>
        <w:tc>
          <w:tcPr>
            <w:tcW w:w="1546" w:type="dxa"/>
          </w:tcPr>
          <w:p w14:paraId="58EAC03B" w14:textId="3DB662F4" w:rsidR="006B64F6" w:rsidRPr="000F7BE1" w:rsidRDefault="006B64F6" w:rsidP="006B6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ขนส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ชผลการเกษต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266" w:type="dxa"/>
          </w:tcPr>
          <w:p w14:paraId="40DD6C7A" w14:textId="2275E336" w:rsidR="006B64F6" w:rsidRDefault="006B64F6" w:rsidP="006B6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ปรับปรุงถนนแอส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กคอนกรีตเป็นถนน คสล.สายโนร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รีพรรณ ด้วยการขุดรื้อผิวแอส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คอนกรีตเดิมออกพร้อมเกรดเกลี่ยเรียบ และดำเนินการก่อสร้างเป็นถนน คสล. ขนาดผิวจราจร กว้าง 5 ม. ยาว 78 ม. หนา 0.15 ม. หรือมีพื้นที่ผิวจราจรคอนกรีตเสริมเหล็กไม่น้อยกว่า 390  ตารางเมตร ตามแบบแปลนขององค์การบริหารส่วนตำบลนากะชะ พร้อมป้ายประชาสัมพันธ์ จำนวน 1 ป้าย 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9976462" w14:textId="16FACB2C" w:rsidR="006B64F6" w:rsidRDefault="006B64F6" w:rsidP="006B64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FF2B1D6" w14:textId="1450DABC" w:rsidR="006B64F6" w:rsidRDefault="006B64F6" w:rsidP="006B64F6">
            <w:pPr>
              <w:ind w:hanging="10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B29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C9D14FD" w14:textId="01B4CE76" w:rsidR="006B64F6" w:rsidRDefault="006B64F6" w:rsidP="006B6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2,00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13B1B3B" w14:textId="33711574" w:rsidR="006B64F6" w:rsidRDefault="002B2979" w:rsidP="006B64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2,000</w:t>
            </w:r>
          </w:p>
        </w:tc>
        <w:tc>
          <w:tcPr>
            <w:tcW w:w="992" w:type="dxa"/>
          </w:tcPr>
          <w:p w14:paraId="339080E0" w14:textId="00CC5581" w:rsidR="006B64F6" w:rsidRDefault="006B64F6" w:rsidP="006B64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19" w:type="dxa"/>
          </w:tcPr>
          <w:p w14:paraId="39F8E1FF" w14:textId="1D9B5CAC" w:rsidR="006B64F6" w:rsidRDefault="006B64F6" w:rsidP="006B64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056A40F7" w14:textId="77777777" w:rsidR="006B64F6" w:rsidRPr="00AA708B" w:rsidRDefault="006B64F6" w:rsidP="006B6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7" w:type="dxa"/>
          </w:tcPr>
          <w:p w14:paraId="4DAFECCC" w14:textId="327D7F5D" w:rsidR="006B64F6" w:rsidRPr="000F7BE1" w:rsidRDefault="006B64F6" w:rsidP="006B6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760" w:type="dxa"/>
          </w:tcPr>
          <w:p w14:paraId="138BDAA5" w14:textId="77777777" w:rsidR="006B64F6" w:rsidRDefault="006B64F6" w:rsidP="006B64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774FA6D5" w14:textId="77777777" w:rsidR="006B64F6" w:rsidRDefault="006B64F6" w:rsidP="006B64F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C030BD" w14:textId="77777777" w:rsidR="006B64F6" w:rsidRDefault="006B64F6" w:rsidP="006B64F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1AAA22" w14:textId="77777777" w:rsidR="006B64F6" w:rsidRDefault="006B64F6" w:rsidP="006B64F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7D548E" w14:textId="77777777" w:rsidR="006B64F6" w:rsidRDefault="006B64F6" w:rsidP="006B6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F5F0E" w:rsidRPr="00416FF9" w14:paraId="53130EB4" w14:textId="77777777" w:rsidTr="00C356BE">
        <w:trPr>
          <w:trHeight w:val="68"/>
        </w:trPr>
        <w:tc>
          <w:tcPr>
            <w:tcW w:w="521" w:type="dxa"/>
          </w:tcPr>
          <w:p w14:paraId="02CFCDC3" w14:textId="706054EE" w:rsidR="000F5F0E" w:rsidRDefault="00E105DB" w:rsidP="000F5F0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0F5F0E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14:paraId="45F70751" w14:textId="2D35438D" w:rsidR="000F5F0E" w:rsidRDefault="000F5F0E" w:rsidP="000F5F0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345615" w:rsidRPr="00345615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ท่อเหลี่ยมระบายน้ำ คสล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ถนนสาย</w:t>
            </w:r>
            <w:r w:rsidR="002147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งโรงเรียนวัดมะเฟือง</w:t>
            </w:r>
            <w:r w:rsidR="002147CE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 3 </w:t>
            </w:r>
            <w:r w:rsidR="002147C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ต.นากะชะ อ.ฉวาง</w:t>
            </w:r>
          </w:p>
          <w:p w14:paraId="7915532E" w14:textId="30E08305" w:rsidR="000F5F0E" w:rsidRDefault="000F5F0E" w:rsidP="000F5F0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จ.นครศ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ราช</w:t>
            </w:r>
          </w:p>
        </w:tc>
        <w:tc>
          <w:tcPr>
            <w:tcW w:w="1546" w:type="dxa"/>
          </w:tcPr>
          <w:p w14:paraId="300F336E" w14:textId="77777777" w:rsidR="000F5F0E" w:rsidRDefault="000F5F0E" w:rsidP="000F5F0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ะบายน้ำที่ดี</w:t>
            </w:r>
          </w:p>
          <w:p w14:paraId="42250566" w14:textId="5234C9EB" w:rsidR="000F5F0E" w:rsidRPr="000F7BE1" w:rsidRDefault="000F5F0E" w:rsidP="000F5F0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กัดเซาะถนน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4266" w:type="dxa"/>
          </w:tcPr>
          <w:p w14:paraId="12134040" w14:textId="492DCA42" w:rsidR="00345615" w:rsidRPr="00345615" w:rsidRDefault="00345615" w:rsidP="003456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561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ก่อสร้างท่อเหลี่ยมระบายน้ำ คสล. ขนาดกว้าง 3.00 เมตร สูง 1.50 เมตร</w:t>
            </w:r>
            <w:r w:rsidRPr="00345615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  <w:t>ยาว 6.00 เมตร จำนวน 1 ช่องทาง ตามรายละเอียดแบบแปลนขององค์การบริหารส่วนตำบลนากะชะ พร้อมป้ายประชาสัมพันธ์โครงการ  จำนวน  1  ป้าย</w:t>
            </w:r>
          </w:p>
          <w:p w14:paraId="214CE403" w14:textId="176C18FB" w:rsidR="000F5F0E" w:rsidRPr="00345615" w:rsidRDefault="000F5F0E" w:rsidP="000F5F0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DD40548" w14:textId="3A243828" w:rsidR="000F5F0E" w:rsidRDefault="006B64F6" w:rsidP="000F5F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9DB6BDA" w14:textId="23D9297A" w:rsidR="000F5F0E" w:rsidRDefault="000F5F0E" w:rsidP="000F5F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1C57C17" w14:textId="6FBF958D" w:rsidR="000F5F0E" w:rsidRDefault="006B64F6" w:rsidP="000F5F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036356E" w14:textId="261F0E5E" w:rsidR="000F5F0E" w:rsidRDefault="000F5F0E" w:rsidP="000F5F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2AAC83D8" w14:textId="7709A669" w:rsidR="000F5F0E" w:rsidRDefault="006B64F6" w:rsidP="000F5F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8,500</w:t>
            </w:r>
          </w:p>
        </w:tc>
        <w:tc>
          <w:tcPr>
            <w:tcW w:w="1019" w:type="dxa"/>
          </w:tcPr>
          <w:p w14:paraId="407B549A" w14:textId="6C3EE25C" w:rsidR="000F5F0E" w:rsidRDefault="000F5F0E" w:rsidP="000F5F0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374AC8DD" w14:textId="77777777" w:rsidR="000F5F0E" w:rsidRPr="00AA708B" w:rsidRDefault="000F5F0E" w:rsidP="000F5F0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7" w:type="dxa"/>
          </w:tcPr>
          <w:p w14:paraId="4B08A67E" w14:textId="626DC150" w:rsidR="000F5F0E" w:rsidRPr="000F7BE1" w:rsidRDefault="000F5F0E" w:rsidP="000F5F0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</w:t>
            </w:r>
            <w:r w:rsidR="006901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ะบายน้ำที่ดี</w:t>
            </w:r>
          </w:p>
        </w:tc>
        <w:tc>
          <w:tcPr>
            <w:tcW w:w="760" w:type="dxa"/>
          </w:tcPr>
          <w:p w14:paraId="5014D45F" w14:textId="77777777" w:rsidR="000F5F0E" w:rsidRDefault="000F5F0E" w:rsidP="000F5F0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4A241807" w14:textId="77777777" w:rsidR="000F5F0E" w:rsidRDefault="000F5F0E" w:rsidP="000F5F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BAA460" w14:textId="77777777" w:rsidR="000F5F0E" w:rsidRDefault="000F5F0E" w:rsidP="000F5F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40DCED" w14:textId="77777777" w:rsidR="000F5F0E" w:rsidRDefault="000F5F0E" w:rsidP="000F5F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E8124E" w14:textId="77777777" w:rsidR="000F5F0E" w:rsidRDefault="000F5F0E" w:rsidP="000F5F0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356BE" w:rsidRPr="00416FF9" w14:paraId="09D980C5" w14:textId="77777777" w:rsidTr="00C356BE">
        <w:trPr>
          <w:trHeight w:val="68"/>
        </w:trPr>
        <w:tc>
          <w:tcPr>
            <w:tcW w:w="521" w:type="dxa"/>
          </w:tcPr>
          <w:p w14:paraId="6E21F2BF" w14:textId="7982FF98" w:rsidR="00C356BE" w:rsidRDefault="00C356BE" w:rsidP="00C356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.</w:t>
            </w:r>
          </w:p>
        </w:tc>
        <w:tc>
          <w:tcPr>
            <w:tcW w:w="1889" w:type="dxa"/>
          </w:tcPr>
          <w:p w14:paraId="474DFE66" w14:textId="595F1CA9" w:rsidR="00C356BE" w:rsidRDefault="00C356BE" w:rsidP="00C356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าง</w:t>
            </w:r>
            <w:r w:rsidRPr="00345615">
              <w:rPr>
                <w:rFonts w:ascii="TH SarabunIT๙" w:hAnsi="TH SarabunIT๙" w:cs="TH SarabunIT๙"/>
                <w:sz w:val="24"/>
                <w:szCs w:val="24"/>
                <w:cs/>
              </w:rPr>
              <w:t>ท่อระบายน้ำ คสล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สายเกาะฐา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 3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ต.นากะชะ อ.ฉวาง</w:t>
            </w:r>
          </w:p>
          <w:p w14:paraId="276A6A45" w14:textId="16257329" w:rsidR="00C356BE" w:rsidRDefault="00C356BE" w:rsidP="00C356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จ.นครศ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ราช</w:t>
            </w:r>
          </w:p>
        </w:tc>
        <w:tc>
          <w:tcPr>
            <w:tcW w:w="1546" w:type="dxa"/>
          </w:tcPr>
          <w:p w14:paraId="35BFB926" w14:textId="77777777" w:rsidR="00C356BE" w:rsidRDefault="00C356BE" w:rsidP="00C356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ะบายน้ำที่ดี</w:t>
            </w:r>
          </w:p>
          <w:p w14:paraId="387BADA9" w14:textId="172EA4B3" w:rsidR="00C356BE" w:rsidRPr="000F7BE1" w:rsidRDefault="00C356BE" w:rsidP="00C356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กัดเซาะถนน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4266" w:type="dxa"/>
          </w:tcPr>
          <w:p w14:paraId="73711BD9" w14:textId="3F2CCDA4" w:rsidR="00C356BE" w:rsidRPr="00345615" w:rsidRDefault="00C356BE" w:rsidP="00C356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561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</w:t>
            </w:r>
            <w:r w:rsidR="006901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างท่อ</w:t>
            </w:r>
            <w:r w:rsidRPr="0034561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บายน้ำ คสล. </w:t>
            </w:r>
            <w:r w:rsidR="006901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อก. ชั้น 3  ขนาด </w:t>
            </w:r>
            <w:r w:rsidR="006901E1" w:rsidRPr="003A6270">
              <w:rPr>
                <w:rFonts w:ascii="TH SarabunIT๙" w:hAnsi="TH SarabunIT๙" w:cs="TH SarabunIT๙"/>
                <w:sz w:val="24"/>
                <w:szCs w:val="24"/>
              </w:rPr>
              <w:t xml:space="preserve">Ø </w:t>
            </w:r>
            <w:r w:rsidR="006901E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6901E1"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6901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6901E1"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>0 เมตร จำนวน</w:t>
            </w:r>
            <w:r w:rsidR="006901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 จุด  ใช้ท่อระบายน้ำ จำนวน 7 ท่อน </w:t>
            </w:r>
            <w:r w:rsidRPr="0034561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มรายละเอียดแบบแปลนขององค์การบริหารส่วนตำบลนากะชะ พร้อมป้ายประชาสัมพันธ์โครงการ  จำนวน  1  ป้าย</w:t>
            </w:r>
          </w:p>
          <w:p w14:paraId="7BC20901" w14:textId="77777777" w:rsidR="00C356BE" w:rsidRPr="00345615" w:rsidRDefault="00C356BE" w:rsidP="00C356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5DE058AF" w14:textId="55465635" w:rsidR="00C356BE" w:rsidRDefault="00C356BE" w:rsidP="00C356B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2B70C04" w14:textId="06660B32" w:rsidR="00C356BE" w:rsidRDefault="00C356BE" w:rsidP="00C356B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354B225" w14:textId="247FC4E0" w:rsidR="00C356BE" w:rsidRDefault="006901E1" w:rsidP="00C356B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60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343143B" w14:textId="0143FDA9" w:rsidR="00C356BE" w:rsidRDefault="00C356BE" w:rsidP="00C356B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F6BDD4B" w14:textId="54B08690" w:rsidR="00C356BE" w:rsidRDefault="006901E1" w:rsidP="00C356B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19" w:type="dxa"/>
          </w:tcPr>
          <w:p w14:paraId="0FE1F1A1" w14:textId="77777777" w:rsidR="00C356BE" w:rsidRDefault="00C356BE" w:rsidP="00C356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4815797C" w14:textId="77777777" w:rsidR="00C356BE" w:rsidRPr="00AA708B" w:rsidRDefault="00C356BE" w:rsidP="00C356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7" w:type="dxa"/>
          </w:tcPr>
          <w:p w14:paraId="7AE271D2" w14:textId="69820827" w:rsidR="00C356BE" w:rsidRPr="000F7BE1" w:rsidRDefault="00C356BE" w:rsidP="00C356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</w:t>
            </w:r>
            <w:r w:rsidR="006901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ะบายน้ำทีดี</w:t>
            </w:r>
          </w:p>
        </w:tc>
        <w:tc>
          <w:tcPr>
            <w:tcW w:w="760" w:type="dxa"/>
          </w:tcPr>
          <w:p w14:paraId="04A3AC11" w14:textId="77777777" w:rsidR="00C356BE" w:rsidRDefault="00C356BE" w:rsidP="00C356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160CBC7B" w14:textId="77777777" w:rsidR="00C356BE" w:rsidRDefault="00C356BE" w:rsidP="00C356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A765EC" w14:textId="77777777" w:rsidR="00C356BE" w:rsidRDefault="00C356BE" w:rsidP="00C356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FDBACC" w14:textId="77777777" w:rsidR="00C356BE" w:rsidRDefault="00C356BE" w:rsidP="00C356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357515" w14:textId="77777777" w:rsidR="00C356BE" w:rsidRDefault="00C356BE" w:rsidP="00C356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3DEC692D" w14:textId="77777777" w:rsidR="007E4F3F" w:rsidRDefault="007E4F3F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5181504" w14:textId="77777777" w:rsidR="0063260C" w:rsidRPr="00416FF9" w:rsidRDefault="0063260C" w:rsidP="0063260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7EB1D82" w14:textId="77777777" w:rsidR="0063260C" w:rsidRPr="00820DAB" w:rsidRDefault="0063260C" w:rsidP="006326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41D7E303" w14:textId="77777777" w:rsidR="0063260C" w:rsidRPr="00820DAB" w:rsidRDefault="0063260C" w:rsidP="006326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  ครั้งที่ 1/2567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122CBB51" w14:textId="77777777" w:rsidR="0063260C" w:rsidRPr="00820DAB" w:rsidRDefault="0063260C" w:rsidP="006326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591AC201" w14:textId="77777777" w:rsidR="0063260C" w:rsidRPr="00820DAB" w:rsidRDefault="0063260C" w:rsidP="0063260C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72918750" w14:textId="77777777" w:rsidR="0063260C" w:rsidRPr="009F6D67" w:rsidRDefault="0063260C" w:rsidP="0063260C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5400F7EE" w14:textId="77777777" w:rsidR="0063260C" w:rsidRPr="00820DAB" w:rsidRDefault="0063260C" w:rsidP="0063260C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443446A5" w14:textId="77777777" w:rsidR="0063260C" w:rsidRPr="00820DAB" w:rsidRDefault="0063260C" w:rsidP="0063260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2486F1F9" w14:textId="77777777" w:rsidR="0063260C" w:rsidRDefault="0063260C" w:rsidP="0063260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67FDA29D" w14:textId="77777777" w:rsidR="0063260C" w:rsidRPr="00B96149" w:rsidRDefault="0063260C" w:rsidP="0063260C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085453FB" w14:textId="77777777" w:rsidR="0063260C" w:rsidRPr="005027FD" w:rsidRDefault="0063260C" w:rsidP="0063260C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1"/>
        <w:gridCol w:w="1890"/>
        <w:gridCol w:w="1546"/>
        <w:gridCol w:w="4266"/>
        <w:gridCol w:w="849"/>
        <w:gridCol w:w="993"/>
        <w:gridCol w:w="851"/>
        <w:gridCol w:w="850"/>
        <w:gridCol w:w="992"/>
        <w:gridCol w:w="993"/>
        <w:gridCol w:w="1134"/>
        <w:gridCol w:w="850"/>
      </w:tblGrid>
      <w:tr w:rsidR="0063260C" w:rsidRPr="00416FF9" w14:paraId="1C4389C6" w14:textId="77777777" w:rsidTr="0063260C">
        <w:trPr>
          <w:trHeight w:val="254"/>
        </w:trPr>
        <w:tc>
          <w:tcPr>
            <w:tcW w:w="521" w:type="dxa"/>
            <w:vMerge w:val="restart"/>
          </w:tcPr>
          <w:p w14:paraId="262669B9" w14:textId="77777777" w:rsidR="0063260C" w:rsidRPr="00416FF9" w:rsidRDefault="0063260C" w:rsidP="00EE1B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2AB2B81F" w14:textId="77777777" w:rsidR="0063260C" w:rsidRPr="00416FF9" w:rsidRDefault="0063260C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46" w:type="dxa"/>
            <w:vMerge w:val="restart"/>
          </w:tcPr>
          <w:p w14:paraId="254E55E7" w14:textId="77777777" w:rsidR="0063260C" w:rsidRPr="00416FF9" w:rsidRDefault="0063260C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4266" w:type="dxa"/>
            <w:vMerge w:val="restart"/>
          </w:tcPr>
          <w:p w14:paraId="49425430" w14:textId="77777777" w:rsidR="0063260C" w:rsidRPr="00416FF9" w:rsidRDefault="0063260C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10A4840A" w14:textId="77777777" w:rsidR="0063260C" w:rsidRPr="00416FF9" w:rsidRDefault="0063260C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535" w:type="dxa"/>
            <w:gridSpan w:val="5"/>
            <w:tcBorders>
              <w:bottom w:val="single" w:sz="4" w:space="0" w:color="auto"/>
            </w:tcBorders>
          </w:tcPr>
          <w:p w14:paraId="126A3BDE" w14:textId="77777777" w:rsidR="0063260C" w:rsidRPr="00416FF9" w:rsidRDefault="0063260C" w:rsidP="00EE1B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</w:tcPr>
          <w:p w14:paraId="10876B06" w14:textId="77777777" w:rsidR="0063260C" w:rsidRPr="00416FF9" w:rsidRDefault="0063260C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34" w:type="dxa"/>
            <w:vMerge w:val="restart"/>
          </w:tcPr>
          <w:p w14:paraId="36218193" w14:textId="77777777" w:rsidR="0063260C" w:rsidRPr="00416FF9" w:rsidRDefault="0063260C" w:rsidP="00EE1B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50" w:type="dxa"/>
            <w:vMerge w:val="restart"/>
          </w:tcPr>
          <w:p w14:paraId="3E74A750" w14:textId="77777777" w:rsidR="0063260C" w:rsidRPr="00416FF9" w:rsidRDefault="0063260C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63260C" w:rsidRPr="00416FF9" w14:paraId="4925C1B0" w14:textId="77777777" w:rsidTr="0063260C">
        <w:trPr>
          <w:trHeight w:val="163"/>
        </w:trPr>
        <w:tc>
          <w:tcPr>
            <w:tcW w:w="521" w:type="dxa"/>
            <w:vMerge/>
          </w:tcPr>
          <w:p w14:paraId="66091F02" w14:textId="77777777" w:rsidR="0063260C" w:rsidRPr="00416FF9" w:rsidRDefault="0063260C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0" w:type="dxa"/>
            <w:vMerge/>
          </w:tcPr>
          <w:p w14:paraId="06F784C5" w14:textId="77777777" w:rsidR="0063260C" w:rsidRPr="00416FF9" w:rsidRDefault="0063260C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6" w:type="dxa"/>
            <w:vMerge/>
          </w:tcPr>
          <w:p w14:paraId="60AD2267" w14:textId="77777777" w:rsidR="0063260C" w:rsidRPr="00416FF9" w:rsidRDefault="0063260C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6" w:type="dxa"/>
            <w:vMerge/>
            <w:tcBorders>
              <w:right w:val="single" w:sz="4" w:space="0" w:color="auto"/>
            </w:tcBorders>
          </w:tcPr>
          <w:p w14:paraId="6D0DA308" w14:textId="77777777" w:rsidR="0063260C" w:rsidRPr="00416FF9" w:rsidRDefault="0063260C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44D09" w14:textId="77777777" w:rsidR="0063260C" w:rsidRPr="00416FF9" w:rsidRDefault="0063260C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C3819" w14:textId="77777777" w:rsidR="0063260C" w:rsidRPr="00416FF9" w:rsidRDefault="0063260C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0EB27" w14:textId="77777777" w:rsidR="0063260C" w:rsidRPr="00416FF9" w:rsidRDefault="0063260C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A095D" w14:textId="77777777" w:rsidR="0063260C" w:rsidRPr="00416FF9" w:rsidRDefault="0063260C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39D61897" w14:textId="77777777" w:rsidR="0063260C" w:rsidRDefault="0063260C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657A3098" w14:textId="77777777" w:rsidR="0063260C" w:rsidRPr="00416FF9" w:rsidRDefault="0063260C" w:rsidP="00EE1B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</w:tcPr>
          <w:p w14:paraId="1BA72BF6" w14:textId="77777777" w:rsidR="0063260C" w:rsidRPr="00416FF9" w:rsidRDefault="0063260C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74E2FB1" w14:textId="77777777" w:rsidR="0063260C" w:rsidRPr="00416FF9" w:rsidRDefault="0063260C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14:paraId="0D888367" w14:textId="77777777" w:rsidR="0063260C" w:rsidRPr="00416FF9" w:rsidRDefault="0063260C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3260C" w:rsidRPr="00416FF9" w14:paraId="20966565" w14:textId="77777777" w:rsidTr="0063260C">
        <w:trPr>
          <w:trHeight w:val="163"/>
        </w:trPr>
        <w:tc>
          <w:tcPr>
            <w:tcW w:w="521" w:type="dxa"/>
            <w:vMerge/>
          </w:tcPr>
          <w:p w14:paraId="48844A6A" w14:textId="77777777" w:rsidR="0063260C" w:rsidRPr="00416FF9" w:rsidRDefault="0063260C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0" w:type="dxa"/>
            <w:vMerge/>
          </w:tcPr>
          <w:p w14:paraId="1627974E" w14:textId="77777777" w:rsidR="0063260C" w:rsidRPr="00416FF9" w:rsidRDefault="0063260C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6" w:type="dxa"/>
            <w:vMerge/>
          </w:tcPr>
          <w:p w14:paraId="07E45A2A" w14:textId="77777777" w:rsidR="0063260C" w:rsidRPr="00416FF9" w:rsidRDefault="0063260C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6" w:type="dxa"/>
            <w:vMerge/>
            <w:tcBorders>
              <w:right w:val="single" w:sz="4" w:space="0" w:color="auto"/>
            </w:tcBorders>
          </w:tcPr>
          <w:p w14:paraId="5E63B407" w14:textId="77777777" w:rsidR="0063260C" w:rsidRPr="00416FF9" w:rsidRDefault="0063260C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6848" w14:textId="77777777" w:rsidR="0063260C" w:rsidRPr="00416FF9" w:rsidRDefault="0063260C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4FAD" w14:textId="77777777" w:rsidR="0063260C" w:rsidRPr="00416FF9" w:rsidRDefault="0063260C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832" w14:textId="77777777" w:rsidR="0063260C" w:rsidRPr="00416FF9" w:rsidRDefault="0063260C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406C" w14:textId="77777777" w:rsidR="0063260C" w:rsidRPr="00416FF9" w:rsidRDefault="0063260C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2CC22EF" w14:textId="77777777" w:rsidR="0063260C" w:rsidRPr="00416FF9" w:rsidRDefault="0063260C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14:paraId="2C651167" w14:textId="77777777" w:rsidR="0063260C" w:rsidRPr="00416FF9" w:rsidRDefault="0063260C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C596972" w14:textId="77777777" w:rsidR="0063260C" w:rsidRPr="00416FF9" w:rsidRDefault="0063260C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14:paraId="4D2F09C3" w14:textId="77777777" w:rsidR="0063260C" w:rsidRPr="00416FF9" w:rsidRDefault="0063260C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3260C" w:rsidRPr="00416FF9" w14:paraId="324917C5" w14:textId="77777777" w:rsidTr="0063260C">
        <w:trPr>
          <w:trHeight w:val="68"/>
        </w:trPr>
        <w:tc>
          <w:tcPr>
            <w:tcW w:w="521" w:type="dxa"/>
          </w:tcPr>
          <w:p w14:paraId="44BC8837" w14:textId="01D7DB45" w:rsidR="0063260C" w:rsidRDefault="00005FE7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="0063260C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0FC28C7C" w14:textId="7C50BF9A" w:rsidR="0063260C" w:rsidRDefault="0063260C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</w:t>
            </w:r>
            <w:r w:rsidR="00CB79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บุกเบิกถนนซอ</w:t>
            </w:r>
            <w:r w:rsidR="00BE1DD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</w:t>
            </w:r>
            <w:r w:rsidR="00CB79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ตุสุรินทร์ หมู่ที่ 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3594371B" w14:textId="77777777" w:rsidR="0063260C" w:rsidRDefault="0063260C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ต.นากะชะ อ.ฉวาง</w:t>
            </w:r>
          </w:p>
          <w:p w14:paraId="1212DA48" w14:textId="77777777" w:rsidR="0063260C" w:rsidRDefault="0063260C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จ.นครศ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ราช</w:t>
            </w:r>
          </w:p>
        </w:tc>
        <w:tc>
          <w:tcPr>
            <w:tcW w:w="1546" w:type="dxa"/>
          </w:tcPr>
          <w:p w14:paraId="784CBCF7" w14:textId="10A6DA47" w:rsidR="0063260C" w:rsidRPr="000F7BE1" w:rsidRDefault="0063260C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ขนส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ชผลการเกษต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266" w:type="dxa"/>
          </w:tcPr>
          <w:p w14:paraId="48B148AC" w14:textId="403B7374" w:rsidR="00CB79B1" w:rsidRPr="003A6270" w:rsidRDefault="00CB79B1" w:rsidP="00CB79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ดำเนินการบุกเบิกถนนให้ได้ผิวจราจร กว้าง 5.00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</w:t>
            </w:r>
            <w:r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>0 เม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รือผิวจราจรไม่น้อยกว่า 1,300 เมตร พร้อม</w:t>
            </w:r>
            <w:r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>วางท่อระบายน้ำ ค</w:t>
            </w:r>
            <w:r w:rsidR="00220B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ล.</w:t>
            </w:r>
            <w:r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>. มอก. ชั้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 ขนาด </w:t>
            </w:r>
            <w:r w:rsidRPr="003A6270">
              <w:rPr>
                <w:rFonts w:ascii="TH SarabunIT๙" w:hAnsi="TH SarabunIT๙" w:cs="TH SarabunIT๙"/>
                <w:sz w:val="24"/>
                <w:szCs w:val="24"/>
              </w:rPr>
              <w:t xml:space="preserve">Ø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จำนวน 1 จุด ใช้ท่อ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่อน ตามรายละเอียดข</w:t>
            </w:r>
            <w:r w:rsidR="00901C3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3A6270">
              <w:rPr>
                <w:rFonts w:ascii="TH SarabunIT๙" w:hAnsi="TH SarabunIT๙" w:cs="TH SarabunIT๙"/>
                <w:sz w:val="24"/>
                <w:szCs w:val="24"/>
                <w:cs/>
              </w:rPr>
              <w:t>ององค์การบริหารส่วนตำบลนากะชะ พร้อมป้ายประชาสัมพันธ์โครงการ จำนวน 1 ป้าย</w:t>
            </w:r>
          </w:p>
          <w:p w14:paraId="32FA5481" w14:textId="69143E92" w:rsidR="0063260C" w:rsidRDefault="0063260C" w:rsidP="00B047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888AD9B" w14:textId="77777777" w:rsidR="0063260C" w:rsidRDefault="0063260C" w:rsidP="00EE1B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78FDDB" w14:textId="136A20DE" w:rsidR="0063260C" w:rsidRDefault="00C367B8" w:rsidP="0063260C">
            <w:pPr>
              <w:ind w:hanging="10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7</w:t>
            </w:r>
            <w:r w:rsidR="006326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6326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AF9FA3" w14:textId="2E6979BD" w:rsidR="0063260C" w:rsidRDefault="0063260C" w:rsidP="0063260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8C0B53" w14:textId="49327DC1" w:rsidR="0063260C" w:rsidRDefault="0063260C" w:rsidP="00EE1B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259B6A90" w14:textId="77777777" w:rsidR="0063260C" w:rsidRDefault="0063260C" w:rsidP="00EE1B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5653D002" w14:textId="77777777" w:rsidR="0063260C" w:rsidRDefault="0063260C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685FB152" w14:textId="77777777" w:rsidR="0063260C" w:rsidRPr="00AA708B" w:rsidRDefault="0063260C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6B1FD60" w14:textId="0A1B2734" w:rsidR="0063260C" w:rsidRPr="000F7BE1" w:rsidRDefault="0063260C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และป้องกันน้ำกัดเซาะถนน</w:t>
            </w:r>
          </w:p>
        </w:tc>
        <w:tc>
          <w:tcPr>
            <w:tcW w:w="850" w:type="dxa"/>
          </w:tcPr>
          <w:p w14:paraId="0552263E" w14:textId="77777777" w:rsidR="0063260C" w:rsidRDefault="0063260C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3B91CE3F" w14:textId="77777777" w:rsidR="0063260C" w:rsidRDefault="0063260C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A229CA" w14:textId="77777777" w:rsidR="0063260C" w:rsidRDefault="0063260C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2A2198" w14:textId="77777777" w:rsidR="0063260C" w:rsidRDefault="0063260C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579DAE" w14:textId="77777777" w:rsidR="0063260C" w:rsidRDefault="0063260C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B79B1" w:rsidRPr="00416FF9" w14:paraId="4BD57E3A" w14:textId="77777777" w:rsidTr="0063260C">
        <w:trPr>
          <w:trHeight w:val="68"/>
        </w:trPr>
        <w:tc>
          <w:tcPr>
            <w:tcW w:w="521" w:type="dxa"/>
          </w:tcPr>
          <w:p w14:paraId="07BEC364" w14:textId="143CE31E" w:rsidR="00CB79B1" w:rsidRDefault="00005FE7" w:rsidP="00CB79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="00CB79B1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30B4E227" w14:textId="77777777" w:rsidR="00CB79B1" w:rsidRDefault="00CB79B1" w:rsidP="00CB79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ผนังกันดินข้างท่อเหลี่ยมถนนสายแยกนาเส-พรุช้างตาย </w:t>
            </w:r>
          </w:p>
          <w:p w14:paraId="2654D0F4" w14:textId="77777777" w:rsidR="00CB79B1" w:rsidRDefault="00CB79B1" w:rsidP="00CB79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ต.นากะชะ อ.ฉวาง</w:t>
            </w:r>
          </w:p>
          <w:p w14:paraId="3C5A7E90" w14:textId="1EE0F1DE" w:rsidR="00CB79B1" w:rsidRDefault="00CB79B1" w:rsidP="00CB7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จ.นครศ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ราช</w:t>
            </w:r>
          </w:p>
        </w:tc>
        <w:tc>
          <w:tcPr>
            <w:tcW w:w="1546" w:type="dxa"/>
          </w:tcPr>
          <w:p w14:paraId="76B62CBB" w14:textId="36AB813B" w:rsidR="00CB79B1" w:rsidRPr="000F7BE1" w:rsidRDefault="00CB79B1" w:rsidP="00CB7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ขนส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ชผลการเกษต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้องกันน้ำกัดเซาะถนน</w:t>
            </w:r>
          </w:p>
        </w:tc>
        <w:tc>
          <w:tcPr>
            <w:tcW w:w="4266" w:type="dxa"/>
          </w:tcPr>
          <w:p w14:paraId="45DEFAA5" w14:textId="6C897505" w:rsidR="00CB79B1" w:rsidRDefault="00CB79B1" w:rsidP="00CB7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ำเนินการปักเสาเข็มตัน ขนาด 0.20 0.20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x 5.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เสาเข็ม 20 ต้น พร้อมทำการตัดหัวเข็มและหล่อคานรัดหัวเข็มลงดินถม จำนวน 65 ลบ.ม. ข้างผนังท่อเหลี่ยมและลงหินคลุก จำนวน  25 ลบ.ม. ทับพร้อมทำการเกลี่ยเรียบ และติดตั้งป้ายประชาสัมพันธ์ จำนวน 1 ป้าย 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6425766" w14:textId="705B30AF" w:rsidR="00CB79B1" w:rsidRDefault="00CB79B1" w:rsidP="00CB7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1F942A" w14:textId="75678AC1" w:rsidR="00CB79B1" w:rsidRDefault="00CB79B1" w:rsidP="00CB79B1">
            <w:pPr>
              <w:ind w:hanging="10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7,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83B3E5" w14:textId="2042FE95" w:rsidR="00CB79B1" w:rsidRDefault="00CB79B1" w:rsidP="00CB7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995193" w14:textId="452D6655" w:rsidR="00CB79B1" w:rsidRDefault="00CB79B1" w:rsidP="00CB7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67DB5821" w14:textId="79BB9A4D" w:rsidR="00CB79B1" w:rsidRDefault="00CB79B1" w:rsidP="00CB7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2D1B6A7E" w14:textId="77777777" w:rsidR="00CB79B1" w:rsidRDefault="00CB79B1" w:rsidP="00CB79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64D0E133" w14:textId="77777777" w:rsidR="00CB79B1" w:rsidRPr="00AA708B" w:rsidRDefault="00CB79B1" w:rsidP="00CB7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C5C3AFE" w14:textId="0FD13A9E" w:rsidR="00CB79B1" w:rsidRPr="000F7BE1" w:rsidRDefault="00CB79B1" w:rsidP="00CB7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และป้องกันน้ำกัดเซาะถนน</w:t>
            </w:r>
          </w:p>
        </w:tc>
        <w:tc>
          <w:tcPr>
            <w:tcW w:w="850" w:type="dxa"/>
          </w:tcPr>
          <w:p w14:paraId="68C286E1" w14:textId="77777777" w:rsidR="00CB79B1" w:rsidRDefault="00CB79B1" w:rsidP="00CB79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09BD4A85" w14:textId="77777777" w:rsidR="00CB79B1" w:rsidRDefault="00CB79B1" w:rsidP="00CB79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E08F8E" w14:textId="77777777" w:rsidR="00CB79B1" w:rsidRDefault="00CB79B1" w:rsidP="00CB79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F0201D" w14:textId="77777777" w:rsidR="00CB79B1" w:rsidRDefault="00CB79B1" w:rsidP="00CB79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4FF778" w14:textId="77777777" w:rsidR="00CB79B1" w:rsidRDefault="00CB79B1" w:rsidP="00CB7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664D3A5" w14:textId="77777777" w:rsidR="0063260C" w:rsidRDefault="0063260C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DFF272E" w14:textId="77777777" w:rsidR="0063260C" w:rsidRDefault="0063260C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15B692A" w14:textId="77777777" w:rsidR="0063260C" w:rsidRDefault="0063260C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4E750DC" w14:textId="77777777" w:rsidR="00B36EE2" w:rsidRPr="00416FF9" w:rsidRDefault="00B36EE2" w:rsidP="00B36EE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915D82B" w14:textId="77777777" w:rsidR="00B36EE2" w:rsidRPr="00820DAB" w:rsidRDefault="00B36EE2" w:rsidP="00B36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6612D810" w14:textId="77777777" w:rsidR="00B36EE2" w:rsidRPr="00820DAB" w:rsidRDefault="00B36EE2" w:rsidP="00B36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  ครั้งที่ 1/2567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7BF7D3F9" w14:textId="77777777" w:rsidR="00B36EE2" w:rsidRPr="00820DAB" w:rsidRDefault="00B36EE2" w:rsidP="00B36E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D8BE274" w14:textId="77777777" w:rsidR="00B36EE2" w:rsidRPr="00820DAB" w:rsidRDefault="00B36EE2" w:rsidP="00B36EE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2A7B64AB" w14:textId="77777777" w:rsidR="00B36EE2" w:rsidRPr="009F6D67" w:rsidRDefault="00B36EE2" w:rsidP="00B36EE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5AD1B695" w14:textId="77777777" w:rsidR="00B36EE2" w:rsidRPr="00820DAB" w:rsidRDefault="00B36EE2" w:rsidP="00B36EE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3A565064" w14:textId="77777777" w:rsidR="00B36EE2" w:rsidRPr="00820DAB" w:rsidRDefault="00B36EE2" w:rsidP="00B36EE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1C56D323" w14:textId="77777777" w:rsidR="00B36EE2" w:rsidRDefault="00B36EE2" w:rsidP="00B36EE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49EEB224" w14:textId="5DF17C07" w:rsidR="00B36EE2" w:rsidRPr="00B96149" w:rsidRDefault="00B36EE2" w:rsidP="00B36EE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2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 ปรับปรุง และติดตั้งไฟฟ้าสาธารณะ</w:t>
      </w:r>
    </w:p>
    <w:p w14:paraId="6534F368" w14:textId="77777777" w:rsidR="00B36EE2" w:rsidRPr="005027FD" w:rsidRDefault="00B36EE2" w:rsidP="00B36EE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1"/>
        <w:gridCol w:w="1890"/>
        <w:gridCol w:w="1546"/>
        <w:gridCol w:w="4266"/>
        <w:gridCol w:w="849"/>
        <w:gridCol w:w="851"/>
        <w:gridCol w:w="993"/>
        <w:gridCol w:w="850"/>
        <w:gridCol w:w="992"/>
        <w:gridCol w:w="993"/>
        <w:gridCol w:w="1134"/>
        <w:gridCol w:w="850"/>
      </w:tblGrid>
      <w:tr w:rsidR="008361DF" w:rsidRPr="00416FF9" w14:paraId="20097479" w14:textId="77777777" w:rsidTr="008361DF">
        <w:trPr>
          <w:trHeight w:val="254"/>
        </w:trPr>
        <w:tc>
          <w:tcPr>
            <w:tcW w:w="521" w:type="dxa"/>
            <w:vMerge w:val="restart"/>
          </w:tcPr>
          <w:p w14:paraId="3B6ABEF0" w14:textId="77777777" w:rsidR="008361DF" w:rsidRPr="00416FF9" w:rsidRDefault="008361DF" w:rsidP="00606A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092BD515" w14:textId="77777777" w:rsidR="008361DF" w:rsidRPr="00416FF9" w:rsidRDefault="008361DF" w:rsidP="00606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46" w:type="dxa"/>
            <w:vMerge w:val="restart"/>
          </w:tcPr>
          <w:p w14:paraId="719A3C93" w14:textId="77777777" w:rsidR="008361DF" w:rsidRPr="00416FF9" w:rsidRDefault="008361DF" w:rsidP="00606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4266" w:type="dxa"/>
            <w:vMerge w:val="restart"/>
          </w:tcPr>
          <w:p w14:paraId="4512CB36" w14:textId="77777777" w:rsidR="008361DF" w:rsidRPr="00416FF9" w:rsidRDefault="008361DF" w:rsidP="00606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D0AC189" w14:textId="77777777" w:rsidR="008361DF" w:rsidRPr="00416FF9" w:rsidRDefault="008361DF" w:rsidP="00606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535" w:type="dxa"/>
            <w:gridSpan w:val="5"/>
            <w:tcBorders>
              <w:bottom w:val="single" w:sz="4" w:space="0" w:color="auto"/>
            </w:tcBorders>
          </w:tcPr>
          <w:p w14:paraId="20AFACB1" w14:textId="77777777" w:rsidR="008361DF" w:rsidRPr="00416FF9" w:rsidRDefault="008361DF" w:rsidP="00606A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</w:tcPr>
          <w:p w14:paraId="0E80C8F6" w14:textId="77777777" w:rsidR="008361DF" w:rsidRPr="00416FF9" w:rsidRDefault="008361DF" w:rsidP="00606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34" w:type="dxa"/>
            <w:vMerge w:val="restart"/>
          </w:tcPr>
          <w:p w14:paraId="7DAA43DB" w14:textId="77777777" w:rsidR="008361DF" w:rsidRPr="00416FF9" w:rsidRDefault="008361DF" w:rsidP="00606A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50" w:type="dxa"/>
            <w:vMerge w:val="restart"/>
          </w:tcPr>
          <w:p w14:paraId="07FA1522" w14:textId="77777777" w:rsidR="008361DF" w:rsidRPr="00416FF9" w:rsidRDefault="008361DF" w:rsidP="00606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8361DF" w:rsidRPr="00416FF9" w14:paraId="3E7437C9" w14:textId="77777777" w:rsidTr="008361DF">
        <w:trPr>
          <w:trHeight w:val="163"/>
        </w:trPr>
        <w:tc>
          <w:tcPr>
            <w:tcW w:w="521" w:type="dxa"/>
            <w:vMerge/>
          </w:tcPr>
          <w:p w14:paraId="25C60580" w14:textId="77777777" w:rsidR="008361DF" w:rsidRPr="00416FF9" w:rsidRDefault="008361DF" w:rsidP="00606A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0" w:type="dxa"/>
            <w:vMerge/>
          </w:tcPr>
          <w:p w14:paraId="38CDB42D" w14:textId="77777777" w:rsidR="008361DF" w:rsidRPr="00416FF9" w:rsidRDefault="008361DF" w:rsidP="00606A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6" w:type="dxa"/>
            <w:vMerge/>
          </w:tcPr>
          <w:p w14:paraId="4685F06C" w14:textId="77777777" w:rsidR="008361DF" w:rsidRPr="00416FF9" w:rsidRDefault="008361DF" w:rsidP="00606A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6" w:type="dxa"/>
            <w:vMerge/>
            <w:tcBorders>
              <w:right w:val="single" w:sz="4" w:space="0" w:color="auto"/>
            </w:tcBorders>
          </w:tcPr>
          <w:p w14:paraId="1B65436B" w14:textId="77777777" w:rsidR="008361DF" w:rsidRPr="00416FF9" w:rsidRDefault="008361DF" w:rsidP="00606A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80DBB" w14:textId="77777777" w:rsidR="008361DF" w:rsidRPr="00416FF9" w:rsidRDefault="008361DF" w:rsidP="00606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378B3" w14:textId="77777777" w:rsidR="008361DF" w:rsidRPr="00416FF9" w:rsidRDefault="008361DF" w:rsidP="00606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A6CF4" w14:textId="77777777" w:rsidR="008361DF" w:rsidRPr="00416FF9" w:rsidRDefault="008361DF" w:rsidP="00606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2A548" w14:textId="77777777" w:rsidR="008361DF" w:rsidRPr="00416FF9" w:rsidRDefault="008361DF" w:rsidP="00606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350B906D" w14:textId="77777777" w:rsidR="008361DF" w:rsidRDefault="008361DF" w:rsidP="00606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17B07433" w14:textId="77777777" w:rsidR="008361DF" w:rsidRPr="00416FF9" w:rsidRDefault="008361DF" w:rsidP="00606A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3" w:type="dxa"/>
            <w:vMerge/>
          </w:tcPr>
          <w:p w14:paraId="676690C2" w14:textId="77777777" w:rsidR="008361DF" w:rsidRPr="00416FF9" w:rsidRDefault="008361DF" w:rsidP="00606A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64CC4036" w14:textId="77777777" w:rsidR="008361DF" w:rsidRPr="00416FF9" w:rsidRDefault="008361DF" w:rsidP="00606A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14:paraId="0AC83A60" w14:textId="77777777" w:rsidR="008361DF" w:rsidRPr="00416FF9" w:rsidRDefault="008361DF" w:rsidP="00606AB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361DF" w:rsidRPr="00416FF9" w14:paraId="47A8AC7C" w14:textId="77777777" w:rsidTr="008361DF">
        <w:trPr>
          <w:trHeight w:val="163"/>
        </w:trPr>
        <w:tc>
          <w:tcPr>
            <w:tcW w:w="521" w:type="dxa"/>
            <w:vMerge/>
          </w:tcPr>
          <w:p w14:paraId="0B8CFBBB" w14:textId="77777777" w:rsidR="008361DF" w:rsidRPr="00416FF9" w:rsidRDefault="008361DF" w:rsidP="00606A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0" w:type="dxa"/>
            <w:vMerge/>
          </w:tcPr>
          <w:p w14:paraId="3AA1E304" w14:textId="77777777" w:rsidR="008361DF" w:rsidRPr="00416FF9" w:rsidRDefault="008361DF" w:rsidP="00606A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6" w:type="dxa"/>
            <w:vMerge/>
          </w:tcPr>
          <w:p w14:paraId="6F8EDF20" w14:textId="77777777" w:rsidR="008361DF" w:rsidRPr="00416FF9" w:rsidRDefault="008361DF" w:rsidP="00606A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6" w:type="dxa"/>
            <w:vMerge/>
            <w:tcBorders>
              <w:right w:val="single" w:sz="4" w:space="0" w:color="auto"/>
            </w:tcBorders>
          </w:tcPr>
          <w:p w14:paraId="5712C430" w14:textId="77777777" w:rsidR="008361DF" w:rsidRPr="00416FF9" w:rsidRDefault="008361DF" w:rsidP="00606A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3F21" w14:textId="77777777" w:rsidR="008361DF" w:rsidRPr="00416FF9" w:rsidRDefault="008361DF" w:rsidP="00606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98B9" w14:textId="77777777" w:rsidR="008361DF" w:rsidRPr="00416FF9" w:rsidRDefault="008361DF" w:rsidP="00606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2D7" w14:textId="77777777" w:rsidR="008361DF" w:rsidRPr="00416FF9" w:rsidRDefault="008361DF" w:rsidP="00606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4F95" w14:textId="77777777" w:rsidR="008361DF" w:rsidRPr="00416FF9" w:rsidRDefault="008361DF" w:rsidP="00606A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FA8D9EE" w14:textId="77777777" w:rsidR="008361DF" w:rsidRPr="00416FF9" w:rsidRDefault="008361DF" w:rsidP="00606A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14:paraId="5BBD27EC" w14:textId="77777777" w:rsidR="008361DF" w:rsidRPr="00416FF9" w:rsidRDefault="008361DF" w:rsidP="00606A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2B165E0" w14:textId="77777777" w:rsidR="008361DF" w:rsidRPr="00416FF9" w:rsidRDefault="008361DF" w:rsidP="00606AB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14:paraId="6A9DED62" w14:textId="77777777" w:rsidR="008361DF" w:rsidRPr="00416FF9" w:rsidRDefault="008361DF" w:rsidP="00606AB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6EE2" w:rsidRPr="00416FF9" w14:paraId="0B504260" w14:textId="77777777" w:rsidTr="008361DF">
        <w:trPr>
          <w:trHeight w:val="68"/>
        </w:trPr>
        <w:tc>
          <w:tcPr>
            <w:tcW w:w="521" w:type="dxa"/>
          </w:tcPr>
          <w:p w14:paraId="2CEDE066" w14:textId="29141D67" w:rsidR="00B36EE2" w:rsidRDefault="006F752F" w:rsidP="00606A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="00B36EE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1581A179" w14:textId="77777777" w:rsidR="00DD62D4" w:rsidRDefault="00B36EE2" w:rsidP="00606A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</w:t>
            </w:r>
            <w:r w:rsidR="00DD62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ติดตั้งไฟฟ้าส่องสว่างสาธารณะในตำบล</w:t>
            </w:r>
          </w:p>
          <w:p w14:paraId="22E6A76A" w14:textId="2542FA1B" w:rsidR="00B36EE2" w:rsidRDefault="00B36EE2" w:rsidP="00606A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นากะชะ อ.ฉวาง</w:t>
            </w:r>
          </w:p>
          <w:p w14:paraId="05B14DA6" w14:textId="77777777" w:rsidR="00B36EE2" w:rsidRDefault="00B36EE2" w:rsidP="00606A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จ.นครศ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ราช</w:t>
            </w:r>
          </w:p>
        </w:tc>
        <w:tc>
          <w:tcPr>
            <w:tcW w:w="1546" w:type="dxa"/>
          </w:tcPr>
          <w:p w14:paraId="7DFC9F5C" w14:textId="1F1EE690" w:rsidR="00B36EE2" w:rsidRPr="000F7BE1" w:rsidRDefault="00B36EE2" w:rsidP="00606A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</w:t>
            </w:r>
            <w:r w:rsidR="00DD62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ไฟฟ้าสาธารณะส่องสว่างในเวลากลางคืนเพื่อลดปัญหาการเกิดอุบัติเหตุและความปลอดภัยในชีวิตและทรัพย์สิน</w:t>
            </w:r>
          </w:p>
        </w:tc>
        <w:tc>
          <w:tcPr>
            <w:tcW w:w="4266" w:type="dxa"/>
          </w:tcPr>
          <w:p w14:paraId="5F7A8641" w14:textId="6A6B940C" w:rsidR="00B36EE2" w:rsidRDefault="00DD62D4" w:rsidP="00606A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ิดตั้งไฟฟ้าส่องสว่างสาธารณะในตำบลนากะชะ ชนิด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6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W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86 จุด พร้อมอุปกรณ์และติดตั้ง  </w:t>
            </w:r>
            <w:r w:rsidR="00B36EE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A7D52F0" w14:textId="77777777" w:rsidR="00B36EE2" w:rsidRDefault="00B36EE2" w:rsidP="00606AB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E3AD89" w14:textId="559B2C3E" w:rsidR="00B36EE2" w:rsidRDefault="008361DF" w:rsidP="00606ABE">
            <w:pPr>
              <w:ind w:hanging="10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852D6C" w14:textId="53433D80" w:rsidR="00B36EE2" w:rsidRDefault="008361DF" w:rsidP="00606AB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2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2C5B1C" w14:textId="77777777" w:rsidR="00B36EE2" w:rsidRDefault="00B36EE2" w:rsidP="00606AB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5AFF09A" w14:textId="77777777" w:rsidR="00B36EE2" w:rsidRDefault="00B36EE2" w:rsidP="00606AB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59AE1CF5" w14:textId="77777777" w:rsidR="00B36EE2" w:rsidRDefault="00B36EE2" w:rsidP="00606A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0799DB1E" w14:textId="77777777" w:rsidR="00B36EE2" w:rsidRPr="00AA708B" w:rsidRDefault="00B36EE2" w:rsidP="00606A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477C7E5" w14:textId="77777777" w:rsidR="00B36EE2" w:rsidRDefault="00B36EE2" w:rsidP="00606A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</w:p>
          <w:p w14:paraId="723C664B" w14:textId="41B274BB" w:rsidR="00B36EE2" w:rsidRPr="000F7BE1" w:rsidRDefault="004F2DE2" w:rsidP="00606A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ปลอดภัยในชีวิตและทรัพย์สิน</w:t>
            </w:r>
          </w:p>
        </w:tc>
        <w:tc>
          <w:tcPr>
            <w:tcW w:w="850" w:type="dxa"/>
          </w:tcPr>
          <w:p w14:paraId="122D3DBD" w14:textId="77777777" w:rsidR="00B36EE2" w:rsidRDefault="00B36EE2" w:rsidP="00606A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CA6441D" w14:textId="77777777" w:rsidR="00B36EE2" w:rsidRDefault="00B36EE2" w:rsidP="00606A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8FFF2D" w14:textId="77777777" w:rsidR="00B36EE2" w:rsidRDefault="00B36EE2" w:rsidP="00606A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3D37E4" w14:textId="77777777" w:rsidR="00B36EE2" w:rsidRDefault="00B36EE2" w:rsidP="00606AB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95F7CC" w14:textId="77777777" w:rsidR="00B36EE2" w:rsidRDefault="00B36EE2" w:rsidP="00606A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210F1A9E" w14:textId="77777777" w:rsidR="00B36EE2" w:rsidRDefault="00B36EE2" w:rsidP="00B36EE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51B570D" w14:textId="77777777" w:rsidR="00B36EE2" w:rsidRDefault="00B36EE2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B5FEEC8" w14:textId="77777777" w:rsidR="004F2DE2" w:rsidRDefault="004F2DE2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8C7F78B" w14:textId="77777777" w:rsidR="004F2DE2" w:rsidRDefault="004F2DE2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D565831" w14:textId="77777777" w:rsidR="004F2DE2" w:rsidRDefault="004F2DE2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23EF656" w14:textId="77777777" w:rsidR="004F2DE2" w:rsidRDefault="004F2DE2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B546B09" w14:textId="77777777" w:rsidR="004F2DE2" w:rsidRDefault="004F2DE2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2DFA9BA" w14:textId="77777777" w:rsidR="004F2DE2" w:rsidRDefault="004F2DE2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4E77D46" w14:textId="77777777" w:rsidR="0063260C" w:rsidRDefault="0063260C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39BEA2E" w14:textId="4430276A" w:rsidR="00C36542" w:rsidRPr="00416FF9" w:rsidRDefault="00C36542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F739F5C" w14:textId="77777777" w:rsidR="00C36542" w:rsidRPr="00820DAB" w:rsidRDefault="00C36542" w:rsidP="00C365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61B54C2F" w14:textId="6EAC3AF5" w:rsidR="00C36542" w:rsidRPr="00820DAB" w:rsidRDefault="00C36542" w:rsidP="00C365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เพิ่มเติม  ครั้งที่ 1/256</w:t>
      </w:r>
      <w:r w:rsidR="005D08CD">
        <w:rPr>
          <w:rFonts w:ascii="TH SarabunIT๙" w:hAnsi="TH SarabunIT๙" w:cs="TH SarabunIT๙" w:hint="cs"/>
          <w:b/>
          <w:bCs/>
          <w:sz w:val="28"/>
          <w:cs/>
        </w:rPr>
        <w:t>7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03389705" w14:textId="77777777" w:rsidR="00C36542" w:rsidRPr="00820DAB" w:rsidRDefault="00C36542" w:rsidP="00C365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2D065C88" w14:textId="77777777" w:rsidR="00C36542" w:rsidRDefault="00C36542" w:rsidP="00C3654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68188C59" w14:textId="77777777" w:rsidR="00C36542" w:rsidRPr="00820DAB" w:rsidRDefault="00C36542" w:rsidP="00C3654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10CD12FE" w14:textId="77777777" w:rsidR="00C36542" w:rsidRPr="009F6D67" w:rsidRDefault="00C36542" w:rsidP="00C3654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265E59E4" w14:textId="77777777" w:rsidR="00C36542" w:rsidRPr="00820DAB" w:rsidRDefault="00C36542" w:rsidP="00C3654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6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ให้มีน้ำใช้ และมีการบริหารจัดการน้ำและการสุขาภิบาลอย่างยั่งยืนสำหรับทุกคน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6.4  เพิ่มประสิทธิภาพการใช้น้ำในทุกภาคส่วนและสร้างหลักประกันว่าจะมีการใช้น้ำและจัดหาน้ำที่ยั่งยืน เพื่อแก้ปัญหาการขาดแคลนน้ำและลดจำนวนประกาชนที่ประสบความทุกข์จากการขาดแคลนน้ำ ภายในปี 2573</w:t>
      </w:r>
    </w:p>
    <w:p w14:paraId="0CAB3B79" w14:textId="77777777" w:rsidR="00C36542" w:rsidRPr="00820DAB" w:rsidRDefault="00C36542" w:rsidP="00C3654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20155AEA" w14:textId="77777777" w:rsidR="00C36542" w:rsidRDefault="00C36542" w:rsidP="00C3654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6E4D8132" w14:textId="77777777" w:rsidR="00C36542" w:rsidRPr="00B96149" w:rsidRDefault="00C36542" w:rsidP="00C3654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3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ระบบน้ำอุปโภค-บริโภค และน้ำเพื่อการเกษตร</w:t>
      </w:r>
    </w:p>
    <w:p w14:paraId="2E62523A" w14:textId="77777777" w:rsidR="00C36542" w:rsidRPr="005027FD" w:rsidRDefault="00C36542" w:rsidP="00C3654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3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452" w:type="dxa"/>
        <w:tblInd w:w="-459" w:type="dxa"/>
        <w:tblLook w:val="04A0" w:firstRow="1" w:lastRow="0" w:firstColumn="1" w:lastColumn="0" w:noHBand="0" w:noVBand="1"/>
      </w:tblPr>
      <w:tblGrid>
        <w:gridCol w:w="521"/>
        <w:gridCol w:w="1885"/>
        <w:gridCol w:w="1284"/>
        <w:gridCol w:w="3652"/>
        <w:gridCol w:w="902"/>
        <w:gridCol w:w="971"/>
        <w:gridCol w:w="992"/>
        <w:gridCol w:w="899"/>
        <w:gridCol w:w="944"/>
        <w:gridCol w:w="1165"/>
        <w:gridCol w:w="1268"/>
        <w:gridCol w:w="969"/>
      </w:tblGrid>
      <w:tr w:rsidR="00BB78C6" w:rsidRPr="00416FF9" w14:paraId="26EE1FEF" w14:textId="77777777" w:rsidTr="00027FD2">
        <w:trPr>
          <w:trHeight w:val="227"/>
        </w:trPr>
        <w:tc>
          <w:tcPr>
            <w:tcW w:w="521" w:type="dxa"/>
            <w:vMerge w:val="restart"/>
          </w:tcPr>
          <w:p w14:paraId="0CF946AD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85" w:type="dxa"/>
            <w:vMerge w:val="restart"/>
          </w:tcPr>
          <w:p w14:paraId="521918E3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84" w:type="dxa"/>
            <w:vMerge w:val="restart"/>
          </w:tcPr>
          <w:p w14:paraId="27DCA597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652" w:type="dxa"/>
            <w:vMerge w:val="restart"/>
          </w:tcPr>
          <w:p w14:paraId="56C965A0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74C87D1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708" w:type="dxa"/>
            <w:gridSpan w:val="5"/>
            <w:tcBorders>
              <w:bottom w:val="single" w:sz="4" w:space="0" w:color="auto"/>
            </w:tcBorders>
          </w:tcPr>
          <w:p w14:paraId="1E03047E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65" w:type="dxa"/>
            <w:vMerge w:val="restart"/>
          </w:tcPr>
          <w:p w14:paraId="74D005A6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68" w:type="dxa"/>
            <w:vMerge w:val="restart"/>
          </w:tcPr>
          <w:p w14:paraId="6B75B421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69" w:type="dxa"/>
            <w:vMerge w:val="restart"/>
          </w:tcPr>
          <w:p w14:paraId="1D8C3586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BB78C6" w:rsidRPr="00416FF9" w14:paraId="4F3D61F9" w14:textId="77777777" w:rsidTr="00027FD2">
        <w:trPr>
          <w:trHeight w:val="145"/>
        </w:trPr>
        <w:tc>
          <w:tcPr>
            <w:tcW w:w="521" w:type="dxa"/>
            <w:vMerge/>
          </w:tcPr>
          <w:p w14:paraId="184BEDE4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85" w:type="dxa"/>
            <w:vMerge/>
          </w:tcPr>
          <w:p w14:paraId="33F2040B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4" w:type="dxa"/>
            <w:vMerge/>
          </w:tcPr>
          <w:p w14:paraId="6691E705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2" w:type="dxa"/>
            <w:vMerge/>
            <w:tcBorders>
              <w:right w:val="single" w:sz="4" w:space="0" w:color="auto"/>
            </w:tcBorders>
          </w:tcPr>
          <w:p w14:paraId="0658A088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134299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EE9C1C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79E50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1291F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</w:tcBorders>
          </w:tcPr>
          <w:p w14:paraId="45835DBB" w14:textId="77777777" w:rsidR="00DE513E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5BAFB61C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65" w:type="dxa"/>
            <w:vMerge/>
          </w:tcPr>
          <w:p w14:paraId="7EEA2E94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  <w:vMerge/>
          </w:tcPr>
          <w:p w14:paraId="7909DEDF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9" w:type="dxa"/>
            <w:vMerge/>
          </w:tcPr>
          <w:p w14:paraId="0AB7FBA3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B78C6" w:rsidRPr="00416FF9" w14:paraId="2217733A" w14:textId="77777777" w:rsidTr="00027FD2">
        <w:trPr>
          <w:trHeight w:val="145"/>
        </w:trPr>
        <w:tc>
          <w:tcPr>
            <w:tcW w:w="521" w:type="dxa"/>
            <w:vMerge/>
          </w:tcPr>
          <w:p w14:paraId="00E46B6C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85" w:type="dxa"/>
            <w:vMerge/>
          </w:tcPr>
          <w:p w14:paraId="55F9B92B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4" w:type="dxa"/>
            <w:vMerge/>
          </w:tcPr>
          <w:p w14:paraId="68418388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2" w:type="dxa"/>
            <w:vMerge/>
            <w:tcBorders>
              <w:right w:val="single" w:sz="4" w:space="0" w:color="auto"/>
            </w:tcBorders>
          </w:tcPr>
          <w:p w14:paraId="345FE6B4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4940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0F7D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162F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8DE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44" w:type="dxa"/>
            <w:vMerge/>
            <w:tcBorders>
              <w:left w:val="single" w:sz="4" w:space="0" w:color="auto"/>
            </w:tcBorders>
          </w:tcPr>
          <w:p w14:paraId="535736C9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  <w:vMerge/>
          </w:tcPr>
          <w:p w14:paraId="53DDAA90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  <w:vMerge/>
          </w:tcPr>
          <w:p w14:paraId="79E54594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9" w:type="dxa"/>
            <w:vMerge/>
          </w:tcPr>
          <w:p w14:paraId="6BAB34DA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B78C6" w:rsidRPr="00416FF9" w14:paraId="059C550A" w14:textId="77777777" w:rsidTr="00027FD2">
        <w:trPr>
          <w:trHeight w:val="145"/>
        </w:trPr>
        <w:tc>
          <w:tcPr>
            <w:tcW w:w="521" w:type="dxa"/>
          </w:tcPr>
          <w:p w14:paraId="5673EC27" w14:textId="63222E43" w:rsidR="00143659" w:rsidRDefault="00CB79B1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6F75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1436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85" w:type="dxa"/>
          </w:tcPr>
          <w:p w14:paraId="0C950BA5" w14:textId="067D626A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ระบบประปา (ประปาลูกแม่กง)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25D5DF34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  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</w:p>
          <w:p w14:paraId="3BAC9994" w14:textId="56DAF287" w:rsidR="00143659" w:rsidRPr="00FC2853" w:rsidRDefault="00143659" w:rsidP="001436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284" w:type="dxa"/>
          </w:tcPr>
          <w:p w14:paraId="5A66F01B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3A161067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474429" w14:textId="7B801C07" w:rsidR="00143659" w:rsidRPr="00416FF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52" w:type="dxa"/>
            <w:tcBorders>
              <w:right w:val="single" w:sz="4" w:space="0" w:color="auto"/>
            </w:tcBorders>
          </w:tcPr>
          <w:p w14:paraId="5F0E8F37" w14:textId="1D2E9848" w:rsidR="00143659" w:rsidRPr="00256BB5" w:rsidRDefault="00256BB5" w:rsidP="00256B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51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ดำเนินการเดินท่อเมนส่งน้ำเข้าถังเก็บน้ำไส ติดตั้งปั๊มน้ำแบบจุ่มใต้น้ำพร้อมตู้ควบคุมระบบสูบน้ำเข้าถังเก็บน้ำไส ก่อสร้างโรงสูบน้ำ ขนาด 2.00 </w:t>
            </w:r>
            <w:r w:rsidRPr="00DE513E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 xml:space="preserve">x 2.00 </w:t>
            </w:r>
            <w:r w:rsidRPr="00DE51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ตร ติดตั้งปั๊มหอยโข่ง ขนาด 2 </w:t>
            </w:r>
            <w:r w:rsidRPr="00DE513E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HP</w:t>
            </w:r>
            <w:r w:rsidRPr="00DE51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ำนวน 2 ตัวพร้อมตู้ควบคุมระบบสูบน้ำขึ้นหอถัง ทำการต</w:t>
            </w:r>
            <w:r w:rsidR="00995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DE513E">
              <w:rPr>
                <w:rFonts w:ascii="TH SarabunIT๙" w:hAnsi="TH SarabunIT๙" w:cs="TH SarabunIT๙"/>
                <w:sz w:val="24"/>
                <w:szCs w:val="24"/>
                <w:cs/>
              </w:rPr>
              <w:t>อเชื่อมกับระบบสามารถใช้น้ำได้ทันที ตามรายละเอียด ขององค์การบริหารส่วนตำบลนากะชะ พร้อมป้ายประชาสัมพันธ์โครงการ จำนวน 1 ป้า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69B9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6D9C157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DAE612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EF1947" w14:textId="77777777" w:rsidR="00143659" w:rsidRPr="00416FF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7365" w14:textId="66652E04" w:rsidR="00143659" w:rsidRPr="00416FF9" w:rsidRDefault="00256BB5" w:rsidP="00256B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2467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="00A423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D47" w14:textId="495876DE" w:rsidR="00143659" w:rsidRPr="0099031C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0551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0674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46567E2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4F177B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447D02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7C9FD4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72507C" w14:textId="75062385" w:rsidR="00143659" w:rsidRPr="00A7660A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500C4EBF" w14:textId="3531C8E5" w:rsidR="00143659" w:rsidRDefault="00256BB5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335E136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0D96B4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5B592D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78DF67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2BCC24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141F33E9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0C171BAF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433AB3" w14:textId="5CD2C7CA" w:rsidR="00143659" w:rsidRPr="00EE1044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D8DB83A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  <w:p w14:paraId="5A2FB2A7" w14:textId="41BF23F2" w:rsidR="00143659" w:rsidRPr="00EE1044" w:rsidRDefault="00143659" w:rsidP="001436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9" w:type="dxa"/>
          </w:tcPr>
          <w:p w14:paraId="70E176FD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149EB3BC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61F576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127240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07E300" w14:textId="77777777" w:rsidR="00143659" w:rsidRPr="00416FF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B78C6" w:rsidRPr="00416FF9" w14:paraId="52D7D994" w14:textId="77777777" w:rsidTr="00027FD2">
        <w:trPr>
          <w:trHeight w:val="1735"/>
        </w:trPr>
        <w:tc>
          <w:tcPr>
            <w:tcW w:w="521" w:type="dxa"/>
          </w:tcPr>
          <w:p w14:paraId="6A769BED" w14:textId="3CC37FFA" w:rsidR="00143659" w:rsidRDefault="004F2DE2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6F75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1436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85" w:type="dxa"/>
          </w:tcPr>
          <w:p w14:paraId="1FDEA679" w14:textId="77777777" w:rsidR="00BB78C6" w:rsidRDefault="00BB78C6" w:rsidP="00BB78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ระบบประปา (ประปาลูกแม่กง)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3BA529BA" w14:textId="77777777" w:rsidR="00BB78C6" w:rsidRDefault="00BB78C6" w:rsidP="00BB78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  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</w:p>
          <w:p w14:paraId="6348B361" w14:textId="4A3EA022" w:rsidR="00143659" w:rsidRDefault="00BB78C6" w:rsidP="00BB78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284" w:type="dxa"/>
          </w:tcPr>
          <w:p w14:paraId="463A23AE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3F779EE1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1679BC" w14:textId="6B170151" w:rsidR="00143659" w:rsidRPr="00397725" w:rsidRDefault="00143659" w:rsidP="001436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52" w:type="dxa"/>
            <w:tcBorders>
              <w:right w:val="single" w:sz="4" w:space="0" w:color="auto"/>
            </w:tcBorders>
          </w:tcPr>
          <w:p w14:paraId="7AC80468" w14:textId="006E764C" w:rsidR="00256BB5" w:rsidRPr="00256BB5" w:rsidRDefault="00256BB5" w:rsidP="00256BB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6B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ดำเนินการวางท่อเมนส่งน้ำ ขนาด </w:t>
            </w:r>
            <w:r w:rsidRPr="00256BB5">
              <w:rPr>
                <w:rFonts w:ascii="TH SarabunIT๙" w:hAnsi="TH SarabunIT๙" w:cs="TH SarabunIT๙"/>
                <w:sz w:val="24"/>
                <w:szCs w:val="24"/>
              </w:rPr>
              <w:t xml:space="preserve">Ø </w:t>
            </w:r>
            <w:r w:rsidRPr="00256BB5">
              <w:rPr>
                <w:rFonts w:ascii="TH SarabunIT๙" w:hAnsi="TH SarabunIT๙" w:cs="TH SarabunIT๙"/>
                <w:sz w:val="24"/>
                <w:szCs w:val="24"/>
                <w:cs/>
              </w:rPr>
              <w:t>3 นิ้ว ชั้น 8.5 ระยะทาง 1</w:t>
            </w:r>
            <w:r w:rsidRPr="00256BB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56B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40 เมตร ขนาด </w:t>
            </w:r>
            <w:r w:rsidRPr="00256BB5">
              <w:rPr>
                <w:rFonts w:ascii="TH SarabunIT๙" w:hAnsi="TH SarabunIT๙" w:cs="TH SarabunIT๙"/>
                <w:sz w:val="24"/>
                <w:szCs w:val="24"/>
              </w:rPr>
              <w:t xml:space="preserve">Ø </w:t>
            </w:r>
            <w:r w:rsidRPr="00256BB5">
              <w:rPr>
                <w:rFonts w:ascii="TH SarabunIT๙" w:hAnsi="TH SarabunIT๙" w:cs="TH SarabunIT๙"/>
                <w:sz w:val="24"/>
                <w:szCs w:val="24"/>
                <w:cs/>
              </w:rPr>
              <w:t>2 นิ้ว ระยะทาง 1</w:t>
            </w:r>
            <w:r w:rsidRPr="00256BB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56BB5">
              <w:rPr>
                <w:rFonts w:ascii="TH SarabunIT๙" w:hAnsi="TH SarabunIT๙" w:cs="TH SarabunIT๙"/>
                <w:sz w:val="24"/>
                <w:szCs w:val="24"/>
                <w:cs/>
              </w:rPr>
              <w:t>540 เมตร พร้อมวางท่อผุด จำนวน 30 จุด เพื่อรองรับการติดตั้ง มาตรวัดน้ำ พร้อมใช้งานได้ทันที   ตามรายละเอียดขององค์การบริหารส่วนตำบลนากะชะ พร้อมป้ายประชาสัมพันธ์โครงการ จำนวน 1 ป้าย</w:t>
            </w:r>
          </w:p>
          <w:p w14:paraId="344917E9" w14:textId="571847E9" w:rsidR="00143659" w:rsidRDefault="00143659" w:rsidP="00256B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F9DC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AC86BEE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E13871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270DCC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1C9E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C49483D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BA7" w14:textId="55AD8DD1" w:rsidR="00BB78C6" w:rsidRDefault="00BB78C6" w:rsidP="00BB7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4,400</w:t>
            </w:r>
          </w:p>
          <w:p w14:paraId="6265332F" w14:textId="5F9210D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2032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50C045E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105AB2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74429F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2C8D13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6988E9" w14:textId="77777777" w:rsidR="00143659" w:rsidRPr="00141CD4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5F28697E" w14:textId="575C50E5" w:rsidR="00143659" w:rsidRDefault="00BB78C6" w:rsidP="00BB7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C63E9D5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0E48CE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0BB1B3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B62FA1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56A55442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1F9E57D9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4E1D49" w14:textId="77777777" w:rsidR="00143659" w:rsidRPr="00AA708B" w:rsidRDefault="00143659" w:rsidP="001436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8" w:type="dxa"/>
          </w:tcPr>
          <w:p w14:paraId="189CDA94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  <w:p w14:paraId="75C665A3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9" w:type="dxa"/>
          </w:tcPr>
          <w:p w14:paraId="547A22D3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C96E84B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5A77CF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B33610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36228A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42C46678" w14:textId="77777777" w:rsidR="00C36542" w:rsidRDefault="00C36542" w:rsidP="00193D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CCEAC3" w14:textId="77777777" w:rsidR="00256BB5" w:rsidRDefault="00256BB5" w:rsidP="00193D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2900F0C" w14:textId="77777777" w:rsidR="008A4EED" w:rsidRDefault="008A4EED" w:rsidP="00193D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7254B8" w14:textId="77777777" w:rsidR="00C31792" w:rsidRPr="00416FF9" w:rsidRDefault="00C31792" w:rsidP="00C3179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E28F6AD" w14:textId="77777777" w:rsidR="00C31792" w:rsidRPr="00820DAB" w:rsidRDefault="00C31792" w:rsidP="00C31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148C30E7" w14:textId="77777777" w:rsidR="00C31792" w:rsidRPr="00820DAB" w:rsidRDefault="00C31792" w:rsidP="00C31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เพิ่มเติม  ครั้งที่ 1/2567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613CD087" w14:textId="77777777" w:rsidR="00C31792" w:rsidRPr="00820DAB" w:rsidRDefault="00C31792" w:rsidP="00C31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7518B73D" w14:textId="77777777" w:rsidR="00C31792" w:rsidRDefault="00C31792" w:rsidP="00C3179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503A8417" w14:textId="77777777" w:rsidR="00C31792" w:rsidRPr="00820DAB" w:rsidRDefault="00C31792" w:rsidP="00C3179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6FEA339B" w14:textId="77777777" w:rsidR="00C31792" w:rsidRPr="009F6D67" w:rsidRDefault="00C31792" w:rsidP="00C3179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06CAA591" w14:textId="77777777" w:rsidR="00C31792" w:rsidRPr="00820DAB" w:rsidRDefault="00C31792" w:rsidP="00C3179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6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ให้มีน้ำใช้ และมีการบริหารจัดการน้ำและการสุขาภิบาลอย่างยั่งยืนสำหรับทุกคน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6.4  เพิ่มประสิทธิภาพการใช้น้ำในทุกภาคส่วนและสร้างหลักประกันว่าจะมีการใช้น้ำและจัดหาน้ำที่ยั่งยืน เพื่อแก้ปัญหาการขาดแคลนน้ำและลดจำนวนประกาชนที่ประสบความทุกข์จากการขาดแคลนน้ำ ภายในปี 2573</w:t>
      </w:r>
    </w:p>
    <w:p w14:paraId="273E60A7" w14:textId="77777777" w:rsidR="00C31792" w:rsidRPr="00820DAB" w:rsidRDefault="00C31792" w:rsidP="00C3179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1F0EAA41" w14:textId="77777777" w:rsidR="00C31792" w:rsidRDefault="00C31792" w:rsidP="00C3179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10A65350" w14:textId="77777777" w:rsidR="00C31792" w:rsidRPr="00B96149" w:rsidRDefault="00C31792" w:rsidP="00C3179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3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ระบบน้ำอุปโภค-บริโภค และน้ำเพื่อการเกษตร</w:t>
      </w:r>
    </w:p>
    <w:p w14:paraId="57D6D36B" w14:textId="77777777" w:rsidR="00C31792" w:rsidRPr="005027FD" w:rsidRDefault="00C31792" w:rsidP="00C3179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3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310" w:type="dxa"/>
        <w:tblInd w:w="-318" w:type="dxa"/>
        <w:tblLook w:val="04A0" w:firstRow="1" w:lastRow="0" w:firstColumn="1" w:lastColumn="0" w:noHBand="0" w:noVBand="1"/>
      </w:tblPr>
      <w:tblGrid>
        <w:gridCol w:w="522"/>
        <w:gridCol w:w="2279"/>
        <w:gridCol w:w="1270"/>
        <w:gridCol w:w="3568"/>
        <w:gridCol w:w="891"/>
        <w:gridCol w:w="965"/>
        <w:gridCol w:w="837"/>
        <w:gridCol w:w="902"/>
        <w:gridCol w:w="708"/>
        <w:gridCol w:w="1156"/>
        <w:gridCol w:w="1250"/>
        <w:gridCol w:w="962"/>
      </w:tblGrid>
      <w:tr w:rsidR="00F368DD" w:rsidRPr="00416FF9" w14:paraId="0229D055" w14:textId="77777777" w:rsidTr="004C074A">
        <w:trPr>
          <w:trHeight w:val="227"/>
        </w:trPr>
        <w:tc>
          <w:tcPr>
            <w:tcW w:w="521" w:type="dxa"/>
            <w:vMerge w:val="restart"/>
          </w:tcPr>
          <w:p w14:paraId="677981EA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15" w:type="dxa"/>
            <w:vMerge w:val="restart"/>
          </w:tcPr>
          <w:p w14:paraId="3B79EA3D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84" w:type="dxa"/>
            <w:vMerge w:val="restart"/>
          </w:tcPr>
          <w:p w14:paraId="4F1C0625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652" w:type="dxa"/>
            <w:vMerge w:val="restart"/>
          </w:tcPr>
          <w:p w14:paraId="01248712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15E77E8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136" w:type="dxa"/>
            <w:gridSpan w:val="5"/>
            <w:tcBorders>
              <w:bottom w:val="single" w:sz="4" w:space="0" w:color="auto"/>
            </w:tcBorders>
          </w:tcPr>
          <w:p w14:paraId="502AEC3A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65" w:type="dxa"/>
            <w:vMerge w:val="restart"/>
          </w:tcPr>
          <w:p w14:paraId="19B5567F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68" w:type="dxa"/>
            <w:vMerge w:val="restart"/>
          </w:tcPr>
          <w:p w14:paraId="5CC40F6A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69" w:type="dxa"/>
            <w:vMerge w:val="restart"/>
          </w:tcPr>
          <w:p w14:paraId="68904812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F368DD" w:rsidRPr="00416FF9" w14:paraId="35BDC358" w14:textId="77777777" w:rsidTr="004C074A">
        <w:trPr>
          <w:trHeight w:val="145"/>
        </w:trPr>
        <w:tc>
          <w:tcPr>
            <w:tcW w:w="521" w:type="dxa"/>
            <w:vMerge/>
          </w:tcPr>
          <w:p w14:paraId="1929EEAD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15" w:type="dxa"/>
            <w:vMerge/>
          </w:tcPr>
          <w:p w14:paraId="78B61340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4" w:type="dxa"/>
            <w:vMerge/>
          </w:tcPr>
          <w:p w14:paraId="7C0D7C20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2" w:type="dxa"/>
            <w:vMerge/>
            <w:tcBorders>
              <w:right w:val="single" w:sz="4" w:space="0" w:color="auto"/>
            </w:tcBorders>
          </w:tcPr>
          <w:p w14:paraId="2C5FDDD3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DA76A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C7D74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58D00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F2C3D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</w:tcPr>
          <w:p w14:paraId="5DD107EF" w14:textId="77777777" w:rsidR="00F368DD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372A4B9E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65" w:type="dxa"/>
            <w:vMerge/>
          </w:tcPr>
          <w:p w14:paraId="6CA3C689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  <w:vMerge/>
          </w:tcPr>
          <w:p w14:paraId="62046350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9" w:type="dxa"/>
            <w:vMerge/>
          </w:tcPr>
          <w:p w14:paraId="5D62E37B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368DD" w:rsidRPr="00416FF9" w14:paraId="64709625" w14:textId="77777777" w:rsidTr="004C074A">
        <w:trPr>
          <w:trHeight w:val="145"/>
        </w:trPr>
        <w:tc>
          <w:tcPr>
            <w:tcW w:w="521" w:type="dxa"/>
            <w:vMerge/>
          </w:tcPr>
          <w:p w14:paraId="4BFBE2C1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15" w:type="dxa"/>
            <w:vMerge/>
          </w:tcPr>
          <w:p w14:paraId="1936F383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4" w:type="dxa"/>
            <w:vMerge/>
          </w:tcPr>
          <w:p w14:paraId="6C28A38E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2" w:type="dxa"/>
            <w:vMerge/>
            <w:tcBorders>
              <w:right w:val="single" w:sz="4" w:space="0" w:color="auto"/>
            </w:tcBorders>
          </w:tcPr>
          <w:p w14:paraId="6E177CEA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071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A406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421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19AE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13" w:type="dxa"/>
            <w:vMerge/>
            <w:tcBorders>
              <w:left w:val="single" w:sz="4" w:space="0" w:color="auto"/>
            </w:tcBorders>
          </w:tcPr>
          <w:p w14:paraId="0016244C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  <w:vMerge/>
          </w:tcPr>
          <w:p w14:paraId="6C7B234A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  <w:vMerge/>
          </w:tcPr>
          <w:p w14:paraId="4B05CA1D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9" w:type="dxa"/>
            <w:vMerge/>
          </w:tcPr>
          <w:p w14:paraId="3827A84E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14D22" w:rsidRPr="00416FF9" w14:paraId="09229245" w14:textId="77777777" w:rsidTr="004C074A">
        <w:trPr>
          <w:trHeight w:val="145"/>
        </w:trPr>
        <w:tc>
          <w:tcPr>
            <w:tcW w:w="521" w:type="dxa"/>
          </w:tcPr>
          <w:p w14:paraId="4E3CF32A" w14:textId="3539267E" w:rsidR="00414D22" w:rsidRPr="004C074A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2315" w:type="dxa"/>
          </w:tcPr>
          <w:p w14:paraId="15A7E945" w14:textId="6C86863D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ระบบประปา </w:t>
            </w:r>
          </w:p>
          <w:p w14:paraId="65ACB130" w14:textId="39D1E524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  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</w:p>
          <w:p w14:paraId="5E7856FE" w14:textId="2D167653" w:rsidR="00414D22" w:rsidRPr="004C074A" w:rsidRDefault="00414D22" w:rsidP="00414D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284" w:type="dxa"/>
          </w:tcPr>
          <w:p w14:paraId="51C6199B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2A06DB06" w14:textId="31C6281A" w:rsidR="00414D22" w:rsidRPr="004C074A" w:rsidRDefault="00414D22" w:rsidP="00414D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52" w:type="dxa"/>
            <w:tcBorders>
              <w:right w:val="single" w:sz="4" w:space="0" w:color="auto"/>
            </w:tcBorders>
          </w:tcPr>
          <w:p w14:paraId="640D3E02" w14:textId="37D125C7" w:rsidR="00414D22" w:rsidRPr="00FC5A49" w:rsidRDefault="00414D22" w:rsidP="00414D22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3B4982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ก่อสร้างหอถังประปาทรงเชม</w:t>
            </w:r>
            <w:proofErr w:type="spellStart"/>
            <w:r w:rsidRPr="003B4982">
              <w:rPr>
                <w:rFonts w:ascii="TH SarabunIT๙" w:hAnsi="TH SarabunIT๙" w:cs="TH SarabunIT๙"/>
                <w:sz w:val="24"/>
                <w:szCs w:val="24"/>
                <w:cs/>
              </w:rPr>
              <w:t>เปญ</w:t>
            </w:r>
            <w:proofErr w:type="spellEnd"/>
            <w:r w:rsidRPr="003B498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นาด ความจุ 15 ลบ.ม. ความสูง 15.00 เมต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3B4982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โครงการ  จำนวน  1  ป้า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E4B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3684CA2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50A037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839BD6" w14:textId="77777777" w:rsidR="00414D22" w:rsidRPr="00416FF9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2885" w14:textId="771F551D" w:rsidR="00414D22" w:rsidRPr="00416FF9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76F9" w14:textId="3E035939" w:rsidR="00414D22" w:rsidRPr="0099031C" w:rsidRDefault="004868DF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5D3" w14:textId="4481AE2A" w:rsidR="00414D22" w:rsidRDefault="004868DF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7,000</w:t>
            </w:r>
          </w:p>
          <w:p w14:paraId="4D9995A3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0E5AB8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E97C5D" w14:textId="77777777" w:rsidR="00414D22" w:rsidRPr="00A7660A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9BB09C6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772F555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3A6FDB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B95175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4CE20451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15CC7683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BE0687" w14:textId="77777777" w:rsidR="00414D22" w:rsidRPr="00EE1044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8" w:type="dxa"/>
          </w:tcPr>
          <w:p w14:paraId="5FEB4652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  <w:p w14:paraId="0BD7ABCA" w14:textId="77777777" w:rsidR="00414D22" w:rsidRPr="00EE1044" w:rsidRDefault="00414D22" w:rsidP="00414D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9" w:type="dxa"/>
          </w:tcPr>
          <w:p w14:paraId="5FF5A39C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D92801F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4A070B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FD0C7C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D81174" w14:textId="77777777" w:rsidR="00414D22" w:rsidRPr="00416FF9" w:rsidRDefault="00414D22" w:rsidP="00414D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14D22" w:rsidRPr="00416FF9" w14:paraId="354B7B4F" w14:textId="77777777" w:rsidTr="004C074A">
        <w:trPr>
          <w:trHeight w:val="145"/>
        </w:trPr>
        <w:tc>
          <w:tcPr>
            <w:tcW w:w="521" w:type="dxa"/>
          </w:tcPr>
          <w:p w14:paraId="728FCC16" w14:textId="087F6653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  <w:r w:rsidRPr="004C07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315" w:type="dxa"/>
          </w:tcPr>
          <w:p w14:paraId="27B1DF5F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07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ยายเขตท่อเมนส่งน้ำประปา  (ประปาลู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</w:t>
            </w:r>
          </w:p>
          <w:p w14:paraId="6DD30C89" w14:textId="77777777" w:rsidR="00414D22" w:rsidRPr="004C074A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อภิษณา  สวนกูล</w:t>
            </w:r>
            <w:r w:rsidRPr="004C07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Pr="004C074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5494E71E" w14:textId="77777777" w:rsidR="00414D22" w:rsidRPr="004C074A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07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2   ต.นากะชะ</w:t>
            </w:r>
            <w:r w:rsidRPr="004C074A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</w:p>
          <w:p w14:paraId="1195661A" w14:textId="6F7353C5" w:rsidR="00414D22" w:rsidRPr="004C074A" w:rsidRDefault="00414D22" w:rsidP="00414D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07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  <w:r w:rsidRPr="004C074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C07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284" w:type="dxa"/>
          </w:tcPr>
          <w:p w14:paraId="36619FA8" w14:textId="77777777" w:rsidR="00414D22" w:rsidRPr="004C074A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074A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5A36C9DE" w14:textId="77777777" w:rsidR="00414D22" w:rsidRPr="004C074A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7A9B89" w14:textId="02EB41B0" w:rsidR="00414D22" w:rsidRPr="004C074A" w:rsidRDefault="00414D22" w:rsidP="00414D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074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52" w:type="dxa"/>
            <w:tcBorders>
              <w:right w:val="single" w:sz="4" w:space="0" w:color="auto"/>
            </w:tcBorders>
          </w:tcPr>
          <w:p w14:paraId="19AD9111" w14:textId="1643AFF7" w:rsidR="00414D22" w:rsidRPr="007E5326" w:rsidRDefault="00414D22" w:rsidP="00414D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5326">
              <w:rPr>
                <w:rFonts w:ascii="TH SarabunIT๙" w:hAnsi="TH SarabunIT๙" w:cs="TH SarabunIT๙"/>
                <w:sz w:val="24"/>
                <w:szCs w:val="24"/>
                <w:cs/>
              </w:rPr>
              <w:t>โดยดำเนินการวางท่อเมนส่งน้ำ พีวีซี ชั้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E53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8.5 ขนาด </w:t>
            </w:r>
            <w:r w:rsidRPr="007E5326">
              <w:rPr>
                <w:rFonts w:ascii="TH SarabunIT๙" w:hAnsi="TH SarabunIT๙" w:cs="TH SarabunIT๙"/>
                <w:sz w:val="24"/>
                <w:szCs w:val="24"/>
              </w:rPr>
              <w:t xml:space="preserve">Ø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7E532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E53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ิ้ว ระยะทา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750</w:t>
            </w:r>
            <w:r w:rsidRPr="007E53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พร้อมติดตั้งท่อผุด เพื่อร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รับ</w:t>
            </w:r>
            <w:r w:rsidRPr="007E53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ติดตั้งมาตรน้ำ จำนว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7E53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ุด และทำการเชื่อมต่อกับระบบสามารถใช้น้ำได้ทันที ตามรายละเอียดขององค์การบริหารส่วนตำบลนากะช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64F5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5A7EDC2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5914BF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A2F8CB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3F64" w14:textId="527DEB75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2,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A947" w14:textId="43BEBBF3" w:rsidR="00414D22" w:rsidRPr="00E80551" w:rsidRDefault="00414D22" w:rsidP="00414D22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E80551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7F5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0328AD7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0533B8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9DFCF9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FEC237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2E13B7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3B6D5EB8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DD78F29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9BFB54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057A7D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38F75C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B6FDF7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55766394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39D718D5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39C631" w14:textId="77777777" w:rsidR="00414D22" w:rsidRPr="00AA708B" w:rsidRDefault="00414D22" w:rsidP="00414D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8" w:type="dxa"/>
          </w:tcPr>
          <w:p w14:paraId="0BE064B8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  <w:p w14:paraId="4475415C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9" w:type="dxa"/>
          </w:tcPr>
          <w:p w14:paraId="3A84A94E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0E5FF399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10FB64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88F7C2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592E20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3982D8C2" w14:textId="77777777" w:rsidR="00C31792" w:rsidRDefault="00C31792" w:rsidP="00C317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C0C5D4" w14:textId="77777777" w:rsidR="00C31792" w:rsidRDefault="00C31792" w:rsidP="00B8361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172AE81" w14:textId="77777777" w:rsidR="00FC5A49" w:rsidRDefault="00FC5A49" w:rsidP="00B8361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41D3BEB" w14:textId="77777777" w:rsidR="00FC5A49" w:rsidRDefault="00FC5A49" w:rsidP="00B8361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4F91DB7" w14:textId="77777777" w:rsidR="00FC5A49" w:rsidRDefault="00FC5A49" w:rsidP="00B8361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2189C90" w14:textId="6E6A014C" w:rsidR="00B83610" w:rsidRPr="00416FF9" w:rsidRDefault="00B83610" w:rsidP="00B8361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53B1463" w14:textId="77777777" w:rsidR="00B83610" w:rsidRPr="00820DAB" w:rsidRDefault="00B83610" w:rsidP="00B836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1689C5CD" w14:textId="55F0294C" w:rsidR="00B83610" w:rsidRPr="00820DAB" w:rsidRDefault="00B83610" w:rsidP="00B836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เพิ่มเติม  ครั้งที่ 1/256</w:t>
      </w:r>
      <w:r w:rsidR="005D08CD">
        <w:rPr>
          <w:rFonts w:ascii="TH SarabunIT๙" w:hAnsi="TH SarabunIT๙" w:cs="TH SarabunIT๙" w:hint="cs"/>
          <w:b/>
          <w:bCs/>
          <w:sz w:val="28"/>
          <w:cs/>
        </w:rPr>
        <w:t>7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3E7606EA" w14:textId="77777777" w:rsidR="00B83610" w:rsidRPr="00820DAB" w:rsidRDefault="00B83610" w:rsidP="00B836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50F416C0" w14:textId="77777777" w:rsidR="00B83610" w:rsidRDefault="00B83610" w:rsidP="00B83610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3F199220" w14:textId="77777777" w:rsidR="00B83610" w:rsidRPr="00820DAB" w:rsidRDefault="00B83610" w:rsidP="00B83610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5307AF50" w14:textId="77777777" w:rsidR="00B83610" w:rsidRPr="009F6D67" w:rsidRDefault="00B83610" w:rsidP="00B83610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68DD7A29" w14:textId="77777777" w:rsidR="00B83610" w:rsidRPr="00820DAB" w:rsidRDefault="00B83610" w:rsidP="00B83610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6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ให้มีน้ำใช้ และมีการบริหารจัดการน้ำและการสุขาภิบาลอย่างยั่งยืนสำหรับทุกคน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6.4  เพิ่มประสิทธิภาพการใช้น้ำในทุกภาคส่วนและสร้างหลักประกันว่าจะมีการใช้น้ำและจัดหาน้ำที่ยั่งยืน เพื่อแก้ปัญหาการขาดแคลนน้ำและลดจำนวนประกาชนที่ประสบความทุกข์จากการขาดแคลนน้ำ ภายในปี 2573</w:t>
      </w:r>
    </w:p>
    <w:p w14:paraId="13A45887" w14:textId="77777777" w:rsidR="00B83610" w:rsidRPr="00820DAB" w:rsidRDefault="00B83610" w:rsidP="00B83610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22E50085" w14:textId="77777777" w:rsidR="00B83610" w:rsidRDefault="00B83610" w:rsidP="00B83610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4651C11D" w14:textId="77777777" w:rsidR="00B83610" w:rsidRPr="00B96149" w:rsidRDefault="00B83610" w:rsidP="00B83610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3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ระบบน้ำอุปโภค-บริโภค และน้ำเพื่อการเกษตร</w:t>
      </w:r>
    </w:p>
    <w:p w14:paraId="496A445C" w14:textId="77777777" w:rsidR="00B83610" w:rsidRPr="005027FD" w:rsidRDefault="00B83610" w:rsidP="00B83610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3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598" w:type="dxa"/>
        <w:tblInd w:w="-459" w:type="dxa"/>
        <w:tblLook w:val="04A0" w:firstRow="1" w:lastRow="0" w:firstColumn="1" w:lastColumn="0" w:noHBand="0" w:noVBand="1"/>
      </w:tblPr>
      <w:tblGrid>
        <w:gridCol w:w="520"/>
        <w:gridCol w:w="2172"/>
        <w:gridCol w:w="1142"/>
        <w:gridCol w:w="3651"/>
        <w:gridCol w:w="902"/>
        <w:gridCol w:w="971"/>
        <w:gridCol w:w="992"/>
        <w:gridCol w:w="902"/>
        <w:gridCol w:w="944"/>
        <w:gridCol w:w="1165"/>
        <w:gridCol w:w="1268"/>
        <w:gridCol w:w="969"/>
      </w:tblGrid>
      <w:tr w:rsidR="00C86104" w:rsidRPr="00416FF9" w14:paraId="2119DD50" w14:textId="77777777" w:rsidTr="00C86104">
        <w:trPr>
          <w:trHeight w:val="227"/>
        </w:trPr>
        <w:tc>
          <w:tcPr>
            <w:tcW w:w="520" w:type="dxa"/>
            <w:vMerge w:val="restart"/>
          </w:tcPr>
          <w:p w14:paraId="0CCD5A90" w14:textId="77777777" w:rsidR="00B83610" w:rsidRPr="00416FF9" w:rsidRDefault="00B83610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72" w:type="dxa"/>
            <w:vMerge w:val="restart"/>
          </w:tcPr>
          <w:p w14:paraId="3D17F152" w14:textId="77777777" w:rsidR="00B83610" w:rsidRPr="00416FF9" w:rsidRDefault="00B83610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42" w:type="dxa"/>
            <w:vMerge w:val="restart"/>
          </w:tcPr>
          <w:p w14:paraId="5A91BAAB" w14:textId="77777777" w:rsidR="00B83610" w:rsidRPr="00416FF9" w:rsidRDefault="00B83610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651" w:type="dxa"/>
            <w:vMerge w:val="restart"/>
          </w:tcPr>
          <w:p w14:paraId="23B310D5" w14:textId="77777777" w:rsidR="00B83610" w:rsidRPr="00416FF9" w:rsidRDefault="00B83610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279985A2" w14:textId="77777777" w:rsidR="00B83610" w:rsidRPr="00416FF9" w:rsidRDefault="00B83610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711" w:type="dxa"/>
            <w:gridSpan w:val="5"/>
            <w:tcBorders>
              <w:bottom w:val="single" w:sz="4" w:space="0" w:color="auto"/>
            </w:tcBorders>
          </w:tcPr>
          <w:p w14:paraId="47A871EA" w14:textId="77777777" w:rsidR="00B83610" w:rsidRPr="00416FF9" w:rsidRDefault="00B83610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65" w:type="dxa"/>
            <w:vMerge w:val="restart"/>
          </w:tcPr>
          <w:p w14:paraId="24270496" w14:textId="77777777" w:rsidR="00B83610" w:rsidRPr="00416FF9" w:rsidRDefault="00B83610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68" w:type="dxa"/>
            <w:vMerge w:val="restart"/>
          </w:tcPr>
          <w:p w14:paraId="07E7BB86" w14:textId="77777777" w:rsidR="00B83610" w:rsidRPr="00416FF9" w:rsidRDefault="00B83610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69" w:type="dxa"/>
            <w:vMerge w:val="restart"/>
          </w:tcPr>
          <w:p w14:paraId="6011ACAA" w14:textId="77777777" w:rsidR="00B83610" w:rsidRPr="00416FF9" w:rsidRDefault="00B83610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FC5A49" w:rsidRPr="00416FF9" w14:paraId="254BFF72" w14:textId="77777777" w:rsidTr="00C86104">
        <w:trPr>
          <w:trHeight w:val="145"/>
        </w:trPr>
        <w:tc>
          <w:tcPr>
            <w:tcW w:w="520" w:type="dxa"/>
            <w:vMerge/>
          </w:tcPr>
          <w:p w14:paraId="784BFA96" w14:textId="77777777" w:rsidR="00B83610" w:rsidRPr="00416FF9" w:rsidRDefault="00B83610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72" w:type="dxa"/>
            <w:vMerge/>
          </w:tcPr>
          <w:p w14:paraId="15D932FF" w14:textId="77777777" w:rsidR="00B83610" w:rsidRPr="00416FF9" w:rsidRDefault="00B83610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2" w:type="dxa"/>
            <w:vMerge/>
          </w:tcPr>
          <w:p w14:paraId="488626B2" w14:textId="77777777" w:rsidR="00B83610" w:rsidRPr="00416FF9" w:rsidRDefault="00B83610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1" w:type="dxa"/>
            <w:vMerge/>
            <w:tcBorders>
              <w:right w:val="single" w:sz="4" w:space="0" w:color="auto"/>
            </w:tcBorders>
          </w:tcPr>
          <w:p w14:paraId="5D874E22" w14:textId="77777777" w:rsidR="00B83610" w:rsidRPr="00416FF9" w:rsidRDefault="00B83610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D5588" w14:textId="77777777" w:rsidR="00B83610" w:rsidRPr="00416FF9" w:rsidRDefault="00B83610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6FA74" w14:textId="77777777" w:rsidR="00B83610" w:rsidRPr="00416FF9" w:rsidRDefault="00B83610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D308E2" w14:textId="77777777" w:rsidR="00B83610" w:rsidRPr="00416FF9" w:rsidRDefault="00B83610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8B0A7" w14:textId="77777777" w:rsidR="00B83610" w:rsidRPr="00416FF9" w:rsidRDefault="00B83610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</w:tcBorders>
          </w:tcPr>
          <w:p w14:paraId="7C6DB588" w14:textId="77777777" w:rsidR="00B83610" w:rsidRDefault="00B83610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17DA0B75" w14:textId="77777777" w:rsidR="00B83610" w:rsidRPr="00416FF9" w:rsidRDefault="00B83610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65" w:type="dxa"/>
            <w:vMerge/>
          </w:tcPr>
          <w:p w14:paraId="22F65475" w14:textId="77777777" w:rsidR="00B83610" w:rsidRPr="00416FF9" w:rsidRDefault="00B83610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  <w:vMerge/>
          </w:tcPr>
          <w:p w14:paraId="5F12D4E2" w14:textId="77777777" w:rsidR="00B83610" w:rsidRPr="00416FF9" w:rsidRDefault="00B83610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9" w:type="dxa"/>
            <w:vMerge/>
          </w:tcPr>
          <w:p w14:paraId="707DCDC5" w14:textId="77777777" w:rsidR="00B83610" w:rsidRPr="00416FF9" w:rsidRDefault="00B83610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C5A49" w:rsidRPr="00416FF9" w14:paraId="79B33E0C" w14:textId="77777777" w:rsidTr="00C86104">
        <w:trPr>
          <w:trHeight w:val="145"/>
        </w:trPr>
        <w:tc>
          <w:tcPr>
            <w:tcW w:w="520" w:type="dxa"/>
            <w:vMerge/>
          </w:tcPr>
          <w:p w14:paraId="6F937C12" w14:textId="77777777" w:rsidR="00B83610" w:rsidRPr="00416FF9" w:rsidRDefault="00B83610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72" w:type="dxa"/>
            <w:vMerge/>
          </w:tcPr>
          <w:p w14:paraId="080BBF92" w14:textId="77777777" w:rsidR="00B83610" w:rsidRPr="00416FF9" w:rsidRDefault="00B83610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2" w:type="dxa"/>
            <w:vMerge/>
          </w:tcPr>
          <w:p w14:paraId="45C0EF6C" w14:textId="77777777" w:rsidR="00B83610" w:rsidRPr="00416FF9" w:rsidRDefault="00B83610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1" w:type="dxa"/>
            <w:vMerge/>
            <w:tcBorders>
              <w:right w:val="single" w:sz="4" w:space="0" w:color="auto"/>
            </w:tcBorders>
          </w:tcPr>
          <w:p w14:paraId="15ADE298" w14:textId="77777777" w:rsidR="00B83610" w:rsidRPr="00416FF9" w:rsidRDefault="00B83610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AB53" w14:textId="77777777" w:rsidR="00B83610" w:rsidRPr="00416FF9" w:rsidRDefault="00B83610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5B48" w14:textId="77777777" w:rsidR="00B83610" w:rsidRPr="00416FF9" w:rsidRDefault="00B83610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A19C" w14:textId="77777777" w:rsidR="00B83610" w:rsidRPr="00416FF9" w:rsidRDefault="00B83610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D050" w14:textId="77777777" w:rsidR="00B83610" w:rsidRPr="00416FF9" w:rsidRDefault="00B83610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44" w:type="dxa"/>
            <w:vMerge/>
            <w:tcBorders>
              <w:left w:val="single" w:sz="4" w:space="0" w:color="auto"/>
            </w:tcBorders>
          </w:tcPr>
          <w:p w14:paraId="1F99639B" w14:textId="77777777" w:rsidR="00B83610" w:rsidRPr="00416FF9" w:rsidRDefault="00B83610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  <w:vMerge/>
          </w:tcPr>
          <w:p w14:paraId="5A8F0347" w14:textId="77777777" w:rsidR="00B83610" w:rsidRPr="00416FF9" w:rsidRDefault="00B83610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  <w:vMerge/>
          </w:tcPr>
          <w:p w14:paraId="3B7DB00E" w14:textId="77777777" w:rsidR="00B83610" w:rsidRPr="00416FF9" w:rsidRDefault="00B83610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9" w:type="dxa"/>
            <w:vMerge/>
          </w:tcPr>
          <w:p w14:paraId="5FD7ED30" w14:textId="77777777" w:rsidR="00B83610" w:rsidRPr="00416FF9" w:rsidRDefault="00B83610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86104" w:rsidRPr="00416FF9" w14:paraId="09E46B67" w14:textId="77777777" w:rsidTr="00C86104">
        <w:trPr>
          <w:trHeight w:val="145"/>
        </w:trPr>
        <w:tc>
          <w:tcPr>
            <w:tcW w:w="520" w:type="dxa"/>
          </w:tcPr>
          <w:p w14:paraId="6C605CF9" w14:textId="5D8EA2E3" w:rsidR="00872D60" w:rsidRDefault="00FC5A49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4868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872D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172" w:type="dxa"/>
          </w:tcPr>
          <w:p w14:paraId="31B93BAB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ระบบประปา (ประปาลูกควนสอม)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2A32CBBD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5  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</w:p>
          <w:p w14:paraId="283E9840" w14:textId="79BEE979" w:rsidR="00872D60" w:rsidRPr="00FC2853" w:rsidRDefault="00872D60" w:rsidP="00872D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142" w:type="dxa"/>
          </w:tcPr>
          <w:p w14:paraId="2C0FC2AA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73ABC966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D1CAF6" w14:textId="205A3F80" w:rsidR="00872D60" w:rsidRPr="00416FF9" w:rsidRDefault="00872D60" w:rsidP="00872D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14:paraId="4142C547" w14:textId="347C07F7" w:rsidR="00872D60" w:rsidRP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" w:name="_Hlk118983051"/>
            <w:r w:rsidRPr="00872D60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ก่อสร้างระบบประปา หอถังลูกกอ</w:t>
            </w:r>
            <w:proofErr w:type="spellStart"/>
            <w:r w:rsidRPr="00872D60">
              <w:rPr>
                <w:rFonts w:ascii="TH SarabunIT๙" w:hAnsi="TH SarabunIT๙" w:cs="TH SarabunIT๙"/>
                <w:sz w:val="24"/>
                <w:szCs w:val="24"/>
                <w:cs/>
              </w:rPr>
              <w:t>ฟล์</w:t>
            </w:r>
            <w:proofErr w:type="spellEnd"/>
            <w:r w:rsidRPr="00872D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นาด ความจุ 12 ลบ.ม. ความสูง 12 ม.</w:t>
            </w:r>
            <w:r w:rsidRPr="00872D6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72D60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โครงการ จำนวน 1 ป้าย</w:t>
            </w:r>
          </w:p>
          <w:p w14:paraId="3996FBFA" w14:textId="77777777" w:rsidR="00872D60" w:rsidRP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72D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         </w:t>
            </w:r>
          </w:p>
          <w:bookmarkEnd w:id="1"/>
          <w:p w14:paraId="4F640AD2" w14:textId="33FC238E" w:rsidR="00872D60" w:rsidRPr="003B4982" w:rsidRDefault="00872D60" w:rsidP="00872D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6EB9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59DA54B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DB1246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AFAF1E" w14:textId="77777777" w:rsidR="00872D60" w:rsidRPr="00416FF9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413" w14:textId="55271F0F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6,600</w:t>
            </w:r>
          </w:p>
          <w:p w14:paraId="29DE0909" w14:textId="0F092C95" w:rsidR="00872D60" w:rsidRPr="003B4982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656D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460D70EA" w14:textId="78CDECFA" w:rsidR="00872D60" w:rsidRPr="0099031C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EF5A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E26009F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F2C50F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7E8D24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F97CDD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7E744E" w14:textId="77777777" w:rsidR="00872D60" w:rsidRPr="00A7660A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3137FB82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4BB8802B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19D894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9648E7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F1BBAF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7277CD63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790F462C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8359C2" w14:textId="77777777" w:rsidR="00872D60" w:rsidRPr="00EE1044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8" w:type="dxa"/>
          </w:tcPr>
          <w:p w14:paraId="5A0405E3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  <w:p w14:paraId="39629B69" w14:textId="77777777" w:rsidR="00872D60" w:rsidRPr="00EE1044" w:rsidRDefault="00872D60" w:rsidP="00872D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9" w:type="dxa"/>
          </w:tcPr>
          <w:p w14:paraId="6762B1B3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504810DE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BC039D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E39E9E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AADCC5" w14:textId="77777777" w:rsidR="00872D60" w:rsidRPr="00416FF9" w:rsidRDefault="00872D60" w:rsidP="00872D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C5A49" w:rsidRPr="00416FF9" w14:paraId="2AFD1E45" w14:textId="77777777" w:rsidTr="00C86104">
        <w:trPr>
          <w:trHeight w:val="145"/>
        </w:trPr>
        <w:tc>
          <w:tcPr>
            <w:tcW w:w="520" w:type="dxa"/>
          </w:tcPr>
          <w:p w14:paraId="1A5F382B" w14:textId="13E354E5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4868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172" w:type="dxa"/>
          </w:tcPr>
          <w:p w14:paraId="6868F676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ระบบประปา (ประปาลูกคาแคร์)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1DC3FBFD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5  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</w:p>
          <w:p w14:paraId="51FA8F61" w14:textId="02A6DAB4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142" w:type="dxa"/>
          </w:tcPr>
          <w:p w14:paraId="5620CAEF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145B5A34" w14:textId="14E53F0E" w:rsidR="00872D60" w:rsidRPr="00397725" w:rsidRDefault="00872D60" w:rsidP="00872D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14:paraId="0FA027D4" w14:textId="088360F2" w:rsidR="00872D60" w:rsidRPr="003B4982" w:rsidRDefault="00872D60" w:rsidP="00506E8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4982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ก่อสร้างหอถังประปาทรงเชม</w:t>
            </w:r>
            <w:proofErr w:type="spellStart"/>
            <w:r w:rsidRPr="003B4982">
              <w:rPr>
                <w:rFonts w:ascii="TH SarabunIT๙" w:hAnsi="TH SarabunIT๙" w:cs="TH SarabunIT๙"/>
                <w:sz w:val="24"/>
                <w:szCs w:val="24"/>
                <w:cs/>
              </w:rPr>
              <w:t>เปญ</w:t>
            </w:r>
            <w:proofErr w:type="spellEnd"/>
            <w:r w:rsidRPr="003B498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นาด ความจุ 15 ลบ.ม. ความสูง 15.00 เมตร</w:t>
            </w:r>
            <w:r w:rsidR="00A45DB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3B4982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โครงการ  จำนวน  1  ป้า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F9AA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AC5C920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C18659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24A691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C525" w14:textId="7B4BE73C" w:rsidR="00872D60" w:rsidRPr="003B4982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E653" w14:textId="606F698F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</w:t>
            </w:r>
            <w:r w:rsidR="004868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4868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8644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193BADD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749A28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B1B55F" w14:textId="77777777" w:rsidR="00872D60" w:rsidRDefault="00872D60" w:rsidP="00A45D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4587F99E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C7FFBCB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EB429C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87F8B1" w14:textId="77777777" w:rsidR="00872D60" w:rsidRDefault="00872D60" w:rsidP="00A45D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09A8BB70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292B73C8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5C8FD2" w14:textId="77777777" w:rsidR="00872D60" w:rsidRPr="00AA708B" w:rsidRDefault="00872D60" w:rsidP="00872D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8" w:type="dxa"/>
          </w:tcPr>
          <w:p w14:paraId="03058D10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  <w:p w14:paraId="610625F5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9" w:type="dxa"/>
          </w:tcPr>
          <w:p w14:paraId="07014448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56A52ABD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965886B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2F2D69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EB0A76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86104" w:rsidRPr="00416FF9" w14:paraId="3E26C199" w14:textId="77777777" w:rsidTr="00C86104">
        <w:trPr>
          <w:trHeight w:val="1735"/>
        </w:trPr>
        <w:tc>
          <w:tcPr>
            <w:tcW w:w="520" w:type="dxa"/>
          </w:tcPr>
          <w:p w14:paraId="1AF90F3C" w14:textId="153CAF52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4868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172" w:type="dxa"/>
          </w:tcPr>
          <w:p w14:paraId="6491015B" w14:textId="6619C0E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ิดตั้งระบบถังกรองสนิม  (ประปาลูกคาแคร์)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29EDDD6C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5  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</w:p>
          <w:p w14:paraId="7D53F129" w14:textId="25543826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142" w:type="dxa"/>
          </w:tcPr>
          <w:p w14:paraId="2AFAE153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75A2E69F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17C2F9" w14:textId="057647D1" w:rsidR="00872D60" w:rsidRPr="00397725" w:rsidRDefault="00872D60" w:rsidP="00872D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14:paraId="061E51F0" w14:textId="7BFBD89B" w:rsidR="00A45DB2" w:rsidRPr="00A45DB2" w:rsidRDefault="00A45DB2" w:rsidP="00A45D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45DB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ดำเนินการติดตั้งถังกรองสนิม ขนาด ประตูน้ำ </w:t>
            </w:r>
            <w:r w:rsidRPr="00A45DB2">
              <w:rPr>
                <w:rFonts w:ascii="TH SarabunIT๙" w:hAnsi="TH SarabunIT๙" w:cs="TH SarabunIT๙"/>
                <w:sz w:val="24"/>
                <w:szCs w:val="24"/>
              </w:rPr>
              <w:t xml:space="preserve">Ø </w:t>
            </w:r>
            <w:r w:rsidRPr="00A45DB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 นิ้ว พร้อมทำการเชื่อมต่อกับระบบหอถังและทำการลงปั๊มน้ำแบบจุ่มใต้น้ำ ขนาด 1.5 </w:t>
            </w:r>
            <w:r w:rsidRPr="00A45DB2">
              <w:rPr>
                <w:rFonts w:ascii="TH SarabunIT๙" w:hAnsi="TH SarabunIT๙" w:cs="TH SarabunIT๙"/>
                <w:sz w:val="24"/>
                <w:szCs w:val="24"/>
              </w:rPr>
              <w:t xml:space="preserve">HP </w:t>
            </w:r>
            <w:r w:rsidRPr="00A45DB2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ตู้ควบคุมระบบสูบน้ำ พร้อมใช้งานได้ทันที ตามรายละเอียดขององค์การบริหารส่วนตำบลนากะชะ พร้อมป้ายประชาสัมพันธ์โครงการจำนวน 1 ป้าย</w:t>
            </w:r>
          </w:p>
          <w:p w14:paraId="55BF45A9" w14:textId="77777777" w:rsidR="00872D60" w:rsidRPr="00A45DB2" w:rsidRDefault="00872D60" w:rsidP="00872D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9A71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717AEFB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A08311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A630BF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C53A" w14:textId="62D0D946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DF82" w14:textId="77777777" w:rsidR="00C86104" w:rsidRDefault="00C86104" w:rsidP="00C861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A85AB80" w14:textId="5483C284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5442" w14:textId="1E24944C" w:rsidR="00872D60" w:rsidRDefault="00C86104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6,800</w:t>
            </w:r>
          </w:p>
          <w:p w14:paraId="49FF37E3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0FE1BB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53B86B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3BB12D" w14:textId="77777777" w:rsidR="00872D60" w:rsidRPr="00141CD4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49D6D9E1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2717410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7E7628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87CF66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2C40FD" w14:textId="77777777" w:rsidR="00872D60" w:rsidRDefault="00872D60" w:rsidP="00872D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A8D691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34C607F2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2C2BA72E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64656B" w14:textId="77777777" w:rsidR="00872D60" w:rsidRPr="00AA708B" w:rsidRDefault="00872D60" w:rsidP="00872D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8" w:type="dxa"/>
          </w:tcPr>
          <w:p w14:paraId="21B96881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  <w:p w14:paraId="34522FEF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9" w:type="dxa"/>
          </w:tcPr>
          <w:p w14:paraId="60EAD9B4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2CAEBB1D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4D1084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7F6EA6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1FFC81" w14:textId="77777777" w:rsidR="00872D60" w:rsidRDefault="00872D60" w:rsidP="00872D6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1536B234" w14:textId="22149723" w:rsidR="00C86104" w:rsidRPr="00416FF9" w:rsidRDefault="00C86104" w:rsidP="00C8610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E5F2931" w14:textId="77777777" w:rsidR="00C86104" w:rsidRPr="00820DAB" w:rsidRDefault="00C86104" w:rsidP="00C861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53BC2566" w14:textId="62453C83" w:rsidR="00C86104" w:rsidRPr="00820DAB" w:rsidRDefault="00C86104" w:rsidP="00C861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เพิ่มเติม  ครั้งที่ 1/256</w:t>
      </w:r>
      <w:r w:rsidR="005D08CD">
        <w:rPr>
          <w:rFonts w:ascii="TH SarabunIT๙" w:hAnsi="TH SarabunIT๙" w:cs="TH SarabunIT๙" w:hint="cs"/>
          <w:b/>
          <w:bCs/>
          <w:sz w:val="28"/>
          <w:cs/>
        </w:rPr>
        <w:t>7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73F3A9C5" w14:textId="77777777" w:rsidR="00C86104" w:rsidRPr="00820DAB" w:rsidRDefault="00C86104" w:rsidP="00C861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5C4E419" w14:textId="77777777" w:rsidR="00C86104" w:rsidRDefault="00C86104" w:rsidP="00C86104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4D6F84E6" w14:textId="77777777" w:rsidR="00C86104" w:rsidRPr="00820DAB" w:rsidRDefault="00C86104" w:rsidP="00C86104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4A4A4206" w14:textId="77777777" w:rsidR="00C86104" w:rsidRPr="009F6D67" w:rsidRDefault="00C86104" w:rsidP="00C86104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1DD3AB2F" w14:textId="77777777" w:rsidR="00C86104" w:rsidRPr="00820DAB" w:rsidRDefault="00C86104" w:rsidP="00C86104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6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ให้มีน้ำใช้ และมีการบริหารจัดการน้ำและการสุขาภิบาลอย่างยั่งยืนสำหรับทุกคน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6.4  เพิ่มประสิทธิภาพการใช้น้ำในทุกภาคส่วนและสร้างหลักประกันว่าจะมีการใช้น้ำและจัดหาน้ำที่ยั่งยืน เพื่อแก้ปัญหาการขาดแคลนน้ำและลดจำนวนประกาชนที่ประสบความทุกข์จากการขาดแคลนน้ำ ภายในปี 2573</w:t>
      </w:r>
    </w:p>
    <w:p w14:paraId="5C5AFD18" w14:textId="77777777" w:rsidR="00C86104" w:rsidRPr="00820DAB" w:rsidRDefault="00C86104" w:rsidP="00C86104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29AC6573" w14:textId="77777777" w:rsidR="00C86104" w:rsidRDefault="00C86104" w:rsidP="00C86104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55BCBD8D" w14:textId="77777777" w:rsidR="00C86104" w:rsidRPr="00B96149" w:rsidRDefault="00C86104" w:rsidP="00C86104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3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ระบบน้ำอุปโภค-บริโภค และน้ำเพื่อการเกษตร</w:t>
      </w:r>
    </w:p>
    <w:p w14:paraId="44C09CB8" w14:textId="77777777" w:rsidR="00C86104" w:rsidRPr="005027FD" w:rsidRDefault="00C86104" w:rsidP="00C86104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3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593" w:type="dxa"/>
        <w:tblInd w:w="-601" w:type="dxa"/>
        <w:tblLook w:val="04A0" w:firstRow="1" w:lastRow="0" w:firstColumn="1" w:lastColumn="0" w:noHBand="0" w:noVBand="1"/>
      </w:tblPr>
      <w:tblGrid>
        <w:gridCol w:w="520"/>
        <w:gridCol w:w="2315"/>
        <w:gridCol w:w="1277"/>
        <w:gridCol w:w="3544"/>
        <w:gridCol w:w="902"/>
        <w:gridCol w:w="971"/>
        <w:gridCol w:w="992"/>
        <w:gridCol w:w="902"/>
        <w:gridCol w:w="944"/>
        <w:gridCol w:w="1165"/>
        <w:gridCol w:w="1069"/>
        <w:gridCol w:w="992"/>
      </w:tblGrid>
      <w:tr w:rsidR="00C86104" w:rsidRPr="00416FF9" w14:paraId="4339B2CC" w14:textId="77777777" w:rsidTr="00027FD2">
        <w:trPr>
          <w:trHeight w:val="227"/>
        </w:trPr>
        <w:tc>
          <w:tcPr>
            <w:tcW w:w="520" w:type="dxa"/>
            <w:vMerge w:val="restart"/>
          </w:tcPr>
          <w:p w14:paraId="2C491829" w14:textId="77777777" w:rsidR="00C86104" w:rsidRPr="00416FF9" w:rsidRDefault="00C86104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15" w:type="dxa"/>
            <w:vMerge w:val="restart"/>
          </w:tcPr>
          <w:p w14:paraId="0B30A428" w14:textId="77777777" w:rsidR="00C86104" w:rsidRPr="00416FF9" w:rsidRDefault="00C86104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7" w:type="dxa"/>
            <w:vMerge w:val="restart"/>
          </w:tcPr>
          <w:p w14:paraId="64163C0A" w14:textId="77777777" w:rsidR="00C86104" w:rsidRPr="00416FF9" w:rsidRDefault="00C86104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544" w:type="dxa"/>
            <w:vMerge w:val="restart"/>
          </w:tcPr>
          <w:p w14:paraId="440A3D99" w14:textId="77777777" w:rsidR="00C86104" w:rsidRPr="00416FF9" w:rsidRDefault="00C86104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7E9FAFC" w14:textId="77777777" w:rsidR="00C86104" w:rsidRPr="00416FF9" w:rsidRDefault="00C86104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711" w:type="dxa"/>
            <w:gridSpan w:val="5"/>
            <w:tcBorders>
              <w:bottom w:val="single" w:sz="4" w:space="0" w:color="auto"/>
            </w:tcBorders>
          </w:tcPr>
          <w:p w14:paraId="464E7EAC" w14:textId="77777777" w:rsidR="00C86104" w:rsidRPr="00416FF9" w:rsidRDefault="00C86104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65" w:type="dxa"/>
            <w:vMerge w:val="restart"/>
          </w:tcPr>
          <w:p w14:paraId="4C5E6041" w14:textId="77777777" w:rsidR="00C86104" w:rsidRPr="00416FF9" w:rsidRDefault="00C86104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069" w:type="dxa"/>
            <w:vMerge w:val="restart"/>
          </w:tcPr>
          <w:p w14:paraId="5B9F7A4C" w14:textId="77777777" w:rsidR="00C86104" w:rsidRPr="00416FF9" w:rsidRDefault="00C86104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1023A9E7" w14:textId="77777777" w:rsidR="00C86104" w:rsidRPr="00416FF9" w:rsidRDefault="00C86104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BF5947" w:rsidRPr="00416FF9" w14:paraId="173ACCB9" w14:textId="77777777" w:rsidTr="00027FD2">
        <w:trPr>
          <w:trHeight w:val="145"/>
        </w:trPr>
        <w:tc>
          <w:tcPr>
            <w:tcW w:w="520" w:type="dxa"/>
            <w:vMerge/>
          </w:tcPr>
          <w:p w14:paraId="178D1893" w14:textId="77777777" w:rsidR="00C86104" w:rsidRPr="00416FF9" w:rsidRDefault="00C86104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15" w:type="dxa"/>
            <w:vMerge/>
          </w:tcPr>
          <w:p w14:paraId="1AF4786D" w14:textId="77777777" w:rsidR="00C86104" w:rsidRPr="00416FF9" w:rsidRDefault="00C86104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vMerge/>
          </w:tcPr>
          <w:p w14:paraId="2FBCA9D7" w14:textId="77777777" w:rsidR="00C86104" w:rsidRPr="00416FF9" w:rsidRDefault="00C86104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73CC7871" w14:textId="77777777" w:rsidR="00C86104" w:rsidRPr="00416FF9" w:rsidRDefault="00C86104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57101" w14:textId="77777777" w:rsidR="00C86104" w:rsidRPr="00416FF9" w:rsidRDefault="00C86104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CE0D8" w14:textId="77777777" w:rsidR="00C86104" w:rsidRPr="00416FF9" w:rsidRDefault="00C86104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AA21F" w14:textId="77777777" w:rsidR="00C86104" w:rsidRPr="00416FF9" w:rsidRDefault="00C86104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A6F6E" w14:textId="77777777" w:rsidR="00C86104" w:rsidRPr="00416FF9" w:rsidRDefault="00C86104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</w:tcBorders>
          </w:tcPr>
          <w:p w14:paraId="3211A5A7" w14:textId="77777777" w:rsidR="00C86104" w:rsidRDefault="00C86104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6A0CD793" w14:textId="77777777" w:rsidR="00C86104" w:rsidRPr="00416FF9" w:rsidRDefault="00C86104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65" w:type="dxa"/>
            <w:vMerge/>
          </w:tcPr>
          <w:p w14:paraId="09B70F6D" w14:textId="77777777" w:rsidR="00C86104" w:rsidRPr="00416FF9" w:rsidRDefault="00C86104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9" w:type="dxa"/>
            <w:vMerge/>
          </w:tcPr>
          <w:p w14:paraId="4ED78716" w14:textId="77777777" w:rsidR="00C86104" w:rsidRPr="00416FF9" w:rsidRDefault="00C86104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3D664390" w14:textId="77777777" w:rsidR="00C86104" w:rsidRPr="00416FF9" w:rsidRDefault="00C86104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F5947" w:rsidRPr="00416FF9" w14:paraId="30CAD843" w14:textId="77777777" w:rsidTr="00027FD2">
        <w:trPr>
          <w:trHeight w:val="145"/>
        </w:trPr>
        <w:tc>
          <w:tcPr>
            <w:tcW w:w="520" w:type="dxa"/>
            <w:vMerge/>
          </w:tcPr>
          <w:p w14:paraId="45CC8DC7" w14:textId="77777777" w:rsidR="00C86104" w:rsidRPr="00416FF9" w:rsidRDefault="00C86104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15" w:type="dxa"/>
            <w:vMerge/>
          </w:tcPr>
          <w:p w14:paraId="5367EA73" w14:textId="77777777" w:rsidR="00C86104" w:rsidRPr="00416FF9" w:rsidRDefault="00C86104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vMerge/>
          </w:tcPr>
          <w:p w14:paraId="549A31D7" w14:textId="77777777" w:rsidR="00C86104" w:rsidRPr="00416FF9" w:rsidRDefault="00C86104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3A76ECCF" w14:textId="77777777" w:rsidR="00C86104" w:rsidRPr="00416FF9" w:rsidRDefault="00C86104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83A8" w14:textId="77777777" w:rsidR="00C86104" w:rsidRPr="00416FF9" w:rsidRDefault="00C86104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8A8" w14:textId="77777777" w:rsidR="00C86104" w:rsidRPr="00416FF9" w:rsidRDefault="00C86104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9BFD" w14:textId="77777777" w:rsidR="00C86104" w:rsidRPr="00416FF9" w:rsidRDefault="00C86104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1347" w14:textId="77777777" w:rsidR="00C86104" w:rsidRPr="00416FF9" w:rsidRDefault="00C86104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44" w:type="dxa"/>
            <w:vMerge/>
            <w:tcBorders>
              <w:left w:val="single" w:sz="4" w:space="0" w:color="auto"/>
            </w:tcBorders>
          </w:tcPr>
          <w:p w14:paraId="72114084" w14:textId="77777777" w:rsidR="00C86104" w:rsidRPr="00416FF9" w:rsidRDefault="00C86104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  <w:vMerge/>
          </w:tcPr>
          <w:p w14:paraId="1AE4EADD" w14:textId="77777777" w:rsidR="00C86104" w:rsidRPr="00416FF9" w:rsidRDefault="00C86104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9" w:type="dxa"/>
            <w:vMerge/>
          </w:tcPr>
          <w:p w14:paraId="5B12D64F" w14:textId="77777777" w:rsidR="00C86104" w:rsidRPr="00416FF9" w:rsidRDefault="00C86104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7CB46D1C" w14:textId="77777777" w:rsidR="00C86104" w:rsidRPr="00416FF9" w:rsidRDefault="00C86104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71C07" w:rsidRPr="00416FF9" w14:paraId="4F64F802" w14:textId="77777777" w:rsidTr="00027FD2">
        <w:trPr>
          <w:trHeight w:val="145"/>
        </w:trPr>
        <w:tc>
          <w:tcPr>
            <w:tcW w:w="520" w:type="dxa"/>
          </w:tcPr>
          <w:p w14:paraId="172E04FC" w14:textId="2F2179D4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4868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315" w:type="dxa"/>
          </w:tcPr>
          <w:p w14:paraId="432E6F84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ระบบประปา (ประปาลูกโคกสมอ)</w:t>
            </w:r>
          </w:p>
          <w:p w14:paraId="6778F200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  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</w:p>
          <w:p w14:paraId="397EE691" w14:textId="25E8CE42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277" w:type="dxa"/>
          </w:tcPr>
          <w:p w14:paraId="6F3D6ECC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08A881A7" w14:textId="77777777" w:rsidR="00371C07" w:rsidRPr="00397725" w:rsidRDefault="00371C07" w:rsidP="00371C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440945E" w14:textId="296E5CDA" w:rsidR="00371C07" w:rsidRPr="007E5326" w:rsidRDefault="00371C07" w:rsidP="00371C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4982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ก่อสร้างหอถังประปาทรงเชม</w:t>
            </w:r>
            <w:proofErr w:type="spellStart"/>
            <w:r w:rsidRPr="003B4982">
              <w:rPr>
                <w:rFonts w:ascii="TH SarabunIT๙" w:hAnsi="TH SarabunIT๙" w:cs="TH SarabunIT๙"/>
                <w:sz w:val="24"/>
                <w:szCs w:val="24"/>
                <w:cs/>
              </w:rPr>
              <w:t>เปญ</w:t>
            </w:r>
            <w:proofErr w:type="spellEnd"/>
            <w:r w:rsidRPr="003B498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นาด ความจุ 15 ลบ.ม. ความสูง 15.00 เมต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3B4982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ป้ายประชาสัมพันธ์โครงการ  จำนวน  1  ป้า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92FC" w14:textId="77777777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1DCA284" w14:textId="77777777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537B0A" w14:textId="77777777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FCA28C" w14:textId="77777777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F6A" w14:textId="3CA3B4E2" w:rsidR="00371C07" w:rsidRPr="003B4982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</w:t>
            </w:r>
            <w:r w:rsidR="004868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4868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515" w14:textId="667A7B5A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1C8B" w14:textId="77777777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7E2A2BE" w14:textId="77777777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8A06E0" w14:textId="77777777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59D3CE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76368D86" w14:textId="77777777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5E038D4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F0ED44" w14:textId="77777777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6262FC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26CB11C9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57761BD1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6B2E8C" w14:textId="77777777" w:rsidR="00371C07" w:rsidRPr="00AA708B" w:rsidRDefault="00371C07" w:rsidP="00371C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</w:tcPr>
          <w:p w14:paraId="69160BEC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  <w:p w14:paraId="48B3C178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DD44543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2371DDBA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53FFDC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8B8C37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26A3C0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71C07" w:rsidRPr="00416FF9" w14:paraId="42FD7605" w14:textId="77777777" w:rsidTr="00027FD2">
        <w:trPr>
          <w:trHeight w:val="145"/>
        </w:trPr>
        <w:tc>
          <w:tcPr>
            <w:tcW w:w="520" w:type="dxa"/>
          </w:tcPr>
          <w:p w14:paraId="2A1FE12F" w14:textId="14A2B634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4868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315" w:type="dxa"/>
          </w:tcPr>
          <w:p w14:paraId="3F0023F3" w14:textId="1BC80F40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ยายเขตท่อเมนส่งน้ำประปา  (ประปาลูกหัวนาใหญ่)</w:t>
            </w:r>
          </w:p>
          <w:p w14:paraId="037004C9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  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</w:p>
          <w:p w14:paraId="240E8CDC" w14:textId="7B744EE2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277" w:type="dxa"/>
          </w:tcPr>
          <w:p w14:paraId="38033953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5D3EA405" w14:textId="77777777" w:rsidR="00371C07" w:rsidRPr="00397725" w:rsidRDefault="00371C07" w:rsidP="00371C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EBAFD7E" w14:textId="15FDDAF0" w:rsidR="00371C07" w:rsidRPr="007E5326" w:rsidRDefault="00371C07" w:rsidP="00371C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53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ดำเนินการวางท่อเมนส่งน้ำ </w:t>
            </w:r>
            <w:r w:rsidR="00CF56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ท่อ</w:t>
            </w:r>
            <w:r w:rsidRPr="007E5326">
              <w:rPr>
                <w:rFonts w:ascii="TH SarabunIT๙" w:hAnsi="TH SarabunIT๙" w:cs="TH SarabunIT๙"/>
                <w:sz w:val="24"/>
                <w:szCs w:val="24"/>
                <w:cs/>
              </w:rPr>
              <w:t>พีวีซี ชั้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E53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8.5 ขนาด </w:t>
            </w:r>
            <w:r w:rsidRPr="007E5326">
              <w:rPr>
                <w:rFonts w:ascii="TH SarabunIT๙" w:hAnsi="TH SarabunIT๙" w:cs="TH SarabunIT๙"/>
                <w:sz w:val="24"/>
                <w:szCs w:val="24"/>
              </w:rPr>
              <w:t xml:space="preserve">Ø 3 </w:t>
            </w:r>
            <w:r w:rsidRPr="007E53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ิ้ว ระยะทาง 595 เมตร ขนาด </w:t>
            </w:r>
            <w:r w:rsidRPr="007E5326">
              <w:rPr>
                <w:rFonts w:ascii="TH SarabunIT๙" w:hAnsi="TH SarabunIT๙" w:cs="TH SarabunIT๙"/>
                <w:sz w:val="24"/>
                <w:szCs w:val="24"/>
              </w:rPr>
              <w:t xml:space="preserve">Ø </w:t>
            </w:r>
            <w:r w:rsidRPr="007E5326">
              <w:rPr>
                <w:rFonts w:ascii="TH SarabunIT๙" w:hAnsi="TH SarabunIT๙" w:cs="TH SarabunIT๙"/>
                <w:sz w:val="24"/>
                <w:szCs w:val="24"/>
                <w:cs/>
              </w:rPr>
              <w:t>2 นิ้วระยะทาง 1</w:t>
            </w:r>
            <w:r w:rsidRPr="007E532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E5326">
              <w:rPr>
                <w:rFonts w:ascii="TH SarabunIT๙" w:hAnsi="TH SarabunIT๙" w:cs="TH SarabunIT๙"/>
                <w:sz w:val="24"/>
                <w:szCs w:val="24"/>
                <w:cs/>
              </w:rPr>
              <w:t>780 เมตร พร้อมติดตั้งท่อผุด เพื่อรอ</w:t>
            </w:r>
            <w:r w:rsidR="00FC5A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 w:rsidR="00995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</w:t>
            </w:r>
            <w:r w:rsidRPr="007E53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ติดตั้งมาตรน้ำ จำนวน 29 จุด ตามรายละเอียดขององค์การบริหารส่วนตำบลนากะชะ พร้อมป้ายประชาสัมพันธ์โครงการ จำนวน 1 ป้าย </w:t>
            </w:r>
          </w:p>
          <w:p w14:paraId="47273453" w14:textId="77777777" w:rsidR="00371C07" w:rsidRPr="007E5326" w:rsidRDefault="00371C07" w:rsidP="00371C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AA89" w14:textId="77777777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CEA02A3" w14:textId="77777777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74223F" w14:textId="77777777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0F2C31" w14:textId="77777777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3E0C" w14:textId="4A52AE9E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6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1ED" w14:textId="6101B42B" w:rsidR="00371C07" w:rsidRPr="003B4982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CE7C" w14:textId="77777777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B231E00" w14:textId="77777777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42AD41" w14:textId="77777777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9A0CB3" w14:textId="77777777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61FD8CD9" w14:textId="77777777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71152CC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A24083" w14:textId="77777777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E5DC35" w14:textId="77777777" w:rsidR="00371C07" w:rsidRDefault="00371C07" w:rsidP="00371C0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4191CAB7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111AA241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3DCB66" w14:textId="77777777" w:rsidR="00371C07" w:rsidRPr="00AA708B" w:rsidRDefault="00371C07" w:rsidP="00371C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</w:tcPr>
          <w:p w14:paraId="45CF4DF0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  <w:p w14:paraId="1BB0E259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CEDBE1D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07A334C8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2C92C2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06D580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E81F16" w14:textId="77777777" w:rsidR="00371C07" w:rsidRDefault="00371C07" w:rsidP="00371C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5A322DEC" w14:textId="77777777" w:rsidR="00B83610" w:rsidRDefault="00B83610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9300E99" w14:textId="77777777" w:rsidR="004C074A" w:rsidRDefault="004C074A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4332C7B" w14:textId="77777777" w:rsidR="006F752F" w:rsidRDefault="006F752F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82744E2" w14:textId="77777777" w:rsidR="00CF566A" w:rsidRDefault="00CF566A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0FC4ED8" w14:textId="77777777" w:rsidR="00170EBE" w:rsidRPr="00416FF9" w:rsidRDefault="00170EBE" w:rsidP="00170EB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A697761" w14:textId="77777777" w:rsidR="00170EBE" w:rsidRPr="00820DAB" w:rsidRDefault="00170EBE" w:rsidP="00170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6B15A5F2" w14:textId="58F2A035" w:rsidR="00170EBE" w:rsidRPr="00820DAB" w:rsidRDefault="00170EBE" w:rsidP="00170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เพิ่มเติม  ครั้งที่ 1/256</w:t>
      </w:r>
      <w:r w:rsidR="005D08CD">
        <w:rPr>
          <w:rFonts w:ascii="TH SarabunIT๙" w:hAnsi="TH SarabunIT๙" w:cs="TH SarabunIT๙" w:hint="cs"/>
          <w:b/>
          <w:bCs/>
          <w:sz w:val="28"/>
          <w:cs/>
        </w:rPr>
        <w:t>7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388C14D3" w14:textId="77777777" w:rsidR="00170EBE" w:rsidRPr="00820DAB" w:rsidRDefault="00170EBE" w:rsidP="00170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7107A94F" w14:textId="77777777" w:rsidR="00170EBE" w:rsidRDefault="00170EBE" w:rsidP="00170EBE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4DF7208D" w14:textId="77777777" w:rsidR="00170EBE" w:rsidRPr="00820DAB" w:rsidRDefault="00170EBE" w:rsidP="00170EBE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1CA8ADF2" w14:textId="77777777" w:rsidR="00170EBE" w:rsidRPr="009F6D67" w:rsidRDefault="00170EBE" w:rsidP="00170EBE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0E25E5E6" w14:textId="77777777" w:rsidR="00170EBE" w:rsidRPr="00820DAB" w:rsidRDefault="00170EBE" w:rsidP="00170EBE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6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ให้มีน้ำใช้ และมีการบริหารจัดการน้ำและการสุขาภิบาลอย่างยั่งยืนสำหรับทุกคน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6.4  เพิ่มประสิทธิภาพการใช้น้ำในทุกภาคส่วนและสร้างหลักประกันว่าจะมีการใช้น้ำและจัดหาน้ำที่ยั่งยืน เพื่อแก้ปัญหาการขาดแคลนน้ำและลดจำนวนประกาชนที่ประสบความทุกข์จากการขาดแคลนน้ำ ภายในปี 2573</w:t>
      </w:r>
    </w:p>
    <w:p w14:paraId="5EF158E2" w14:textId="77777777" w:rsidR="00170EBE" w:rsidRPr="00820DAB" w:rsidRDefault="00170EBE" w:rsidP="00170EBE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6BEBB602" w14:textId="77777777" w:rsidR="00170EBE" w:rsidRDefault="00170EBE" w:rsidP="00170EBE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4CB257BF" w14:textId="77777777" w:rsidR="00170EBE" w:rsidRPr="00B96149" w:rsidRDefault="00170EBE" w:rsidP="00170EBE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3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ระบบน้ำอุปโภค-บริโภค และน้ำเพื่อการเกษตร</w:t>
      </w:r>
    </w:p>
    <w:p w14:paraId="70DD1F50" w14:textId="77777777" w:rsidR="00170EBE" w:rsidRPr="005027FD" w:rsidRDefault="00170EBE" w:rsidP="00170EBE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3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593" w:type="dxa"/>
        <w:tblInd w:w="-601" w:type="dxa"/>
        <w:tblLook w:val="04A0" w:firstRow="1" w:lastRow="0" w:firstColumn="1" w:lastColumn="0" w:noHBand="0" w:noVBand="1"/>
      </w:tblPr>
      <w:tblGrid>
        <w:gridCol w:w="520"/>
        <w:gridCol w:w="2315"/>
        <w:gridCol w:w="1277"/>
        <w:gridCol w:w="3544"/>
        <w:gridCol w:w="902"/>
        <w:gridCol w:w="971"/>
        <w:gridCol w:w="992"/>
        <w:gridCol w:w="902"/>
        <w:gridCol w:w="944"/>
        <w:gridCol w:w="1165"/>
        <w:gridCol w:w="1069"/>
        <w:gridCol w:w="992"/>
      </w:tblGrid>
      <w:tr w:rsidR="00170EBE" w:rsidRPr="00416FF9" w14:paraId="2959B9A0" w14:textId="77777777" w:rsidTr="00027FD2">
        <w:trPr>
          <w:trHeight w:val="227"/>
        </w:trPr>
        <w:tc>
          <w:tcPr>
            <w:tcW w:w="520" w:type="dxa"/>
            <w:vMerge w:val="restart"/>
          </w:tcPr>
          <w:p w14:paraId="6E073399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15" w:type="dxa"/>
            <w:vMerge w:val="restart"/>
          </w:tcPr>
          <w:p w14:paraId="25537862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7" w:type="dxa"/>
            <w:vMerge w:val="restart"/>
          </w:tcPr>
          <w:p w14:paraId="0E3E0E90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544" w:type="dxa"/>
            <w:vMerge w:val="restart"/>
          </w:tcPr>
          <w:p w14:paraId="7DC15E4F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E4BFF25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711" w:type="dxa"/>
            <w:gridSpan w:val="5"/>
            <w:tcBorders>
              <w:bottom w:val="single" w:sz="4" w:space="0" w:color="auto"/>
            </w:tcBorders>
          </w:tcPr>
          <w:p w14:paraId="448837C9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65" w:type="dxa"/>
            <w:vMerge w:val="restart"/>
          </w:tcPr>
          <w:p w14:paraId="38D0F1E9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069" w:type="dxa"/>
            <w:vMerge w:val="restart"/>
          </w:tcPr>
          <w:p w14:paraId="42DD53F5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3FEAAF74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170EBE" w:rsidRPr="00416FF9" w14:paraId="55A5CB25" w14:textId="77777777" w:rsidTr="00027FD2">
        <w:trPr>
          <w:trHeight w:val="145"/>
        </w:trPr>
        <w:tc>
          <w:tcPr>
            <w:tcW w:w="520" w:type="dxa"/>
            <w:vMerge/>
          </w:tcPr>
          <w:p w14:paraId="723309B6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15" w:type="dxa"/>
            <w:vMerge/>
          </w:tcPr>
          <w:p w14:paraId="2B087C1C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vMerge/>
          </w:tcPr>
          <w:p w14:paraId="7F8E14B6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08BD8275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26B30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17027B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6EDB1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9844D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</w:tcBorders>
          </w:tcPr>
          <w:p w14:paraId="5775787B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509BDFEC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65" w:type="dxa"/>
            <w:vMerge/>
          </w:tcPr>
          <w:p w14:paraId="06EA4764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9" w:type="dxa"/>
            <w:vMerge/>
          </w:tcPr>
          <w:p w14:paraId="64C174F5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6CB0CC98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70EBE" w:rsidRPr="00416FF9" w14:paraId="27A46C0F" w14:textId="77777777" w:rsidTr="00027FD2">
        <w:trPr>
          <w:trHeight w:val="145"/>
        </w:trPr>
        <w:tc>
          <w:tcPr>
            <w:tcW w:w="520" w:type="dxa"/>
            <w:vMerge/>
          </w:tcPr>
          <w:p w14:paraId="546F21E2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15" w:type="dxa"/>
            <w:vMerge/>
          </w:tcPr>
          <w:p w14:paraId="4673B3F7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vMerge/>
          </w:tcPr>
          <w:p w14:paraId="5FCBF4E7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2E7F2A85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F9AB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0EA9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0E56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1C5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44" w:type="dxa"/>
            <w:vMerge/>
            <w:tcBorders>
              <w:left w:val="single" w:sz="4" w:space="0" w:color="auto"/>
            </w:tcBorders>
          </w:tcPr>
          <w:p w14:paraId="17F89C2E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  <w:vMerge/>
          </w:tcPr>
          <w:p w14:paraId="378C3C9F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9" w:type="dxa"/>
            <w:vMerge/>
          </w:tcPr>
          <w:p w14:paraId="19FE642D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4F55BF9B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368DD" w:rsidRPr="00416FF9" w14:paraId="7E1116D9" w14:textId="77777777" w:rsidTr="00027FD2">
        <w:trPr>
          <w:trHeight w:val="1735"/>
        </w:trPr>
        <w:tc>
          <w:tcPr>
            <w:tcW w:w="520" w:type="dxa"/>
          </w:tcPr>
          <w:p w14:paraId="3375389E" w14:textId="5FF1CE8F" w:rsidR="00170EBE" w:rsidRDefault="004868DF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170E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315" w:type="dxa"/>
          </w:tcPr>
          <w:p w14:paraId="3309DC77" w14:textId="61FC5DAF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ระบบประปา (ประปาลูกหัวนาใหญ่)</w:t>
            </w:r>
          </w:p>
          <w:p w14:paraId="1C5B9D9F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  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</w:p>
          <w:p w14:paraId="01BA8ED1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277" w:type="dxa"/>
          </w:tcPr>
          <w:p w14:paraId="6D05A849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0D15F9DA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1ED805" w14:textId="77777777" w:rsidR="00170EBE" w:rsidRPr="00397725" w:rsidRDefault="00170EBE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D51F7A7" w14:textId="703514CE" w:rsidR="00170EBE" w:rsidRPr="00EA02AD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02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ดำเนินการก่อสร้างถังเก็บน้ำใส ขนาด </w:t>
            </w:r>
            <w:r w:rsidRPr="00EA02AD">
              <w:rPr>
                <w:rFonts w:ascii="TH SarabunIT๙" w:hAnsi="TH SarabunIT๙" w:cs="TH SarabunIT๙"/>
                <w:sz w:val="24"/>
                <w:szCs w:val="24"/>
              </w:rPr>
              <w:t xml:space="preserve">Ø </w:t>
            </w:r>
            <w:r w:rsidRPr="00EA02AD">
              <w:rPr>
                <w:rFonts w:ascii="TH SarabunIT๙" w:hAnsi="TH SarabunIT๙" w:cs="TH SarabunIT๙"/>
                <w:sz w:val="24"/>
                <w:szCs w:val="24"/>
                <w:cs/>
              </w:rPr>
              <w:t>2.00 เมตร สูง 3.00 เมตร จำนวน 4 ลูก</w:t>
            </w:r>
            <w:r w:rsidRPr="00EA02A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A02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ร้อมติดตั้งระบบถังกรองสนิม ขนาดประตูน้ำ </w:t>
            </w:r>
            <w:r w:rsidRPr="00EA02AD">
              <w:rPr>
                <w:rFonts w:ascii="TH SarabunIT๙" w:hAnsi="TH SarabunIT๙" w:cs="TH SarabunIT๙"/>
                <w:sz w:val="24"/>
                <w:szCs w:val="24"/>
              </w:rPr>
              <w:t xml:space="preserve">Ø </w:t>
            </w:r>
            <w:r w:rsidRPr="00EA02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 นิ้ว และทำการลงปั๊มน้ำแบบจุ่มใต้น้ำขนาด 1.5 </w:t>
            </w:r>
            <w:r w:rsidRPr="00EA02AD">
              <w:rPr>
                <w:rFonts w:ascii="TH SarabunIT๙" w:hAnsi="TH SarabunIT๙" w:cs="TH SarabunIT๙"/>
                <w:sz w:val="24"/>
                <w:szCs w:val="24"/>
              </w:rPr>
              <w:t xml:space="preserve">HP </w:t>
            </w:r>
            <w:r w:rsidRPr="00EA02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ติดตั้งตู้ควบคุมระบบสูบ และทำการก่อสร้างโรงสูบน้ำ ขนาด กว้าง 2.00 เมตร ยาว 2.00 เมตร และติดตั้งปั๊มสูบน้ำขึ้นหอถังสูง จำนวน 2 ตัว โดยใช้ปั๊มหอยโข่ง ขนาด </w:t>
            </w:r>
            <w:r w:rsidRPr="00EA02AD">
              <w:rPr>
                <w:rFonts w:ascii="TH SarabunIT๙" w:hAnsi="TH SarabunIT๙" w:cs="TH SarabunIT๙"/>
                <w:sz w:val="24"/>
                <w:szCs w:val="24"/>
              </w:rPr>
              <w:t xml:space="preserve">Ø </w:t>
            </w:r>
            <w:r w:rsidRPr="00EA02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 นิ้ว 2 </w:t>
            </w:r>
            <w:r w:rsidRPr="00EA02AD">
              <w:rPr>
                <w:rFonts w:ascii="TH SarabunIT๙" w:hAnsi="TH SarabunIT๙" w:cs="TH SarabunIT๙"/>
                <w:sz w:val="24"/>
                <w:szCs w:val="24"/>
              </w:rPr>
              <w:t xml:space="preserve">HP </w:t>
            </w:r>
            <w:r w:rsidRPr="00EA02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ร้อมตู้ควบคุมระบบสูบ จำนวน 1 ตู้ พร้อมป้ายประชาสัมพันธ์โครงการ  จำนวน  1  ป้าย  ตามรายละเอียดแบบแปลนขององค์การ บริหารส่วนตำบลนากะชะ                                                    </w:t>
            </w:r>
          </w:p>
          <w:p w14:paraId="4C96B894" w14:textId="77777777" w:rsidR="00170EBE" w:rsidRPr="00EA02AD" w:rsidRDefault="00170EBE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E9CB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B9CFD64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B1CDB4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2D4D34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A36C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57A8" w14:textId="46B37D9F" w:rsidR="00170EBE" w:rsidRDefault="00170EBE" w:rsidP="00170EB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0,300</w:t>
            </w:r>
          </w:p>
          <w:p w14:paraId="3B4556C7" w14:textId="3B79B221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1EE363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37AA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3924169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E42C05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796B3F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1428E7" w14:textId="77777777" w:rsidR="00170EBE" w:rsidRPr="00141CD4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0C37151E" w14:textId="6CB8F418" w:rsidR="00170EBE" w:rsidRDefault="005D08CD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831EA01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EAFFFD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6B8A56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17A70825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7DF03380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F4C152" w14:textId="77777777" w:rsidR="00170EBE" w:rsidRPr="00AA708B" w:rsidRDefault="00170EBE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</w:tcPr>
          <w:p w14:paraId="02A9182C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  <w:p w14:paraId="2C10F800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206E254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7D25638A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6899B9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DE19F6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96BE58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316EBAD" w14:textId="77777777" w:rsidR="00170EBE" w:rsidRDefault="00170EBE" w:rsidP="00BC661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1EE9E5C" w14:textId="77777777" w:rsidR="00170EBE" w:rsidRDefault="00170EBE" w:rsidP="00BC661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A3532A8" w14:textId="77777777" w:rsidR="00170EBE" w:rsidRDefault="00170EBE" w:rsidP="00BC661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4EF886B" w14:textId="77777777" w:rsidR="00170EBE" w:rsidRDefault="00170EBE" w:rsidP="00BC661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5B9DF28" w14:textId="77777777" w:rsidR="00170EBE" w:rsidRPr="00416FF9" w:rsidRDefault="00170EBE" w:rsidP="00170EB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6B2D7EC" w14:textId="77777777" w:rsidR="00170EBE" w:rsidRPr="00820DAB" w:rsidRDefault="00170EBE" w:rsidP="00170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26126322" w14:textId="2F93456A" w:rsidR="00170EBE" w:rsidRPr="00820DAB" w:rsidRDefault="00170EBE" w:rsidP="00170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เพิ่มเติม  ครั้งที่ 1/256</w:t>
      </w:r>
      <w:r w:rsidR="005D08CD">
        <w:rPr>
          <w:rFonts w:ascii="TH SarabunIT๙" w:hAnsi="TH SarabunIT๙" w:cs="TH SarabunIT๙" w:hint="cs"/>
          <w:b/>
          <w:bCs/>
          <w:sz w:val="28"/>
          <w:cs/>
        </w:rPr>
        <w:t>7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A71E67F" w14:textId="77777777" w:rsidR="00170EBE" w:rsidRPr="00820DAB" w:rsidRDefault="00170EBE" w:rsidP="00170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EA45320" w14:textId="77777777" w:rsidR="00170EBE" w:rsidRDefault="00170EBE" w:rsidP="00170EBE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3115ED49" w14:textId="77777777" w:rsidR="00170EBE" w:rsidRPr="00820DAB" w:rsidRDefault="00170EBE" w:rsidP="00170EBE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313CCA55" w14:textId="77777777" w:rsidR="00170EBE" w:rsidRPr="009F6D67" w:rsidRDefault="00170EBE" w:rsidP="00170EBE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042AFD4B" w14:textId="77777777" w:rsidR="00170EBE" w:rsidRPr="00820DAB" w:rsidRDefault="00170EBE" w:rsidP="00170EBE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6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ให้มีน้ำใช้ และมีการบริหารจัดการน้ำและการสุขาภิบาลอย่างยั่งยืนสำหรับทุกคน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6.4  เพิ่มประสิทธิภาพการใช้น้ำในทุกภาคส่วนและสร้างหลักประกันว่าจะมีการใช้น้ำและจัดหาน้ำที่ยั่งยืน เพื่อแก้ปัญหาการขาดแคลนน้ำและลดจำนวนประกาชนที่ประสบความทุกข์จากการขาดแคลนน้ำ ภายในปี 2573</w:t>
      </w:r>
    </w:p>
    <w:p w14:paraId="0043D4A2" w14:textId="77777777" w:rsidR="00170EBE" w:rsidRPr="00820DAB" w:rsidRDefault="00170EBE" w:rsidP="00170EBE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4540E8AC" w14:textId="77777777" w:rsidR="00170EBE" w:rsidRDefault="00170EBE" w:rsidP="00170EBE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662AF390" w14:textId="77777777" w:rsidR="00170EBE" w:rsidRPr="00B96149" w:rsidRDefault="00170EBE" w:rsidP="00170EBE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3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ระบบน้ำอุปโภค-บริโภค และน้ำเพื่อการเกษตร</w:t>
      </w:r>
    </w:p>
    <w:p w14:paraId="18CEC4D0" w14:textId="77777777" w:rsidR="00170EBE" w:rsidRPr="005027FD" w:rsidRDefault="00170EBE" w:rsidP="00170EBE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3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593" w:type="dxa"/>
        <w:tblInd w:w="-601" w:type="dxa"/>
        <w:tblLook w:val="04A0" w:firstRow="1" w:lastRow="0" w:firstColumn="1" w:lastColumn="0" w:noHBand="0" w:noVBand="1"/>
      </w:tblPr>
      <w:tblGrid>
        <w:gridCol w:w="520"/>
        <w:gridCol w:w="2315"/>
        <w:gridCol w:w="1277"/>
        <w:gridCol w:w="3544"/>
        <w:gridCol w:w="902"/>
        <w:gridCol w:w="971"/>
        <w:gridCol w:w="992"/>
        <w:gridCol w:w="902"/>
        <w:gridCol w:w="944"/>
        <w:gridCol w:w="1165"/>
        <w:gridCol w:w="1069"/>
        <w:gridCol w:w="992"/>
      </w:tblGrid>
      <w:tr w:rsidR="00170EBE" w:rsidRPr="00416FF9" w14:paraId="3073471E" w14:textId="77777777" w:rsidTr="00027FD2">
        <w:trPr>
          <w:trHeight w:val="227"/>
        </w:trPr>
        <w:tc>
          <w:tcPr>
            <w:tcW w:w="520" w:type="dxa"/>
            <w:vMerge w:val="restart"/>
          </w:tcPr>
          <w:p w14:paraId="4F612FCF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15" w:type="dxa"/>
            <w:vMerge w:val="restart"/>
          </w:tcPr>
          <w:p w14:paraId="5E7406A4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7" w:type="dxa"/>
            <w:vMerge w:val="restart"/>
          </w:tcPr>
          <w:p w14:paraId="242FB7BE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544" w:type="dxa"/>
            <w:vMerge w:val="restart"/>
          </w:tcPr>
          <w:p w14:paraId="55A8B8A8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44C0ED8E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711" w:type="dxa"/>
            <w:gridSpan w:val="5"/>
            <w:tcBorders>
              <w:bottom w:val="single" w:sz="4" w:space="0" w:color="auto"/>
            </w:tcBorders>
          </w:tcPr>
          <w:p w14:paraId="38664956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65" w:type="dxa"/>
            <w:vMerge w:val="restart"/>
          </w:tcPr>
          <w:p w14:paraId="47183F89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069" w:type="dxa"/>
            <w:vMerge w:val="restart"/>
          </w:tcPr>
          <w:p w14:paraId="084A35B4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21FAE015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170EBE" w:rsidRPr="00416FF9" w14:paraId="35BC60F8" w14:textId="77777777" w:rsidTr="00027FD2">
        <w:trPr>
          <w:trHeight w:val="145"/>
        </w:trPr>
        <w:tc>
          <w:tcPr>
            <w:tcW w:w="520" w:type="dxa"/>
            <w:vMerge/>
          </w:tcPr>
          <w:p w14:paraId="517C1A4C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15" w:type="dxa"/>
            <w:vMerge/>
          </w:tcPr>
          <w:p w14:paraId="2109ABA1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vMerge/>
          </w:tcPr>
          <w:p w14:paraId="0B0A070C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1ABD1CBF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48681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8E8C5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6823E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F529A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</w:tcBorders>
          </w:tcPr>
          <w:p w14:paraId="3D409BC3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72A45C0E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65" w:type="dxa"/>
            <w:vMerge/>
          </w:tcPr>
          <w:p w14:paraId="266C8B96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9" w:type="dxa"/>
            <w:vMerge/>
          </w:tcPr>
          <w:p w14:paraId="2D33AEC5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32C474AA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70EBE" w:rsidRPr="00416FF9" w14:paraId="207D0DE5" w14:textId="77777777" w:rsidTr="00027FD2">
        <w:trPr>
          <w:trHeight w:val="145"/>
        </w:trPr>
        <w:tc>
          <w:tcPr>
            <w:tcW w:w="520" w:type="dxa"/>
            <w:vMerge/>
          </w:tcPr>
          <w:p w14:paraId="16E0E150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15" w:type="dxa"/>
            <w:vMerge/>
          </w:tcPr>
          <w:p w14:paraId="4C307E06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7" w:type="dxa"/>
            <w:vMerge/>
          </w:tcPr>
          <w:p w14:paraId="7B5F7C5A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1932702D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BFB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3769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F13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4CE8" w14:textId="77777777" w:rsidR="00170EBE" w:rsidRPr="00416FF9" w:rsidRDefault="00170EBE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44" w:type="dxa"/>
            <w:vMerge/>
            <w:tcBorders>
              <w:left w:val="single" w:sz="4" w:space="0" w:color="auto"/>
            </w:tcBorders>
          </w:tcPr>
          <w:p w14:paraId="72D0322D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  <w:vMerge/>
          </w:tcPr>
          <w:p w14:paraId="3821D6A5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9" w:type="dxa"/>
            <w:vMerge/>
          </w:tcPr>
          <w:p w14:paraId="053439CF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3F9A60B6" w14:textId="77777777" w:rsidR="00170EBE" w:rsidRPr="00416FF9" w:rsidRDefault="00170EBE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368DD" w:rsidRPr="00416FF9" w14:paraId="6C172BBB" w14:textId="77777777" w:rsidTr="00027FD2">
        <w:trPr>
          <w:trHeight w:val="1735"/>
        </w:trPr>
        <w:tc>
          <w:tcPr>
            <w:tcW w:w="520" w:type="dxa"/>
          </w:tcPr>
          <w:p w14:paraId="788AD39E" w14:textId="1C723985" w:rsidR="00170EBE" w:rsidRDefault="009954E1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4868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170E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315" w:type="dxa"/>
          </w:tcPr>
          <w:p w14:paraId="00E554E8" w14:textId="3BF824F9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ระบบประปา (ประปาลูกโคกสมอ)</w:t>
            </w:r>
          </w:p>
          <w:p w14:paraId="78F6E92C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  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</w:p>
          <w:p w14:paraId="335C3339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277" w:type="dxa"/>
          </w:tcPr>
          <w:p w14:paraId="7325E8D9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1062B031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0DF5E2" w14:textId="77777777" w:rsidR="00170EBE" w:rsidRPr="00397725" w:rsidRDefault="00170EBE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39EADC6" w14:textId="2CFF075B" w:rsidR="00170EBE" w:rsidRPr="00EA02AD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02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ดำเนินการก่อสร้างถังเก็บน้ำใส ขนาด </w:t>
            </w:r>
            <w:r w:rsidRPr="00EA02AD">
              <w:rPr>
                <w:rFonts w:ascii="TH SarabunIT๙" w:hAnsi="TH SarabunIT๙" w:cs="TH SarabunIT๙"/>
                <w:sz w:val="24"/>
                <w:szCs w:val="24"/>
              </w:rPr>
              <w:t xml:space="preserve">Ø </w:t>
            </w:r>
            <w:r w:rsidRPr="00EA02AD">
              <w:rPr>
                <w:rFonts w:ascii="TH SarabunIT๙" w:hAnsi="TH SarabunIT๙" w:cs="TH SarabunIT๙"/>
                <w:sz w:val="24"/>
                <w:szCs w:val="24"/>
                <w:cs/>
              </w:rPr>
              <w:t>2.00 เมตร สูง 3.00 เมตร จำนวน 4 ลูก</w:t>
            </w:r>
            <w:r w:rsidRPr="00EA02A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A02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ร้อมติดตั้งระบบถังกรองสนิม ขนาดประตูน้ำ </w:t>
            </w:r>
            <w:r w:rsidRPr="00EA02AD">
              <w:rPr>
                <w:rFonts w:ascii="TH SarabunIT๙" w:hAnsi="TH SarabunIT๙" w:cs="TH SarabunIT๙"/>
                <w:sz w:val="24"/>
                <w:szCs w:val="24"/>
              </w:rPr>
              <w:t xml:space="preserve">Ø </w:t>
            </w:r>
            <w:r w:rsidRPr="00EA02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 นิ้ว และทำการลงปั๊มน้ำแบบจุ่มใต้น้ำขนาด 1.5 </w:t>
            </w:r>
            <w:r w:rsidRPr="00EA02AD">
              <w:rPr>
                <w:rFonts w:ascii="TH SarabunIT๙" w:hAnsi="TH SarabunIT๙" w:cs="TH SarabunIT๙"/>
                <w:sz w:val="24"/>
                <w:szCs w:val="24"/>
              </w:rPr>
              <w:t xml:space="preserve">HP </w:t>
            </w:r>
            <w:r w:rsidRPr="00EA02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ติดตั้งตู้ควบคุมระบบสูบ และทำการก่อสร้างโรงสูบน้ำ ขนาด กว้าง 2.00 เมตร ยาว 2.00 เมตร และติดตั้งปั๊มสูบน้ำขึ้นหอถังสูง จำนวน 2 ตัว โดยใช้ปั๊มหอยโข่ง ขนาด </w:t>
            </w:r>
            <w:r w:rsidRPr="00EA02AD">
              <w:rPr>
                <w:rFonts w:ascii="TH SarabunIT๙" w:hAnsi="TH SarabunIT๙" w:cs="TH SarabunIT๙"/>
                <w:sz w:val="24"/>
                <w:szCs w:val="24"/>
              </w:rPr>
              <w:t xml:space="preserve">Ø </w:t>
            </w:r>
            <w:r w:rsidRPr="00EA02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 นิ้ว 2 </w:t>
            </w:r>
            <w:r w:rsidRPr="00EA02AD">
              <w:rPr>
                <w:rFonts w:ascii="TH SarabunIT๙" w:hAnsi="TH SarabunIT๙" w:cs="TH SarabunIT๙"/>
                <w:sz w:val="24"/>
                <w:szCs w:val="24"/>
              </w:rPr>
              <w:t xml:space="preserve">HP </w:t>
            </w:r>
            <w:r w:rsidRPr="00EA02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ร้อมตู้ควบคุมระบบสูบ จำนวน 1 ตู้ พร้อมป้ายประชาสัมพันธ์โครงการ  จำนวน  1  ป้าย  ตามรายละเอียดแบบแปลนขององค์การ บริหารส่วนตำบลนากะชะ                                                    </w:t>
            </w:r>
          </w:p>
          <w:p w14:paraId="297D7A7E" w14:textId="77777777" w:rsidR="00170EBE" w:rsidRPr="00EA02AD" w:rsidRDefault="00170EBE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0D76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7FE51F7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9B525D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B38743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E822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C44" w14:textId="2CB667CD" w:rsidR="00170EBE" w:rsidRDefault="005D08CD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CAA6484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E070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4550347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6B856C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EA56C8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0FE244" w14:textId="77777777" w:rsidR="00170EBE" w:rsidRPr="00141CD4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61BD0D5C" w14:textId="77777777" w:rsidR="005D08CD" w:rsidRDefault="005D08CD" w:rsidP="005D08C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0,300</w:t>
            </w:r>
          </w:p>
          <w:p w14:paraId="0C68199B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AB0D0D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2078FA" w14:textId="77777777" w:rsidR="00170EBE" w:rsidRDefault="00170EBE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CDCCB6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3F333D4E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2BC3B559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10F346" w14:textId="77777777" w:rsidR="00170EBE" w:rsidRPr="00AA708B" w:rsidRDefault="00170EBE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</w:tcPr>
          <w:p w14:paraId="3B517309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  <w:p w14:paraId="3EB6F95C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C891724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024975F5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3EDC1E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8F59DF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778ADE" w14:textId="77777777" w:rsidR="00170EBE" w:rsidRDefault="00170EBE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F566A" w:rsidRPr="00416FF9" w14:paraId="33FBE485" w14:textId="77777777" w:rsidTr="00027FD2">
        <w:trPr>
          <w:trHeight w:val="1735"/>
        </w:trPr>
        <w:tc>
          <w:tcPr>
            <w:tcW w:w="520" w:type="dxa"/>
          </w:tcPr>
          <w:p w14:paraId="161436F9" w14:textId="37F09A44" w:rsidR="00CF566A" w:rsidRDefault="00CF566A" w:rsidP="00CF56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2315" w:type="dxa"/>
          </w:tcPr>
          <w:p w14:paraId="65A5339F" w14:textId="77777777" w:rsidR="00CF566A" w:rsidRDefault="00CF566A" w:rsidP="00CF56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ขยายเขตท่อเมนส่งน้ำประปา  </w:t>
            </w:r>
          </w:p>
          <w:p w14:paraId="60F05157" w14:textId="661C458E" w:rsidR="00CF566A" w:rsidRDefault="00CF566A" w:rsidP="00CF56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ประปาลูก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บ้านนาเส)</w:t>
            </w:r>
          </w:p>
          <w:p w14:paraId="7E6D50F7" w14:textId="3F7D3BB5" w:rsidR="00CF566A" w:rsidRDefault="00CF566A" w:rsidP="00CF56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6  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</w:p>
          <w:p w14:paraId="208DA8E7" w14:textId="42C8162E" w:rsidR="00CF566A" w:rsidRDefault="00CF566A" w:rsidP="00CF56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277" w:type="dxa"/>
          </w:tcPr>
          <w:p w14:paraId="1107C5B2" w14:textId="77777777" w:rsidR="00CF566A" w:rsidRDefault="00CF566A" w:rsidP="00CF56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75957377" w14:textId="77777777" w:rsidR="00CF566A" w:rsidRPr="00397725" w:rsidRDefault="00CF566A" w:rsidP="00CF56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237EF1D" w14:textId="66FEF6AF" w:rsidR="00CF566A" w:rsidRPr="007E5326" w:rsidRDefault="00CF566A" w:rsidP="00CF56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E53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ดำเนินการวางท่อเมนส่งน้ำ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ท่อ</w:t>
            </w:r>
            <w:r w:rsidRPr="007E5326">
              <w:rPr>
                <w:rFonts w:ascii="TH SarabunIT๙" w:hAnsi="TH SarabunIT๙" w:cs="TH SarabunIT๙"/>
                <w:sz w:val="24"/>
                <w:szCs w:val="24"/>
                <w:cs/>
              </w:rPr>
              <w:t>พีวีซี ชั้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E53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8.5 ขนาด </w:t>
            </w:r>
            <w:r w:rsidRPr="007E5326">
              <w:rPr>
                <w:rFonts w:ascii="TH SarabunIT๙" w:hAnsi="TH SarabunIT๙" w:cs="TH SarabunIT๙"/>
                <w:sz w:val="24"/>
                <w:szCs w:val="24"/>
              </w:rPr>
              <w:t xml:space="preserve">Ø 3 </w:t>
            </w:r>
            <w:r w:rsidRPr="007E53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ิ้ว ระยะท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  <w:r w:rsidRPr="007E53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5 เมตร ขนาด </w:t>
            </w:r>
            <w:r w:rsidRPr="007E5326">
              <w:rPr>
                <w:rFonts w:ascii="TH SarabunIT๙" w:hAnsi="TH SarabunIT๙" w:cs="TH SarabunIT๙"/>
                <w:sz w:val="24"/>
                <w:szCs w:val="24"/>
              </w:rPr>
              <w:t xml:space="preserve">Ø </w:t>
            </w:r>
            <w:r w:rsidRPr="007E53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 นิ้วระยะท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4 </w:t>
            </w:r>
            <w:r w:rsidRPr="007E5326">
              <w:rPr>
                <w:rFonts w:ascii="TH SarabunIT๙" w:hAnsi="TH SarabunIT๙" w:cs="TH SarabunIT๙"/>
                <w:sz w:val="24"/>
                <w:szCs w:val="24"/>
                <w:cs/>
              </w:rPr>
              <w:t>เมตร พร้อมติดตั้งท่อผุด เพื่อร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รับ</w:t>
            </w:r>
            <w:r w:rsidRPr="007E53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ติดตั้งมาตรน้ำ จำนว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7E532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ุด รายละเอียดขององค์การบริหารส่วนตำบลนากะชะ </w:t>
            </w:r>
          </w:p>
          <w:p w14:paraId="017B9C5D" w14:textId="77777777" w:rsidR="00CF566A" w:rsidRPr="00EA02AD" w:rsidRDefault="00CF566A" w:rsidP="00CF56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73D" w14:textId="77777777" w:rsidR="00CF566A" w:rsidRDefault="00CF566A" w:rsidP="00CF56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D374B2A" w14:textId="77777777" w:rsidR="00CF566A" w:rsidRDefault="00CF566A" w:rsidP="00CF56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4B7BB3" w14:textId="77777777" w:rsidR="00CF566A" w:rsidRDefault="00CF566A" w:rsidP="00CF56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2A4046" w14:textId="77777777" w:rsidR="00CF566A" w:rsidRDefault="00CF566A" w:rsidP="00CF56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A8E1" w14:textId="7576B2A2" w:rsidR="00CF566A" w:rsidRPr="003B4982" w:rsidRDefault="00CF566A" w:rsidP="00CF56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90E2" w14:textId="1B37E510" w:rsidR="00CF566A" w:rsidRDefault="00CF566A" w:rsidP="00CF56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67F6" w14:textId="77777777" w:rsidR="00CF566A" w:rsidRDefault="00CF566A" w:rsidP="00CF56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FB01758" w14:textId="77777777" w:rsidR="00CF566A" w:rsidRDefault="00CF566A" w:rsidP="00CF56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7C4FAE" w14:textId="77777777" w:rsidR="00CF566A" w:rsidRDefault="00CF566A" w:rsidP="00CF56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422371" w14:textId="77777777" w:rsidR="00CF566A" w:rsidRDefault="00CF566A" w:rsidP="00CF56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69098F57" w14:textId="77777777" w:rsidR="00CF566A" w:rsidRDefault="00CF566A" w:rsidP="00CF56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ECCE13C" w14:textId="77777777" w:rsidR="00CF566A" w:rsidRDefault="00CF566A" w:rsidP="00CF566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E99278" w14:textId="77777777" w:rsidR="00CF566A" w:rsidRDefault="00CF566A" w:rsidP="00CF56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566AE9" w14:textId="77777777" w:rsidR="00CF566A" w:rsidRDefault="00CF566A" w:rsidP="00CF56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0FA4A6A4" w14:textId="77777777" w:rsidR="00CF566A" w:rsidRDefault="00CF566A" w:rsidP="00CF56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3A999907" w14:textId="77777777" w:rsidR="00CF566A" w:rsidRDefault="00CF566A" w:rsidP="00CF566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5043B7" w14:textId="77777777" w:rsidR="00CF566A" w:rsidRPr="00AA708B" w:rsidRDefault="00CF566A" w:rsidP="00CF56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</w:tcPr>
          <w:p w14:paraId="319064E8" w14:textId="77777777" w:rsidR="00CF566A" w:rsidRDefault="00CF566A" w:rsidP="00CF56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  <w:p w14:paraId="21427982" w14:textId="77777777" w:rsidR="00CF566A" w:rsidRDefault="00CF566A" w:rsidP="00CF56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B7BD713" w14:textId="77777777" w:rsidR="00CF566A" w:rsidRDefault="00CF566A" w:rsidP="00CF56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28F6AF9F" w14:textId="77777777" w:rsidR="00CF566A" w:rsidRDefault="00CF566A" w:rsidP="00CF566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BC37B0" w14:textId="77777777" w:rsidR="00CF566A" w:rsidRDefault="00CF566A" w:rsidP="00CF566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B11502" w14:textId="77777777" w:rsidR="00CF566A" w:rsidRDefault="00CF566A" w:rsidP="00CF566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3C2248" w14:textId="77777777" w:rsidR="00CF566A" w:rsidRDefault="00CF566A" w:rsidP="00CF56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C4BE076" w14:textId="34D81F30" w:rsidR="005A3A79" w:rsidRPr="00882BB5" w:rsidRDefault="005A3A79" w:rsidP="005A3A79">
      <w:pPr>
        <w:spacing w:after="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 w:rsidRPr="00882BB5">
        <w:rPr>
          <w:rFonts w:ascii="TH SarabunIT๙" w:hAnsi="TH SarabunIT๙" w:cs="TH SarabunIT๙"/>
          <w:b/>
          <w:bCs/>
          <w:sz w:val="24"/>
          <w:szCs w:val="24"/>
          <w:cs/>
        </w:rPr>
        <w:lastRenderedPageBreak/>
        <w:t>ผ.0</w:t>
      </w:r>
      <w:r w:rsidRPr="00882BB5">
        <w:rPr>
          <w:rFonts w:ascii="TH SarabunIT๙" w:hAnsi="TH SarabunIT๙" w:cs="TH SarabunIT๙" w:hint="cs"/>
          <w:b/>
          <w:bCs/>
          <w:sz w:val="24"/>
          <w:szCs w:val="24"/>
          <w:cs/>
        </w:rPr>
        <w:t>2</w:t>
      </w:r>
    </w:p>
    <w:p w14:paraId="55EED1C7" w14:textId="77777777" w:rsidR="005A3A79" w:rsidRPr="00882BB5" w:rsidRDefault="005A3A79" w:rsidP="005A3A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882BB5">
        <w:rPr>
          <w:rFonts w:ascii="TH SarabunIT๙" w:hAnsi="TH SarabunIT๙" w:cs="TH SarabunIT๙" w:hint="cs"/>
          <w:b/>
          <w:bCs/>
          <w:sz w:val="24"/>
          <w:szCs w:val="24"/>
          <w:cs/>
        </w:rPr>
        <w:t>รายละเอียดโครงการพัฒนา</w:t>
      </w:r>
    </w:p>
    <w:p w14:paraId="45F2A100" w14:textId="7E65E1C5" w:rsidR="005A3A79" w:rsidRPr="00882BB5" w:rsidRDefault="005A3A79" w:rsidP="005A3A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882BB5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</w:t>
      </w:r>
      <w:r w:rsidRPr="00882BB5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ท้องถิ่น </w:t>
      </w:r>
      <w:r w:rsidRPr="00882BB5">
        <w:rPr>
          <w:rFonts w:ascii="TH SarabunIT๙" w:hAnsi="TH SarabunIT๙" w:cs="TH SarabunIT๙"/>
          <w:b/>
          <w:bCs/>
          <w:sz w:val="24"/>
          <w:szCs w:val="24"/>
          <w:cs/>
        </w:rPr>
        <w:t>พ.ศ. 25</w:t>
      </w:r>
      <w:r w:rsidRPr="00882BB5">
        <w:rPr>
          <w:rFonts w:ascii="TH SarabunIT๙" w:hAnsi="TH SarabunIT๙" w:cs="TH SarabunIT๙" w:hint="cs"/>
          <w:b/>
          <w:bCs/>
          <w:sz w:val="24"/>
          <w:szCs w:val="24"/>
          <w:cs/>
        </w:rPr>
        <w:t>66</w:t>
      </w:r>
      <w:r w:rsidRPr="00882BB5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– 25</w:t>
      </w:r>
      <w:r w:rsidRPr="00882BB5">
        <w:rPr>
          <w:rFonts w:ascii="TH SarabunIT๙" w:hAnsi="TH SarabunIT๙" w:cs="TH SarabunIT๙" w:hint="cs"/>
          <w:b/>
          <w:bCs/>
          <w:sz w:val="24"/>
          <w:szCs w:val="24"/>
          <w:cs/>
        </w:rPr>
        <w:t>70</w:t>
      </w:r>
      <w:r w:rsidR="00882BB5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เพิ่มเติม</w:t>
      </w:r>
      <w:r w:rsidRPr="00882BB5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ครั้งที่ 1/256</w:t>
      </w:r>
      <w:r w:rsidR="00882BB5">
        <w:rPr>
          <w:rFonts w:ascii="TH SarabunIT๙" w:hAnsi="TH SarabunIT๙" w:cs="TH SarabunIT๙" w:hint="cs"/>
          <w:b/>
          <w:bCs/>
          <w:sz w:val="24"/>
          <w:szCs w:val="24"/>
          <w:cs/>
        </w:rPr>
        <w:t>6</w:t>
      </w:r>
      <w:r w:rsidRPr="00882BB5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82BB5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</w:p>
    <w:p w14:paraId="08175173" w14:textId="77777777" w:rsidR="005A3A79" w:rsidRPr="00882BB5" w:rsidRDefault="005A3A79" w:rsidP="005A3A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882BB5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องค์การบริหารส่วนตำบลนากะชะ </w:t>
      </w:r>
    </w:p>
    <w:p w14:paraId="019C5118" w14:textId="77777777" w:rsidR="005A3A79" w:rsidRPr="00820DAB" w:rsidRDefault="005A3A79" w:rsidP="005A3A7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3 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ด้านการพัฒนาและเสริมสร้างทรัพยากรมนุษย์</w:t>
      </w:r>
    </w:p>
    <w:p w14:paraId="64DFAE8E" w14:textId="77777777" w:rsidR="005A3A79" w:rsidRPr="009F6D67" w:rsidRDefault="005A3A79" w:rsidP="005A3A79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12  ไทยมีกำลังคนสมรรถนะสูง มุ่งเรียนรู้อย่างต่อเนื่องตอบโจทย์การพัฒนาแห่งอนาคต</w:t>
      </w:r>
    </w:p>
    <w:p w14:paraId="74385733" w14:textId="77777777" w:rsidR="005A3A79" w:rsidRPr="00820DAB" w:rsidRDefault="005A3A79" w:rsidP="005A3A7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1 ทำให้เมืองและการตั้งถิ่นฐานของมนุษย์มีความปลอดภัย </w:t>
      </w:r>
      <w:proofErr w:type="gramStart"/>
      <w:r>
        <w:rPr>
          <w:rFonts w:ascii="TH SarabunIT๙" w:hAnsi="TH SarabunIT๙" w:cs="TH SarabunIT๙" w:hint="cs"/>
          <w:sz w:val="20"/>
          <w:szCs w:val="20"/>
          <w:cs/>
        </w:rPr>
        <w:t xml:space="preserve">ความต้านทานและความยืดหยุ่นต่อการเปลี่ยนแปลงอย่างครอบคลุมและยั่งยืน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11.4 เสริมความพยายามที่จะปกป้องและคุ้มครองมรดกทางวัฒนธรรมและทางธรรมชาติของโลก</w:t>
      </w:r>
    </w:p>
    <w:p w14:paraId="30762E1F" w14:textId="77777777" w:rsidR="005A3A79" w:rsidRPr="00820DAB" w:rsidRDefault="005A3A79" w:rsidP="005A3A79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6 การส่งเสริมศาสนา ศิลปะ วัฒนธรรม</w:t>
      </w:r>
    </w:p>
    <w:p w14:paraId="40D438FF" w14:textId="77777777" w:rsidR="005A3A79" w:rsidRDefault="005A3A79" w:rsidP="005A3A79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>การพัฒนาสังคมและคุณภาพชีวิต</w:t>
      </w:r>
    </w:p>
    <w:p w14:paraId="289B7165" w14:textId="77777777" w:rsidR="005A3A79" w:rsidRPr="00B96149" w:rsidRDefault="005A3A79" w:rsidP="005A3A7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4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ด้านการศึกษา ศาสนา 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 xml:space="preserve">วัฒนธรรม จารีต ประเพณี ภูมิปัญญาท้องถิ่นและกีฬานันทนาการ </w:t>
      </w:r>
      <w:r>
        <w:rPr>
          <w:rFonts w:ascii="TH SarabunIT๙" w:hAnsi="TH SarabunIT๙" w:cs="TH SarabunIT๙"/>
          <w:sz w:val="20"/>
          <w:szCs w:val="20"/>
        </w:rPr>
        <w:t xml:space="preserve"> 4.1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กลยุทธ์ การส่งเสริม สนับสนุน ทำนุบำรุงศาสนา 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>วัฒนธรรม ประเพณีและภูมิปัญญาท้องถิ่นและการส่งเสริมกีฬาและนันทนาการ</w:t>
      </w:r>
    </w:p>
    <w:p w14:paraId="6E59F29A" w14:textId="77777777" w:rsidR="005A3A79" w:rsidRPr="001924A5" w:rsidRDefault="005A3A79" w:rsidP="005A3A7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4.1.2</w:t>
      </w:r>
      <w:r w:rsidRPr="001924A5">
        <w:rPr>
          <w:rFonts w:ascii="TH SarabunIT๙" w:hAnsi="TH SarabunIT๙" w:cs="TH SarabunIT๙" w:hint="cs"/>
          <w:sz w:val="20"/>
          <w:szCs w:val="20"/>
          <w:cs/>
        </w:rPr>
        <w:t xml:space="preserve">  แผนงาน ศาสนาวัฒนธรรมและนันทนาการ</w:t>
      </w:r>
    </w:p>
    <w:tbl>
      <w:tblPr>
        <w:tblStyle w:val="ae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7"/>
        <w:gridCol w:w="2370"/>
        <w:gridCol w:w="1061"/>
        <w:gridCol w:w="992"/>
        <w:gridCol w:w="993"/>
        <w:gridCol w:w="992"/>
        <w:gridCol w:w="997"/>
        <w:gridCol w:w="1418"/>
        <w:gridCol w:w="1525"/>
        <w:gridCol w:w="1134"/>
      </w:tblGrid>
      <w:tr w:rsidR="005A3A79" w:rsidRPr="00416FF9" w14:paraId="1BFCE7BE" w14:textId="77777777" w:rsidTr="00027FD2">
        <w:tc>
          <w:tcPr>
            <w:tcW w:w="568" w:type="dxa"/>
            <w:vMerge w:val="restart"/>
          </w:tcPr>
          <w:p w14:paraId="0BBCDFA8" w14:textId="77777777" w:rsidR="005A3A79" w:rsidRPr="00416FF9" w:rsidRDefault="005A3A79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14:paraId="67DCDE1C" w14:textId="77777777" w:rsidR="005A3A79" w:rsidRPr="00416FF9" w:rsidRDefault="005A3A79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1F41CD36" w14:textId="77777777" w:rsidR="005A3A79" w:rsidRPr="00416FF9" w:rsidRDefault="005A3A79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370" w:type="dxa"/>
            <w:vMerge w:val="restart"/>
          </w:tcPr>
          <w:p w14:paraId="3A6A5FD1" w14:textId="77777777" w:rsidR="005A3A79" w:rsidRPr="00416FF9" w:rsidRDefault="005A3A79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1DEAAE8B" w14:textId="77777777" w:rsidR="005A3A79" w:rsidRPr="00416FF9" w:rsidRDefault="005A3A79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035" w:type="dxa"/>
            <w:gridSpan w:val="5"/>
            <w:tcBorders>
              <w:bottom w:val="single" w:sz="4" w:space="0" w:color="auto"/>
            </w:tcBorders>
          </w:tcPr>
          <w:p w14:paraId="4F36C743" w14:textId="77777777" w:rsidR="005A3A79" w:rsidRPr="00416FF9" w:rsidRDefault="005A3A79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03873B19" w14:textId="77777777" w:rsidR="005A3A79" w:rsidRPr="00416FF9" w:rsidRDefault="005A3A79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525" w:type="dxa"/>
            <w:vMerge w:val="restart"/>
          </w:tcPr>
          <w:p w14:paraId="75F2D4D1" w14:textId="77777777" w:rsidR="005A3A79" w:rsidRPr="00416FF9" w:rsidRDefault="005A3A79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7FDB529A" w14:textId="77777777" w:rsidR="005A3A79" w:rsidRPr="00416FF9" w:rsidRDefault="005A3A79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A3A79" w:rsidRPr="00416FF9" w14:paraId="35F5944A" w14:textId="77777777" w:rsidTr="00027FD2">
        <w:tc>
          <w:tcPr>
            <w:tcW w:w="568" w:type="dxa"/>
            <w:vMerge/>
          </w:tcPr>
          <w:p w14:paraId="505318FF" w14:textId="77777777" w:rsidR="005A3A79" w:rsidRPr="00416FF9" w:rsidRDefault="005A3A79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1EF2D896" w14:textId="77777777" w:rsidR="005A3A79" w:rsidRPr="00416FF9" w:rsidRDefault="005A3A79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656BC62F" w14:textId="77777777" w:rsidR="005A3A79" w:rsidRPr="00416FF9" w:rsidRDefault="005A3A79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0" w:type="dxa"/>
            <w:vMerge/>
            <w:tcBorders>
              <w:right w:val="single" w:sz="4" w:space="0" w:color="auto"/>
            </w:tcBorders>
          </w:tcPr>
          <w:p w14:paraId="729EF527" w14:textId="77777777" w:rsidR="005A3A79" w:rsidRPr="00416FF9" w:rsidRDefault="005A3A79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2FD194" w14:textId="77777777" w:rsidR="005A3A79" w:rsidRPr="00416FF9" w:rsidRDefault="005A3A79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7F0B5" w14:textId="77777777" w:rsidR="005A3A79" w:rsidRPr="00416FF9" w:rsidRDefault="005A3A79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A36B4" w14:textId="77777777" w:rsidR="005A3A79" w:rsidRPr="00416FF9" w:rsidRDefault="005A3A79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18743" w14:textId="77777777" w:rsidR="005A3A79" w:rsidRPr="00416FF9" w:rsidRDefault="005A3A79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</w:tcBorders>
          </w:tcPr>
          <w:p w14:paraId="242ED016" w14:textId="77777777" w:rsidR="005A3A79" w:rsidRDefault="005A3A79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32F19F0E" w14:textId="77777777" w:rsidR="005A3A79" w:rsidRPr="00416FF9" w:rsidRDefault="005A3A79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7A6FA55D" w14:textId="77777777" w:rsidR="005A3A79" w:rsidRPr="00416FF9" w:rsidRDefault="005A3A79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25" w:type="dxa"/>
            <w:vMerge/>
          </w:tcPr>
          <w:p w14:paraId="2827D35A" w14:textId="77777777" w:rsidR="005A3A79" w:rsidRPr="00416FF9" w:rsidRDefault="005A3A79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1AE3F332" w14:textId="77777777" w:rsidR="005A3A79" w:rsidRPr="00416FF9" w:rsidRDefault="005A3A79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A3A79" w:rsidRPr="00416FF9" w14:paraId="3A3E76CE" w14:textId="77777777" w:rsidTr="00027FD2">
        <w:tc>
          <w:tcPr>
            <w:tcW w:w="568" w:type="dxa"/>
            <w:vMerge/>
          </w:tcPr>
          <w:p w14:paraId="2946AD88" w14:textId="77777777" w:rsidR="005A3A79" w:rsidRPr="00416FF9" w:rsidRDefault="005A3A79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177BFB4C" w14:textId="77777777" w:rsidR="005A3A79" w:rsidRPr="00416FF9" w:rsidRDefault="005A3A79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0A6451A1" w14:textId="77777777" w:rsidR="005A3A79" w:rsidRPr="00416FF9" w:rsidRDefault="005A3A79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0" w:type="dxa"/>
            <w:vMerge/>
            <w:tcBorders>
              <w:right w:val="single" w:sz="4" w:space="0" w:color="auto"/>
            </w:tcBorders>
          </w:tcPr>
          <w:p w14:paraId="459C37BF" w14:textId="77777777" w:rsidR="005A3A79" w:rsidRPr="00416FF9" w:rsidRDefault="005A3A79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550" w14:textId="77777777" w:rsidR="005A3A79" w:rsidRPr="00416FF9" w:rsidRDefault="005A3A79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0942" w14:textId="77777777" w:rsidR="005A3A79" w:rsidRPr="00416FF9" w:rsidRDefault="005A3A79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EF7C" w14:textId="77777777" w:rsidR="005A3A79" w:rsidRPr="00416FF9" w:rsidRDefault="005A3A79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EF6" w14:textId="77777777" w:rsidR="005A3A79" w:rsidRPr="00416FF9" w:rsidRDefault="005A3A79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2479582F" w14:textId="77777777" w:rsidR="005A3A79" w:rsidRPr="00416FF9" w:rsidRDefault="005A3A79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5E38BD5E" w14:textId="77777777" w:rsidR="005A3A79" w:rsidRPr="00416FF9" w:rsidRDefault="005A3A79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25" w:type="dxa"/>
            <w:vMerge/>
          </w:tcPr>
          <w:p w14:paraId="41C5A520" w14:textId="77777777" w:rsidR="005A3A79" w:rsidRPr="00416FF9" w:rsidRDefault="005A3A79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65C9EA1" w14:textId="77777777" w:rsidR="005A3A79" w:rsidRPr="00416FF9" w:rsidRDefault="005A3A79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A3A79" w:rsidRPr="00416FF9" w14:paraId="143C5B9A" w14:textId="77777777" w:rsidTr="00027FD2">
        <w:trPr>
          <w:trHeight w:val="1242"/>
        </w:trPr>
        <w:tc>
          <w:tcPr>
            <w:tcW w:w="568" w:type="dxa"/>
          </w:tcPr>
          <w:p w14:paraId="0960A165" w14:textId="289A4507" w:rsidR="005A3A79" w:rsidRDefault="006F752F" w:rsidP="00882B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CF56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5B1C4A06" w14:textId="77777777" w:rsidR="005A3A79" w:rsidRDefault="005A3A79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50BA12" w14:textId="77777777" w:rsidR="005A3A79" w:rsidRDefault="005A3A79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FF21FA" w14:textId="31B35587" w:rsidR="005A3A79" w:rsidRDefault="005A3A79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15B0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ข่งขันเรือยาว ในวันเข้าพรรษา</w:t>
            </w:r>
          </w:p>
          <w:p w14:paraId="3CC73AB4" w14:textId="77777777" w:rsidR="005A3A79" w:rsidRPr="00875C65" w:rsidRDefault="005A3A79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223DEC9" w14:textId="1D4B3C95" w:rsidR="005A3A79" w:rsidRDefault="005A3A79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15B0">
              <w:rPr>
                <w:rFonts w:ascii="TH SarabunIT๙" w:hAnsi="TH SarabunIT๙" w:cs="TH SarabunIT๙"/>
                <w:sz w:val="24"/>
                <w:szCs w:val="24"/>
                <w:cs/>
              </w:rPr>
              <w:t>เพื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ส่งเสริมการออกกำลังกายให้มีสุขภาพแข็งแรง และห่างไกลจากยาเสพติด</w:t>
            </w:r>
          </w:p>
          <w:p w14:paraId="7526A539" w14:textId="77777777" w:rsidR="005A3A79" w:rsidRPr="00875C65" w:rsidRDefault="005A3A79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14:paraId="669D8499" w14:textId="51C0D95F" w:rsidR="005A3A79" w:rsidRDefault="005A3A79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15B0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ข่งขันกีฬาเรือยาวในวันเข้าพรรษา</w:t>
            </w:r>
          </w:p>
          <w:p w14:paraId="43F4DC64" w14:textId="77777777" w:rsidR="005A3A79" w:rsidRPr="00875C65" w:rsidRDefault="005A3A79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701" w14:textId="09900C10" w:rsidR="005A3A79" w:rsidRPr="002A6C01" w:rsidRDefault="005A3A79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7090" w14:textId="7AB5796A" w:rsidR="005A3A79" w:rsidRPr="00954B40" w:rsidRDefault="005A3A79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E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DEE" w14:textId="59C67E7C" w:rsidR="005A3A79" w:rsidRPr="00954B40" w:rsidRDefault="005A3A79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E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F03A" w14:textId="2A81D1FE" w:rsidR="005A3A79" w:rsidRPr="002A6C01" w:rsidRDefault="005A3A79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E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14:paraId="3FBBC6D3" w14:textId="2D0B58CF" w:rsidR="005A3A79" w:rsidRDefault="005A3A79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E35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21C759C1" w14:textId="77777777" w:rsidR="005A3A79" w:rsidRDefault="005A3A79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7CB176D" w14:textId="3140B71E" w:rsidR="005A3A79" w:rsidRPr="00261D74" w:rsidRDefault="005A3A79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้อยละของผู้เข้าร่วมกิจกรรมมีสุขภาพแข็งแรง และห่างไกลยาเสพติด </w:t>
            </w:r>
          </w:p>
        </w:tc>
        <w:tc>
          <w:tcPr>
            <w:tcW w:w="1525" w:type="dxa"/>
          </w:tcPr>
          <w:p w14:paraId="454EBA64" w14:textId="31595C4B" w:rsidR="005A3A79" w:rsidRPr="003135FD" w:rsidRDefault="005A3A79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มีสุขภาพแข็งแรง และห่างไกลยาเสพติด</w:t>
            </w:r>
          </w:p>
        </w:tc>
        <w:tc>
          <w:tcPr>
            <w:tcW w:w="1134" w:type="dxa"/>
          </w:tcPr>
          <w:p w14:paraId="664F88B4" w14:textId="7CC8FB07" w:rsidR="005A3A79" w:rsidRPr="00416FF9" w:rsidRDefault="005A3A79" w:rsidP="005A3A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76574054" w14:textId="77777777" w:rsidR="005A3A79" w:rsidRDefault="005A3A79" w:rsidP="00BC661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8243F95" w14:textId="77777777" w:rsidR="005D08CD" w:rsidRDefault="005D08CD" w:rsidP="00BC661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6833892" w14:textId="45F4869B" w:rsidR="005D08CD" w:rsidRDefault="005A3A79" w:rsidP="005A3A79">
      <w:pPr>
        <w:tabs>
          <w:tab w:val="left" w:pos="508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1ADA9E4" w14:textId="77777777" w:rsidR="005A3A79" w:rsidRDefault="005A3A79" w:rsidP="005A3A79">
      <w:pPr>
        <w:tabs>
          <w:tab w:val="left" w:pos="508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49E0F08" w14:textId="77777777" w:rsidR="005A3A79" w:rsidRDefault="005A3A79" w:rsidP="005A3A79">
      <w:pPr>
        <w:tabs>
          <w:tab w:val="left" w:pos="508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0B7FBF5" w14:textId="77777777" w:rsidR="00DC37E5" w:rsidRDefault="00DC37E5" w:rsidP="005A3A79">
      <w:pPr>
        <w:tabs>
          <w:tab w:val="left" w:pos="508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403742D" w14:textId="77777777" w:rsidR="00DC37E5" w:rsidRDefault="00DC37E5" w:rsidP="005A3A79">
      <w:pPr>
        <w:tabs>
          <w:tab w:val="left" w:pos="508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B585587" w14:textId="77777777" w:rsidR="00DC37E5" w:rsidRDefault="00DC37E5" w:rsidP="005A3A79">
      <w:pPr>
        <w:tabs>
          <w:tab w:val="left" w:pos="508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36194AB" w14:textId="77777777" w:rsidR="00DC37E5" w:rsidRDefault="00DC37E5" w:rsidP="005A3A79">
      <w:pPr>
        <w:tabs>
          <w:tab w:val="left" w:pos="508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0564D7B" w14:textId="77777777" w:rsidR="00DC37E5" w:rsidRPr="00416FF9" w:rsidRDefault="00DC37E5" w:rsidP="00DC37E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9E75959" w14:textId="77777777" w:rsidR="00DC37E5" w:rsidRPr="00820DAB" w:rsidRDefault="00DC37E5" w:rsidP="00DC37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6B5B9A39" w14:textId="77777777" w:rsidR="00DC37E5" w:rsidRPr="00820DAB" w:rsidRDefault="00DC37E5" w:rsidP="00DC37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ทบทวน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ฉบับที่ 2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5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34387651" w14:textId="77777777" w:rsidR="00DC37E5" w:rsidRPr="00820DAB" w:rsidRDefault="00DC37E5" w:rsidP="00DC37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751FD3C5" w14:textId="77777777" w:rsidR="00DC37E5" w:rsidRPr="00820DAB" w:rsidRDefault="00DC37E5" w:rsidP="00DC37E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>6 ด้านการปรับสมดุลและพัฒนาระบบการบริหารจัดการภาครัฐ</w:t>
      </w:r>
    </w:p>
    <w:p w14:paraId="610C1E4E" w14:textId="77777777" w:rsidR="00DC37E5" w:rsidRPr="009F6D67" w:rsidRDefault="00DC37E5" w:rsidP="00DC37E5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3 ไทยมีภาครัฐที่ทันสมัย มีประสิทธิภาพและตอบโจทย์ประชาชน  </w:t>
      </w:r>
    </w:p>
    <w:p w14:paraId="28F38C5A" w14:textId="77777777" w:rsidR="00DC37E5" w:rsidRPr="00820DAB" w:rsidRDefault="00DC37E5" w:rsidP="00DC37E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2816A5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-   </w:t>
      </w:r>
      <w:r w:rsidRPr="002816A5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 -</w:t>
      </w:r>
    </w:p>
    <w:p w14:paraId="225C0F65" w14:textId="77777777" w:rsidR="00DC37E5" w:rsidRPr="00820DAB" w:rsidRDefault="00DC37E5" w:rsidP="00DC37E5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>4 การพัฒนาคม ชุมชน  และสังคมให้น่าอยู่เข้มแข็ง ตามหลักปรัชญาเศรษฐกิจพอเพียง</w:t>
      </w:r>
    </w:p>
    <w:p w14:paraId="40C76018" w14:textId="77777777" w:rsidR="00DC37E5" w:rsidRDefault="00DC37E5" w:rsidP="00DC37E5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>5  การเสริมสร้างธรรมา</w:t>
      </w:r>
      <w:proofErr w:type="spellStart"/>
      <w:r>
        <w:rPr>
          <w:rFonts w:ascii="TH SarabunIT๙" w:hAnsi="TH SarabunIT๙" w:cs="TH SarabunIT๙" w:hint="cs"/>
          <w:sz w:val="20"/>
          <w:szCs w:val="20"/>
          <w:cs/>
        </w:rPr>
        <w:t>ภิ</w:t>
      </w:r>
      <w:proofErr w:type="spellEnd"/>
      <w:r>
        <w:rPr>
          <w:rFonts w:ascii="TH SarabunIT๙" w:hAnsi="TH SarabunIT๙" w:cs="TH SarabunIT๙" w:hint="cs"/>
          <w:sz w:val="20"/>
          <w:szCs w:val="20"/>
          <w:cs/>
        </w:rPr>
        <w:t>บาลและการบริหารจัดการที่ดี</w:t>
      </w:r>
    </w:p>
    <w:p w14:paraId="1191512E" w14:textId="748BD9F8" w:rsidR="00DC37E5" w:rsidRPr="00AB27A9" w:rsidRDefault="00DC37E5" w:rsidP="00DC37E5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6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ด้านด้านการเมือง การปกครอง การบริหาร  </w:t>
      </w:r>
      <w:r w:rsidR="00AB27A9">
        <w:rPr>
          <w:rFonts w:ascii="TH SarabunIT๙" w:hAnsi="TH SarabunIT๙" w:cs="TH SarabunIT๙" w:hint="cs"/>
          <w:sz w:val="20"/>
          <w:szCs w:val="20"/>
          <w:cs/>
        </w:rPr>
        <w:t>6</w:t>
      </w:r>
      <w:r w:rsidR="00AB27A9" w:rsidRPr="00AB27A9">
        <w:rPr>
          <w:rFonts w:ascii="TH SarabunIT๙" w:hAnsi="TH SarabunIT๙" w:cs="TH SarabunIT๙" w:hint="cs"/>
          <w:sz w:val="20"/>
          <w:szCs w:val="20"/>
          <w:cs/>
        </w:rPr>
        <w:t>.1 กลยุทธ์ การพัฒนาบุคลากรและองค์กรให้ทันสมัย มีประสิทธิภาพในการการบริหารเพื่อให้การบริการที่ดีแก่ประชาชนและเป็นองค์กรธรรมา</w:t>
      </w:r>
      <w:proofErr w:type="spellStart"/>
      <w:r w:rsidR="00AB27A9" w:rsidRPr="00AB27A9">
        <w:rPr>
          <w:rFonts w:ascii="TH SarabunIT๙" w:hAnsi="TH SarabunIT๙" w:cs="TH SarabunIT๙" w:hint="cs"/>
          <w:sz w:val="20"/>
          <w:szCs w:val="20"/>
          <w:cs/>
        </w:rPr>
        <w:t>ภิ</w:t>
      </w:r>
      <w:proofErr w:type="spellEnd"/>
      <w:r w:rsidR="00AB27A9" w:rsidRPr="00AB27A9">
        <w:rPr>
          <w:rFonts w:ascii="TH SarabunIT๙" w:hAnsi="TH SarabunIT๙" w:cs="TH SarabunIT๙" w:hint="cs"/>
          <w:sz w:val="20"/>
          <w:szCs w:val="20"/>
          <w:cs/>
        </w:rPr>
        <w:t>บาล  แผนงาน การรักษาความสงบภายใน</w:t>
      </w:r>
    </w:p>
    <w:tbl>
      <w:tblPr>
        <w:tblStyle w:val="ae"/>
        <w:tblW w:w="15708" w:type="dxa"/>
        <w:tblInd w:w="-601" w:type="dxa"/>
        <w:tblLook w:val="04A0" w:firstRow="1" w:lastRow="0" w:firstColumn="1" w:lastColumn="0" w:noHBand="0" w:noVBand="1"/>
      </w:tblPr>
      <w:tblGrid>
        <w:gridCol w:w="660"/>
        <w:gridCol w:w="2176"/>
        <w:gridCol w:w="1417"/>
        <w:gridCol w:w="3260"/>
        <w:gridCol w:w="851"/>
        <w:gridCol w:w="1051"/>
        <w:gridCol w:w="933"/>
        <w:gridCol w:w="926"/>
        <w:gridCol w:w="749"/>
        <w:gridCol w:w="1134"/>
        <w:gridCol w:w="1559"/>
        <w:gridCol w:w="992"/>
      </w:tblGrid>
      <w:tr w:rsidR="005A1514" w:rsidRPr="00416FF9" w14:paraId="4DF6B7FB" w14:textId="77777777" w:rsidTr="00905283">
        <w:trPr>
          <w:trHeight w:val="236"/>
        </w:trPr>
        <w:tc>
          <w:tcPr>
            <w:tcW w:w="660" w:type="dxa"/>
            <w:vMerge w:val="restart"/>
          </w:tcPr>
          <w:p w14:paraId="0EE41F7D" w14:textId="77777777" w:rsidR="005A1514" w:rsidRPr="00416FF9" w:rsidRDefault="005A1514" w:rsidP="00EE1B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76" w:type="dxa"/>
            <w:vMerge w:val="restart"/>
          </w:tcPr>
          <w:p w14:paraId="6098C6B7" w14:textId="77777777" w:rsidR="005A1514" w:rsidRPr="00416FF9" w:rsidRDefault="005A1514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600C3F2F" w14:textId="77777777" w:rsidR="005A1514" w:rsidRPr="00416FF9" w:rsidRDefault="005A1514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260" w:type="dxa"/>
            <w:vMerge w:val="restart"/>
          </w:tcPr>
          <w:p w14:paraId="50E0CCB5" w14:textId="77777777" w:rsidR="005A1514" w:rsidRPr="00416FF9" w:rsidRDefault="005A1514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B1A2567" w14:textId="77777777" w:rsidR="005A1514" w:rsidRPr="00416FF9" w:rsidRDefault="005A1514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510" w:type="dxa"/>
            <w:gridSpan w:val="5"/>
            <w:tcBorders>
              <w:bottom w:val="single" w:sz="4" w:space="0" w:color="auto"/>
            </w:tcBorders>
          </w:tcPr>
          <w:p w14:paraId="1519BE9B" w14:textId="77777777" w:rsidR="005A1514" w:rsidRPr="00416FF9" w:rsidRDefault="005A1514" w:rsidP="00EE1B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17B20026" w14:textId="77777777" w:rsidR="005A1514" w:rsidRPr="00416FF9" w:rsidRDefault="005A1514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559" w:type="dxa"/>
            <w:vMerge w:val="restart"/>
          </w:tcPr>
          <w:p w14:paraId="22BC825B" w14:textId="77777777" w:rsidR="005A1514" w:rsidRPr="00416FF9" w:rsidRDefault="005A1514" w:rsidP="00EE1B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34E19AA7" w14:textId="77777777" w:rsidR="005A1514" w:rsidRPr="00416FF9" w:rsidRDefault="005A1514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A1514" w:rsidRPr="00416FF9" w14:paraId="5471CCB9" w14:textId="77777777" w:rsidTr="005A1514">
        <w:trPr>
          <w:trHeight w:val="151"/>
        </w:trPr>
        <w:tc>
          <w:tcPr>
            <w:tcW w:w="660" w:type="dxa"/>
            <w:vMerge/>
          </w:tcPr>
          <w:p w14:paraId="0CFD04AF" w14:textId="77777777" w:rsidR="005A1514" w:rsidRPr="00416FF9" w:rsidRDefault="005A1514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76" w:type="dxa"/>
            <w:vMerge/>
          </w:tcPr>
          <w:p w14:paraId="61A961A6" w14:textId="77777777" w:rsidR="005A1514" w:rsidRPr="00416FF9" w:rsidRDefault="005A1514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3A14005C" w14:textId="77777777" w:rsidR="005A1514" w:rsidRPr="00416FF9" w:rsidRDefault="005A1514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14:paraId="2C5EA835" w14:textId="77777777" w:rsidR="005A1514" w:rsidRPr="00416FF9" w:rsidRDefault="005A1514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7CA7A" w14:textId="77777777" w:rsidR="005A1514" w:rsidRPr="00416FF9" w:rsidRDefault="005A1514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F8044" w14:textId="77777777" w:rsidR="005A1514" w:rsidRPr="00416FF9" w:rsidRDefault="005A1514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78714B" w14:textId="77777777" w:rsidR="005A1514" w:rsidRPr="00416FF9" w:rsidRDefault="005A1514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F13BF" w14:textId="77777777" w:rsidR="005A1514" w:rsidRPr="00416FF9" w:rsidRDefault="005A1514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</w:tcBorders>
          </w:tcPr>
          <w:p w14:paraId="15C58DDC" w14:textId="77777777" w:rsidR="005A1514" w:rsidRDefault="005A1514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56DFF3FB" w14:textId="77777777" w:rsidR="005A1514" w:rsidRPr="00416FF9" w:rsidRDefault="005A1514" w:rsidP="00EE1B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689FD3D3" w14:textId="77777777" w:rsidR="005A1514" w:rsidRPr="00416FF9" w:rsidRDefault="005A1514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568E3837" w14:textId="77777777" w:rsidR="005A1514" w:rsidRPr="00416FF9" w:rsidRDefault="005A1514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290F8BC5" w14:textId="77777777" w:rsidR="005A1514" w:rsidRPr="00416FF9" w:rsidRDefault="005A1514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A1514" w:rsidRPr="00416FF9" w14:paraId="5F6AA879" w14:textId="77777777" w:rsidTr="005A1514">
        <w:trPr>
          <w:trHeight w:val="151"/>
        </w:trPr>
        <w:tc>
          <w:tcPr>
            <w:tcW w:w="660" w:type="dxa"/>
            <w:vMerge/>
          </w:tcPr>
          <w:p w14:paraId="2CC7ABFA" w14:textId="77777777" w:rsidR="005A1514" w:rsidRPr="00416FF9" w:rsidRDefault="005A1514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76" w:type="dxa"/>
            <w:vMerge/>
          </w:tcPr>
          <w:p w14:paraId="031D5656" w14:textId="77777777" w:rsidR="005A1514" w:rsidRPr="00416FF9" w:rsidRDefault="005A1514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1785E3C8" w14:textId="77777777" w:rsidR="005A1514" w:rsidRPr="00416FF9" w:rsidRDefault="005A1514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14:paraId="06802E87" w14:textId="77777777" w:rsidR="005A1514" w:rsidRPr="00416FF9" w:rsidRDefault="005A1514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45E" w14:textId="77777777" w:rsidR="005A1514" w:rsidRPr="00416FF9" w:rsidRDefault="005A1514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943F" w14:textId="77777777" w:rsidR="005A1514" w:rsidRPr="00416FF9" w:rsidRDefault="005A1514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684" w14:textId="77777777" w:rsidR="005A1514" w:rsidRPr="00416FF9" w:rsidRDefault="005A1514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B9CC" w14:textId="77777777" w:rsidR="005A1514" w:rsidRPr="00416FF9" w:rsidRDefault="005A1514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49" w:type="dxa"/>
            <w:vMerge/>
            <w:tcBorders>
              <w:left w:val="single" w:sz="4" w:space="0" w:color="auto"/>
            </w:tcBorders>
          </w:tcPr>
          <w:p w14:paraId="6E7F738A" w14:textId="77777777" w:rsidR="005A1514" w:rsidRPr="00416FF9" w:rsidRDefault="005A1514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2A806A53" w14:textId="77777777" w:rsidR="005A1514" w:rsidRPr="00416FF9" w:rsidRDefault="005A1514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14:paraId="1B7BA8ED" w14:textId="77777777" w:rsidR="005A1514" w:rsidRPr="00416FF9" w:rsidRDefault="005A1514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720C5D78" w14:textId="77777777" w:rsidR="005A1514" w:rsidRPr="00416FF9" w:rsidRDefault="005A1514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C37E5" w:rsidRPr="00416FF9" w14:paraId="429A8085" w14:textId="77777777" w:rsidTr="005A1514">
        <w:trPr>
          <w:trHeight w:val="63"/>
        </w:trPr>
        <w:tc>
          <w:tcPr>
            <w:tcW w:w="660" w:type="dxa"/>
          </w:tcPr>
          <w:p w14:paraId="19CE08BE" w14:textId="3B585615" w:rsidR="00DC37E5" w:rsidRDefault="004F2DE2" w:rsidP="00EE1B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CF566A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14:paraId="20265821" w14:textId="77777777" w:rsidR="00905283" w:rsidRDefault="00DC37E5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9052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่อเติมอาคาร อปพร. ต.นากะชะ อ.ฉวาง </w:t>
            </w:r>
          </w:p>
          <w:p w14:paraId="10323240" w14:textId="6923DEC7" w:rsidR="00DC37E5" w:rsidRDefault="00905283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  <w:p w14:paraId="54FB5BF7" w14:textId="3EDBE7C1" w:rsidR="00DC37E5" w:rsidRDefault="00DC37E5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A0402BF" w14:textId="12F0CE51" w:rsidR="00DC37E5" w:rsidRPr="00DC37E5" w:rsidRDefault="00DC37E5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C37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  <w:r w:rsidR="009052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้องกันและบรรเทาสาธารณภัยมีประสิทธิภาพ</w:t>
            </w:r>
          </w:p>
        </w:tc>
        <w:tc>
          <w:tcPr>
            <w:tcW w:w="3260" w:type="dxa"/>
          </w:tcPr>
          <w:p w14:paraId="34E98525" w14:textId="519B952C" w:rsidR="00DC37E5" w:rsidRDefault="00905283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ทำการต่อเติม อาคาร ขนาด กว้าง 4.80 ม. </w:t>
            </w:r>
            <w:r w:rsidR="00DC37E5"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11.00 ม. พร้อมห้องทำงาน 1 ห้อง ขนาดกว้าง 3.00 ม.  ยาว 4.80 ม. ติดตั้งประตูหน้าต่าง กระจกสีชา กรอบอลูมิเนียมสีชา พร้อมติดตั้งฝ้าเพดานห้องทำงาน ตามรายละเอียดแบบแปลนองค์การบริหารส่วนตำบลนากะชะ </w:t>
            </w:r>
            <w:r w:rsidR="005A15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้ายประชาสัมพันธ์โครงการ จำนวน 1 ป้า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A5A678" w14:textId="1CEDB200" w:rsidR="00DC37E5" w:rsidRDefault="00DC37E5" w:rsidP="00EE1B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56F0351D" w14:textId="71D79B8B" w:rsidR="00DC37E5" w:rsidRDefault="005A1514" w:rsidP="00EE1B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8328C8D" w14:textId="689569FC" w:rsidR="00DC37E5" w:rsidRDefault="005A1514" w:rsidP="00EE1B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4,000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14:paraId="2646D018" w14:textId="77777777" w:rsidR="00DC37E5" w:rsidRDefault="00DC37E5" w:rsidP="00EE1B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49" w:type="dxa"/>
          </w:tcPr>
          <w:p w14:paraId="05A9FE84" w14:textId="77777777" w:rsidR="00DC37E5" w:rsidRDefault="00DC37E5" w:rsidP="00EE1B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6595C09A" w14:textId="6FDB3498" w:rsidR="00DC37E5" w:rsidRDefault="00F04C89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  <w:r w:rsidR="001E7B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559" w:type="dxa"/>
          </w:tcPr>
          <w:p w14:paraId="3D0ACC0E" w14:textId="6D4CD421" w:rsidR="00DC37E5" w:rsidRDefault="001E7BFA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C37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ฏิบัติ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้องกันและบรรเทาสาธารณภัยมีประสิทธิภาพ</w:t>
            </w:r>
          </w:p>
        </w:tc>
        <w:tc>
          <w:tcPr>
            <w:tcW w:w="992" w:type="dxa"/>
          </w:tcPr>
          <w:p w14:paraId="62431571" w14:textId="28E08D06" w:rsidR="00DC37E5" w:rsidRDefault="00AB27A9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3C413A72" w14:textId="77777777" w:rsidR="00DC37E5" w:rsidRDefault="00DC37E5" w:rsidP="00DC37E5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2D6BEFDF" w14:textId="77777777" w:rsidR="00DC37E5" w:rsidRDefault="00DC37E5" w:rsidP="00DC37E5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2E391E90" w14:textId="77777777" w:rsidR="00DC37E5" w:rsidRDefault="00DC37E5" w:rsidP="005A3A79">
      <w:pPr>
        <w:tabs>
          <w:tab w:val="left" w:pos="508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A57B02D" w14:textId="77777777" w:rsidR="005A3A79" w:rsidRDefault="005A3A79" w:rsidP="005A3A79">
      <w:pPr>
        <w:tabs>
          <w:tab w:val="left" w:pos="508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6641F77" w14:textId="77777777" w:rsidR="00CC171C" w:rsidRDefault="00CC171C" w:rsidP="005A3A79">
      <w:pPr>
        <w:tabs>
          <w:tab w:val="left" w:pos="508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2BEA48E" w14:textId="77777777" w:rsidR="005D6E16" w:rsidRDefault="005D6E16" w:rsidP="005A3A79">
      <w:pPr>
        <w:tabs>
          <w:tab w:val="left" w:pos="508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D115488" w14:textId="77777777" w:rsidR="005A3A79" w:rsidRDefault="005A3A79" w:rsidP="005A3A79">
      <w:pPr>
        <w:tabs>
          <w:tab w:val="left" w:pos="508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56BB649" w14:textId="77777777" w:rsidR="005A3A79" w:rsidRDefault="005A3A79" w:rsidP="005A3A79">
      <w:pPr>
        <w:tabs>
          <w:tab w:val="left" w:pos="508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32F91A6" w14:textId="77777777" w:rsidR="005A3A79" w:rsidRDefault="005A3A79" w:rsidP="005A3A79">
      <w:pPr>
        <w:tabs>
          <w:tab w:val="left" w:pos="508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7E4CAB0" w14:textId="77777777" w:rsidR="001E39D3" w:rsidRPr="00416FF9" w:rsidRDefault="001E39D3" w:rsidP="001E39D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</w:t>
      </w:r>
      <w:r>
        <w:rPr>
          <w:rFonts w:ascii="TH SarabunIT๙" w:hAnsi="TH SarabunIT๙" w:cs="TH SarabunIT๙"/>
          <w:sz w:val="32"/>
          <w:szCs w:val="32"/>
          <w:cs/>
        </w:rPr>
        <w:t>.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5F409F85" w14:textId="77777777" w:rsidR="001E39D3" w:rsidRPr="003C0C82" w:rsidRDefault="001E39D3" w:rsidP="001E39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บัญชีครุภัณฑ์</w:t>
      </w:r>
    </w:p>
    <w:p w14:paraId="4D34AC7F" w14:textId="77777777" w:rsidR="001E39D3" w:rsidRPr="003C0C82" w:rsidRDefault="001E39D3" w:rsidP="001E39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สำหรับที่ไม่ได้ดำเนินการจัดทำเป็นโครงการพัฒนาท้องถิ่น</w:t>
      </w:r>
    </w:p>
    <w:p w14:paraId="78CA75A6" w14:textId="77777777" w:rsidR="001E39D3" w:rsidRPr="003C0C82" w:rsidRDefault="001E39D3" w:rsidP="001E39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</w:t>
      </w:r>
      <w:r>
        <w:rPr>
          <w:rFonts w:ascii="TH SarabunIT๙" w:hAnsi="TH SarabunIT๙" w:cs="TH SarabunIT๙" w:hint="cs"/>
          <w:b/>
          <w:bCs/>
          <w:sz w:val="28"/>
          <w:cs/>
        </w:rPr>
        <w:t>7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0A1068A1" w14:textId="77777777" w:rsidR="001E39D3" w:rsidRPr="003C0C82" w:rsidRDefault="001E39D3" w:rsidP="001E39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328A9DC3" w14:textId="77777777" w:rsidR="001E39D3" w:rsidRPr="00A11487" w:rsidRDefault="001E39D3" w:rsidP="001E39D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11487">
        <w:rPr>
          <w:rFonts w:ascii="TH SarabunIT๙" w:hAnsi="TH SarabunIT๙" w:cs="TH SarabunIT๙" w:hint="cs"/>
          <w:sz w:val="28"/>
          <w:cs/>
        </w:rPr>
        <w:t>1. ประเภทครุภัณฑ์  ครุภัณฑ์ยานพาหนะและขนส่ง</w:t>
      </w:r>
    </w:p>
    <w:p w14:paraId="0AD3214D" w14:textId="77777777" w:rsidR="001E39D3" w:rsidRPr="00AC1FFC" w:rsidRDefault="001E39D3" w:rsidP="001E39D3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A11487">
        <w:rPr>
          <w:rFonts w:ascii="TH SarabunIT๙" w:hAnsi="TH SarabunIT๙" w:cs="TH SarabunIT๙" w:hint="cs"/>
          <w:sz w:val="28"/>
          <w:cs/>
        </w:rPr>
        <w:t xml:space="preserve">    1.1 กลยุทธ์ </w:t>
      </w:r>
      <w:r>
        <w:rPr>
          <w:rFonts w:ascii="TH SarabunIT๙" w:hAnsi="TH SarabunIT๙" w:cs="TH SarabunIT๙" w:hint="cs"/>
          <w:sz w:val="28"/>
          <w:cs/>
        </w:rPr>
        <w:t>การพัฒนาบุคลากรและองค์กรให้ทันสมัย มีประสิทธิภาพในการการบริหารเพื่อให้การบริการที่ดีแก่ประชาชนและเป็นองค์กรธรรมา</w:t>
      </w:r>
      <w:proofErr w:type="spellStart"/>
      <w:r>
        <w:rPr>
          <w:rFonts w:ascii="TH SarabunIT๙" w:hAnsi="TH SarabunIT๙" w:cs="TH SarabunIT๙" w:hint="cs"/>
          <w:sz w:val="28"/>
          <w:cs/>
        </w:rPr>
        <w:t>ภิ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บาล  แผนงาน การรักษาความสงบภายใน  </w:t>
      </w:r>
    </w:p>
    <w:tbl>
      <w:tblPr>
        <w:tblStyle w:val="ae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2"/>
        <w:gridCol w:w="2687"/>
        <w:gridCol w:w="4111"/>
        <w:gridCol w:w="1418"/>
        <w:gridCol w:w="963"/>
        <w:gridCol w:w="1163"/>
        <w:gridCol w:w="993"/>
        <w:gridCol w:w="991"/>
        <w:gridCol w:w="1843"/>
        <w:gridCol w:w="992"/>
      </w:tblGrid>
      <w:tr w:rsidR="001E39D3" w:rsidRPr="00416FF9" w14:paraId="1F25B996" w14:textId="77777777" w:rsidTr="00027FD2">
        <w:tc>
          <w:tcPr>
            <w:tcW w:w="432" w:type="dxa"/>
            <w:vMerge w:val="restart"/>
          </w:tcPr>
          <w:p w14:paraId="60B14A2F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687" w:type="dxa"/>
            <w:vMerge w:val="restart"/>
          </w:tcPr>
          <w:p w14:paraId="0C77C44B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4111" w:type="dxa"/>
            <w:vMerge w:val="restart"/>
          </w:tcPr>
          <w:p w14:paraId="69B23534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74B0026D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ครุภัณฑ์</w:t>
            </w: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1F59F713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596867E5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1566ADC9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1E39D3" w:rsidRPr="00416FF9" w14:paraId="48377BF9" w14:textId="77777777" w:rsidTr="00027FD2">
        <w:tc>
          <w:tcPr>
            <w:tcW w:w="432" w:type="dxa"/>
            <w:vMerge/>
          </w:tcPr>
          <w:p w14:paraId="054D6080" w14:textId="77777777" w:rsidR="001E39D3" w:rsidRPr="00A11487" w:rsidRDefault="001E39D3" w:rsidP="006D02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14:paraId="047BBA0A" w14:textId="77777777" w:rsidR="001E39D3" w:rsidRPr="00A11487" w:rsidRDefault="001E39D3" w:rsidP="006D02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14:paraId="199CB334" w14:textId="77777777" w:rsidR="001E39D3" w:rsidRPr="00A11487" w:rsidRDefault="001E39D3" w:rsidP="006D02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393C1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981FFD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014B1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66D5E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E894A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70</w:t>
            </w:r>
          </w:p>
          <w:p w14:paraId="5B75BA11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4E700461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A64CDC9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E39D3" w:rsidRPr="00416FF9" w14:paraId="57CCFE49" w14:textId="77777777" w:rsidTr="00027FD2">
        <w:tc>
          <w:tcPr>
            <w:tcW w:w="432" w:type="dxa"/>
            <w:vMerge/>
          </w:tcPr>
          <w:p w14:paraId="139BE523" w14:textId="77777777" w:rsidR="001E39D3" w:rsidRPr="00416FF9" w:rsidRDefault="001E39D3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87" w:type="dxa"/>
            <w:vMerge/>
          </w:tcPr>
          <w:p w14:paraId="5EB235D9" w14:textId="77777777" w:rsidR="001E39D3" w:rsidRPr="00416FF9" w:rsidRDefault="001E39D3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14:paraId="75C8A044" w14:textId="77777777" w:rsidR="001E39D3" w:rsidRPr="00416FF9" w:rsidRDefault="001E39D3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A20" w14:textId="77777777" w:rsidR="001E39D3" w:rsidRPr="00416FF9" w:rsidRDefault="001E39D3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3632" w14:textId="77777777" w:rsidR="001E39D3" w:rsidRPr="00416FF9" w:rsidRDefault="001E39D3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FB53" w14:textId="77777777" w:rsidR="001E39D3" w:rsidRPr="00416FF9" w:rsidRDefault="001E39D3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CD9" w14:textId="77777777" w:rsidR="001E39D3" w:rsidRPr="00416FF9" w:rsidRDefault="001E39D3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CCEE6" w14:textId="77777777" w:rsidR="001E39D3" w:rsidRPr="00416FF9" w:rsidRDefault="001E39D3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186A1005" w14:textId="77777777" w:rsidR="001E39D3" w:rsidRPr="00416FF9" w:rsidRDefault="001E39D3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37F547B7" w14:textId="77777777" w:rsidR="001E39D3" w:rsidRPr="00416FF9" w:rsidRDefault="001E39D3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E39D3" w:rsidRPr="00416FF9" w14:paraId="5BC74B5D" w14:textId="77777777" w:rsidTr="00027FD2">
        <w:trPr>
          <w:trHeight w:val="60"/>
        </w:trPr>
        <w:tc>
          <w:tcPr>
            <w:tcW w:w="432" w:type="dxa"/>
          </w:tcPr>
          <w:p w14:paraId="6E44294F" w14:textId="77777777" w:rsidR="001E39D3" w:rsidRDefault="001E39D3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 </w:t>
            </w:r>
          </w:p>
        </w:tc>
        <w:tc>
          <w:tcPr>
            <w:tcW w:w="2687" w:type="dxa"/>
          </w:tcPr>
          <w:p w14:paraId="47F1A007" w14:textId="77777777" w:rsidR="001E39D3" w:rsidRDefault="001E39D3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ถบรรทุก (ดีเซล) ขนาด 6 ตัน 6 ล้อ </w:t>
            </w:r>
          </w:p>
          <w:p w14:paraId="1B950EC7" w14:textId="77777777" w:rsidR="001E39D3" w:rsidRDefault="001E39D3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ิมาตรกระบอกสูบไม่ต่ำกว่า 6,000 ซีซี หรือกำลังเครื่องยนต์สูงสุดไม่ต่ำกว่า 170 กิโลวัตต์  (แบบบรรทุกน้ำ)</w:t>
            </w:r>
          </w:p>
        </w:tc>
        <w:tc>
          <w:tcPr>
            <w:tcW w:w="4111" w:type="dxa"/>
          </w:tcPr>
          <w:p w14:paraId="4064A0CA" w14:textId="77777777" w:rsidR="001E39D3" w:rsidRDefault="001E39D3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จัดซื้อรถบรรทุก (ดีเซล) ขนาด 6 ตัน 6 ล้อ </w:t>
            </w:r>
          </w:p>
          <w:p w14:paraId="6F793D92" w14:textId="73F91745" w:rsidR="001E39D3" w:rsidRDefault="001E39D3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ิมาตรกระบอกสูบไม่ต่ำกว่า 6,000 ซีซี หรือกำลังเครื่องยนต์สูงสุดไม่ต่ำกว่า 170 กิโลวัตต์  (แบบบรรทุกน้ำ) </w:t>
            </w:r>
            <w:r w:rsidR="009739D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1 คั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มีคุณลักษณะเฉพาะสังเขปดังนี้</w:t>
            </w:r>
          </w:p>
          <w:p w14:paraId="193C023A" w14:textId="77777777" w:rsidR="001E39D3" w:rsidRDefault="001E39D3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1) จุน้ำได้ไม่น้อยกว่า 6,000 ลิตร</w:t>
            </w:r>
          </w:p>
          <w:p w14:paraId="2E2E2C09" w14:textId="77777777" w:rsidR="001E39D3" w:rsidRDefault="001E39D3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2) น้ำหนักของรถรวมน้ำหนักบรรทุก ไม่ต่ำกว่า 12,000  กิโลกรัม</w:t>
            </w:r>
          </w:p>
          <w:p w14:paraId="3C5C1B41" w14:textId="77777777" w:rsidR="001E39D3" w:rsidRDefault="001E39D3" w:rsidP="006D02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3) เป็นราคาพร้อ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้ม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อุปกรณ์</w:t>
            </w:r>
          </w:p>
          <w:p w14:paraId="348E591E" w14:textId="77777777" w:rsidR="001E39D3" w:rsidRDefault="001E39D3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ายเหตุ ราคากลางตามบัญชีมาตรฐานครุภัณฑ์ ประจำปี 2566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FD98D5" w14:textId="77777777" w:rsidR="001E39D3" w:rsidRPr="003075B9" w:rsidRDefault="001E39D3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42DD016A" w14:textId="77777777" w:rsidR="001E39D3" w:rsidRPr="003075B9" w:rsidRDefault="001E39D3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38C17C6" w14:textId="77777777" w:rsidR="001E39D3" w:rsidRPr="00617967" w:rsidRDefault="001E39D3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63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078DFB9" w14:textId="77777777" w:rsidR="001E39D3" w:rsidRDefault="001E39D3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582B790C" w14:textId="77777777" w:rsidR="001E39D3" w:rsidRDefault="001E39D3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16CFAE15" w14:textId="6AB90408" w:rsidR="001E39D3" w:rsidRDefault="001E39D3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บริการประชาชนในการป้องกันและระงับอัคคีภัยและให้บริการประชาชนในช่วงฤดูแล้ง</w:t>
            </w:r>
          </w:p>
        </w:tc>
        <w:tc>
          <w:tcPr>
            <w:tcW w:w="992" w:type="dxa"/>
          </w:tcPr>
          <w:p w14:paraId="3856249C" w14:textId="77777777" w:rsidR="001E39D3" w:rsidRDefault="001E39D3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ED1FB5" w:rsidRPr="00416FF9" w14:paraId="59C2AC33" w14:textId="77777777" w:rsidTr="00027FD2">
        <w:trPr>
          <w:trHeight w:val="60"/>
        </w:trPr>
        <w:tc>
          <w:tcPr>
            <w:tcW w:w="432" w:type="dxa"/>
          </w:tcPr>
          <w:p w14:paraId="5A0D9B3F" w14:textId="723C7CDF" w:rsidR="00ED1FB5" w:rsidRDefault="00ED1FB5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</w:p>
        </w:tc>
        <w:tc>
          <w:tcPr>
            <w:tcW w:w="2687" w:type="dxa"/>
          </w:tcPr>
          <w:p w14:paraId="5709B3BA" w14:textId="62594212" w:rsidR="00ED1FB5" w:rsidRDefault="00ED1FB5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1FB5">
              <w:rPr>
                <w:rFonts w:ascii="TH SarabunIT๙" w:hAnsi="TH SarabunIT๙" w:cs="TH SarabunIT๙"/>
                <w:sz w:val="24"/>
                <w:szCs w:val="24"/>
                <w:cs/>
              </w:rPr>
              <w:t>เรือท้องวีอลูมิเนียม</w:t>
            </w:r>
          </w:p>
        </w:tc>
        <w:tc>
          <w:tcPr>
            <w:tcW w:w="4111" w:type="dxa"/>
          </w:tcPr>
          <w:p w14:paraId="2A40B95E" w14:textId="08A80859" w:rsidR="00ED1FB5" w:rsidRPr="00ED1FB5" w:rsidRDefault="00ED1FB5" w:rsidP="00ED1FB5">
            <w:pPr>
              <w:pStyle w:val="af8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เพื่อจัดซื้อเรือท้องวีอลูมิเนียม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ขนาดยาวไม่น้อยกว่า  3.70 เมตร  กว้างไม่น้อยกว่า 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1.50 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เมตร  สูงไม่น้อยกว่า 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0.60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จำนวน  1  ลำ   เครื่องยนต์ 2 จังหวะ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ขนาดไม่น้อยกว่า  15  แรงม้า  เท</w:t>
            </w:r>
            <w:proofErr w:type="spellStart"/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เล</w:t>
            </w:r>
            <w:proofErr w:type="spellEnd"/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อร์ลากจูง  พร้อมอุปกรณ์ประจำเรือประกอบด้วยเสื้อชูชีพ  จำนวน  4  ตัว    ไม้พายอลูมิเนียม  จำนวน  2  ด้าม  ที่ค้ำหางเครื่องยนต์  จำนวน  1  อัน  สายรัดเรือ  จำนวน  3  เส้น  (ราคาท้องตลาด)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1419FA" w14:textId="3E3CBF46" w:rsidR="00ED1FB5" w:rsidRDefault="00ED1FB5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6E354297" w14:textId="4A020B9F" w:rsidR="00ED1FB5" w:rsidRDefault="00ED1FB5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1F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50</w:t>
            </w:r>
            <w:r w:rsidRPr="00ED1FB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D1F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00  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C489298" w14:textId="3B82B3AD" w:rsidR="00ED1FB5" w:rsidRDefault="00ED1FB5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2C8EE2" w14:textId="2033C61F" w:rsidR="00ED1FB5" w:rsidRDefault="00ED1FB5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637260BF" w14:textId="7D4457AB" w:rsidR="00ED1FB5" w:rsidRDefault="00ED1FB5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35F667C3" w14:textId="5346E3EC" w:rsidR="00ED1FB5" w:rsidRDefault="00ED1FB5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บริการประชาชนเมื่อเกิดอุทกภัย</w:t>
            </w:r>
          </w:p>
        </w:tc>
        <w:tc>
          <w:tcPr>
            <w:tcW w:w="992" w:type="dxa"/>
          </w:tcPr>
          <w:p w14:paraId="48F77EA7" w14:textId="0BE729D6" w:rsidR="00ED1FB5" w:rsidRDefault="00ED1FB5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665A791A" w14:textId="77777777" w:rsidR="001E39D3" w:rsidRDefault="001E39D3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21117C4" w14:textId="77777777" w:rsidR="006F752F" w:rsidRDefault="006F752F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3558646" w14:textId="77777777" w:rsidR="006F752F" w:rsidRDefault="006F752F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D231C03" w14:textId="77777777" w:rsidR="009739DE" w:rsidRPr="00416FF9" w:rsidRDefault="009739DE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</w:t>
      </w:r>
      <w:r>
        <w:rPr>
          <w:rFonts w:ascii="TH SarabunIT๙" w:hAnsi="TH SarabunIT๙" w:cs="TH SarabunIT๙"/>
          <w:sz w:val="32"/>
          <w:szCs w:val="32"/>
          <w:cs/>
        </w:rPr>
        <w:t>.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66F660A6" w14:textId="77777777" w:rsidR="009739DE" w:rsidRPr="003C0C82" w:rsidRDefault="009739DE" w:rsidP="009739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บัญชีครุภัณฑ์</w:t>
      </w:r>
    </w:p>
    <w:p w14:paraId="14E6BE0A" w14:textId="77777777" w:rsidR="009739DE" w:rsidRPr="003C0C82" w:rsidRDefault="009739DE" w:rsidP="009739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สำหรับที่ไม่ได้ดำเนินการจัดทำเป็นโครงการพัฒนาท้องถิ่น</w:t>
      </w:r>
    </w:p>
    <w:p w14:paraId="7315312A" w14:textId="77777777" w:rsidR="009739DE" w:rsidRPr="003C0C82" w:rsidRDefault="009739DE" w:rsidP="009739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</w:t>
      </w:r>
      <w:r>
        <w:rPr>
          <w:rFonts w:ascii="TH SarabunIT๙" w:hAnsi="TH SarabunIT๙" w:cs="TH SarabunIT๙" w:hint="cs"/>
          <w:b/>
          <w:bCs/>
          <w:sz w:val="28"/>
          <w:cs/>
        </w:rPr>
        <w:t>7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0F0C068E" w14:textId="77777777" w:rsidR="009739DE" w:rsidRPr="003C0C82" w:rsidRDefault="009739DE" w:rsidP="009739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5B643772" w14:textId="77777777" w:rsidR="009739DE" w:rsidRPr="00A11487" w:rsidRDefault="009739DE" w:rsidP="009739DE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11487">
        <w:rPr>
          <w:rFonts w:ascii="TH SarabunIT๙" w:hAnsi="TH SarabunIT๙" w:cs="TH SarabunIT๙" w:hint="cs"/>
          <w:sz w:val="28"/>
          <w:cs/>
        </w:rPr>
        <w:t>1. ประเภทครุภัณฑ์  ครุภัณฑ์ยานพาหนะและขนส่ง</w:t>
      </w:r>
    </w:p>
    <w:p w14:paraId="2EB003A8" w14:textId="77777777" w:rsidR="009739DE" w:rsidRPr="00AC1FFC" w:rsidRDefault="009739DE" w:rsidP="009739DE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A11487">
        <w:rPr>
          <w:rFonts w:ascii="TH SarabunIT๙" w:hAnsi="TH SarabunIT๙" w:cs="TH SarabunIT๙" w:hint="cs"/>
          <w:sz w:val="28"/>
          <w:cs/>
        </w:rPr>
        <w:t xml:space="preserve">    1.1 กลยุทธ์ </w:t>
      </w:r>
      <w:r>
        <w:rPr>
          <w:rFonts w:ascii="TH SarabunIT๙" w:hAnsi="TH SarabunIT๙" w:cs="TH SarabunIT๙" w:hint="cs"/>
          <w:sz w:val="28"/>
          <w:cs/>
        </w:rPr>
        <w:t>การพัฒนาบุคลากรและองค์กรให้ทันสมัย มีประสิทธิภาพในการการบริหารเพื่อให้การบริการที่ดีแก่ประชาชนและเป็นองค์กรธรรมา</w:t>
      </w:r>
      <w:proofErr w:type="spellStart"/>
      <w:r>
        <w:rPr>
          <w:rFonts w:ascii="TH SarabunIT๙" w:hAnsi="TH SarabunIT๙" w:cs="TH SarabunIT๙" w:hint="cs"/>
          <w:sz w:val="28"/>
          <w:cs/>
        </w:rPr>
        <w:t>ภิ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บาล  แผนงาน สาธารณสุข  </w:t>
      </w:r>
    </w:p>
    <w:tbl>
      <w:tblPr>
        <w:tblStyle w:val="ae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2"/>
        <w:gridCol w:w="2687"/>
        <w:gridCol w:w="4253"/>
        <w:gridCol w:w="1276"/>
        <w:gridCol w:w="963"/>
        <w:gridCol w:w="1163"/>
        <w:gridCol w:w="993"/>
        <w:gridCol w:w="991"/>
        <w:gridCol w:w="1843"/>
        <w:gridCol w:w="992"/>
      </w:tblGrid>
      <w:tr w:rsidR="009739DE" w:rsidRPr="00416FF9" w14:paraId="51921423" w14:textId="77777777" w:rsidTr="00027FD2">
        <w:tc>
          <w:tcPr>
            <w:tcW w:w="432" w:type="dxa"/>
            <w:vMerge w:val="restart"/>
          </w:tcPr>
          <w:p w14:paraId="31890572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687" w:type="dxa"/>
            <w:vMerge w:val="restart"/>
          </w:tcPr>
          <w:p w14:paraId="70A2AFD7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4253" w:type="dxa"/>
            <w:vMerge w:val="restart"/>
          </w:tcPr>
          <w:p w14:paraId="2C40CB9C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CCFE6EE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ครุภัณฑ์</w:t>
            </w: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14:paraId="5EDB0855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13DB96D9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6A36C0DF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9739DE" w:rsidRPr="00416FF9" w14:paraId="3A617552" w14:textId="77777777" w:rsidTr="00027FD2">
        <w:tc>
          <w:tcPr>
            <w:tcW w:w="432" w:type="dxa"/>
            <w:vMerge/>
          </w:tcPr>
          <w:p w14:paraId="6C1B567B" w14:textId="77777777" w:rsidR="009739DE" w:rsidRPr="00A11487" w:rsidRDefault="009739DE" w:rsidP="00EE1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14:paraId="6FD1AFBB" w14:textId="77777777" w:rsidR="009739DE" w:rsidRPr="00A11487" w:rsidRDefault="009739DE" w:rsidP="00EE1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5A4F8D4C" w14:textId="77777777" w:rsidR="009739DE" w:rsidRPr="00A11487" w:rsidRDefault="009739DE" w:rsidP="00EE1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C79E5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D2580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47B24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D4CD2C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CFFA8F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70</w:t>
            </w:r>
          </w:p>
          <w:p w14:paraId="6ECC172A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26A19095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F347461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739DE" w:rsidRPr="00416FF9" w14:paraId="5B7DE0FB" w14:textId="77777777" w:rsidTr="00027FD2">
        <w:tc>
          <w:tcPr>
            <w:tcW w:w="432" w:type="dxa"/>
            <w:vMerge/>
          </w:tcPr>
          <w:p w14:paraId="47DE9A96" w14:textId="77777777" w:rsidR="009739DE" w:rsidRPr="00416FF9" w:rsidRDefault="009739DE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87" w:type="dxa"/>
            <w:vMerge/>
          </w:tcPr>
          <w:p w14:paraId="41DD577D" w14:textId="77777777" w:rsidR="009739DE" w:rsidRPr="00416FF9" w:rsidRDefault="009739DE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63723EEF" w14:textId="77777777" w:rsidR="009739DE" w:rsidRPr="00416FF9" w:rsidRDefault="009739DE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3F93" w14:textId="77777777" w:rsidR="009739DE" w:rsidRPr="00416FF9" w:rsidRDefault="009739DE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1B1" w14:textId="77777777" w:rsidR="009739DE" w:rsidRPr="00416FF9" w:rsidRDefault="009739DE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498" w14:textId="77777777" w:rsidR="009739DE" w:rsidRPr="00416FF9" w:rsidRDefault="009739DE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744" w14:textId="77777777" w:rsidR="009739DE" w:rsidRPr="00416FF9" w:rsidRDefault="009739DE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CD9EB" w14:textId="77777777" w:rsidR="009739DE" w:rsidRPr="00416FF9" w:rsidRDefault="009739DE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7650DCEB" w14:textId="77777777" w:rsidR="009739DE" w:rsidRPr="00416FF9" w:rsidRDefault="009739DE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17380754" w14:textId="77777777" w:rsidR="009739DE" w:rsidRPr="00416FF9" w:rsidRDefault="009739DE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39DE" w:rsidRPr="00416FF9" w14:paraId="68088EEE" w14:textId="77777777" w:rsidTr="00027FD2">
        <w:trPr>
          <w:trHeight w:val="60"/>
        </w:trPr>
        <w:tc>
          <w:tcPr>
            <w:tcW w:w="432" w:type="dxa"/>
          </w:tcPr>
          <w:p w14:paraId="072CD142" w14:textId="77777777" w:rsidR="009739DE" w:rsidRDefault="009739DE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 </w:t>
            </w:r>
          </w:p>
        </w:tc>
        <w:tc>
          <w:tcPr>
            <w:tcW w:w="2687" w:type="dxa"/>
          </w:tcPr>
          <w:p w14:paraId="5D647CCF" w14:textId="77777777" w:rsidR="009739DE" w:rsidRDefault="009739DE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ถพยาบาล (รถตู้) ปริมาตรกระบอกสูบไม่ต่ำกว่า 2,400 ซีซี หรือกำลังเครื่องยนต์สูงสุดไม่ต่ำกว่า 90 กิโลวัตต์  </w:t>
            </w:r>
          </w:p>
        </w:tc>
        <w:tc>
          <w:tcPr>
            <w:tcW w:w="4253" w:type="dxa"/>
          </w:tcPr>
          <w:p w14:paraId="7314F500" w14:textId="20DD5DDE" w:rsidR="009739DE" w:rsidRPr="006812B9" w:rsidRDefault="009739DE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จัดซื้อรถพยาบาล (รถตู้) ปริมาตรกระบอกสูบไม่ต่ำกว่า 2,400 ซีซี หรือกำลังเครื่องยนต์สูงสุดไม่ต่ำกว่า 90 กิโลวัตต์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1 คัน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โดยมีคุณลักษณะเฉพาะสังเขปดังนี้</w:t>
            </w:r>
          </w:p>
          <w:p w14:paraId="0607FF1C" w14:textId="77777777" w:rsidR="009739DE" w:rsidRPr="006812B9" w:rsidRDefault="009739DE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1)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ครื่องยนต์ดีเซล </w:t>
            </w: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สูบ พร้อมอุปกรณ์ตามมาตรฐาน</w:t>
            </w: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7BD27D41" w14:textId="77777777" w:rsidR="009739DE" w:rsidRPr="006812B9" w:rsidRDefault="009739DE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2)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ตูด้านหลัง ปิด - เปิด สำหรับยกเตียงผู้ป่วยเข้า - ออก</w:t>
            </w: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 3)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ตู้เก็บท่อ บรรจุก๊าซไม่น้อยกว่า </w:t>
            </w: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ท่อ พร้อมที่แขวนน้ำเกลือ</w:t>
            </w: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 4)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มีที่จัดเก็บอุปกรณ์การแพทย์และอุปกรณ์อื่นที่จำเป็นอย่างเป็นสัดส่วนเป็นระเบียบและมีความปลอดภัยจากการหลุด ร่วง ปลิว ออกจากที่จัดเก็บในกรณีที่รถมีการชนหรือกระแทกหรือพลิกคว่ำ</w:t>
            </w: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 5)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วิทยุคมนาคม ระบบ </w:t>
            </w: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VHF/FM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ำดกำลังส่งไม่ต่ำกว่า </w:t>
            </w: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25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วัตต์</w:t>
            </w: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อุปกรณ์ตามมาตรฐานที่กฎหมายกำหนด</w:t>
            </w: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551C2DA2" w14:textId="77777777" w:rsidR="009739DE" w:rsidRPr="006812B9" w:rsidRDefault="009739DE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6)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สัญญาณไฟฉุกเฉินพร้อมเครื่องขยายเสียง</w:t>
            </w:r>
          </w:p>
          <w:p w14:paraId="350F85FB" w14:textId="77777777" w:rsidR="009739DE" w:rsidRPr="006812B9" w:rsidRDefault="009739DE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7)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คุณลักษณะเฉพาะอุปกรณ์การแพทย์ประกอบ</w:t>
            </w:r>
          </w:p>
          <w:p w14:paraId="2F93B7C4" w14:textId="77777777" w:rsidR="009739DE" w:rsidRPr="006812B9" w:rsidRDefault="009739DE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(1)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เตียงนอนโลหะผสม แบบมีล้อเข็น ปรับเป็นรถเข็นได้</w:t>
            </w: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50FD9BEA" w14:textId="77777777" w:rsidR="009739DE" w:rsidRPr="006812B9" w:rsidRDefault="009739DE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(2)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ชุดช่วยหายใจชนิดใช้มือบีบสำหรับเด็กและผู้ใหญ่</w:t>
            </w:r>
          </w:p>
          <w:p w14:paraId="2C534550" w14:textId="77777777" w:rsidR="009739DE" w:rsidRPr="006812B9" w:rsidRDefault="009739DE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(3)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ส่องกล่องเสียงและเครื่องดูดของเหลวใช้กับไฟรถยนต์</w:t>
            </w: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 (4)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วัดความดันโลหิตชนิดติดผนัง</w:t>
            </w: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1196D7B8" w14:textId="77777777" w:rsidR="009739DE" w:rsidRPr="006812B9" w:rsidRDefault="009739DE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(5)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ชุดป้องกันกระดูกคอเคลื่อน</w:t>
            </w: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62DE7686" w14:textId="77777777" w:rsidR="009739DE" w:rsidRPr="006812B9" w:rsidRDefault="009739DE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(6)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ชุดเฝือกดำมแขน ขา</w:t>
            </w:r>
          </w:p>
          <w:p w14:paraId="0B75D3DD" w14:textId="77777777" w:rsidR="009739DE" w:rsidRPr="006812B9" w:rsidRDefault="009739DE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(7)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ุดให้ออกซิเจน แบบ </w:t>
            </w: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Pipe Line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ส่งท่อก๊าซ</w:t>
            </w: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424D8F51" w14:textId="77777777" w:rsidR="009739DE" w:rsidRPr="006812B9" w:rsidRDefault="009739DE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(8)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อุปกรณ์ดำมหลังชนิดสั้น</w:t>
            </w:r>
          </w:p>
          <w:p w14:paraId="347FDB96" w14:textId="77777777" w:rsidR="009739DE" w:rsidRPr="006812B9" w:rsidRDefault="009739DE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(9)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ก้าอี้เคลื่อนย้ายผู้ป่วยชนิดพับเก็บได้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17D612" w14:textId="77777777" w:rsidR="009739DE" w:rsidRPr="003075B9" w:rsidRDefault="009739DE" w:rsidP="00EE1B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357C3C71" w14:textId="77777777" w:rsidR="009739DE" w:rsidRPr="003075B9" w:rsidRDefault="009739DE" w:rsidP="00EE1B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A2794F6" w14:textId="77777777" w:rsidR="009739DE" w:rsidRPr="00617967" w:rsidRDefault="009739DE" w:rsidP="00EE1B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63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8AA05F" w14:textId="77777777" w:rsidR="009739DE" w:rsidRDefault="009739DE" w:rsidP="00EE1B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703731DA" w14:textId="77777777" w:rsidR="009739DE" w:rsidRDefault="009739DE" w:rsidP="00EE1B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10807421" w14:textId="77A2D4B4" w:rsidR="009739DE" w:rsidRDefault="009739DE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บริการประชาชนในการป้องกันและระงับอัคคีภัยและให้บริการประชาชนในช่วงฤดูแล้ง</w:t>
            </w:r>
          </w:p>
        </w:tc>
        <w:tc>
          <w:tcPr>
            <w:tcW w:w="992" w:type="dxa"/>
          </w:tcPr>
          <w:p w14:paraId="2AF3DA40" w14:textId="77777777" w:rsidR="009739DE" w:rsidRDefault="009739DE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2B603DD1" w14:textId="77777777" w:rsidR="009739DE" w:rsidRPr="00416FF9" w:rsidRDefault="009739DE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</w:t>
      </w:r>
      <w:r>
        <w:rPr>
          <w:rFonts w:ascii="TH SarabunIT๙" w:hAnsi="TH SarabunIT๙" w:cs="TH SarabunIT๙"/>
          <w:sz w:val="32"/>
          <w:szCs w:val="32"/>
          <w:cs/>
        </w:rPr>
        <w:t>.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26305059" w14:textId="77777777" w:rsidR="009739DE" w:rsidRPr="003C0C82" w:rsidRDefault="009739DE" w:rsidP="009739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บัญชีครุภัณฑ์</w:t>
      </w:r>
    </w:p>
    <w:p w14:paraId="26871C82" w14:textId="77777777" w:rsidR="009739DE" w:rsidRPr="003C0C82" w:rsidRDefault="009739DE" w:rsidP="009739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สำหรับที่ไม่ได้ดำเนินการจัดทำเป็นโครงการพัฒนาท้องถิ่น</w:t>
      </w:r>
    </w:p>
    <w:p w14:paraId="285D6738" w14:textId="77777777" w:rsidR="009739DE" w:rsidRPr="003C0C82" w:rsidRDefault="009739DE" w:rsidP="009739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</w:t>
      </w:r>
      <w:r>
        <w:rPr>
          <w:rFonts w:ascii="TH SarabunIT๙" w:hAnsi="TH SarabunIT๙" w:cs="TH SarabunIT๙" w:hint="cs"/>
          <w:b/>
          <w:bCs/>
          <w:sz w:val="28"/>
          <w:cs/>
        </w:rPr>
        <w:t>7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24D8778" w14:textId="77777777" w:rsidR="009739DE" w:rsidRPr="003C0C82" w:rsidRDefault="009739DE" w:rsidP="009739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1352BBF2" w14:textId="77777777" w:rsidR="009739DE" w:rsidRPr="00A11487" w:rsidRDefault="009739DE" w:rsidP="009739DE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11487">
        <w:rPr>
          <w:rFonts w:ascii="TH SarabunIT๙" w:hAnsi="TH SarabunIT๙" w:cs="TH SarabunIT๙" w:hint="cs"/>
          <w:sz w:val="28"/>
          <w:cs/>
        </w:rPr>
        <w:t>1. ประเภทครุภัณฑ์  ครุภัณฑ์ยานพาหนะและขนส่ง</w:t>
      </w:r>
    </w:p>
    <w:p w14:paraId="6800F2FA" w14:textId="77777777" w:rsidR="009739DE" w:rsidRPr="00AC1FFC" w:rsidRDefault="009739DE" w:rsidP="009739DE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A11487">
        <w:rPr>
          <w:rFonts w:ascii="TH SarabunIT๙" w:hAnsi="TH SarabunIT๙" w:cs="TH SarabunIT๙" w:hint="cs"/>
          <w:sz w:val="28"/>
          <w:cs/>
        </w:rPr>
        <w:t xml:space="preserve">    1.1 กลยุทธ์ </w:t>
      </w:r>
      <w:r>
        <w:rPr>
          <w:rFonts w:ascii="TH SarabunIT๙" w:hAnsi="TH SarabunIT๙" w:cs="TH SarabunIT๙" w:hint="cs"/>
          <w:sz w:val="28"/>
          <w:cs/>
        </w:rPr>
        <w:t>การพัฒนาบุคลากรและองค์กรให้ทันสมัย มีประสิทธิภาพในการการบริหารเพื่อให้การบริการที่ดีแก่ประชาชนและเป็นองค์กรธรรมา</w:t>
      </w:r>
      <w:proofErr w:type="spellStart"/>
      <w:r>
        <w:rPr>
          <w:rFonts w:ascii="TH SarabunIT๙" w:hAnsi="TH SarabunIT๙" w:cs="TH SarabunIT๙" w:hint="cs"/>
          <w:sz w:val="28"/>
          <w:cs/>
        </w:rPr>
        <w:t>ภิ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บาล  แผนงาน สาธารณสุข  </w:t>
      </w:r>
    </w:p>
    <w:tbl>
      <w:tblPr>
        <w:tblStyle w:val="ae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2"/>
        <w:gridCol w:w="2687"/>
        <w:gridCol w:w="4253"/>
        <w:gridCol w:w="1276"/>
        <w:gridCol w:w="963"/>
        <w:gridCol w:w="1163"/>
        <w:gridCol w:w="993"/>
        <w:gridCol w:w="991"/>
        <w:gridCol w:w="1843"/>
        <w:gridCol w:w="992"/>
      </w:tblGrid>
      <w:tr w:rsidR="009739DE" w:rsidRPr="00416FF9" w14:paraId="4ABAD75A" w14:textId="77777777" w:rsidTr="00027FD2">
        <w:tc>
          <w:tcPr>
            <w:tcW w:w="432" w:type="dxa"/>
            <w:vMerge w:val="restart"/>
          </w:tcPr>
          <w:p w14:paraId="07764647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687" w:type="dxa"/>
            <w:vMerge w:val="restart"/>
          </w:tcPr>
          <w:p w14:paraId="5F72C305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4253" w:type="dxa"/>
            <w:vMerge w:val="restart"/>
          </w:tcPr>
          <w:p w14:paraId="50B07D9E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1DCFF855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ครุภัณฑ์</w:t>
            </w: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14:paraId="4E7697DD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36ACE1F6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21656AB1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9739DE" w:rsidRPr="00416FF9" w14:paraId="555D5AAA" w14:textId="77777777" w:rsidTr="00027FD2">
        <w:tc>
          <w:tcPr>
            <w:tcW w:w="432" w:type="dxa"/>
            <w:vMerge/>
          </w:tcPr>
          <w:p w14:paraId="7CE4635F" w14:textId="77777777" w:rsidR="009739DE" w:rsidRPr="00A11487" w:rsidRDefault="009739DE" w:rsidP="00EE1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14:paraId="60C51EE2" w14:textId="77777777" w:rsidR="009739DE" w:rsidRPr="00A11487" w:rsidRDefault="009739DE" w:rsidP="00EE1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053EA92F" w14:textId="77777777" w:rsidR="009739DE" w:rsidRPr="00A11487" w:rsidRDefault="009739DE" w:rsidP="00EE1B1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ED24D3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A87B2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497B9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DD68CD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0A5D16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70</w:t>
            </w:r>
          </w:p>
          <w:p w14:paraId="47A1DBF3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277FD3A5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DE716AA" w14:textId="77777777" w:rsidR="009739DE" w:rsidRPr="00A11487" w:rsidRDefault="009739DE" w:rsidP="00EE1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739DE" w:rsidRPr="00416FF9" w14:paraId="124EB862" w14:textId="77777777" w:rsidTr="00027FD2">
        <w:tc>
          <w:tcPr>
            <w:tcW w:w="432" w:type="dxa"/>
            <w:vMerge/>
          </w:tcPr>
          <w:p w14:paraId="796BFC9A" w14:textId="77777777" w:rsidR="009739DE" w:rsidRPr="00416FF9" w:rsidRDefault="009739DE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87" w:type="dxa"/>
            <w:vMerge/>
          </w:tcPr>
          <w:p w14:paraId="3EC69FC6" w14:textId="77777777" w:rsidR="009739DE" w:rsidRPr="00416FF9" w:rsidRDefault="009739DE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64EC4445" w14:textId="77777777" w:rsidR="009739DE" w:rsidRPr="00416FF9" w:rsidRDefault="009739DE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06FF" w14:textId="77777777" w:rsidR="009739DE" w:rsidRPr="00416FF9" w:rsidRDefault="009739DE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4F1C" w14:textId="77777777" w:rsidR="009739DE" w:rsidRPr="00416FF9" w:rsidRDefault="009739DE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348" w14:textId="77777777" w:rsidR="009739DE" w:rsidRPr="00416FF9" w:rsidRDefault="009739DE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8063" w14:textId="77777777" w:rsidR="009739DE" w:rsidRPr="00416FF9" w:rsidRDefault="009739DE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A50FF" w14:textId="77777777" w:rsidR="009739DE" w:rsidRPr="00416FF9" w:rsidRDefault="009739DE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73822A5D" w14:textId="77777777" w:rsidR="009739DE" w:rsidRPr="00416FF9" w:rsidRDefault="009739DE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63A028EB" w14:textId="77777777" w:rsidR="009739DE" w:rsidRPr="00416FF9" w:rsidRDefault="009739DE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39DE" w:rsidRPr="00416FF9" w14:paraId="612214E3" w14:textId="77777777" w:rsidTr="00027FD2">
        <w:trPr>
          <w:trHeight w:val="60"/>
        </w:trPr>
        <w:tc>
          <w:tcPr>
            <w:tcW w:w="432" w:type="dxa"/>
          </w:tcPr>
          <w:p w14:paraId="7104487D" w14:textId="77777777" w:rsidR="009739DE" w:rsidRDefault="009739DE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87" w:type="dxa"/>
          </w:tcPr>
          <w:p w14:paraId="4C5DC8CA" w14:textId="77777777" w:rsidR="009739DE" w:rsidRDefault="009739DE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253" w:type="dxa"/>
          </w:tcPr>
          <w:p w14:paraId="44ECBE15" w14:textId="77777777" w:rsidR="009739DE" w:rsidRPr="006812B9" w:rsidRDefault="009739DE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(10) </w:t>
            </w:r>
            <w:proofErr w:type="gramStart"/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กระตุกหัวใจอัตโนมัติ(</w:t>
            </w:r>
            <w:proofErr w:type="gramEnd"/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Defibrillator)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หรือ</w:t>
            </w: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 Automated External Defibrillator </w:t>
            </w:r>
          </w:p>
          <w:p w14:paraId="4944F728" w14:textId="77777777" w:rsidR="009739DE" w:rsidRPr="006812B9" w:rsidRDefault="009739DE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(11)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ช่วยหายใจ อัตโนมัติ</w:t>
            </w:r>
          </w:p>
          <w:p w14:paraId="75CA96F7" w14:textId="77777777" w:rsidR="009739DE" w:rsidRDefault="009739DE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(12)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Long Spinal Board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สำยรัดตรึง ที่ยึดตรึงศีรษะ</w:t>
            </w: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 (Head Immobilizer) </w:t>
            </w:r>
          </w:p>
          <w:p w14:paraId="780E6EF9" w14:textId="77777777" w:rsidR="009739DE" w:rsidRDefault="009739DE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(13)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ภ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ยในห้องปฏิบัติกำรส่วนสุ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าย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ด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นบนติดตั้งโคมไฟสปอร์ต</w:t>
            </w:r>
            <w:proofErr w:type="spellStart"/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ไลท์</w:t>
            </w:r>
            <w:proofErr w:type="spellEnd"/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ชนิดปรับได้</w:t>
            </w: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5CC4405D" w14:textId="77777777" w:rsidR="009739DE" w:rsidRPr="006812B9" w:rsidRDefault="009739DE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>(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)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มีอุปกรณ์ควบคุมส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น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รณ์ประกอบด้วย กรวย</w:t>
            </w: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กระบอกไฟกระพริบ ไฟ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ยส่องสว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ง เทปจ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จร</w:t>
            </w:r>
            <w:r w:rsidRPr="006812B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เสื้อสะท้อนแสง และนกหวีด</w:t>
            </w:r>
          </w:p>
          <w:p w14:paraId="6FE61E01" w14:textId="77777777" w:rsidR="009739DE" w:rsidRPr="006812B9" w:rsidRDefault="009739DE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ายเหตุ ราคากลางตามบัญชีมาตรฐานครุภัณฑ์ ประจำปี 2566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19ED9E" w14:textId="1D81C90F" w:rsidR="009739DE" w:rsidRPr="003075B9" w:rsidRDefault="009739DE" w:rsidP="00EE1B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7FBDBDE8" w14:textId="40371DDF" w:rsidR="009739DE" w:rsidRPr="003075B9" w:rsidRDefault="009739DE" w:rsidP="00EE1B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D2B629F" w14:textId="3A03F2EB" w:rsidR="009739DE" w:rsidRPr="00617967" w:rsidRDefault="009739DE" w:rsidP="00EE1B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73329E" w14:textId="1F955DAB" w:rsidR="009739DE" w:rsidRDefault="009739DE" w:rsidP="00EE1B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14:paraId="0269D4D5" w14:textId="448AE58E" w:rsidR="009739DE" w:rsidRDefault="009739DE" w:rsidP="00EE1B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3116A58E" w14:textId="1BC4A60A" w:rsidR="009739DE" w:rsidRDefault="009739DE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CD9F894" w14:textId="170AFE26" w:rsidR="009739DE" w:rsidRDefault="009739DE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1ADFF768" w14:textId="77777777" w:rsidR="009739DE" w:rsidRDefault="009739DE" w:rsidP="002D76B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D44A635" w14:textId="77777777" w:rsidR="009739DE" w:rsidRDefault="009739DE" w:rsidP="002D76B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CF4EB37" w14:textId="77777777" w:rsidR="009739DE" w:rsidRDefault="009739DE" w:rsidP="002D76B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75E58B4" w14:textId="77777777" w:rsidR="009739DE" w:rsidRDefault="009739DE" w:rsidP="002D76B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5F695A2" w14:textId="77777777" w:rsidR="009739DE" w:rsidRDefault="009739DE" w:rsidP="002D76B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91B0461" w14:textId="77777777" w:rsidR="009739DE" w:rsidRDefault="009739DE" w:rsidP="002D76B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2EB8CC2" w14:textId="44EB887D" w:rsidR="002D76B8" w:rsidRPr="00416FF9" w:rsidRDefault="002D76B8" w:rsidP="002D76B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</w:t>
      </w:r>
      <w:r>
        <w:rPr>
          <w:rFonts w:ascii="TH SarabunIT๙" w:hAnsi="TH SarabunIT๙" w:cs="TH SarabunIT๙"/>
          <w:sz w:val="32"/>
          <w:szCs w:val="32"/>
          <w:cs/>
        </w:rPr>
        <w:t>.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4183B668" w14:textId="77777777" w:rsidR="002D76B8" w:rsidRPr="003C0C82" w:rsidRDefault="002D76B8" w:rsidP="002D76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บัญชีครุภัณฑ์</w:t>
      </w:r>
    </w:p>
    <w:p w14:paraId="74F99C01" w14:textId="77777777" w:rsidR="002D76B8" w:rsidRPr="003C0C82" w:rsidRDefault="002D76B8" w:rsidP="002D76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สำหรับที่ไม่ได้ดำเนินการจัดทำเป็นโครงการพัฒนาท้องถิ่น</w:t>
      </w:r>
    </w:p>
    <w:p w14:paraId="26E2C59B" w14:textId="77777777" w:rsidR="002D76B8" w:rsidRPr="003C0C82" w:rsidRDefault="002D76B8" w:rsidP="002D76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</w:t>
      </w:r>
      <w:r>
        <w:rPr>
          <w:rFonts w:ascii="TH SarabunIT๙" w:hAnsi="TH SarabunIT๙" w:cs="TH SarabunIT๙" w:hint="cs"/>
          <w:b/>
          <w:bCs/>
          <w:sz w:val="28"/>
          <w:cs/>
        </w:rPr>
        <w:t>7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64C38CDE" w14:textId="77777777" w:rsidR="002D76B8" w:rsidRPr="003C0C82" w:rsidRDefault="002D76B8" w:rsidP="002D76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3D001E61" w14:textId="77777777" w:rsidR="002D76B8" w:rsidRPr="00A11487" w:rsidRDefault="002D76B8" w:rsidP="002D76B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11487">
        <w:rPr>
          <w:rFonts w:ascii="TH SarabunIT๙" w:hAnsi="TH SarabunIT๙" w:cs="TH SarabunIT๙" w:hint="cs"/>
          <w:sz w:val="28"/>
          <w:cs/>
        </w:rPr>
        <w:t>1. ประเภทครุภัณฑ์  ครุภัณฑ์ยานพาหนะและขนส่ง</w:t>
      </w:r>
    </w:p>
    <w:p w14:paraId="489A4122" w14:textId="0D74DC9A" w:rsidR="002D76B8" w:rsidRPr="00AC1FFC" w:rsidRDefault="002D76B8" w:rsidP="002D76B8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A11487">
        <w:rPr>
          <w:rFonts w:ascii="TH SarabunIT๙" w:hAnsi="TH SarabunIT๙" w:cs="TH SarabunIT๙" w:hint="cs"/>
          <w:sz w:val="28"/>
          <w:cs/>
        </w:rPr>
        <w:t xml:space="preserve">    1.1 กลยุทธ์ </w:t>
      </w:r>
      <w:r>
        <w:rPr>
          <w:rFonts w:ascii="TH SarabunIT๙" w:hAnsi="TH SarabunIT๙" w:cs="TH SarabunIT๙" w:hint="cs"/>
          <w:sz w:val="28"/>
          <w:cs/>
        </w:rPr>
        <w:t>การพัฒนาบุคลากรและองค์กรให้ทันสมัย มีประสิทธิภาพในการการบริหารเพื่อให้การบริการที่ดีแก่ประชาชนและเป็นองค์กรธรรมา</w:t>
      </w:r>
      <w:proofErr w:type="spellStart"/>
      <w:r>
        <w:rPr>
          <w:rFonts w:ascii="TH SarabunIT๙" w:hAnsi="TH SarabunIT๙" w:cs="TH SarabunIT๙" w:hint="cs"/>
          <w:sz w:val="28"/>
          <w:cs/>
        </w:rPr>
        <w:t>ภิ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บาล  แผนงาน </w:t>
      </w:r>
      <w:r w:rsidR="009739DE">
        <w:rPr>
          <w:rFonts w:ascii="TH SarabunIT๙" w:hAnsi="TH SarabunIT๙" w:cs="TH SarabunIT๙" w:hint="cs"/>
          <w:sz w:val="28"/>
          <w:cs/>
        </w:rPr>
        <w:t>บริหารงานทั่วไป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</w:p>
    <w:tbl>
      <w:tblPr>
        <w:tblStyle w:val="ae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2"/>
        <w:gridCol w:w="2687"/>
        <w:gridCol w:w="4253"/>
        <w:gridCol w:w="1276"/>
        <w:gridCol w:w="963"/>
        <w:gridCol w:w="1163"/>
        <w:gridCol w:w="993"/>
        <w:gridCol w:w="991"/>
        <w:gridCol w:w="1843"/>
        <w:gridCol w:w="992"/>
      </w:tblGrid>
      <w:tr w:rsidR="002D76B8" w:rsidRPr="00416FF9" w14:paraId="0F7A222D" w14:textId="77777777" w:rsidTr="00027FD2">
        <w:tc>
          <w:tcPr>
            <w:tcW w:w="432" w:type="dxa"/>
            <w:vMerge w:val="restart"/>
          </w:tcPr>
          <w:p w14:paraId="60C1A3A5" w14:textId="77777777" w:rsidR="002D76B8" w:rsidRPr="00A11487" w:rsidRDefault="002D76B8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687" w:type="dxa"/>
            <w:vMerge w:val="restart"/>
          </w:tcPr>
          <w:p w14:paraId="7FAFD92A" w14:textId="77777777" w:rsidR="002D76B8" w:rsidRPr="00A11487" w:rsidRDefault="002D76B8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4253" w:type="dxa"/>
            <w:vMerge w:val="restart"/>
          </w:tcPr>
          <w:p w14:paraId="182B1380" w14:textId="77777777" w:rsidR="002D76B8" w:rsidRPr="00A11487" w:rsidRDefault="002D76B8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4797D710" w14:textId="77777777" w:rsidR="002D76B8" w:rsidRPr="00A11487" w:rsidRDefault="002D76B8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ครุภัณฑ์</w:t>
            </w: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14:paraId="2722582E" w14:textId="77777777" w:rsidR="002D76B8" w:rsidRPr="00A11487" w:rsidRDefault="002D76B8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6B9DAE9B" w14:textId="77777777" w:rsidR="002D76B8" w:rsidRPr="00A11487" w:rsidRDefault="002D76B8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1B405E9B" w14:textId="77777777" w:rsidR="002D76B8" w:rsidRPr="00A11487" w:rsidRDefault="002D76B8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2D76B8" w:rsidRPr="00416FF9" w14:paraId="3ED3F8D1" w14:textId="77777777" w:rsidTr="00027FD2">
        <w:tc>
          <w:tcPr>
            <w:tcW w:w="432" w:type="dxa"/>
            <w:vMerge/>
          </w:tcPr>
          <w:p w14:paraId="5B7DBEDC" w14:textId="77777777" w:rsidR="002D76B8" w:rsidRPr="00A11487" w:rsidRDefault="002D76B8" w:rsidP="006D02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14:paraId="020FE5B4" w14:textId="77777777" w:rsidR="002D76B8" w:rsidRPr="00A11487" w:rsidRDefault="002D76B8" w:rsidP="006D02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36EBCD75" w14:textId="77777777" w:rsidR="002D76B8" w:rsidRPr="00A11487" w:rsidRDefault="002D76B8" w:rsidP="006D02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5DBA6" w14:textId="77777777" w:rsidR="002D76B8" w:rsidRPr="00A11487" w:rsidRDefault="002D76B8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382721" w14:textId="77777777" w:rsidR="002D76B8" w:rsidRPr="00A11487" w:rsidRDefault="002D76B8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1DCD4" w14:textId="77777777" w:rsidR="002D76B8" w:rsidRPr="00A11487" w:rsidRDefault="002D76B8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18190" w14:textId="77777777" w:rsidR="002D76B8" w:rsidRPr="00A11487" w:rsidRDefault="002D76B8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945545" w14:textId="77777777" w:rsidR="002D76B8" w:rsidRPr="00A11487" w:rsidRDefault="002D76B8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70</w:t>
            </w:r>
          </w:p>
          <w:p w14:paraId="0197F763" w14:textId="77777777" w:rsidR="002D76B8" w:rsidRPr="00A11487" w:rsidRDefault="002D76B8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3DFA30BC" w14:textId="77777777" w:rsidR="002D76B8" w:rsidRPr="00A11487" w:rsidRDefault="002D76B8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22C76BD" w14:textId="77777777" w:rsidR="002D76B8" w:rsidRPr="00A11487" w:rsidRDefault="002D76B8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D76B8" w:rsidRPr="00416FF9" w14:paraId="2F444ADE" w14:textId="77777777" w:rsidTr="00027FD2">
        <w:tc>
          <w:tcPr>
            <w:tcW w:w="432" w:type="dxa"/>
            <w:vMerge/>
          </w:tcPr>
          <w:p w14:paraId="64FD40B1" w14:textId="77777777" w:rsidR="002D76B8" w:rsidRPr="00416FF9" w:rsidRDefault="002D76B8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87" w:type="dxa"/>
            <w:vMerge/>
          </w:tcPr>
          <w:p w14:paraId="62A7AD2D" w14:textId="77777777" w:rsidR="002D76B8" w:rsidRPr="00416FF9" w:rsidRDefault="002D76B8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55AB803F" w14:textId="77777777" w:rsidR="002D76B8" w:rsidRPr="00416FF9" w:rsidRDefault="002D76B8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61E" w14:textId="77777777" w:rsidR="002D76B8" w:rsidRPr="00416FF9" w:rsidRDefault="002D76B8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F96" w14:textId="77777777" w:rsidR="002D76B8" w:rsidRPr="00416FF9" w:rsidRDefault="002D76B8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EA4C" w14:textId="77777777" w:rsidR="002D76B8" w:rsidRPr="00416FF9" w:rsidRDefault="002D76B8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200D" w14:textId="77777777" w:rsidR="002D76B8" w:rsidRPr="00416FF9" w:rsidRDefault="002D76B8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D86A4" w14:textId="77777777" w:rsidR="002D76B8" w:rsidRPr="00416FF9" w:rsidRDefault="002D76B8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06C2F50F" w14:textId="77777777" w:rsidR="002D76B8" w:rsidRPr="00416FF9" w:rsidRDefault="002D76B8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003FEBC3" w14:textId="77777777" w:rsidR="002D76B8" w:rsidRPr="00416FF9" w:rsidRDefault="002D76B8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D76B8" w:rsidRPr="00416FF9" w14:paraId="45FB14A9" w14:textId="77777777" w:rsidTr="00027FD2">
        <w:trPr>
          <w:trHeight w:val="60"/>
        </w:trPr>
        <w:tc>
          <w:tcPr>
            <w:tcW w:w="432" w:type="dxa"/>
          </w:tcPr>
          <w:p w14:paraId="69F8F4DF" w14:textId="4290BF5F" w:rsidR="002D76B8" w:rsidRDefault="009739DE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2D76B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87" w:type="dxa"/>
          </w:tcPr>
          <w:p w14:paraId="0ED70F84" w14:textId="41D045A2" w:rsidR="002D76B8" w:rsidRDefault="009739DE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ถจักรยานยนต์ </w:t>
            </w:r>
            <w:r w:rsidR="002D76B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4253" w:type="dxa"/>
          </w:tcPr>
          <w:p w14:paraId="6B7B0222" w14:textId="41493907" w:rsidR="002D76B8" w:rsidRPr="006812B9" w:rsidRDefault="002D76B8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รถ</w:t>
            </w:r>
            <w:r w:rsidR="009739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กรยานยนต์  ขนาด 110  ซีซี แบบเกียร์อัตโนมัติ จำนวน 1 คัน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โดยมีคุณลักษณะเฉพาะสังเขปดังนี้</w:t>
            </w:r>
          </w:p>
          <w:p w14:paraId="6A778FA3" w14:textId="77777777" w:rsidR="00584A20" w:rsidRDefault="00584A20" w:rsidP="009739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84A20">
              <w:rPr>
                <w:rFonts w:ascii="TH SarabunIT๙" w:hAnsi="TH SarabunIT๙" w:cs="TH SarabunIT๙"/>
                <w:sz w:val="24"/>
                <w:szCs w:val="24"/>
              </w:rPr>
              <w:t xml:space="preserve">1) 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ข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ดที่กำหนดเป็นข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ดปริ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ตรกระบอกสูบขั้นต่ำ</w:t>
            </w:r>
            <w:r w:rsidRPr="00584A2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2C64E369" w14:textId="77777777" w:rsidR="00584A20" w:rsidRDefault="00584A20" w:rsidP="009739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584A20">
              <w:rPr>
                <w:rFonts w:ascii="TH SarabunIT๙" w:hAnsi="TH SarabunIT๙" w:cs="TH SarabunIT๙"/>
                <w:sz w:val="24"/>
                <w:szCs w:val="24"/>
              </w:rPr>
              <w:t xml:space="preserve">(1) 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ข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ดต่ำกว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ซีซีที่กำหนดไม่เกิน </w:t>
            </w:r>
            <w:r w:rsidRPr="00584A20">
              <w:rPr>
                <w:rFonts w:ascii="TH SarabunIT๙" w:hAnsi="TH SarabunIT๙" w:cs="TH SarabunIT๙"/>
                <w:sz w:val="24"/>
                <w:szCs w:val="24"/>
              </w:rPr>
              <w:t xml:space="preserve">5 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ซีซ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ข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ด</w:t>
            </w:r>
            <w:r w:rsidRPr="00584A2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เกินกว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ซีซีที่กำหนดไม่เกิน </w:t>
            </w:r>
            <w:r w:rsidRPr="00584A20">
              <w:rPr>
                <w:rFonts w:ascii="TH SarabunIT๙" w:hAnsi="TH SarabunIT๙" w:cs="TH SarabunIT๙"/>
                <w:sz w:val="24"/>
                <w:szCs w:val="24"/>
              </w:rPr>
              <w:t xml:space="preserve">5 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ซีซีเป็นรถจักร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นยนต์</w:t>
            </w:r>
            <w:r w:rsidRPr="00584A2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ตำมข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ด ซีซีที่กำหนดไว้</w:t>
            </w:r>
            <w:r w:rsidRPr="00584A2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20E66B17" w14:textId="6E227110" w:rsidR="00584A20" w:rsidRDefault="00584A20" w:rsidP="009739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584A20">
              <w:rPr>
                <w:rFonts w:ascii="TH SarabunIT๙" w:hAnsi="TH SarabunIT๙" w:cs="TH SarabunIT๙"/>
                <w:sz w:val="24"/>
                <w:szCs w:val="24"/>
              </w:rPr>
              <w:t xml:space="preserve">(2) 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ที่กำหนดไม่รวมอุปกรณ์และค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จดทะเบียน</w:t>
            </w:r>
          </w:p>
          <w:p w14:paraId="784A5C96" w14:textId="659B7DE4" w:rsidR="009739DE" w:rsidRDefault="00584A20" w:rsidP="009739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Pr="00584A20">
              <w:rPr>
                <w:rFonts w:ascii="TH SarabunIT๙" w:hAnsi="TH SarabunIT๙" w:cs="TH SarabunIT๙"/>
                <w:sz w:val="24"/>
                <w:szCs w:val="24"/>
              </w:rPr>
              <w:t xml:space="preserve">(3) 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="002257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รจัดซื้อรถจักรย</w:t>
            </w:r>
            <w:r w:rsidR="002257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ยนต์ให้มีคุณสมบัติต</w:t>
            </w:r>
            <w:r w:rsidR="002257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มม</w:t>
            </w:r>
            <w:r w:rsidR="002257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ตรฐ</w:t>
            </w:r>
            <w:r w:rsidR="002257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น</w:t>
            </w:r>
            <w:r w:rsidRPr="00584A2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ผลิตภัณฑ์อุตส</w:t>
            </w:r>
            <w:r w:rsidR="002257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584A20">
              <w:rPr>
                <w:rFonts w:ascii="TH SarabunIT๙" w:hAnsi="TH SarabunIT๙" w:cs="TH SarabunIT๙"/>
                <w:sz w:val="24"/>
                <w:szCs w:val="24"/>
                <w:cs/>
              </w:rPr>
              <w:t>หกรรม</w:t>
            </w:r>
          </w:p>
          <w:p w14:paraId="4D5EC8B5" w14:textId="609E0823" w:rsidR="0022573A" w:rsidRPr="00584A20" w:rsidRDefault="0022573A" w:rsidP="009739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 ราคากลางตามบัญชีมาตรฐานครุภัณฑ์ ประจำปี 2566</w:t>
            </w:r>
          </w:p>
          <w:p w14:paraId="22F3DEAE" w14:textId="311D892D" w:rsidR="002D76B8" w:rsidRPr="006812B9" w:rsidRDefault="002D76B8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B279CE" w14:textId="77777777" w:rsidR="002D76B8" w:rsidRPr="003075B9" w:rsidRDefault="002D76B8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59F776FA" w14:textId="17296109" w:rsidR="002D76B8" w:rsidRPr="003075B9" w:rsidRDefault="00476226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,80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59C35EF" w14:textId="5375B9DC" w:rsidR="002D76B8" w:rsidRPr="00617967" w:rsidRDefault="001E7BFA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CDB9FC" w14:textId="77777777" w:rsidR="002D76B8" w:rsidRDefault="002D76B8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7364E02B" w14:textId="77777777" w:rsidR="002D76B8" w:rsidRDefault="002D76B8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7FF8D9D6" w14:textId="1F5AE366" w:rsidR="002D76B8" w:rsidRDefault="002D76B8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บริการประชาชนในการ</w:t>
            </w:r>
            <w:r w:rsidR="002257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เก็บภาษีและในราชการอื่นในกองคลัง</w:t>
            </w:r>
          </w:p>
        </w:tc>
        <w:tc>
          <w:tcPr>
            <w:tcW w:w="992" w:type="dxa"/>
          </w:tcPr>
          <w:p w14:paraId="08C9EFA4" w14:textId="4037DC1C" w:rsidR="002D76B8" w:rsidRDefault="0022573A" w:rsidP="00AA0E3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</w:tbl>
    <w:p w14:paraId="21BC8830" w14:textId="77777777" w:rsidR="0022573A" w:rsidRDefault="0022573A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F568924" w14:textId="77777777" w:rsidR="0022573A" w:rsidRDefault="0022573A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852401E" w14:textId="77777777" w:rsidR="0022573A" w:rsidRDefault="0022573A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33834E7" w14:textId="77777777" w:rsidR="0022573A" w:rsidRDefault="0022573A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AE158C5" w14:textId="77777777" w:rsidR="0022573A" w:rsidRDefault="0022573A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F2E7FC1" w14:textId="77777777" w:rsidR="0022573A" w:rsidRDefault="0022573A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E462122" w14:textId="77777777" w:rsidR="00004415" w:rsidRPr="00416FF9" w:rsidRDefault="00004415" w:rsidP="0000441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</w:t>
      </w:r>
      <w:r>
        <w:rPr>
          <w:rFonts w:ascii="TH SarabunIT๙" w:hAnsi="TH SarabunIT๙" w:cs="TH SarabunIT๙"/>
          <w:sz w:val="32"/>
          <w:szCs w:val="32"/>
          <w:cs/>
        </w:rPr>
        <w:t>.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6372201E" w14:textId="77777777" w:rsidR="00004415" w:rsidRPr="003C0C82" w:rsidRDefault="00004415" w:rsidP="000044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บัญชีครุภัณฑ์</w:t>
      </w:r>
    </w:p>
    <w:p w14:paraId="2C470806" w14:textId="77777777" w:rsidR="00004415" w:rsidRPr="003C0C82" w:rsidRDefault="00004415" w:rsidP="000044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สำหรับที่ไม่ได้ดำเนินการจัดทำเป็นโครงการพัฒนาท้องถิ่น</w:t>
      </w:r>
    </w:p>
    <w:p w14:paraId="3C0BA1F3" w14:textId="77777777" w:rsidR="00004415" w:rsidRPr="003C0C82" w:rsidRDefault="00004415" w:rsidP="000044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</w:t>
      </w:r>
      <w:r>
        <w:rPr>
          <w:rFonts w:ascii="TH SarabunIT๙" w:hAnsi="TH SarabunIT๙" w:cs="TH SarabunIT๙" w:hint="cs"/>
          <w:b/>
          <w:bCs/>
          <w:sz w:val="28"/>
          <w:cs/>
        </w:rPr>
        <w:t>7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550C3F7" w14:textId="77777777" w:rsidR="00004415" w:rsidRPr="003C0C82" w:rsidRDefault="00004415" w:rsidP="000044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267AA8A8" w14:textId="303AD6F4" w:rsidR="00004415" w:rsidRPr="00A11487" w:rsidRDefault="00004415" w:rsidP="00004415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11487">
        <w:rPr>
          <w:rFonts w:ascii="TH SarabunIT๙" w:hAnsi="TH SarabunIT๙" w:cs="TH SarabunIT๙" w:hint="cs"/>
          <w:sz w:val="28"/>
          <w:cs/>
        </w:rPr>
        <w:t xml:space="preserve">1. ประเภทครุภัณฑ์  </w:t>
      </w:r>
      <w:r>
        <w:rPr>
          <w:rFonts w:ascii="TH SarabunIT๙" w:hAnsi="TH SarabunIT๙" w:cs="TH SarabunIT๙" w:hint="cs"/>
          <w:sz w:val="28"/>
          <w:cs/>
        </w:rPr>
        <w:t>การเกษตร</w:t>
      </w:r>
    </w:p>
    <w:p w14:paraId="4AA50B46" w14:textId="6F89E5FF" w:rsidR="00004415" w:rsidRPr="00AC1FFC" w:rsidRDefault="00004415" w:rsidP="00004415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A11487">
        <w:rPr>
          <w:rFonts w:ascii="TH SarabunIT๙" w:hAnsi="TH SarabunIT๙" w:cs="TH SarabunIT๙" w:hint="cs"/>
          <w:sz w:val="28"/>
          <w:cs/>
        </w:rPr>
        <w:t xml:space="preserve">    1.1 กลยุทธ์ </w:t>
      </w:r>
      <w:r>
        <w:rPr>
          <w:rFonts w:ascii="TH SarabunIT๙" w:hAnsi="TH SarabunIT๙" w:cs="TH SarabunIT๙" w:hint="cs"/>
          <w:sz w:val="28"/>
          <w:cs/>
        </w:rPr>
        <w:t>การพัฒนาบุคลากรและองค์กรให้ทันสมัย มีประสิทธิภาพในการการบริหารเพื่อให้การบริการที่ดีแก่ประชาชนและเป็นองค์กรธรรมา</w:t>
      </w:r>
      <w:proofErr w:type="spellStart"/>
      <w:r>
        <w:rPr>
          <w:rFonts w:ascii="TH SarabunIT๙" w:hAnsi="TH SarabunIT๙" w:cs="TH SarabunIT๙" w:hint="cs"/>
          <w:sz w:val="28"/>
          <w:cs/>
        </w:rPr>
        <w:t>ภิ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บาล  แผนงาน อุตสาหกรรมและการโยธา  </w:t>
      </w:r>
    </w:p>
    <w:tbl>
      <w:tblPr>
        <w:tblStyle w:val="ae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2"/>
        <w:gridCol w:w="2687"/>
        <w:gridCol w:w="4253"/>
        <w:gridCol w:w="1276"/>
        <w:gridCol w:w="963"/>
        <w:gridCol w:w="1163"/>
        <w:gridCol w:w="993"/>
        <w:gridCol w:w="991"/>
        <w:gridCol w:w="1843"/>
        <w:gridCol w:w="992"/>
      </w:tblGrid>
      <w:tr w:rsidR="00004415" w:rsidRPr="00416FF9" w14:paraId="1C0E044F" w14:textId="77777777" w:rsidTr="00833B77">
        <w:tc>
          <w:tcPr>
            <w:tcW w:w="432" w:type="dxa"/>
            <w:vMerge w:val="restart"/>
          </w:tcPr>
          <w:p w14:paraId="38AE58E4" w14:textId="77777777" w:rsidR="00004415" w:rsidRPr="00A11487" w:rsidRDefault="00004415" w:rsidP="00833B7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687" w:type="dxa"/>
            <w:vMerge w:val="restart"/>
          </w:tcPr>
          <w:p w14:paraId="13950237" w14:textId="77777777" w:rsidR="00004415" w:rsidRPr="00A11487" w:rsidRDefault="00004415" w:rsidP="00833B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4253" w:type="dxa"/>
            <w:vMerge w:val="restart"/>
          </w:tcPr>
          <w:p w14:paraId="5682B439" w14:textId="77777777" w:rsidR="00004415" w:rsidRPr="00A11487" w:rsidRDefault="00004415" w:rsidP="00833B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6F48CA0B" w14:textId="77777777" w:rsidR="00004415" w:rsidRPr="00A11487" w:rsidRDefault="00004415" w:rsidP="00833B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ครุภัณฑ์</w:t>
            </w: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14:paraId="567BF1F2" w14:textId="77777777" w:rsidR="00004415" w:rsidRPr="00A11487" w:rsidRDefault="00004415" w:rsidP="00833B7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6BFDA4C2" w14:textId="77777777" w:rsidR="00004415" w:rsidRPr="00A11487" w:rsidRDefault="00004415" w:rsidP="00833B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7CA68A21" w14:textId="77777777" w:rsidR="00004415" w:rsidRPr="00A11487" w:rsidRDefault="00004415" w:rsidP="00833B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004415" w:rsidRPr="00416FF9" w14:paraId="52A5BA57" w14:textId="77777777" w:rsidTr="00833B77">
        <w:tc>
          <w:tcPr>
            <w:tcW w:w="432" w:type="dxa"/>
            <w:vMerge/>
          </w:tcPr>
          <w:p w14:paraId="60C808F7" w14:textId="77777777" w:rsidR="00004415" w:rsidRPr="00A11487" w:rsidRDefault="00004415" w:rsidP="00833B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14:paraId="750CC365" w14:textId="77777777" w:rsidR="00004415" w:rsidRPr="00A11487" w:rsidRDefault="00004415" w:rsidP="00833B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05B0E777" w14:textId="77777777" w:rsidR="00004415" w:rsidRPr="00A11487" w:rsidRDefault="00004415" w:rsidP="00833B7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AC77C0" w14:textId="77777777" w:rsidR="00004415" w:rsidRPr="00A11487" w:rsidRDefault="00004415" w:rsidP="00833B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AF171" w14:textId="77777777" w:rsidR="00004415" w:rsidRPr="00A11487" w:rsidRDefault="00004415" w:rsidP="00833B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D5D16" w14:textId="77777777" w:rsidR="00004415" w:rsidRPr="00A11487" w:rsidRDefault="00004415" w:rsidP="00833B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38D116" w14:textId="77777777" w:rsidR="00004415" w:rsidRPr="00A11487" w:rsidRDefault="00004415" w:rsidP="00833B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BA0666" w14:textId="77777777" w:rsidR="00004415" w:rsidRPr="00A11487" w:rsidRDefault="00004415" w:rsidP="00833B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70</w:t>
            </w:r>
          </w:p>
          <w:p w14:paraId="57941C85" w14:textId="77777777" w:rsidR="00004415" w:rsidRPr="00A11487" w:rsidRDefault="00004415" w:rsidP="00833B7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6816ED43" w14:textId="77777777" w:rsidR="00004415" w:rsidRPr="00A11487" w:rsidRDefault="00004415" w:rsidP="00833B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299001A" w14:textId="77777777" w:rsidR="00004415" w:rsidRPr="00A11487" w:rsidRDefault="00004415" w:rsidP="00833B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04415" w:rsidRPr="00416FF9" w14:paraId="0EF0B456" w14:textId="77777777" w:rsidTr="00833B77">
        <w:tc>
          <w:tcPr>
            <w:tcW w:w="432" w:type="dxa"/>
            <w:vMerge/>
          </w:tcPr>
          <w:p w14:paraId="3AEA6DBA" w14:textId="77777777" w:rsidR="00004415" w:rsidRPr="00416FF9" w:rsidRDefault="00004415" w:rsidP="00833B7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87" w:type="dxa"/>
            <w:vMerge/>
          </w:tcPr>
          <w:p w14:paraId="4E805568" w14:textId="77777777" w:rsidR="00004415" w:rsidRPr="00416FF9" w:rsidRDefault="00004415" w:rsidP="00833B7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2C5952A5" w14:textId="77777777" w:rsidR="00004415" w:rsidRPr="00416FF9" w:rsidRDefault="00004415" w:rsidP="00833B7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51F0" w14:textId="77777777" w:rsidR="00004415" w:rsidRPr="00416FF9" w:rsidRDefault="00004415" w:rsidP="00833B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67C2" w14:textId="77777777" w:rsidR="00004415" w:rsidRPr="00416FF9" w:rsidRDefault="00004415" w:rsidP="00833B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7C2E" w14:textId="77777777" w:rsidR="00004415" w:rsidRPr="00416FF9" w:rsidRDefault="00004415" w:rsidP="00833B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08B" w14:textId="77777777" w:rsidR="00004415" w:rsidRPr="00416FF9" w:rsidRDefault="00004415" w:rsidP="00833B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E4A8C" w14:textId="77777777" w:rsidR="00004415" w:rsidRPr="00416FF9" w:rsidRDefault="00004415" w:rsidP="00833B7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121EC5D6" w14:textId="77777777" w:rsidR="00004415" w:rsidRPr="00416FF9" w:rsidRDefault="00004415" w:rsidP="00833B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41986893" w14:textId="77777777" w:rsidR="00004415" w:rsidRPr="00416FF9" w:rsidRDefault="00004415" w:rsidP="00833B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4415" w:rsidRPr="00416FF9" w14:paraId="7D8EC59F" w14:textId="77777777" w:rsidTr="00833B77">
        <w:trPr>
          <w:trHeight w:val="60"/>
        </w:trPr>
        <w:tc>
          <w:tcPr>
            <w:tcW w:w="432" w:type="dxa"/>
          </w:tcPr>
          <w:p w14:paraId="4342EE0E" w14:textId="5080D31D" w:rsidR="00004415" w:rsidRDefault="00004415" w:rsidP="00833B7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 </w:t>
            </w:r>
          </w:p>
        </w:tc>
        <w:tc>
          <w:tcPr>
            <w:tcW w:w="2687" w:type="dxa"/>
          </w:tcPr>
          <w:p w14:paraId="79B36C5E" w14:textId="24045946" w:rsidR="00004415" w:rsidRDefault="00004415" w:rsidP="00833B7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ัมเมอร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ูบน้ำ  </w:t>
            </w:r>
          </w:p>
        </w:tc>
        <w:tc>
          <w:tcPr>
            <w:tcW w:w="4253" w:type="dxa"/>
          </w:tcPr>
          <w:p w14:paraId="383E9401" w14:textId="39989753" w:rsidR="00004415" w:rsidRDefault="00004415" w:rsidP="0092697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จัดซื้อ</w:t>
            </w:r>
            <w:r w:rsidR="009269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ัมเมอร</w:t>
            </w:r>
            <w:proofErr w:type="spellStart"/>
            <w:r w:rsidR="009269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ส</w:t>
            </w:r>
            <w:proofErr w:type="spellEnd"/>
            <w:r w:rsidR="0092697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ูบน้ำ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นาด</w:t>
            </w:r>
            <w:r w:rsidR="0092697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.5 แรงม้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9269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3 ตัว</w:t>
            </w:r>
          </w:p>
          <w:p w14:paraId="784A7109" w14:textId="77777777" w:rsidR="00926972" w:rsidRDefault="00926972" w:rsidP="0092697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FAD5AE" w14:textId="67CF5E3D" w:rsidR="00004415" w:rsidRPr="006812B9" w:rsidRDefault="00004415" w:rsidP="0092697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 ราคา</w:t>
            </w:r>
            <w:r w:rsidR="009269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้องตลาด</w:t>
            </w:r>
            <w:r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E44715" w14:textId="77777777" w:rsidR="00004415" w:rsidRPr="003075B9" w:rsidRDefault="00004415" w:rsidP="00833B7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0687C66D" w14:textId="3AEA0E78" w:rsidR="00004415" w:rsidRPr="003075B9" w:rsidRDefault="00926972" w:rsidP="00833B7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  <w:r w:rsidR="000044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0044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1D3F640" w14:textId="77777777" w:rsidR="00004415" w:rsidRPr="00617967" w:rsidRDefault="00004415" w:rsidP="00833B7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9AC6FF" w14:textId="659057A9" w:rsidR="00004415" w:rsidRDefault="00926972" w:rsidP="00833B7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991" w:type="dxa"/>
          </w:tcPr>
          <w:p w14:paraId="5BD104FE" w14:textId="77777777" w:rsidR="00004415" w:rsidRDefault="00004415" w:rsidP="00833B7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7CB974BD" w14:textId="1E92447C" w:rsidR="00004415" w:rsidRDefault="00926972" w:rsidP="00833B7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แก้ไขปัญหาน้ำเพื่อการอุปโภคบริโภคได้ทันท่วงที</w:t>
            </w:r>
          </w:p>
        </w:tc>
        <w:tc>
          <w:tcPr>
            <w:tcW w:w="992" w:type="dxa"/>
          </w:tcPr>
          <w:p w14:paraId="3A30B50C" w14:textId="77777777" w:rsidR="00004415" w:rsidRDefault="00004415" w:rsidP="00833B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</w:t>
            </w:r>
            <w:r w:rsidR="009269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าง</w:t>
            </w:r>
          </w:p>
          <w:p w14:paraId="4C9964D2" w14:textId="77777777" w:rsidR="00926972" w:rsidRDefault="00926972" w:rsidP="00833B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9B11AA" w14:textId="77777777" w:rsidR="00926972" w:rsidRDefault="00926972" w:rsidP="00833B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DE423E" w14:textId="77777777" w:rsidR="00926972" w:rsidRDefault="00926972" w:rsidP="00833B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5CFDA1" w14:textId="77777777" w:rsidR="00926972" w:rsidRDefault="00926972" w:rsidP="00833B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896700" w14:textId="77777777" w:rsidR="00926972" w:rsidRDefault="00926972" w:rsidP="00833B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2AC208" w14:textId="77777777" w:rsidR="00926972" w:rsidRDefault="00926972" w:rsidP="00833B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29497A" w14:textId="77777777" w:rsidR="00926972" w:rsidRDefault="00926972" w:rsidP="00833B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C06926" w14:textId="1B26CBDE" w:rsidR="00926972" w:rsidRDefault="00926972" w:rsidP="00833B7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D1F211E" w14:textId="77777777" w:rsidR="00004415" w:rsidRDefault="00004415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468C0C1" w14:textId="77777777" w:rsidR="00004415" w:rsidRDefault="00004415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B8331D2" w14:textId="77777777" w:rsidR="00004415" w:rsidRDefault="00004415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DBA9DE3" w14:textId="77777777" w:rsidR="00004415" w:rsidRDefault="00004415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9EFD8AB" w14:textId="77777777" w:rsidR="00004415" w:rsidRDefault="00004415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F306981" w14:textId="77777777" w:rsidR="00004415" w:rsidRDefault="00004415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20552D3" w14:textId="77777777" w:rsidR="00926972" w:rsidRDefault="00926972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4533E85" w14:textId="77777777" w:rsidR="00926972" w:rsidRDefault="00926972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EDB4044" w14:textId="521733E3" w:rsidR="00EF7BD1" w:rsidRPr="00416FF9" w:rsidRDefault="004A10A2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</w:t>
      </w:r>
      <w:r w:rsidR="00EF7BD1">
        <w:rPr>
          <w:rFonts w:ascii="TH SarabunIT๙" w:hAnsi="TH SarabunIT๙" w:cs="TH SarabunIT๙"/>
          <w:sz w:val="32"/>
          <w:szCs w:val="32"/>
          <w:cs/>
        </w:rPr>
        <w:t>.0</w:t>
      </w:r>
      <w:r w:rsidR="00EF7BD1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C3D27C7" w14:textId="77777777" w:rsidR="00EF7BD1" w:rsidRPr="003C0C82" w:rsidRDefault="00EF7BD1" w:rsidP="00EF7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บัญชีครุภัณฑ์</w:t>
      </w:r>
    </w:p>
    <w:p w14:paraId="212BC42D" w14:textId="77777777" w:rsidR="00EF7BD1" w:rsidRPr="003C0C82" w:rsidRDefault="00EF7BD1" w:rsidP="00EF7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สำหรับที่ไม่ได้ดำเนินการจัดทำเป็นโครงการพัฒนาท้องถิ่น</w:t>
      </w:r>
    </w:p>
    <w:p w14:paraId="2711C5BF" w14:textId="75C697BB" w:rsidR="00EF7BD1" w:rsidRPr="003C0C82" w:rsidRDefault="00EF7BD1" w:rsidP="00EF7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70</w:t>
      </w:r>
      <w:r w:rsidR="004A10A2"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</w:t>
      </w:r>
      <w:r w:rsidR="002540BE">
        <w:rPr>
          <w:rFonts w:ascii="TH SarabunIT๙" w:hAnsi="TH SarabunIT๙" w:cs="TH SarabunIT๙" w:hint="cs"/>
          <w:b/>
          <w:bCs/>
          <w:sz w:val="28"/>
          <w:cs/>
        </w:rPr>
        <w:t>7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6FDBEA3B" w14:textId="77777777" w:rsidR="00EF7BD1" w:rsidRPr="003C0C82" w:rsidRDefault="00EF7BD1" w:rsidP="00EF7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2B5BBF6" w14:textId="5002CBE3" w:rsidR="00EF7BD1" w:rsidRPr="00A11487" w:rsidRDefault="00EF7BD1" w:rsidP="00EF7BD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11487">
        <w:rPr>
          <w:rFonts w:ascii="TH SarabunIT๙" w:hAnsi="TH SarabunIT๙" w:cs="TH SarabunIT๙" w:hint="cs"/>
          <w:sz w:val="28"/>
          <w:cs/>
        </w:rPr>
        <w:t>1. ประเภทครุภัณฑ์  ครุภัณฑ์</w:t>
      </w:r>
      <w:r w:rsidR="00A44582">
        <w:rPr>
          <w:rFonts w:ascii="TH SarabunIT๙" w:hAnsi="TH SarabunIT๙" w:cs="TH SarabunIT๙" w:hint="cs"/>
          <w:sz w:val="28"/>
          <w:cs/>
        </w:rPr>
        <w:t>ไฟฟ้าและวิทยุ</w:t>
      </w:r>
    </w:p>
    <w:p w14:paraId="70F8C72C" w14:textId="1855A1C9" w:rsidR="00EF7BD1" w:rsidRPr="00AC1FFC" w:rsidRDefault="00EF7BD1" w:rsidP="00EF7BD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A11487">
        <w:rPr>
          <w:rFonts w:ascii="TH SarabunIT๙" w:hAnsi="TH SarabunIT๙" w:cs="TH SarabunIT๙" w:hint="cs"/>
          <w:sz w:val="28"/>
          <w:cs/>
        </w:rPr>
        <w:t xml:space="preserve">    1.1 กลยุทธ์ </w:t>
      </w:r>
      <w:r>
        <w:rPr>
          <w:rFonts w:ascii="TH SarabunIT๙" w:hAnsi="TH SarabunIT๙" w:cs="TH SarabunIT๙" w:hint="cs"/>
          <w:sz w:val="28"/>
          <w:cs/>
        </w:rPr>
        <w:t>การพัฒนาบุคลากรและองค์กรให้ทันสมัย มีประสิทธิภาพในการการบริหารเพื่อให้การบริการที่ดีแก่ประชาชนและเป็นองค์กรธรรมา</w:t>
      </w:r>
      <w:proofErr w:type="spellStart"/>
      <w:r>
        <w:rPr>
          <w:rFonts w:ascii="TH SarabunIT๙" w:hAnsi="TH SarabunIT๙" w:cs="TH SarabunIT๙" w:hint="cs"/>
          <w:sz w:val="28"/>
          <w:cs/>
        </w:rPr>
        <w:t>ภิ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บาล  </w:t>
      </w:r>
      <w:r w:rsidR="00A902A3">
        <w:rPr>
          <w:rFonts w:ascii="TH SarabunIT๙" w:hAnsi="TH SarabunIT๙" w:cs="TH SarabunIT๙" w:hint="cs"/>
          <w:sz w:val="28"/>
          <w:cs/>
        </w:rPr>
        <w:t>แผนงาน การรักษาความสงบภายใน</w:t>
      </w:r>
    </w:p>
    <w:tbl>
      <w:tblPr>
        <w:tblStyle w:val="ae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2"/>
        <w:gridCol w:w="2687"/>
        <w:gridCol w:w="4253"/>
        <w:gridCol w:w="1276"/>
        <w:gridCol w:w="963"/>
        <w:gridCol w:w="1163"/>
        <w:gridCol w:w="993"/>
        <w:gridCol w:w="991"/>
        <w:gridCol w:w="1843"/>
        <w:gridCol w:w="992"/>
      </w:tblGrid>
      <w:tr w:rsidR="001E39D3" w:rsidRPr="00416FF9" w14:paraId="555DB27B" w14:textId="77777777" w:rsidTr="00027FD2">
        <w:tc>
          <w:tcPr>
            <w:tcW w:w="432" w:type="dxa"/>
            <w:vMerge w:val="restart"/>
          </w:tcPr>
          <w:p w14:paraId="12FDD807" w14:textId="77777777" w:rsidR="001E39D3" w:rsidRPr="00A11487" w:rsidRDefault="001E39D3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687" w:type="dxa"/>
            <w:vMerge w:val="restart"/>
          </w:tcPr>
          <w:p w14:paraId="2F552D88" w14:textId="77777777" w:rsidR="001E39D3" w:rsidRPr="00A11487" w:rsidRDefault="001E39D3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4253" w:type="dxa"/>
            <w:vMerge w:val="restart"/>
          </w:tcPr>
          <w:p w14:paraId="71C07B97" w14:textId="77777777" w:rsidR="001E39D3" w:rsidRPr="00A11487" w:rsidRDefault="001E39D3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0052511C" w14:textId="77777777" w:rsidR="001E39D3" w:rsidRPr="00A11487" w:rsidRDefault="001E39D3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ครุภัณฑ์</w:t>
            </w: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14:paraId="70FE5F62" w14:textId="77777777" w:rsidR="001E39D3" w:rsidRPr="00A11487" w:rsidRDefault="001E39D3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699E25FE" w14:textId="77777777" w:rsidR="001E39D3" w:rsidRPr="00A11487" w:rsidRDefault="001E39D3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73245F02" w14:textId="77777777" w:rsidR="001E39D3" w:rsidRPr="00A11487" w:rsidRDefault="001E39D3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1E39D3" w:rsidRPr="00416FF9" w14:paraId="3BD80A86" w14:textId="77777777" w:rsidTr="00027FD2">
        <w:tc>
          <w:tcPr>
            <w:tcW w:w="432" w:type="dxa"/>
            <w:vMerge/>
          </w:tcPr>
          <w:p w14:paraId="0695021D" w14:textId="77777777" w:rsidR="001E39D3" w:rsidRPr="00A11487" w:rsidRDefault="001E39D3" w:rsidP="005314A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14:paraId="1D7EB574" w14:textId="77777777" w:rsidR="001E39D3" w:rsidRPr="00A11487" w:rsidRDefault="001E39D3" w:rsidP="005314A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2103EF58" w14:textId="77777777" w:rsidR="001E39D3" w:rsidRPr="00A11487" w:rsidRDefault="001E39D3" w:rsidP="005314A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01D265" w14:textId="77777777" w:rsidR="001E39D3" w:rsidRPr="00A11487" w:rsidRDefault="001E39D3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134D8" w14:textId="77777777" w:rsidR="001E39D3" w:rsidRPr="00A11487" w:rsidRDefault="001E39D3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53F9A" w14:textId="77777777" w:rsidR="001E39D3" w:rsidRPr="00A11487" w:rsidRDefault="001E39D3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5B79C" w14:textId="77777777" w:rsidR="001E39D3" w:rsidRPr="00A11487" w:rsidRDefault="001E39D3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C1AC26" w14:textId="77777777" w:rsidR="001E39D3" w:rsidRPr="00A11487" w:rsidRDefault="001E39D3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70</w:t>
            </w:r>
          </w:p>
          <w:p w14:paraId="70F5E46D" w14:textId="77777777" w:rsidR="001E39D3" w:rsidRPr="00A11487" w:rsidRDefault="001E39D3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24491366" w14:textId="77777777" w:rsidR="001E39D3" w:rsidRPr="00A11487" w:rsidRDefault="001E39D3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279F5D1" w14:textId="77777777" w:rsidR="001E39D3" w:rsidRPr="00A11487" w:rsidRDefault="001E39D3" w:rsidP="005314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E39D3" w:rsidRPr="00416FF9" w14:paraId="6E0647F6" w14:textId="77777777" w:rsidTr="00027FD2">
        <w:tc>
          <w:tcPr>
            <w:tcW w:w="432" w:type="dxa"/>
            <w:vMerge/>
          </w:tcPr>
          <w:p w14:paraId="6A1887FA" w14:textId="77777777" w:rsidR="001E39D3" w:rsidRPr="00416FF9" w:rsidRDefault="001E39D3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87" w:type="dxa"/>
            <w:vMerge/>
          </w:tcPr>
          <w:p w14:paraId="4A255EBB" w14:textId="77777777" w:rsidR="001E39D3" w:rsidRPr="00416FF9" w:rsidRDefault="001E39D3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14:paraId="16B00EC4" w14:textId="77777777" w:rsidR="001E39D3" w:rsidRPr="00416FF9" w:rsidRDefault="001E39D3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3F14" w14:textId="77777777" w:rsidR="001E39D3" w:rsidRPr="00416FF9" w:rsidRDefault="001E39D3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E636" w14:textId="77777777" w:rsidR="001E39D3" w:rsidRPr="00416FF9" w:rsidRDefault="001E39D3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A0DF" w14:textId="77777777" w:rsidR="001E39D3" w:rsidRPr="00416FF9" w:rsidRDefault="001E39D3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8392" w14:textId="77777777" w:rsidR="001E39D3" w:rsidRPr="00416FF9" w:rsidRDefault="001E39D3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B5BD8" w14:textId="77777777" w:rsidR="001E39D3" w:rsidRPr="00416FF9" w:rsidRDefault="001E39D3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52DF4535" w14:textId="77777777" w:rsidR="001E39D3" w:rsidRPr="00416FF9" w:rsidRDefault="001E39D3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5A6EF6FE" w14:textId="77777777" w:rsidR="001E39D3" w:rsidRPr="00416FF9" w:rsidRDefault="001E39D3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F7BD1" w:rsidRPr="00416FF9" w14:paraId="7C373895" w14:textId="77777777" w:rsidTr="00027FD2">
        <w:trPr>
          <w:trHeight w:val="60"/>
        </w:trPr>
        <w:tc>
          <w:tcPr>
            <w:tcW w:w="432" w:type="dxa"/>
          </w:tcPr>
          <w:p w14:paraId="6A9505CA" w14:textId="7B049D4B" w:rsidR="00EF7BD1" w:rsidRDefault="00926972" w:rsidP="005314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14:paraId="720C07E5" w14:textId="1BE92FDA" w:rsidR="00CE583B" w:rsidRDefault="00504553" w:rsidP="001E39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รับส่ง-วิทยุ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VHF/F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นิดมือถือ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ลังส่ง 5 วัตต์</w:t>
            </w:r>
          </w:p>
        </w:tc>
        <w:tc>
          <w:tcPr>
            <w:tcW w:w="4253" w:type="dxa"/>
          </w:tcPr>
          <w:p w14:paraId="1121DF1A" w14:textId="77777777" w:rsidR="008909A2" w:rsidRDefault="00504553" w:rsidP="00C342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เครื่องรับส่ง-วิทยุ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VHF/F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นิดมือถือ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ำลังส่ง 5 วัตต์  ประกอบด้วย ตัวเครื่อ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ท่น</w:t>
            </w:r>
          </w:p>
          <w:p w14:paraId="020775B7" w14:textId="76F787CE" w:rsidR="00C342BB" w:rsidRDefault="00504553" w:rsidP="00C342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บตเตอร์รี่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="00C342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อากาศ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ง </w:t>
            </w:r>
            <w:r w:rsidR="00C342B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ที่หนีบเข็มขัด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าเหล็กพับ</w:t>
            </w:r>
            <w:r w:rsidR="00C342B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342B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ังสือคู่มือ </w:t>
            </w:r>
          </w:p>
          <w:p w14:paraId="5297E383" w14:textId="59B7449B" w:rsidR="007B17B8" w:rsidRPr="006812B9" w:rsidRDefault="00504553" w:rsidP="00C342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 ย่านความถี่สำหรับภาคประชาชน (</w:t>
            </w:r>
            <w:r w:rsidR="00C342B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342BB">
              <w:rPr>
                <w:rFonts w:ascii="TH SarabunIT๙" w:hAnsi="TH SarabunIT๙" w:cs="TH SarabunIT๙"/>
                <w:sz w:val="24"/>
                <w:szCs w:val="24"/>
              </w:rPr>
              <w:t xml:space="preserve">VHF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45-247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</w:rPr>
              <w:t>MHz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คาท้องตลาด เครื่องละ 3,000 จำนวน 20 เครื่อง</w:t>
            </w:r>
            <w:r w:rsidR="007B17B8" w:rsidRPr="006812B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FFF43B" w14:textId="722401CE" w:rsidR="00EF7BD1" w:rsidRPr="003075B9" w:rsidRDefault="00CE583B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21493488" w14:textId="77777777" w:rsidR="00EF7BD1" w:rsidRPr="003075B9" w:rsidRDefault="00EF7BD1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071089F" w14:textId="75CF77CD" w:rsidR="00EF7BD1" w:rsidRPr="00617967" w:rsidRDefault="00504553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646C9D" w14:textId="3333E823" w:rsidR="00EF7BD1" w:rsidRDefault="00504553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36A7AD5C" w14:textId="695D5982" w:rsidR="00EF7BD1" w:rsidRDefault="00504553" w:rsidP="005314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59B27298" w14:textId="423DD683" w:rsidR="00EF7BD1" w:rsidRDefault="00504553" w:rsidP="005314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ติดต่อสื่อสาร สั่งการภายในงานป้องกันบรรเทาสาธารณภัย</w:t>
            </w:r>
          </w:p>
        </w:tc>
        <w:tc>
          <w:tcPr>
            <w:tcW w:w="992" w:type="dxa"/>
          </w:tcPr>
          <w:p w14:paraId="2DE318B2" w14:textId="5EB81A22" w:rsidR="00EF7BD1" w:rsidRDefault="00504553" w:rsidP="005314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504553" w:rsidRPr="00416FF9" w14:paraId="720BC1FB" w14:textId="77777777" w:rsidTr="00027FD2">
        <w:trPr>
          <w:trHeight w:val="60"/>
        </w:trPr>
        <w:tc>
          <w:tcPr>
            <w:tcW w:w="432" w:type="dxa"/>
          </w:tcPr>
          <w:p w14:paraId="7F9A307A" w14:textId="2C128C14" w:rsidR="00504553" w:rsidRDefault="00926972" w:rsidP="005045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14:paraId="5942B60D" w14:textId="3EF3BE8A" w:rsidR="00504553" w:rsidRDefault="00C342BB" w:rsidP="005045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รับส่ง-วิทยุ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VHF/F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นิดมือถือ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ลังส่ง 5 วัตต์</w:t>
            </w:r>
          </w:p>
        </w:tc>
        <w:tc>
          <w:tcPr>
            <w:tcW w:w="4253" w:type="dxa"/>
          </w:tcPr>
          <w:p w14:paraId="6F5B667E" w14:textId="5A254C63" w:rsidR="00C342BB" w:rsidRDefault="00504553" w:rsidP="005045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เครื่องรับส่ง-วิทยุ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VHF/F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นิดมือถือ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ำลังส่ง 5 วัตต์  </w:t>
            </w:r>
            <w:r w:rsidR="00C342B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กอบด้วย ตัวเครื่อง </w:t>
            </w:r>
            <w:r w:rsidR="00C342B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342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ท่น</w:t>
            </w:r>
            <w:proofErr w:type="spellStart"/>
            <w:r w:rsidR="00C342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ร์ท</w:t>
            </w:r>
            <w:proofErr w:type="spellEnd"/>
            <w:r w:rsidR="00C342B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342B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429F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342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บตเตอร์รี่</w:t>
            </w:r>
            <w:r w:rsidR="00C342BB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="00C342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อากาศยาง  ที่หนีบเข็มขัด เสาเหล็กพับ</w:t>
            </w:r>
            <w:r w:rsidR="00C342B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C342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ังสือคู่มือ พร้อมสายและชุดโปรแกรมตั้งช่องความถี่อย่างน้อยครึ่งหนึ่งของจำนวนที่จัดซื้อ</w:t>
            </w:r>
          </w:p>
          <w:p w14:paraId="538DFCCF" w14:textId="6F2C1154" w:rsidR="00504553" w:rsidRDefault="00504553" w:rsidP="005045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 ย่านความถี่สำหรับ</w:t>
            </w:r>
            <w:r w:rsidR="00C342B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่วยงานราชการ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</w:t>
            </w:r>
            <w:r w:rsidR="00C342BB">
              <w:rPr>
                <w:rFonts w:ascii="TH SarabunIT๙" w:hAnsi="TH SarabunIT๙" w:cs="TH SarabunIT๙"/>
                <w:sz w:val="24"/>
                <w:szCs w:val="24"/>
              </w:rPr>
              <w:t>VHF 13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C342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7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="00C342BB">
              <w:rPr>
                <w:rFonts w:ascii="TH SarabunIT๙" w:hAnsi="TH SarabunIT๙" w:cs="TH SarabunIT๙"/>
                <w:sz w:val="24"/>
                <w:szCs w:val="24"/>
              </w:rPr>
              <w:t>M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Hz.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าคาท้องตลาด เครื่องละ </w:t>
            </w:r>
            <w:r w:rsidR="00637F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 จำนวน 20 เครื่อง</w:t>
            </w:r>
          </w:p>
          <w:p w14:paraId="6F4EEE28" w14:textId="6DCB226A" w:rsidR="00504553" w:rsidRDefault="00FC4D90" w:rsidP="005045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1361C7" w14:textId="09530196" w:rsidR="00504553" w:rsidRDefault="00C342BB" w:rsidP="005045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7C9AE2D6" w14:textId="50709FCC" w:rsidR="00504553" w:rsidRDefault="00C342BB" w:rsidP="005045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CFD19E3" w14:textId="6EFFBA31" w:rsidR="00504553" w:rsidRPr="00617967" w:rsidRDefault="00C342BB" w:rsidP="005045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D6F3E7" w14:textId="1438CAD1" w:rsidR="00504553" w:rsidRDefault="00C342BB" w:rsidP="005045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7557C7F8" w14:textId="61C96BBF" w:rsidR="00504553" w:rsidRDefault="00C342BB" w:rsidP="005045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439F7A64" w14:textId="561AD7EE" w:rsidR="00504553" w:rsidRDefault="00504553" w:rsidP="005045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ติดต่อสื่อสาร สั่งการภายในงานป้องกันบรรเทาสาธารณภัย</w:t>
            </w:r>
          </w:p>
        </w:tc>
        <w:tc>
          <w:tcPr>
            <w:tcW w:w="992" w:type="dxa"/>
          </w:tcPr>
          <w:p w14:paraId="58272D90" w14:textId="5EDABB79" w:rsidR="00504553" w:rsidRDefault="00504553" w:rsidP="005045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62D3A5D3" w14:textId="77777777" w:rsidR="00F41242" w:rsidRPr="00193D1E" w:rsidRDefault="00F41242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sectPr w:rsidR="00F41242" w:rsidRPr="00193D1E" w:rsidSect="00427166">
          <w:footerReference w:type="default" r:id="rId17"/>
          <w:pgSz w:w="16838" w:h="11906" w:orient="landscape" w:code="9"/>
          <w:pgMar w:top="1134" w:right="678" w:bottom="851" w:left="1418" w:header="720" w:footer="567" w:gutter="0"/>
          <w:cols w:space="720"/>
          <w:docGrid w:linePitch="435"/>
        </w:sectPr>
      </w:pPr>
    </w:p>
    <w:p w14:paraId="3FAE2A0D" w14:textId="77777777" w:rsidR="001710E6" w:rsidRPr="00E15A8B" w:rsidRDefault="001710E6" w:rsidP="001710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4</w:t>
      </w:r>
    </w:p>
    <w:p w14:paraId="178FFA1C" w14:textId="721B5C44" w:rsidR="001710E6" w:rsidRPr="00E15A8B" w:rsidRDefault="00000000" w:rsidP="001710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noProof/>
        </w:rPr>
        <w:pict w14:anchorId="2F768D66">
          <v:shape id="Text Box 35" o:spid="_x0000_s2462" type="#_x0000_t202" style="position:absolute;left:0;text-align:left;margin-left:79.15pt;margin-top:3.65pt;width:323.7pt;height:33.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" fillcolor="#4bacc6" strokecolor="#f2f2f2" strokeweight="3pt">
            <v:shadow on="t" color="#205867" opacity=".5" offset="1pt"/>
            <v:textbox>
              <w:txbxContent>
                <w:p w14:paraId="4B380895" w14:textId="77777777" w:rsidR="001710E6" w:rsidRPr="00694E68" w:rsidRDefault="001710E6" w:rsidP="001710E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94E68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ารติดตามและประเมินผล</w:t>
                  </w:r>
                </w:p>
              </w:txbxContent>
            </v:textbox>
          </v:shape>
        </w:pict>
      </w:r>
    </w:p>
    <w:p w14:paraId="097ABF4B" w14:textId="77777777" w:rsidR="001710E6" w:rsidRPr="00455C03" w:rsidRDefault="001710E6" w:rsidP="001710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45095FC9" w14:textId="77777777" w:rsidR="001710E6" w:rsidRPr="00455C03" w:rsidRDefault="001710E6" w:rsidP="001710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3AC7D0F" w14:textId="77777777" w:rsidR="001710E6" w:rsidRPr="00455C03" w:rsidRDefault="001710E6" w:rsidP="001710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 การติดตามและประเมินผลยุทธศาสตร์</w:t>
      </w:r>
    </w:p>
    <w:p w14:paraId="5B467686" w14:textId="77777777" w:rsidR="001710E6" w:rsidRPr="00C54E10" w:rsidRDefault="001710E6" w:rsidP="001710E6">
      <w:pPr>
        <w:pStyle w:val="a4"/>
        <w:ind w:firstLine="1418"/>
        <w:jc w:val="thaiDistribute"/>
        <w:rPr>
          <w:rFonts w:ascii="TH SarabunIT๙" w:hAnsi="TH SarabunIT๙" w:cs="TH SarabunIT๙"/>
          <w:cs/>
        </w:rPr>
      </w:pPr>
      <w:r w:rsidRPr="00455C03">
        <w:rPr>
          <w:rFonts w:ascii="TH SarabunIT๙" w:eastAsia="Times New Roman" w:hAnsi="TH SarabunIT๙" w:cs="TH SarabunIT๙"/>
          <w:cs/>
        </w:rPr>
        <w:t xml:space="preserve">ในการจัดทำแผนพัฒนาท้องถิ่นนั้น  จะต้องมีการติดตามและประเมินผลแผนพัฒนา  </w:t>
      </w:r>
      <w:r>
        <w:rPr>
          <w:rFonts w:ascii="TH SarabunIT๙" w:eastAsia="Times New Roman" w:hAnsi="TH SarabunIT๙" w:cs="TH SarabunIT๙"/>
          <w:cs/>
        </w:rPr>
        <w:t>ตามระเบียบกระทรวงมหาดไทย</w:t>
      </w:r>
      <w:r w:rsidRPr="00455C03">
        <w:rPr>
          <w:rFonts w:ascii="TH SarabunIT๙" w:eastAsia="Times New Roman" w:hAnsi="TH SarabunIT๙" w:cs="TH SarabunIT๙"/>
          <w:cs/>
        </w:rPr>
        <w:t>ว่าด้วยการจัดทำแผน</w:t>
      </w:r>
      <w:r>
        <w:rPr>
          <w:rFonts w:ascii="TH SarabunIT๙" w:eastAsia="Times New Roman" w:hAnsi="TH SarabunIT๙" w:cs="TH SarabunIT๙" w:hint="cs"/>
          <w:cs/>
        </w:rPr>
        <w:t>พัฒนา</w:t>
      </w:r>
      <w:r w:rsidRPr="00455C03">
        <w:rPr>
          <w:rFonts w:ascii="TH SarabunIT๙" w:eastAsia="Times New Roman" w:hAnsi="TH SarabunIT๙" w:cs="TH SarabunIT๙"/>
          <w:cs/>
        </w:rPr>
        <w:t>ขององค์ก</w:t>
      </w:r>
      <w:r>
        <w:rPr>
          <w:rFonts w:ascii="TH SarabunIT๙" w:eastAsia="Times New Roman" w:hAnsi="TH SarabunIT๙" w:cs="TH SarabunIT๙"/>
          <w:cs/>
        </w:rPr>
        <w:t xml:space="preserve">รปกครองส่วนท้องถิ่น พ.ศ. ๒๕๔๘ </w:t>
      </w:r>
      <w:r>
        <w:rPr>
          <w:rFonts w:ascii="TH SarabunIT๙" w:eastAsia="Times New Roman" w:hAnsi="TH SarabunIT๙" w:cs="TH SarabunIT๙" w:hint="cs"/>
          <w:cs/>
        </w:rPr>
        <w:t>แก้ไขเพิ่มเติมถึง (</w:t>
      </w:r>
      <w:r>
        <w:rPr>
          <w:rFonts w:ascii="TH SarabunIT๙" w:eastAsia="Times New Roman" w:hAnsi="TH SarabunIT๙" w:cs="TH SarabunIT๙"/>
          <w:cs/>
        </w:rPr>
        <w:t>ฉบับที่</w:t>
      </w:r>
      <w:r>
        <w:rPr>
          <w:rFonts w:ascii="TH SarabunIT๙" w:eastAsia="Times New Roman" w:hAnsi="TH SarabunIT๙" w:cs="TH SarabunIT๙" w:hint="cs"/>
          <w:cs/>
        </w:rPr>
        <w:t xml:space="preserve"> 3)  </w:t>
      </w:r>
      <w:r>
        <w:rPr>
          <w:rFonts w:ascii="TH SarabunIT๙" w:eastAsia="Times New Roman" w:hAnsi="TH SarabunIT๙" w:cs="TH SarabunIT๙"/>
          <w:cs/>
        </w:rPr>
        <w:t>พ.ศ. ๒๕</w:t>
      </w:r>
      <w:r>
        <w:rPr>
          <w:rFonts w:ascii="TH SarabunIT๙" w:eastAsia="Times New Roman" w:hAnsi="TH SarabunIT๙" w:cs="TH SarabunIT๙" w:hint="cs"/>
          <w:cs/>
        </w:rPr>
        <w:t>61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455C03">
        <w:rPr>
          <w:rFonts w:ascii="TH SarabunIT๙" w:eastAsia="Times New Roman" w:hAnsi="TH SarabunIT๙" w:cs="TH SarabunIT๙"/>
          <w:color w:val="000000"/>
          <w:cs/>
        </w:rPr>
        <w:t>ในการประเมินแผนนั้นจะต้อง ดำเนินการ</w:t>
      </w:r>
      <w:r w:rsidRPr="00455C03">
        <w:rPr>
          <w:rFonts w:ascii="TH SarabunIT๙" w:eastAsia="Times New Roman" w:hAnsi="TH SarabunIT๙" w:cs="TH SarabunIT๙"/>
          <w:cs/>
        </w:rPr>
        <w:t>ประเมินคุณภาพของแผนยุทธศาสตร์การพัฒนาตามแนวทางการติดตามและประเมินผลยุทธศาสตร์เพื่อสอดคล้อง</w:t>
      </w:r>
      <w:r>
        <w:rPr>
          <w:rFonts w:ascii="TH SarabunIT๙" w:eastAsia="Times New Roman" w:hAnsi="TH SarabunIT๙" w:cs="TH SarabunIT๙" w:hint="cs"/>
          <w:cs/>
        </w:rPr>
        <w:t>กับ</w:t>
      </w:r>
      <w:r w:rsidRPr="00455C03">
        <w:rPr>
          <w:rFonts w:ascii="TH SarabunIT๙" w:eastAsia="Times New Roman" w:hAnsi="TH SarabunIT๙" w:cs="TH SarabunIT๙"/>
          <w:cs/>
        </w:rPr>
        <w:t>แผนพั</w:t>
      </w:r>
      <w:r>
        <w:rPr>
          <w:rFonts w:ascii="TH SarabunIT๙" w:eastAsia="Times New Roman" w:hAnsi="TH SarabunIT๙" w:cs="TH SarabunIT๙" w:hint="cs"/>
          <w:cs/>
        </w:rPr>
        <w:t>ฒ</w:t>
      </w:r>
      <w:r w:rsidRPr="00455C03">
        <w:rPr>
          <w:rFonts w:ascii="TH SarabunIT๙" w:eastAsia="Times New Roman" w:hAnsi="TH SarabunIT๙" w:cs="TH SarabunIT๙"/>
          <w:cs/>
        </w:rPr>
        <w:t>นาท้องถิ่น แจ้งตาม</w:t>
      </w:r>
      <w:r w:rsidRPr="00C54E10">
        <w:rPr>
          <w:rFonts w:ascii="TH SarabunIT๙" w:hAnsi="TH SarabunIT๙" w:cs="TH SarabunIT๙"/>
          <w:cs/>
        </w:rPr>
        <w:t xml:space="preserve">หนังสือกระทรวงมหาดไทย ที่ มท 0810.3/ว6086 ลงวันที่ 19 สิงหาคม 2565 เรื่อง ซักซ้อมแนวทางปฏิบัติการใช้แผนพัฒนาท้องถิ่นขององค์กรปกครองส่วนท้องถิ่นเพื่อจัดทำบริการสาธารณะหรือกิจกรรมสาธารณะ </w:t>
      </w:r>
      <w:r>
        <w:rPr>
          <w:rFonts w:ascii="TH SarabunIT๙" w:hAnsi="TH SarabunIT๙" w:cs="TH SarabunIT๙" w:hint="cs"/>
          <w:cs/>
        </w:rPr>
        <w:t>และหนังสือ</w:t>
      </w:r>
      <w:r w:rsidRPr="00C54E10">
        <w:rPr>
          <w:rFonts w:ascii="TH SarabunIT๙" w:hAnsi="TH SarabunIT๙" w:cs="TH SarabunIT๙"/>
          <w:cs/>
        </w:rPr>
        <w:t>กระทรวงมหาดไทย ที่ มท 0810.3/</w:t>
      </w:r>
      <w:r>
        <w:rPr>
          <w:rFonts w:ascii="TH SarabunIT๙" w:hAnsi="TH SarabunIT๙" w:cs="TH SarabunIT๙" w:hint="cs"/>
          <w:cs/>
        </w:rPr>
        <w:t>ว7509</w:t>
      </w:r>
      <w:r w:rsidRPr="00C54E10">
        <w:rPr>
          <w:rFonts w:ascii="TH SarabunIT๙" w:hAnsi="TH SarabunIT๙" w:cs="TH SarabunIT๙"/>
          <w:cs/>
        </w:rPr>
        <w:t xml:space="preserve"> ลงวันที่ </w:t>
      </w:r>
      <w:r>
        <w:rPr>
          <w:rFonts w:ascii="TH SarabunIT๙" w:hAnsi="TH SarabunIT๙" w:cs="TH SarabunIT๙" w:hint="cs"/>
          <w:cs/>
        </w:rPr>
        <w:t>7  ตุลาคม</w:t>
      </w:r>
      <w:r w:rsidRPr="00C54E10">
        <w:rPr>
          <w:rFonts w:ascii="TH SarabunIT๙" w:hAnsi="TH SarabunIT๙" w:cs="TH SarabunIT๙"/>
          <w:cs/>
        </w:rPr>
        <w:t xml:space="preserve"> 2565 เรื่อง แนวทาง</w:t>
      </w:r>
      <w:r>
        <w:rPr>
          <w:rFonts w:ascii="TH SarabunIT๙" w:hAnsi="TH SarabunIT๙" w:cs="TH SarabunIT๙" w:hint="cs"/>
          <w:cs/>
        </w:rPr>
        <w:t xml:space="preserve">การดำเนินงานตามแผนพัฒนาท้องถิ่นขององค์กรปกครองส่วนท้องถิ่น </w:t>
      </w:r>
    </w:p>
    <w:p w14:paraId="393DD6DC" w14:textId="77777777" w:rsidR="001710E6" w:rsidRPr="00D2093D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14688A25" w14:textId="77777777" w:rsidR="001710E6" w:rsidRDefault="001710E6" w:rsidP="001710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การติดตามและประเมินผลโครงการ</w:t>
      </w:r>
    </w:p>
    <w:p w14:paraId="09886737" w14:textId="77777777" w:rsidR="001710E6" w:rsidRPr="007A1D84" w:rsidRDefault="001710E6" w:rsidP="001710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A1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1  </w:t>
      </w:r>
      <w:r w:rsidRPr="007A1D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ติดตามและประเมินผลระเบียบกระทรวงมหาดไทยว่าด้วยการจัดทำแผนพัฒนาขององค์กรปกครองส่วนท้องถิ่น พ.ศ.2548 และที่แก้ไขเพิ่มเติม</w:t>
      </w:r>
    </w:p>
    <w:p w14:paraId="50EC5E2E" w14:textId="77777777" w:rsidR="001710E6" w:rsidRDefault="001710E6" w:rsidP="001710E6">
      <w:pPr>
        <w:spacing w:after="0" w:line="240" w:lineRule="auto"/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มื่อคณะกรรมการติดตามและประเมินผลแผนพัฒนาท้องถิ่นขององค์กรปกครองส่วนท้องถิ่นได้ดำเนินการติดตามและประเมินผลแผนพัฒนาท้องถิ่นโดยกำหนดรูปแบบ แนวทางการติดตามและประเมินผลแผนพัฒนาท้องถิ่น การนำรายการหรือข้อมูลต่าง ๆ ที่ดำเนินการตามข้อ 29 หรือข้อ 30 แห่งระเบียบกระทรวงมหาดไทยว่าด้วยการจัดทำแผนพัฒนาขององค์กรปกครองส่วนท้องถิ่น พ.ศ.2548 และที่แก้ไขเพิ่มเติมแล้วให้ดำเนินการตามเค้าโครงการติดตามและประเมินผลแผนพัฒนาท้องถิ่นขององค์กรปกครองส่วนท้องถิ่นตามหนังสือกระทรวงมหาดไทย ที่ มท 0810.3/ว 6732  ลงวันที่ 6  พฤศจิกายน  2562  ทั้งนี้องค์กรปกครองส่วนท้องถิ่นสามารถกำหนดเค้าโครงและรายละเอียดหรือวิธีการในการติดตามและประเมินผลแผนพัฒนาท้องถิ่นได้ตามความเหมาะสมขององค์กรปกครองส่วนท้องถิ่น </w:t>
      </w:r>
    </w:p>
    <w:p w14:paraId="16E5E334" w14:textId="77777777" w:rsidR="001710E6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โดยคณะกรรมการติดตามและประเมินแผนพัฒนาเป็นผู้ดำเนินการติดตามและประเมินผลแผนพัฒนา ซึ่งคณะกรรมการจะต้องดำเนินการกำหนดแนวทาง วิธีการในการติดตามและประเมินผลแผนพัฒนา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ิ่น  และคณะกรรมการ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ว่าสามสิบวันโดยอย่างน้อยปี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ึ่ง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รั้งภายในเดื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ทุกปี </w:t>
      </w:r>
    </w:p>
    <w:p w14:paraId="0C4A093A" w14:textId="77777777" w:rsidR="001710E6" w:rsidRDefault="001710E6" w:rsidP="001710E6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A1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7A1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A1D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ุทธศาสตร์เพื่อความสอดคล้องแผน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F50A68D" w14:textId="77777777" w:rsidR="001710E6" w:rsidRPr="00EF4F05" w:rsidRDefault="001710E6" w:rsidP="001710E6">
      <w:pPr>
        <w:spacing w:after="0" w:line="240" w:lineRule="auto"/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ำหรับการติดตามและประเมินผลยุทธศาสตร์เพื่อความสอดคล้องแผนพัฒนาท้องถิ่น เป็นการให้คะแนนของคณะกรรมการติดตามและประเมินผลแผนพัฒนาท้องถิ่นเพื่อตรวจสอบความสอดคล้องของแผนพัฒนาท้องหถิ่นกับการนำไปจัดทำงบประมาณรายจ่ายขององค์กรปกครองส่วนท้องถิ่นประจำปีงบประมาณนั้นๆ  เป็นการให้คะแนนตามแบบที่กระทรวงมหาดไทยได้กำหนดไว้ซึ่งเป็นส่วนหนึ่งของการติดตามและประเมินผลแผนพัฒนาท้องถิ่น โดยดำเนินการให้แล้วเสร็จภายในเก้าสิบวันหรือภายในเดือนธันวาคมแล้วแต่กรณี นับแต่วันที่ประกาศให้งบประมาณรายจ่ายประจำปี (ดำเนินการเฉพาะเมื่อมีการประกาศใช้งบประมาณรายจ่ายประจำปีเท่านั้น) รายละเอียดตามแบบที่กกระทรวงมหาดไท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 xml:space="preserve">กำหนดไว้แล้ว 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ตาม</w:t>
      </w:r>
      <w:r w:rsidRPr="00C54E10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 ที่ มท 0810.3/ว6086 ลงวันที่ 19 สิงหาคม 2565 เรื่อง ซักซ้อมแนวทางปฏิบัติการใช้แผนพัฒนาท้องถิ่นขององค์กรปกครองส่วนท้องถิ่นเพื่อจัดทำบริการสาธารณะหรือกิจกรรมสาธารณะ</w:t>
      </w:r>
    </w:p>
    <w:p w14:paraId="241236B5" w14:textId="77777777" w:rsidR="001710E6" w:rsidRPr="00D2093D" w:rsidRDefault="001710E6" w:rsidP="001710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69C97C2B" w14:textId="77777777" w:rsidR="001710E6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ื่อ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คะแนนเสร็จสิ้นแล้วให้จัดทำเป็นประกาศผลการให้คะแนนติดตามและประเมินผลยุทธศาสตร์เพื่อความสอดคล้องแผนพัฒนาท้องถิ่นและผลการให้คะแนนการ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ติดตามและประเมินผ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เพื่อความสอดคล้อง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ขององค์กรปกครองส่ว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เสน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งนามประกาศ 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ปิดประก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ประชาชนทราบโดยเปิดเผย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ไม่น้อ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ว่าสามสิบว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ับแต่วันที่ผู้บริหารท้องถิ่นลงนาม พร้อมแจ้งให้สภาท้องถิ่น อำเภอ และจังหวัด หน่วยงานราชการ รัฐวิสาหกิจ ที่เกี่ยวข้องทราบด้วย รวมถึงแจ้งให้คณะกรรมการสนับสนุนการจัดทำแผนพัฒนาท้องถิ่น คณะกรรมการพัฒนาท้องถิ่น สำนัก/กอง/ฝ่ายต่าง ๆ ของตนเองทราบด้วย และลงเว็บไซต์หลักขององค์กรปกครองส่วนท้องถิ่นตามหลักการบริหารจัดการบ้านเมืองที่ดี 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71AD6339" w14:textId="77777777" w:rsidR="001710E6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3C4673D" w14:textId="77777777" w:rsidR="001710E6" w:rsidRPr="00455C03" w:rsidRDefault="001710E6" w:rsidP="001710E6">
      <w:pPr>
        <w:spacing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58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8058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้</w:t>
      </w: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เสนอแนะในการจัดทำแผนพัฒนาท้องถิ่นในอนาคต</w:t>
      </w:r>
    </w:p>
    <w:p w14:paraId="40B9476E" w14:textId="77777777" w:rsidR="001710E6" w:rsidRPr="00455C03" w:rsidRDefault="001710E6" w:rsidP="001710E6">
      <w:pPr>
        <w:spacing w:after="12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๑ ผลกระทบนำไปสู่อนาคต</w:t>
      </w:r>
    </w:p>
    <w:p w14:paraId="1EF6309D" w14:textId="77777777" w:rsidR="001710E6" w:rsidRPr="00455C03" w:rsidRDefault="001710E6" w:rsidP="001710E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. เกิดการพัฒนา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ที่ล่าช้า เพราะการดำเนินงานต่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ๆ ขององค์กรปกครอง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ต้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ผ่านกระบวนการหลายขั้นตอน สล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ับ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ซ้อน</w:t>
      </w:r>
    </w:p>
    <w:p w14:paraId="65B3AEDB" w14:textId="77777777" w:rsidR="001710E6" w:rsidRPr="00455C03" w:rsidRDefault="001710E6" w:rsidP="001710E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ab/>
        <w:t>๒. ประชาชนอาจเกิดความเบื่อหน่ายกับกระบวนการจัดทำแผนที่มีความยุ่งยากมากขึ้น</w:t>
      </w:r>
    </w:p>
    <w:p w14:paraId="3947EDC3" w14:textId="77777777" w:rsidR="001710E6" w:rsidRPr="00455C03" w:rsidRDefault="001710E6" w:rsidP="001710E6">
      <w:pPr>
        <w:spacing w:after="12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๓. 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  </w:t>
      </w:r>
    </w:p>
    <w:p w14:paraId="17792264" w14:textId="77777777" w:rsidR="001710E6" w:rsidRPr="00455C03" w:rsidRDefault="001710E6" w:rsidP="001710E6">
      <w:pPr>
        <w:spacing w:after="12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๒ ข้อสังเกต ข้อเสนอแนะ ผลจากการพัฒนา</w:t>
      </w:r>
    </w:p>
    <w:p w14:paraId="1D2913EC" w14:textId="77777777" w:rsidR="001710E6" w:rsidRPr="00455C03" w:rsidRDefault="001710E6" w:rsidP="001710E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)  การจัดทำแผน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วรพิจารณาใช้แผนยุทธศาสตร์การพัฒนามาเป็นกรอบในการจัดทำแผนพัฒนาท้องถิ่นและให้มีความสอดคล้องกัน</w:t>
      </w:r>
    </w:p>
    <w:p w14:paraId="4BEE040C" w14:textId="77777777" w:rsidR="001710E6" w:rsidRPr="00455C03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๒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ทำแผน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ว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พิจารณางบประมาณและคำนึงถ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ถานะ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การคลังในการพิจารณาโครงการ/กิจกรรม ที่จะบรรจุใน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ถิ่น</w:t>
      </w:r>
    </w:p>
    <w:p w14:paraId="051E2CDC" w14:textId="77777777" w:rsidR="001710E6" w:rsidRPr="00455C03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๓)  ควรเร่งรัดให้มีการดำเนินโครงการ/กิจกรรม ที่ตั้ง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ญญัติงบประมาณรายจ่ายให้สามารถดำเนินการได้ในปีงบประมาณนั้น  </w:t>
      </w:r>
    </w:p>
    <w:p w14:paraId="71ABA7FF" w14:textId="77777777" w:rsidR="001710E6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๔)  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14:paraId="6158C4B1" w14:textId="77777777" w:rsidR="001710E6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57E993D" w14:textId="77777777" w:rsidR="001710E6" w:rsidRDefault="001710E6" w:rsidP="001710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*************************************</w:t>
      </w:r>
    </w:p>
    <w:p w14:paraId="04C971F6" w14:textId="77777777" w:rsidR="001710E6" w:rsidRDefault="001710E6" w:rsidP="001710E6">
      <w:pPr>
        <w:rPr>
          <w:rFonts w:ascii="TH SarabunIT๙" w:hAnsi="TH SarabunIT๙" w:cs="TH SarabunIT๙"/>
          <w:sz w:val="32"/>
          <w:szCs w:val="32"/>
        </w:rPr>
      </w:pPr>
    </w:p>
    <w:p w14:paraId="01021EB7" w14:textId="77777777" w:rsidR="00A105CC" w:rsidRDefault="00A105CC" w:rsidP="001710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A105CC" w:rsidSect="00427166">
      <w:pgSz w:w="11906" w:h="16838" w:code="9"/>
      <w:pgMar w:top="1622" w:right="851" w:bottom="357" w:left="1134" w:header="720" w:footer="56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E99C" w14:textId="77777777" w:rsidR="00427166" w:rsidRDefault="00427166" w:rsidP="00A105CC">
      <w:pPr>
        <w:spacing w:after="0" w:line="240" w:lineRule="auto"/>
      </w:pPr>
      <w:r>
        <w:separator/>
      </w:r>
    </w:p>
  </w:endnote>
  <w:endnote w:type="continuationSeparator" w:id="0">
    <w:p w14:paraId="4B98E84B" w14:textId="77777777" w:rsidR="00427166" w:rsidRDefault="00427166" w:rsidP="00A1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Baijam">
    <w:charset w:val="00"/>
    <w:family w:val="auto"/>
    <w:pitch w:val="variable"/>
    <w:sig w:usb0="A100002F" w:usb1="5000204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84"/>
      <w:gridCol w:w="1354"/>
    </w:tblGrid>
    <w:tr w:rsidR="00960FCF" w14:paraId="31D96BEF" w14:textId="77777777" w:rsidTr="00CF7F94">
      <w:trPr>
        <w:trHeight w:val="184"/>
      </w:trPr>
      <w:tc>
        <w:tcPr>
          <w:tcW w:w="13181" w:type="dxa"/>
          <w:vAlign w:val="center"/>
        </w:tcPr>
        <w:p w14:paraId="721F83D3" w14:textId="5C60DF35" w:rsidR="00960FCF" w:rsidRPr="00AA0FB8" w:rsidRDefault="00591417" w:rsidP="00CF7F94">
          <w:pPr>
            <w:pStyle w:val="af"/>
            <w:jc w:val="both"/>
            <w:rPr>
              <w:rFonts w:ascii="TH SarabunIT๙" w:hAnsi="TH SarabunIT๙" w:cs="TH SarabunIT๙"/>
              <w:caps/>
              <w:color w:val="000000" w:themeColor="text1"/>
              <w:szCs w:val="28"/>
              <w:cs/>
            </w:rPr>
          </w:pPr>
          <w:r>
            <w:rPr>
              <w:rFonts w:ascii="TH SarabunIT๙" w:hAnsi="TH SarabunIT๙" w:cs="TH SarabunIT๙" w:hint="cs"/>
              <w:caps/>
              <w:color w:val="000000" w:themeColor="text1"/>
              <w:szCs w:val="28"/>
              <w:cs/>
            </w:rPr>
            <w:t>แผนพัฒนาท้องถิ่น พ.ศ.2566-2570  เพิ่มเติม  ครั้งที่ 1/256</w:t>
          </w:r>
          <w:r w:rsidR="00D42DB0">
            <w:rPr>
              <w:rFonts w:ascii="TH SarabunIT๙" w:hAnsi="TH SarabunIT๙" w:cs="TH SarabunIT๙" w:hint="cs"/>
              <w:caps/>
              <w:color w:val="000000" w:themeColor="text1"/>
              <w:szCs w:val="28"/>
              <w:cs/>
            </w:rPr>
            <w:t>7</w:t>
          </w:r>
          <w:r w:rsidR="00CF7F94">
            <w:rPr>
              <w:rFonts w:ascii="TH SarabunIT๙" w:hAnsi="TH SarabunIT๙" w:cs="TH SarabunIT๙" w:hint="cs"/>
              <w:caps/>
              <w:color w:val="000000" w:themeColor="text1"/>
              <w:szCs w:val="28"/>
              <w:cs/>
            </w:rPr>
            <w:t xml:space="preserve">    </w:t>
          </w:r>
        </w:p>
      </w:tc>
      <w:tc>
        <w:tcPr>
          <w:tcW w:w="1951" w:type="dxa"/>
          <w:shd w:val="clear" w:color="auto" w:fill="C0504D" w:themeFill="accent2"/>
          <w:vAlign w:val="center"/>
        </w:tcPr>
        <w:p w14:paraId="3E111EDA" w14:textId="77777777" w:rsidR="00960FCF" w:rsidRPr="00733863" w:rsidRDefault="00960FCF">
          <w:pPr>
            <w:pStyle w:val="af2"/>
            <w:jc w:val="center"/>
            <w:rPr>
              <w:rFonts w:ascii="TH SarabunIT๙" w:hAnsi="TH SarabunIT๙" w:cs="TH SarabunIT๙"/>
              <w:color w:val="FFFFFF" w:themeColor="background1"/>
            </w:rPr>
          </w:pPr>
          <w:r w:rsidRPr="00733863">
            <w:rPr>
              <w:rFonts w:ascii="TH SarabunIT๙" w:hAnsi="TH SarabunIT๙" w:cs="TH SarabunIT๙"/>
              <w:color w:val="FFFFFF" w:themeColor="background1"/>
            </w:rPr>
            <w:fldChar w:fldCharType="begin"/>
          </w:r>
          <w:r w:rsidRPr="00733863">
            <w:rPr>
              <w:rFonts w:ascii="TH SarabunIT๙" w:hAnsi="TH SarabunIT๙" w:cs="TH SarabunIT๙"/>
              <w:color w:val="FFFFFF" w:themeColor="background1"/>
            </w:rPr>
            <w:instrText>PAGE   \* MERGEFORMAT</w:instrText>
          </w:r>
          <w:r w:rsidRPr="00733863">
            <w:rPr>
              <w:rFonts w:ascii="TH SarabunIT๙" w:hAnsi="TH SarabunIT๙" w:cs="TH SarabunIT๙"/>
              <w:color w:val="FFFFFF" w:themeColor="background1"/>
            </w:rPr>
            <w:fldChar w:fldCharType="separate"/>
          </w:r>
          <w:r w:rsidRPr="00733863">
            <w:rPr>
              <w:rFonts w:ascii="TH SarabunIT๙" w:hAnsi="TH SarabunIT๙" w:cs="TH SarabunIT๙"/>
              <w:color w:val="FFFFFF" w:themeColor="background1"/>
              <w:lang w:val="th-TH"/>
            </w:rPr>
            <w:t>2</w:t>
          </w:r>
          <w:r w:rsidRPr="00733863">
            <w:rPr>
              <w:rFonts w:ascii="TH SarabunIT๙" w:hAnsi="TH SarabunIT๙" w:cs="TH SarabunIT๙"/>
              <w:color w:val="FFFFFF" w:themeColor="background1"/>
            </w:rPr>
            <w:fldChar w:fldCharType="end"/>
          </w:r>
        </w:p>
      </w:tc>
    </w:tr>
  </w:tbl>
  <w:p w14:paraId="7D0E8863" w14:textId="77777777" w:rsidR="00960FCF" w:rsidRDefault="00960FC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F778" w14:textId="199B1A45" w:rsidR="00143530" w:rsidRPr="00A22CF2" w:rsidRDefault="00143530" w:rsidP="00143530">
    <w:pPr>
      <w:pStyle w:val="af2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32"/>
      </w:rPr>
    </w:pPr>
    <w:r w:rsidRPr="006A7546">
      <w:rPr>
        <w:rFonts w:ascii="TH SarabunIT๙" w:hAnsi="TH SarabunIT๙" w:cs="TH SarabunIT๙"/>
        <w:sz w:val="32"/>
        <w:cs/>
        <w:lang w:val="th-TH"/>
      </w:rPr>
      <w:t>แผนพัฒน</w:t>
    </w:r>
    <w:r>
      <w:rPr>
        <w:rFonts w:ascii="TH SarabunIT๙" w:hAnsi="TH SarabunIT๙" w:cs="TH SarabunIT๙" w:hint="cs"/>
        <w:sz w:val="32"/>
        <w:cs/>
        <w:lang w:val="th-TH"/>
      </w:rPr>
      <w:t>า</w:t>
    </w:r>
    <w:r>
      <w:rPr>
        <w:rFonts w:ascii="TH SarabunIT๙" w:hAnsi="TH SarabunIT๙" w:cs="TH SarabunIT๙"/>
        <w:sz w:val="32"/>
        <w:cs/>
        <w:lang w:val="th-TH"/>
      </w:rPr>
      <w:t xml:space="preserve">ท้องถิ่น พ.ศ.2566-2570 </w:t>
    </w:r>
    <w:r>
      <w:rPr>
        <w:rFonts w:ascii="TH SarabunIT๙" w:hAnsi="TH SarabunIT๙" w:cs="TH SarabunIT๙" w:hint="cs"/>
        <w:sz w:val="32"/>
        <w:cs/>
        <w:lang w:val="th-TH"/>
      </w:rPr>
      <w:t>เพิ่มเติม ครั้ง 1</w:t>
    </w:r>
    <w:r w:rsidR="00EF7BD1">
      <w:rPr>
        <w:rFonts w:ascii="TH SarabunIT๙" w:hAnsi="TH SarabunIT๙" w:cs="TH SarabunIT๙" w:hint="cs"/>
        <w:sz w:val="32"/>
        <w:cs/>
        <w:lang w:val="th-TH"/>
      </w:rPr>
      <w:t>/256</w:t>
    </w:r>
    <w:r w:rsidR="005A3A79">
      <w:rPr>
        <w:rFonts w:ascii="TH SarabunIT๙" w:hAnsi="TH SarabunIT๙" w:cs="TH SarabunIT๙" w:hint="cs"/>
        <w:sz w:val="32"/>
        <w:cs/>
        <w:lang w:val="th-TH"/>
      </w:rPr>
      <w:t>7</w:t>
    </w:r>
    <w:r w:rsidRPr="006A7546">
      <w:rPr>
        <w:rFonts w:ascii="TH SarabunIT๙" w:hAnsi="TH SarabunIT๙" w:cs="TH SarabunIT๙"/>
        <w:sz w:val="32"/>
      </w:rPr>
      <w:ptab w:relativeTo="margin" w:alignment="right" w:leader="none"/>
    </w:r>
    <w:r w:rsidRPr="006A7546">
      <w:rPr>
        <w:rFonts w:ascii="TH SarabunIT๙" w:hAnsi="TH SarabunIT๙" w:cs="TH SarabunIT๙"/>
        <w:sz w:val="32"/>
        <w:cs/>
        <w:lang w:val="th-TH"/>
      </w:rPr>
      <w:t xml:space="preserve">หน้า </w:t>
    </w:r>
    <w:r w:rsidRPr="006A7546">
      <w:rPr>
        <w:rFonts w:ascii="TH SarabunIT๙" w:hAnsi="TH SarabunIT๙" w:cs="TH SarabunIT๙"/>
        <w:sz w:val="32"/>
      </w:rPr>
      <w:fldChar w:fldCharType="begin"/>
    </w:r>
    <w:r w:rsidRPr="006A7546">
      <w:rPr>
        <w:rFonts w:ascii="TH SarabunIT๙" w:hAnsi="TH SarabunIT๙" w:cs="TH SarabunIT๙"/>
        <w:sz w:val="32"/>
      </w:rPr>
      <w:instrText xml:space="preserve"> PAGE   \* MERGEFORMAT </w:instrText>
    </w:r>
    <w:r w:rsidRPr="006A7546">
      <w:rPr>
        <w:rFonts w:ascii="TH SarabunIT๙" w:hAnsi="TH SarabunIT๙" w:cs="TH SarabunIT๙"/>
        <w:sz w:val="32"/>
      </w:rPr>
      <w:fldChar w:fldCharType="separate"/>
    </w:r>
    <w:r>
      <w:rPr>
        <w:rFonts w:ascii="TH SarabunIT๙" w:hAnsi="TH SarabunIT๙" w:cs="TH SarabunIT๙"/>
        <w:sz w:val="32"/>
      </w:rPr>
      <w:t>79</w:t>
    </w:r>
    <w:r w:rsidRPr="006A7546">
      <w:rPr>
        <w:rFonts w:ascii="TH SarabunIT๙" w:hAnsi="TH SarabunIT๙" w:cs="TH SarabunIT๙"/>
        <w:sz w:val="32"/>
      </w:rPr>
      <w:fldChar w:fldCharType="end"/>
    </w:r>
  </w:p>
  <w:p w14:paraId="5BCF880A" w14:textId="77777777" w:rsidR="001E4BCB" w:rsidRPr="00143530" w:rsidRDefault="001E4BCB" w:rsidP="00392945">
    <w:pPr>
      <w:pStyle w:val="af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C590" w14:textId="77777777" w:rsidR="00427166" w:rsidRDefault="00427166" w:rsidP="00A105CC">
      <w:pPr>
        <w:spacing w:after="0" w:line="240" w:lineRule="auto"/>
      </w:pPr>
      <w:r>
        <w:separator/>
      </w:r>
    </w:p>
  </w:footnote>
  <w:footnote w:type="continuationSeparator" w:id="0">
    <w:p w14:paraId="35C47954" w14:textId="77777777" w:rsidR="00427166" w:rsidRDefault="00427166" w:rsidP="00A1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FD52" w14:textId="77777777" w:rsidR="00960FCF" w:rsidRDefault="00960FCF" w:rsidP="00564ED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82</w:t>
    </w:r>
    <w:r>
      <w:rPr>
        <w:rStyle w:val="af1"/>
      </w:rPr>
      <w:fldChar w:fldCharType="end"/>
    </w:r>
  </w:p>
  <w:p w14:paraId="0A912F8C" w14:textId="77777777" w:rsidR="00960FCF" w:rsidRDefault="00960FC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F535" w14:textId="77777777" w:rsidR="00960FCF" w:rsidRPr="0040290C" w:rsidRDefault="00960FCF" w:rsidP="00564ED4">
    <w:pPr>
      <w:pStyle w:val="af"/>
      <w:framePr w:w="895" w:wrap="around" w:vAnchor="text" w:hAnchor="page" w:x="9262" w:y="1"/>
      <w:rPr>
        <w:rStyle w:val="af1"/>
        <w:rFonts w:ascii="TH SarabunIT๙" w:hAnsi="TH SarabunIT๙" w:cs="TH SarabunIT๙"/>
        <w:u w:val="single"/>
      </w:rPr>
    </w:pPr>
  </w:p>
  <w:p w14:paraId="40C3AB20" w14:textId="77777777" w:rsidR="00960FCF" w:rsidRPr="0040290C" w:rsidRDefault="00960FCF" w:rsidP="00F41242">
    <w:pPr>
      <w:pStyle w:val="af"/>
      <w:rPr>
        <w:rFonts w:ascii="TH SarabunIT๙" w:hAnsi="TH SarabunIT๙" w:cs="TH SarabunIT๙"/>
        <w:szCs w:val="28"/>
        <w:u w:val="single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35736E"/>
    <w:multiLevelType w:val="hybridMultilevel"/>
    <w:tmpl w:val="4140C0D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C75572F3"/>
    <w:multiLevelType w:val="hybridMultilevel"/>
    <w:tmpl w:val="9F9C97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FFFFF89"/>
    <w:multiLevelType w:val="singleLevel"/>
    <w:tmpl w:val="3F3088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C5DF9"/>
    <w:multiLevelType w:val="hybridMultilevel"/>
    <w:tmpl w:val="151E9F1C"/>
    <w:lvl w:ilvl="0" w:tplc="698EDA1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1CC0C02"/>
    <w:multiLevelType w:val="hybridMultilevel"/>
    <w:tmpl w:val="D1AE9D80"/>
    <w:lvl w:ilvl="0" w:tplc="A0988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C6183B"/>
    <w:multiLevelType w:val="hybridMultilevel"/>
    <w:tmpl w:val="FABCC326"/>
    <w:lvl w:ilvl="0" w:tplc="039CD22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E4AE9"/>
    <w:multiLevelType w:val="hybridMultilevel"/>
    <w:tmpl w:val="B20AAAD2"/>
    <w:lvl w:ilvl="0" w:tplc="9B4068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9F12466"/>
    <w:multiLevelType w:val="hybridMultilevel"/>
    <w:tmpl w:val="4821F60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A60891"/>
    <w:multiLevelType w:val="hybridMultilevel"/>
    <w:tmpl w:val="20D26BE2"/>
    <w:lvl w:ilvl="0" w:tplc="7EF2733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E42F75"/>
    <w:multiLevelType w:val="hybridMultilevel"/>
    <w:tmpl w:val="AACCEAD0"/>
    <w:lvl w:ilvl="0" w:tplc="E8E08714">
      <w:start w:val="1"/>
      <w:numFmt w:val="decimal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5BE439F"/>
    <w:multiLevelType w:val="hybridMultilevel"/>
    <w:tmpl w:val="9C90EA60"/>
    <w:lvl w:ilvl="0" w:tplc="018A7A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7C348E6"/>
    <w:multiLevelType w:val="multilevel"/>
    <w:tmpl w:val="26FA9784"/>
    <w:lvl w:ilvl="0">
      <w:start w:val="1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11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2" w15:restartNumberingAfterBreak="0">
    <w:nsid w:val="1D5868ED"/>
    <w:multiLevelType w:val="hybridMultilevel"/>
    <w:tmpl w:val="9810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F5627"/>
    <w:multiLevelType w:val="hybridMultilevel"/>
    <w:tmpl w:val="9D3CA48A"/>
    <w:lvl w:ilvl="0" w:tplc="7D1AB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0307F6B"/>
    <w:multiLevelType w:val="hybridMultilevel"/>
    <w:tmpl w:val="6F3CBD98"/>
    <w:lvl w:ilvl="0" w:tplc="023AE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D1F41"/>
    <w:multiLevelType w:val="singleLevel"/>
    <w:tmpl w:val="63727A58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6" w15:restartNumberingAfterBreak="0">
    <w:nsid w:val="24657E8B"/>
    <w:multiLevelType w:val="hybridMultilevel"/>
    <w:tmpl w:val="6D12B728"/>
    <w:lvl w:ilvl="0" w:tplc="0D98E6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A4B71"/>
    <w:multiLevelType w:val="hybridMultilevel"/>
    <w:tmpl w:val="40EC0226"/>
    <w:lvl w:ilvl="0" w:tplc="89B678B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910DC1"/>
    <w:multiLevelType w:val="multilevel"/>
    <w:tmpl w:val="FB2082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391A47B2"/>
    <w:multiLevelType w:val="hybridMultilevel"/>
    <w:tmpl w:val="254C1C2E"/>
    <w:lvl w:ilvl="0" w:tplc="7120322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3D89EE2" w:tentative="1">
      <w:start w:val="1"/>
      <w:numFmt w:val="lowerLetter"/>
      <w:lvlText w:val="%2."/>
      <w:lvlJc w:val="left"/>
      <w:pPr>
        <w:ind w:left="2520" w:hanging="360"/>
      </w:pPr>
    </w:lvl>
    <w:lvl w:ilvl="2" w:tplc="AF061784" w:tentative="1">
      <w:start w:val="1"/>
      <w:numFmt w:val="lowerRoman"/>
      <w:lvlText w:val="%3."/>
      <w:lvlJc w:val="right"/>
      <w:pPr>
        <w:ind w:left="3240" w:hanging="180"/>
      </w:pPr>
    </w:lvl>
    <w:lvl w:ilvl="3" w:tplc="844CC9F8" w:tentative="1">
      <w:start w:val="1"/>
      <w:numFmt w:val="decimal"/>
      <w:lvlText w:val="%4."/>
      <w:lvlJc w:val="left"/>
      <w:pPr>
        <w:ind w:left="3960" w:hanging="360"/>
      </w:pPr>
    </w:lvl>
    <w:lvl w:ilvl="4" w:tplc="CE88F502" w:tentative="1">
      <w:start w:val="1"/>
      <w:numFmt w:val="lowerLetter"/>
      <w:lvlText w:val="%5."/>
      <w:lvlJc w:val="left"/>
      <w:pPr>
        <w:ind w:left="4680" w:hanging="360"/>
      </w:pPr>
    </w:lvl>
    <w:lvl w:ilvl="5" w:tplc="E166C01C" w:tentative="1">
      <w:start w:val="1"/>
      <w:numFmt w:val="lowerRoman"/>
      <w:lvlText w:val="%6."/>
      <w:lvlJc w:val="right"/>
      <w:pPr>
        <w:ind w:left="5400" w:hanging="180"/>
      </w:pPr>
    </w:lvl>
    <w:lvl w:ilvl="6" w:tplc="9396488C" w:tentative="1">
      <w:start w:val="1"/>
      <w:numFmt w:val="decimal"/>
      <w:lvlText w:val="%7."/>
      <w:lvlJc w:val="left"/>
      <w:pPr>
        <w:ind w:left="6120" w:hanging="360"/>
      </w:pPr>
    </w:lvl>
    <w:lvl w:ilvl="7" w:tplc="B8145AF6" w:tentative="1">
      <w:start w:val="1"/>
      <w:numFmt w:val="lowerLetter"/>
      <w:lvlText w:val="%8."/>
      <w:lvlJc w:val="left"/>
      <w:pPr>
        <w:ind w:left="6840" w:hanging="360"/>
      </w:pPr>
    </w:lvl>
    <w:lvl w:ilvl="8" w:tplc="F55C662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B241B33"/>
    <w:multiLevelType w:val="hybridMultilevel"/>
    <w:tmpl w:val="27F6665C"/>
    <w:lvl w:ilvl="0" w:tplc="54EA0A62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2660F64"/>
    <w:multiLevelType w:val="multilevel"/>
    <w:tmpl w:val="28E667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22" w15:restartNumberingAfterBreak="0">
    <w:nsid w:val="43DC093E"/>
    <w:multiLevelType w:val="hybridMultilevel"/>
    <w:tmpl w:val="3EE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66951"/>
    <w:multiLevelType w:val="multilevel"/>
    <w:tmpl w:val="4F9CAD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s w:val="0"/>
        <w:lang w:bidi="th-TH"/>
      </w:rPr>
    </w:lvl>
  </w:abstractNum>
  <w:abstractNum w:abstractNumId="24" w15:restartNumberingAfterBreak="0">
    <w:nsid w:val="49AD23FD"/>
    <w:multiLevelType w:val="hybridMultilevel"/>
    <w:tmpl w:val="749E4054"/>
    <w:lvl w:ilvl="0" w:tplc="53C2ACD2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5" w15:restartNumberingAfterBreak="0">
    <w:nsid w:val="49C839B4"/>
    <w:multiLevelType w:val="hybridMultilevel"/>
    <w:tmpl w:val="B95A41A4"/>
    <w:lvl w:ilvl="0" w:tplc="A3C8B35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AF15207"/>
    <w:multiLevelType w:val="multilevel"/>
    <w:tmpl w:val="988E14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4B6A5B8F"/>
    <w:multiLevelType w:val="hybridMultilevel"/>
    <w:tmpl w:val="6DB679E4"/>
    <w:lvl w:ilvl="0" w:tplc="469A09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D421198"/>
    <w:multiLevelType w:val="multilevel"/>
    <w:tmpl w:val="F3245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9" w15:restartNumberingAfterBreak="0">
    <w:nsid w:val="4DF74CE1"/>
    <w:multiLevelType w:val="hybridMultilevel"/>
    <w:tmpl w:val="D44AC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E076B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1" w15:restartNumberingAfterBreak="0">
    <w:nsid w:val="5150395C"/>
    <w:multiLevelType w:val="hybridMultilevel"/>
    <w:tmpl w:val="D52EFD06"/>
    <w:lvl w:ilvl="0" w:tplc="F4AADB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2305"/>
    <w:multiLevelType w:val="multilevel"/>
    <w:tmpl w:val="68D06FBC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5" w:hanging="1800"/>
      </w:pPr>
      <w:rPr>
        <w:rFonts w:hint="default"/>
      </w:rPr>
    </w:lvl>
  </w:abstractNum>
  <w:abstractNum w:abstractNumId="33" w15:restartNumberingAfterBreak="0">
    <w:nsid w:val="5B4BE26E"/>
    <w:multiLevelType w:val="hybridMultilevel"/>
    <w:tmpl w:val="D35050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C3B024A"/>
    <w:multiLevelType w:val="hybridMultilevel"/>
    <w:tmpl w:val="F102A0CA"/>
    <w:lvl w:ilvl="0" w:tplc="A3047E7C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5" w15:restartNumberingAfterBreak="0">
    <w:nsid w:val="5DBF319E"/>
    <w:multiLevelType w:val="hybridMultilevel"/>
    <w:tmpl w:val="4C302EC4"/>
    <w:lvl w:ilvl="0" w:tplc="12CED30E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F4A6547"/>
    <w:multiLevelType w:val="hybridMultilevel"/>
    <w:tmpl w:val="1AF81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9472E"/>
    <w:multiLevelType w:val="hybridMultilevel"/>
    <w:tmpl w:val="B20AAAD2"/>
    <w:lvl w:ilvl="0" w:tplc="9B4068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69D54D28"/>
    <w:multiLevelType w:val="multilevel"/>
    <w:tmpl w:val="1F545F5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6B3D4F88"/>
    <w:multiLevelType w:val="hybridMultilevel"/>
    <w:tmpl w:val="0234BCCA"/>
    <w:lvl w:ilvl="0" w:tplc="B65A38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624C61"/>
    <w:multiLevelType w:val="hybridMultilevel"/>
    <w:tmpl w:val="A2F64DAC"/>
    <w:lvl w:ilvl="0" w:tplc="14B25C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0118D2"/>
    <w:multiLevelType w:val="hybridMultilevel"/>
    <w:tmpl w:val="5E2AF210"/>
    <w:lvl w:ilvl="0" w:tplc="86223BD8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2" w15:restartNumberingAfterBreak="0">
    <w:nsid w:val="7ADA532B"/>
    <w:multiLevelType w:val="hybridMultilevel"/>
    <w:tmpl w:val="4858DB98"/>
    <w:lvl w:ilvl="0" w:tplc="7CD0D5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670651">
    <w:abstractNumId w:val="19"/>
  </w:num>
  <w:num w:numId="2" w16cid:durableId="1803574080">
    <w:abstractNumId w:val="15"/>
  </w:num>
  <w:num w:numId="3" w16cid:durableId="424157922">
    <w:abstractNumId w:val="23"/>
  </w:num>
  <w:num w:numId="4" w16cid:durableId="522478271">
    <w:abstractNumId w:val="28"/>
  </w:num>
  <w:num w:numId="5" w16cid:durableId="1816334046">
    <w:abstractNumId w:val="39"/>
  </w:num>
  <w:num w:numId="6" w16cid:durableId="2146124023">
    <w:abstractNumId w:val="20"/>
  </w:num>
  <w:num w:numId="7" w16cid:durableId="922301015">
    <w:abstractNumId w:val="30"/>
  </w:num>
  <w:num w:numId="8" w16cid:durableId="149829235">
    <w:abstractNumId w:val="18"/>
  </w:num>
  <w:num w:numId="9" w16cid:durableId="825825573">
    <w:abstractNumId w:val="34"/>
  </w:num>
  <w:num w:numId="10" w16cid:durableId="1196312774">
    <w:abstractNumId w:val="41"/>
  </w:num>
  <w:num w:numId="11" w16cid:durableId="2063746680">
    <w:abstractNumId w:val="33"/>
  </w:num>
  <w:num w:numId="12" w16cid:durableId="185336616">
    <w:abstractNumId w:val="0"/>
  </w:num>
  <w:num w:numId="13" w16cid:durableId="453183285">
    <w:abstractNumId w:val="7"/>
  </w:num>
  <w:num w:numId="14" w16cid:durableId="1243292298">
    <w:abstractNumId w:val="1"/>
  </w:num>
  <w:num w:numId="15" w16cid:durableId="2061245595">
    <w:abstractNumId w:val="16"/>
  </w:num>
  <w:num w:numId="16" w16cid:durableId="2064060175">
    <w:abstractNumId w:val="29"/>
  </w:num>
  <w:num w:numId="17" w16cid:durableId="1063455601">
    <w:abstractNumId w:val="24"/>
  </w:num>
  <w:num w:numId="18" w16cid:durableId="1969431521">
    <w:abstractNumId w:val="38"/>
  </w:num>
  <w:num w:numId="19" w16cid:durableId="918446363">
    <w:abstractNumId w:val="9"/>
  </w:num>
  <w:num w:numId="20" w16cid:durableId="1516072144">
    <w:abstractNumId w:val="21"/>
  </w:num>
  <w:num w:numId="21" w16cid:durableId="1264340652">
    <w:abstractNumId w:val="6"/>
  </w:num>
  <w:num w:numId="22" w16cid:durableId="1927570237">
    <w:abstractNumId w:val="11"/>
  </w:num>
  <w:num w:numId="23" w16cid:durableId="319240503">
    <w:abstractNumId w:val="37"/>
  </w:num>
  <w:num w:numId="24" w16cid:durableId="1998335177">
    <w:abstractNumId w:val="3"/>
  </w:num>
  <w:num w:numId="25" w16cid:durableId="603733436">
    <w:abstractNumId w:val="17"/>
  </w:num>
  <w:num w:numId="26" w16cid:durableId="683676854">
    <w:abstractNumId w:val="32"/>
  </w:num>
  <w:num w:numId="27" w16cid:durableId="1142893663">
    <w:abstractNumId w:val="31"/>
  </w:num>
  <w:num w:numId="28" w16cid:durableId="445201233">
    <w:abstractNumId w:val="40"/>
  </w:num>
  <w:num w:numId="29" w16cid:durableId="748428762">
    <w:abstractNumId w:val="22"/>
  </w:num>
  <w:num w:numId="30" w16cid:durableId="411240747">
    <w:abstractNumId w:val="26"/>
  </w:num>
  <w:num w:numId="31" w16cid:durableId="1017003471">
    <w:abstractNumId w:val="14"/>
  </w:num>
  <w:num w:numId="32" w16cid:durableId="1500383191">
    <w:abstractNumId w:val="4"/>
  </w:num>
  <w:num w:numId="33" w16cid:durableId="792136446">
    <w:abstractNumId w:val="8"/>
  </w:num>
  <w:num w:numId="34" w16cid:durableId="1696806902">
    <w:abstractNumId w:val="10"/>
  </w:num>
  <w:num w:numId="35" w16cid:durableId="1095131827">
    <w:abstractNumId w:val="13"/>
  </w:num>
  <w:num w:numId="36" w16cid:durableId="262230626">
    <w:abstractNumId w:val="35"/>
  </w:num>
  <w:num w:numId="37" w16cid:durableId="205919702">
    <w:abstractNumId w:val="25"/>
  </w:num>
  <w:num w:numId="38" w16cid:durableId="1262183659">
    <w:abstractNumId w:val="42"/>
  </w:num>
  <w:num w:numId="39" w16cid:durableId="2007980114">
    <w:abstractNumId w:val="5"/>
  </w:num>
  <w:num w:numId="40" w16cid:durableId="578366640">
    <w:abstractNumId w:val="27"/>
  </w:num>
  <w:num w:numId="41" w16cid:durableId="1599289063">
    <w:abstractNumId w:val="36"/>
  </w:num>
  <w:num w:numId="42" w16cid:durableId="1381588003">
    <w:abstractNumId w:val="2"/>
  </w:num>
  <w:num w:numId="43" w16cid:durableId="20048910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8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27B"/>
    <w:rsid w:val="00002E8F"/>
    <w:rsid w:val="00004415"/>
    <w:rsid w:val="00005E2F"/>
    <w:rsid w:val="00005FE7"/>
    <w:rsid w:val="00010711"/>
    <w:rsid w:val="00011849"/>
    <w:rsid w:val="00013744"/>
    <w:rsid w:val="00015078"/>
    <w:rsid w:val="00017854"/>
    <w:rsid w:val="0002039D"/>
    <w:rsid w:val="000217FA"/>
    <w:rsid w:val="00022C1E"/>
    <w:rsid w:val="00022D81"/>
    <w:rsid w:val="000255E1"/>
    <w:rsid w:val="000268BB"/>
    <w:rsid w:val="00027FD2"/>
    <w:rsid w:val="00032070"/>
    <w:rsid w:val="00032D2E"/>
    <w:rsid w:val="00040891"/>
    <w:rsid w:val="000414D1"/>
    <w:rsid w:val="000503F3"/>
    <w:rsid w:val="0005311C"/>
    <w:rsid w:val="00053376"/>
    <w:rsid w:val="00053B3E"/>
    <w:rsid w:val="000553C0"/>
    <w:rsid w:val="00056368"/>
    <w:rsid w:val="00057F8B"/>
    <w:rsid w:val="00061469"/>
    <w:rsid w:val="000670DD"/>
    <w:rsid w:val="00074AD1"/>
    <w:rsid w:val="00076700"/>
    <w:rsid w:val="000840E8"/>
    <w:rsid w:val="00084AB9"/>
    <w:rsid w:val="000856B8"/>
    <w:rsid w:val="000862B8"/>
    <w:rsid w:val="00086D6D"/>
    <w:rsid w:val="00086DCA"/>
    <w:rsid w:val="000927E8"/>
    <w:rsid w:val="00094919"/>
    <w:rsid w:val="000949F9"/>
    <w:rsid w:val="0009605D"/>
    <w:rsid w:val="000962FE"/>
    <w:rsid w:val="00096CFA"/>
    <w:rsid w:val="0009739C"/>
    <w:rsid w:val="000A26B6"/>
    <w:rsid w:val="000A2B12"/>
    <w:rsid w:val="000B2BF3"/>
    <w:rsid w:val="000C4B2F"/>
    <w:rsid w:val="000C4D7D"/>
    <w:rsid w:val="000C63B6"/>
    <w:rsid w:val="000D184F"/>
    <w:rsid w:val="000D58A6"/>
    <w:rsid w:val="000D6116"/>
    <w:rsid w:val="000D7423"/>
    <w:rsid w:val="000E0638"/>
    <w:rsid w:val="000E1A43"/>
    <w:rsid w:val="000F180E"/>
    <w:rsid w:val="000F2096"/>
    <w:rsid w:val="000F5709"/>
    <w:rsid w:val="000F5F0E"/>
    <w:rsid w:val="000F7E1A"/>
    <w:rsid w:val="00103114"/>
    <w:rsid w:val="00111740"/>
    <w:rsid w:val="00112308"/>
    <w:rsid w:val="00112BEF"/>
    <w:rsid w:val="00117F65"/>
    <w:rsid w:val="00121B7A"/>
    <w:rsid w:val="0012290B"/>
    <w:rsid w:val="00122DEF"/>
    <w:rsid w:val="00124E78"/>
    <w:rsid w:val="00125B87"/>
    <w:rsid w:val="00125BB8"/>
    <w:rsid w:val="00133D84"/>
    <w:rsid w:val="00133EBC"/>
    <w:rsid w:val="00134AB1"/>
    <w:rsid w:val="00140FB2"/>
    <w:rsid w:val="00141CD4"/>
    <w:rsid w:val="00143530"/>
    <w:rsid w:val="00143659"/>
    <w:rsid w:val="00143B4A"/>
    <w:rsid w:val="001476AB"/>
    <w:rsid w:val="00150688"/>
    <w:rsid w:val="00150B5A"/>
    <w:rsid w:val="00152E27"/>
    <w:rsid w:val="0015412C"/>
    <w:rsid w:val="001543AB"/>
    <w:rsid w:val="00160E04"/>
    <w:rsid w:val="001627A4"/>
    <w:rsid w:val="00162BC0"/>
    <w:rsid w:val="00162D98"/>
    <w:rsid w:val="00170EBE"/>
    <w:rsid w:val="001710E6"/>
    <w:rsid w:val="0017112C"/>
    <w:rsid w:val="001714FE"/>
    <w:rsid w:val="001723C1"/>
    <w:rsid w:val="0017268B"/>
    <w:rsid w:val="0017433B"/>
    <w:rsid w:val="00175391"/>
    <w:rsid w:val="00193D1E"/>
    <w:rsid w:val="0019413D"/>
    <w:rsid w:val="0019605B"/>
    <w:rsid w:val="00196991"/>
    <w:rsid w:val="00197E39"/>
    <w:rsid w:val="001A0275"/>
    <w:rsid w:val="001A5FC3"/>
    <w:rsid w:val="001A5FED"/>
    <w:rsid w:val="001B295E"/>
    <w:rsid w:val="001B659B"/>
    <w:rsid w:val="001B7726"/>
    <w:rsid w:val="001C2106"/>
    <w:rsid w:val="001D1527"/>
    <w:rsid w:val="001D1A6B"/>
    <w:rsid w:val="001D25BC"/>
    <w:rsid w:val="001D35CE"/>
    <w:rsid w:val="001D70F0"/>
    <w:rsid w:val="001E1F0B"/>
    <w:rsid w:val="001E39D3"/>
    <w:rsid w:val="001E4414"/>
    <w:rsid w:val="001E4BCB"/>
    <w:rsid w:val="001E593D"/>
    <w:rsid w:val="001E7BFA"/>
    <w:rsid w:val="001F45DF"/>
    <w:rsid w:val="001F642A"/>
    <w:rsid w:val="001F6E21"/>
    <w:rsid w:val="001F7766"/>
    <w:rsid w:val="00202612"/>
    <w:rsid w:val="00213E8C"/>
    <w:rsid w:val="002147CE"/>
    <w:rsid w:val="00214B56"/>
    <w:rsid w:val="00220385"/>
    <w:rsid w:val="00220B99"/>
    <w:rsid w:val="00222108"/>
    <w:rsid w:val="00222991"/>
    <w:rsid w:val="002245BD"/>
    <w:rsid w:val="0022573A"/>
    <w:rsid w:val="00225F22"/>
    <w:rsid w:val="00227D97"/>
    <w:rsid w:val="00234754"/>
    <w:rsid w:val="00234A2C"/>
    <w:rsid w:val="0023761F"/>
    <w:rsid w:val="002427BC"/>
    <w:rsid w:val="00242D7E"/>
    <w:rsid w:val="0024425F"/>
    <w:rsid w:val="00245D05"/>
    <w:rsid w:val="002467A0"/>
    <w:rsid w:val="00246AF7"/>
    <w:rsid w:val="00246C4A"/>
    <w:rsid w:val="00246DC9"/>
    <w:rsid w:val="0024735A"/>
    <w:rsid w:val="002540BE"/>
    <w:rsid w:val="00256BB5"/>
    <w:rsid w:val="00257E01"/>
    <w:rsid w:val="002621C2"/>
    <w:rsid w:val="0027043A"/>
    <w:rsid w:val="00281BC9"/>
    <w:rsid w:val="00291640"/>
    <w:rsid w:val="00291739"/>
    <w:rsid w:val="0029555E"/>
    <w:rsid w:val="002A04E3"/>
    <w:rsid w:val="002A1811"/>
    <w:rsid w:val="002A557A"/>
    <w:rsid w:val="002B1E28"/>
    <w:rsid w:val="002B2979"/>
    <w:rsid w:val="002B6CED"/>
    <w:rsid w:val="002C53BC"/>
    <w:rsid w:val="002D55AC"/>
    <w:rsid w:val="002D76B8"/>
    <w:rsid w:val="002E1AD5"/>
    <w:rsid w:val="002E5FFC"/>
    <w:rsid w:val="002F1E15"/>
    <w:rsid w:val="002F3A7E"/>
    <w:rsid w:val="002F3EAA"/>
    <w:rsid w:val="002F5022"/>
    <w:rsid w:val="002F5F45"/>
    <w:rsid w:val="002F7032"/>
    <w:rsid w:val="002F719C"/>
    <w:rsid w:val="003005F4"/>
    <w:rsid w:val="00303C4E"/>
    <w:rsid w:val="00304324"/>
    <w:rsid w:val="003064DE"/>
    <w:rsid w:val="00306D8A"/>
    <w:rsid w:val="003075B9"/>
    <w:rsid w:val="00310B2A"/>
    <w:rsid w:val="00311EB4"/>
    <w:rsid w:val="0032055F"/>
    <w:rsid w:val="003214AC"/>
    <w:rsid w:val="00321FB6"/>
    <w:rsid w:val="00326E82"/>
    <w:rsid w:val="00327651"/>
    <w:rsid w:val="0033520A"/>
    <w:rsid w:val="003358E0"/>
    <w:rsid w:val="00336D9D"/>
    <w:rsid w:val="00342D69"/>
    <w:rsid w:val="00345258"/>
    <w:rsid w:val="00345615"/>
    <w:rsid w:val="00346DEB"/>
    <w:rsid w:val="00346F3D"/>
    <w:rsid w:val="00347104"/>
    <w:rsid w:val="003525B4"/>
    <w:rsid w:val="003538C4"/>
    <w:rsid w:val="00353F79"/>
    <w:rsid w:val="00354C42"/>
    <w:rsid w:val="00357CF3"/>
    <w:rsid w:val="00357E54"/>
    <w:rsid w:val="00361053"/>
    <w:rsid w:val="00363EFF"/>
    <w:rsid w:val="00366669"/>
    <w:rsid w:val="00370102"/>
    <w:rsid w:val="00371C07"/>
    <w:rsid w:val="00372B14"/>
    <w:rsid w:val="0037371E"/>
    <w:rsid w:val="00376CF4"/>
    <w:rsid w:val="00377723"/>
    <w:rsid w:val="003839FB"/>
    <w:rsid w:val="00392945"/>
    <w:rsid w:val="003974E2"/>
    <w:rsid w:val="003A0617"/>
    <w:rsid w:val="003A0E59"/>
    <w:rsid w:val="003A1C2C"/>
    <w:rsid w:val="003A278A"/>
    <w:rsid w:val="003A298E"/>
    <w:rsid w:val="003A438F"/>
    <w:rsid w:val="003A6270"/>
    <w:rsid w:val="003A660E"/>
    <w:rsid w:val="003A7AF3"/>
    <w:rsid w:val="003B25BD"/>
    <w:rsid w:val="003B4982"/>
    <w:rsid w:val="003C3E83"/>
    <w:rsid w:val="003D39F3"/>
    <w:rsid w:val="003D5136"/>
    <w:rsid w:val="003D6F27"/>
    <w:rsid w:val="003D7D42"/>
    <w:rsid w:val="003E355A"/>
    <w:rsid w:val="003E3678"/>
    <w:rsid w:val="003E3774"/>
    <w:rsid w:val="003E3DCE"/>
    <w:rsid w:val="003E5434"/>
    <w:rsid w:val="003E55BD"/>
    <w:rsid w:val="003F60C4"/>
    <w:rsid w:val="003F6A3F"/>
    <w:rsid w:val="004012EA"/>
    <w:rsid w:val="00405B3A"/>
    <w:rsid w:val="00407090"/>
    <w:rsid w:val="004073A2"/>
    <w:rsid w:val="00412BCD"/>
    <w:rsid w:val="00413776"/>
    <w:rsid w:val="00414D22"/>
    <w:rsid w:val="00416314"/>
    <w:rsid w:val="0041767B"/>
    <w:rsid w:val="00421658"/>
    <w:rsid w:val="004219CD"/>
    <w:rsid w:val="00423DD7"/>
    <w:rsid w:val="0042442F"/>
    <w:rsid w:val="00427166"/>
    <w:rsid w:val="00431308"/>
    <w:rsid w:val="0043322E"/>
    <w:rsid w:val="00433DE7"/>
    <w:rsid w:val="00433E83"/>
    <w:rsid w:val="00437421"/>
    <w:rsid w:val="00443EEA"/>
    <w:rsid w:val="004515B6"/>
    <w:rsid w:val="00451E6D"/>
    <w:rsid w:val="00452649"/>
    <w:rsid w:val="0045583F"/>
    <w:rsid w:val="0045589F"/>
    <w:rsid w:val="00456C88"/>
    <w:rsid w:val="00462694"/>
    <w:rsid w:val="0046768C"/>
    <w:rsid w:val="00467A0C"/>
    <w:rsid w:val="00473192"/>
    <w:rsid w:val="0047372B"/>
    <w:rsid w:val="00474A37"/>
    <w:rsid w:val="00476226"/>
    <w:rsid w:val="00476576"/>
    <w:rsid w:val="004767E9"/>
    <w:rsid w:val="00477C5E"/>
    <w:rsid w:val="00480D2B"/>
    <w:rsid w:val="004868DF"/>
    <w:rsid w:val="00490FEF"/>
    <w:rsid w:val="0049213A"/>
    <w:rsid w:val="00492AE6"/>
    <w:rsid w:val="004961F6"/>
    <w:rsid w:val="004A0CE8"/>
    <w:rsid w:val="004A10A2"/>
    <w:rsid w:val="004A1F44"/>
    <w:rsid w:val="004A75D2"/>
    <w:rsid w:val="004B21E8"/>
    <w:rsid w:val="004B3CCB"/>
    <w:rsid w:val="004B675A"/>
    <w:rsid w:val="004B6E05"/>
    <w:rsid w:val="004C074A"/>
    <w:rsid w:val="004C1436"/>
    <w:rsid w:val="004C2BED"/>
    <w:rsid w:val="004C309A"/>
    <w:rsid w:val="004C3F04"/>
    <w:rsid w:val="004C466A"/>
    <w:rsid w:val="004C7625"/>
    <w:rsid w:val="004C788C"/>
    <w:rsid w:val="004D2CE9"/>
    <w:rsid w:val="004D305D"/>
    <w:rsid w:val="004D6A3F"/>
    <w:rsid w:val="004D7318"/>
    <w:rsid w:val="004D785E"/>
    <w:rsid w:val="004D7908"/>
    <w:rsid w:val="004E18D1"/>
    <w:rsid w:val="004E2413"/>
    <w:rsid w:val="004E38F1"/>
    <w:rsid w:val="004E6ED2"/>
    <w:rsid w:val="004E7227"/>
    <w:rsid w:val="004E742B"/>
    <w:rsid w:val="004F2DE2"/>
    <w:rsid w:val="004F712C"/>
    <w:rsid w:val="004F76A7"/>
    <w:rsid w:val="004F7930"/>
    <w:rsid w:val="00501DA7"/>
    <w:rsid w:val="00503C03"/>
    <w:rsid w:val="00504553"/>
    <w:rsid w:val="00506E8B"/>
    <w:rsid w:val="005078A9"/>
    <w:rsid w:val="00507BFA"/>
    <w:rsid w:val="00510774"/>
    <w:rsid w:val="00512EFF"/>
    <w:rsid w:val="00513887"/>
    <w:rsid w:val="00520D36"/>
    <w:rsid w:val="005215A2"/>
    <w:rsid w:val="00522938"/>
    <w:rsid w:val="00524818"/>
    <w:rsid w:val="00526861"/>
    <w:rsid w:val="0053704D"/>
    <w:rsid w:val="005450B4"/>
    <w:rsid w:val="00545199"/>
    <w:rsid w:val="00550055"/>
    <w:rsid w:val="00550824"/>
    <w:rsid w:val="00553E33"/>
    <w:rsid w:val="00556A86"/>
    <w:rsid w:val="00560D0B"/>
    <w:rsid w:val="0056131C"/>
    <w:rsid w:val="00564ED4"/>
    <w:rsid w:val="00565C7E"/>
    <w:rsid w:val="00570BF2"/>
    <w:rsid w:val="0057149C"/>
    <w:rsid w:val="005768D5"/>
    <w:rsid w:val="0058484B"/>
    <w:rsid w:val="00584A20"/>
    <w:rsid w:val="00590F43"/>
    <w:rsid w:val="00591417"/>
    <w:rsid w:val="00591EFC"/>
    <w:rsid w:val="00594635"/>
    <w:rsid w:val="00596C1C"/>
    <w:rsid w:val="005A0117"/>
    <w:rsid w:val="005A1514"/>
    <w:rsid w:val="005A3A79"/>
    <w:rsid w:val="005A70CC"/>
    <w:rsid w:val="005B04FE"/>
    <w:rsid w:val="005B0C58"/>
    <w:rsid w:val="005B60DA"/>
    <w:rsid w:val="005C0D1E"/>
    <w:rsid w:val="005C2F86"/>
    <w:rsid w:val="005C5E80"/>
    <w:rsid w:val="005D08CD"/>
    <w:rsid w:val="005D197F"/>
    <w:rsid w:val="005D1DD5"/>
    <w:rsid w:val="005D4C5F"/>
    <w:rsid w:val="005D5B3D"/>
    <w:rsid w:val="005D6E16"/>
    <w:rsid w:val="005D7D59"/>
    <w:rsid w:val="005E224D"/>
    <w:rsid w:val="005E32B5"/>
    <w:rsid w:val="005E3697"/>
    <w:rsid w:val="005E398F"/>
    <w:rsid w:val="005E5187"/>
    <w:rsid w:val="005E608C"/>
    <w:rsid w:val="005F05F9"/>
    <w:rsid w:val="005F2D2D"/>
    <w:rsid w:val="005F652B"/>
    <w:rsid w:val="005F6790"/>
    <w:rsid w:val="00603F14"/>
    <w:rsid w:val="0060413E"/>
    <w:rsid w:val="0060509B"/>
    <w:rsid w:val="00606045"/>
    <w:rsid w:val="00606D8D"/>
    <w:rsid w:val="00607127"/>
    <w:rsid w:val="00607635"/>
    <w:rsid w:val="00610D4D"/>
    <w:rsid w:val="00614C32"/>
    <w:rsid w:val="00616284"/>
    <w:rsid w:val="00630EAB"/>
    <w:rsid w:val="0063260C"/>
    <w:rsid w:val="0063413F"/>
    <w:rsid w:val="00636D4D"/>
    <w:rsid w:val="00637FD2"/>
    <w:rsid w:val="006401A2"/>
    <w:rsid w:val="00646F7B"/>
    <w:rsid w:val="00650128"/>
    <w:rsid w:val="00655D95"/>
    <w:rsid w:val="006565EB"/>
    <w:rsid w:val="0065787B"/>
    <w:rsid w:val="00657BAC"/>
    <w:rsid w:val="00661348"/>
    <w:rsid w:val="00661CA7"/>
    <w:rsid w:val="006630A1"/>
    <w:rsid w:val="00667167"/>
    <w:rsid w:val="00667627"/>
    <w:rsid w:val="00673C45"/>
    <w:rsid w:val="0067680F"/>
    <w:rsid w:val="00676FCC"/>
    <w:rsid w:val="00680D3A"/>
    <w:rsid w:val="00681178"/>
    <w:rsid w:val="006812B9"/>
    <w:rsid w:val="0068155E"/>
    <w:rsid w:val="006821AA"/>
    <w:rsid w:val="00683A12"/>
    <w:rsid w:val="00683F8C"/>
    <w:rsid w:val="006901E1"/>
    <w:rsid w:val="006920C3"/>
    <w:rsid w:val="00693AD7"/>
    <w:rsid w:val="00696DBE"/>
    <w:rsid w:val="006A7546"/>
    <w:rsid w:val="006B64F6"/>
    <w:rsid w:val="006C055B"/>
    <w:rsid w:val="006C1413"/>
    <w:rsid w:val="006C197F"/>
    <w:rsid w:val="006C2490"/>
    <w:rsid w:val="006D5609"/>
    <w:rsid w:val="006D61BD"/>
    <w:rsid w:val="006D6296"/>
    <w:rsid w:val="006D66EB"/>
    <w:rsid w:val="006D7860"/>
    <w:rsid w:val="006D7D2B"/>
    <w:rsid w:val="006E29D1"/>
    <w:rsid w:val="006E337E"/>
    <w:rsid w:val="006E4BB0"/>
    <w:rsid w:val="006F1A22"/>
    <w:rsid w:val="006F48F8"/>
    <w:rsid w:val="006F5C1E"/>
    <w:rsid w:val="006F752F"/>
    <w:rsid w:val="00701C8B"/>
    <w:rsid w:val="00702E74"/>
    <w:rsid w:val="00707006"/>
    <w:rsid w:val="007127AF"/>
    <w:rsid w:val="00714658"/>
    <w:rsid w:val="00717789"/>
    <w:rsid w:val="00721AF1"/>
    <w:rsid w:val="00723131"/>
    <w:rsid w:val="007234FC"/>
    <w:rsid w:val="00724516"/>
    <w:rsid w:val="007262F7"/>
    <w:rsid w:val="00727957"/>
    <w:rsid w:val="00727FC0"/>
    <w:rsid w:val="00730D3D"/>
    <w:rsid w:val="00732DB8"/>
    <w:rsid w:val="0073327E"/>
    <w:rsid w:val="00733863"/>
    <w:rsid w:val="0073386B"/>
    <w:rsid w:val="00735BDB"/>
    <w:rsid w:val="00736742"/>
    <w:rsid w:val="00745875"/>
    <w:rsid w:val="00746A55"/>
    <w:rsid w:val="00754F03"/>
    <w:rsid w:val="007555F8"/>
    <w:rsid w:val="00761AFE"/>
    <w:rsid w:val="0076544A"/>
    <w:rsid w:val="00766E8F"/>
    <w:rsid w:val="00767824"/>
    <w:rsid w:val="00771095"/>
    <w:rsid w:val="007746AA"/>
    <w:rsid w:val="0077627B"/>
    <w:rsid w:val="007776EA"/>
    <w:rsid w:val="00780402"/>
    <w:rsid w:val="007820B1"/>
    <w:rsid w:val="007846CD"/>
    <w:rsid w:val="00784A9E"/>
    <w:rsid w:val="0078754A"/>
    <w:rsid w:val="00787816"/>
    <w:rsid w:val="00791F2D"/>
    <w:rsid w:val="007A0632"/>
    <w:rsid w:val="007A1834"/>
    <w:rsid w:val="007A2D95"/>
    <w:rsid w:val="007A30CD"/>
    <w:rsid w:val="007A5734"/>
    <w:rsid w:val="007B0C14"/>
    <w:rsid w:val="007B17B8"/>
    <w:rsid w:val="007B22E7"/>
    <w:rsid w:val="007B32C8"/>
    <w:rsid w:val="007B5EEB"/>
    <w:rsid w:val="007C010A"/>
    <w:rsid w:val="007C49A6"/>
    <w:rsid w:val="007C6E74"/>
    <w:rsid w:val="007D1C11"/>
    <w:rsid w:val="007D1D13"/>
    <w:rsid w:val="007D1EBA"/>
    <w:rsid w:val="007D3472"/>
    <w:rsid w:val="007D541B"/>
    <w:rsid w:val="007D5FC1"/>
    <w:rsid w:val="007D6398"/>
    <w:rsid w:val="007E3BD0"/>
    <w:rsid w:val="007E46A7"/>
    <w:rsid w:val="007E4F3F"/>
    <w:rsid w:val="007E5326"/>
    <w:rsid w:val="007E616D"/>
    <w:rsid w:val="007E63C2"/>
    <w:rsid w:val="007E6F9B"/>
    <w:rsid w:val="007E77E5"/>
    <w:rsid w:val="007F41A0"/>
    <w:rsid w:val="007F5047"/>
    <w:rsid w:val="007F5DD1"/>
    <w:rsid w:val="007F73A9"/>
    <w:rsid w:val="007F7C2D"/>
    <w:rsid w:val="00800685"/>
    <w:rsid w:val="0080182F"/>
    <w:rsid w:val="008019D6"/>
    <w:rsid w:val="00801F52"/>
    <w:rsid w:val="008114EC"/>
    <w:rsid w:val="00820F7A"/>
    <w:rsid w:val="00821186"/>
    <w:rsid w:val="00824317"/>
    <w:rsid w:val="008331FA"/>
    <w:rsid w:val="00835A66"/>
    <w:rsid w:val="008361DF"/>
    <w:rsid w:val="008433C8"/>
    <w:rsid w:val="00845550"/>
    <w:rsid w:val="00846978"/>
    <w:rsid w:val="0084713D"/>
    <w:rsid w:val="008474AF"/>
    <w:rsid w:val="0085365F"/>
    <w:rsid w:val="00854799"/>
    <w:rsid w:val="0086097C"/>
    <w:rsid w:val="0086233A"/>
    <w:rsid w:val="00863B03"/>
    <w:rsid w:val="0086638A"/>
    <w:rsid w:val="00871578"/>
    <w:rsid w:val="00871D56"/>
    <w:rsid w:val="00872D60"/>
    <w:rsid w:val="00876CDE"/>
    <w:rsid w:val="00881312"/>
    <w:rsid w:val="008821AD"/>
    <w:rsid w:val="00882B3B"/>
    <w:rsid w:val="00882BB5"/>
    <w:rsid w:val="008909A2"/>
    <w:rsid w:val="00891666"/>
    <w:rsid w:val="00894FC8"/>
    <w:rsid w:val="00896020"/>
    <w:rsid w:val="00896874"/>
    <w:rsid w:val="00897A00"/>
    <w:rsid w:val="00897B9C"/>
    <w:rsid w:val="008A0F6A"/>
    <w:rsid w:val="008A1E56"/>
    <w:rsid w:val="008A3FD3"/>
    <w:rsid w:val="008A4509"/>
    <w:rsid w:val="008A4EED"/>
    <w:rsid w:val="008B6887"/>
    <w:rsid w:val="008B6E2C"/>
    <w:rsid w:val="008C4EA3"/>
    <w:rsid w:val="008C5DF4"/>
    <w:rsid w:val="008C6753"/>
    <w:rsid w:val="008C7945"/>
    <w:rsid w:val="008D4AAE"/>
    <w:rsid w:val="008D5369"/>
    <w:rsid w:val="008D7F66"/>
    <w:rsid w:val="008E26FC"/>
    <w:rsid w:val="008E28F6"/>
    <w:rsid w:val="008E3F2E"/>
    <w:rsid w:val="008E40BD"/>
    <w:rsid w:val="008F1699"/>
    <w:rsid w:val="008F22EE"/>
    <w:rsid w:val="008F7CBD"/>
    <w:rsid w:val="00900C4E"/>
    <w:rsid w:val="00901AF4"/>
    <w:rsid w:val="00901C31"/>
    <w:rsid w:val="00901D13"/>
    <w:rsid w:val="00903FD3"/>
    <w:rsid w:val="00905283"/>
    <w:rsid w:val="00911210"/>
    <w:rsid w:val="00912896"/>
    <w:rsid w:val="00914483"/>
    <w:rsid w:val="0091687C"/>
    <w:rsid w:val="009205FD"/>
    <w:rsid w:val="0092341B"/>
    <w:rsid w:val="00926972"/>
    <w:rsid w:val="00936418"/>
    <w:rsid w:val="00945D9C"/>
    <w:rsid w:val="009470FD"/>
    <w:rsid w:val="00951204"/>
    <w:rsid w:val="009546BD"/>
    <w:rsid w:val="009568D3"/>
    <w:rsid w:val="00956A71"/>
    <w:rsid w:val="009571FE"/>
    <w:rsid w:val="00960FCF"/>
    <w:rsid w:val="00966BA2"/>
    <w:rsid w:val="009739DE"/>
    <w:rsid w:val="00973B0A"/>
    <w:rsid w:val="0097459D"/>
    <w:rsid w:val="00974866"/>
    <w:rsid w:val="00974A10"/>
    <w:rsid w:val="00977E30"/>
    <w:rsid w:val="00983F75"/>
    <w:rsid w:val="0099031C"/>
    <w:rsid w:val="00990E3D"/>
    <w:rsid w:val="00992CFA"/>
    <w:rsid w:val="009954E1"/>
    <w:rsid w:val="00995A3E"/>
    <w:rsid w:val="00995AE0"/>
    <w:rsid w:val="00995CDF"/>
    <w:rsid w:val="009A3642"/>
    <w:rsid w:val="009A4CF3"/>
    <w:rsid w:val="009A65CB"/>
    <w:rsid w:val="009A6A38"/>
    <w:rsid w:val="009B4B1B"/>
    <w:rsid w:val="009B7943"/>
    <w:rsid w:val="009C0CFA"/>
    <w:rsid w:val="009C18C0"/>
    <w:rsid w:val="009C22A4"/>
    <w:rsid w:val="009C3BB3"/>
    <w:rsid w:val="009C5E05"/>
    <w:rsid w:val="009C7873"/>
    <w:rsid w:val="009D3CCC"/>
    <w:rsid w:val="009D4E2B"/>
    <w:rsid w:val="009D599F"/>
    <w:rsid w:val="009D6D31"/>
    <w:rsid w:val="009E2F5B"/>
    <w:rsid w:val="009F63C6"/>
    <w:rsid w:val="009F7FD7"/>
    <w:rsid w:val="00A0045E"/>
    <w:rsid w:val="00A031CD"/>
    <w:rsid w:val="00A05F8F"/>
    <w:rsid w:val="00A06FB1"/>
    <w:rsid w:val="00A105CC"/>
    <w:rsid w:val="00A166DD"/>
    <w:rsid w:val="00A22CF2"/>
    <w:rsid w:val="00A23963"/>
    <w:rsid w:val="00A23DCA"/>
    <w:rsid w:val="00A258C8"/>
    <w:rsid w:val="00A25CCA"/>
    <w:rsid w:val="00A26213"/>
    <w:rsid w:val="00A268BB"/>
    <w:rsid w:val="00A408B0"/>
    <w:rsid w:val="00A4231E"/>
    <w:rsid w:val="00A42DE2"/>
    <w:rsid w:val="00A44582"/>
    <w:rsid w:val="00A455D6"/>
    <w:rsid w:val="00A45DB2"/>
    <w:rsid w:val="00A60055"/>
    <w:rsid w:val="00A646B7"/>
    <w:rsid w:val="00A66A2D"/>
    <w:rsid w:val="00A67BAF"/>
    <w:rsid w:val="00A75073"/>
    <w:rsid w:val="00A761D3"/>
    <w:rsid w:val="00A766E4"/>
    <w:rsid w:val="00A80A21"/>
    <w:rsid w:val="00A8669A"/>
    <w:rsid w:val="00A902A3"/>
    <w:rsid w:val="00A96C07"/>
    <w:rsid w:val="00A97003"/>
    <w:rsid w:val="00AA06DC"/>
    <w:rsid w:val="00AA0734"/>
    <w:rsid w:val="00AA0E37"/>
    <w:rsid w:val="00AA321A"/>
    <w:rsid w:val="00AA66CA"/>
    <w:rsid w:val="00AB006A"/>
    <w:rsid w:val="00AB144E"/>
    <w:rsid w:val="00AB14B1"/>
    <w:rsid w:val="00AB2056"/>
    <w:rsid w:val="00AB27A9"/>
    <w:rsid w:val="00AB445A"/>
    <w:rsid w:val="00AB58B3"/>
    <w:rsid w:val="00AC1E39"/>
    <w:rsid w:val="00AC74DE"/>
    <w:rsid w:val="00AD019C"/>
    <w:rsid w:val="00AE01A0"/>
    <w:rsid w:val="00AE566A"/>
    <w:rsid w:val="00AE6821"/>
    <w:rsid w:val="00AE69CD"/>
    <w:rsid w:val="00AE7E5F"/>
    <w:rsid w:val="00AF220E"/>
    <w:rsid w:val="00AF7B5B"/>
    <w:rsid w:val="00B023D1"/>
    <w:rsid w:val="00B02D31"/>
    <w:rsid w:val="00B0477B"/>
    <w:rsid w:val="00B1034B"/>
    <w:rsid w:val="00B12E2B"/>
    <w:rsid w:val="00B13FCE"/>
    <w:rsid w:val="00B15A71"/>
    <w:rsid w:val="00B3097E"/>
    <w:rsid w:val="00B33CFA"/>
    <w:rsid w:val="00B33DB4"/>
    <w:rsid w:val="00B36912"/>
    <w:rsid w:val="00B36D2B"/>
    <w:rsid w:val="00B36EE2"/>
    <w:rsid w:val="00B408B7"/>
    <w:rsid w:val="00B41828"/>
    <w:rsid w:val="00B4407C"/>
    <w:rsid w:val="00B45854"/>
    <w:rsid w:val="00B56E82"/>
    <w:rsid w:val="00B572FD"/>
    <w:rsid w:val="00B5734C"/>
    <w:rsid w:val="00B60E96"/>
    <w:rsid w:val="00B62738"/>
    <w:rsid w:val="00B66112"/>
    <w:rsid w:val="00B66E17"/>
    <w:rsid w:val="00B71316"/>
    <w:rsid w:val="00B76335"/>
    <w:rsid w:val="00B76AB2"/>
    <w:rsid w:val="00B81161"/>
    <w:rsid w:val="00B83610"/>
    <w:rsid w:val="00B927AE"/>
    <w:rsid w:val="00B92C4F"/>
    <w:rsid w:val="00B94532"/>
    <w:rsid w:val="00B97006"/>
    <w:rsid w:val="00BA000D"/>
    <w:rsid w:val="00BA0FA0"/>
    <w:rsid w:val="00BA1832"/>
    <w:rsid w:val="00BA23B1"/>
    <w:rsid w:val="00BA581E"/>
    <w:rsid w:val="00BB250B"/>
    <w:rsid w:val="00BB71AD"/>
    <w:rsid w:val="00BB78C6"/>
    <w:rsid w:val="00BC62F4"/>
    <w:rsid w:val="00BC6612"/>
    <w:rsid w:val="00BD4FD0"/>
    <w:rsid w:val="00BD692F"/>
    <w:rsid w:val="00BE1DD5"/>
    <w:rsid w:val="00BE2DE2"/>
    <w:rsid w:val="00BF3659"/>
    <w:rsid w:val="00BF5947"/>
    <w:rsid w:val="00BF6265"/>
    <w:rsid w:val="00C00E86"/>
    <w:rsid w:val="00C00E92"/>
    <w:rsid w:val="00C07388"/>
    <w:rsid w:val="00C16A4D"/>
    <w:rsid w:val="00C2268C"/>
    <w:rsid w:val="00C2286E"/>
    <w:rsid w:val="00C25231"/>
    <w:rsid w:val="00C27A26"/>
    <w:rsid w:val="00C31792"/>
    <w:rsid w:val="00C323D4"/>
    <w:rsid w:val="00C3247E"/>
    <w:rsid w:val="00C33F28"/>
    <w:rsid w:val="00C342BB"/>
    <w:rsid w:val="00C356BE"/>
    <w:rsid w:val="00C36542"/>
    <w:rsid w:val="00C367B8"/>
    <w:rsid w:val="00C429FB"/>
    <w:rsid w:val="00C501FD"/>
    <w:rsid w:val="00C502B7"/>
    <w:rsid w:val="00C52011"/>
    <w:rsid w:val="00C52BCC"/>
    <w:rsid w:val="00C52CFD"/>
    <w:rsid w:val="00C54412"/>
    <w:rsid w:val="00C54ADC"/>
    <w:rsid w:val="00C57451"/>
    <w:rsid w:val="00C61913"/>
    <w:rsid w:val="00C75DA6"/>
    <w:rsid w:val="00C81644"/>
    <w:rsid w:val="00C81758"/>
    <w:rsid w:val="00C8261E"/>
    <w:rsid w:val="00C83361"/>
    <w:rsid w:val="00C8456E"/>
    <w:rsid w:val="00C8493C"/>
    <w:rsid w:val="00C84C9A"/>
    <w:rsid w:val="00C86104"/>
    <w:rsid w:val="00C908F7"/>
    <w:rsid w:val="00C92018"/>
    <w:rsid w:val="00CA47A6"/>
    <w:rsid w:val="00CA54D8"/>
    <w:rsid w:val="00CB382D"/>
    <w:rsid w:val="00CB71B7"/>
    <w:rsid w:val="00CB79B1"/>
    <w:rsid w:val="00CB7BD1"/>
    <w:rsid w:val="00CC171C"/>
    <w:rsid w:val="00CC2CC7"/>
    <w:rsid w:val="00CC5969"/>
    <w:rsid w:val="00CC7AB3"/>
    <w:rsid w:val="00CD229A"/>
    <w:rsid w:val="00CD4A75"/>
    <w:rsid w:val="00CD74F7"/>
    <w:rsid w:val="00CD78E1"/>
    <w:rsid w:val="00CE583B"/>
    <w:rsid w:val="00CE736A"/>
    <w:rsid w:val="00CE7BDD"/>
    <w:rsid w:val="00CF32B9"/>
    <w:rsid w:val="00CF566A"/>
    <w:rsid w:val="00CF6A35"/>
    <w:rsid w:val="00CF7F94"/>
    <w:rsid w:val="00D005EA"/>
    <w:rsid w:val="00D00A54"/>
    <w:rsid w:val="00D07571"/>
    <w:rsid w:val="00D15C2A"/>
    <w:rsid w:val="00D17589"/>
    <w:rsid w:val="00D17C7F"/>
    <w:rsid w:val="00D20D3E"/>
    <w:rsid w:val="00D2181B"/>
    <w:rsid w:val="00D25D9A"/>
    <w:rsid w:val="00D32E91"/>
    <w:rsid w:val="00D40689"/>
    <w:rsid w:val="00D42DB0"/>
    <w:rsid w:val="00D44BD6"/>
    <w:rsid w:val="00D47AC4"/>
    <w:rsid w:val="00D523A2"/>
    <w:rsid w:val="00D548E0"/>
    <w:rsid w:val="00D54D6F"/>
    <w:rsid w:val="00D60235"/>
    <w:rsid w:val="00D61BE2"/>
    <w:rsid w:val="00D621A7"/>
    <w:rsid w:val="00D65995"/>
    <w:rsid w:val="00D675AB"/>
    <w:rsid w:val="00D67BE1"/>
    <w:rsid w:val="00D73042"/>
    <w:rsid w:val="00D745E3"/>
    <w:rsid w:val="00D774B2"/>
    <w:rsid w:val="00D8095D"/>
    <w:rsid w:val="00D83A17"/>
    <w:rsid w:val="00D83C92"/>
    <w:rsid w:val="00D85CDA"/>
    <w:rsid w:val="00DA1319"/>
    <w:rsid w:val="00DA4650"/>
    <w:rsid w:val="00DA51AD"/>
    <w:rsid w:val="00DB13AD"/>
    <w:rsid w:val="00DB2432"/>
    <w:rsid w:val="00DB4D62"/>
    <w:rsid w:val="00DB5E5B"/>
    <w:rsid w:val="00DC1D3F"/>
    <w:rsid w:val="00DC2250"/>
    <w:rsid w:val="00DC3093"/>
    <w:rsid w:val="00DC3645"/>
    <w:rsid w:val="00DC37E5"/>
    <w:rsid w:val="00DD0309"/>
    <w:rsid w:val="00DD1D92"/>
    <w:rsid w:val="00DD2C97"/>
    <w:rsid w:val="00DD5424"/>
    <w:rsid w:val="00DD62D4"/>
    <w:rsid w:val="00DE0D57"/>
    <w:rsid w:val="00DE239B"/>
    <w:rsid w:val="00DE26EF"/>
    <w:rsid w:val="00DE513E"/>
    <w:rsid w:val="00DF1EBA"/>
    <w:rsid w:val="00E0022D"/>
    <w:rsid w:val="00E00C8B"/>
    <w:rsid w:val="00E02CC1"/>
    <w:rsid w:val="00E04784"/>
    <w:rsid w:val="00E05CF6"/>
    <w:rsid w:val="00E06630"/>
    <w:rsid w:val="00E105DB"/>
    <w:rsid w:val="00E10DDF"/>
    <w:rsid w:val="00E11007"/>
    <w:rsid w:val="00E13A39"/>
    <w:rsid w:val="00E14865"/>
    <w:rsid w:val="00E1597B"/>
    <w:rsid w:val="00E16914"/>
    <w:rsid w:val="00E219D5"/>
    <w:rsid w:val="00E22E5D"/>
    <w:rsid w:val="00E23A6A"/>
    <w:rsid w:val="00E2578F"/>
    <w:rsid w:val="00E31A83"/>
    <w:rsid w:val="00E32683"/>
    <w:rsid w:val="00E32EF0"/>
    <w:rsid w:val="00E32FFA"/>
    <w:rsid w:val="00E34579"/>
    <w:rsid w:val="00E35D69"/>
    <w:rsid w:val="00E363B3"/>
    <w:rsid w:val="00E416CB"/>
    <w:rsid w:val="00E41B6E"/>
    <w:rsid w:val="00E446C7"/>
    <w:rsid w:val="00E50A86"/>
    <w:rsid w:val="00E5200F"/>
    <w:rsid w:val="00E5693A"/>
    <w:rsid w:val="00E62D9F"/>
    <w:rsid w:val="00E63DCC"/>
    <w:rsid w:val="00E66A72"/>
    <w:rsid w:val="00E67BC8"/>
    <w:rsid w:val="00E70121"/>
    <w:rsid w:val="00E718DC"/>
    <w:rsid w:val="00E94308"/>
    <w:rsid w:val="00E95033"/>
    <w:rsid w:val="00E95580"/>
    <w:rsid w:val="00EA02AD"/>
    <w:rsid w:val="00EA1190"/>
    <w:rsid w:val="00EA67CB"/>
    <w:rsid w:val="00EA7840"/>
    <w:rsid w:val="00EB57AC"/>
    <w:rsid w:val="00EC0044"/>
    <w:rsid w:val="00EC244B"/>
    <w:rsid w:val="00EC58FC"/>
    <w:rsid w:val="00EC6965"/>
    <w:rsid w:val="00EC799F"/>
    <w:rsid w:val="00ED0DAB"/>
    <w:rsid w:val="00ED1FB5"/>
    <w:rsid w:val="00ED28AA"/>
    <w:rsid w:val="00EE02A6"/>
    <w:rsid w:val="00EE1044"/>
    <w:rsid w:val="00EE2A21"/>
    <w:rsid w:val="00EE31FA"/>
    <w:rsid w:val="00EE3A83"/>
    <w:rsid w:val="00EE4E24"/>
    <w:rsid w:val="00EE5329"/>
    <w:rsid w:val="00EE57A1"/>
    <w:rsid w:val="00EF0C57"/>
    <w:rsid w:val="00EF0F02"/>
    <w:rsid w:val="00EF1439"/>
    <w:rsid w:val="00EF4F68"/>
    <w:rsid w:val="00EF6855"/>
    <w:rsid w:val="00EF6B6F"/>
    <w:rsid w:val="00EF7678"/>
    <w:rsid w:val="00EF7BD1"/>
    <w:rsid w:val="00F00DCC"/>
    <w:rsid w:val="00F02E31"/>
    <w:rsid w:val="00F03232"/>
    <w:rsid w:val="00F04842"/>
    <w:rsid w:val="00F04C89"/>
    <w:rsid w:val="00F11B03"/>
    <w:rsid w:val="00F16953"/>
    <w:rsid w:val="00F2402A"/>
    <w:rsid w:val="00F268E7"/>
    <w:rsid w:val="00F2697A"/>
    <w:rsid w:val="00F26E97"/>
    <w:rsid w:val="00F368DD"/>
    <w:rsid w:val="00F41242"/>
    <w:rsid w:val="00F453B4"/>
    <w:rsid w:val="00F458F2"/>
    <w:rsid w:val="00F46EFE"/>
    <w:rsid w:val="00F474FE"/>
    <w:rsid w:val="00F50BA8"/>
    <w:rsid w:val="00F5268E"/>
    <w:rsid w:val="00F53227"/>
    <w:rsid w:val="00F55B5B"/>
    <w:rsid w:val="00F570FC"/>
    <w:rsid w:val="00F578E4"/>
    <w:rsid w:val="00F60004"/>
    <w:rsid w:val="00F615C4"/>
    <w:rsid w:val="00F63374"/>
    <w:rsid w:val="00F704E6"/>
    <w:rsid w:val="00F71124"/>
    <w:rsid w:val="00F7187E"/>
    <w:rsid w:val="00F7277D"/>
    <w:rsid w:val="00F73474"/>
    <w:rsid w:val="00F77677"/>
    <w:rsid w:val="00F912EB"/>
    <w:rsid w:val="00F955E7"/>
    <w:rsid w:val="00F974D1"/>
    <w:rsid w:val="00FA2729"/>
    <w:rsid w:val="00FA40FF"/>
    <w:rsid w:val="00FA4373"/>
    <w:rsid w:val="00FA500F"/>
    <w:rsid w:val="00FA6ECE"/>
    <w:rsid w:val="00FA78B8"/>
    <w:rsid w:val="00FC2210"/>
    <w:rsid w:val="00FC2523"/>
    <w:rsid w:val="00FC2CD0"/>
    <w:rsid w:val="00FC3237"/>
    <w:rsid w:val="00FC4D90"/>
    <w:rsid w:val="00FC50DA"/>
    <w:rsid w:val="00FC5A49"/>
    <w:rsid w:val="00FC6688"/>
    <w:rsid w:val="00FD250D"/>
    <w:rsid w:val="00FD2F83"/>
    <w:rsid w:val="00FF007C"/>
    <w:rsid w:val="00FF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7"/>
    <o:shapelayout v:ext="edit">
      <o:idmap v:ext="edit" data="2"/>
    </o:shapelayout>
  </w:shapeDefaults>
  <w:decimalSymbol w:val="."/>
  <w:listSeparator w:val=","/>
  <w14:docId w14:val="3A3D1D76"/>
  <w15:docId w15:val="{E6D4E73E-76F7-484B-94B0-9DD85EC4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27AE"/>
  </w:style>
  <w:style w:type="paragraph" w:styleId="1">
    <w:name w:val="heading 1"/>
    <w:basedOn w:val="a0"/>
    <w:next w:val="a0"/>
    <w:link w:val="10"/>
    <w:qFormat/>
    <w:rsid w:val="0077627B"/>
    <w:pPr>
      <w:keepNext/>
      <w:spacing w:after="0" w:line="240" w:lineRule="auto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rsid w:val="0077627B"/>
    <w:pPr>
      <w:keepNext/>
      <w:spacing w:after="0" w:line="240" w:lineRule="auto"/>
      <w:jc w:val="both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77627B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DC3093"/>
    <w:pPr>
      <w:keepNext/>
      <w:spacing w:after="0" w:line="240" w:lineRule="auto"/>
      <w:ind w:left="4320" w:firstLine="720"/>
      <w:jc w:val="center"/>
      <w:outlineLvl w:val="3"/>
    </w:pPr>
    <w:rPr>
      <w:rFonts w:ascii="Cordia New" w:eastAsia="Cordia New" w:hAnsi="Cordia New" w:cs="Angsan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DC3093"/>
    <w:pPr>
      <w:keepNext/>
      <w:spacing w:after="0" w:line="240" w:lineRule="auto"/>
      <w:outlineLvl w:val="4"/>
    </w:pPr>
    <w:rPr>
      <w:rFonts w:ascii="Cordia New" w:eastAsia="Cordia New" w:hAnsi="Cordia New" w:cs="Angsana New"/>
      <w:sz w:val="44"/>
      <w:szCs w:val="44"/>
    </w:rPr>
  </w:style>
  <w:style w:type="paragraph" w:styleId="6">
    <w:name w:val="heading 6"/>
    <w:basedOn w:val="a0"/>
    <w:next w:val="a0"/>
    <w:link w:val="60"/>
    <w:qFormat/>
    <w:rsid w:val="00DC3093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7">
    <w:name w:val="heading 7"/>
    <w:basedOn w:val="a0"/>
    <w:next w:val="a0"/>
    <w:link w:val="70"/>
    <w:qFormat/>
    <w:rsid w:val="00DC3093"/>
    <w:pPr>
      <w:keepNext/>
      <w:spacing w:after="0" w:line="240" w:lineRule="auto"/>
      <w:jc w:val="center"/>
      <w:outlineLvl w:val="6"/>
    </w:pPr>
    <w:rPr>
      <w:rFonts w:ascii="AngsanaUPC" w:eastAsia="Cordia New" w:hAnsi="AngsanaUPC" w:cs="AngsanaUPC"/>
      <w:sz w:val="32"/>
      <w:szCs w:val="32"/>
    </w:rPr>
  </w:style>
  <w:style w:type="paragraph" w:styleId="8">
    <w:name w:val="heading 8"/>
    <w:basedOn w:val="a0"/>
    <w:next w:val="a0"/>
    <w:link w:val="80"/>
    <w:qFormat/>
    <w:rsid w:val="00DC3093"/>
    <w:pPr>
      <w:keepNext/>
      <w:spacing w:after="0" w:line="240" w:lineRule="auto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0"/>
    <w:next w:val="a0"/>
    <w:link w:val="90"/>
    <w:qFormat/>
    <w:rsid w:val="00DC3093"/>
    <w:pPr>
      <w:keepNext/>
      <w:spacing w:after="0" w:line="240" w:lineRule="auto"/>
      <w:ind w:left="1080"/>
      <w:outlineLvl w:val="8"/>
    </w:pPr>
    <w:rPr>
      <w:rFonts w:ascii="Cordia New" w:eastAsia="Cordia New" w:hAnsi="Cordia New" w:cs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77627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77627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77627B"/>
    <w:rPr>
      <w:rFonts w:ascii="Cordia New" w:eastAsia="Cordia New" w:hAnsi="Cordia New" w:cs="Angsana New"/>
      <w:b/>
      <w:bCs/>
      <w:sz w:val="24"/>
      <w:szCs w:val="24"/>
    </w:rPr>
  </w:style>
  <w:style w:type="paragraph" w:styleId="a4">
    <w:name w:val="Body Text"/>
    <w:basedOn w:val="a0"/>
    <w:link w:val="a5"/>
    <w:uiPriority w:val="99"/>
    <w:rsid w:val="0077627B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เนื้อความ อักขระ"/>
    <w:basedOn w:val="a1"/>
    <w:link w:val="a4"/>
    <w:uiPriority w:val="99"/>
    <w:rsid w:val="0077627B"/>
    <w:rPr>
      <w:rFonts w:ascii="Cordia New" w:eastAsia="Cordia New" w:hAnsi="Cordia New" w:cs="Cordia New"/>
      <w:sz w:val="32"/>
      <w:szCs w:val="32"/>
    </w:rPr>
  </w:style>
  <w:style w:type="paragraph" w:styleId="a6">
    <w:name w:val="Title"/>
    <w:basedOn w:val="a0"/>
    <w:link w:val="a7"/>
    <w:uiPriority w:val="10"/>
    <w:qFormat/>
    <w:rsid w:val="0077627B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24"/>
      <w:szCs w:val="24"/>
      <w:u w:val="single"/>
    </w:rPr>
  </w:style>
  <w:style w:type="character" w:customStyle="1" w:styleId="a7">
    <w:name w:val="ชื่อเรื่อง อักขระ"/>
    <w:basedOn w:val="a1"/>
    <w:link w:val="a6"/>
    <w:uiPriority w:val="10"/>
    <w:rsid w:val="0077627B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a8">
    <w:name w:val="Body Text Indent"/>
    <w:basedOn w:val="a0"/>
    <w:link w:val="a9"/>
    <w:uiPriority w:val="99"/>
    <w:rsid w:val="0077627B"/>
    <w:pPr>
      <w:spacing w:after="0" w:line="240" w:lineRule="auto"/>
      <w:ind w:firstLine="72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9">
    <w:name w:val="การเยื้องเนื้อความ อักขระ"/>
    <w:basedOn w:val="a1"/>
    <w:link w:val="a8"/>
    <w:uiPriority w:val="99"/>
    <w:rsid w:val="0077627B"/>
    <w:rPr>
      <w:rFonts w:ascii="Cordia New" w:eastAsia="Cordia New" w:hAnsi="Cordia New" w:cs="Angsana New"/>
      <w:sz w:val="32"/>
      <w:szCs w:val="32"/>
      <w:lang w:eastAsia="zh-CN"/>
    </w:rPr>
  </w:style>
  <w:style w:type="paragraph" w:styleId="aa">
    <w:name w:val="Balloon Text"/>
    <w:basedOn w:val="a0"/>
    <w:link w:val="ab"/>
    <w:unhideWhenUsed/>
    <w:rsid w:val="007762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77627B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1"/>
    <w:link w:val="4"/>
    <w:rsid w:val="00DC3093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DC3093"/>
    <w:rPr>
      <w:rFonts w:ascii="Cordia New" w:eastAsia="Cordia New" w:hAnsi="Cordia New" w:cs="Angsana New"/>
      <w:sz w:val="44"/>
      <w:szCs w:val="44"/>
    </w:rPr>
  </w:style>
  <w:style w:type="character" w:customStyle="1" w:styleId="60">
    <w:name w:val="หัวเรื่อง 6 อักขระ"/>
    <w:basedOn w:val="a1"/>
    <w:link w:val="6"/>
    <w:rsid w:val="00DC3093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rsid w:val="00DC3093"/>
    <w:rPr>
      <w:rFonts w:ascii="AngsanaUPC" w:eastAsia="Cordia New" w:hAnsi="AngsanaUPC" w:cs="AngsanaUPC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DC3093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DC3093"/>
    <w:rPr>
      <w:rFonts w:ascii="Cordia New" w:eastAsia="Cordia New" w:hAnsi="Cordia New" w:cs="Angsana New"/>
      <w:b/>
      <w:bCs/>
      <w:sz w:val="32"/>
      <w:szCs w:val="32"/>
    </w:rPr>
  </w:style>
  <w:style w:type="paragraph" w:styleId="21">
    <w:name w:val="Body Text 2"/>
    <w:basedOn w:val="a0"/>
    <w:link w:val="22"/>
    <w:uiPriority w:val="99"/>
    <w:rsid w:val="00DC3093"/>
    <w:pPr>
      <w:spacing w:after="0" w:line="240" w:lineRule="auto"/>
      <w:jc w:val="center"/>
    </w:pPr>
    <w:rPr>
      <w:rFonts w:ascii="Cordia New" w:eastAsia="Cordia New" w:hAnsi="Cordia New" w:cs="Angsana New"/>
      <w:sz w:val="24"/>
      <w:szCs w:val="24"/>
    </w:rPr>
  </w:style>
  <w:style w:type="character" w:customStyle="1" w:styleId="22">
    <w:name w:val="เนื้อความ 2 อักขระ"/>
    <w:basedOn w:val="a1"/>
    <w:link w:val="21"/>
    <w:uiPriority w:val="99"/>
    <w:rsid w:val="00DC3093"/>
    <w:rPr>
      <w:rFonts w:ascii="Cordia New" w:eastAsia="Cordia New" w:hAnsi="Cordia New" w:cs="Angsana New"/>
      <w:sz w:val="24"/>
      <w:szCs w:val="24"/>
    </w:rPr>
  </w:style>
  <w:style w:type="paragraph" w:styleId="31">
    <w:name w:val="Body Text Indent 3"/>
    <w:basedOn w:val="a0"/>
    <w:link w:val="32"/>
    <w:rsid w:val="00DC3093"/>
    <w:pPr>
      <w:spacing w:after="120" w:line="240" w:lineRule="auto"/>
      <w:ind w:left="360"/>
    </w:pPr>
    <w:rPr>
      <w:rFonts w:ascii="Cordia New" w:eastAsia="Cordia New" w:hAnsi="Cordia New" w:cs="Angsana New"/>
      <w:sz w:val="16"/>
      <w:szCs w:val="18"/>
    </w:rPr>
  </w:style>
  <w:style w:type="character" w:customStyle="1" w:styleId="32">
    <w:name w:val="การเยื้องเนื้อความ 3 อักขระ"/>
    <w:basedOn w:val="a1"/>
    <w:link w:val="31"/>
    <w:rsid w:val="00DC3093"/>
    <w:rPr>
      <w:rFonts w:ascii="Cordia New" w:eastAsia="Cordia New" w:hAnsi="Cordia New" w:cs="Angsana New"/>
      <w:sz w:val="16"/>
      <w:szCs w:val="18"/>
    </w:rPr>
  </w:style>
  <w:style w:type="paragraph" w:styleId="ac">
    <w:name w:val="Subtitle"/>
    <w:basedOn w:val="a0"/>
    <w:link w:val="ad"/>
    <w:qFormat/>
    <w:rsid w:val="00DC3093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ad">
    <w:name w:val="ชื่อเรื่องรอง อักขระ"/>
    <w:basedOn w:val="a1"/>
    <w:link w:val="ac"/>
    <w:rsid w:val="00DC3093"/>
    <w:rPr>
      <w:rFonts w:ascii="AngsanaUPC" w:eastAsia="Cordia New" w:hAnsi="AngsanaUPC" w:cs="Angsana New"/>
      <w:b/>
      <w:bCs/>
      <w:sz w:val="32"/>
      <w:szCs w:val="32"/>
    </w:rPr>
  </w:style>
  <w:style w:type="table" w:styleId="ae">
    <w:name w:val="Table Grid"/>
    <w:basedOn w:val="a2"/>
    <w:uiPriority w:val="39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rsid w:val="00DC309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f0">
    <w:name w:val="หัวกระดาษ อักขระ"/>
    <w:basedOn w:val="a1"/>
    <w:link w:val="af"/>
    <w:uiPriority w:val="99"/>
    <w:rsid w:val="00DC3093"/>
    <w:rPr>
      <w:rFonts w:ascii="Cordia New" w:eastAsia="Cordia New" w:hAnsi="Cordia New" w:cs="Cordia New"/>
      <w:sz w:val="28"/>
      <w:szCs w:val="32"/>
    </w:rPr>
  </w:style>
  <w:style w:type="character" w:styleId="af1">
    <w:name w:val="page number"/>
    <w:basedOn w:val="a1"/>
    <w:rsid w:val="00DC3093"/>
  </w:style>
  <w:style w:type="paragraph" w:styleId="af2">
    <w:name w:val="footer"/>
    <w:basedOn w:val="a0"/>
    <w:link w:val="af3"/>
    <w:uiPriority w:val="99"/>
    <w:rsid w:val="00DC309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f3">
    <w:name w:val="ท้ายกระดาษ อักขระ"/>
    <w:basedOn w:val="a1"/>
    <w:link w:val="af2"/>
    <w:uiPriority w:val="99"/>
    <w:rsid w:val="00DC3093"/>
    <w:rPr>
      <w:rFonts w:ascii="Cordia New" w:eastAsia="Cordia New" w:hAnsi="Cordia New" w:cs="Angsana New"/>
      <w:sz w:val="28"/>
      <w:szCs w:val="32"/>
    </w:rPr>
  </w:style>
  <w:style w:type="paragraph" w:styleId="af4">
    <w:name w:val="Document Map"/>
    <w:basedOn w:val="a0"/>
    <w:link w:val="af5"/>
    <w:rsid w:val="00DC3093"/>
    <w:pPr>
      <w:shd w:val="clear" w:color="auto" w:fill="000080"/>
      <w:spacing w:after="0" w:line="240" w:lineRule="auto"/>
    </w:pPr>
    <w:rPr>
      <w:rFonts w:ascii="AngsanaUPC" w:eastAsia="Cordia New" w:hAnsi="AngsanaUPC" w:cs="AngsanaUPC"/>
      <w:sz w:val="24"/>
      <w:szCs w:val="24"/>
    </w:rPr>
  </w:style>
  <w:style w:type="character" w:customStyle="1" w:styleId="af5">
    <w:name w:val="ผังเอกสาร อักขระ"/>
    <w:basedOn w:val="a1"/>
    <w:link w:val="af4"/>
    <w:rsid w:val="00DC3093"/>
    <w:rPr>
      <w:rFonts w:ascii="AngsanaUPC" w:eastAsia="Cordia New" w:hAnsi="AngsanaUPC" w:cs="AngsanaUPC"/>
      <w:sz w:val="24"/>
      <w:szCs w:val="24"/>
      <w:shd w:val="clear" w:color="auto" w:fill="000080"/>
    </w:rPr>
  </w:style>
  <w:style w:type="paragraph" w:styleId="23">
    <w:name w:val="Body Text Indent 2"/>
    <w:basedOn w:val="a0"/>
    <w:link w:val="24"/>
    <w:rsid w:val="00DC3093"/>
    <w:pPr>
      <w:spacing w:after="0" w:line="240" w:lineRule="auto"/>
      <w:ind w:firstLine="2160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4">
    <w:name w:val="การเยื้องเนื้อความ 2 อักขระ"/>
    <w:basedOn w:val="a1"/>
    <w:link w:val="23"/>
    <w:rsid w:val="00DC3093"/>
    <w:rPr>
      <w:rFonts w:ascii="Cordia New" w:eastAsia="Cordia New" w:hAnsi="Cordia New" w:cs="Angsana New"/>
      <w:sz w:val="32"/>
      <w:szCs w:val="32"/>
      <w:lang w:eastAsia="zh-CN"/>
    </w:rPr>
  </w:style>
  <w:style w:type="paragraph" w:styleId="af6">
    <w:name w:val="Normal (Web)"/>
    <w:basedOn w:val="a0"/>
    <w:uiPriority w:val="99"/>
    <w:rsid w:val="00DC30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style-span">
    <w:name w:val="apple-style-span"/>
    <w:basedOn w:val="a1"/>
    <w:rsid w:val="00DC3093"/>
  </w:style>
  <w:style w:type="character" w:styleId="af7">
    <w:name w:val="Hyperlink"/>
    <w:basedOn w:val="a1"/>
    <w:rsid w:val="00DC3093"/>
    <w:rPr>
      <w:color w:val="0000FF"/>
      <w:u w:val="single"/>
    </w:rPr>
  </w:style>
  <w:style w:type="character" w:customStyle="1" w:styleId="apple-converted-space">
    <w:name w:val="apple-converted-space"/>
    <w:basedOn w:val="a1"/>
    <w:rsid w:val="00DC3093"/>
  </w:style>
  <w:style w:type="paragraph" w:customStyle="1" w:styleId="Default">
    <w:name w:val="Default"/>
    <w:rsid w:val="00DC3093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8">
    <w:name w:val="caption"/>
    <w:basedOn w:val="a0"/>
    <w:next w:val="a0"/>
    <w:qFormat/>
    <w:rsid w:val="00DC3093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character" w:styleId="af9">
    <w:name w:val="Emphasis"/>
    <w:qFormat/>
    <w:rsid w:val="00DC3093"/>
    <w:rPr>
      <w:i/>
      <w:iCs/>
    </w:rPr>
  </w:style>
  <w:style w:type="character" w:customStyle="1" w:styleId="st">
    <w:name w:val="st"/>
    <w:basedOn w:val="a1"/>
    <w:rsid w:val="00DC3093"/>
  </w:style>
  <w:style w:type="character" w:customStyle="1" w:styleId="dddddddddddddd">
    <w:name w:val="dddddddddddddd"/>
    <w:basedOn w:val="a1"/>
    <w:rsid w:val="00DC3093"/>
  </w:style>
  <w:style w:type="paragraph" w:styleId="afa">
    <w:name w:val="List Paragraph"/>
    <w:basedOn w:val="a0"/>
    <w:uiPriority w:val="99"/>
    <w:qFormat/>
    <w:rsid w:val="00DC309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fb">
    <w:name w:val="Strong"/>
    <w:qFormat/>
    <w:rsid w:val="00DC3093"/>
    <w:rPr>
      <w:b/>
      <w:bCs/>
    </w:rPr>
  </w:style>
  <w:style w:type="paragraph" w:styleId="33">
    <w:name w:val="Body Text 3"/>
    <w:basedOn w:val="a0"/>
    <w:link w:val="34"/>
    <w:uiPriority w:val="99"/>
    <w:rsid w:val="00DC3093"/>
    <w:pPr>
      <w:spacing w:after="0" w:line="240" w:lineRule="auto"/>
    </w:pPr>
    <w:rPr>
      <w:rFonts w:ascii="AngsanaUPC" w:eastAsia="Cordia New" w:hAnsi="AngsanaUPC" w:cs="Angsana New"/>
      <w:sz w:val="36"/>
      <w:szCs w:val="36"/>
    </w:rPr>
  </w:style>
  <w:style w:type="character" w:customStyle="1" w:styleId="34">
    <w:name w:val="เนื้อความ 3 อักขระ"/>
    <w:basedOn w:val="a1"/>
    <w:link w:val="33"/>
    <w:uiPriority w:val="99"/>
    <w:rsid w:val="00DC3093"/>
    <w:rPr>
      <w:rFonts w:ascii="AngsanaUPC" w:eastAsia="Cordia New" w:hAnsi="AngsanaUPC" w:cs="Angsana New"/>
      <w:sz w:val="36"/>
      <w:szCs w:val="36"/>
    </w:rPr>
  </w:style>
  <w:style w:type="character" w:customStyle="1" w:styleId="textnormal">
    <w:name w:val="text_normal"/>
    <w:basedOn w:val="a1"/>
    <w:rsid w:val="00DC3093"/>
  </w:style>
  <w:style w:type="table" w:customStyle="1" w:styleId="11">
    <w:name w:val="เส้นตาราง1"/>
    <w:basedOn w:val="a2"/>
    <w:next w:val="ae"/>
    <w:uiPriority w:val="39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ไม่มีรายการ1"/>
    <w:next w:val="a3"/>
    <w:uiPriority w:val="99"/>
    <w:semiHidden/>
    <w:rsid w:val="00DC3093"/>
  </w:style>
  <w:style w:type="table" w:customStyle="1" w:styleId="25">
    <w:name w:val="เส้นตาราง2"/>
    <w:basedOn w:val="a2"/>
    <w:next w:val="ae"/>
    <w:uiPriority w:val="39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960FCF"/>
    <w:pPr>
      <w:numPr>
        <w:numId w:val="42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c">
    <w:name w:val="line number"/>
    <w:rsid w:val="00960FCF"/>
  </w:style>
  <w:style w:type="character" w:styleId="afd">
    <w:name w:val="FollowedHyperlink"/>
    <w:uiPriority w:val="99"/>
    <w:unhideWhenUsed/>
    <w:rsid w:val="00960FCF"/>
    <w:rPr>
      <w:color w:val="800080"/>
      <w:u w:val="single"/>
    </w:rPr>
  </w:style>
  <w:style w:type="paragraph" w:customStyle="1" w:styleId="font5">
    <w:name w:val="font5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nt6">
    <w:name w:val="font6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xl88">
    <w:name w:val="xl88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0">
    <w:name w:val="xl90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1">
    <w:name w:val="xl91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3">
    <w:name w:val="xl93"/>
    <w:basedOn w:val="a0"/>
    <w:rsid w:val="00960FCF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5">
    <w:name w:val="xl95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96">
    <w:name w:val="xl96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7">
    <w:name w:val="xl97"/>
    <w:basedOn w:val="a0"/>
    <w:rsid w:val="00960FCF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8">
    <w:name w:val="xl98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0">
    <w:name w:val="xl100"/>
    <w:basedOn w:val="a0"/>
    <w:rsid w:val="00960FCF"/>
    <w:pPr>
      <w:spacing w:before="100" w:beforeAutospacing="1" w:after="100" w:afterAutospacing="1" w:line="240" w:lineRule="auto"/>
      <w:jc w:val="both"/>
    </w:pPr>
    <w:rPr>
      <w:rFonts w:ascii="TH Baijam" w:eastAsia="Times New Roman" w:hAnsi="TH Baijam" w:cs="TH Baijam"/>
      <w:sz w:val="32"/>
      <w:szCs w:val="32"/>
    </w:rPr>
  </w:style>
  <w:style w:type="paragraph" w:customStyle="1" w:styleId="xl101">
    <w:name w:val="xl101"/>
    <w:basedOn w:val="a0"/>
    <w:rsid w:val="00960FCF"/>
    <w:pPr>
      <w:spacing w:before="100" w:beforeAutospacing="1" w:after="100" w:afterAutospacing="1" w:line="240" w:lineRule="auto"/>
    </w:pPr>
    <w:rPr>
      <w:rFonts w:ascii="TH Baijam" w:eastAsia="Times New Roman" w:hAnsi="TH Baijam" w:cs="TH Baijam"/>
      <w:b/>
      <w:bCs/>
      <w:color w:val="000000"/>
      <w:sz w:val="28"/>
    </w:rPr>
  </w:style>
  <w:style w:type="paragraph" w:customStyle="1" w:styleId="xl102">
    <w:name w:val="xl102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03">
    <w:name w:val="xl103"/>
    <w:basedOn w:val="a0"/>
    <w:rsid w:val="00960FCF"/>
    <w:pPr>
      <w:spacing w:before="100" w:beforeAutospacing="1" w:after="100" w:afterAutospacing="1" w:line="240" w:lineRule="auto"/>
    </w:pPr>
    <w:rPr>
      <w:rFonts w:ascii="TH Baijam" w:eastAsia="Times New Roman" w:hAnsi="TH Baijam" w:cs="TH Baijam"/>
      <w:sz w:val="28"/>
    </w:rPr>
  </w:style>
  <w:style w:type="paragraph" w:customStyle="1" w:styleId="xl104">
    <w:name w:val="xl104"/>
    <w:basedOn w:val="a0"/>
    <w:rsid w:val="00960FCF"/>
    <w:pPr>
      <w:spacing w:before="100" w:beforeAutospacing="1" w:after="100" w:afterAutospacing="1" w:line="240" w:lineRule="auto"/>
    </w:pPr>
    <w:rPr>
      <w:rFonts w:ascii="TH Baijam" w:eastAsia="Times New Roman" w:hAnsi="TH Baijam" w:cs="TH Baijam"/>
      <w:sz w:val="28"/>
    </w:rPr>
  </w:style>
  <w:style w:type="paragraph" w:customStyle="1" w:styleId="xl105">
    <w:name w:val="xl105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xl106">
    <w:name w:val="xl106"/>
    <w:basedOn w:val="a0"/>
    <w:rsid w:val="00960FCF"/>
    <w:pPr>
      <w:spacing w:before="100" w:beforeAutospacing="1" w:after="100" w:afterAutospacing="1" w:line="240" w:lineRule="auto"/>
      <w:jc w:val="both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xl107">
    <w:name w:val="xl107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08">
    <w:name w:val="xl108"/>
    <w:basedOn w:val="a0"/>
    <w:rsid w:val="00960FCF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09">
    <w:name w:val="xl109"/>
    <w:basedOn w:val="a0"/>
    <w:rsid w:val="00960FCF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0">
    <w:name w:val="xl110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NoSpacing1">
    <w:name w:val="No Spacing1"/>
    <w:qFormat/>
    <w:rsid w:val="00960FCF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afe">
    <w:name w:val="à¹×éÍàÃ×èÍ§"/>
    <w:basedOn w:val="a0"/>
    <w:rsid w:val="00960FCF"/>
    <w:pPr>
      <w:spacing w:after="0" w:line="240" w:lineRule="auto"/>
      <w:ind w:right="386"/>
    </w:pPr>
    <w:rPr>
      <w:rFonts w:ascii="Times New Roman" w:eastAsia="Times New Roman" w:hAnsi="Times New Roman" w:cs="CordiaUPC"/>
      <w:sz w:val="28"/>
      <w:lang w:val="th-TH"/>
    </w:rPr>
  </w:style>
  <w:style w:type="paragraph" w:styleId="aff">
    <w:name w:val="No Spacing"/>
    <w:link w:val="aff0"/>
    <w:uiPriority w:val="1"/>
    <w:qFormat/>
    <w:rsid w:val="00960FCF"/>
    <w:pPr>
      <w:spacing w:after="0" w:line="240" w:lineRule="auto"/>
    </w:pPr>
    <w:rPr>
      <w:rFonts w:ascii="Calibri" w:eastAsia="Calibri" w:hAnsi="Calibri" w:cs="Cordia New"/>
    </w:rPr>
  </w:style>
  <w:style w:type="paragraph" w:styleId="HTML">
    <w:name w:val="HTML Preformatted"/>
    <w:basedOn w:val="a0"/>
    <w:link w:val="HTML0"/>
    <w:uiPriority w:val="99"/>
    <w:unhideWhenUsed/>
    <w:rsid w:val="00960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  <w:lang w:val="x-none" w:eastAsia="x-none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960FCF"/>
    <w:rPr>
      <w:rFonts w:ascii="Angsana New" w:eastAsia="Times New Roman" w:hAnsi="Angsana New" w:cs="Angsana New"/>
      <w:sz w:val="28"/>
      <w:lang w:val="x-none" w:eastAsia="x-none"/>
    </w:rPr>
  </w:style>
  <w:style w:type="character" w:customStyle="1" w:styleId="aff0">
    <w:name w:val="ไม่มีการเว้นระยะห่าง อักขระ"/>
    <w:link w:val="aff"/>
    <w:uiPriority w:val="1"/>
    <w:rsid w:val="00960FCF"/>
    <w:rPr>
      <w:rFonts w:ascii="Calibri" w:eastAsia="Calibri" w:hAnsi="Calibri" w:cs="Cordia New"/>
    </w:rPr>
  </w:style>
  <w:style w:type="numbering" w:customStyle="1" w:styleId="26">
    <w:name w:val="ไม่มีรายการ2"/>
    <w:next w:val="a3"/>
    <w:uiPriority w:val="99"/>
    <w:semiHidden/>
    <w:unhideWhenUsed/>
    <w:rsid w:val="00960FCF"/>
  </w:style>
  <w:style w:type="numbering" w:customStyle="1" w:styleId="35">
    <w:name w:val="ไม่มีรายการ3"/>
    <w:next w:val="a3"/>
    <w:uiPriority w:val="99"/>
    <w:semiHidden/>
    <w:unhideWhenUsed/>
    <w:rsid w:val="00960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7211-247B-4D83-AB6B-470D0183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1</TotalTime>
  <Pages>91</Pages>
  <Words>26665</Words>
  <Characters>151996</Characters>
  <Application>Microsoft Office Word</Application>
  <DocSecurity>0</DocSecurity>
  <Lines>1266</Lines>
  <Paragraphs>3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ก้าว -</cp:lastModifiedBy>
  <cp:revision>689</cp:revision>
  <cp:lastPrinted>2024-04-17T06:40:00Z</cp:lastPrinted>
  <dcterms:created xsi:type="dcterms:W3CDTF">2021-08-03T08:58:00Z</dcterms:created>
  <dcterms:modified xsi:type="dcterms:W3CDTF">2024-04-17T08:52:00Z</dcterms:modified>
</cp:coreProperties>
</file>